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A80F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5</w:t>
      </w:r>
      <w:r w:rsidRPr="008B588A">
        <w:rPr>
          <w:rFonts w:ascii="Times New Roman" w:hAnsi="Times New Roman" w:cs="Times New Roman"/>
          <w:sz w:val="24"/>
        </w:rPr>
        <w:t>c</w:t>
      </w:r>
    </w:p>
    <w:p w14:paraId="41163EE3" w14:textId="068264D6" w:rsidR="002A486D" w:rsidRPr="00A64203" w:rsidRDefault="002A486D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A64203">
        <w:rPr>
          <w:rFonts w:ascii="Times New Roman" w:hAnsi="Times New Roman" w:cs="Times New Roman"/>
          <w:szCs w:val="20"/>
        </w:rPr>
        <w:t xml:space="preserve">izovu . </w:t>
      </w:r>
      <w:r>
        <w:rPr>
          <w:rFonts w:ascii="Times New Roman" w:hAnsi="Times New Roman" w:cs="Times New Roman"/>
          <w:color w:val="FF0000"/>
          <w:szCs w:val="20"/>
        </w:rPr>
        <w:t>D</w:t>
      </w:r>
      <w:r w:rsidRPr="00A64203">
        <w:rPr>
          <w:rFonts w:ascii="Times New Roman" w:hAnsi="Times New Roman" w:cs="Times New Roman"/>
          <w:szCs w:val="20"/>
        </w:rPr>
        <w:t>adite velič'st-</w:t>
      </w:r>
    </w:p>
    <w:p w14:paraId="0D7752A0" w14:textId="77777777" w:rsidR="002A486D" w:rsidRPr="00A64203" w:rsidRDefault="002A486D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A64203">
        <w:rPr>
          <w:rFonts w:ascii="Times New Roman" w:hAnsi="Times New Roman" w:cs="Times New Roman"/>
          <w:szCs w:val="20"/>
        </w:rPr>
        <w:t>vie b(og)u n(a)š(e)mu . b(o)žiê istova</w:t>
      </w:r>
    </w:p>
    <w:p w14:paraId="35A97488" w14:textId="77777777" w:rsidR="002A486D" w:rsidRPr="00A64203" w:rsidRDefault="002A486D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A64203">
        <w:rPr>
          <w:rFonts w:ascii="Times New Roman" w:hAnsi="Times New Roman" w:cs="Times New Roman"/>
          <w:szCs w:val="20"/>
        </w:rPr>
        <w:t>sutь dêla i vsi puti ego</w:t>
      </w:r>
    </w:p>
    <w:p w14:paraId="40E845EB" w14:textId="1BC58B47" w:rsidR="002A486D" w:rsidRPr="00A64203" w:rsidRDefault="002A486D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A64203">
        <w:rPr>
          <w:rFonts w:ascii="Times New Roman" w:hAnsi="Times New Roman" w:cs="Times New Roman"/>
          <w:szCs w:val="20"/>
        </w:rPr>
        <w:t xml:space="preserve">sud'bi . </w:t>
      </w:r>
      <w:r>
        <w:rPr>
          <w:rFonts w:ascii="Times New Roman" w:hAnsi="Times New Roman" w:cs="Times New Roman"/>
          <w:color w:val="FF0000"/>
          <w:szCs w:val="20"/>
        </w:rPr>
        <w:t>B</w:t>
      </w:r>
      <w:r w:rsidRPr="00A64203">
        <w:rPr>
          <w:rFonts w:ascii="Times New Roman" w:hAnsi="Times New Roman" w:cs="Times New Roman"/>
          <w:szCs w:val="20"/>
        </w:rPr>
        <w:t>(og)ь vêran' i nêst' nepr(a)v'-</w:t>
      </w:r>
    </w:p>
    <w:p w14:paraId="29CF3146" w14:textId="77777777" w:rsidR="002A486D" w:rsidRPr="00A64203" w:rsidRDefault="002A486D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A64203">
        <w:rPr>
          <w:rFonts w:ascii="Times New Roman" w:hAnsi="Times New Roman" w:cs="Times New Roman"/>
          <w:szCs w:val="20"/>
        </w:rPr>
        <w:t>di v nemь . pr(a)v(ь)dan' i prepodobanь g(ospod)ь .</w:t>
      </w:r>
    </w:p>
    <w:p w14:paraId="0CA2094C" w14:textId="455FD94A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64203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visot</w:t>
      </w:r>
      <w:r>
        <w:rPr>
          <w:rFonts w:ascii="Times New Roman" w:hAnsi="Times New Roman" w:cs="Times New Roman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 smêrenih' i kr-</w:t>
      </w:r>
    </w:p>
    <w:p w14:paraId="3F4B6B4C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posti pravih' iže s(ve)tim'</w:t>
      </w:r>
    </w:p>
    <w:p w14:paraId="4B600F69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isiem' otrokomь tvoim' t(a)k-</w:t>
      </w:r>
    </w:p>
    <w:p w14:paraId="3F3C0FF4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naučilь esi lûdi tvoe s(ve)-</w:t>
      </w:r>
    </w:p>
    <w:p w14:paraId="7E3CD130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i pêsni tvoei i pêniû v'-</w:t>
      </w:r>
    </w:p>
    <w:p w14:paraId="7E321E9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hotêlь esi da to povra-</w:t>
      </w:r>
      <w:r>
        <w:rPr>
          <w:rFonts w:ascii="Times New Roman" w:hAnsi="Times New Roman" w:cs="Times New Roman"/>
          <w:sz w:val="24"/>
        </w:rPr>
        <w:t xml:space="preserve"> </w:t>
      </w:r>
    </w:p>
    <w:p w14:paraId="63CB6B87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nie zakona vinu bilo bi</w:t>
      </w:r>
    </w:p>
    <w:p w14:paraId="0DE9059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ĉe i n(a)še popravlenie v'zbu-</w:t>
      </w:r>
    </w:p>
    <w:p w14:paraId="3F87584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 v' vsêh' êzicêh' množ's-</w:t>
      </w:r>
    </w:p>
    <w:p w14:paraId="4651818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enu krêpostь tvoû . i da-</w:t>
      </w:r>
    </w:p>
    <w:p w14:paraId="3FE27ED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eselie ukrotivae str-</w:t>
      </w:r>
    </w:p>
    <w:p w14:paraId="6F29E34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h' da vsêh' grêh' tvoimь</w:t>
      </w:r>
    </w:p>
    <w:p w14:paraId="35016327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puĉeniemь zaglaĵenie b-</w:t>
      </w:r>
    </w:p>
    <w:p w14:paraId="11459DE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detь iže v'zvêĉeni sut' v'</w:t>
      </w:r>
    </w:p>
    <w:p w14:paraId="36C8168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ast' da prêidut' v' sp(a)s(e)nie</w:t>
      </w:r>
    </w:p>
    <w:p w14:paraId="351581A1" w14:textId="554DFDE2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626C2A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 w:rsidRPr="007A3DD4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i dni . </w:t>
      </w:r>
      <w:r w:rsidR="00626C2A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avhodonoso-</w:t>
      </w:r>
    </w:p>
    <w:p w14:paraId="151ABAA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ь c(êsa)rь stvori têlo</w:t>
      </w:r>
    </w:p>
    <w:p w14:paraId="3D7694B8" w14:textId="4E4B0DA2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zlato v' visotu . </w:t>
      </w:r>
      <w:r w:rsidRPr="00626C2A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="00626C2A">
        <w:rPr>
          <w:rFonts w:ascii="Times New Roman" w:hAnsi="Times New Roman" w:cs="Times New Roman"/>
          <w:sz w:val="24"/>
        </w:rPr>
        <w:t>(60)</w:t>
      </w:r>
      <w:r w:rsidRPr="008B588A">
        <w:rPr>
          <w:rFonts w:ascii="Times New Roman" w:hAnsi="Times New Roman" w:cs="Times New Roman"/>
          <w:sz w:val="24"/>
        </w:rPr>
        <w:t>.</w:t>
      </w:r>
    </w:p>
    <w:p w14:paraId="093435B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katь . a v širotu</w:t>
      </w:r>
    </w:p>
    <w:p w14:paraId="32FD1295" w14:textId="2F2568D2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</w:t>
      </w:r>
      <w:r w:rsidR="00626C2A">
        <w:rPr>
          <w:rFonts w:ascii="Times New Roman" w:hAnsi="Times New Roman" w:cs="Times New Roman"/>
          <w:sz w:val="24"/>
        </w:rPr>
        <w:t>(6)</w:t>
      </w:r>
      <w:r w:rsidRPr="008B588A">
        <w:rPr>
          <w:rFonts w:ascii="Times New Roman" w:hAnsi="Times New Roman" w:cs="Times New Roman"/>
          <w:sz w:val="24"/>
        </w:rPr>
        <w:t xml:space="preserve">. lakatь . </w:t>
      </w:r>
      <w:r w:rsidR="00626C2A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postav-</w:t>
      </w:r>
    </w:p>
    <w:p w14:paraId="31BEAFF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e na poli duram'sc-</w:t>
      </w:r>
    </w:p>
    <w:p w14:paraId="7B70E49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v stranê v'vilons-</w:t>
      </w:r>
    </w:p>
    <w:p w14:paraId="34FED44B" w14:textId="477B814D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cê . </w:t>
      </w:r>
      <w:r w:rsidR="00626C2A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posla nav'hodon-</w:t>
      </w:r>
    </w:p>
    <w:p w14:paraId="2F230DE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orь c(êsa)rь sabrati v's-</w:t>
      </w:r>
    </w:p>
    <w:p w14:paraId="6ED9036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1665426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5</w:t>
      </w:r>
      <w:r w:rsidRPr="008B588A">
        <w:rPr>
          <w:rFonts w:ascii="Times New Roman" w:hAnsi="Times New Roman" w:cs="Times New Roman"/>
          <w:sz w:val="24"/>
        </w:rPr>
        <w:t>d</w:t>
      </w:r>
    </w:p>
    <w:p w14:paraId="45B0CF6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'trapi naučiteli sud-</w:t>
      </w:r>
    </w:p>
    <w:p w14:paraId="2B12149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i voevodi i silniki i pr-</w:t>
      </w:r>
    </w:p>
    <w:p w14:paraId="6FAC9AB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fek'ti i vse knezi stran'</w:t>
      </w:r>
    </w:p>
    <w:p w14:paraId="4BB8C26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pridutь na sveĉenie tê-</w:t>
      </w:r>
    </w:p>
    <w:p w14:paraId="0A07254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 eže postavi nav'hod-</w:t>
      </w:r>
    </w:p>
    <w:p w14:paraId="4F2D637D" w14:textId="1CF55400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nosorь c(êsa)rь . </w:t>
      </w:r>
      <w:r w:rsidR="00626C2A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agda sabraše</w:t>
      </w:r>
    </w:p>
    <w:p w14:paraId="1B4E9EA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'trapi učit(e)li i sudie i v-</w:t>
      </w:r>
    </w:p>
    <w:p w14:paraId="322A651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vodi i silniki i svr'šit-</w:t>
      </w:r>
    </w:p>
    <w:p w14:paraId="1F75AC3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i iže bêhu v' vlasteh' po-</w:t>
      </w:r>
    </w:p>
    <w:p w14:paraId="005D0AB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avleni . i vsi knezi str-</w:t>
      </w:r>
    </w:p>
    <w:p w14:paraId="0C7183B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ь pridu na sveĉenie têl-</w:t>
      </w:r>
    </w:p>
    <w:p w14:paraId="79D7173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. eže postavi navhodo-</w:t>
      </w:r>
    </w:p>
    <w:p w14:paraId="4BA36EDE" w14:textId="5855DBF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osorь c(êsa)rь . </w:t>
      </w:r>
      <w:r w:rsidR="00626C2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toêhu že prêdь</w:t>
      </w:r>
    </w:p>
    <w:p w14:paraId="57E124F8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lomь eže postavi na-</w:t>
      </w:r>
    </w:p>
    <w:p w14:paraId="735434A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hodonosorь c(êsa)rь . i prop(o)v(ê)dnikь</w:t>
      </w:r>
    </w:p>
    <w:p w14:paraId="0073EBF8" w14:textId="162EB60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piêše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 xml:space="preserve">e . </w:t>
      </w:r>
      <w:r w:rsidR="00626C2A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amь gl(agole)t' se</w:t>
      </w:r>
    </w:p>
    <w:p w14:paraId="7A3036B9" w14:textId="39808BB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ûdie kolêna i êzici </w:t>
      </w:r>
      <w:r w:rsidR="00626C2A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a </w:t>
      </w:r>
    </w:p>
    <w:p w14:paraId="26B048C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že časь uslišite gl(a)sь tr-</w:t>
      </w:r>
    </w:p>
    <w:p w14:paraId="53E5AD9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bi i sun'gi i gusli i psal'-</w:t>
      </w:r>
    </w:p>
    <w:p w14:paraId="2D40B6B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ri i sam'buki i simponie .</w:t>
      </w:r>
    </w:p>
    <w:p w14:paraId="26AE9447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sakogo roda musiiskago .</w:t>
      </w:r>
    </w:p>
    <w:p w14:paraId="127B1CB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ad'še poklonite se têl-</w:t>
      </w:r>
    </w:p>
    <w:p w14:paraId="1808954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zlatu eže postavi na-</w:t>
      </w:r>
    </w:p>
    <w:p w14:paraId="1C53C2FA" w14:textId="72EE6C76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'hodonosorь c(êsa)rь . </w:t>
      </w:r>
      <w:r w:rsidR="006A2413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 iže pad'</w:t>
      </w:r>
    </w:p>
    <w:p w14:paraId="546B9FC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poklonit' se v' taĵe ča-</w:t>
      </w:r>
    </w:p>
    <w:p w14:paraId="3FDE510B" w14:textId="3FC3D20B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ь </w:t>
      </w:r>
      <w:bookmarkStart w:id="0" w:name="_Hlk124778477"/>
      <w:r w:rsidRPr="008B588A">
        <w:rPr>
          <w:rFonts w:ascii="Times New Roman" w:hAnsi="Times New Roman" w:cs="Times New Roman"/>
          <w:sz w:val="24"/>
        </w:rPr>
        <w:t>v'vr</w:t>
      </w:r>
      <w:r w:rsidR="006A2413">
        <w:rPr>
          <w:rFonts w:ascii="Times New Roman" w:hAnsi="Times New Roman" w:cs="Times New Roman"/>
          <w:sz w:val="24"/>
        </w:rPr>
        <w:t>'</w:t>
      </w:r>
      <w:r w:rsidRPr="008B588A">
        <w:rPr>
          <w:rFonts w:ascii="Times New Roman" w:hAnsi="Times New Roman" w:cs="Times New Roman"/>
          <w:sz w:val="24"/>
        </w:rPr>
        <w:t>ženь</w:t>
      </w:r>
      <w:bookmarkEnd w:id="0"/>
      <w:r w:rsidRPr="008B588A">
        <w:rPr>
          <w:rFonts w:ascii="Times New Roman" w:hAnsi="Times New Roman" w:cs="Times New Roman"/>
          <w:sz w:val="24"/>
        </w:rPr>
        <w:t xml:space="preserve"> budetь v' peĉь</w:t>
      </w:r>
    </w:p>
    <w:p w14:paraId="4ED7D71B" w14:textId="67C72065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gnemь goruĉu . </w:t>
      </w:r>
      <w:r w:rsidR="006A2413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tom že egd-</w:t>
      </w:r>
    </w:p>
    <w:p w14:paraId="496404E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 uslišaše vsi lûdi gl(a)s'</w:t>
      </w:r>
    </w:p>
    <w:p w14:paraId="1D1D8A9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rubi fistule i gusli </w:t>
      </w:r>
    </w:p>
    <w:p w14:paraId="115B30F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7272CA6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16555B">
        <w:rPr>
          <w:rFonts w:ascii="Times New Roman" w:hAnsi="Times New Roman" w:cs="Times New Roman"/>
          <w:sz w:val="24"/>
        </w:rPr>
        <w:t>106a</w:t>
      </w:r>
    </w:p>
    <w:p w14:paraId="38CB944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mbuki i psaltiri i sim'-</w:t>
      </w:r>
    </w:p>
    <w:p w14:paraId="75035C5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nie . i vsakogo roda musi-</w:t>
      </w:r>
    </w:p>
    <w:p w14:paraId="1CFAC14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kago . padše vsi lûdi ko-</w:t>
      </w:r>
    </w:p>
    <w:p w14:paraId="5AD4F5C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êna i êzici pokloniše </w:t>
      </w:r>
    </w:p>
    <w:p w14:paraId="36E6270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lu zlatu . eže post-</w:t>
      </w:r>
    </w:p>
    <w:p w14:paraId="3674909C" w14:textId="7BCEDDB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vi navhodonosorь c(êsa)rь . </w:t>
      </w:r>
      <w:r w:rsidR="0007645E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>bi-</w:t>
      </w:r>
    </w:p>
    <w:p w14:paraId="30DC92A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že v' toĵe vr(ê)me pristup-</w:t>
      </w:r>
    </w:p>
    <w:p w14:paraId="18F3E72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še muži hal'dêi . i nasoči-</w:t>
      </w:r>
    </w:p>
    <w:p w14:paraId="5FF81AC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na iûdêe . i rêše nav'hod-</w:t>
      </w:r>
    </w:p>
    <w:p w14:paraId="4C296E43" w14:textId="5623259E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nosoru c(êsa)ru . </w:t>
      </w:r>
      <w:r w:rsidR="0007645E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>(êsa)ru živi v' v-</w:t>
      </w:r>
    </w:p>
    <w:p w14:paraId="6C77CBDD" w14:textId="133CA31A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êki . </w:t>
      </w:r>
      <w:r w:rsidR="0007645E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i c(êsa)ru položi zav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4AD4E11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da vsaki č(lovê)kь iže usliš-</w:t>
      </w:r>
    </w:p>
    <w:p w14:paraId="63CBCFF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ь gl(a)sь trubi fistule i g-</w:t>
      </w:r>
    </w:p>
    <w:p w14:paraId="1CF577A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sli . sambuki i psal'tiri .</w:t>
      </w:r>
    </w:p>
    <w:p w14:paraId="0FFBAAA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sakogo roda musiiskago p-</w:t>
      </w:r>
    </w:p>
    <w:p w14:paraId="44CF1EAA" w14:textId="6324BD9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dь </w:t>
      </w:r>
      <w:r w:rsidR="0007645E">
        <w:rPr>
          <w:rFonts w:ascii="Times New Roman" w:hAnsi="Times New Roman" w:cs="Times New Roman"/>
          <w:sz w:val="24"/>
        </w:rPr>
        <w:t>d</w:t>
      </w:r>
      <w:r w:rsidRPr="008B588A">
        <w:rPr>
          <w:rFonts w:ascii="Times New Roman" w:hAnsi="Times New Roman" w:cs="Times New Roman"/>
          <w:sz w:val="24"/>
        </w:rPr>
        <w:t>a poklonit' se têlu z-</w:t>
      </w:r>
    </w:p>
    <w:p w14:paraId="58D8309B" w14:textId="639A42B6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atu . </w:t>
      </w:r>
      <w:r w:rsidR="0007645E">
        <w:rPr>
          <w:rFonts w:ascii="Times New Roman" w:hAnsi="Times New Roman" w:cs="Times New Roman"/>
          <w:color w:val="FF0000"/>
          <w:sz w:val="24"/>
        </w:rPr>
        <w:t>A</w:t>
      </w:r>
      <w:r w:rsidRPr="0007645E">
        <w:rPr>
          <w:rFonts w:ascii="Times New Roman" w:hAnsi="Times New Roman" w:cs="Times New Roman"/>
          <w:color w:val="FF0000"/>
          <w:sz w:val="24"/>
        </w:rPr>
        <w:t xml:space="preserve"> </w:t>
      </w:r>
      <w:r w:rsidRPr="008B588A">
        <w:rPr>
          <w:rFonts w:ascii="Times New Roman" w:hAnsi="Times New Roman" w:cs="Times New Roman"/>
          <w:sz w:val="24"/>
        </w:rPr>
        <w:t>iže padь ne poklon-</w:t>
      </w:r>
    </w:p>
    <w:p w14:paraId="78CD83C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' se da v'rženь budetь v'</w:t>
      </w:r>
    </w:p>
    <w:p w14:paraId="7F45181F" w14:textId="43926E0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eĉь ognemь goruĉu . </w:t>
      </w:r>
      <w:r w:rsidR="0007645E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utь ub-</w:t>
      </w:r>
    </w:p>
    <w:p w14:paraId="18BB4B5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muži iûdêi eže postav-</w:t>
      </w:r>
    </w:p>
    <w:p w14:paraId="6445CF4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lь esi nad' dêli strani va-</w:t>
      </w:r>
    </w:p>
    <w:p w14:paraId="652D90A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lon'skie sidrah' misahь</w:t>
      </w:r>
    </w:p>
    <w:p w14:paraId="20129FB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avedenago . muži si ne pos-</w:t>
      </w:r>
    </w:p>
    <w:p w14:paraId="058736C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ušaše i b(ogo)mь tvoim' ne slu-</w:t>
      </w:r>
    </w:p>
    <w:p w14:paraId="2F4C782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tь . i têlu zlatu eže t-</w:t>
      </w:r>
    </w:p>
    <w:p w14:paraId="23AB766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 postavi ne poklanaût' se .</w:t>
      </w:r>
    </w:p>
    <w:p w14:paraId="03E9D9EF" w14:textId="3A6C0DEC" w:rsidR="002A486D" w:rsidRPr="008B588A" w:rsidRDefault="0007645E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T</w:t>
      </w:r>
      <w:r w:rsidR="002A486D" w:rsidRPr="008B588A">
        <w:rPr>
          <w:rFonts w:ascii="Times New Roman" w:hAnsi="Times New Roman" w:cs="Times New Roman"/>
          <w:sz w:val="24"/>
        </w:rPr>
        <w:t>ьgda navhodonosorь c(êsa)rь v' ê-</w:t>
      </w:r>
    </w:p>
    <w:p w14:paraId="3D5A661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sti i v' gnêvê zap(o)v(ê)dê da</w:t>
      </w:r>
    </w:p>
    <w:p w14:paraId="500C3A87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vedutь sidraha misaha</w:t>
      </w:r>
    </w:p>
    <w:p w14:paraId="002E3EA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0925B4C8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6</w:t>
      </w:r>
      <w:r w:rsidRPr="008B588A">
        <w:rPr>
          <w:rFonts w:ascii="Times New Roman" w:hAnsi="Times New Roman" w:cs="Times New Roman"/>
          <w:sz w:val="24"/>
        </w:rPr>
        <w:t>b</w:t>
      </w:r>
    </w:p>
    <w:p w14:paraId="06950DAA" w14:textId="6E51F29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avedenago . </w:t>
      </w:r>
      <w:r w:rsidR="00D265B2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i že inagdu pr-</w:t>
      </w:r>
    </w:p>
    <w:p w14:paraId="1F39ECAC" w14:textId="05D7D0E4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vedeni biše . prêd' c(êsa)ra . </w:t>
      </w:r>
      <w:r w:rsidR="00D265B2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'z-</w:t>
      </w:r>
    </w:p>
    <w:p w14:paraId="0C39365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stiv že nav'hodonosorь</w:t>
      </w:r>
    </w:p>
    <w:p w14:paraId="09E7635B" w14:textId="0D687D3E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(êsa)rь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 xml:space="preserve">a imь . </w:t>
      </w:r>
      <w:r w:rsidR="00D265B2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istinu li si-</w:t>
      </w:r>
    </w:p>
    <w:p w14:paraId="0CDB5E2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rah' misah' i avedenago b(ogo)m'</w:t>
      </w:r>
    </w:p>
    <w:p w14:paraId="56B875B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imь ne služite i têlu</w:t>
      </w:r>
    </w:p>
    <w:p w14:paraId="7D89662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latu eže postavih' ne po-</w:t>
      </w:r>
    </w:p>
    <w:p w14:paraId="1B21544B" w14:textId="22A42D1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lanate se . </w:t>
      </w:r>
      <w:r w:rsidR="00D265B2" w:rsidRPr="00D265B2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(i)ne ubo aĉe est-</w:t>
      </w:r>
    </w:p>
    <w:p w14:paraId="68AB7E9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gotovi va nže časь usli-</w:t>
      </w:r>
    </w:p>
    <w:p w14:paraId="16251DD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ite gl(a)sь fistule i gusl-</w:t>
      </w:r>
    </w:p>
    <w:p w14:paraId="28F560B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ambuki i psaltiri i sim'-</w:t>
      </w:r>
    </w:p>
    <w:p w14:paraId="688B65F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nie i vsakogo roda musi-</w:t>
      </w:r>
    </w:p>
    <w:p w14:paraId="46D4157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kago . pad'še poklonite s-</w:t>
      </w:r>
    </w:p>
    <w:p w14:paraId="51475FEC" w14:textId="5FCB54B8" w:rsidR="002A486D" w:rsidRPr="008B588A" w:rsidRDefault="00D265B2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 </w:t>
      </w:r>
      <w:r w:rsidR="002A486D" w:rsidRPr="008B588A">
        <w:rPr>
          <w:rFonts w:ascii="Times New Roman" w:hAnsi="Times New Roman" w:cs="Times New Roman"/>
          <w:sz w:val="24"/>
        </w:rPr>
        <w:t>têlu zlatu eže stvorih' .</w:t>
      </w:r>
    </w:p>
    <w:p w14:paraId="3A37D2B3" w14:textId="74EE1A26" w:rsidR="002A486D" w:rsidRPr="008B588A" w:rsidRDefault="00D265B2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D265B2">
        <w:rPr>
          <w:rFonts w:ascii="Times New Roman" w:hAnsi="Times New Roman" w:cs="Times New Roman"/>
          <w:color w:val="FF0000"/>
          <w:sz w:val="24"/>
        </w:rPr>
        <w:t>A</w:t>
      </w:r>
      <w:r w:rsidR="002A486D" w:rsidRPr="008B588A">
        <w:rPr>
          <w:rFonts w:ascii="Times New Roman" w:hAnsi="Times New Roman" w:cs="Times New Roman"/>
          <w:sz w:val="24"/>
        </w:rPr>
        <w:t>ĉe li ne poklonite se v' ta-</w:t>
      </w:r>
    </w:p>
    <w:p w14:paraId="0A9B016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ĵe časь v'vrženi budete v'</w:t>
      </w:r>
    </w:p>
    <w:p w14:paraId="7792C215" w14:textId="367C260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eĉь ognem' goruĉu . </w:t>
      </w:r>
      <w:r w:rsidR="00D265B2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kto est' b(og)ь</w:t>
      </w:r>
    </w:p>
    <w:p w14:paraId="542C99C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v'shitit vi ot ruki moee .</w:t>
      </w:r>
    </w:p>
    <w:p w14:paraId="4E13AAAD" w14:textId="7602DCDD" w:rsidR="002A486D" w:rsidRPr="008B588A" w:rsidRDefault="00D265B2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2A486D" w:rsidRPr="00D265B2">
        <w:rPr>
          <w:rFonts w:ascii="Times New Roman" w:hAnsi="Times New Roman" w:cs="Times New Roman"/>
          <w:color w:val="FF0000"/>
          <w:sz w:val="24"/>
        </w:rPr>
        <w:t>t</w:t>
      </w:r>
      <w:r w:rsidR="002A486D" w:rsidRPr="008B588A">
        <w:rPr>
          <w:rFonts w:ascii="Times New Roman" w:hAnsi="Times New Roman" w:cs="Times New Roman"/>
          <w:sz w:val="24"/>
        </w:rPr>
        <w:t>veĉaûĉe sidrah' misah' i a-</w:t>
      </w:r>
    </w:p>
    <w:p w14:paraId="63878AB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denago rêše nav'hodonoso-</w:t>
      </w:r>
    </w:p>
    <w:p w14:paraId="61E1361E" w14:textId="3A670186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u c(êsa)ru . </w:t>
      </w:r>
      <w:r w:rsidR="00D265B2" w:rsidRPr="00D265B2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podobaetь n(a)mь o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i</w:t>
      </w:r>
    </w:p>
    <w:p w14:paraId="17E5FA1D" w14:textId="7BB80523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em' otveĉati t(e)bê . </w:t>
      </w:r>
      <w:r w:rsidR="00D265B2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e bo b(og)ь n-</w:t>
      </w:r>
    </w:p>
    <w:p w14:paraId="6CB8DC8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šь emuže mi služim' može-</w:t>
      </w:r>
    </w:p>
    <w:p w14:paraId="0AF06D5A" w14:textId="0DB12628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t' ni vihititi o(</w:t>
      </w:r>
      <w:r w:rsidRPr="00F17606">
        <w:rPr>
          <w:rFonts w:ascii="Times New Roman" w:hAnsi="Times New Roman" w:cs="Times New Roman"/>
          <w:sz w:val="24"/>
        </w:rPr>
        <w:t>t</w:t>
      </w:r>
      <w:r w:rsidR="00D265B2" w:rsidRPr="00F17606">
        <w:rPr>
          <w:rFonts w:ascii="Times New Roman" w:hAnsi="Times New Roman" w:cs="Times New Roman"/>
          <w:sz w:val="24"/>
        </w:rPr>
        <w:t>ь</w:t>
      </w:r>
      <w:r w:rsidRPr="00F17606">
        <w:rPr>
          <w:rFonts w:ascii="Times New Roman" w:hAnsi="Times New Roman" w:cs="Times New Roman"/>
          <w:sz w:val="24"/>
        </w:rPr>
        <w:t>)</w:t>
      </w:r>
      <w:r w:rsidRPr="008B588A">
        <w:rPr>
          <w:rFonts w:ascii="Times New Roman" w:hAnsi="Times New Roman" w:cs="Times New Roman"/>
          <w:sz w:val="24"/>
        </w:rPr>
        <w:t xml:space="preserve"> peĉi ognem'</w:t>
      </w:r>
    </w:p>
    <w:p w14:paraId="449FCE9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ruĉee . o c(êsa)ru i ot ruku tvoeû i-</w:t>
      </w:r>
    </w:p>
    <w:p w14:paraId="41C46558" w14:textId="45CA5D38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z'baviti . </w:t>
      </w:r>
      <w:r w:rsidR="00D265B2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ĉe si i </w:t>
      </w:r>
      <w:r w:rsidRPr="005B7DF0">
        <w:rPr>
          <w:rFonts w:ascii="Times New Roman" w:hAnsi="Times New Roman" w:cs="Times New Roman"/>
          <w:sz w:val="24"/>
        </w:rPr>
        <w:t>ne godê</w:t>
      </w:r>
      <w:r w:rsidR="005B7DF0" w:rsidRPr="005B7DF0">
        <w:rPr>
          <w:rFonts w:ascii="Times New Roman" w:hAnsi="Times New Roman" w:cs="Times New Roman"/>
          <w:sz w:val="24"/>
        </w:rPr>
        <w:t xml:space="preserve"> </w:t>
      </w:r>
      <w:r w:rsidRPr="005B7DF0">
        <w:rPr>
          <w:rFonts w:ascii="Times New Roman" w:hAnsi="Times New Roman" w:cs="Times New Roman"/>
          <w:sz w:val="24"/>
        </w:rPr>
        <w:t>ti</w:t>
      </w:r>
    </w:p>
    <w:p w14:paraId="2670C48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tь êvi t(e)bê budi c(êsa)ru . êko</w:t>
      </w:r>
    </w:p>
    <w:p w14:paraId="4F31180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go)mь tvoimь ne služimь i têl-</w:t>
      </w:r>
    </w:p>
    <w:p w14:paraId="2974D23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zlatu eže postavilь e-</w:t>
      </w:r>
    </w:p>
    <w:p w14:paraId="01B0540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649378A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6</w:t>
      </w:r>
      <w:r w:rsidRPr="008B588A">
        <w:rPr>
          <w:rFonts w:ascii="Times New Roman" w:hAnsi="Times New Roman" w:cs="Times New Roman"/>
          <w:sz w:val="24"/>
        </w:rPr>
        <w:t>c</w:t>
      </w:r>
    </w:p>
    <w:p w14:paraId="0888E47C" w14:textId="6FEF2DD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i ne poklonim' se . </w:t>
      </w:r>
      <w:r w:rsidR="0042766E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agda na-</w:t>
      </w:r>
    </w:p>
    <w:p w14:paraId="06B2218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hodonosorь naplni se êros-</w:t>
      </w:r>
    </w:p>
    <w:p w14:paraId="7ABDA9A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i zrakь lica ego osupnê n-</w:t>
      </w:r>
    </w:p>
    <w:p w14:paraId="592396C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idraha misaha i aveden-</w:t>
      </w:r>
    </w:p>
    <w:p w14:paraId="455B77CD" w14:textId="463372C6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go . </w:t>
      </w:r>
      <w:r w:rsidR="0042766E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zap(o)v(ê)dê raždeĉi peĉь se-</w:t>
      </w:r>
    </w:p>
    <w:p w14:paraId="610FDFD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'mericeû neže razžigati</w:t>
      </w:r>
    </w:p>
    <w:p w14:paraId="390A47CB" w14:textId="6F765AEB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bikaet' se . </w:t>
      </w:r>
      <w:r w:rsidR="0042766E" w:rsidRPr="0042766E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mužem' krêp'č-</w:t>
      </w:r>
    </w:p>
    <w:p w14:paraId="5A70FBA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šim' ot voistva svoego po-</w:t>
      </w:r>
    </w:p>
    <w:p w14:paraId="3B74203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e)lê da svezav'še ruki i no-</w:t>
      </w:r>
    </w:p>
    <w:p w14:paraId="7105E92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i sidraha misaha i aved-</w:t>
      </w:r>
    </w:p>
    <w:p w14:paraId="0ACE55F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ago v'vr'gutь e v' peĉь ogne-</w:t>
      </w:r>
    </w:p>
    <w:p w14:paraId="28C47B49" w14:textId="6016366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ь goruĉu . </w:t>
      </w:r>
      <w:r w:rsidR="00F300D9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abie muži ti s-</w:t>
      </w:r>
    </w:p>
    <w:p w14:paraId="14BA6CD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ezani i s gaĉami svoimi </w:t>
      </w:r>
    </w:p>
    <w:p w14:paraId="4EEE85B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ь obuveniemь i s rizami v'-</w:t>
      </w:r>
    </w:p>
    <w:p w14:paraId="2F8BAE5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rženi biše posrêdê peĉi </w:t>
      </w:r>
    </w:p>
    <w:p w14:paraId="1CAD288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gnemь goruĉee poneže prêmo-</w:t>
      </w:r>
    </w:p>
    <w:p w14:paraId="39F8E830" w14:textId="55641C4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 xml:space="preserve">ь c(êsa)revь </w:t>
      </w:r>
      <w:r w:rsidR="00F300D9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eĉ že raž'že-</w:t>
      </w:r>
    </w:p>
    <w:p w14:paraId="1CF039CE" w14:textId="51ED0582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a bê zêlo . </w:t>
      </w:r>
      <w:r w:rsidR="00F300D9" w:rsidRPr="00F300D9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uži že têh'</w:t>
      </w:r>
    </w:p>
    <w:p w14:paraId="46E6486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že </w:t>
      </w:r>
      <w:bookmarkStart w:id="1" w:name="_Hlk124779816"/>
      <w:r w:rsidRPr="008B588A">
        <w:rPr>
          <w:rFonts w:ascii="Times New Roman" w:hAnsi="Times New Roman" w:cs="Times New Roman"/>
          <w:sz w:val="24"/>
        </w:rPr>
        <w:t>v'vr'gu</w:t>
      </w:r>
      <w:bookmarkEnd w:id="1"/>
      <w:r w:rsidRPr="008B588A">
        <w:rPr>
          <w:rFonts w:ascii="Times New Roman" w:hAnsi="Times New Roman" w:cs="Times New Roman"/>
          <w:sz w:val="24"/>
        </w:rPr>
        <w:t xml:space="preserve"> sid'raha misa-</w:t>
      </w:r>
    </w:p>
    <w:p w14:paraId="0B75B7C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a i avedenago . ubi plamen'</w:t>
      </w:r>
    </w:p>
    <w:p w14:paraId="3E18CF0C" w14:textId="59265F3A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gan'ni </w:t>
      </w:r>
      <w:r w:rsidR="00F300D9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i že tri muži eže e-</w:t>
      </w:r>
    </w:p>
    <w:p w14:paraId="58CBD33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tь sidrah' misah' i avede-</w:t>
      </w:r>
    </w:p>
    <w:p w14:paraId="1E72558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go padu posrêdê peĉi og-</w:t>
      </w:r>
    </w:p>
    <w:p w14:paraId="2348A5AA" w14:textId="5A5D82D2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emь goruĉee . okovani . </w:t>
      </w:r>
      <w:r w:rsidR="00F300D9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hoĵa-</w:t>
      </w:r>
    </w:p>
    <w:p w14:paraId="3508416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u posrêdê plamene hv(a)leĉe</w:t>
      </w:r>
    </w:p>
    <w:p w14:paraId="18C0D8D1" w14:textId="0C575626" w:rsidR="002A486D" w:rsidRPr="00F300D9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bl(agosli)vlaûĉe b(og)a . </w:t>
      </w:r>
      <w:r w:rsidRPr="007A3DD4">
        <w:rPr>
          <w:rFonts w:ascii="Times New Roman" w:hAnsi="Times New Roman" w:cs="Times New Roman"/>
          <w:color w:val="FF0000"/>
          <w:sz w:val="24"/>
        </w:rPr>
        <w:t xml:space="preserve">tu r'ci . </w:t>
      </w:r>
      <w:r w:rsidR="00F300D9">
        <w:rPr>
          <w:rFonts w:ascii="Times New Roman" w:hAnsi="Times New Roman" w:cs="Times New Roman"/>
          <w:color w:val="FF0000"/>
          <w:sz w:val="24"/>
        </w:rPr>
        <w:t>P</w:t>
      </w:r>
      <w:r w:rsidRPr="00F300D9">
        <w:rPr>
          <w:rFonts w:ascii="Times New Roman" w:hAnsi="Times New Roman" w:cs="Times New Roman"/>
          <w:color w:val="FF0000"/>
          <w:sz w:val="24"/>
        </w:rPr>
        <w:t>(o)m(o)l(imь) se</w:t>
      </w:r>
    </w:p>
    <w:p w14:paraId="394A94B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 xml:space="preserve">a ne r'ci </w:t>
      </w:r>
      <w:r w:rsidRPr="00F300D9">
        <w:rPr>
          <w:rFonts w:ascii="Times New Roman" w:hAnsi="Times New Roman" w:cs="Times New Roman"/>
          <w:color w:val="FF0000"/>
          <w:sz w:val="24"/>
        </w:rPr>
        <w:t xml:space="preserve">prêklonim' kol(ê)na . </w:t>
      </w:r>
      <w:r w:rsidRPr="007A3DD4">
        <w:rPr>
          <w:rFonts w:ascii="Times New Roman" w:hAnsi="Times New Roman" w:cs="Times New Roman"/>
          <w:color w:val="FF0000"/>
          <w:sz w:val="24"/>
        </w:rPr>
        <w:t>or(a)c(iê) .</w:t>
      </w:r>
    </w:p>
    <w:p w14:paraId="7D37A1D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s(e)m(o)gi v(ê)čni b(ož)e upvanie ed-</w:t>
      </w:r>
    </w:p>
    <w:p w14:paraId="5A49B1B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o mira iže gl(a)s(o)m' pr(oro)kь tvoih' .</w:t>
      </w:r>
    </w:p>
    <w:p w14:paraId="583495A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745EC48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6</w:t>
      </w:r>
      <w:r w:rsidRPr="008B588A">
        <w:rPr>
          <w:rFonts w:ascii="Times New Roman" w:hAnsi="Times New Roman" w:cs="Times New Roman"/>
          <w:sz w:val="24"/>
        </w:rPr>
        <w:t>d</w:t>
      </w:r>
    </w:p>
    <w:p w14:paraId="72A6F94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ьdašnim' vr(ê)menemь pros(vê)ti-</w:t>
      </w:r>
    </w:p>
    <w:p w14:paraId="0AB5676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ь esi taine m(i)l(o)st(i)vь ras'ši-</w:t>
      </w:r>
    </w:p>
    <w:p w14:paraId="6C4D32E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i obêti lûdi tvoih' êko ni</w:t>
      </w:r>
    </w:p>
    <w:p w14:paraId="68A5FF16" w14:textId="66D5790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' edinomь vêr'nih' tak'mo </w:t>
      </w:r>
      <w:r w:rsidRPr="001624A3">
        <w:rPr>
          <w:rFonts w:ascii="Times New Roman" w:hAnsi="Times New Roman" w:cs="Times New Roman"/>
          <w:sz w:val="24"/>
        </w:rPr>
        <w:t>s</w:t>
      </w:r>
    </w:p>
    <w:p w14:paraId="4337D9EA" w14:textId="2691AF6E" w:rsidR="002A486D" w:rsidRPr="008B588A" w:rsidRDefault="00E5641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2A486D" w:rsidRPr="008B588A">
        <w:rPr>
          <w:rFonts w:ascii="Times New Roman" w:hAnsi="Times New Roman" w:cs="Times New Roman"/>
          <w:sz w:val="24"/>
        </w:rPr>
        <w:t>voego v'dah'noveniê prospê-</w:t>
      </w:r>
    </w:p>
    <w:p w14:paraId="50AFC79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ûtь kihždo krêposti sil' .</w:t>
      </w:r>
    </w:p>
    <w:p w14:paraId="0287CC30" w14:textId="538649EE" w:rsidR="002A486D" w:rsidRPr="007A3DD4" w:rsidRDefault="00E5641D" w:rsidP="002A486D">
      <w:pPr>
        <w:spacing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G</w:t>
      </w:r>
      <w:r w:rsidR="002A486D" w:rsidRPr="008B588A">
        <w:rPr>
          <w:rFonts w:ascii="Times New Roman" w:hAnsi="Times New Roman" w:cs="Times New Roman"/>
          <w:sz w:val="24"/>
        </w:rPr>
        <w:t xml:space="preserve">(ospode)mь . </w:t>
      </w: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7A3DD4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Ê</w:t>
      </w:r>
      <w:r w:rsidR="002A486D" w:rsidRPr="007A3DD4">
        <w:rPr>
          <w:rFonts w:ascii="Times New Roman" w:hAnsi="Times New Roman" w:cs="Times New Roman"/>
          <w:szCs w:val="20"/>
        </w:rPr>
        <w:t>kože žedaetь ele-</w:t>
      </w:r>
    </w:p>
    <w:p w14:paraId="2EB0FDFE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7A3DD4">
        <w:rPr>
          <w:rFonts w:ascii="Times New Roman" w:hAnsi="Times New Roman" w:cs="Times New Roman"/>
          <w:szCs w:val="20"/>
        </w:rPr>
        <w:t>nь na istočniki vod'nie t(a)ko vže-</w:t>
      </w:r>
    </w:p>
    <w:p w14:paraId="570CC7BA" w14:textId="5E45C4E9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7A3DD4">
        <w:rPr>
          <w:rFonts w:ascii="Times New Roman" w:hAnsi="Times New Roman" w:cs="Times New Roman"/>
          <w:szCs w:val="20"/>
        </w:rPr>
        <w:t xml:space="preserve">da d(u)ša moê k t(e)bê b(ož)e . </w:t>
      </w:r>
      <w:r w:rsidR="00E5641D">
        <w:rPr>
          <w:rFonts w:ascii="Times New Roman" w:hAnsi="Times New Roman" w:cs="Times New Roman"/>
          <w:color w:val="FF0000"/>
          <w:szCs w:val="20"/>
        </w:rPr>
        <w:t>V</w:t>
      </w:r>
      <w:r w:rsidRPr="007A3DD4">
        <w:rPr>
          <w:rFonts w:ascii="Times New Roman" w:hAnsi="Times New Roman" w:cs="Times New Roman"/>
          <w:szCs w:val="20"/>
        </w:rPr>
        <w:t>'žeda</w:t>
      </w:r>
    </w:p>
    <w:p w14:paraId="2056FBDF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7A3DD4">
        <w:rPr>
          <w:rFonts w:ascii="Times New Roman" w:hAnsi="Times New Roman" w:cs="Times New Roman"/>
          <w:szCs w:val="20"/>
        </w:rPr>
        <w:t>d(u)ša moê k' b(og)u istočniku živu .</w:t>
      </w:r>
    </w:p>
    <w:p w14:paraId="4409508F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7A3DD4">
        <w:rPr>
          <w:rFonts w:ascii="Times New Roman" w:hAnsi="Times New Roman" w:cs="Times New Roman"/>
          <w:szCs w:val="20"/>
        </w:rPr>
        <w:t>kogda pridu êvlû se licu b(o)ž(i)û .</w:t>
      </w:r>
    </w:p>
    <w:p w14:paraId="346460C8" w14:textId="581D3B69" w:rsidR="002A486D" w:rsidRPr="007A3DD4" w:rsidRDefault="00E5641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E5641D">
        <w:rPr>
          <w:rFonts w:ascii="Times New Roman" w:hAnsi="Times New Roman" w:cs="Times New Roman"/>
          <w:color w:val="FF0000"/>
          <w:szCs w:val="20"/>
        </w:rPr>
        <w:t>B</w:t>
      </w:r>
      <w:r w:rsidR="002A486D" w:rsidRPr="007A3DD4">
        <w:rPr>
          <w:rFonts w:ascii="Times New Roman" w:hAnsi="Times New Roman" w:cs="Times New Roman"/>
          <w:szCs w:val="20"/>
        </w:rPr>
        <w:t>iše sl'zi moe mnê v' hlêb' d(ь)nь</w:t>
      </w:r>
    </w:p>
    <w:p w14:paraId="09E1A28A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7A3DD4">
        <w:rPr>
          <w:rFonts w:ascii="Times New Roman" w:hAnsi="Times New Roman" w:cs="Times New Roman"/>
          <w:szCs w:val="20"/>
        </w:rPr>
        <w:t>i noĉь . egda gl(agola)hu mnê kadi estь</w:t>
      </w:r>
    </w:p>
    <w:p w14:paraId="30253F5B" w14:textId="14EE9DD5" w:rsidR="002A486D" w:rsidRPr="002C350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szCs w:val="20"/>
        </w:rPr>
        <w:t xml:space="preserve">b(og)ь tvoi . </w:t>
      </w:r>
      <w:r w:rsidRPr="007A3DD4">
        <w:rPr>
          <w:rFonts w:ascii="Times New Roman" w:hAnsi="Times New Roman" w:cs="Times New Roman"/>
          <w:color w:val="FF0000"/>
          <w:sz w:val="24"/>
        </w:rPr>
        <w:t xml:space="preserve">zdê nьd' vodoû . </w:t>
      </w:r>
      <w:r w:rsidR="002C3507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)ь s v(ami) </w:t>
      </w:r>
      <w:r w:rsidRPr="002C3507">
        <w:rPr>
          <w:rFonts w:ascii="Times New Roman" w:hAnsi="Times New Roman" w:cs="Times New Roman"/>
          <w:color w:val="FF0000"/>
          <w:sz w:val="24"/>
        </w:rPr>
        <w:t>p(o)m(o)l(imь</w:t>
      </w:r>
      <w:r w:rsidR="006157A3">
        <w:rPr>
          <w:rFonts w:ascii="Times New Roman" w:hAnsi="Times New Roman" w:cs="Times New Roman"/>
          <w:color w:val="FF0000"/>
          <w:sz w:val="24"/>
        </w:rPr>
        <w:t xml:space="preserve"> </w:t>
      </w:r>
      <w:r w:rsidR="006157A3" w:rsidRPr="006157A3">
        <w:rPr>
          <w:rFonts w:ascii="Times New Roman" w:hAnsi="Times New Roman" w:cs="Times New Roman"/>
          <w:color w:val="FF0000"/>
          <w:sz w:val="24"/>
          <w:highlight w:val="cyan"/>
        </w:rPr>
        <w:t>se</w:t>
      </w:r>
      <w:r w:rsidRPr="002C3507">
        <w:rPr>
          <w:rFonts w:ascii="Times New Roman" w:hAnsi="Times New Roman" w:cs="Times New Roman"/>
          <w:color w:val="FF0000"/>
          <w:sz w:val="24"/>
        </w:rPr>
        <w:t>) .</w:t>
      </w:r>
    </w:p>
    <w:p w14:paraId="1FFC5AE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s(e)m(o)gi v(ê)čni b(ož)e prizri m(i)l(o)st(i)v'</w:t>
      </w:r>
    </w:p>
    <w:p w14:paraId="2F3734E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obêtovanie lûdi tvoi-</w:t>
      </w:r>
    </w:p>
    <w:p w14:paraId="73F4EFC8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' paki poroĵenih' iže êko</w:t>
      </w:r>
    </w:p>
    <w:p w14:paraId="169FCD8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enь na istočniki vod'nie</w:t>
      </w:r>
    </w:p>
    <w:p w14:paraId="0B9BC5D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stupaetь i podai m(i)l(o)st-</w:t>
      </w:r>
    </w:p>
    <w:p w14:paraId="7201021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vь da vêri onoe žaĵûĉe kr'-</w:t>
      </w:r>
    </w:p>
    <w:p w14:paraId="2BB9654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ĉeniê tainoû d(u)še i têlesa</w:t>
      </w:r>
    </w:p>
    <w:p w14:paraId="026E13B5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os(ve)ti . </w:t>
      </w:r>
      <w:r w:rsidRPr="006157A3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 w:rsidRPr="007A3DD4">
        <w:rPr>
          <w:rFonts w:ascii="Times New Roman" w:hAnsi="Times New Roman" w:cs="Times New Roman"/>
          <w:color w:val="FF0000"/>
          <w:sz w:val="24"/>
        </w:rPr>
        <w:t>i potom' otstupe-</w:t>
      </w:r>
    </w:p>
    <w:p w14:paraId="53F6B6DB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tь vistinu kьdê vode nês-</w:t>
      </w:r>
    </w:p>
    <w:p w14:paraId="3AD1E0EE" w14:textId="566CAA7B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 xml:space="preserve">tь . r'ci trah'tь </w:t>
      </w:r>
      <w:r w:rsidR="006157A3">
        <w:rPr>
          <w:rFonts w:ascii="Times New Roman" w:hAnsi="Times New Roman" w:cs="Times New Roman"/>
          <w:color w:val="FF0000"/>
          <w:sz w:val="24"/>
        </w:rPr>
        <w:t>Ê</w:t>
      </w:r>
      <w:r w:rsidRPr="008B588A">
        <w:rPr>
          <w:rFonts w:ascii="Times New Roman" w:hAnsi="Times New Roman" w:cs="Times New Roman"/>
          <w:sz w:val="24"/>
        </w:rPr>
        <w:t>kože žedaet' .</w:t>
      </w:r>
    </w:p>
    <w:p w14:paraId="20AECE20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 xml:space="preserve">i or(a)c(i)û </w:t>
      </w:r>
      <w:bookmarkStart w:id="2" w:name="_Hlk124780502"/>
      <w:r w:rsidRPr="007A3DD4">
        <w:rPr>
          <w:rFonts w:ascii="Times New Roman" w:hAnsi="Times New Roman" w:cs="Times New Roman"/>
          <w:color w:val="FF0000"/>
          <w:sz w:val="24"/>
        </w:rPr>
        <w:t xml:space="preserve">slideĉu </w:t>
      </w:r>
      <w:bookmarkEnd w:id="2"/>
      <w:r w:rsidRPr="007A3DD4">
        <w:rPr>
          <w:rFonts w:ascii="Times New Roman" w:hAnsi="Times New Roman" w:cs="Times New Roman"/>
          <w:color w:val="FF0000"/>
          <w:sz w:val="24"/>
        </w:rPr>
        <w:t>nad' vodoû pr-</w:t>
      </w:r>
    </w:p>
    <w:p w14:paraId="6D2655EC" w14:textId="28F5C421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 xml:space="preserve">išadše . i dorekše or(a)c(i)û . </w:t>
      </w:r>
      <w:r w:rsidR="006157A3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s(e)mo-</w:t>
      </w:r>
    </w:p>
    <w:p w14:paraId="72BB36B1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gi v(ê)čni b(ož)e upvanie </w:t>
      </w:r>
      <w:r w:rsidRPr="007A3DD4">
        <w:rPr>
          <w:rFonts w:ascii="Times New Roman" w:hAnsi="Times New Roman" w:cs="Times New Roman"/>
          <w:color w:val="FF0000"/>
          <w:sz w:val="24"/>
        </w:rPr>
        <w:t>iĉi više</w:t>
      </w:r>
    </w:p>
    <w:p w14:paraId="132E1D2A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p(o)pь oblêčet' se v' planitu</w:t>
      </w:r>
    </w:p>
    <w:p w14:paraId="6B218748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krasnu i s žakni prišadь prê-</w:t>
      </w:r>
    </w:p>
    <w:p w14:paraId="004FC9C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0FFB702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1624A3">
        <w:rPr>
          <w:rFonts w:ascii="Times New Roman" w:hAnsi="Times New Roman" w:cs="Times New Roman"/>
          <w:sz w:val="24"/>
        </w:rPr>
        <w:t>107a</w:t>
      </w:r>
    </w:p>
    <w:p w14:paraId="3C09E10F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d' oltarь poklonet' se na ko-</w:t>
      </w:r>
    </w:p>
    <w:p w14:paraId="620BC555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lênih' . a druzi stoeĉe v'</w:t>
      </w:r>
    </w:p>
    <w:p w14:paraId="789E4BD5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hori naprav'ni i posrêdê ho-</w:t>
      </w:r>
    </w:p>
    <w:p w14:paraId="6BD0112E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ra poite letenie i posr</w:t>
      </w:r>
      <w:r w:rsidRPr="007A3DD4">
        <w:rPr>
          <w:rFonts w:ascii="Times New Roman" w:hAnsi="Times New Roman" w:cs="Times New Roman"/>
          <w:color w:val="FF0000"/>
          <w:sz w:val="24"/>
        </w:rPr>
        <w:softHyphen/>
        <w:t>êd-</w:t>
      </w:r>
    </w:p>
    <w:p w14:paraId="282FF3A5" w14:textId="605E6D38" w:rsidR="002A486D" w:rsidRPr="009B2BD6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 xml:space="preserve">ê hora b </w:t>
      </w:r>
      <w:r w:rsidR="008A5DB9" w:rsidRPr="001624A3">
        <w:rPr>
          <w:rFonts w:ascii="Times New Roman" w:hAnsi="Times New Roman" w:cs="Times New Roman"/>
          <w:color w:val="FF0000"/>
          <w:sz w:val="24"/>
        </w:rPr>
        <w:t>(2)</w:t>
      </w:r>
      <w:r w:rsidR="008A5DB9">
        <w:rPr>
          <w:rFonts w:ascii="Times New Roman" w:hAnsi="Times New Roman" w:cs="Times New Roman"/>
          <w:color w:val="FF0000"/>
          <w:sz w:val="24"/>
        </w:rPr>
        <w:t xml:space="preserve"> </w:t>
      </w:r>
      <w:r w:rsidRPr="007A3DD4">
        <w:rPr>
          <w:rFonts w:ascii="Times New Roman" w:hAnsi="Times New Roman" w:cs="Times New Roman"/>
          <w:color w:val="FF0000"/>
          <w:sz w:val="24"/>
        </w:rPr>
        <w:t>. g</w:t>
      </w:r>
      <w:r>
        <w:rPr>
          <w:rFonts w:ascii="Times New Roman" w:hAnsi="Times New Roman" w:cs="Times New Roman"/>
          <w:color w:val="FF0000"/>
          <w:sz w:val="24"/>
        </w:rPr>
        <w:t>(lago)l</w:t>
      </w:r>
      <w:r w:rsidRPr="007A3DD4">
        <w:rPr>
          <w:rFonts w:ascii="Times New Roman" w:hAnsi="Times New Roman" w:cs="Times New Roman"/>
          <w:color w:val="FF0000"/>
          <w:sz w:val="24"/>
        </w:rPr>
        <w:t xml:space="preserve">ita . </w:t>
      </w:r>
      <w:r w:rsidR="008A5DB9" w:rsidRPr="009B2BD6">
        <w:rPr>
          <w:rFonts w:ascii="Times New Roman" w:hAnsi="Times New Roman" w:cs="Times New Roman"/>
          <w:color w:val="FF0000"/>
          <w:sz w:val="24"/>
        </w:rPr>
        <w:t>G</w:t>
      </w:r>
      <w:r w:rsidRPr="009B2BD6">
        <w:rPr>
          <w:rFonts w:ascii="Times New Roman" w:hAnsi="Times New Roman" w:cs="Times New Roman"/>
          <w:sz w:val="24"/>
        </w:rPr>
        <w:t>rêšnici te</w:t>
      </w:r>
    </w:p>
    <w:p w14:paraId="52A2C400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9B2BD6">
        <w:rPr>
          <w:rFonts w:ascii="Times New Roman" w:hAnsi="Times New Roman" w:cs="Times New Roman"/>
          <w:sz w:val="24"/>
        </w:rPr>
        <w:t xml:space="preserve">m(o)l(im)ь usliši n(a)sь g(ospod)i . </w:t>
      </w:r>
      <w:r w:rsidRPr="007A3DD4">
        <w:rPr>
          <w:rFonts w:ascii="Times New Roman" w:hAnsi="Times New Roman" w:cs="Times New Roman"/>
          <w:color w:val="FF0000"/>
          <w:sz w:val="24"/>
        </w:rPr>
        <w:t>p(o)pь s žakni</w:t>
      </w:r>
    </w:p>
    <w:p w14:paraId="494623A5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častno obl'čeni važgut'</w:t>
      </w:r>
    </w:p>
    <w:p w14:paraId="22D23D25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sviĉe oh(rьst)ь oltara ot ogna bl(agoslovle)-</w:t>
      </w:r>
    </w:p>
    <w:p w14:paraId="768083DD" w14:textId="1DDAC9E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nago i počnutь letenie .</w:t>
      </w:r>
      <w:r w:rsidR="00097B68">
        <w:rPr>
          <w:rFonts w:ascii="Times New Roman" w:hAnsi="Times New Roman" w:cs="Times New Roman"/>
          <w:color w:val="FF0000"/>
          <w:sz w:val="24"/>
        </w:rPr>
        <w:t xml:space="preserve"> </w:t>
      </w:r>
      <w:r w:rsidR="008A5DB9" w:rsidRPr="00DE50E3">
        <w:rPr>
          <w:rFonts w:ascii="Times New Roman" w:hAnsi="Times New Roman" w:cs="Times New Roman"/>
          <w:color w:val="FF0000"/>
          <w:sz w:val="24"/>
        </w:rPr>
        <w:t>G</w:t>
      </w:r>
      <w:r w:rsidRPr="00DE50E3">
        <w:rPr>
          <w:rFonts w:ascii="Times New Roman" w:hAnsi="Times New Roman" w:cs="Times New Roman"/>
          <w:sz w:val="24"/>
        </w:rPr>
        <w:t>(ospod)i</w:t>
      </w:r>
    </w:p>
    <w:p w14:paraId="3B4FA3CE" w14:textId="7F1F0E44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(o)m(i)lu(i) . </w:t>
      </w:r>
      <w:r w:rsidR="008A5DB9">
        <w:rPr>
          <w:rFonts w:ascii="Times New Roman" w:hAnsi="Times New Roman" w:cs="Times New Roman"/>
          <w:color w:val="FF0000"/>
          <w:sz w:val="24"/>
        </w:rPr>
        <w:t>H</w:t>
      </w:r>
      <w:r w:rsidRPr="008B588A">
        <w:rPr>
          <w:rFonts w:ascii="Times New Roman" w:hAnsi="Times New Roman" w:cs="Times New Roman"/>
          <w:sz w:val="24"/>
        </w:rPr>
        <w:t xml:space="preserve">(rьst)e p(o)m(i)lui . </w:t>
      </w:r>
      <w:r w:rsidR="008A5DB9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)i p(o)m(i)lu(i) . </w:t>
      </w:r>
      <w:r w:rsidR="008A5DB9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(t)če našь .</w:t>
      </w:r>
    </w:p>
    <w:p w14:paraId="794BECAD" w14:textId="231F21EE" w:rsidR="002A486D" w:rsidRPr="008B588A" w:rsidRDefault="008A5DB9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H</w:t>
      </w:r>
      <w:r w:rsidR="002A486D" w:rsidRPr="008B588A">
        <w:rPr>
          <w:rFonts w:ascii="Times New Roman" w:hAnsi="Times New Roman" w:cs="Times New Roman"/>
          <w:sz w:val="24"/>
        </w:rPr>
        <w:t xml:space="preserve">(rьst)e usliši n(a)sь . </w:t>
      </w:r>
      <w:r>
        <w:rPr>
          <w:rFonts w:ascii="Times New Roman" w:hAnsi="Times New Roman" w:cs="Times New Roman"/>
          <w:color w:val="FF0000"/>
          <w:sz w:val="24"/>
        </w:rPr>
        <w:t>H</w:t>
      </w:r>
      <w:r w:rsidR="002A486D" w:rsidRPr="008B588A">
        <w:rPr>
          <w:rFonts w:ascii="Times New Roman" w:hAnsi="Times New Roman" w:cs="Times New Roman"/>
          <w:sz w:val="24"/>
        </w:rPr>
        <w:t>(rьst)e usliši n(a)sь .</w:t>
      </w:r>
    </w:p>
    <w:p w14:paraId="70C396B1" w14:textId="5B974A3B" w:rsidR="002A486D" w:rsidRPr="008B588A" w:rsidRDefault="008A5DB9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2A486D" w:rsidRPr="008B588A">
        <w:rPr>
          <w:rFonts w:ascii="Times New Roman" w:hAnsi="Times New Roman" w:cs="Times New Roman"/>
          <w:sz w:val="24"/>
        </w:rPr>
        <w:t xml:space="preserve">(t)če n(e)b(e)ski b(ož)e pomilui nasь . </w:t>
      </w:r>
    </w:p>
    <w:p w14:paraId="1A78E93B" w14:textId="6DF2588F" w:rsidR="002A486D" w:rsidRPr="008B588A" w:rsidRDefault="009B2BD6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i)nu izb(a)v(i)t(e)lû mira b(ož)e p(o)m(i)lui n(a)s .</w:t>
      </w:r>
    </w:p>
    <w:p w14:paraId="2B9849B0" w14:textId="761E2AEF" w:rsidR="002A486D" w:rsidRPr="008B588A" w:rsidRDefault="009B2BD6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="002A486D" w:rsidRPr="008B588A">
        <w:rPr>
          <w:rFonts w:ascii="Times New Roman" w:hAnsi="Times New Roman" w:cs="Times New Roman"/>
          <w:sz w:val="24"/>
        </w:rPr>
        <w:t>(u)še s(ve)ti b(o)že pomilui nasь .</w:t>
      </w:r>
    </w:p>
    <w:p w14:paraId="0C4FA2D5" w14:textId="0F959281" w:rsidR="002A486D" w:rsidRPr="008B588A" w:rsidRDefault="009B2BD6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a troice edini b(ož)e . p(o)m(i)lui n(a)sь .</w:t>
      </w:r>
    </w:p>
    <w:p w14:paraId="66267A34" w14:textId="5D116D65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 xml:space="preserve">(ve)ta marie . moli za nasь . </w:t>
      </w:r>
    </w:p>
    <w:p w14:paraId="6D2AF8E6" w14:textId="63B23C56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a b(ogo)r(odi)ce . moli za nasь .</w:t>
      </w:r>
    </w:p>
    <w:p w14:paraId="249B91DB" w14:textId="6AAB7A1C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a d(ê)vo v' d(ê)vah' . m(o)li za n(a)sь .</w:t>
      </w:r>
    </w:p>
    <w:p w14:paraId="7F375399" w14:textId="5CAC31DB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S</w:t>
      </w:r>
      <w:r w:rsidR="002A486D" w:rsidRPr="008B588A">
        <w:rPr>
          <w:rFonts w:ascii="Times New Roman" w:hAnsi="Times New Roman" w:cs="Times New Roman"/>
          <w:sz w:val="24"/>
        </w:rPr>
        <w:t xml:space="preserve">(ve)ti mihaele . m(o)li za nasь . </w:t>
      </w:r>
    </w:p>
    <w:p w14:paraId="088F1B02" w14:textId="389C42E0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i gabriele . m(o)li za n(a)sь .</w:t>
      </w:r>
    </w:p>
    <w:p w14:paraId="750BCA1B" w14:textId="6DA2309D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2F0F24"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i rafaele . m(o)li za nasь .</w:t>
      </w:r>
    </w:p>
    <w:p w14:paraId="6055585B" w14:textId="034406E5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>si s(ve)ti b(la)ž(e)ni d(u)si . m(o)li(te) z(a) n(a)s' .</w:t>
      </w:r>
    </w:p>
    <w:p w14:paraId="452B8049" w14:textId="3B24F636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i iv(a)ne krst(ite)lû . m(o)li za n(a)sь .</w:t>
      </w:r>
    </w:p>
    <w:p w14:paraId="30E55992" w14:textId="500F1997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>si s(ve)ti patriêr'si i pr(oro)ci m(o)l(i)t(e) .</w:t>
      </w:r>
    </w:p>
    <w:p w14:paraId="69AA02D7" w14:textId="19BA594E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 xml:space="preserve">(ve)ti petre . </w:t>
      </w: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i p(a)vle m(o)li z(a) .</w:t>
      </w:r>
    </w:p>
    <w:p w14:paraId="3A3BD2EA" w14:textId="4298F463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>si s(ve)ti ap(usto)li i e(va)nĵ(e)l(i)sti . m(o)l(i)t(e) .</w:t>
      </w:r>
    </w:p>
    <w:p w14:paraId="24172890" w14:textId="50BAEB2A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 xml:space="preserve">(ve)ti stipane . m(o)li za nasь . </w:t>
      </w:r>
    </w:p>
    <w:p w14:paraId="277BCFB7" w14:textId="0CF43CBC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i lovrên'če . m(o)li za nasь .</w:t>
      </w:r>
    </w:p>
    <w:p w14:paraId="53DC6A2F" w14:textId="4BAAEB67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i vičen'te . moli za n(a)sь .</w:t>
      </w:r>
    </w:p>
    <w:p w14:paraId="49E26A9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0E1FCA5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7</w:t>
      </w:r>
      <w:r w:rsidRPr="008B588A">
        <w:rPr>
          <w:rFonts w:ascii="Times New Roman" w:hAnsi="Times New Roman" w:cs="Times New Roman"/>
          <w:sz w:val="24"/>
        </w:rPr>
        <w:t>b</w:t>
      </w:r>
    </w:p>
    <w:p w14:paraId="74A2613D" w14:textId="132CF170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>si s(ve)ti mučenici m(o)l(i)te z(a) n(a)sь .</w:t>
      </w:r>
    </w:p>
    <w:p w14:paraId="1479681C" w14:textId="62DA05BC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i grêgore m(o)li za nasь .</w:t>
      </w:r>
    </w:p>
    <w:p w14:paraId="109BB2E5" w14:textId="6103859F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i nikula m(o)li za nasь .</w:t>
      </w:r>
    </w:p>
    <w:p w14:paraId="402AC1ED" w14:textId="6CAB427D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i fran'čiško m(o)li za nas' .</w:t>
      </w:r>
    </w:p>
    <w:p w14:paraId="435E668E" w14:textId="2AA1252A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i antoniê . m(o)li za nasь .</w:t>
      </w:r>
    </w:p>
    <w:p w14:paraId="17913E0A" w14:textId="522F5337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>si s(ve)ti isp(o)v(ê)dnici m(o)l(i)te z(a) n(a)s .</w:t>
      </w:r>
    </w:p>
    <w:p w14:paraId="3A05C10D" w14:textId="7845D022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 xml:space="preserve">(ve)ta m(a)rie magdalêno . m(o)li z(a) n(asь) </w:t>
      </w:r>
    </w:p>
    <w:p w14:paraId="09CBEB24" w14:textId="49C79FC8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a agato m(o)li za nasь .</w:t>
      </w:r>
    </w:p>
    <w:p w14:paraId="6F086844" w14:textId="4349A2B3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a agnie . m(o)li za nasь .</w:t>
      </w:r>
    </w:p>
    <w:p w14:paraId="3094EEA4" w14:textId="68E642B6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a klaro . m(o)li za nasь .</w:t>
      </w:r>
    </w:p>
    <w:p w14:paraId="5C93DFD2" w14:textId="083B8E29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 xml:space="preserve">si s(ve)ti i s(ve)te b(o)žie m(o)l(i)te z(a) n(asь) </w:t>
      </w:r>
    </w:p>
    <w:p w14:paraId="748B4597" w14:textId="29AE9556" w:rsidR="002F0F24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M</w:t>
      </w:r>
      <w:r w:rsidR="002A486D" w:rsidRPr="008B588A">
        <w:rPr>
          <w:rFonts w:ascii="Times New Roman" w:hAnsi="Times New Roman" w:cs="Times New Roman"/>
          <w:sz w:val="24"/>
        </w:rPr>
        <w:t xml:space="preserve">(i)l(o)st(i)vь budi </w:t>
      </w:r>
      <w:r>
        <w:rPr>
          <w:rFonts w:ascii="Times New Roman" w:hAnsi="Times New Roman" w:cs="Times New Roman"/>
          <w:sz w:val="24"/>
        </w:rPr>
        <w:t>prosti n(a)mь g(ospod)i .</w:t>
      </w:r>
    </w:p>
    <w:p w14:paraId="2FFE57C0" w14:textId="02B51653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 xml:space="preserve">(i)l(o)st(i)vь </w:t>
      </w:r>
      <w:r>
        <w:rPr>
          <w:rFonts w:ascii="Times New Roman" w:hAnsi="Times New Roman" w:cs="Times New Roman"/>
          <w:sz w:val="24"/>
        </w:rPr>
        <w:t xml:space="preserve">budi </w:t>
      </w:r>
      <w:r w:rsidR="002A486D" w:rsidRPr="008B588A">
        <w:rPr>
          <w:rFonts w:ascii="Times New Roman" w:hAnsi="Times New Roman" w:cs="Times New Roman"/>
          <w:sz w:val="24"/>
        </w:rPr>
        <w:t>usliši n(a)sь g(ospod)i .</w:t>
      </w:r>
    </w:p>
    <w:p w14:paraId="4B794022" w14:textId="6B40BF83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2A486D" w:rsidRPr="002F0F24">
        <w:rPr>
          <w:rFonts w:ascii="Times New Roman" w:hAnsi="Times New Roman" w:cs="Times New Roman"/>
          <w:color w:val="FF0000"/>
          <w:sz w:val="24"/>
        </w:rPr>
        <w:t>t</w:t>
      </w:r>
      <w:r w:rsidR="002A486D" w:rsidRPr="008B588A">
        <w:rPr>
          <w:rFonts w:ascii="Times New Roman" w:hAnsi="Times New Roman" w:cs="Times New Roman"/>
          <w:sz w:val="24"/>
        </w:rPr>
        <w:t xml:space="preserve"> vsakogo zla </w:t>
      </w:r>
      <w:r w:rsidR="002A486D" w:rsidRPr="0080669C"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>zbavi n(a)s g(ospod)i .</w:t>
      </w:r>
    </w:p>
    <w:p w14:paraId="059E3AF6" w14:textId="4EB0F124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2A486D" w:rsidRPr="0080669C">
        <w:rPr>
          <w:rFonts w:ascii="Times New Roman" w:hAnsi="Times New Roman" w:cs="Times New Roman"/>
          <w:color w:val="FF0000"/>
          <w:sz w:val="24"/>
        </w:rPr>
        <w:t>t</w:t>
      </w:r>
      <w:r w:rsidR="002A486D" w:rsidRPr="008B588A">
        <w:rPr>
          <w:rFonts w:ascii="Times New Roman" w:hAnsi="Times New Roman" w:cs="Times New Roman"/>
          <w:sz w:val="24"/>
        </w:rPr>
        <w:t xml:space="preserve"> vsakogo grêha </w:t>
      </w:r>
      <w:r w:rsidR="002A486D" w:rsidRPr="0080669C"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>zbavi n(a)s g(ospod)i</w:t>
      </w:r>
    </w:p>
    <w:p w14:paraId="2248A458" w14:textId="62430C7F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2A486D" w:rsidRPr="0080669C">
        <w:rPr>
          <w:rFonts w:ascii="Times New Roman" w:hAnsi="Times New Roman" w:cs="Times New Roman"/>
          <w:color w:val="FF0000"/>
          <w:sz w:val="24"/>
        </w:rPr>
        <w:t>t</w:t>
      </w:r>
      <w:r w:rsidR="002A486D" w:rsidRPr="008B588A">
        <w:rPr>
          <w:rFonts w:ascii="Times New Roman" w:hAnsi="Times New Roman" w:cs="Times New Roman"/>
          <w:sz w:val="24"/>
        </w:rPr>
        <w:t xml:space="preserve"> semr'ti v(ê)čnie </w:t>
      </w:r>
      <w:r w:rsidR="002A486D" w:rsidRPr="0080669C"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>zbavi n(a)s g(ospod)i .</w:t>
      </w:r>
    </w:p>
    <w:p w14:paraId="57D5878E" w14:textId="4C4E6A40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T</w:t>
      </w:r>
      <w:r w:rsidR="002A486D" w:rsidRPr="008B588A">
        <w:rPr>
          <w:rFonts w:ascii="Times New Roman" w:hAnsi="Times New Roman" w:cs="Times New Roman"/>
          <w:sz w:val="24"/>
        </w:rPr>
        <w:t>aini v'pl'ĉeniê tvoego radi .</w:t>
      </w:r>
    </w:p>
    <w:p w14:paraId="35BE2648" w14:textId="2AA84CD7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80669C">
        <w:rPr>
          <w:rFonts w:ascii="Times New Roman" w:hAnsi="Times New Roman" w:cs="Times New Roman"/>
          <w:color w:val="FF0000"/>
          <w:sz w:val="24"/>
        </w:rPr>
        <w:t>r</w:t>
      </w:r>
      <w:r w:rsidR="002A486D" w:rsidRPr="008B588A">
        <w:rPr>
          <w:rFonts w:ascii="Times New Roman" w:hAnsi="Times New Roman" w:cs="Times New Roman"/>
          <w:sz w:val="24"/>
        </w:rPr>
        <w:t xml:space="preserve">išastiê tvoego radi . </w:t>
      </w:r>
      <w:r w:rsidR="002A486D" w:rsidRPr="0080669C"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zba(vi) </w:t>
      </w:r>
    </w:p>
    <w:p w14:paraId="5ACF6DDF" w14:textId="1A6A9037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R</w:t>
      </w:r>
      <w:r w:rsidR="002A486D" w:rsidRPr="008B588A">
        <w:rPr>
          <w:rFonts w:ascii="Times New Roman" w:hAnsi="Times New Roman" w:cs="Times New Roman"/>
          <w:sz w:val="24"/>
        </w:rPr>
        <w:t xml:space="preserve">oĵ'stva tvoego radi . </w:t>
      </w:r>
      <w:r w:rsidR="002A486D" w:rsidRPr="0080669C"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>zb(a)v(i)</w:t>
      </w:r>
    </w:p>
    <w:p w14:paraId="62B6FC6B" w14:textId="67023C9B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K</w:t>
      </w:r>
      <w:r w:rsidR="002A486D" w:rsidRPr="008B588A">
        <w:rPr>
          <w:rFonts w:ascii="Times New Roman" w:hAnsi="Times New Roman" w:cs="Times New Roman"/>
          <w:sz w:val="24"/>
        </w:rPr>
        <w:t xml:space="preserve">r'ĉeniê tvoego radi . </w:t>
      </w:r>
      <w:r w:rsidR="002A486D" w:rsidRPr="0080669C"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>zb(a)vi</w:t>
      </w:r>
    </w:p>
    <w:p w14:paraId="20FE911B" w14:textId="2012C25F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K</w:t>
      </w:r>
      <w:r w:rsidR="002A486D" w:rsidRPr="008B588A">
        <w:rPr>
          <w:rFonts w:ascii="Times New Roman" w:hAnsi="Times New Roman" w:cs="Times New Roman"/>
          <w:sz w:val="24"/>
        </w:rPr>
        <w:t xml:space="preserve">riža i muki tvoee radi . </w:t>
      </w:r>
      <w:r w:rsidR="002A486D" w:rsidRPr="0080669C"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>zb(avi)</w:t>
      </w:r>
    </w:p>
    <w:p w14:paraId="6111726D" w14:textId="3C388040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emr'ti i pogrebeniê tvoego r(adi)</w:t>
      </w:r>
    </w:p>
    <w:p w14:paraId="755FB395" w14:textId="75D236D6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ta)go v'skrêšeniê tvoego radi .</w:t>
      </w:r>
    </w:p>
    <w:p w14:paraId="73796239" w14:textId="257FD103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 xml:space="preserve"> d(</w:t>
      </w:r>
      <w:r w:rsidR="002A486D">
        <w:rPr>
          <w:rFonts w:ascii="Times New Roman" w:hAnsi="Times New Roman" w:cs="Times New Roman"/>
          <w:sz w:val="24"/>
        </w:rPr>
        <w:t>ь</w:t>
      </w:r>
      <w:r w:rsidR="002A486D" w:rsidRPr="008B588A">
        <w:rPr>
          <w:rFonts w:ascii="Times New Roman" w:hAnsi="Times New Roman" w:cs="Times New Roman"/>
          <w:sz w:val="24"/>
        </w:rPr>
        <w:t xml:space="preserve">)nь sud'ni </w:t>
      </w:r>
      <w:r w:rsidR="002A486D" w:rsidRPr="0080669C"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>zb(a)vi n(a)sь g(ospod)i</w:t>
      </w:r>
    </w:p>
    <w:p w14:paraId="12BA11B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0669C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rêšnici te m(o)l(im)ь usliši n(a)s g(ospod)i</w:t>
      </w:r>
    </w:p>
    <w:p w14:paraId="0746F181" w14:textId="242665F5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="002A486D" w:rsidRPr="008B588A">
        <w:rPr>
          <w:rFonts w:ascii="Times New Roman" w:hAnsi="Times New Roman" w:cs="Times New Roman"/>
          <w:sz w:val="24"/>
        </w:rPr>
        <w:t>a n(a)mь otpustiši te m(o)l(im)ь usl(i)š(i) .</w:t>
      </w:r>
    </w:p>
    <w:p w14:paraId="47AB88AD" w14:textId="74ED2A45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="002A486D" w:rsidRPr="008B588A">
        <w:rPr>
          <w:rFonts w:ascii="Times New Roman" w:hAnsi="Times New Roman" w:cs="Times New Roman"/>
          <w:sz w:val="24"/>
        </w:rPr>
        <w:t>a cr(</w:t>
      </w:r>
      <w:r w:rsidR="002A486D">
        <w:rPr>
          <w:rFonts w:ascii="Times New Roman" w:hAnsi="Times New Roman" w:cs="Times New Roman"/>
          <w:sz w:val="24"/>
        </w:rPr>
        <w:t>ь</w:t>
      </w:r>
      <w:r w:rsidR="002A486D" w:rsidRPr="008B588A">
        <w:rPr>
          <w:rFonts w:ascii="Times New Roman" w:hAnsi="Times New Roman" w:cs="Times New Roman"/>
          <w:sz w:val="24"/>
        </w:rPr>
        <w:t>)k(</w:t>
      </w:r>
      <w:r w:rsidR="002A486D">
        <w:rPr>
          <w:rFonts w:ascii="Times New Roman" w:hAnsi="Times New Roman" w:cs="Times New Roman"/>
          <w:sz w:val="24"/>
        </w:rPr>
        <w:t>ь</w:t>
      </w:r>
      <w:r w:rsidR="002A486D" w:rsidRPr="008B588A">
        <w:rPr>
          <w:rFonts w:ascii="Times New Roman" w:hAnsi="Times New Roman" w:cs="Times New Roman"/>
          <w:sz w:val="24"/>
        </w:rPr>
        <w:t>)vь s(ve)tuû tvoû . ustroi-</w:t>
      </w:r>
    </w:p>
    <w:p w14:paraId="1AA7322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i shraniti spodobiši . t-</w:t>
      </w:r>
    </w:p>
    <w:p w14:paraId="1B3B21AA" w14:textId="44DDA28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m(o)l(im)ь usliši n(a)sь g(ospod)i . </w:t>
      </w:r>
      <w:r w:rsidR="0080669C">
        <w:rPr>
          <w:rFonts w:ascii="Times New Roman" w:hAnsi="Times New Roman" w:cs="Times New Roman"/>
          <w:color w:val="FF0000"/>
          <w:sz w:val="24"/>
        </w:rPr>
        <w:t>D</w:t>
      </w:r>
      <w:r w:rsidRPr="008B588A">
        <w:rPr>
          <w:rFonts w:ascii="Times New Roman" w:hAnsi="Times New Roman" w:cs="Times New Roman"/>
          <w:sz w:val="24"/>
        </w:rPr>
        <w:t>a g(ospo)dna ap(usto)-</w:t>
      </w:r>
    </w:p>
    <w:p w14:paraId="46872C08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4AB10E5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7</w:t>
      </w:r>
      <w:r w:rsidRPr="008B588A">
        <w:rPr>
          <w:rFonts w:ascii="Times New Roman" w:hAnsi="Times New Roman" w:cs="Times New Roman"/>
          <w:sz w:val="24"/>
        </w:rPr>
        <w:t>c</w:t>
      </w:r>
    </w:p>
    <w:p w14:paraId="0580EF5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ka i vse cr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 xml:space="preserve">)kvenie redi v' </w:t>
      </w:r>
    </w:p>
    <w:p w14:paraId="3E6B73A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emь redu shraniti spo-</w:t>
      </w:r>
    </w:p>
    <w:p w14:paraId="3B401E8A" w14:textId="0E9BA2C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obiši . </w:t>
      </w:r>
      <w:r w:rsidR="0080669C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e m(o)l(im)ь usliši n(a)sь g(ospod)i .</w:t>
      </w:r>
    </w:p>
    <w:p w14:paraId="25E0644F" w14:textId="06D0729D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="002A486D" w:rsidRPr="008B588A">
        <w:rPr>
          <w:rFonts w:ascii="Times New Roman" w:hAnsi="Times New Roman" w:cs="Times New Roman"/>
          <w:sz w:val="24"/>
        </w:rPr>
        <w:t>a i n(a)sь samih' ukrêpiti i s-</w:t>
      </w:r>
    </w:p>
    <w:p w14:paraId="2C74EBD0" w14:textId="21B67E6A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raniti spodobiši . </w:t>
      </w:r>
      <w:r w:rsidR="0080669C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e m(o)l(im)'</w:t>
      </w:r>
    </w:p>
    <w:p w14:paraId="1C875E7C" w14:textId="6940B5DD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="002A486D" w:rsidRPr="008B588A">
        <w:rPr>
          <w:rFonts w:ascii="Times New Roman" w:hAnsi="Times New Roman" w:cs="Times New Roman"/>
          <w:sz w:val="24"/>
        </w:rPr>
        <w:t>a vsêm' dobrotvorcem' n(a)š(i)m'</w:t>
      </w:r>
    </w:p>
    <w:p w14:paraId="10407F4F" w14:textId="42658DE6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(ê)čna bl(a)ga v'zdaši . </w:t>
      </w:r>
      <w:r w:rsidR="0080669C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e m(o)l(im)'</w:t>
      </w:r>
    </w:p>
    <w:p w14:paraId="1560BF63" w14:textId="5115801E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="002A486D" w:rsidRPr="008B588A">
        <w:rPr>
          <w:rFonts w:ascii="Times New Roman" w:hAnsi="Times New Roman" w:cs="Times New Roman"/>
          <w:sz w:val="24"/>
        </w:rPr>
        <w:t>a plodь z(e)mli daši i shran-</w:t>
      </w:r>
    </w:p>
    <w:p w14:paraId="3B9AE998" w14:textId="04CF41D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ti spodobiši . </w:t>
      </w:r>
      <w:r w:rsidR="00D572CC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e m(o)l(im)ь us(liši)</w:t>
      </w:r>
    </w:p>
    <w:p w14:paraId="410041A3" w14:textId="0F263DF7" w:rsidR="002A486D" w:rsidRPr="008B588A" w:rsidRDefault="00D572C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="002A486D" w:rsidRPr="008B588A">
        <w:rPr>
          <w:rFonts w:ascii="Times New Roman" w:hAnsi="Times New Roman" w:cs="Times New Roman"/>
          <w:sz w:val="24"/>
        </w:rPr>
        <w:t>a vsêm' vêr'nimь umrv'šim'</w:t>
      </w:r>
    </w:p>
    <w:p w14:paraId="41E2E6C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koi v(ê)čni dati spodob(i)ši .</w:t>
      </w:r>
    </w:p>
    <w:p w14:paraId="38BB3A1A" w14:textId="7E66308F" w:rsidR="002A486D" w:rsidRPr="008B588A" w:rsidRDefault="00D572C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="002A486D" w:rsidRPr="008B588A">
        <w:rPr>
          <w:rFonts w:ascii="Times New Roman" w:hAnsi="Times New Roman" w:cs="Times New Roman"/>
          <w:sz w:val="24"/>
        </w:rPr>
        <w:t>a i n(a)sь uslišati spod(o)b(i)ši .</w:t>
      </w:r>
    </w:p>
    <w:p w14:paraId="01B0D5EF" w14:textId="0FFF2DAA" w:rsidR="002A486D" w:rsidRPr="008B588A" w:rsidRDefault="00D572C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A</w:t>
      </w:r>
      <w:r w:rsidR="002A486D" w:rsidRPr="008B588A">
        <w:rPr>
          <w:rFonts w:ascii="Times New Roman" w:hAnsi="Times New Roman" w:cs="Times New Roman"/>
          <w:sz w:val="24"/>
        </w:rPr>
        <w:t>gan'če b(o)ži ki vz(e)mleši grê-</w:t>
      </w:r>
    </w:p>
    <w:p w14:paraId="780BE72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i mira . prosti namь g(ospo)di .</w:t>
      </w:r>
    </w:p>
    <w:p w14:paraId="7BB06969" w14:textId="2880659E" w:rsidR="002A486D" w:rsidRPr="008B588A" w:rsidRDefault="00D572C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A</w:t>
      </w:r>
      <w:r w:rsidR="002A486D" w:rsidRPr="008B588A">
        <w:rPr>
          <w:rFonts w:ascii="Times New Roman" w:hAnsi="Times New Roman" w:cs="Times New Roman"/>
          <w:sz w:val="24"/>
        </w:rPr>
        <w:t>gan'če b(o)ži ki v'z(e)mleši gr-</w:t>
      </w:r>
    </w:p>
    <w:p w14:paraId="39C8DD9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hi mira usliši nasь g(ospod)i .</w:t>
      </w:r>
    </w:p>
    <w:p w14:paraId="69EA2B8B" w14:textId="545DFDFF" w:rsidR="002A486D" w:rsidRPr="008B588A" w:rsidRDefault="00D572C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A</w:t>
      </w:r>
      <w:r w:rsidR="002A486D" w:rsidRPr="008B588A">
        <w:rPr>
          <w:rFonts w:ascii="Times New Roman" w:hAnsi="Times New Roman" w:cs="Times New Roman"/>
          <w:sz w:val="24"/>
        </w:rPr>
        <w:t>ganče b(o)ži ki v'z(e)mleši grê-</w:t>
      </w:r>
    </w:p>
    <w:p w14:paraId="57956217" w14:textId="7804D371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i mira p(o)m(i)lui n(a)sь g(ospod)i . </w:t>
      </w:r>
      <w:r w:rsidR="00D572CC">
        <w:rPr>
          <w:rFonts w:ascii="Times New Roman" w:hAnsi="Times New Roman" w:cs="Times New Roman"/>
          <w:color w:val="FF0000"/>
          <w:sz w:val="24"/>
        </w:rPr>
        <w:t>H</w:t>
      </w:r>
      <w:r w:rsidRPr="008B588A">
        <w:rPr>
          <w:rFonts w:ascii="Times New Roman" w:hAnsi="Times New Roman" w:cs="Times New Roman"/>
          <w:sz w:val="24"/>
        </w:rPr>
        <w:t>(rьst)e usli-</w:t>
      </w:r>
    </w:p>
    <w:p w14:paraId="18E0EA18" w14:textId="1F9F2653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ši n(a)sь . </w:t>
      </w:r>
      <w:r w:rsidR="00D572CC">
        <w:rPr>
          <w:rFonts w:ascii="Times New Roman" w:hAnsi="Times New Roman" w:cs="Times New Roman"/>
          <w:color w:val="FF0000"/>
          <w:sz w:val="24"/>
        </w:rPr>
        <w:t>H</w:t>
      </w:r>
      <w:r w:rsidRPr="008B588A">
        <w:rPr>
          <w:rFonts w:ascii="Times New Roman" w:hAnsi="Times New Roman" w:cs="Times New Roman"/>
          <w:sz w:val="24"/>
        </w:rPr>
        <w:t xml:space="preserve">(rьst)e usliši n(a)sь . </w:t>
      </w:r>
      <w:r w:rsidRPr="007A3DD4">
        <w:rPr>
          <w:rFonts w:ascii="Times New Roman" w:hAnsi="Times New Roman" w:cs="Times New Roman"/>
          <w:color w:val="FF0000"/>
          <w:sz w:val="24"/>
        </w:rPr>
        <w:t>zdê</w:t>
      </w:r>
    </w:p>
    <w:p w14:paraId="0781571D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pêvci čast'no počnut'</w:t>
      </w:r>
    </w:p>
    <w:p w14:paraId="07F7B673" w14:textId="5E0AE1AC" w:rsidR="002A486D" w:rsidRPr="007A3DD4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 xml:space="preserve">pêti k' maši </w:t>
      </w:r>
      <w:r w:rsidRPr="00D572CC">
        <w:rPr>
          <w:rFonts w:ascii="Times New Roman" w:hAnsi="Times New Roman" w:cs="Times New Roman"/>
          <w:color w:val="FF0000"/>
          <w:sz w:val="24"/>
        </w:rPr>
        <w:t>g(ospod)i p(o)m(i</w:t>
      </w:r>
      <w:r w:rsidR="00D572CC">
        <w:rPr>
          <w:rFonts w:ascii="Times New Roman" w:hAnsi="Times New Roman" w:cs="Times New Roman"/>
          <w:color w:val="FF0000"/>
          <w:sz w:val="24"/>
        </w:rPr>
        <w:t>)</w:t>
      </w:r>
      <w:r w:rsidRPr="00D572CC">
        <w:rPr>
          <w:rFonts w:ascii="Times New Roman" w:hAnsi="Times New Roman" w:cs="Times New Roman"/>
          <w:color w:val="FF0000"/>
          <w:sz w:val="24"/>
        </w:rPr>
        <w:t xml:space="preserve">lui </w:t>
      </w:r>
      <w:r w:rsidRPr="007A3DD4">
        <w:rPr>
          <w:rFonts w:ascii="Times New Roman" w:hAnsi="Times New Roman" w:cs="Times New Roman"/>
          <w:color w:val="FF0000"/>
          <w:sz w:val="24"/>
        </w:rPr>
        <w:t>ni-</w:t>
      </w:r>
    </w:p>
    <w:p w14:paraId="451F151F" w14:textId="77777777" w:rsidR="002A486D" w:rsidRPr="007A3DD4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že pisani . meû tim' p(o)pь</w:t>
      </w:r>
    </w:p>
    <w:p w14:paraId="547A1AB4" w14:textId="77777777" w:rsidR="002A486D" w:rsidRPr="007A3DD4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 xml:space="preserve">s žakni častno oblčeni . </w:t>
      </w:r>
    </w:p>
    <w:p w14:paraId="6B5F606D" w14:textId="6B1C1F32" w:rsidR="002A486D" w:rsidRPr="007A3DD4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stvori prist</w:t>
      </w:r>
      <w:r w:rsidRPr="001624A3">
        <w:rPr>
          <w:rFonts w:ascii="Times New Roman" w:hAnsi="Times New Roman" w:cs="Times New Roman"/>
          <w:color w:val="FF0000"/>
          <w:sz w:val="24"/>
        </w:rPr>
        <w:t>i</w:t>
      </w:r>
      <w:r w:rsidRPr="007A3DD4">
        <w:rPr>
          <w:rFonts w:ascii="Times New Roman" w:hAnsi="Times New Roman" w:cs="Times New Roman"/>
          <w:color w:val="FF0000"/>
          <w:sz w:val="24"/>
        </w:rPr>
        <w:t>pь</w:t>
      </w:r>
      <w:r w:rsidR="001624A3">
        <w:rPr>
          <w:rFonts w:ascii="Times New Roman" w:hAnsi="Times New Roman" w:cs="Times New Roman"/>
          <w:color w:val="FF0000"/>
          <w:sz w:val="24"/>
        </w:rPr>
        <w:t xml:space="preserve"> </w:t>
      </w:r>
      <w:r w:rsidR="001624A3" w:rsidRPr="001624A3">
        <w:rPr>
          <w:rFonts w:ascii="Times New Roman" w:hAnsi="Times New Roman" w:cs="Times New Roman"/>
          <w:color w:val="FF0000"/>
          <w:sz w:val="24"/>
          <w:highlight w:val="yellow"/>
        </w:rPr>
        <w:t>(!)?</w:t>
      </w:r>
      <w:r w:rsidRPr="007A3DD4">
        <w:rPr>
          <w:rFonts w:ascii="Times New Roman" w:hAnsi="Times New Roman" w:cs="Times New Roman"/>
          <w:color w:val="FF0000"/>
          <w:sz w:val="24"/>
        </w:rPr>
        <w:t xml:space="preserve"> isp(o)v(ê)di .</w:t>
      </w:r>
    </w:p>
    <w:p w14:paraId="45032B29" w14:textId="77777777" w:rsidR="002A486D" w:rsidRPr="007A3DD4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dl'žnie i pristupitь k ol'-</w:t>
      </w:r>
    </w:p>
    <w:p w14:paraId="259B9D96" w14:textId="20B879CD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taru .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="00D572CC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)i p(o)m(i)lui . </w:t>
      </w:r>
      <w:r w:rsidR="00D572CC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)i p(o)m(i)lui .</w:t>
      </w:r>
    </w:p>
    <w:p w14:paraId="5DF9473A" w14:textId="092FCF44" w:rsidR="002A486D" w:rsidRPr="008B588A" w:rsidRDefault="00D572CC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G</w:t>
      </w:r>
      <w:r w:rsidR="002A486D" w:rsidRPr="008B588A">
        <w:rPr>
          <w:rFonts w:ascii="Times New Roman" w:hAnsi="Times New Roman" w:cs="Times New Roman"/>
          <w:sz w:val="24"/>
        </w:rPr>
        <w:t xml:space="preserve">(ospod)i p(o)m(i)lui . </w:t>
      </w:r>
      <w:r>
        <w:rPr>
          <w:rFonts w:ascii="Times New Roman" w:hAnsi="Times New Roman" w:cs="Times New Roman"/>
          <w:color w:val="FF0000"/>
          <w:sz w:val="24"/>
        </w:rPr>
        <w:t>H</w:t>
      </w:r>
      <w:r w:rsidR="002A486D" w:rsidRPr="008B588A">
        <w:rPr>
          <w:rFonts w:ascii="Times New Roman" w:hAnsi="Times New Roman" w:cs="Times New Roman"/>
          <w:sz w:val="24"/>
        </w:rPr>
        <w:t xml:space="preserve">(rьst)e p(o)m(i)lui </w:t>
      </w:r>
      <w:r>
        <w:rPr>
          <w:rFonts w:ascii="Times New Roman" w:hAnsi="Times New Roman" w:cs="Times New Roman"/>
          <w:color w:val="FF0000"/>
          <w:sz w:val="24"/>
        </w:rPr>
        <w:t>H</w:t>
      </w:r>
      <w:r w:rsidR="002A486D" w:rsidRPr="008B588A">
        <w:rPr>
          <w:rFonts w:ascii="Times New Roman" w:hAnsi="Times New Roman" w:cs="Times New Roman"/>
          <w:sz w:val="24"/>
        </w:rPr>
        <w:t>(rьst)e p(o)m(i)lui .</w:t>
      </w:r>
    </w:p>
    <w:p w14:paraId="3F2E5DB4" w14:textId="06D7EFB0" w:rsidR="002A486D" w:rsidRPr="008B588A" w:rsidRDefault="00D572CC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H</w:t>
      </w:r>
      <w:r w:rsidR="002A486D" w:rsidRPr="008B588A">
        <w:rPr>
          <w:rFonts w:ascii="Times New Roman" w:hAnsi="Times New Roman" w:cs="Times New Roman"/>
          <w:sz w:val="24"/>
        </w:rPr>
        <w:t xml:space="preserve">(rьst)e p(o)m(i)lui . </w:t>
      </w:r>
      <w:r>
        <w:rPr>
          <w:rFonts w:ascii="Times New Roman" w:hAnsi="Times New Roman" w:cs="Times New Roman"/>
          <w:color w:val="FF0000"/>
          <w:sz w:val="24"/>
        </w:rPr>
        <w:t>G</w:t>
      </w:r>
      <w:r w:rsidR="002A486D" w:rsidRPr="008B588A">
        <w:rPr>
          <w:rFonts w:ascii="Times New Roman" w:hAnsi="Times New Roman" w:cs="Times New Roman"/>
          <w:sz w:val="24"/>
        </w:rPr>
        <w:t xml:space="preserve">(ospod)i p(o)m(i)lui . </w:t>
      </w:r>
      <w:r>
        <w:rPr>
          <w:rFonts w:ascii="Times New Roman" w:hAnsi="Times New Roman" w:cs="Times New Roman"/>
          <w:color w:val="FF0000"/>
          <w:sz w:val="24"/>
        </w:rPr>
        <w:t>G</w:t>
      </w:r>
      <w:r w:rsidR="002A486D" w:rsidRPr="008B588A">
        <w:rPr>
          <w:rFonts w:ascii="Times New Roman" w:hAnsi="Times New Roman" w:cs="Times New Roman"/>
          <w:sz w:val="24"/>
        </w:rPr>
        <w:t>(ospod)i p(o)m(i)lui .</w:t>
      </w:r>
    </w:p>
    <w:p w14:paraId="70CD8FDD" w14:textId="61E49941" w:rsidR="002A486D" w:rsidRPr="008B588A" w:rsidRDefault="00D572CC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G</w:t>
      </w:r>
      <w:r w:rsidR="002A486D" w:rsidRPr="008B588A">
        <w:rPr>
          <w:rFonts w:ascii="Times New Roman" w:hAnsi="Times New Roman" w:cs="Times New Roman"/>
          <w:sz w:val="24"/>
        </w:rPr>
        <w:t xml:space="preserve">(ospod)i p(o)m(i)lui . </w:t>
      </w:r>
      <w:r w:rsidR="002A486D" w:rsidRPr="007A3DD4">
        <w:rPr>
          <w:rFonts w:ascii="Times New Roman" w:hAnsi="Times New Roman" w:cs="Times New Roman"/>
          <w:color w:val="FF0000"/>
          <w:sz w:val="24"/>
        </w:rPr>
        <w:t xml:space="preserve">i potom' počnetь </w:t>
      </w:r>
    </w:p>
    <w:p w14:paraId="19150A72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73E8650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7</w:t>
      </w:r>
      <w:r w:rsidRPr="008B588A">
        <w:rPr>
          <w:rFonts w:ascii="Times New Roman" w:hAnsi="Times New Roman" w:cs="Times New Roman"/>
          <w:sz w:val="24"/>
        </w:rPr>
        <w:t>d</w:t>
      </w:r>
    </w:p>
    <w:p w14:paraId="14B38F2B" w14:textId="187E29AA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 xml:space="preserve">p(o)pь častno visoko . </w:t>
      </w:r>
      <w:r w:rsidR="00D572CC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l(a)va</w:t>
      </w:r>
    </w:p>
    <w:p w14:paraId="478831DF" w14:textId="7F8B7340" w:rsidR="002A486D" w:rsidRPr="007A3DD4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>v</w:t>
      </w:r>
      <w:r w:rsidR="00D572CC">
        <w:rPr>
          <w:rFonts w:ascii="Times New Roman" w:hAnsi="Times New Roman" w:cs="Times New Roman"/>
          <w:sz w:val="24"/>
        </w:rPr>
        <w:t>(ь)</w:t>
      </w:r>
      <w:r w:rsidRPr="008B588A">
        <w:rPr>
          <w:rFonts w:ascii="Times New Roman" w:hAnsi="Times New Roman" w:cs="Times New Roman"/>
          <w:sz w:val="24"/>
        </w:rPr>
        <w:t xml:space="preserve"> višnih' b(og)u . </w:t>
      </w:r>
      <w:r w:rsidRPr="007A3DD4">
        <w:rPr>
          <w:rFonts w:ascii="Times New Roman" w:hAnsi="Times New Roman" w:cs="Times New Roman"/>
          <w:color w:val="FF0000"/>
          <w:sz w:val="24"/>
        </w:rPr>
        <w:t>i zvonite vь</w:t>
      </w:r>
    </w:p>
    <w:p w14:paraId="4EEE1C44" w14:textId="77777777" w:rsidR="002A486D" w:rsidRPr="007A3DD4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vse zvoni i svr'šivše s-</w:t>
      </w:r>
    </w:p>
    <w:p w14:paraId="1FBF37E5" w14:textId="77777777" w:rsidR="002A486D" w:rsidRPr="007A3DD4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l(a)va vь višnih' potom' p(o)p'</w:t>
      </w:r>
    </w:p>
    <w:p w14:paraId="05D001D8" w14:textId="333B0D3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 xml:space="preserve">obraĉ se k lûdem' </w:t>
      </w:r>
      <w:r w:rsidR="00D572CC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)ь s v(a)m(i) . </w:t>
      </w:r>
      <w:r w:rsidRPr="00D572CC">
        <w:rPr>
          <w:rFonts w:ascii="Times New Roman" w:hAnsi="Times New Roman" w:cs="Times New Roman"/>
          <w:color w:val="FF0000"/>
          <w:sz w:val="24"/>
        </w:rPr>
        <w:t xml:space="preserve">p(o)m(o)l(imь) . </w:t>
      </w:r>
      <w:r w:rsidRPr="007A3DD4">
        <w:rPr>
          <w:rFonts w:ascii="Times New Roman" w:hAnsi="Times New Roman" w:cs="Times New Roman"/>
          <w:color w:val="FF0000"/>
          <w:sz w:val="24"/>
        </w:rPr>
        <w:t>or(a)c(iê) .</w:t>
      </w:r>
    </w:p>
    <w:p w14:paraId="17E3710C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iže siû prês(ve)tuû noĉ'</w:t>
      </w:r>
    </w:p>
    <w:p w14:paraId="0B7487F8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(a)voû g(ospod)na v'skrêšeniê pro-</w:t>
      </w:r>
    </w:p>
    <w:p w14:paraId="1090E7D3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êĉaeši shrani vь obno-</w:t>
      </w:r>
    </w:p>
    <w:p w14:paraId="221A3C0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lenie obitêlь tvoû poro-</w:t>
      </w:r>
    </w:p>
    <w:p w14:paraId="637CCE9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ĵeniemь d(u)ha s(veta)go egože da-</w:t>
      </w:r>
    </w:p>
    <w:p w14:paraId="460EB46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ь esi da têlomь i misli-</w:t>
      </w:r>
    </w:p>
    <w:p w14:paraId="3D2C823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obnovleni čistu rabot-</w:t>
      </w:r>
    </w:p>
    <w:p w14:paraId="6F8BDF1A" w14:textId="5051C2A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u t(e)bê v'zdamь . </w:t>
      </w:r>
      <w:r w:rsidR="00E56EA3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êmžde g(ospode)mь .</w:t>
      </w:r>
    </w:p>
    <w:p w14:paraId="63FADCF5" w14:textId="2F8CB1DA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čte(nie) ep(</w:t>
      </w:r>
      <w:r w:rsidRPr="00B90178">
        <w:rPr>
          <w:rFonts w:ascii="Times New Roman" w:hAnsi="Times New Roman" w:cs="Times New Roman"/>
          <w:color w:val="FF0000"/>
          <w:sz w:val="24"/>
        </w:rPr>
        <w:t>istoli</w:t>
      </w:r>
      <w:r w:rsidR="00B90178" w:rsidRPr="00B90178">
        <w:rPr>
          <w:rFonts w:ascii="Times New Roman" w:hAnsi="Times New Roman" w:cs="Times New Roman"/>
          <w:color w:val="FF0000"/>
          <w:sz w:val="24"/>
        </w:rPr>
        <w:t>e</w:t>
      </w:r>
      <w:r w:rsidRPr="007A3DD4">
        <w:rPr>
          <w:rFonts w:ascii="Times New Roman" w:hAnsi="Times New Roman" w:cs="Times New Roman"/>
          <w:color w:val="FF0000"/>
          <w:sz w:val="24"/>
        </w:rPr>
        <w:t>) b(la)ž(enago) p(a)v(la) ap(ustola) k' kolasiemь .</w:t>
      </w:r>
    </w:p>
    <w:p w14:paraId="29FB8E3A" w14:textId="10C85BB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r(a)t</w:t>
      </w:r>
      <w:r>
        <w:rPr>
          <w:rFonts w:ascii="Times New Roman" w:hAnsi="Times New Roman" w:cs="Times New Roman"/>
          <w:sz w:val="24"/>
        </w:rPr>
        <w:t>(i)</w:t>
      </w:r>
      <w:r w:rsidRPr="008B588A">
        <w:rPr>
          <w:rFonts w:ascii="Times New Roman" w:hAnsi="Times New Roman" w:cs="Times New Roman"/>
          <w:sz w:val="24"/>
        </w:rPr>
        <w:t xml:space="preserve">ê . </w:t>
      </w:r>
      <w:r w:rsidR="00E56EA3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>ĉe ubo v'skr'snu-</w:t>
      </w:r>
    </w:p>
    <w:p w14:paraId="328C1E2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e s h(rьsto)mь višnihь</w:t>
      </w:r>
    </w:p>
    <w:p w14:paraId="446D011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ĉite idêže h(rьst)ь e-</w:t>
      </w:r>
    </w:p>
    <w:p w14:paraId="24D01AD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 o desnuû b(og)a s-</w:t>
      </w:r>
    </w:p>
    <w:p w14:paraId="5EA350A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e višna mudr'stvu-</w:t>
      </w:r>
    </w:p>
    <w:p w14:paraId="3A59CB45" w14:textId="6E8EF420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e a ne z(e)m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 xml:space="preserve">)lnaê . </w:t>
      </w:r>
      <w:r w:rsidR="00E56EA3">
        <w:rPr>
          <w:rFonts w:ascii="Times New Roman" w:hAnsi="Times New Roman" w:cs="Times New Roman"/>
          <w:color w:val="FF0000"/>
          <w:sz w:val="24"/>
        </w:rPr>
        <w:t>U</w:t>
      </w:r>
      <w:r w:rsidRPr="008B588A">
        <w:rPr>
          <w:rFonts w:ascii="Times New Roman" w:hAnsi="Times New Roman" w:cs="Times New Roman"/>
          <w:sz w:val="24"/>
        </w:rPr>
        <w:t>mrêst-</w:t>
      </w:r>
    </w:p>
    <w:p w14:paraId="21D7DD2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bo i životь v(a)šь </w:t>
      </w:r>
      <w:bookmarkStart w:id="3" w:name="_Hlk124841651"/>
      <w:r w:rsidRPr="008B588A">
        <w:rPr>
          <w:rFonts w:ascii="Times New Roman" w:hAnsi="Times New Roman" w:cs="Times New Roman"/>
          <w:sz w:val="24"/>
        </w:rPr>
        <w:t>skr'v-</w:t>
      </w:r>
    </w:p>
    <w:p w14:paraId="714CC948" w14:textId="0DCE7598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nь </w:t>
      </w:r>
      <w:bookmarkEnd w:id="3"/>
      <w:r w:rsidRPr="008B588A">
        <w:rPr>
          <w:rFonts w:ascii="Times New Roman" w:hAnsi="Times New Roman" w:cs="Times New Roman"/>
          <w:sz w:val="24"/>
        </w:rPr>
        <w:t xml:space="preserve">estь o b(o)zê s h(rьsto)mь . </w:t>
      </w:r>
      <w:r w:rsidR="00E56EA3">
        <w:rPr>
          <w:rFonts w:ascii="Times New Roman" w:hAnsi="Times New Roman" w:cs="Times New Roman"/>
          <w:color w:val="FF0000"/>
          <w:sz w:val="24"/>
        </w:rPr>
        <w:t>E</w:t>
      </w:r>
      <w:r w:rsidRPr="008B588A">
        <w:rPr>
          <w:rFonts w:ascii="Times New Roman" w:hAnsi="Times New Roman" w:cs="Times New Roman"/>
          <w:sz w:val="24"/>
        </w:rPr>
        <w:t>gdaže</w:t>
      </w:r>
    </w:p>
    <w:p w14:paraId="29D2C95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(rьst)ь êvit' se životь vaš' .</w:t>
      </w:r>
    </w:p>
    <w:p w14:paraId="1683D88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ьgda i vi êvite se s h(rьsto)mь </w:t>
      </w:r>
    </w:p>
    <w:p w14:paraId="5B1610B9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' sl(a)vê . </w:t>
      </w:r>
      <w:r w:rsidRPr="007A6DFB">
        <w:rPr>
          <w:rFonts w:ascii="Times New Roman" w:hAnsi="Times New Roman" w:cs="Times New Roman"/>
          <w:color w:val="FF0000"/>
          <w:sz w:val="24"/>
        </w:rPr>
        <w:t>i svr'šivše ep(isto)lu</w:t>
      </w:r>
    </w:p>
    <w:p w14:paraId="788C8210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p(o)pь iže služitь misu s-</w:t>
      </w:r>
    </w:p>
    <w:p w14:paraId="41669F7E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toe pri oltari počnetь a-</w:t>
      </w:r>
    </w:p>
    <w:p w14:paraId="19016C08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l(elu)ê . i vsi poite visokim'</w:t>
      </w:r>
    </w:p>
    <w:p w14:paraId="669A3EC7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gl(a)s(o)mь . potomь egda usta- </w:t>
      </w:r>
    </w:p>
    <w:p w14:paraId="46674A4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0398AA6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08a</w:t>
      </w:r>
    </w:p>
    <w:p w14:paraId="12CD345E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netь p(o)pь timĵe gl(a)s(o)m' pov-</w:t>
      </w:r>
    </w:p>
    <w:p w14:paraId="655EA78E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raĉaûĉe se p(o)pь </w:t>
      </w:r>
      <w:r w:rsidRPr="001624A3">
        <w:rPr>
          <w:rFonts w:ascii="Times New Roman" w:hAnsi="Times New Roman" w:cs="Times New Roman"/>
          <w:color w:val="FF0000"/>
          <w:sz w:val="24"/>
        </w:rPr>
        <w:t>tri kratь</w:t>
      </w:r>
      <w:r w:rsidRPr="007A6DFB">
        <w:rPr>
          <w:rFonts w:ascii="Times New Roman" w:hAnsi="Times New Roman" w:cs="Times New Roman"/>
          <w:color w:val="FF0000"/>
          <w:sz w:val="24"/>
        </w:rPr>
        <w:t xml:space="preserve"> p-</w:t>
      </w:r>
    </w:p>
    <w:p w14:paraId="7B4ECF45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očnetь edinoû </w:t>
      </w:r>
      <w:r w:rsidRPr="00E56EA3">
        <w:rPr>
          <w:rFonts w:ascii="Times New Roman" w:hAnsi="Times New Roman" w:cs="Times New Roman"/>
          <w:color w:val="FF0000"/>
          <w:sz w:val="24"/>
        </w:rPr>
        <w:t xml:space="preserve">. al(elu)ê . </w:t>
      </w:r>
      <w:r w:rsidRPr="007A6DFB">
        <w:rPr>
          <w:rFonts w:ascii="Times New Roman" w:hAnsi="Times New Roman" w:cs="Times New Roman"/>
          <w:color w:val="FF0000"/>
          <w:sz w:val="24"/>
        </w:rPr>
        <w:t>i oni p-</w:t>
      </w:r>
    </w:p>
    <w:p w14:paraId="19727E5C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o nemь otgovaraûtь edinoû v'</w:t>
      </w:r>
    </w:p>
    <w:p w14:paraId="58663F4D" w14:textId="5B725731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vsaku . </w:t>
      </w:r>
      <w:r w:rsidR="00E56EA3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l(elu)ê . </w:t>
      </w:r>
      <w:r w:rsidRPr="007A6DFB">
        <w:rPr>
          <w:rFonts w:ascii="Times New Roman" w:hAnsi="Times New Roman" w:cs="Times New Roman"/>
          <w:color w:val="FF0000"/>
          <w:sz w:val="24"/>
        </w:rPr>
        <w:t xml:space="preserve">potomь </w:t>
      </w:r>
      <w:r w:rsidR="00E56EA3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sp(o)v(ê)d-</w:t>
      </w:r>
    </w:p>
    <w:p w14:paraId="6597496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ite se g(ospode)vê . êko bl(a)gь êko v v(ê)k'</w:t>
      </w:r>
    </w:p>
    <w:p w14:paraId="77E906B4" w14:textId="3ED222D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(i)l(o)stь ego . </w:t>
      </w:r>
      <w:r w:rsidR="005D0737">
        <w:rPr>
          <w:rFonts w:ascii="Times New Roman" w:hAnsi="Times New Roman" w:cs="Times New Roman"/>
          <w:color w:val="FF0000"/>
          <w:sz w:val="24"/>
        </w:rPr>
        <w:t>H</w:t>
      </w:r>
      <w:r w:rsidRPr="008B588A">
        <w:rPr>
          <w:rFonts w:ascii="Times New Roman" w:hAnsi="Times New Roman" w:cs="Times New Roman"/>
          <w:sz w:val="24"/>
        </w:rPr>
        <w:t>v(a)l(i)te g(ospod)a vsi êzi-</w:t>
      </w:r>
    </w:p>
    <w:p w14:paraId="41B3305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i hv(a)l(i)te</w:t>
      </w:r>
      <w:r w:rsidRPr="005D0737">
        <w:rPr>
          <w:rFonts w:ascii="Times New Roman" w:hAnsi="Times New Roman" w:cs="Times New Roman"/>
          <w:sz w:val="24"/>
        </w:rPr>
        <w:t xml:space="preserve"> v'kupь . </w:t>
      </w:r>
      <w:r w:rsidRPr="008B588A">
        <w:rPr>
          <w:rFonts w:ascii="Times New Roman" w:hAnsi="Times New Roman" w:cs="Times New Roman"/>
          <w:sz w:val="24"/>
        </w:rPr>
        <w:t>hv(a)l(i)te i vsi l-</w:t>
      </w:r>
    </w:p>
    <w:p w14:paraId="125314C3" w14:textId="253BA0E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ûdi . </w:t>
      </w:r>
      <w:r w:rsidR="005D0737">
        <w:rPr>
          <w:rFonts w:ascii="Times New Roman" w:hAnsi="Times New Roman" w:cs="Times New Roman"/>
          <w:color w:val="FF0000"/>
          <w:sz w:val="24"/>
        </w:rPr>
        <w:t>Ê</w:t>
      </w:r>
      <w:r w:rsidRPr="008B588A">
        <w:rPr>
          <w:rFonts w:ascii="Times New Roman" w:hAnsi="Times New Roman" w:cs="Times New Roman"/>
          <w:sz w:val="24"/>
        </w:rPr>
        <w:t>ko utvrdi se m(i)l(o)stь ego</w:t>
      </w:r>
    </w:p>
    <w:p w14:paraId="1850406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 n(a)sь . i istina g(ospod)na prêbivaet'</w:t>
      </w:r>
    </w:p>
    <w:p w14:paraId="59C4694B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v v(ê)ki . </w:t>
      </w:r>
      <w:r w:rsidRPr="007A6DFB">
        <w:rPr>
          <w:rFonts w:ascii="Times New Roman" w:hAnsi="Times New Roman" w:cs="Times New Roman"/>
          <w:color w:val="FF0000"/>
          <w:sz w:val="24"/>
        </w:rPr>
        <w:t>na e(van)ĵ(e)lie ponesutь sv-</w:t>
      </w:r>
    </w:p>
    <w:p w14:paraId="5F0837F6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iĉe dupliri i kadilnikь i </w:t>
      </w:r>
    </w:p>
    <w:p w14:paraId="5957D0C7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pokaditь p(o)pь na knige ili</w:t>
      </w:r>
    </w:p>
    <w:p w14:paraId="18F1382A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žakan' e(van)ĵ(e)lski . e(van)ĵ(eli)ê ot m(a)têê . </w:t>
      </w:r>
    </w:p>
    <w:p w14:paraId="79045CE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ečerь sobotni svit-</w:t>
      </w:r>
    </w:p>
    <w:p w14:paraId="376BF15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ûĉi v' prvuû sobotu</w:t>
      </w:r>
    </w:p>
    <w:p w14:paraId="43175D8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de m(a)riê magdalên-</w:t>
      </w:r>
    </w:p>
    <w:p w14:paraId="726B7DE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. i drugaê m(a)riê vidê-</w:t>
      </w:r>
    </w:p>
    <w:p w14:paraId="20C9BE71" w14:textId="3FBB0E6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grobь .</w:t>
      </w:r>
      <w:r w:rsidR="005D0737">
        <w:rPr>
          <w:rFonts w:ascii="Times New Roman" w:hAnsi="Times New Roman" w:cs="Times New Roman"/>
          <w:sz w:val="24"/>
        </w:rPr>
        <w:t xml:space="preserve"> </w:t>
      </w:r>
      <w:r w:rsidR="005D0737">
        <w:rPr>
          <w:rFonts w:ascii="Times New Roman" w:hAnsi="Times New Roman" w:cs="Times New Roman"/>
          <w:color w:val="FF0000"/>
          <w:sz w:val="24"/>
        </w:rPr>
        <w:t>I</w:t>
      </w:r>
      <w:r w:rsidRPr="005D0737">
        <w:rPr>
          <w:rFonts w:ascii="Times New Roman" w:hAnsi="Times New Roman" w:cs="Times New Roman"/>
          <w:color w:val="FF0000"/>
          <w:sz w:val="24"/>
        </w:rPr>
        <w:t xml:space="preserve"> </w:t>
      </w:r>
      <w:r w:rsidRPr="008B588A">
        <w:rPr>
          <w:rFonts w:ascii="Times New Roman" w:hAnsi="Times New Roman" w:cs="Times New Roman"/>
          <w:sz w:val="24"/>
        </w:rPr>
        <w:t>se trusь veli</w:t>
      </w:r>
    </w:p>
    <w:p w14:paraId="769BBF7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s(tь) zêlo anĵ(e)l' bo g(ospod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 sni-</w:t>
      </w:r>
    </w:p>
    <w:p w14:paraId="500CAD24" w14:textId="597F0990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e s n(e)b(e)se . </w:t>
      </w:r>
      <w:r w:rsidR="005D0737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pristupal'</w:t>
      </w:r>
    </w:p>
    <w:p w14:paraId="115B1C6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vali kamenь ot dvari g-</w:t>
      </w:r>
    </w:p>
    <w:p w14:paraId="6F5DDC48" w14:textId="3785FB5B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oba i </w:t>
      </w:r>
      <w:bookmarkStart w:id="4" w:name="_Hlk124842473"/>
      <w:r w:rsidRPr="008B588A">
        <w:rPr>
          <w:rFonts w:ascii="Times New Roman" w:hAnsi="Times New Roman" w:cs="Times New Roman"/>
          <w:sz w:val="24"/>
        </w:rPr>
        <w:t xml:space="preserve">sidêše </w:t>
      </w:r>
      <w:bookmarkEnd w:id="4"/>
      <w:r w:rsidRPr="008B588A">
        <w:rPr>
          <w:rFonts w:ascii="Times New Roman" w:hAnsi="Times New Roman" w:cs="Times New Roman"/>
          <w:sz w:val="24"/>
        </w:rPr>
        <w:t xml:space="preserve">na nem' </w:t>
      </w:r>
      <w:r w:rsidR="005D0737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ê</w:t>
      </w:r>
    </w:p>
    <w:p w14:paraId="7ED8A4D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zrakь ego êko ml'nii i ri-</w:t>
      </w:r>
    </w:p>
    <w:p w14:paraId="5838176E" w14:textId="27366511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zi ego bêli êko snêg' . </w:t>
      </w:r>
      <w:r w:rsidR="005D0737">
        <w:rPr>
          <w:rFonts w:ascii="Times New Roman" w:hAnsi="Times New Roman" w:cs="Times New Roman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tr-</w:t>
      </w:r>
    </w:p>
    <w:p w14:paraId="7AE7BCA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hom že ego ustrašiše se s-</w:t>
      </w:r>
    </w:p>
    <w:p w14:paraId="273CA5B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rêguĉei i biše êko mr'tv-</w:t>
      </w:r>
    </w:p>
    <w:p w14:paraId="5CAE118E" w14:textId="05BC69E1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. </w:t>
      </w:r>
      <w:r w:rsidR="005D0737">
        <w:rPr>
          <w:rFonts w:ascii="Times New Roman" w:hAnsi="Times New Roman" w:cs="Times New Roman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tveĉav že anĵ(e)lь i r(e)če ž-</w:t>
      </w:r>
    </w:p>
    <w:p w14:paraId="1CE457A5" w14:textId="50E298AB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namь . </w:t>
      </w:r>
      <w:r w:rsidR="005D0737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mozite boêti s-</w:t>
      </w:r>
    </w:p>
    <w:p w14:paraId="7F030D5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33247A0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8</w:t>
      </w:r>
      <w:r w:rsidRPr="008B588A">
        <w:rPr>
          <w:rFonts w:ascii="Times New Roman" w:hAnsi="Times New Roman" w:cs="Times New Roman"/>
          <w:sz w:val="24"/>
        </w:rPr>
        <w:t>b</w:t>
      </w:r>
    </w:p>
    <w:p w14:paraId="196974AC" w14:textId="60B5DEA2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. </w:t>
      </w:r>
      <w:r w:rsidR="00064EDC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êmь êko i(su)sa iĉete propet-</w:t>
      </w:r>
    </w:p>
    <w:p w14:paraId="7DADAB12" w14:textId="3179BFD3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go . </w:t>
      </w:r>
      <w:r w:rsidR="00064EDC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 xml:space="preserve">êstь sadê . </w:t>
      </w:r>
      <w:r w:rsidR="00064EDC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sta bo êk-</w:t>
      </w:r>
    </w:p>
    <w:p w14:paraId="0A88C169" w14:textId="4CE86285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že r(e)če . </w:t>
      </w:r>
      <w:r w:rsidR="00064EDC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ridite i vidite</w:t>
      </w:r>
    </w:p>
    <w:p w14:paraId="3B7093F7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êsto . idêže položenь bê</w:t>
      </w:r>
    </w:p>
    <w:p w14:paraId="68E934C2" w14:textId="625842C6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g(ospod)ь . </w:t>
      </w:r>
      <w:r w:rsidR="00064EDC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edro šad'še r'cite uč(e)n(i)k-</w:t>
      </w:r>
    </w:p>
    <w:p w14:paraId="5599E1F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ь ego i petru . êko v'sta i se v-</w:t>
      </w:r>
    </w:p>
    <w:p w14:paraId="0B7FE695" w14:textId="47B0C5B1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raet vi v' galilêi . </w:t>
      </w:r>
      <w:r w:rsidR="00E20130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u i u-</w:t>
      </w:r>
    </w:p>
    <w:p w14:paraId="44BD87AB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zrite êkože r(e)če vamь . </w:t>
      </w:r>
      <w:r w:rsidRPr="007A6DFB">
        <w:rPr>
          <w:rFonts w:ascii="Times New Roman" w:hAnsi="Times New Roman" w:cs="Times New Roman"/>
          <w:color w:val="FF0000"/>
          <w:sz w:val="24"/>
        </w:rPr>
        <w:t xml:space="preserve">ne r'ci </w:t>
      </w:r>
    </w:p>
    <w:p w14:paraId="360A8509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lastRenderedPageBreak/>
        <w:t>p(o)</w:t>
      </w:r>
      <w:r w:rsidRPr="00E20130">
        <w:rPr>
          <w:rFonts w:ascii="Times New Roman" w:hAnsi="Times New Roman" w:cs="Times New Roman"/>
          <w:color w:val="FF0000"/>
          <w:sz w:val="24"/>
        </w:rPr>
        <w:t xml:space="preserve">p' vêruû v' edinago b(og)a </w:t>
      </w:r>
      <w:r w:rsidRPr="007A6DFB">
        <w:rPr>
          <w:rFonts w:ascii="Times New Roman" w:hAnsi="Times New Roman" w:cs="Times New Roman"/>
          <w:color w:val="FF0000"/>
          <w:sz w:val="24"/>
        </w:rPr>
        <w:t>nь r'ci</w:t>
      </w:r>
    </w:p>
    <w:p w14:paraId="4C9E82E9" w14:textId="66DEF3C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obraĉ se . </w:t>
      </w:r>
      <w:r w:rsidRPr="00E20130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)ь s v(a)mi . </w:t>
      </w:r>
      <w:r w:rsidRPr="007A6DFB">
        <w:rPr>
          <w:rFonts w:ascii="Times New Roman" w:hAnsi="Times New Roman" w:cs="Times New Roman"/>
          <w:color w:val="FF0000"/>
          <w:sz w:val="24"/>
        </w:rPr>
        <w:t xml:space="preserve">i ne rci </w:t>
      </w:r>
      <w:r w:rsidR="004734C7">
        <w:rPr>
          <w:rFonts w:ascii="Times New Roman" w:hAnsi="Times New Roman" w:cs="Times New Roman"/>
          <w:color w:val="FF0000"/>
          <w:sz w:val="24"/>
        </w:rPr>
        <w:t>P</w:t>
      </w:r>
      <w:r w:rsidRPr="007A6DFB">
        <w:rPr>
          <w:rFonts w:ascii="Times New Roman" w:hAnsi="Times New Roman" w:cs="Times New Roman"/>
          <w:color w:val="FF0000"/>
          <w:sz w:val="24"/>
        </w:rPr>
        <w:t>ês(nь) po e(van)ĵ(elii) . n(a)d (prino</w:t>
      </w:r>
      <w:r w:rsidR="00B90178">
        <w:rPr>
          <w:rFonts w:ascii="Times New Roman" w:hAnsi="Times New Roman" w:cs="Times New Roman"/>
          <w:color w:val="FF0000"/>
          <w:sz w:val="24"/>
        </w:rPr>
        <w:t>šeniemь</w:t>
      </w:r>
      <w:r w:rsidRPr="007A6DFB">
        <w:rPr>
          <w:rFonts w:ascii="Times New Roman" w:hAnsi="Times New Roman" w:cs="Times New Roman"/>
          <w:color w:val="FF0000"/>
          <w:sz w:val="24"/>
        </w:rPr>
        <w:t>) .</w:t>
      </w:r>
    </w:p>
    <w:p w14:paraId="7810F9E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rimi prosim' g(ospod)i m(o)l(i)tvi lûd-</w:t>
      </w:r>
    </w:p>
    <w:p w14:paraId="3E50549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voih' s prinosi žr'tvь d-</w:t>
      </w:r>
    </w:p>
    <w:p w14:paraId="2ACAACF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paskovnimi početimi na</w:t>
      </w:r>
    </w:p>
    <w:p w14:paraId="3C5AD78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čnoe n(a)mь iscêlenie tob-</w:t>
      </w:r>
    </w:p>
    <w:p w14:paraId="040B0E5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û tvoreĉimь da prospêûtь </w:t>
      </w:r>
      <w:r w:rsidRPr="004734C7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e)m' .</w:t>
      </w:r>
    </w:p>
    <w:p w14:paraId="3730FCB6" w14:textId="730DC994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ED6A82">
        <w:rPr>
          <w:rFonts w:ascii="Times New Roman" w:hAnsi="Times New Roman" w:cs="Times New Roman"/>
          <w:color w:val="FF0000"/>
          <w:sz w:val="24"/>
        </w:rPr>
        <w:t xml:space="preserve">profaciê . </w:t>
      </w:r>
      <w:r w:rsidR="00ED6A82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ebe ubo g(ospod)i v' vsa-</w:t>
      </w:r>
    </w:p>
    <w:p w14:paraId="6D5BB04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vr(ê)me pače že v siû sil'-</w:t>
      </w:r>
    </w:p>
    <w:p w14:paraId="7187602C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uû noĉь . </w:t>
      </w:r>
      <w:r w:rsidRPr="007A6DFB">
        <w:rPr>
          <w:rFonts w:ascii="Times New Roman" w:hAnsi="Times New Roman" w:cs="Times New Roman"/>
          <w:color w:val="FF0000"/>
          <w:sz w:val="24"/>
        </w:rPr>
        <w:t>i siû profaciû g</w:t>
      </w:r>
      <w:r>
        <w:rPr>
          <w:rFonts w:ascii="Times New Roman" w:hAnsi="Times New Roman" w:cs="Times New Roman"/>
          <w:color w:val="FF0000"/>
          <w:sz w:val="24"/>
        </w:rPr>
        <w:t>(lago)l</w:t>
      </w:r>
      <w:r w:rsidRPr="007A6DFB">
        <w:rPr>
          <w:rFonts w:ascii="Times New Roman" w:hAnsi="Times New Roman" w:cs="Times New Roman"/>
          <w:color w:val="FF0000"/>
          <w:sz w:val="24"/>
        </w:rPr>
        <w:t>em'</w:t>
      </w:r>
    </w:p>
    <w:p w14:paraId="71816EE5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vse dni daže do v'zneseni-</w:t>
      </w:r>
    </w:p>
    <w:p w14:paraId="0D882B39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ê . takmo aĉe i nazn(a)m(e)nuet'</w:t>
      </w:r>
    </w:p>
    <w:p w14:paraId="3BEEF011" w14:textId="270226BF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se . </w:t>
      </w:r>
      <w:r w:rsidR="00ED6A82">
        <w:rPr>
          <w:rFonts w:ascii="Times New Roman" w:hAnsi="Times New Roman" w:cs="Times New Roman"/>
          <w:color w:val="FF0000"/>
          <w:sz w:val="24"/>
        </w:rPr>
        <w:t>V</w:t>
      </w:r>
      <w:r w:rsidRPr="007A6DFB">
        <w:rPr>
          <w:rFonts w:ascii="Times New Roman" w:hAnsi="Times New Roman" w:cs="Times New Roman"/>
          <w:color w:val="FF0000"/>
          <w:sz w:val="24"/>
        </w:rPr>
        <w:t>'zvêĉaem' da razvi na</w:t>
      </w:r>
    </w:p>
    <w:p w14:paraId="587C8528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sei misi v' profacii sei gl(agole)t'</w:t>
      </w:r>
    </w:p>
    <w:p w14:paraId="3C0D2639" w14:textId="1FB97927" w:rsidR="002A486D" w:rsidRPr="00ED6A82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se </w:t>
      </w:r>
      <w:r w:rsidRPr="00ED6A82">
        <w:rPr>
          <w:rFonts w:ascii="Times New Roman" w:hAnsi="Times New Roman" w:cs="Times New Roman"/>
          <w:sz w:val="24"/>
        </w:rPr>
        <w:t xml:space="preserve">noĉь . </w:t>
      </w:r>
      <w:r w:rsidRPr="007A6DFB">
        <w:rPr>
          <w:rFonts w:ascii="Times New Roman" w:hAnsi="Times New Roman" w:cs="Times New Roman"/>
          <w:color w:val="FF0000"/>
          <w:sz w:val="24"/>
        </w:rPr>
        <w:t>a na pasku g(</w:t>
      </w:r>
      <w:r w:rsidR="00ED6A82">
        <w:rPr>
          <w:rFonts w:ascii="Times New Roman" w:hAnsi="Times New Roman" w:cs="Times New Roman"/>
          <w:color w:val="FF0000"/>
          <w:sz w:val="24"/>
        </w:rPr>
        <w:t>l</w:t>
      </w:r>
      <w:r w:rsidRPr="007A6DFB">
        <w:rPr>
          <w:rFonts w:ascii="Times New Roman" w:hAnsi="Times New Roman" w:cs="Times New Roman"/>
          <w:color w:val="FF0000"/>
          <w:sz w:val="24"/>
        </w:rPr>
        <w:t>ago)</w:t>
      </w:r>
      <w:r w:rsidR="00ED6A82">
        <w:rPr>
          <w:rFonts w:ascii="Times New Roman" w:hAnsi="Times New Roman" w:cs="Times New Roman"/>
          <w:color w:val="FF0000"/>
          <w:sz w:val="24"/>
        </w:rPr>
        <w:t>le</w:t>
      </w:r>
      <w:r w:rsidRPr="007A6DFB">
        <w:rPr>
          <w:rFonts w:ascii="Times New Roman" w:hAnsi="Times New Roman" w:cs="Times New Roman"/>
          <w:color w:val="FF0000"/>
          <w:sz w:val="24"/>
        </w:rPr>
        <w:t xml:space="preserve">mь </w:t>
      </w:r>
      <w:r w:rsidRPr="00ED6A82">
        <w:rPr>
          <w:rFonts w:ascii="Times New Roman" w:hAnsi="Times New Roman" w:cs="Times New Roman"/>
          <w:sz w:val="24"/>
        </w:rPr>
        <w:t>pač-</w:t>
      </w:r>
    </w:p>
    <w:p w14:paraId="5F80389D" w14:textId="29698E5B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D6A82">
        <w:rPr>
          <w:rFonts w:ascii="Times New Roman" w:hAnsi="Times New Roman" w:cs="Times New Roman"/>
          <w:sz w:val="24"/>
        </w:rPr>
        <w:t>e že v</w:t>
      </w:r>
      <w:r w:rsidR="00ED6A82">
        <w:rPr>
          <w:rFonts w:ascii="Times New Roman" w:hAnsi="Times New Roman" w:cs="Times New Roman"/>
          <w:sz w:val="24"/>
        </w:rPr>
        <w:t xml:space="preserve"> </w:t>
      </w:r>
      <w:r w:rsidRPr="00ED6A82">
        <w:rPr>
          <w:rFonts w:ascii="Times New Roman" w:hAnsi="Times New Roman" w:cs="Times New Roman"/>
          <w:sz w:val="24"/>
        </w:rPr>
        <w:t>si d(ь)nь sil'ni .</w:t>
      </w:r>
      <w:r w:rsidRPr="007A6DFB">
        <w:rPr>
          <w:rFonts w:ascii="Times New Roman" w:hAnsi="Times New Roman" w:cs="Times New Roman"/>
          <w:color w:val="FF0000"/>
          <w:sz w:val="24"/>
        </w:rPr>
        <w:t xml:space="preserve"> a po pas-</w:t>
      </w:r>
    </w:p>
    <w:p w14:paraId="5508CC0E" w14:textId="31931A6D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cê ne gl(agole)t se </w:t>
      </w:r>
      <w:r w:rsidRPr="00150972">
        <w:rPr>
          <w:rFonts w:ascii="Times New Roman" w:hAnsi="Times New Roman" w:cs="Times New Roman"/>
          <w:sz w:val="24"/>
        </w:rPr>
        <w:t xml:space="preserve">d(ь)nь . </w:t>
      </w:r>
      <w:r w:rsidR="00150972">
        <w:rPr>
          <w:rFonts w:ascii="Times New Roman" w:hAnsi="Times New Roman" w:cs="Times New Roman"/>
          <w:color w:val="FF0000"/>
          <w:sz w:val="24"/>
        </w:rPr>
        <w:t>N</w:t>
      </w:r>
      <w:r w:rsidRPr="007A6DFB">
        <w:rPr>
          <w:rFonts w:ascii="Times New Roman" w:hAnsi="Times New Roman" w:cs="Times New Roman"/>
          <w:color w:val="FF0000"/>
          <w:sz w:val="24"/>
        </w:rPr>
        <w:t xml:space="preserve">a </w:t>
      </w:r>
      <w:r w:rsidR="00150972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(e)be ub-</w:t>
      </w:r>
    </w:p>
    <w:p w14:paraId="4D8919F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g(ospod)i v' vsako vr(ê)me prêsl(a)vno pr-</w:t>
      </w:r>
    </w:p>
    <w:p w14:paraId="1FB4F8C3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p(o)v(ê)dati . </w:t>
      </w:r>
      <w:r w:rsidRPr="007A6DFB">
        <w:rPr>
          <w:rFonts w:ascii="Times New Roman" w:hAnsi="Times New Roman" w:cs="Times New Roman"/>
          <w:color w:val="FF0000"/>
          <w:sz w:val="24"/>
        </w:rPr>
        <w:t>sie prikladai k t-</w:t>
      </w:r>
    </w:p>
    <w:p w14:paraId="7CB80BE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aini do okt(a)ve paski </w:t>
      </w:r>
      <w:r w:rsidRPr="00150972">
        <w:rPr>
          <w:rFonts w:ascii="Times New Roman" w:hAnsi="Times New Roman" w:cs="Times New Roman"/>
          <w:color w:val="FF0000"/>
          <w:sz w:val="24"/>
        </w:rPr>
        <w:t xml:space="preserve">. g(lago)le </w:t>
      </w:r>
    </w:p>
    <w:p w14:paraId="3BACBC09" w14:textId="33805899" w:rsidR="002A486D" w:rsidRPr="008B588A" w:rsidRDefault="00150972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150972">
        <w:rPr>
          <w:rFonts w:ascii="Times New Roman" w:hAnsi="Times New Roman" w:cs="Times New Roman"/>
          <w:color w:val="FF0000"/>
          <w:sz w:val="24"/>
        </w:rPr>
        <w:t>P</w:t>
      </w:r>
      <w:r w:rsidR="002A486D" w:rsidRPr="008B588A">
        <w:rPr>
          <w:rFonts w:ascii="Times New Roman" w:hAnsi="Times New Roman" w:cs="Times New Roman"/>
          <w:sz w:val="24"/>
        </w:rPr>
        <w:t>ričeĉauĉe se i d(</w:t>
      </w:r>
      <w:r w:rsidR="002A486D">
        <w:rPr>
          <w:rFonts w:ascii="Times New Roman" w:hAnsi="Times New Roman" w:cs="Times New Roman"/>
          <w:sz w:val="24"/>
        </w:rPr>
        <w:t>ь</w:t>
      </w:r>
      <w:r w:rsidR="002A486D" w:rsidRPr="008B588A">
        <w:rPr>
          <w:rFonts w:ascii="Times New Roman" w:hAnsi="Times New Roman" w:cs="Times New Roman"/>
          <w:sz w:val="24"/>
        </w:rPr>
        <w:t>)nь [</w:t>
      </w:r>
      <w:r w:rsidR="002A486D" w:rsidRPr="001624A3">
        <w:rPr>
          <w:rFonts w:ascii="Times New Roman" w:hAnsi="Times New Roman" w:cs="Times New Roman"/>
          <w:sz w:val="20"/>
          <w:szCs w:val="18"/>
          <w:highlight w:val="yellow"/>
        </w:rPr>
        <w:t>NATPISANO</w:t>
      </w:r>
      <w:r w:rsidR="002A486D" w:rsidRPr="007A6DFB">
        <w:rPr>
          <w:rFonts w:ascii="Times New Roman" w:hAnsi="Times New Roman" w:cs="Times New Roman"/>
          <w:szCs w:val="20"/>
        </w:rPr>
        <w:t>: i noĉь</w:t>
      </w:r>
      <w:r w:rsidR="002A486D" w:rsidRPr="008B588A">
        <w:rPr>
          <w:rFonts w:ascii="Times New Roman" w:hAnsi="Times New Roman" w:cs="Times New Roman"/>
          <w:sz w:val="24"/>
        </w:rPr>
        <w:t>] prês(ve)-</w:t>
      </w:r>
    </w:p>
    <w:p w14:paraId="6CB6848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31061D8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EE5815">
        <w:rPr>
          <w:rFonts w:ascii="Times New Roman" w:hAnsi="Times New Roman" w:cs="Times New Roman"/>
          <w:sz w:val="24"/>
        </w:rPr>
        <w:t>108c</w:t>
      </w:r>
    </w:p>
    <w:p w14:paraId="52A7CE2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čtuĉe v'skr'seniê g(ospod)a n(a)š(e)go</w:t>
      </w:r>
    </w:p>
    <w:p w14:paraId="0A9BE57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(u)h(rьst)a po pl'ti . na i pametь čt-</w:t>
      </w:r>
    </w:p>
    <w:p w14:paraId="19BFBEE9" w14:textId="25E0311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ĉe . </w:t>
      </w:r>
      <w:r w:rsidR="00AE292A">
        <w:rPr>
          <w:rFonts w:ascii="Times New Roman" w:hAnsi="Times New Roman" w:cs="Times New Roman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' prvih' prêsl(a)vnie v'sag-</w:t>
      </w:r>
    </w:p>
    <w:p w14:paraId="6C0BA398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d(ê)vi m(a)rie rodit(e)lnice togo-</w:t>
      </w:r>
    </w:p>
    <w:p w14:paraId="158FEBD7" w14:textId="42A57A0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ĵe b(og)a i g(ospod)a n(a)š(e)go is(u)h(rьst)a . </w:t>
      </w:r>
      <w:r w:rsidR="00AE292A">
        <w:rPr>
          <w:rFonts w:ascii="Times New Roman" w:hAnsi="Times New Roman" w:cs="Times New Roman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a b(la)ž(e)nih'</w:t>
      </w:r>
    </w:p>
    <w:p w14:paraId="4D57670E" w14:textId="719E8843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p(usto)lь i m(u)č(e</w:t>
      </w:r>
      <w:r w:rsidR="00AE292A">
        <w:rPr>
          <w:rFonts w:ascii="Times New Roman" w:hAnsi="Times New Roman" w:cs="Times New Roman"/>
          <w:sz w:val="24"/>
        </w:rPr>
        <w:t>)</w:t>
      </w:r>
      <w:r w:rsidRPr="008B588A">
        <w:rPr>
          <w:rFonts w:ascii="Times New Roman" w:hAnsi="Times New Roman" w:cs="Times New Roman"/>
          <w:sz w:val="24"/>
        </w:rPr>
        <w:t xml:space="preserve">nikь tvoih' </w:t>
      </w:r>
      <w:r w:rsidRPr="00AE292A">
        <w:rPr>
          <w:rFonts w:ascii="Times New Roman" w:hAnsi="Times New Roman" w:cs="Times New Roman"/>
          <w:sz w:val="24"/>
        </w:rPr>
        <w:t xml:space="preserve">d(o) k(on)c(a) . </w:t>
      </w:r>
      <w:r w:rsidRPr="007A6DFB">
        <w:rPr>
          <w:rFonts w:ascii="Times New Roman" w:hAnsi="Times New Roman" w:cs="Times New Roman"/>
          <w:color w:val="FF0000"/>
          <w:sz w:val="24"/>
        </w:rPr>
        <w:t>druga or(a)c(iê)</w:t>
      </w:r>
    </w:p>
    <w:p w14:paraId="2D1956A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S</w:t>
      </w:r>
      <w:r w:rsidRPr="008B588A">
        <w:rPr>
          <w:rFonts w:ascii="Times New Roman" w:hAnsi="Times New Roman" w:cs="Times New Roman"/>
          <w:sz w:val="24"/>
        </w:rPr>
        <w:t>ie ubo prinošenie službi</w:t>
      </w:r>
    </w:p>
    <w:p w14:paraId="401E4B5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ee na i v'see čeladi tv-</w:t>
      </w:r>
    </w:p>
    <w:p w14:paraId="653C258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e eže t(e)bê prinosimь za te e-</w:t>
      </w:r>
    </w:p>
    <w:p w14:paraId="4F79D58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priroditi spodobilь es-</w:t>
      </w:r>
    </w:p>
    <w:p w14:paraId="1002BD66" w14:textId="6CDE54C5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odoû i d(u)homь s(ve)timь poda-</w:t>
      </w:r>
    </w:p>
    <w:p w14:paraId="54289B7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mь vsêh' grêh' otpuĉenie</w:t>
      </w:r>
    </w:p>
    <w:p w14:paraId="34E1F56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o)l(imь) te g(ospod)i da ugodanь primeši</w:t>
      </w:r>
    </w:p>
    <w:p w14:paraId="5B907F4E" w14:textId="58A3302B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(a)ni že n(a)še . </w:t>
      </w:r>
      <w:r w:rsidRPr="00EE5815">
        <w:rPr>
          <w:rFonts w:ascii="Times New Roman" w:hAnsi="Times New Roman" w:cs="Times New Roman"/>
          <w:color w:val="FF0000"/>
          <w:sz w:val="24"/>
        </w:rPr>
        <w:t xml:space="preserve">egda gl(agole)tь </w:t>
      </w:r>
      <w:r w:rsidR="00EE5815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ir' g(ospod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 .</w:t>
      </w:r>
    </w:p>
    <w:p w14:paraId="5170BC16" w14:textId="31CD844A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ne r'ci . </w:t>
      </w:r>
      <w:r w:rsidR="00EE5815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ganče b(o)ži </w:t>
      </w:r>
      <w:r w:rsidRPr="007A6DFB">
        <w:rPr>
          <w:rFonts w:ascii="Times New Roman" w:hAnsi="Times New Roman" w:cs="Times New Roman"/>
          <w:color w:val="FF0000"/>
          <w:sz w:val="24"/>
        </w:rPr>
        <w:t>ni dai ce-</w:t>
      </w:r>
    </w:p>
    <w:p w14:paraId="6CEC6F48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lova ni po pričeĉenii ne p-</w:t>
      </w:r>
    </w:p>
    <w:p w14:paraId="45760E73" w14:textId="6153F1AA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oi pês(nь) </w:t>
      </w:r>
      <w:r w:rsidR="00EE5815">
        <w:rPr>
          <w:rFonts w:ascii="Times New Roman" w:hAnsi="Times New Roman" w:cs="Times New Roman"/>
          <w:color w:val="FF0000"/>
          <w:sz w:val="24"/>
        </w:rPr>
        <w:t>I</w:t>
      </w:r>
      <w:r w:rsidRPr="007A6DFB">
        <w:rPr>
          <w:rFonts w:ascii="Times New Roman" w:hAnsi="Times New Roman" w:cs="Times New Roman"/>
          <w:color w:val="FF0000"/>
          <w:sz w:val="24"/>
        </w:rPr>
        <w:t xml:space="preserve"> priêmь žr'tvu p(o)pь . a-</w:t>
      </w:r>
    </w:p>
    <w:p w14:paraId="5D151DD4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bie počnutь v(e)č(e)rnû v hori .</w:t>
      </w:r>
    </w:p>
    <w:p w14:paraId="0E2635DF" w14:textId="5BF1F6D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an(tifonь) .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="00EE5815">
        <w:rPr>
          <w:rFonts w:ascii="Times New Roman" w:hAnsi="Times New Roman" w:cs="Times New Roman"/>
          <w:color w:val="FF0000"/>
          <w:szCs w:val="20"/>
        </w:rPr>
        <w:t>A</w:t>
      </w:r>
      <w:r w:rsidRPr="00EE5815">
        <w:rPr>
          <w:rFonts w:ascii="Times New Roman" w:hAnsi="Times New Roman" w:cs="Times New Roman"/>
          <w:szCs w:val="20"/>
        </w:rPr>
        <w:t xml:space="preserve">l(elu)ê . al(elu)ê . al(elu)ê </w:t>
      </w:r>
      <w:r w:rsidRPr="007A6DFB">
        <w:rPr>
          <w:rFonts w:ascii="Times New Roman" w:hAnsi="Times New Roman" w:cs="Times New Roman"/>
          <w:color w:val="FF0000"/>
          <w:sz w:val="24"/>
        </w:rPr>
        <w:t>potom' ps(almь)</w:t>
      </w:r>
    </w:p>
    <w:p w14:paraId="6AED560B" w14:textId="143963A4" w:rsidR="002A486D" w:rsidRPr="00E02B54" w:rsidRDefault="00EE5815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E5815">
        <w:rPr>
          <w:rFonts w:ascii="Times New Roman" w:hAnsi="Times New Roman" w:cs="Times New Roman"/>
          <w:color w:val="FF0000"/>
          <w:szCs w:val="20"/>
        </w:rPr>
        <w:t>H</w:t>
      </w:r>
      <w:r w:rsidR="002A486D" w:rsidRPr="00EE5815">
        <w:rPr>
          <w:rFonts w:ascii="Times New Roman" w:hAnsi="Times New Roman" w:cs="Times New Roman"/>
          <w:szCs w:val="20"/>
        </w:rPr>
        <w:t xml:space="preserve">v(a)l(i)te g(ospod)a vsi êzici . </w:t>
      </w:r>
      <w:r w:rsidR="002A486D" w:rsidRPr="00E02B54">
        <w:rPr>
          <w:rFonts w:ascii="Times New Roman" w:hAnsi="Times New Roman" w:cs="Times New Roman"/>
          <w:color w:val="FF0000"/>
          <w:sz w:val="24"/>
        </w:rPr>
        <w:t>iĉi više</w:t>
      </w:r>
    </w:p>
    <w:p w14:paraId="2E0AE061" w14:textId="1F854B84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po ep(isto)li sь vsim' </w:t>
      </w:r>
      <w:r w:rsidR="00EE5815" w:rsidRPr="00EE5815">
        <w:rPr>
          <w:rFonts w:ascii="Times New Roman" w:hAnsi="Times New Roman" w:cs="Times New Roman"/>
          <w:color w:val="FF0000"/>
          <w:szCs w:val="20"/>
        </w:rPr>
        <w:t>S</w:t>
      </w:r>
      <w:r w:rsidRPr="00EE5815">
        <w:rPr>
          <w:rFonts w:ascii="Times New Roman" w:hAnsi="Times New Roman" w:cs="Times New Roman"/>
          <w:szCs w:val="20"/>
        </w:rPr>
        <w:t>l(a)va o(t)cu i s(inu)</w:t>
      </w:r>
    </w:p>
    <w:p w14:paraId="724EB0CB" w14:textId="3B3F956D" w:rsidR="002A486D" w:rsidRPr="008B588A" w:rsidRDefault="00EE5815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EE5815">
        <w:rPr>
          <w:rFonts w:ascii="Times New Roman" w:hAnsi="Times New Roman" w:cs="Times New Roman"/>
          <w:color w:val="FF0000"/>
          <w:szCs w:val="20"/>
        </w:rPr>
        <w:t>Ê</w:t>
      </w:r>
      <w:r w:rsidR="002A486D" w:rsidRPr="00EE5815">
        <w:rPr>
          <w:rFonts w:ascii="Times New Roman" w:hAnsi="Times New Roman" w:cs="Times New Roman"/>
          <w:szCs w:val="20"/>
        </w:rPr>
        <w:t xml:space="preserve">kože bê i(skoni) . </w:t>
      </w:r>
      <w:r w:rsidR="002A486D" w:rsidRPr="00E02B54">
        <w:rPr>
          <w:rFonts w:ascii="Times New Roman" w:hAnsi="Times New Roman" w:cs="Times New Roman"/>
          <w:color w:val="FF0000"/>
          <w:sz w:val="24"/>
        </w:rPr>
        <w:t xml:space="preserve">an(tifonь) . </w:t>
      </w:r>
      <w:r w:rsidRPr="00EE5815">
        <w:rPr>
          <w:rFonts w:ascii="Times New Roman" w:hAnsi="Times New Roman" w:cs="Times New Roman"/>
          <w:color w:val="FF0000"/>
          <w:szCs w:val="20"/>
        </w:rPr>
        <w:t>A</w:t>
      </w:r>
      <w:r w:rsidR="002A486D" w:rsidRPr="00EE5815">
        <w:rPr>
          <w:rFonts w:ascii="Times New Roman" w:hAnsi="Times New Roman" w:cs="Times New Roman"/>
          <w:szCs w:val="20"/>
        </w:rPr>
        <w:t>l(elu)ê al(elu)ê al(elu)ê</w:t>
      </w:r>
    </w:p>
    <w:p w14:paraId="4FE1477E" w14:textId="6AFAA638" w:rsidR="002A486D" w:rsidRPr="00EE5815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EE5815">
        <w:rPr>
          <w:rFonts w:ascii="Times New Roman" w:hAnsi="Times New Roman" w:cs="Times New Roman"/>
          <w:color w:val="FF0000"/>
          <w:sz w:val="24"/>
        </w:rPr>
        <w:t xml:space="preserve">k(a)p(i)t(ulь) . i im'ni i b(e)rš(i) . 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ne r'ci . an(tifonь) . </w:t>
      </w:r>
      <w:r w:rsidR="00EE5815" w:rsidRPr="00EE5815">
        <w:rPr>
          <w:rFonts w:ascii="Times New Roman" w:hAnsi="Times New Roman" w:cs="Times New Roman"/>
          <w:color w:val="FF0000"/>
          <w:szCs w:val="20"/>
        </w:rPr>
        <w:t>V</w:t>
      </w:r>
      <w:r w:rsidRPr="00EE5815">
        <w:rPr>
          <w:rFonts w:ascii="Times New Roman" w:hAnsi="Times New Roman" w:cs="Times New Roman"/>
          <w:szCs w:val="20"/>
        </w:rPr>
        <w:t>ečer'</w:t>
      </w:r>
    </w:p>
    <w:p w14:paraId="10808E69" w14:textId="6AAB7396" w:rsidR="002A486D" w:rsidRPr="00EE5815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EE5815">
        <w:rPr>
          <w:rFonts w:ascii="Times New Roman" w:hAnsi="Times New Roman" w:cs="Times New Roman"/>
          <w:szCs w:val="20"/>
        </w:rPr>
        <w:t xml:space="preserve">sobot'ni . </w:t>
      </w:r>
      <w:r w:rsidR="00EE5815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 xml:space="preserve">s(almь) . </w:t>
      </w:r>
      <w:r w:rsidR="00EE5815" w:rsidRPr="00EE5815">
        <w:rPr>
          <w:rFonts w:ascii="Times New Roman" w:hAnsi="Times New Roman" w:cs="Times New Roman"/>
          <w:color w:val="FF0000"/>
          <w:szCs w:val="20"/>
        </w:rPr>
        <w:t>V</w:t>
      </w:r>
      <w:r w:rsidRPr="00EE5815">
        <w:rPr>
          <w:rFonts w:ascii="Times New Roman" w:hAnsi="Times New Roman" w:cs="Times New Roman"/>
          <w:szCs w:val="20"/>
        </w:rPr>
        <w:t>eličitь d(u)še</w:t>
      </w:r>
    </w:p>
    <w:p w14:paraId="2EE3F942" w14:textId="5CFB97B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EE5815">
        <w:rPr>
          <w:rFonts w:ascii="Times New Roman" w:hAnsi="Times New Roman" w:cs="Times New Roman"/>
          <w:szCs w:val="20"/>
        </w:rPr>
        <w:t xml:space="preserve">moê g(ospod)a . </w:t>
      </w:r>
      <w:r w:rsidRPr="00EE5815">
        <w:rPr>
          <w:rFonts w:ascii="Times New Roman" w:hAnsi="Times New Roman" w:cs="Times New Roman"/>
          <w:color w:val="FF0000"/>
          <w:sz w:val="24"/>
        </w:rPr>
        <w:t xml:space="preserve">s' vsimь . </w:t>
      </w:r>
      <w:r w:rsidR="00EE5815" w:rsidRPr="00EE5815">
        <w:rPr>
          <w:rFonts w:ascii="Times New Roman" w:hAnsi="Times New Roman" w:cs="Times New Roman"/>
          <w:color w:val="FF0000"/>
          <w:szCs w:val="20"/>
        </w:rPr>
        <w:t>S</w:t>
      </w:r>
      <w:r w:rsidRPr="00EE5815">
        <w:rPr>
          <w:rFonts w:ascii="Times New Roman" w:hAnsi="Times New Roman" w:cs="Times New Roman"/>
          <w:szCs w:val="20"/>
        </w:rPr>
        <w:t>l(a)va o(t)cu i s(inu)</w:t>
      </w:r>
    </w:p>
    <w:p w14:paraId="7ADE2BC5" w14:textId="3A3D069E" w:rsidR="002A486D" w:rsidRPr="0056254B" w:rsidRDefault="00EE5815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EE5815">
        <w:rPr>
          <w:rFonts w:ascii="Times New Roman" w:hAnsi="Times New Roman" w:cs="Times New Roman"/>
          <w:color w:val="FF0000"/>
        </w:rPr>
        <w:t>Ê</w:t>
      </w:r>
      <w:r w:rsidR="002A486D" w:rsidRPr="00EE5815">
        <w:rPr>
          <w:rFonts w:ascii="Times New Roman" w:hAnsi="Times New Roman" w:cs="Times New Roman"/>
        </w:rPr>
        <w:t>kože bê isk(oni)</w:t>
      </w:r>
      <w:r w:rsidR="002A486D" w:rsidRPr="008B588A">
        <w:rPr>
          <w:rFonts w:ascii="Times New Roman" w:hAnsi="Times New Roman" w:cs="Times New Roman"/>
          <w:sz w:val="24"/>
        </w:rPr>
        <w:t xml:space="preserve"> </w:t>
      </w:r>
      <w:r w:rsidR="002A486D" w:rsidRPr="00E02B54">
        <w:rPr>
          <w:rFonts w:ascii="Times New Roman" w:hAnsi="Times New Roman" w:cs="Times New Roman"/>
          <w:color w:val="FF0000"/>
          <w:sz w:val="24"/>
        </w:rPr>
        <w:t xml:space="preserve">an(tifonь) . </w:t>
      </w:r>
      <w:r w:rsidR="0056254B" w:rsidRPr="0056254B">
        <w:rPr>
          <w:rFonts w:ascii="Times New Roman" w:hAnsi="Times New Roman" w:cs="Times New Roman"/>
          <w:color w:val="FF0000"/>
          <w:szCs w:val="20"/>
        </w:rPr>
        <w:t>V</w:t>
      </w:r>
      <w:r w:rsidR="002A486D" w:rsidRPr="0056254B">
        <w:rPr>
          <w:rFonts w:ascii="Times New Roman" w:hAnsi="Times New Roman" w:cs="Times New Roman"/>
          <w:szCs w:val="20"/>
        </w:rPr>
        <w:t>ečerь sobotn-</w:t>
      </w:r>
    </w:p>
    <w:p w14:paraId="384219C1" w14:textId="77777777" w:rsidR="002A486D" w:rsidRPr="0056254B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56254B">
        <w:rPr>
          <w:rFonts w:ascii="Times New Roman" w:hAnsi="Times New Roman" w:cs="Times New Roman"/>
          <w:szCs w:val="20"/>
        </w:rPr>
        <w:t>i svitaûĉi v' pr'vuû sobotu .</w:t>
      </w:r>
    </w:p>
    <w:p w14:paraId="5AE2DE3F" w14:textId="77777777" w:rsidR="002A486D" w:rsidRPr="0056254B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56254B">
        <w:rPr>
          <w:rFonts w:ascii="Times New Roman" w:hAnsi="Times New Roman" w:cs="Times New Roman"/>
          <w:szCs w:val="20"/>
        </w:rPr>
        <w:t>pride m(a)riê magdalêna i drug-</w:t>
      </w:r>
    </w:p>
    <w:p w14:paraId="4C750E9F" w14:textId="77777777" w:rsidR="002A486D" w:rsidRPr="0056254B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56254B">
        <w:rPr>
          <w:rFonts w:ascii="Times New Roman" w:hAnsi="Times New Roman" w:cs="Times New Roman"/>
          <w:szCs w:val="20"/>
        </w:rPr>
        <w:t>aê m(a)riê . vidêti grobь al(elu)ê .</w:t>
      </w:r>
    </w:p>
    <w:p w14:paraId="41BECDA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4FE3EB4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8</w:t>
      </w:r>
      <w:r w:rsidRPr="008B588A">
        <w:rPr>
          <w:rFonts w:ascii="Times New Roman" w:hAnsi="Times New Roman" w:cs="Times New Roman"/>
          <w:sz w:val="24"/>
        </w:rPr>
        <w:t>d</w:t>
      </w:r>
    </w:p>
    <w:p w14:paraId="75C64022" w14:textId="249FF821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56254B">
        <w:rPr>
          <w:rFonts w:ascii="Times New Roman" w:hAnsi="Times New Roman" w:cs="Times New Roman"/>
          <w:color w:val="FF0000"/>
          <w:sz w:val="24"/>
        </w:rPr>
        <w:t xml:space="preserve">potom' p(o)p obraĉ se </w:t>
      </w:r>
      <w:r w:rsidR="0056254B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)ь s v(a)mi </w:t>
      </w:r>
      <w:r w:rsidRPr="0056254B">
        <w:rPr>
          <w:rFonts w:ascii="Times New Roman" w:hAnsi="Times New Roman" w:cs="Times New Roman"/>
          <w:color w:val="FF0000"/>
          <w:sz w:val="24"/>
        </w:rPr>
        <w:t>p(o)m(o)l(imь) s(e) .</w:t>
      </w:r>
    </w:p>
    <w:p w14:paraId="519758C7" w14:textId="73134BC3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or(a)c(iê) . </w:t>
      </w:r>
      <w:r w:rsidR="0056254B">
        <w:rPr>
          <w:rFonts w:ascii="Times New Roman" w:hAnsi="Times New Roman" w:cs="Times New Roman"/>
          <w:color w:val="FF0000"/>
          <w:sz w:val="24"/>
        </w:rPr>
        <w:t>D</w:t>
      </w:r>
      <w:r w:rsidRPr="008B588A">
        <w:rPr>
          <w:rFonts w:ascii="Times New Roman" w:hAnsi="Times New Roman" w:cs="Times New Roman"/>
          <w:sz w:val="24"/>
        </w:rPr>
        <w:t>(u)hь n(a)mь m(o)l(imь) te g(ospod)i tvoee lûbvi</w:t>
      </w:r>
    </w:p>
    <w:p w14:paraId="3635B10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lêi da eže paskov'ni-</w:t>
      </w:r>
    </w:p>
    <w:p w14:paraId="44D4E7C8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žr'tvami nasitil' esi</w:t>
      </w:r>
    </w:p>
    <w:p w14:paraId="36CCAAC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tvori e m(i)l(o)sti tvoee prič's-</w:t>
      </w:r>
    </w:p>
    <w:p w14:paraId="64BFE323" w14:textId="48CAED7D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'niki g(ospode)mь </w:t>
      </w:r>
      <w:r w:rsidRPr="007A6DFB">
        <w:rPr>
          <w:rFonts w:ascii="Times New Roman" w:hAnsi="Times New Roman" w:cs="Times New Roman"/>
          <w:color w:val="FF0000"/>
          <w:sz w:val="24"/>
        </w:rPr>
        <w:t xml:space="preserve">obraĉ se p(o)p' </w:t>
      </w:r>
      <w:r w:rsidR="0056254B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)ь s v(a)m(i)</w:t>
      </w:r>
    </w:p>
    <w:p w14:paraId="3079AFED" w14:textId="3912D713" w:rsidR="002A486D" w:rsidRPr="0056254B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ot</w:t>
      </w:r>
      <w:r w:rsidRPr="0056254B">
        <w:rPr>
          <w:rFonts w:ascii="Times New Roman" w:hAnsi="Times New Roman" w:cs="Times New Roman"/>
          <w:sz w:val="24"/>
        </w:rPr>
        <w:t xml:space="preserve">(vêtь) . </w:t>
      </w:r>
      <w:r w:rsidR="0056254B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z d(u)hom' . </w:t>
      </w:r>
      <w:r w:rsidRPr="007A6DFB">
        <w:rPr>
          <w:rFonts w:ascii="Times New Roman" w:hAnsi="Times New Roman" w:cs="Times New Roman"/>
          <w:color w:val="FF0000"/>
          <w:sz w:val="24"/>
        </w:rPr>
        <w:t xml:space="preserve">potom' dьêkь </w:t>
      </w:r>
      <w:r w:rsidR="0056254B">
        <w:rPr>
          <w:rFonts w:ascii="Times New Roman" w:hAnsi="Times New Roman" w:cs="Times New Roman"/>
          <w:color w:val="FF0000"/>
          <w:sz w:val="24"/>
        </w:rPr>
        <w:t>I</w:t>
      </w:r>
      <w:r w:rsidRPr="0056254B">
        <w:rPr>
          <w:rFonts w:ascii="Times New Roman" w:hAnsi="Times New Roman" w:cs="Times New Roman"/>
          <w:sz w:val="24"/>
        </w:rPr>
        <w:t>te mi-</w:t>
      </w:r>
    </w:p>
    <w:p w14:paraId="475ED464" w14:textId="3575461E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56254B">
        <w:rPr>
          <w:rFonts w:ascii="Times New Roman" w:hAnsi="Times New Roman" w:cs="Times New Roman"/>
          <w:sz w:val="24"/>
        </w:rPr>
        <w:t xml:space="preserve">sa estь . </w:t>
      </w:r>
      <w:r w:rsidR="0056254B">
        <w:rPr>
          <w:rFonts w:ascii="Times New Roman" w:hAnsi="Times New Roman" w:cs="Times New Roman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l(elu)ê . </w:t>
      </w:r>
      <w:r w:rsidR="0056254B">
        <w:rPr>
          <w:rFonts w:ascii="Times New Roman" w:hAnsi="Times New Roman" w:cs="Times New Roman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l(elu)ê . </w:t>
      </w:r>
      <w:r w:rsidRPr="007A6DFB">
        <w:rPr>
          <w:rFonts w:ascii="Times New Roman" w:hAnsi="Times New Roman" w:cs="Times New Roman"/>
          <w:color w:val="FF0000"/>
          <w:sz w:val="24"/>
        </w:rPr>
        <w:t>ot</w:t>
      </w:r>
      <w:r w:rsidRPr="0056254B">
        <w:rPr>
          <w:rFonts w:ascii="Times New Roman" w:hAnsi="Times New Roman" w:cs="Times New Roman"/>
          <w:sz w:val="24"/>
        </w:rPr>
        <w:t xml:space="preserve">(vêtь) . </w:t>
      </w:r>
      <w:r w:rsidR="0056254B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g)u hv(a)li</w:t>
      </w:r>
    </w:p>
    <w:p w14:paraId="1C06CA23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l(elu)ê . al(elu)ê . </w:t>
      </w:r>
      <w:r w:rsidRPr="007A6DFB">
        <w:rPr>
          <w:rFonts w:ascii="Times New Roman" w:hAnsi="Times New Roman" w:cs="Times New Roman"/>
          <w:color w:val="FF0000"/>
          <w:sz w:val="24"/>
        </w:rPr>
        <w:t>i t(a)ko gl(agole)t' se vse dn-</w:t>
      </w:r>
    </w:p>
    <w:p w14:paraId="4B8550F8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i na ûtrni na v(e)č(e)rni na misi d-</w:t>
      </w:r>
    </w:p>
    <w:p w14:paraId="54801308" w14:textId="2642D7E9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aže do s(o)b(o)ti bêloe do . ȝ </w:t>
      </w:r>
      <w:r w:rsidR="0056254B">
        <w:rPr>
          <w:rFonts w:ascii="Times New Roman" w:hAnsi="Times New Roman" w:cs="Times New Roman"/>
          <w:color w:val="FF0000"/>
          <w:sz w:val="24"/>
        </w:rPr>
        <w:t xml:space="preserve">(8) </w:t>
      </w:r>
      <w:r w:rsidRPr="007A6DFB">
        <w:rPr>
          <w:rFonts w:ascii="Times New Roman" w:hAnsi="Times New Roman" w:cs="Times New Roman"/>
          <w:color w:val="FF0000"/>
          <w:sz w:val="24"/>
        </w:rPr>
        <w:t>. dn-</w:t>
      </w:r>
    </w:p>
    <w:p w14:paraId="50670B0C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i na nikoliže v drugoe vr(ê)me</w:t>
      </w:r>
    </w:p>
    <w:p w14:paraId="1C1FAFD7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pridae se al(elu)ê kada di ite</w:t>
      </w:r>
    </w:p>
    <w:p w14:paraId="06A994D7" w14:textId="41BA8289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misa estь .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Pr="0056254B">
        <w:rPr>
          <w:rFonts w:ascii="Times New Roman" w:hAnsi="Times New Roman" w:cs="Times New Roman"/>
          <w:sz w:val="24"/>
          <w:szCs w:val="24"/>
        </w:rPr>
        <w:t>⸿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 </w:t>
      </w:r>
      <w:r w:rsidR="0056254B">
        <w:rPr>
          <w:rFonts w:ascii="Times New Roman" w:hAnsi="Times New Roman" w:cs="Times New Roman"/>
          <w:color w:val="FF0000"/>
          <w:sz w:val="24"/>
        </w:rPr>
        <w:t>P</w:t>
      </w:r>
      <w:r w:rsidRPr="00E02B54">
        <w:rPr>
          <w:rFonts w:ascii="Times New Roman" w:hAnsi="Times New Roman" w:cs="Times New Roman"/>
          <w:color w:val="FF0000"/>
          <w:sz w:val="24"/>
        </w:rPr>
        <w:t>rišstie g(ospod)ne</w:t>
      </w:r>
    </w:p>
    <w:p w14:paraId="32BFA564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čtuet' se počanše tri dni</w:t>
      </w:r>
    </w:p>
    <w:p w14:paraId="7D38CA63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prêd' s(ve)tim' andriemь a tri za</w:t>
      </w:r>
    </w:p>
    <w:p w14:paraId="06B928BC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nim' na komь lûbo sl(o)vi n(e)d(ê)la</w:t>
      </w:r>
    </w:p>
    <w:p w14:paraId="085C7603" w14:textId="203F780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pridetь ot sih' . ž </w:t>
      </w:r>
      <w:r w:rsidR="0056254B">
        <w:rPr>
          <w:rFonts w:ascii="Times New Roman" w:hAnsi="Times New Roman" w:cs="Times New Roman"/>
          <w:color w:val="FF0000"/>
          <w:sz w:val="24"/>
        </w:rPr>
        <w:t xml:space="preserve">(7) </w:t>
      </w:r>
      <w:r w:rsidRPr="00E02B54">
        <w:rPr>
          <w:rFonts w:ascii="Times New Roman" w:hAnsi="Times New Roman" w:cs="Times New Roman"/>
          <w:color w:val="FF0000"/>
          <w:sz w:val="24"/>
        </w:rPr>
        <w:t>. sl(o)vь .</w:t>
      </w:r>
    </w:p>
    <w:p w14:paraId="5E281007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56254B">
        <w:rPr>
          <w:rFonts w:ascii="Times New Roman" w:hAnsi="Times New Roman" w:cs="Times New Roman"/>
          <w:sz w:val="24"/>
        </w:rPr>
        <w:t xml:space="preserve">a b v g d e ž . </w:t>
      </w:r>
      <w:r w:rsidRPr="00E02B54">
        <w:rPr>
          <w:rFonts w:ascii="Times New Roman" w:hAnsi="Times New Roman" w:cs="Times New Roman"/>
          <w:color w:val="FF0000"/>
          <w:sz w:val="24"/>
        </w:rPr>
        <w:t>tu se sl-</w:t>
      </w:r>
    </w:p>
    <w:p w14:paraId="41FBCC90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uži prišastie g(ospod)ne . </w:t>
      </w:r>
      <w:r w:rsidRPr="00936126">
        <w:rPr>
          <w:rFonts w:ascii="Times New Roman" w:hAnsi="Times New Roman" w:cs="Times New Roman"/>
          <w:sz w:val="24"/>
          <w:szCs w:val="24"/>
        </w:rPr>
        <w:t>⸿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 navê-</w:t>
      </w:r>
    </w:p>
    <w:p w14:paraId="73E378FD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ĉamo da kvatri služet' s-</w:t>
      </w:r>
    </w:p>
    <w:p w14:paraId="78A58974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e vsagda drugu srêdu ko-</w:t>
      </w:r>
    </w:p>
    <w:p w14:paraId="0197179D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riz'me </w:t>
      </w:r>
      <w:r w:rsidRPr="00936126">
        <w:rPr>
          <w:rFonts w:ascii="Times New Roman" w:hAnsi="Times New Roman" w:cs="Times New Roman"/>
          <w:sz w:val="24"/>
          <w:szCs w:val="24"/>
        </w:rPr>
        <w:t>⸿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2B54">
        <w:rPr>
          <w:rFonts w:ascii="Times New Roman" w:hAnsi="Times New Roman" w:cs="Times New Roman"/>
          <w:color w:val="FF0000"/>
          <w:sz w:val="24"/>
        </w:rPr>
        <w:t>a po s(ve)te lucie dne</w:t>
      </w:r>
    </w:p>
    <w:p w14:paraId="5D1797B2" w14:textId="47506A97" w:rsidR="00936126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pr'vu srêdu </w:t>
      </w:r>
      <w:r w:rsidRPr="00936126">
        <w:rPr>
          <w:rFonts w:ascii="Times New Roman" w:hAnsi="Times New Roman" w:cs="Times New Roman"/>
          <w:sz w:val="24"/>
          <w:szCs w:val="24"/>
        </w:rPr>
        <w:t>⸿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6126">
        <w:rPr>
          <w:rFonts w:ascii="Times New Roman" w:hAnsi="Times New Roman" w:cs="Times New Roman"/>
          <w:color w:val="FF0000"/>
          <w:sz w:val="24"/>
        </w:rPr>
        <w:t>P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o </w:t>
      </w:r>
      <w:r w:rsidR="00936126">
        <w:rPr>
          <w:rFonts w:ascii="Times New Roman" w:hAnsi="Times New Roman" w:cs="Times New Roman"/>
          <w:color w:val="FF0000"/>
          <w:sz w:val="24"/>
        </w:rPr>
        <w:t>petikoste-</w:t>
      </w:r>
    </w:p>
    <w:p w14:paraId="1C7187E0" w14:textId="68140111" w:rsidR="002A486D" w:rsidRPr="00E02B54" w:rsidRDefault="00936126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hь pr'vu srêdu </w:t>
      </w:r>
      <w:r w:rsidRPr="00936126">
        <w:rPr>
          <w:rFonts w:ascii="Times New Roman" w:hAnsi="Times New Roman" w:cs="Times New Roman"/>
          <w:sz w:val="24"/>
          <w:szCs w:val="24"/>
        </w:rPr>
        <w:t>⸿</w:t>
      </w:r>
      <w:r w:rsidRPr="00936126">
        <w:rPr>
          <w:rFonts w:ascii="Times New Roman" w:hAnsi="Times New Roman" w:cs="Times New Roman"/>
          <w:color w:val="FF0000"/>
          <w:sz w:val="24"/>
          <w:szCs w:val="24"/>
        </w:rPr>
        <w:t xml:space="preserve"> Po </w:t>
      </w:r>
      <w:r w:rsidR="002A486D" w:rsidRPr="00E02B54">
        <w:rPr>
          <w:rFonts w:ascii="Times New Roman" w:hAnsi="Times New Roman" w:cs="Times New Roman"/>
          <w:color w:val="FF0000"/>
          <w:sz w:val="24"/>
        </w:rPr>
        <w:t>v'zdviž-</w:t>
      </w:r>
    </w:p>
    <w:p w14:paraId="4A766BCD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enii kr(i)ža pr'vu srêdu </w:t>
      </w:r>
      <w:r w:rsidRPr="00936126">
        <w:rPr>
          <w:rFonts w:ascii="Times New Roman" w:hAnsi="Times New Roman" w:cs="Times New Roman"/>
          <w:sz w:val="24"/>
          <w:szCs w:val="24"/>
        </w:rPr>
        <w:t xml:space="preserve">⸿ </w:t>
      </w:r>
      <w:r w:rsidRPr="00E02B54">
        <w:rPr>
          <w:rFonts w:ascii="Times New Roman" w:hAnsi="Times New Roman" w:cs="Times New Roman"/>
          <w:color w:val="FF0000"/>
          <w:sz w:val="24"/>
        </w:rPr>
        <w:t>ki l-</w:t>
      </w:r>
    </w:p>
    <w:p w14:paraId="3C126B21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ûbo bl(a)gd(ь)nь čto lûbo man'ka</w:t>
      </w:r>
    </w:p>
    <w:p w14:paraId="29A4B671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navlaĉna iĉi ot op'ĉine s(ve)tih'</w:t>
      </w:r>
    </w:p>
    <w:p w14:paraId="2EF7E4A5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936126">
        <w:rPr>
          <w:rFonts w:ascii="Times New Roman" w:hAnsi="Times New Roman" w:cs="Times New Roman"/>
          <w:sz w:val="24"/>
          <w:szCs w:val="24"/>
        </w:rPr>
        <w:t>⸿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2B54">
        <w:rPr>
          <w:rFonts w:ascii="Times New Roman" w:hAnsi="Times New Roman" w:cs="Times New Roman"/>
          <w:color w:val="FF0000"/>
          <w:sz w:val="24"/>
        </w:rPr>
        <w:t>ako s(ve)t(</w:t>
      </w:r>
      <w:r>
        <w:rPr>
          <w:rFonts w:ascii="Times New Roman" w:hAnsi="Times New Roman" w:cs="Times New Roman"/>
          <w:color w:val="FF0000"/>
          <w:sz w:val="24"/>
        </w:rPr>
        <w:t>ь</w:t>
      </w:r>
      <w:r w:rsidRPr="00E02B54">
        <w:rPr>
          <w:rFonts w:ascii="Times New Roman" w:hAnsi="Times New Roman" w:cs="Times New Roman"/>
          <w:color w:val="FF0000"/>
          <w:sz w:val="24"/>
        </w:rPr>
        <w:t>)cь imatь viĵ(i)liû i</w:t>
      </w:r>
    </w:p>
    <w:p w14:paraId="770B4E6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0861780D" w14:textId="34726024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09a</w:t>
      </w:r>
    </w:p>
    <w:p w14:paraId="1E472DA4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prigodit' se pr'vi d(ь)nь rc'i se vi-</w:t>
      </w:r>
    </w:p>
    <w:p w14:paraId="2BAEB8C8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ĵiliê ego v' s(o)b(o)tu prêd' nimь .</w:t>
      </w:r>
    </w:p>
    <w:p w14:paraId="68F3A014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936126">
        <w:rPr>
          <w:rFonts w:ascii="Times New Roman" w:hAnsi="Times New Roman" w:cs="Times New Roman"/>
          <w:sz w:val="24"/>
          <w:szCs w:val="24"/>
        </w:rPr>
        <w:lastRenderedPageBreak/>
        <w:t>⸿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 ot s(ve)tca tri lek'cie imuĉago . </w:t>
      </w:r>
    </w:p>
    <w:p w14:paraId="65510DC8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ne gl(agole)t se misa tьk'mo ot onogoĵe</w:t>
      </w:r>
    </w:p>
    <w:p w14:paraId="718AAEC9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egože zastupaetь navla-</w:t>
      </w:r>
    </w:p>
    <w:p w14:paraId="70603BE5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ĉna misa . v koi budi spome-</w:t>
      </w:r>
    </w:p>
    <w:p w14:paraId="36E6A92B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nutie ot s(ve)tca ki ima tri lek'-</w:t>
      </w:r>
    </w:p>
    <w:p w14:paraId="49F49C87" w14:textId="6150B5F8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cie </w:t>
      </w:r>
      <w:r w:rsidRPr="00936126">
        <w:rPr>
          <w:rFonts w:ascii="Times New Roman" w:hAnsi="Times New Roman" w:cs="Times New Roman"/>
          <w:sz w:val="24"/>
          <w:szCs w:val="24"/>
        </w:rPr>
        <w:t>⸿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 </w:t>
      </w:r>
      <w:r w:rsidR="00936126">
        <w:rPr>
          <w:rFonts w:ascii="Times New Roman" w:hAnsi="Times New Roman" w:cs="Times New Roman"/>
          <w:color w:val="FF0000"/>
          <w:sz w:val="24"/>
        </w:rPr>
        <w:t>N</w:t>
      </w:r>
      <w:r w:rsidRPr="00E02B54">
        <w:rPr>
          <w:rFonts w:ascii="Times New Roman" w:hAnsi="Times New Roman" w:cs="Times New Roman"/>
          <w:color w:val="FF0000"/>
          <w:sz w:val="24"/>
        </w:rPr>
        <w:t>a viĵiliû ot s(ve)tca ot k-</w:t>
      </w:r>
    </w:p>
    <w:p w14:paraId="4825D2F1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oga postь služimo misa b-</w:t>
      </w:r>
    </w:p>
    <w:p w14:paraId="6E1A309A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udi ot viĵilie . a ot s(ve)tca ki b-</w:t>
      </w:r>
    </w:p>
    <w:p w14:paraId="7DC787F7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i prišalь na viĵiliû bud-</w:t>
      </w:r>
    </w:p>
    <w:p w14:paraId="6AB81107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i spomenutie ot s(ve)tca . razvi</w:t>
      </w:r>
    </w:p>
    <w:p w14:paraId="327234F3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ako bude s(ve)t(</w:t>
      </w:r>
      <w:r>
        <w:rPr>
          <w:rFonts w:ascii="Times New Roman" w:hAnsi="Times New Roman" w:cs="Times New Roman"/>
          <w:color w:val="FF0000"/>
          <w:sz w:val="24"/>
        </w:rPr>
        <w:t>ь</w:t>
      </w:r>
      <w:r w:rsidRPr="00E02B54">
        <w:rPr>
          <w:rFonts w:ascii="Times New Roman" w:hAnsi="Times New Roman" w:cs="Times New Roman"/>
          <w:color w:val="FF0000"/>
          <w:sz w:val="24"/>
        </w:rPr>
        <w:t>)cь častanь ta-</w:t>
      </w:r>
    </w:p>
    <w:p w14:paraId="62662E55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da se r'ci pr'va ot s(ve)tca a dru-</w:t>
      </w:r>
    </w:p>
    <w:p w14:paraId="050C6DD7" w14:textId="3AF587CC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ga ot viĵilie . </w:t>
      </w:r>
      <w:r w:rsidRPr="00615426">
        <w:rPr>
          <w:rFonts w:ascii="Times New Roman" w:hAnsi="Times New Roman" w:cs="Times New Roman"/>
          <w:sz w:val="24"/>
          <w:szCs w:val="24"/>
        </w:rPr>
        <w:t>⸿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 </w:t>
      </w:r>
      <w:r w:rsidR="00615426">
        <w:rPr>
          <w:rFonts w:ascii="Times New Roman" w:hAnsi="Times New Roman" w:cs="Times New Roman"/>
          <w:color w:val="FF0000"/>
          <w:sz w:val="24"/>
        </w:rPr>
        <w:t>N</w:t>
      </w:r>
      <w:r w:rsidRPr="00E02B54">
        <w:rPr>
          <w:rFonts w:ascii="Times New Roman" w:hAnsi="Times New Roman" w:cs="Times New Roman"/>
          <w:color w:val="FF0000"/>
          <w:sz w:val="24"/>
        </w:rPr>
        <w:t>aviĉamo</w:t>
      </w:r>
    </w:p>
    <w:p w14:paraId="48DE875A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da kada lûbo bude na ûtr'n-</w:t>
      </w:r>
    </w:p>
    <w:p w14:paraId="1BFB7505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i spomenutie d(u)h(o)vno ot onogo-</w:t>
      </w:r>
    </w:p>
    <w:p w14:paraId="18C4F4D2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ĵe budi spomenutie na mi-</w:t>
      </w:r>
    </w:p>
    <w:p w14:paraId="56F0D203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si razvi za samu d(u)h(o)vnu mi-</w:t>
      </w:r>
    </w:p>
    <w:p w14:paraId="6FB59FFE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su služeĉe . </w:t>
      </w:r>
      <w:r w:rsidRPr="00615426">
        <w:rPr>
          <w:rFonts w:ascii="Times New Roman" w:hAnsi="Times New Roman" w:cs="Times New Roman"/>
          <w:sz w:val="24"/>
          <w:szCs w:val="24"/>
        </w:rPr>
        <w:t>⸿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kada godi </w:t>
      </w:r>
    </w:p>
    <w:p w14:paraId="25C7CA7C" w14:textId="562164E9" w:rsidR="002A486D" w:rsidRPr="00E02B54" w:rsidRDefault="00615426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T</w:t>
      </w:r>
      <w:r w:rsidR="002A486D" w:rsidRPr="00522057">
        <w:rPr>
          <w:rFonts w:ascii="Times New Roman" w:hAnsi="Times New Roman" w:cs="Times New Roman"/>
          <w:sz w:val="24"/>
        </w:rPr>
        <w:t xml:space="preserve">(e)be b(ož)e hv(a)limь . </w:t>
      </w:r>
      <w:r w:rsidR="002A486D" w:rsidRPr="00E02B54">
        <w:rPr>
          <w:rFonts w:ascii="Times New Roman" w:hAnsi="Times New Roman" w:cs="Times New Roman"/>
          <w:color w:val="FF0000"/>
          <w:sz w:val="24"/>
        </w:rPr>
        <w:t>gl(agole)t se na ûtr'n-</w:t>
      </w:r>
    </w:p>
    <w:p w14:paraId="7CAFD095" w14:textId="440176FF" w:rsidR="002A486D" w:rsidRPr="00615426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i . </w:t>
      </w:r>
      <w:r w:rsidR="00615426">
        <w:rPr>
          <w:rFonts w:ascii="Times New Roman" w:hAnsi="Times New Roman" w:cs="Times New Roman"/>
          <w:color w:val="FF0000"/>
          <w:sz w:val="24"/>
        </w:rPr>
        <w:t>S</w:t>
      </w:r>
      <w:r w:rsidRPr="00615426">
        <w:rPr>
          <w:rFonts w:ascii="Times New Roman" w:hAnsi="Times New Roman" w:cs="Times New Roman"/>
          <w:sz w:val="24"/>
        </w:rPr>
        <w:t xml:space="preserve">l(a)va v' višnih' b(og)u . 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i </w:t>
      </w:r>
      <w:r w:rsidR="00615426">
        <w:rPr>
          <w:rFonts w:ascii="Times New Roman" w:hAnsi="Times New Roman" w:cs="Times New Roman"/>
          <w:color w:val="FF0000"/>
          <w:sz w:val="24"/>
        </w:rPr>
        <w:t>I</w:t>
      </w:r>
      <w:r w:rsidRPr="00615426">
        <w:rPr>
          <w:rFonts w:ascii="Times New Roman" w:hAnsi="Times New Roman" w:cs="Times New Roman"/>
          <w:sz w:val="24"/>
        </w:rPr>
        <w:t>te mi-</w:t>
      </w:r>
    </w:p>
    <w:p w14:paraId="7FE1E6A7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615426">
        <w:rPr>
          <w:rFonts w:ascii="Times New Roman" w:hAnsi="Times New Roman" w:cs="Times New Roman"/>
          <w:sz w:val="24"/>
        </w:rPr>
        <w:t>sa estь .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 gl(agole)t' se na misi togoĵ-</w:t>
      </w:r>
    </w:p>
    <w:p w14:paraId="185A7EB2" w14:textId="677EDA1A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e čina otkudu stvoren</w:t>
      </w:r>
      <w:r w:rsidR="00D82B2F">
        <w:rPr>
          <w:rFonts w:ascii="Times New Roman" w:hAnsi="Times New Roman" w:cs="Times New Roman"/>
          <w:color w:val="FF0000"/>
          <w:sz w:val="24"/>
        </w:rPr>
        <w:t>e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 sutь</w:t>
      </w:r>
    </w:p>
    <w:p w14:paraId="62BB270A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ûtr'ne </w:t>
      </w:r>
      <w:r w:rsidRPr="00766A0C">
        <w:rPr>
          <w:rFonts w:ascii="Times New Roman" w:hAnsi="Times New Roman" w:cs="Times New Roman"/>
          <w:color w:val="FF0000"/>
          <w:sz w:val="24"/>
        </w:rPr>
        <w:t>i ne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 druge razvi v' čet'-</w:t>
      </w:r>
    </w:p>
    <w:p w14:paraId="40D58333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vrtakь veliki i v' s(ve)tu s(o)b(o)tu . </w:t>
      </w:r>
    </w:p>
    <w:p w14:paraId="5A1709D3" w14:textId="162357EF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F51D27">
        <w:rPr>
          <w:rFonts w:ascii="Times New Roman" w:hAnsi="Times New Roman" w:cs="Times New Roman"/>
          <w:sz w:val="24"/>
          <w:szCs w:val="24"/>
        </w:rPr>
        <w:t>⸿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 </w:t>
      </w:r>
      <w:r w:rsidR="00F51D27">
        <w:rPr>
          <w:rFonts w:ascii="Times New Roman" w:hAnsi="Times New Roman" w:cs="Times New Roman"/>
          <w:color w:val="FF0000"/>
          <w:sz w:val="24"/>
        </w:rPr>
        <w:t>T</w:t>
      </w:r>
      <w:r w:rsidRPr="00E02B54">
        <w:rPr>
          <w:rFonts w:ascii="Times New Roman" w:hAnsi="Times New Roman" w:cs="Times New Roman"/>
          <w:color w:val="FF0000"/>
          <w:sz w:val="24"/>
        </w:rPr>
        <w:t>ri or(a)c(i)e dêût' se na misi op-</w:t>
      </w:r>
    </w:p>
    <w:p w14:paraId="40E0DCBD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ĉenoi razvi ako ki godi d(ь)nь</w:t>
      </w:r>
    </w:p>
    <w:p w14:paraId="0D810685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pridutь mnogo potribe . rekuĉ-</w:t>
      </w:r>
    </w:p>
    <w:p w14:paraId="29E3D73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24C4039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BF3C58">
        <w:rPr>
          <w:rFonts w:ascii="Times New Roman" w:hAnsi="Times New Roman" w:cs="Times New Roman"/>
          <w:sz w:val="24"/>
        </w:rPr>
        <w:t>109b</w:t>
      </w:r>
    </w:p>
    <w:p w14:paraId="0ECB8571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lastRenderedPageBreak/>
        <w:t>e vistinu na dup'lь s(ve)tacь</w:t>
      </w:r>
    </w:p>
    <w:p w14:paraId="30CAE6A4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gl(agole)t' se tьk'mo edna or(a)c(i)ê . t(a)ko ra-</w:t>
      </w:r>
    </w:p>
    <w:p w14:paraId="72FEE9F5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z'vi gdê ne more se pridati or(a)c(i)ê </w:t>
      </w:r>
    </w:p>
    <w:p w14:paraId="386247AD" w14:textId="2FCA9D0F" w:rsidR="002A486D" w:rsidRPr="008B17D7" w:rsidRDefault="00BF3C58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2A486D" w:rsidRPr="008B588A">
        <w:rPr>
          <w:rFonts w:ascii="Times New Roman" w:hAnsi="Times New Roman" w:cs="Times New Roman"/>
          <w:sz w:val="24"/>
        </w:rPr>
        <w:t xml:space="preserve">t vsêh' ni m(o)l(imь) te g(ospod)i </w:t>
      </w:r>
      <w:r w:rsidR="002A486D" w:rsidRPr="008B17D7">
        <w:rPr>
          <w:rFonts w:ascii="Times New Roman" w:hAnsi="Times New Roman" w:cs="Times New Roman"/>
          <w:color w:val="FF0000"/>
          <w:sz w:val="24"/>
        </w:rPr>
        <w:t>gl(agole)t se na misi</w:t>
      </w:r>
    </w:p>
    <w:p w14:paraId="2D649270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opĉenoi v'se dni t(a)ko ot feriêl'-</w:t>
      </w:r>
    </w:p>
    <w:p w14:paraId="06529D52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skih' k(a)ko ot n(e)d(ê)lnih' i ot s(ve)t(ь)cь ot oči-</w:t>
      </w:r>
    </w:p>
    <w:p w14:paraId="2A6A02F8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ĉeniê s(ve)te m(a)rie dari do n(e)d(ê)le</w:t>
      </w:r>
    </w:p>
    <w:p w14:paraId="4000B611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cvêt'noe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8B17D7">
        <w:rPr>
          <w:rFonts w:ascii="Times New Roman" w:hAnsi="Times New Roman" w:cs="Times New Roman"/>
          <w:color w:val="FF0000"/>
          <w:sz w:val="24"/>
        </w:rPr>
        <w:t>. i ot okt(a)ve p(e)tik(o)stь</w:t>
      </w:r>
    </w:p>
    <w:p w14:paraId="76557913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do prišastiê . iznamše du-</w:t>
      </w:r>
    </w:p>
    <w:p w14:paraId="4812B202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plih' na ke ne gl(agole)t se . ni na ke lû-</w:t>
      </w:r>
    </w:p>
    <w:p w14:paraId="1043C3FB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bo okt(a)ve . ni na viĵilie v' ke</w:t>
      </w:r>
    </w:p>
    <w:p w14:paraId="12C23214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žežina se ni v kih' dotiču</w:t>
      </w:r>
    </w:p>
    <w:p w14:paraId="3F07DE17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navlaĉna spomenutiê ni v'</w:t>
      </w:r>
    </w:p>
    <w:p w14:paraId="2BDFF45E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d(ь)nь b(la)ž(e)n(a)go p(e)tra ap(usto)la . ni v mis-</w:t>
      </w:r>
    </w:p>
    <w:p w14:paraId="49AE9616" w14:textId="6B8178CF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i b(la)ž(e)nie m(a)rie d(ê)vi . </w:t>
      </w:r>
      <w:r w:rsidRPr="00BF3C58">
        <w:rPr>
          <w:rFonts w:ascii="Times New Roman" w:hAnsi="Times New Roman" w:cs="Times New Roman"/>
          <w:sz w:val="24"/>
          <w:szCs w:val="24"/>
        </w:rPr>
        <w:t>⸿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 </w:t>
      </w:r>
      <w:r w:rsidR="00BF3C58">
        <w:rPr>
          <w:rFonts w:ascii="Times New Roman" w:hAnsi="Times New Roman" w:cs="Times New Roman"/>
          <w:color w:val="FF0000"/>
          <w:sz w:val="24"/>
        </w:rPr>
        <w:t>A</w:t>
      </w:r>
      <w:r w:rsidRPr="00522057">
        <w:rPr>
          <w:rFonts w:ascii="Times New Roman" w:hAnsi="Times New Roman" w:cs="Times New Roman"/>
          <w:sz w:val="24"/>
        </w:rPr>
        <w:t xml:space="preserve">l(elu)ê </w:t>
      </w:r>
      <w:r w:rsidRPr="008B17D7">
        <w:rPr>
          <w:rFonts w:ascii="Times New Roman" w:hAnsi="Times New Roman" w:cs="Times New Roman"/>
          <w:color w:val="FF0000"/>
          <w:sz w:val="24"/>
        </w:rPr>
        <w:t>ne</w:t>
      </w:r>
    </w:p>
    <w:p w14:paraId="49C09EF6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poet' se na misi počanše d'vi</w:t>
      </w:r>
    </w:p>
    <w:p w14:paraId="7D9F1C74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n(e)d(ê)li prêd' pustomь do soboti</w:t>
      </w:r>
    </w:p>
    <w:p w14:paraId="5C138D38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velike ni na viĵilie raz'-</w:t>
      </w:r>
    </w:p>
    <w:p w14:paraId="751D7994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vi viĵilie paske i p(e)tik(o)st' .</w:t>
      </w:r>
    </w:p>
    <w:p w14:paraId="06CE139D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i roĵêniê g(ospod)na . ako prigodit'</w:t>
      </w:r>
    </w:p>
    <w:p w14:paraId="2AD3106E" w14:textId="77777777" w:rsidR="002A486D" w:rsidRPr="00BF3C58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se v' n(e)d(ê)lû ni se poe</w:t>
      </w:r>
      <w:r w:rsidRPr="00BF3C58">
        <w:rPr>
          <w:rFonts w:ascii="Times New Roman" w:hAnsi="Times New Roman" w:cs="Times New Roman"/>
          <w:color w:val="FF0000"/>
          <w:sz w:val="24"/>
        </w:rPr>
        <w:t xml:space="preserve"> v' s(ve)t(ь)cь ml(a)d-</w:t>
      </w:r>
    </w:p>
    <w:p w14:paraId="7E2A0DBF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F3C58">
        <w:rPr>
          <w:rFonts w:ascii="Times New Roman" w:hAnsi="Times New Roman" w:cs="Times New Roman"/>
          <w:color w:val="FF0000"/>
          <w:sz w:val="24"/>
        </w:rPr>
        <w:t xml:space="preserve">ên'cь </w:t>
      </w:r>
      <w:r w:rsidRPr="008B17D7">
        <w:rPr>
          <w:rFonts w:ascii="Times New Roman" w:hAnsi="Times New Roman" w:cs="Times New Roman"/>
          <w:color w:val="FF0000"/>
          <w:sz w:val="24"/>
        </w:rPr>
        <w:t>razvi aĉe pridutь v' n(e)d(ê)l-</w:t>
      </w:r>
    </w:p>
    <w:p w14:paraId="2E5E44A9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û ni v kvatrêh' ot prišastiê . </w:t>
      </w:r>
    </w:p>
    <w:p w14:paraId="717CCD00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i m(ê)s(e)ca sektebra . v' druga že</w:t>
      </w:r>
    </w:p>
    <w:p w14:paraId="5BD16F63" w14:textId="04441351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vr(ê)mena vazda . </w:t>
      </w:r>
      <w:r w:rsidR="00BF3C58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l(elu)ê </w:t>
      </w:r>
      <w:r w:rsidRPr="008B17D7">
        <w:rPr>
          <w:rFonts w:ascii="Times New Roman" w:hAnsi="Times New Roman" w:cs="Times New Roman"/>
          <w:color w:val="FF0000"/>
          <w:sz w:val="24"/>
        </w:rPr>
        <w:t>. gl(agole)t' se .</w:t>
      </w:r>
    </w:p>
    <w:p w14:paraId="0CAB0282" w14:textId="6D16C5B5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64203">
        <w:rPr>
          <w:rFonts w:ascii="Times New Roman" w:hAnsi="Times New Roman" w:cs="Times New Roman"/>
          <w:sz w:val="24"/>
          <w:szCs w:val="24"/>
        </w:rPr>
        <w:t>⸿</w:t>
      </w:r>
      <w:r w:rsidRPr="00522057">
        <w:rPr>
          <w:rFonts w:ascii="Times New Roman" w:hAnsi="Times New Roman" w:cs="Times New Roman"/>
          <w:sz w:val="24"/>
        </w:rPr>
        <w:t xml:space="preserve"> </w:t>
      </w:r>
      <w:r w:rsidR="00BF3C58">
        <w:rPr>
          <w:rFonts w:ascii="Times New Roman" w:hAnsi="Times New Roman" w:cs="Times New Roman"/>
          <w:color w:val="FF0000"/>
          <w:sz w:val="24"/>
        </w:rPr>
        <w:t>V</w:t>
      </w:r>
      <w:r w:rsidRPr="00522057">
        <w:rPr>
          <w:rFonts w:ascii="Times New Roman" w:hAnsi="Times New Roman" w:cs="Times New Roman"/>
          <w:sz w:val="24"/>
        </w:rPr>
        <w:t xml:space="preserve">êruû v' edinago b(og)a . </w:t>
      </w:r>
      <w:r w:rsidR="00BF3C58">
        <w:rPr>
          <w:rFonts w:ascii="Times New Roman" w:hAnsi="Times New Roman" w:cs="Times New Roman"/>
          <w:color w:val="FF0000"/>
          <w:sz w:val="24"/>
        </w:rPr>
        <w:t>V</w:t>
      </w:r>
      <w:r w:rsidRPr="008B17D7">
        <w:rPr>
          <w:rFonts w:ascii="Times New Roman" w:hAnsi="Times New Roman" w:cs="Times New Roman"/>
          <w:color w:val="FF0000"/>
          <w:sz w:val="24"/>
        </w:rPr>
        <w:t>' v-</w:t>
      </w:r>
    </w:p>
    <w:p w14:paraId="178BEB07" w14:textId="5C326C1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se n(e)d(ê)l</w:t>
      </w:r>
      <w:r w:rsidR="00723F34">
        <w:rPr>
          <w:rFonts w:ascii="Times New Roman" w:hAnsi="Times New Roman" w:cs="Times New Roman"/>
          <w:color w:val="FF0000"/>
          <w:sz w:val="24"/>
        </w:rPr>
        <w:t>n</w:t>
      </w:r>
      <w:r w:rsidRPr="008B17D7">
        <w:rPr>
          <w:rFonts w:ascii="Times New Roman" w:hAnsi="Times New Roman" w:cs="Times New Roman"/>
          <w:color w:val="FF0000"/>
          <w:sz w:val="24"/>
        </w:rPr>
        <w:t>e dni vse lêto i oĉ-</w:t>
      </w:r>
    </w:p>
    <w:p w14:paraId="6DC42F0D" w14:textId="15699409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e počan'še na pr'voi misi v</w:t>
      </w:r>
      <w:r w:rsidR="00723F34">
        <w:rPr>
          <w:rFonts w:ascii="Times New Roman" w:hAnsi="Times New Roman" w:cs="Times New Roman"/>
          <w:color w:val="FF0000"/>
          <w:sz w:val="24"/>
        </w:rPr>
        <w:t>'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 noĉ-</w:t>
      </w:r>
    </w:p>
    <w:p w14:paraId="1A4DF8D1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i roĵeniê h(rьsto)va i na druge mi-</w:t>
      </w:r>
    </w:p>
    <w:p w14:paraId="3C4F1D67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227CA17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9</w:t>
      </w:r>
      <w:r w:rsidRPr="008B588A">
        <w:rPr>
          <w:rFonts w:ascii="Times New Roman" w:hAnsi="Times New Roman" w:cs="Times New Roman"/>
          <w:sz w:val="24"/>
        </w:rPr>
        <w:t>c</w:t>
      </w:r>
    </w:p>
    <w:p w14:paraId="0B80ADC0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se togoĵe dne i po vsu okt-</w:t>
      </w:r>
    </w:p>
    <w:p w14:paraId="6296469C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avu . i na okt(a)vu s(veta)go iv(a)na e(van)ĵ(e)-</w:t>
      </w:r>
    </w:p>
    <w:p w14:paraId="3A1FC0CA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l(i)sta . na efif(a)niû po vse d-</w:t>
      </w:r>
    </w:p>
    <w:p w14:paraId="6F33D15C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ni . na obraĉenie s(veta)go p(a)vla . na o-</w:t>
      </w:r>
    </w:p>
    <w:p w14:paraId="31F3974E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čiĉenie b(ogo)r(odi)ce . na prêstol' s(veta)go</w:t>
      </w:r>
    </w:p>
    <w:p w14:paraId="69005FEE" w14:textId="49A69E2F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p(e)tra . </w:t>
      </w:r>
      <w:r w:rsidR="00A2395B">
        <w:rPr>
          <w:rFonts w:ascii="Times New Roman" w:hAnsi="Times New Roman" w:cs="Times New Roman"/>
          <w:color w:val="FF0000"/>
          <w:sz w:val="24"/>
        </w:rPr>
        <w:t>I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 v' veli četrtakь . na v'z-</w:t>
      </w:r>
    </w:p>
    <w:p w14:paraId="4E6D0A12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nesenie g(ospod)ne i po vsu ok't(a)vu . </w:t>
      </w:r>
    </w:p>
    <w:p w14:paraId="482841DC" w14:textId="1DF621F7" w:rsidR="002A486D" w:rsidRPr="008B17D7" w:rsidRDefault="00A2395B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N</w:t>
      </w:r>
      <w:r w:rsidR="002A486D" w:rsidRPr="008B17D7">
        <w:rPr>
          <w:rFonts w:ascii="Times New Roman" w:hAnsi="Times New Roman" w:cs="Times New Roman"/>
          <w:color w:val="FF0000"/>
          <w:sz w:val="24"/>
        </w:rPr>
        <w:t>a p(e)t(i)k(o)sti i po vsu oktavu .</w:t>
      </w:r>
    </w:p>
    <w:p w14:paraId="4B736F49" w14:textId="3D21166E" w:rsidR="002A486D" w:rsidRPr="008B17D7" w:rsidRDefault="00A2395B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N</w:t>
      </w:r>
      <w:r w:rsidR="002A486D" w:rsidRPr="008B17D7">
        <w:rPr>
          <w:rFonts w:ascii="Times New Roman" w:hAnsi="Times New Roman" w:cs="Times New Roman"/>
          <w:color w:val="FF0000"/>
          <w:sz w:val="24"/>
        </w:rPr>
        <w:t>a s(veta)go iv(a)na prêd' vlaška vra(ta) .</w:t>
      </w:r>
    </w:p>
    <w:p w14:paraId="26811F9C" w14:textId="23F7A4AD" w:rsidR="002A486D" w:rsidRPr="008B17D7" w:rsidRDefault="00A2395B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N</w:t>
      </w:r>
      <w:r w:rsidR="002A486D" w:rsidRPr="008B17D7">
        <w:rPr>
          <w:rFonts w:ascii="Times New Roman" w:hAnsi="Times New Roman" w:cs="Times New Roman"/>
          <w:color w:val="FF0000"/>
          <w:sz w:val="24"/>
        </w:rPr>
        <w:t>a d(ь)nь s(veta)go p(e)tra i p(a)vla i po vsu okt(avu) .</w:t>
      </w:r>
    </w:p>
    <w:p w14:paraId="42A66037" w14:textId="10905AD9" w:rsidR="002A486D" w:rsidRPr="008B17D7" w:rsidRDefault="00A2395B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N</w:t>
      </w:r>
      <w:r w:rsidR="002A486D" w:rsidRPr="008B17D7">
        <w:rPr>
          <w:rFonts w:ascii="Times New Roman" w:hAnsi="Times New Roman" w:cs="Times New Roman"/>
          <w:color w:val="FF0000"/>
          <w:sz w:val="24"/>
        </w:rPr>
        <w:t>a okt</w:t>
      </w:r>
      <w:r>
        <w:rPr>
          <w:rFonts w:ascii="Times New Roman" w:hAnsi="Times New Roman" w:cs="Times New Roman"/>
          <w:color w:val="FF0000"/>
          <w:sz w:val="24"/>
        </w:rPr>
        <w:t>'</w:t>
      </w:r>
      <w:r w:rsidR="002A486D" w:rsidRPr="008B17D7">
        <w:rPr>
          <w:rFonts w:ascii="Times New Roman" w:hAnsi="Times New Roman" w:cs="Times New Roman"/>
          <w:color w:val="FF0000"/>
          <w:sz w:val="24"/>
        </w:rPr>
        <w:t>vu s(veta)go iv(a)na krst(ite)la z-</w:t>
      </w:r>
    </w:p>
    <w:p w14:paraId="03C5EED5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ačь prihodi meû okt(a)vu p(e)tra i p(a)v-</w:t>
      </w:r>
    </w:p>
    <w:p w14:paraId="5B68147B" w14:textId="1F6D08C9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la . </w:t>
      </w:r>
      <w:r w:rsidR="00A2395B">
        <w:rPr>
          <w:rFonts w:ascii="Times New Roman" w:hAnsi="Times New Roman" w:cs="Times New Roman"/>
          <w:color w:val="FF0000"/>
          <w:sz w:val="24"/>
        </w:rPr>
        <w:t>N</w:t>
      </w:r>
      <w:r w:rsidRPr="008B17D7">
        <w:rPr>
          <w:rFonts w:ascii="Times New Roman" w:hAnsi="Times New Roman" w:cs="Times New Roman"/>
          <w:color w:val="FF0000"/>
          <w:sz w:val="24"/>
        </w:rPr>
        <w:t>a uže s(ve</w:t>
      </w:r>
      <w:r w:rsidR="00A2395B">
        <w:rPr>
          <w:rFonts w:ascii="Times New Roman" w:hAnsi="Times New Roman" w:cs="Times New Roman"/>
          <w:color w:val="FF0000"/>
          <w:sz w:val="24"/>
        </w:rPr>
        <w:t>)</w:t>
      </w:r>
      <w:r w:rsidRPr="008B17D7">
        <w:rPr>
          <w:rFonts w:ascii="Times New Roman" w:hAnsi="Times New Roman" w:cs="Times New Roman"/>
          <w:color w:val="FF0000"/>
          <w:sz w:val="24"/>
        </w:rPr>
        <w:t>t</w:t>
      </w:r>
      <w:r w:rsidR="00A2395B">
        <w:rPr>
          <w:rFonts w:ascii="Times New Roman" w:hAnsi="Times New Roman" w:cs="Times New Roman"/>
          <w:color w:val="FF0000"/>
          <w:sz w:val="24"/>
        </w:rPr>
        <w:t>(</w:t>
      </w:r>
      <w:r w:rsidRPr="008B17D7">
        <w:rPr>
          <w:rFonts w:ascii="Times New Roman" w:hAnsi="Times New Roman" w:cs="Times New Roman"/>
          <w:color w:val="FF0000"/>
          <w:sz w:val="24"/>
        </w:rPr>
        <w:t>a)go petra ap(usto)l(a) .</w:t>
      </w:r>
    </w:p>
    <w:p w14:paraId="42E687E1" w14:textId="7BCD043B" w:rsidR="002A486D" w:rsidRPr="008B17D7" w:rsidRDefault="00A2395B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N</w:t>
      </w:r>
      <w:r w:rsidR="002A486D" w:rsidRPr="008B17D7">
        <w:rPr>
          <w:rFonts w:ascii="Times New Roman" w:hAnsi="Times New Roman" w:cs="Times New Roman"/>
          <w:color w:val="FF0000"/>
          <w:sz w:val="24"/>
        </w:rPr>
        <w:t>a vznesenie s(ve)te m(a)rie b(ogo)r(odi)ce .</w:t>
      </w:r>
    </w:p>
    <w:p w14:paraId="20F78A5F" w14:textId="3C96F634" w:rsidR="002A486D" w:rsidRPr="008B17D7" w:rsidRDefault="00A2395B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N</w:t>
      </w:r>
      <w:r w:rsidR="002A486D" w:rsidRPr="008B17D7">
        <w:rPr>
          <w:rFonts w:ascii="Times New Roman" w:hAnsi="Times New Roman" w:cs="Times New Roman"/>
          <w:color w:val="FF0000"/>
          <w:sz w:val="24"/>
        </w:rPr>
        <w:t>a okt(a)vu s(veta)go lovrênca za-</w:t>
      </w:r>
    </w:p>
    <w:p w14:paraId="53842ADD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čь prihodi vь okt(a)vi s(ve)te b(ogo)r(odi)ce</w:t>
      </w:r>
    </w:p>
    <w:p w14:paraId="106D3DA6" w14:textId="2D71F1CD" w:rsidR="002A486D" w:rsidRPr="008B17D7" w:rsidRDefault="00A2395B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N</w:t>
      </w:r>
      <w:r w:rsidR="002A486D" w:rsidRPr="008B17D7">
        <w:rPr>
          <w:rFonts w:ascii="Times New Roman" w:hAnsi="Times New Roman" w:cs="Times New Roman"/>
          <w:color w:val="FF0000"/>
          <w:sz w:val="24"/>
        </w:rPr>
        <w:t xml:space="preserve">a roĵenie b(ogo)r(odi)ce i do . ȝ </w:t>
      </w:r>
      <w:r>
        <w:rPr>
          <w:rFonts w:ascii="Times New Roman" w:hAnsi="Times New Roman" w:cs="Times New Roman"/>
          <w:color w:val="FF0000"/>
          <w:sz w:val="24"/>
        </w:rPr>
        <w:t>(8)</w:t>
      </w:r>
      <w:r w:rsidR="002A486D" w:rsidRPr="008B17D7">
        <w:rPr>
          <w:rFonts w:ascii="Times New Roman" w:hAnsi="Times New Roman" w:cs="Times New Roman"/>
          <w:color w:val="FF0000"/>
          <w:sz w:val="24"/>
        </w:rPr>
        <w:t>. dni .</w:t>
      </w:r>
    </w:p>
    <w:p w14:paraId="49E2C938" w14:textId="526D90D3" w:rsidR="002A486D" w:rsidRPr="008B17D7" w:rsidRDefault="00A2395B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N</w:t>
      </w:r>
      <w:r w:rsidR="002A486D" w:rsidRPr="008B17D7">
        <w:rPr>
          <w:rFonts w:ascii="Times New Roman" w:hAnsi="Times New Roman" w:cs="Times New Roman"/>
          <w:color w:val="FF0000"/>
          <w:sz w:val="24"/>
        </w:rPr>
        <w:t xml:space="preserve">a bl(a)gd(ь)nь anĵ(e)lovь . </w:t>
      </w:r>
      <w:r>
        <w:rPr>
          <w:rFonts w:ascii="Times New Roman" w:hAnsi="Times New Roman" w:cs="Times New Roman"/>
          <w:color w:val="FF0000"/>
          <w:sz w:val="24"/>
        </w:rPr>
        <w:t>N</w:t>
      </w:r>
      <w:r w:rsidR="002A486D" w:rsidRPr="008B17D7">
        <w:rPr>
          <w:rFonts w:ascii="Times New Roman" w:hAnsi="Times New Roman" w:cs="Times New Roman"/>
          <w:color w:val="FF0000"/>
          <w:sz w:val="24"/>
        </w:rPr>
        <w:t>a d(ь)nь s(veta)go</w:t>
      </w:r>
    </w:p>
    <w:p w14:paraId="1C4E40DD" w14:textId="1DC963E4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kr(i)ža . </w:t>
      </w:r>
      <w:r w:rsidR="00A2395B">
        <w:rPr>
          <w:rFonts w:ascii="Times New Roman" w:hAnsi="Times New Roman" w:cs="Times New Roman"/>
          <w:color w:val="FF0000"/>
          <w:sz w:val="24"/>
        </w:rPr>
        <w:t>N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a vse s(ve)te . </w:t>
      </w:r>
      <w:r w:rsidR="00A2395B">
        <w:rPr>
          <w:rFonts w:ascii="Times New Roman" w:hAnsi="Times New Roman" w:cs="Times New Roman"/>
          <w:color w:val="FF0000"/>
          <w:sz w:val="24"/>
        </w:rPr>
        <w:t>N</w:t>
      </w:r>
      <w:r w:rsidRPr="008B17D7">
        <w:rPr>
          <w:rFonts w:ascii="Times New Roman" w:hAnsi="Times New Roman" w:cs="Times New Roman"/>
          <w:color w:val="FF0000"/>
          <w:sz w:val="24"/>
        </w:rPr>
        <w:t>a vse d-</w:t>
      </w:r>
    </w:p>
    <w:p w14:paraId="011B17C2" w14:textId="42EAB3E8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ni bï </w:t>
      </w:r>
      <w:r w:rsidR="00A2395B">
        <w:rPr>
          <w:rFonts w:ascii="Times New Roman" w:hAnsi="Times New Roman" w:cs="Times New Roman"/>
          <w:color w:val="FF0000"/>
          <w:sz w:val="24"/>
        </w:rPr>
        <w:t>(12)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. ap(usto)lь . i e(van)ĵ(e)l(i)stь </w:t>
      </w:r>
      <w:r w:rsidR="00A2395B">
        <w:rPr>
          <w:rFonts w:ascii="Times New Roman" w:hAnsi="Times New Roman" w:cs="Times New Roman"/>
          <w:color w:val="FF0000"/>
          <w:sz w:val="24"/>
        </w:rPr>
        <w:t xml:space="preserve">I </w:t>
      </w:r>
      <w:r w:rsidRPr="008B17D7">
        <w:rPr>
          <w:rFonts w:ascii="Times New Roman" w:hAnsi="Times New Roman" w:cs="Times New Roman"/>
          <w:color w:val="FF0000"/>
          <w:sz w:val="24"/>
        </w:rPr>
        <w:t>na s(veta)go</w:t>
      </w:r>
    </w:p>
    <w:p w14:paraId="076B2D2B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bar'nabi . i na vsako sveĉen-</w:t>
      </w:r>
    </w:p>
    <w:p w14:paraId="35B08D3C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ie kr'ĉeniê cr(ь)kve i ol'tara</w:t>
      </w:r>
    </w:p>
    <w:p w14:paraId="51270821" w14:textId="67488A13" w:rsidR="002A486D" w:rsidRPr="00A2395B" w:rsidRDefault="00A2395B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2A486D" w:rsidRPr="008B17D7">
        <w:rPr>
          <w:rFonts w:ascii="Times New Roman" w:hAnsi="Times New Roman" w:cs="Times New Roman"/>
          <w:color w:val="FF0000"/>
          <w:sz w:val="24"/>
        </w:rPr>
        <w:t xml:space="preserve"> oĉe navêĉaem' </w:t>
      </w:r>
      <w:r w:rsidR="002A486D" w:rsidRPr="00A2395B">
        <w:rPr>
          <w:rFonts w:ascii="Times New Roman" w:hAnsi="Times New Roman" w:cs="Times New Roman"/>
          <w:color w:val="FF0000"/>
          <w:sz w:val="24"/>
        </w:rPr>
        <w:t>da sl(a)va vь</w:t>
      </w:r>
    </w:p>
    <w:p w14:paraId="616FCD87" w14:textId="77777777" w:rsidR="002A486D" w:rsidRPr="00A2395B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2395B">
        <w:rPr>
          <w:rFonts w:ascii="Times New Roman" w:hAnsi="Times New Roman" w:cs="Times New Roman"/>
          <w:color w:val="FF0000"/>
          <w:sz w:val="24"/>
        </w:rPr>
        <w:t>višnih' gl(agole)t se t(e)be b(ož)e hv(a)lim' .</w:t>
      </w:r>
    </w:p>
    <w:p w14:paraId="192C9155" w14:textId="240189F9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2395B">
        <w:rPr>
          <w:rFonts w:ascii="Times New Roman" w:hAnsi="Times New Roman" w:cs="Times New Roman"/>
          <w:color w:val="FF0000"/>
          <w:sz w:val="24"/>
        </w:rPr>
        <w:t>na ûtr'ni . ot s(ve)tacь m(u)č(e</w:t>
      </w:r>
      <w:r w:rsidR="00420B57">
        <w:rPr>
          <w:rFonts w:ascii="Times New Roman" w:hAnsi="Times New Roman" w:cs="Times New Roman"/>
          <w:color w:val="FF0000"/>
          <w:sz w:val="24"/>
        </w:rPr>
        <w:t>)</w:t>
      </w:r>
      <w:r w:rsidRPr="00A2395B">
        <w:rPr>
          <w:rFonts w:ascii="Times New Roman" w:hAnsi="Times New Roman" w:cs="Times New Roman"/>
          <w:color w:val="FF0000"/>
          <w:sz w:val="24"/>
        </w:rPr>
        <w:t>n</w:t>
      </w:r>
      <w:r w:rsidR="00420B57">
        <w:rPr>
          <w:rFonts w:ascii="Times New Roman" w:hAnsi="Times New Roman" w:cs="Times New Roman"/>
          <w:color w:val="FF0000"/>
          <w:sz w:val="24"/>
        </w:rPr>
        <w:t>(</w:t>
      </w:r>
      <w:r w:rsidRPr="00A2395B">
        <w:rPr>
          <w:rFonts w:ascii="Times New Roman" w:hAnsi="Times New Roman" w:cs="Times New Roman"/>
          <w:color w:val="FF0000"/>
          <w:sz w:val="24"/>
        </w:rPr>
        <w:t>i)kь . isp(o)v(</w:t>
      </w:r>
      <w:r w:rsidRPr="008B17D7">
        <w:rPr>
          <w:rFonts w:ascii="Times New Roman" w:hAnsi="Times New Roman" w:cs="Times New Roman"/>
          <w:color w:val="FF0000"/>
          <w:sz w:val="24"/>
        </w:rPr>
        <w:t>ê)dn(i)kь</w:t>
      </w:r>
    </w:p>
    <w:p w14:paraId="5DD022D3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d(ê)vь kada gl(agole)tь misu ot togoĵe</w:t>
      </w:r>
    </w:p>
    <w:p w14:paraId="14D4D44B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ot česa iûtr'nû . i kada gl(agole)tь mis-</w:t>
      </w:r>
    </w:p>
    <w:p w14:paraId="43E0FA57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lastRenderedPageBreak/>
        <w:t>u . ot b(la)ž(e)ne d(ê)vi m(a)rie i zviše ee</w:t>
      </w:r>
    </w:p>
    <w:p w14:paraId="28F0C52E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766A0C">
        <w:rPr>
          <w:rFonts w:ascii="Times New Roman" w:hAnsi="Times New Roman" w:cs="Times New Roman"/>
          <w:color w:val="FF0000"/>
          <w:sz w:val="24"/>
        </w:rPr>
        <w:t>na vlaĉih'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 prazdnikь . i ot rois-</w:t>
      </w:r>
    </w:p>
    <w:p w14:paraId="37C94CEE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0990A6C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9</w:t>
      </w:r>
      <w:r w:rsidRPr="008B588A">
        <w:rPr>
          <w:rFonts w:ascii="Times New Roman" w:hAnsi="Times New Roman" w:cs="Times New Roman"/>
          <w:sz w:val="24"/>
        </w:rPr>
        <w:t>d</w:t>
      </w:r>
    </w:p>
    <w:p w14:paraId="4A31A168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tva gl(agole)m' . ne ot kr(i)ža ili sego</w:t>
      </w:r>
    </w:p>
    <w:p w14:paraId="6D09FA41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ili koga godi s(ve)tca ne ima-</w:t>
      </w:r>
    </w:p>
    <w:p w14:paraId="32D289E6" w14:textId="09B6AD03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tь </w:t>
      </w:r>
      <w:r w:rsidRPr="00420B57">
        <w:rPr>
          <w:rFonts w:ascii="Times New Roman" w:hAnsi="Times New Roman" w:cs="Times New Roman"/>
          <w:color w:val="FF0000"/>
          <w:sz w:val="24"/>
        </w:rPr>
        <w:t xml:space="preserve">reĉi sl(a)va v' višnih' . </w:t>
      </w:r>
      <w:r w:rsidR="00420B57">
        <w:rPr>
          <w:rFonts w:ascii="Times New Roman" w:hAnsi="Times New Roman" w:cs="Times New Roman"/>
          <w:color w:val="FF0000"/>
          <w:sz w:val="24"/>
        </w:rPr>
        <w:t>I</w:t>
      </w:r>
      <w:r w:rsidRPr="00420B57">
        <w:rPr>
          <w:rFonts w:ascii="Times New Roman" w:hAnsi="Times New Roman" w:cs="Times New Roman"/>
          <w:color w:val="FF0000"/>
          <w:sz w:val="24"/>
        </w:rPr>
        <w:t xml:space="preserve"> </w:t>
      </w:r>
      <w:r w:rsidRPr="008B17D7">
        <w:rPr>
          <w:rFonts w:ascii="Times New Roman" w:hAnsi="Times New Roman" w:cs="Times New Roman"/>
          <w:color w:val="FF0000"/>
          <w:sz w:val="24"/>
        </w:rPr>
        <w:t>oĉe</w:t>
      </w:r>
    </w:p>
    <w:p w14:paraId="520100D0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kada godi ne gl(agole)t' se sl(a)va v'</w:t>
      </w:r>
    </w:p>
    <w:p w14:paraId="0B89179D" w14:textId="77777777" w:rsidR="002A486D" w:rsidRPr="00420B5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viš'nih' ne </w:t>
      </w:r>
      <w:r w:rsidRPr="00420B57">
        <w:rPr>
          <w:rFonts w:ascii="Times New Roman" w:hAnsi="Times New Roman" w:cs="Times New Roman"/>
          <w:color w:val="FF0000"/>
          <w:sz w:val="24"/>
        </w:rPr>
        <w:t>r'ci ite misa est' .</w:t>
      </w:r>
    </w:p>
    <w:p w14:paraId="255B92AA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420B57">
        <w:rPr>
          <w:rFonts w:ascii="Times New Roman" w:hAnsi="Times New Roman" w:cs="Times New Roman"/>
          <w:color w:val="FF0000"/>
          <w:sz w:val="24"/>
        </w:rPr>
        <w:t xml:space="preserve">na bl(agoslo)vimь g(ospod)a . </w:t>
      </w:r>
      <w:r w:rsidRPr="00F71C8C">
        <w:rPr>
          <w:rFonts w:ascii="Times New Roman" w:hAnsi="Times New Roman" w:cs="Times New Roman"/>
          <w:sz w:val="24"/>
          <w:szCs w:val="24"/>
        </w:rPr>
        <w:t xml:space="preserve">⸿ </w:t>
      </w:r>
      <w:r w:rsidRPr="008B17D7">
        <w:rPr>
          <w:rFonts w:ascii="Times New Roman" w:hAnsi="Times New Roman" w:cs="Times New Roman"/>
          <w:color w:val="FF0000"/>
          <w:sz w:val="24"/>
        </w:rPr>
        <w:t>n(e)d(ê)la s(ve)tie</w:t>
      </w:r>
    </w:p>
    <w:p w14:paraId="4516592D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paski stoeĉe u s(ve)te m(a)rie ve-</w:t>
      </w:r>
    </w:p>
    <w:p w14:paraId="0567EFE3" w14:textId="7A7BD9B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likie . </w:t>
      </w:r>
      <w:r w:rsidR="00F71C8C">
        <w:rPr>
          <w:rFonts w:ascii="Times New Roman" w:hAnsi="Times New Roman" w:cs="Times New Roman"/>
          <w:color w:val="FF0000"/>
          <w:sz w:val="24"/>
        </w:rPr>
        <w:t>P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F71C8C">
        <w:rPr>
          <w:rFonts w:ascii="Times New Roman" w:hAnsi="Times New Roman" w:cs="Times New Roman"/>
          <w:color w:val="FF0000"/>
          <w:szCs w:val="20"/>
        </w:rPr>
        <w:t>V</w:t>
      </w:r>
      <w:r w:rsidRPr="008B17D7">
        <w:rPr>
          <w:rFonts w:ascii="Times New Roman" w:hAnsi="Times New Roman" w:cs="Times New Roman"/>
          <w:szCs w:val="20"/>
        </w:rPr>
        <w:t>stah' i oĉe esam'</w:t>
      </w:r>
    </w:p>
    <w:p w14:paraId="7F6A9773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8B17D7">
        <w:rPr>
          <w:rFonts w:ascii="Times New Roman" w:hAnsi="Times New Roman" w:cs="Times New Roman"/>
          <w:szCs w:val="20"/>
        </w:rPr>
        <w:t xml:space="preserve">s toboû . </w:t>
      </w:r>
      <w:r w:rsidRPr="00F71C8C">
        <w:rPr>
          <w:rFonts w:ascii="Times New Roman" w:hAnsi="Times New Roman" w:cs="Times New Roman"/>
          <w:color w:val="FF0000"/>
          <w:szCs w:val="20"/>
        </w:rPr>
        <w:t>a</w:t>
      </w:r>
      <w:r w:rsidRPr="008B17D7">
        <w:rPr>
          <w:rFonts w:ascii="Times New Roman" w:hAnsi="Times New Roman" w:cs="Times New Roman"/>
          <w:szCs w:val="20"/>
        </w:rPr>
        <w:t>l(elu)ê . položi na mnê</w:t>
      </w:r>
    </w:p>
    <w:p w14:paraId="37411BA0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8B17D7">
        <w:rPr>
          <w:rFonts w:ascii="Times New Roman" w:hAnsi="Times New Roman" w:cs="Times New Roman"/>
          <w:szCs w:val="20"/>
        </w:rPr>
        <w:t xml:space="preserve">ruku tvoû </w:t>
      </w:r>
      <w:r w:rsidRPr="00F71C8C">
        <w:rPr>
          <w:rFonts w:ascii="Times New Roman" w:hAnsi="Times New Roman" w:cs="Times New Roman"/>
          <w:color w:val="FF0000"/>
          <w:szCs w:val="20"/>
        </w:rPr>
        <w:t>a</w:t>
      </w:r>
      <w:r w:rsidRPr="008B17D7">
        <w:rPr>
          <w:rFonts w:ascii="Times New Roman" w:hAnsi="Times New Roman" w:cs="Times New Roman"/>
          <w:szCs w:val="20"/>
        </w:rPr>
        <w:t>l(elu)ê . udivi se ra-</w:t>
      </w:r>
    </w:p>
    <w:p w14:paraId="57CDA4E9" w14:textId="5F4695D1" w:rsidR="002A486D" w:rsidRPr="00522057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8B17D7">
        <w:rPr>
          <w:rFonts w:ascii="Times New Roman" w:hAnsi="Times New Roman" w:cs="Times New Roman"/>
          <w:szCs w:val="20"/>
        </w:rPr>
        <w:t xml:space="preserve">zumь tvoi . </w:t>
      </w:r>
      <w:r w:rsidRPr="00F71C8C">
        <w:rPr>
          <w:rFonts w:ascii="Times New Roman" w:hAnsi="Times New Roman" w:cs="Times New Roman"/>
          <w:color w:val="FF0000"/>
          <w:szCs w:val="20"/>
        </w:rPr>
        <w:t>a</w:t>
      </w:r>
      <w:r w:rsidRPr="008B17D7">
        <w:rPr>
          <w:rFonts w:ascii="Times New Roman" w:hAnsi="Times New Roman" w:cs="Times New Roman"/>
          <w:szCs w:val="20"/>
        </w:rPr>
        <w:t xml:space="preserve">l(elu)ê . </w:t>
      </w:r>
      <w:r w:rsidRPr="00F71C8C">
        <w:rPr>
          <w:rFonts w:ascii="Times New Roman" w:hAnsi="Times New Roman" w:cs="Times New Roman"/>
          <w:color w:val="FF0000"/>
          <w:szCs w:val="20"/>
        </w:rPr>
        <w:t>a</w:t>
      </w:r>
      <w:r w:rsidRPr="008B17D7">
        <w:rPr>
          <w:rFonts w:ascii="Times New Roman" w:hAnsi="Times New Roman" w:cs="Times New Roman"/>
          <w:szCs w:val="20"/>
        </w:rPr>
        <w:t>l(elu)ê .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="00F71C8C">
        <w:rPr>
          <w:rFonts w:ascii="Times New Roman" w:hAnsi="Times New Roman" w:cs="Times New Roman"/>
          <w:color w:val="FF0000"/>
          <w:sz w:val="24"/>
        </w:rPr>
        <w:t>S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(ti)h . </w:t>
      </w:r>
      <w:r w:rsidR="00F71C8C">
        <w:rPr>
          <w:rFonts w:ascii="Times New Roman" w:hAnsi="Times New Roman" w:cs="Times New Roman"/>
          <w:color w:val="FF0000"/>
          <w:szCs w:val="20"/>
        </w:rPr>
        <w:t>G</w:t>
      </w:r>
      <w:r w:rsidRPr="00522057">
        <w:rPr>
          <w:rFonts w:ascii="Times New Roman" w:hAnsi="Times New Roman" w:cs="Times New Roman"/>
          <w:szCs w:val="20"/>
        </w:rPr>
        <w:t>(ospod)i is-</w:t>
      </w:r>
    </w:p>
    <w:p w14:paraId="073C6C0B" w14:textId="77777777" w:rsidR="002A486D" w:rsidRPr="00522057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522057">
        <w:rPr>
          <w:rFonts w:ascii="Times New Roman" w:hAnsi="Times New Roman" w:cs="Times New Roman"/>
          <w:szCs w:val="20"/>
        </w:rPr>
        <w:t>kusil' me esi i poznal me esi .</w:t>
      </w:r>
    </w:p>
    <w:p w14:paraId="34099CF7" w14:textId="77777777" w:rsidR="002A486D" w:rsidRPr="00522057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522057">
        <w:rPr>
          <w:rFonts w:ascii="Times New Roman" w:hAnsi="Times New Roman" w:cs="Times New Roman"/>
          <w:szCs w:val="20"/>
        </w:rPr>
        <w:t>ti pozna sêdênie moe i vst(a)nie moe .</w:t>
      </w:r>
    </w:p>
    <w:p w14:paraId="6FD787B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iže 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šni 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 edinoče-</w:t>
      </w:r>
    </w:p>
    <w:p w14:paraId="3A7D9AF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mь s(i)nomь tvoimь semr'tь po-</w:t>
      </w:r>
    </w:p>
    <w:p w14:paraId="7FAE0350" w14:textId="1FB0199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êždь n(a)mь v(ê)č(</w:t>
      </w:r>
      <w:r w:rsidR="00F71C8C"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stviê v'hodь</w:t>
      </w:r>
    </w:p>
    <w:p w14:paraId="51C2064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vorilь esi obêti n(a)še ež-</w:t>
      </w:r>
    </w:p>
    <w:p w14:paraId="1B76BE90" w14:textId="1C6F953D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prêd'hode pridihaeši </w:t>
      </w:r>
      <w:r w:rsidR="001E5051" w:rsidRPr="001E5051">
        <w:rPr>
          <w:rFonts w:ascii="Times New Roman" w:hAnsi="Times New Roman" w:cs="Times New Roman"/>
          <w:sz w:val="24"/>
        </w:rPr>
        <w:t>(oĉ</w:t>
      </w:r>
      <w:r w:rsidR="001E5051" w:rsidRPr="001E5051">
        <w:rPr>
          <w:rFonts w:ascii="Times New Roman" w:hAnsi="Times New Roman" w:cs="Times New Roman"/>
          <w:sz w:val="18"/>
          <w:szCs w:val="16"/>
          <w:highlight w:val="yellow"/>
        </w:rPr>
        <w:t>-NEČITKO; REKONSTRUIRANO PREMA DRUGIMA</w:t>
      </w:r>
      <w:r w:rsidR="001E5051" w:rsidRPr="001E5051">
        <w:rPr>
          <w:rFonts w:ascii="Times New Roman" w:hAnsi="Times New Roman" w:cs="Times New Roman"/>
          <w:sz w:val="24"/>
        </w:rPr>
        <w:t>)</w:t>
      </w:r>
      <w:r w:rsidRPr="001E5051">
        <w:rPr>
          <w:rFonts w:ascii="Times New Roman" w:hAnsi="Times New Roman" w:cs="Times New Roman"/>
          <w:sz w:val="24"/>
        </w:rPr>
        <w:t>e</w:t>
      </w:r>
    </w:p>
    <w:p w14:paraId="357950B6" w14:textId="2C16D64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pomagae naslêdui </w:t>
      </w:r>
      <w:r w:rsidR="00F71C8C">
        <w:rPr>
          <w:rFonts w:ascii="Times New Roman" w:hAnsi="Times New Roman" w:cs="Times New Roman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êmž(e) .</w:t>
      </w:r>
    </w:p>
    <w:p w14:paraId="0A1A2B04" w14:textId="438FD46F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čte(nie) ep(istol</w:t>
      </w:r>
      <w:r w:rsidRPr="00B90178">
        <w:rPr>
          <w:rFonts w:ascii="Times New Roman" w:hAnsi="Times New Roman" w:cs="Times New Roman"/>
          <w:color w:val="FF0000"/>
          <w:sz w:val="24"/>
        </w:rPr>
        <w:t>i</w:t>
      </w:r>
      <w:r w:rsidR="00B90178">
        <w:rPr>
          <w:rFonts w:ascii="Times New Roman" w:hAnsi="Times New Roman" w:cs="Times New Roman"/>
          <w:color w:val="FF0000"/>
          <w:sz w:val="24"/>
        </w:rPr>
        <w:t>e</w:t>
      </w:r>
      <w:r w:rsidRPr="008B17D7">
        <w:rPr>
          <w:rFonts w:ascii="Times New Roman" w:hAnsi="Times New Roman" w:cs="Times New Roman"/>
          <w:color w:val="FF0000"/>
          <w:sz w:val="24"/>
        </w:rPr>
        <w:t>) b(la)ž(enago) p(a)v(la) ap(ustola) . k' koren'tiomь .</w:t>
      </w:r>
    </w:p>
    <w:p w14:paraId="28F0E437" w14:textId="2C2627A5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 xml:space="preserve">r(a)t(i)ê . </w:t>
      </w:r>
      <w:r w:rsidR="00F71C8C" w:rsidRPr="00F71C8C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strêbite ubo ve-</w:t>
      </w:r>
    </w:p>
    <w:p w14:paraId="3C6FC87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'hi kvasь da bude-</w:t>
      </w:r>
    </w:p>
    <w:p w14:paraId="2769E60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v' novoe mišenie .</w:t>
      </w:r>
    </w:p>
    <w:p w14:paraId="24A9825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že este bes' kv-</w:t>
      </w:r>
    </w:p>
    <w:p w14:paraId="15FB0700" w14:textId="789F701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sa . </w:t>
      </w:r>
      <w:r w:rsidR="00F71C8C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bo paska n(a)ša za ni p-</w:t>
      </w:r>
    </w:p>
    <w:p w14:paraId="5A483CFA" w14:textId="0A37E428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ožr'tь bis(tь) h(rьst)ь . </w:t>
      </w:r>
      <w:r w:rsidR="00F71C8C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êmže da rad-</w:t>
      </w:r>
    </w:p>
    <w:p w14:paraId="2058229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em' se ne v kvasê vet'sê .</w:t>
      </w:r>
    </w:p>
    <w:p w14:paraId="703366D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v k'vasê zlobi i lukav'-</w:t>
      </w:r>
    </w:p>
    <w:p w14:paraId="7EFD7FE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viê . na v' beskvasê čis- </w:t>
      </w:r>
    </w:p>
    <w:p w14:paraId="5E2192E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490E29E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10a</w:t>
      </w:r>
    </w:p>
    <w:p w14:paraId="3F6A1EF1" w14:textId="4A185E0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oti i rêsnoti . </w:t>
      </w:r>
      <w:r w:rsidR="00FF2F66">
        <w:rPr>
          <w:rFonts w:ascii="Times New Roman" w:hAnsi="Times New Roman" w:cs="Times New Roman"/>
          <w:color w:val="FF0000"/>
          <w:sz w:val="24"/>
        </w:rPr>
        <w:t>P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ês(nь) .  </w:t>
      </w:r>
      <w:r w:rsidR="00FF2F66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a 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</w:t>
      </w:r>
    </w:p>
    <w:p w14:paraId="6531DAD7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že stvori g(ospod)ь v'zraduem se i </w:t>
      </w:r>
    </w:p>
    <w:p w14:paraId="44A55B66" w14:textId="54EF1464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'zveselim' se va nь . </w:t>
      </w:r>
      <w:r w:rsidR="00FF2F66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sp(o)v(ê)dait-</w:t>
      </w:r>
    </w:p>
    <w:p w14:paraId="16B0241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e g(ospode)vê . êko bl(a)gь êko v' vêk' m(i)l(o)-</w:t>
      </w:r>
    </w:p>
    <w:p w14:paraId="7E6607A8" w14:textId="04951D2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ь ego . </w:t>
      </w:r>
      <w:r w:rsidRPr="00FF2F66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l(elu)ê </w:t>
      </w:r>
      <w:r w:rsidRPr="00FF2F66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 xml:space="preserve"> . </w:t>
      </w:r>
      <w:r w:rsidR="00FF2F66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aska n(a)ša za n-</w:t>
      </w:r>
    </w:p>
    <w:p w14:paraId="2B40AEC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požr'tь bis(tь) h(rьst)ь . </w:t>
      </w:r>
      <w:r w:rsidRPr="00FF2F66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l(elu)ê . </w:t>
      </w:r>
      <w:r w:rsidRPr="008B17D7">
        <w:rPr>
          <w:rFonts w:ascii="Times New Roman" w:hAnsi="Times New Roman" w:cs="Times New Roman"/>
          <w:color w:val="FF0000"/>
          <w:sz w:val="24"/>
        </w:rPr>
        <w:t>šekvenciê .</w:t>
      </w:r>
    </w:p>
    <w:p w14:paraId="6B7E77D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Ž</w:t>
      </w:r>
      <w:r w:rsidRPr="008B588A">
        <w:rPr>
          <w:rFonts w:ascii="Times New Roman" w:hAnsi="Times New Roman" w:cs="Times New Roman"/>
          <w:sz w:val="24"/>
        </w:rPr>
        <w:t>r'tvi paskov'nie</w:t>
      </w:r>
    </w:p>
    <w:p w14:paraId="6DC841A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žiraûtь h(rьst)ьêni</w:t>
      </w:r>
    </w:p>
    <w:p w14:paraId="368AA51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gnacь ov'ce iz'b-</w:t>
      </w:r>
    </w:p>
    <w:p w14:paraId="7FED2B76" w14:textId="7D163E9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vi kr'viû </w:t>
      </w:r>
      <w:r w:rsidR="00FF2F66">
        <w:rPr>
          <w:rFonts w:ascii="Times New Roman" w:hAnsi="Times New Roman" w:cs="Times New Roman"/>
          <w:sz w:val="24"/>
        </w:rPr>
        <w:t xml:space="preserve">h(rьst)ь </w:t>
      </w:r>
      <w:r w:rsidRPr="008B588A">
        <w:rPr>
          <w:rFonts w:ascii="Times New Roman" w:hAnsi="Times New Roman" w:cs="Times New Roman"/>
          <w:sz w:val="24"/>
        </w:rPr>
        <w:t>neporočanь</w:t>
      </w:r>
    </w:p>
    <w:p w14:paraId="48A95D9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(t)cu ravanь prêbi i smêri g-</w:t>
      </w:r>
    </w:p>
    <w:p w14:paraId="2477DF98" w14:textId="43E19A1A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êšniki . </w:t>
      </w:r>
      <w:r w:rsidR="00FF2F66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'ci n(a)mь m(a)rie čto v-</w:t>
      </w:r>
    </w:p>
    <w:p w14:paraId="25C9821E" w14:textId="2DA2EBF6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dê na puti . </w:t>
      </w:r>
      <w:r w:rsidR="00FF2F66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robь h(rьst)a ži-</w:t>
      </w:r>
    </w:p>
    <w:p w14:paraId="3E917FB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uĉa . i sl(a)vu vidêh' v's-</w:t>
      </w:r>
    </w:p>
    <w:p w14:paraId="6EDD0F2E" w14:textId="47193A3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r'snuv'ša . </w:t>
      </w:r>
      <w:r w:rsidR="00FF2F66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'ci n(a)mь m(a)rie č(to)</w:t>
      </w:r>
    </w:p>
    <w:p w14:paraId="319C3C0B" w14:textId="7C312278" w:rsidR="002A486D" w:rsidRPr="008B588A" w:rsidRDefault="00FF2F66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A</w:t>
      </w:r>
      <w:r w:rsidR="002A486D" w:rsidRPr="008B588A">
        <w:rPr>
          <w:rFonts w:ascii="Times New Roman" w:hAnsi="Times New Roman" w:cs="Times New Roman"/>
          <w:sz w:val="24"/>
        </w:rPr>
        <w:t>nĵ(e)lsko sv(ê)dêt(e)lstvo s-</w:t>
      </w:r>
    </w:p>
    <w:p w14:paraId="51B82DDD" w14:textId="33EF3535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ndarь i rizi . </w:t>
      </w:r>
      <w:r w:rsidR="00FF2F66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'ci n(a)mь m(a)rie .</w:t>
      </w:r>
    </w:p>
    <w:p w14:paraId="21C45626" w14:textId="71927ED5" w:rsidR="002A486D" w:rsidRPr="008B588A" w:rsidRDefault="00FF2F66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>skr'se h(rьst)ь upvanie moe prê-</w:t>
      </w:r>
    </w:p>
    <w:p w14:paraId="0429A1A3" w14:textId="7650E1B0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'hodit vi v' galilêi . </w:t>
      </w:r>
      <w:r w:rsidR="00FF2F66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'c-</w:t>
      </w:r>
    </w:p>
    <w:p w14:paraId="4C2A95AC" w14:textId="4B911C00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n(a)mь m(a)rie . </w:t>
      </w:r>
      <w:r w:rsidR="00FF2F66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êrovati bol-</w:t>
      </w:r>
    </w:p>
    <w:p w14:paraId="18BCCED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estь pače m(a)rii rêsnoi n-</w:t>
      </w:r>
    </w:p>
    <w:p w14:paraId="1E56C78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že židov'skomu narodu</w:t>
      </w:r>
    </w:p>
    <w:p w14:paraId="0232125E" w14:textId="6285CBA0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ažnomu . </w:t>
      </w:r>
      <w:r w:rsidR="000B069F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'ci n(a)mь m(a)rie čto .</w:t>
      </w:r>
    </w:p>
    <w:p w14:paraId="55F73EB8" w14:textId="001DB953" w:rsidR="002A486D" w:rsidRPr="008B588A" w:rsidRDefault="000B069F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V</w:t>
      </w:r>
      <w:r w:rsidR="002A486D" w:rsidRPr="008B588A">
        <w:rPr>
          <w:rFonts w:ascii="Times New Roman" w:hAnsi="Times New Roman" w:cs="Times New Roman"/>
          <w:sz w:val="24"/>
        </w:rPr>
        <w:t xml:space="preserve">êmь h(rьst)a v'skr'snuv'ša iz' </w:t>
      </w:r>
      <w:bookmarkStart w:id="5" w:name="_Hlk124974086"/>
      <w:r w:rsidR="002A486D" w:rsidRPr="008B588A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'</w:t>
      </w:r>
      <w:r w:rsidR="002A486D" w:rsidRPr="008B588A">
        <w:rPr>
          <w:rFonts w:ascii="Times New Roman" w:hAnsi="Times New Roman" w:cs="Times New Roman"/>
          <w:sz w:val="24"/>
        </w:rPr>
        <w:t>r-</w:t>
      </w:r>
    </w:p>
    <w:p w14:paraId="092DF6E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vih' </w:t>
      </w:r>
      <w:bookmarkEnd w:id="5"/>
      <w:r w:rsidRPr="008B588A">
        <w:rPr>
          <w:rFonts w:ascii="Times New Roman" w:hAnsi="Times New Roman" w:cs="Times New Roman"/>
          <w:sz w:val="24"/>
        </w:rPr>
        <w:t>vistinu . ti že g(ospod)i c(êsa)r-</w:t>
      </w:r>
    </w:p>
    <w:p w14:paraId="4365050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 i b(ož)e n(a)šь pom(i)lui ni vь vêki </w:t>
      </w:r>
    </w:p>
    <w:p w14:paraId="157DED74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m(e)nь . </w:t>
      </w:r>
      <w:r w:rsidRPr="008B17D7">
        <w:rPr>
          <w:rFonts w:ascii="Times New Roman" w:hAnsi="Times New Roman" w:cs="Times New Roman"/>
          <w:color w:val="FF0000"/>
          <w:sz w:val="24"/>
        </w:rPr>
        <w:t>dr'žimo vsaku n(e)d(ê)lû i</w:t>
      </w:r>
    </w:p>
    <w:p w14:paraId="1B0B38CF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v'saki d(ь)nь do v'zneseniê g(ospod)n-</w:t>
      </w:r>
    </w:p>
    <w:p w14:paraId="188F237C" w14:textId="01F0BB3E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a . ako hoĉь . </w:t>
      </w:r>
      <w:r w:rsidR="000B069F">
        <w:rPr>
          <w:rFonts w:ascii="Times New Roman" w:hAnsi="Times New Roman" w:cs="Times New Roman"/>
          <w:color w:val="FF0000"/>
          <w:sz w:val="24"/>
        </w:rPr>
        <w:t>N</w:t>
      </w:r>
      <w:r w:rsidRPr="008B17D7">
        <w:rPr>
          <w:rFonts w:ascii="Times New Roman" w:hAnsi="Times New Roman" w:cs="Times New Roman"/>
          <w:color w:val="FF0000"/>
          <w:sz w:val="24"/>
        </w:rPr>
        <w:t>(a)s(lêdovanie) s(veta)go e(van)ĵ(eli)ê ot m(a)rka .</w:t>
      </w:r>
    </w:p>
    <w:p w14:paraId="46510E0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2E95304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0</w:t>
      </w:r>
      <w:r w:rsidRPr="008B588A">
        <w:rPr>
          <w:rFonts w:ascii="Times New Roman" w:hAnsi="Times New Roman" w:cs="Times New Roman"/>
          <w:sz w:val="24"/>
        </w:rPr>
        <w:t>b</w:t>
      </w:r>
    </w:p>
    <w:p w14:paraId="2C6959E0" w14:textId="798B194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o vr(ê)me . </w:t>
      </w:r>
      <w:r w:rsidR="000B069F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(a)riê magdal-</w:t>
      </w:r>
    </w:p>
    <w:p w14:paraId="60A9B08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na i m(a)riê êkovla i s-</w:t>
      </w:r>
    </w:p>
    <w:p w14:paraId="68E70AA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omi kupiše aroma-</w:t>
      </w:r>
    </w:p>
    <w:p w14:paraId="02919FE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da prišad'še pomaž-</w:t>
      </w:r>
    </w:p>
    <w:p w14:paraId="27B07A4C" w14:textId="4593920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tь i(su)sa . </w:t>
      </w:r>
      <w:r w:rsidR="000B069F">
        <w:rPr>
          <w:rFonts w:ascii="Times New Roman" w:hAnsi="Times New Roman" w:cs="Times New Roman"/>
          <w:color w:val="FF0000"/>
          <w:sz w:val="24"/>
        </w:rPr>
        <w:t>I</w:t>
      </w:r>
      <w:r w:rsidRPr="000B069F">
        <w:rPr>
          <w:rFonts w:ascii="Times New Roman" w:hAnsi="Times New Roman" w:cs="Times New Roman"/>
          <w:color w:val="FF0000"/>
          <w:sz w:val="24"/>
        </w:rPr>
        <w:t xml:space="preserve"> </w:t>
      </w:r>
      <w:r w:rsidRPr="008B588A">
        <w:rPr>
          <w:rFonts w:ascii="Times New Roman" w:hAnsi="Times New Roman" w:cs="Times New Roman"/>
          <w:sz w:val="24"/>
        </w:rPr>
        <w:t>zêlo zaûtra</w:t>
      </w:r>
    </w:p>
    <w:p w14:paraId="3850887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edinu sobotu pridu</w:t>
      </w:r>
    </w:p>
    <w:p w14:paraId="0490C37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 grobu vsiêvšu sl'-</w:t>
      </w:r>
    </w:p>
    <w:p w14:paraId="40A815A2" w14:textId="1E957BF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'cu ûže . </w:t>
      </w:r>
      <w:r w:rsidR="000B069F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ahu k' sebê k-</w:t>
      </w:r>
    </w:p>
    <w:p w14:paraId="0B52BA6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 otvalitь n(a)mь kamen'</w:t>
      </w:r>
    </w:p>
    <w:p w14:paraId="7FC6A183" w14:textId="211C449E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t d'vari groba . </w:t>
      </w:r>
      <w:r w:rsidR="000B069F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zrêvše</w:t>
      </w:r>
    </w:p>
    <w:p w14:paraId="022F2E7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dêše êko otvalenь b-</w:t>
      </w:r>
    </w:p>
    <w:p w14:paraId="6715E86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kamenь bê bo veli zê-</w:t>
      </w:r>
    </w:p>
    <w:p w14:paraId="4E810C69" w14:textId="1E350BFE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o . </w:t>
      </w:r>
      <w:r w:rsidR="00A01A58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vlêz'še v' grob' v-</w:t>
      </w:r>
    </w:p>
    <w:p w14:paraId="47C5FEF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êše ûnošu sêdeĉa o</w:t>
      </w:r>
    </w:p>
    <w:p w14:paraId="11D26BD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snuû odêna vь odêž'-</w:t>
      </w:r>
    </w:p>
    <w:p w14:paraId="508026D1" w14:textId="1BFD89AA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û bêlu . i užasu se . </w:t>
      </w:r>
      <w:r w:rsidR="00A01A58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n ž-</w:t>
      </w:r>
    </w:p>
    <w:p w14:paraId="5F5E0899" w14:textId="04FC9543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r(e)če imь . </w:t>
      </w:r>
      <w:r w:rsidR="00A01A58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užasaite se .</w:t>
      </w:r>
    </w:p>
    <w:p w14:paraId="357CCC45" w14:textId="614A8F8B" w:rsidR="002A486D" w:rsidRPr="008B588A" w:rsidRDefault="00A01A58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>(su)sa iĉete nazaranina pr-</w:t>
      </w:r>
    </w:p>
    <w:p w14:paraId="0FB5421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petago v'sta i nêst' s-</w:t>
      </w:r>
    </w:p>
    <w:p w14:paraId="37B64494" w14:textId="1B9F745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dê . </w:t>
      </w:r>
      <w:r w:rsidR="00A01A58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e mêsto idêže p-</w:t>
      </w:r>
    </w:p>
    <w:p w14:paraId="6671A6C6" w14:textId="5637B2C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ložiše i . </w:t>
      </w:r>
      <w:r w:rsidR="00A01A58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a idite i r'c-</w:t>
      </w:r>
    </w:p>
    <w:p w14:paraId="3117DEE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te uč(e)n(i)kom' ego i petru . ê-</w:t>
      </w:r>
    </w:p>
    <w:p w14:paraId="7BD04AF7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varaet vi v' galilêi .</w:t>
      </w:r>
    </w:p>
    <w:p w14:paraId="00D8E543" w14:textId="09A1E117" w:rsidR="002A486D" w:rsidRPr="008B588A" w:rsidRDefault="00A01A58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T</w:t>
      </w:r>
      <w:r w:rsidR="002A486D" w:rsidRPr="008B588A">
        <w:rPr>
          <w:rFonts w:ascii="Times New Roman" w:hAnsi="Times New Roman" w:cs="Times New Roman"/>
          <w:sz w:val="24"/>
        </w:rPr>
        <w:t>u i uzrite êkože r(e)če v(a)mь .</w:t>
      </w:r>
    </w:p>
    <w:p w14:paraId="1BDFF4D0" w14:textId="03193EE2" w:rsidR="002A486D" w:rsidRPr="000609EF" w:rsidRDefault="00A01A58" w:rsidP="002A486D">
      <w:pPr>
        <w:spacing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0609EF">
        <w:rPr>
          <w:rFonts w:ascii="Times New Roman" w:hAnsi="Times New Roman" w:cs="Times New Roman"/>
          <w:color w:val="FF0000"/>
          <w:sz w:val="24"/>
        </w:rPr>
        <w:t xml:space="preserve">ês(nь) </w:t>
      </w:r>
      <w:r>
        <w:rPr>
          <w:rFonts w:ascii="Times New Roman" w:hAnsi="Times New Roman" w:cs="Times New Roman"/>
          <w:color w:val="FF0000"/>
          <w:szCs w:val="20"/>
        </w:rPr>
        <w:t>Z</w:t>
      </w:r>
      <w:r w:rsidR="002A486D" w:rsidRPr="000609EF">
        <w:rPr>
          <w:rFonts w:ascii="Times New Roman" w:hAnsi="Times New Roman" w:cs="Times New Roman"/>
          <w:szCs w:val="20"/>
        </w:rPr>
        <w:t>emla v'strepeta i po-</w:t>
      </w:r>
    </w:p>
    <w:p w14:paraId="79BF8F4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0609EF">
        <w:rPr>
          <w:rFonts w:ascii="Times New Roman" w:hAnsi="Times New Roman" w:cs="Times New Roman"/>
          <w:szCs w:val="20"/>
        </w:rPr>
        <w:t xml:space="preserve">či vnegda v'skr'snet' nь sud' b(og)ь </w:t>
      </w:r>
      <w:r w:rsidRPr="00A01A58">
        <w:rPr>
          <w:rFonts w:ascii="Times New Roman" w:hAnsi="Times New Roman" w:cs="Times New Roman"/>
          <w:color w:val="FF0000"/>
          <w:szCs w:val="20"/>
        </w:rPr>
        <w:t>a</w:t>
      </w:r>
      <w:r w:rsidRPr="000609EF">
        <w:rPr>
          <w:rFonts w:ascii="Times New Roman" w:hAnsi="Times New Roman" w:cs="Times New Roman"/>
          <w:szCs w:val="20"/>
        </w:rPr>
        <w:t xml:space="preserve">(lelu)ê . </w:t>
      </w:r>
      <w:r w:rsidRPr="008B17D7">
        <w:rPr>
          <w:rFonts w:ascii="Times New Roman" w:hAnsi="Times New Roman" w:cs="Times New Roman"/>
          <w:color w:val="FF0000"/>
          <w:sz w:val="24"/>
        </w:rPr>
        <w:t>n(a)d (prino</w:t>
      </w:r>
      <w:r>
        <w:rPr>
          <w:rFonts w:ascii="Times New Roman" w:hAnsi="Times New Roman" w:cs="Times New Roman"/>
          <w:color w:val="FF0000"/>
          <w:sz w:val="24"/>
        </w:rPr>
        <w:t>š</w:t>
      </w:r>
      <w:r w:rsidRPr="00B90178">
        <w:rPr>
          <w:rFonts w:ascii="Times New Roman" w:hAnsi="Times New Roman" w:cs="Times New Roman"/>
          <w:color w:val="FF0000"/>
          <w:sz w:val="24"/>
        </w:rPr>
        <w:t>eniemь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) </w:t>
      </w:r>
    </w:p>
    <w:p w14:paraId="44E77EB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rimi prosim' g(ospod)i m(o)l(i)tvi</w:t>
      </w:r>
    </w:p>
    <w:p w14:paraId="7FF57A2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ûdi tvoih' s prinosi ž-</w:t>
      </w:r>
    </w:p>
    <w:p w14:paraId="075C79D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'tavь da simi paskovn-</w:t>
      </w:r>
    </w:p>
    <w:p w14:paraId="01BC26F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2A2FD27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0</w:t>
      </w:r>
      <w:r w:rsidRPr="008B588A">
        <w:rPr>
          <w:rFonts w:ascii="Times New Roman" w:hAnsi="Times New Roman" w:cs="Times New Roman"/>
          <w:sz w:val="24"/>
        </w:rPr>
        <w:t>c</w:t>
      </w:r>
    </w:p>
    <w:p w14:paraId="07A9AE99" w14:textId="5A5A934B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i p</w:t>
      </w:r>
      <w:r w:rsidR="00ED6885">
        <w:rPr>
          <w:rFonts w:ascii="Times New Roman" w:hAnsi="Times New Roman" w:cs="Times New Roman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četimi tainami k' v-</w:t>
      </w:r>
    </w:p>
    <w:p w14:paraId="139BD0C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čnomu n(a)mь balovaniû to-</w:t>
      </w:r>
    </w:p>
    <w:p w14:paraId="5BA4B6F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boû dêlaûĉim' prospêûtь </w:t>
      </w:r>
      <w:r w:rsidRPr="00ED6885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e)m' .</w:t>
      </w:r>
    </w:p>
    <w:p w14:paraId="590CBBD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profaciê . </w:t>
      </w:r>
      <w:r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ebe ubo g(ospod)i v' vsak-</w:t>
      </w:r>
    </w:p>
    <w:p w14:paraId="588ED5DC" w14:textId="022F8B8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 vr(ê)me </w:t>
      </w:r>
      <w:r w:rsidRPr="00ED6885">
        <w:rPr>
          <w:rFonts w:ascii="Times New Roman" w:hAnsi="Times New Roman" w:cs="Times New Roman"/>
          <w:color w:val="FF0000"/>
          <w:sz w:val="24"/>
        </w:rPr>
        <w:t xml:space="preserve">na priloženie . </w:t>
      </w:r>
      <w:r w:rsidR="00ED6885">
        <w:rPr>
          <w:rFonts w:ascii="Times New Roman" w:hAnsi="Times New Roman" w:cs="Times New Roman"/>
          <w:color w:val="FF0000"/>
          <w:sz w:val="24"/>
        </w:rPr>
        <w:t>P</w:t>
      </w:r>
      <w:r w:rsidRPr="00ED6885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iče-</w:t>
      </w:r>
    </w:p>
    <w:p w14:paraId="7AAF3FF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aûĉe se i 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 xml:space="preserve">)nь prês(ve)ti . </w:t>
      </w:r>
      <w:r w:rsidRPr="008B17D7">
        <w:rPr>
          <w:rFonts w:ascii="Times New Roman" w:hAnsi="Times New Roman" w:cs="Times New Roman"/>
          <w:color w:val="FF0000"/>
          <w:sz w:val="24"/>
        </w:rPr>
        <w:t>druga .</w:t>
      </w:r>
    </w:p>
    <w:p w14:paraId="30351DC0" w14:textId="0AB8C5AB" w:rsidR="002A486D" w:rsidRPr="008B588A" w:rsidRDefault="00ED6885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 xml:space="preserve">a togo radi prinosь . </w:t>
      </w:r>
      <w:r w:rsidR="002A486D" w:rsidRPr="008B17D7">
        <w:rPr>
          <w:rFonts w:ascii="Times New Roman" w:hAnsi="Times New Roman" w:cs="Times New Roman"/>
          <w:color w:val="FF0000"/>
          <w:sz w:val="24"/>
        </w:rPr>
        <w:t>iĉ(i) više .</w:t>
      </w:r>
    </w:p>
    <w:p w14:paraId="00C32BE4" w14:textId="7140E2BC" w:rsidR="002A486D" w:rsidRPr="00522057" w:rsidRDefault="00ED6885" w:rsidP="002A486D">
      <w:pPr>
        <w:spacing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522057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P</w:t>
      </w:r>
      <w:r w:rsidR="002A486D" w:rsidRPr="00522057">
        <w:rPr>
          <w:rFonts w:ascii="Times New Roman" w:hAnsi="Times New Roman" w:cs="Times New Roman"/>
          <w:szCs w:val="20"/>
        </w:rPr>
        <w:t>aska n(a)ša za ni požr'tь</w:t>
      </w:r>
    </w:p>
    <w:p w14:paraId="5A7774D6" w14:textId="77777777" w:rsidR="002A486D" w:rsidRPr="00522057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522057">
        <w:rPr>
          <w:rFonts w:ascii="Times New Roman" w:hAnsi="Times New Roman" w:cs="Times New Roman"/>
          <w:szCs w:val="20"/>
        </w:rPr>
        <w:t xml:space="preserve">bis(tь) h(rьst)ь . </w:t>
      </w:r>
      <w:r w:rsidRPr="00ED6885">
        <w:rPr>
          <w:rFonts w:ascii="Times New Roman" w:hAnsi="Times New Roman" w:cs="Times New Roman"/>
          <w:color w:val="FF0000"/>
          <w:szCs w:val="20"/>
        </w:rPr>
        <w:t>a</w:t>
      </w:r>
      <w:r w:rsidRPr="00522057">
        <w:rPr>
          <w:rFonts w:ascii="Times New Roman" w:hAnsi="Times New Roman" w:cs="Times New Roman"/>
          <w:szCs w:val="20"/>
        </w:rPr>
        <w:t>l(elu)ê têmže da raduem' s-</w:t>
      </w:r>
    </w:p>
    <w:p w14:paraId="33CA19A0" w14:textId="77777777" w:rsidR="002A486D" w:rsidRPr="00522057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522057">
        <w:rPr>
          <w:rFonts w:ascii="Times New Roman" w:hAnsi="Times New Roman" w:cs="Times New Roman"/>
          <w:szCs w:val="20"/>
        </w:rPr>
        <w:t>e bes k'vasa čistoti i rêsno-</w:t>
      </w:r>
    </w:p>
    <w:p w14:paraId="6B45D2EF" w14:textId="7B786790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522057">
        <w:rPr>
          <w:rFonts w:ascii="Times New Roman" w:hAnsi="Times New Roman" w:cs="Times New Roman"/>
          <w:szCs w:val="20"/>
        </w:rPr>
        <w:t xml:space="preserve">ti . </w:t>
      </w:r>
      <w:r w:rsidRPr="00ED6885">
        <w:rPr>
          <w:rFonts w:ascii="Times New Roman" w:hAnsi="Times New Roman" w:cs="Times New Roman"/>
          <w:color w:val="FF0000"/>
          <w:szCs w:val="20"/>
        </w:rPr>
        <w:t>a</w:t>
      </w:r>
      <w:r w:rsidRPr="00522057">
        <w:rPr>
          <w:rFonts w:ascii="Times New Roman" w:hAnsi="Times New Roman" w:cs="Times New Roman"/>
          <w:szCs w:val="20"/>
        </w:rPr>
        <w:t xml:space="preserve">l(elu)ê . </w:t>
      </w:r>
      <w:r w:rsidRPr="00ED6885">
        <w:rPr>
          <w:rFonts w:ascii="Times New Roman" w:hAnsi="Times New Roman" w:cs="Times New Roman"/>
          <w:color w:val="FF0000"/>
          <w:szCs w:val="20"/>
        </w:rPr>
        <w:t>a</w:t>
      </w:r>
      <w:r w:rsidRPr="00522057">
        <w:rPr>
          <w:rFonts w:ascii="Times New Roman" w:hAnsi="Times New Roman" w:cs="Times New Roman"/>
          <w:szCs w:val="20"/>
        </w:rPr>
        <w:t xml:space="preserve">l(elu)ê . </w:t>
      </w:r>
      <w:r w:rsidRPr="00ED6885">
        <w:rPr>
          <w:rFonts w:ascii="Times New Roman" w:hAnsi="Times New Roman" w:cs="Times New Roman"/>
          <w:color w:val="FF0000"/>
          <w:szCs w:val="20"/>
        </w:rPr>
        <w:t>a</w:t>
      </w:r>
      <w:r w:rsidRPr="00522057">
        <w:rPr>
          <w:rFonts w:ascii="Times New Roman" w:hAnsi="Times New Roman" w:cs="Times New Roman"/>
          <w:szCs w:val="20"/>
        </w:rPr>
        <w:t xml:space="preserve">l(elu)ê . </w:t>
      </w:r>
      <w:r w:rsidR="00ED6885">
        <w:rPr>
          <w:rFonts w:ascii="Times New Roman" w:hAnsi="Times New Roman" w:cs="Times New Roman"/>
          <w:color w:val="FF0000"/>
          <w:sz w:val="24"/>
        </w:rPr>
        <w:t>P</w:t>
      </w:r>
      <w:r w:rsidRPr="008B17D7">
        <w:rPr>
          <w:rFonts w:ascii="Times New Roman" w:hAnsi="Times New Roman" w:cs="Times New Roman"/>
          <w:color w:val="FF0000"/>
          <w:sz w:val="24"/>
        </w:rPr>
        <w:t>o bra(šanci)</w:t>
      </w:r>
    </w:p>
    <w:p w14:paraId="70BA036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Pr="008B588A">
        <w:rPr>
          <w:rFonts w:ascii="Times New Roman" w:hAnsi="Times New Roman" w:cs="Times New Roman"/>
          <w:sz w:val="24"/>
        </w:rPr>
        <w:t>(u)hь n(a)mь m(o)l(imь) te g(ospod)i tvoee lûbv-</w:t>
      </w:r>
    </w:p>
    <w:p w14:paraId="2B2235F4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lêi da eže paskov'-</w:t>
      </w:r>
    </w:p>
    <w:p w14:paraId="5A7CA4E2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mi tainami nasitilь e-</w:t>
      </w:r>
    </w:p>
    <w:p w14:paraId="7ACE6ABC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 stvori e m(i)l(o)sti tvoee pr-</w:t>
      </w:r>
    </w:p>
    <w:p w14:paraId="5BE19911" w14:textId="77777777" w:rsidR="002A486D" w:rsidRPr="0052205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čest'niki . </w:t>
      </w:r>
      <w:r w:rsidRPr="00ED6885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</w:t>
      </w:r>
      <w:r w:rsidRPr="00522057">
        <w:rPr>
          <w:rFonts w:ascii="Times New Roman" w:hAnsi="Times New Roman" w:cs="Times New Roman"/>
          <w:color w:val="FF0000"/>
          <w:sz w:val="24"/>
        </w:rPr>
        <w:t>m(o)l(i)tva bl(agoslo)v-</w:t>
      </w:r>
    </w:p>
    <w:p w14:paraId="78BA1B3B" w14:textId="07DA0C8C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22057">
        <w:rPr>
          <w:rFonts w:ascii="Times New Roman" w:hAnsi="Times New Roman" w:cs="Times New Roman"/>
          <w:color w:val="FF0000"/>
          <w:sz w:val="24"/>
        </w:rPr>
        <w:t>iti mlêko p(o)p</w:t>
      </w:r>
      <w:r w:rsidR="00ED6885">
        <w:rPr>
          <w:rFonts w:ascii="Times New Roman" w:hAnsi="Times New Roman" w:cs="Times New Roman"/>
          <w:color w:val="FF0000"/>
          <w:sz w:val="24"/>
        </w:rPr>
        <w:t>'</w:t>
      </w:r>
      <w:r w:rsidRPr="00522057">
        <w:rPr>
          <w:rFonts w:ascii="Times New Roman" w:hAnsi="Times New Roman" w:cs="Times New Roman"/>
          <w:color w:val="FF0000"/>
          <w:sz w:val="24"/>
        </w:rPr>
        <w:t xml:space="preserve"> r(e)če . </w:t>
      </w:r>
      <w:r w:rsidR="00ED6885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)ь s v(ami) . 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p(o)m(o)l(imь) </w:t>
      </w:r>
    </w:p>
    <w:p w14:paraId="16B3A285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rizri g(ospod)i na m(o)l(i)tvu moû si-</w:t>
      </w:r>
    </w:p>
    <w:p w14:paraId="046E7401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ûže prinosimь služ'ba-</w:t>
      </w:r>
    </w:p>
    <w:p w14:paraId="1C64F9DF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mi da izvolenimi taina-</w:t>
      </w:r>
    </w:p>
    <w:p w14:paraId="68D299A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vêč'noe cêlenie prieml-</w:t>
      </w:r>
    </w:p>
    <w:p w14:paraId="725CA979" w14:textId="0E508165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ĉe êko tvoê d</w:t>
      </w:r>
      <w:r w:rsidR="00ED6885">
        <w:rPr>
          <w:rFonts w:ascii="Times New Roman" w:hAnsi="Times New Roman" w:cs="Times New Roman"/>
          <w:sz w:val="24"/>
        </w:rPr>
        <w:t>'</w:t>
      </w:r>
      <w:r w:rsidRPr="008B588A">
        <w:rPr>
          <w:rFonts w:ascii="Times New Roman" w:hAnsi="Times New Roman" w:cs="Times New Roman"/>
          <w:sz w:val="24"/>
        </w:rPr>
        <w:t>ržava i sl-</w:t>
      </w:r>
    </w:p>
    <w:p w14:paraId="67DE8E0D" w14:textId="4DB5835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va o(t)cu i s(i)nu i d(u)hu s(ve)tomu </w:t>
      </w:r>
      <w:r w:rsidRPr="00522057">
        <w:rPr>
          <w:rFonts w:ascii="Times New Roman" w:hAnsi="Times New Roman" w:cs="Times New Roman"/>
          <w:color w:val="FF0000"/>
          <w:sz w:val="24"/>
        </w:rPr>
        <w:t xml:space="preserve">b </w:t>
      </w:r>
      <w:r w:rsidR="00ED6885">
        <w:rPr>
          <w:rFonts w:ascii="Times New Roman" w:hAnsi="Times New Roman" w:cs="Times New Roman"/>
          <w:color w:val="FF0000"/>
          <w:sz w:val="24"/>
        </w:rPr>
        <w:t xml:space="preserve">(2) </w:t>
      </w:r>
      <w:r w:rsidRPr="00522057">
        <w:rPr>
          <w:rFonts w:ascii="Times New Roman" w:hAnsi="Times New Roman" w:cs="Times New Roman"/>
          <w:color w:val="FF0000"/>
          <w:sz w:val="24"/>
        </w:rPr>
        <w:t>.</w:t>
      </w:r>
    </w:p>
    <w:p w14:paraId="5FFC75BE" w14:textId="1C58AD79" w:rsidR="002A486D" w:rsidRPr="008B588A" w:rsidRDefault="00ED6885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2A486D" w:rsidRPr="008B588A">
        <w:rPr>
          <w:rFonts w:ascii="Times New Roman" w:hAnsi="Times New Roman" w:cs="Times New Roman"/>
          <w:sz w:val="24"/>
        </w:rPr>
        <w:t>l(agoslovle)nь esi g(ospod)i b(ož)e o(t</w:t>
      </w:r>
      <w:r w:rsidR="002A486D">
        <w:rPr>
          <w:rFonts w:ascii="Times New Roman" w:hAnsi="Times New Roman" w:cs="Times New Roman"/>
          <w:sz w:val="24"/>
        </w:rPr>
        <w:t>ь</w:t>
      </w:r>
      <w:r w:rsidR="002A486D" w:rsidRPr="008B588A">
        <w:rPr>
          <w:rFonts w:ascii="Times New Roman" w:hAnsi="Times New Roman" w:cs="Times New Roman"/>
          <w:sz w:val="24"/>
        </w:rPr>
        <w:t xml:space="preserve">)cь n(a)ših' </w:t>
      </w:r>
      <w:r w:rsidR="002A486D" w:rsidRPr="008B588A">
        <w:rPr>
          <w:rFonts w:ascii="Times New Roman" w:hAnsi="Times New Roman" w:cs="Times New Roman"/>
          <w:color w:val="FF0000"/>
          <w:sz w:val="24"/>
        </w:rPr>
        <w:t>†</w:t>
      </w:r>
    </w:p>
    <w:p w14:paraId="733DDEE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l(agoslovle)no i sl(a)vno ime s(ve)toe t-</w:t>
      </w:r>
    </w:p>
    <w:p w14:paraId="279C23F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 g(ospod)i b(ož)e n(a)šь i bl(agoslo)vi oloka-</w:t>
      </w:r>
    </w:p>
    <w:p w14:paraId="2C1BDC6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tu avraamlû </w:t>
      </w:r>
      <w:bookmarkStart w:id="6" w:name="_Hlk124975992"/>
      <w:r w:rsidRPr="008B588A">
        <w:rPr>
          <w:rFonts w:ascii="Times New Roman" w:hAnsi="Times New Roman" w:cs="Times New Roman"/>
          <w:sz w:val="24"/>
        </w:rPr>
        <w:t>pod' dubo-</w:t>
      </w:r>
    </w:p>
    <w:p w14:paraId="43E2F498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ambrêiskimь</w:t>
      </w:r>
      <w:bookmarkEnd w:id="6"/>
      <w:r w:rsidRPr="008B588A">
        <w:rPr>
          <w:rFonts w:ascii="Times New Roman" w:hAnsi="Times New Roman" w:cs="Times New Roman"/>
          <w:sz w:val="24"/>
        </w:rPr>
        <w:t xml:space="preserve"> telacь mek'-</w:t>
      </w:r>
    </w:p>
    <w:p w14:paraId="74CE464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kь i ovanь dr'žimi za rogi </w:t>
      </w:r>
    </w:p>
    <w:p w14:paraId="286A200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0A5C770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0</w:t>
      </w:r>
      <w:r w:rsidRPr="008B588A">
        <w:rPr>
          <w:rFonts w:ascii="Times New Roman" w:hAnsi="Times New Roman" w:cs="Times New Roman"/>
          <w:sz w:val="24"/>
        </w:rPr>
        <w:t>d</w:t>
      </w:r>
    </w:p>
    <w:p w14:paraId="18500FE2" w14:textId="5B1E0BE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 gr'mu savêkovê . </w:t>
      </w:r>
      <w:r w:rsidR="00413230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l(agoslovle)nь es-</w:t>
      </w:r>
    </w:p>
    <w:p w14:paraId="527E02A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g(ospod)i b(ož)e o(t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cь n(a)ših' priêmь kadi-</w:t>
      </w:r>
    </w:p>
    <w:p w14:paraId="4737B6C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o zahariino iz(drai)la vêr'nago</w:t>
      </w:r>
    </w:p>
    <w:p w14:paraId="3F6CA7E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olokav'tu si priêlь t(a)ko</w:t>
      </w:r>
    </w:p>
    <w:p w14:paraId="4672CD38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mi žr'tvu bl(a)gouhaniê i</w:t>
      </w:r>
    </w:p>
    <w:p w14:paraId="3D37B7E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li ih' tučni stvori pê-</w:t>
      </w:r>
    </w:p>
    <w:p w14:paraId="1D98167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 ih' umnoži stada ih' m-</w:t>
      </w:r>
    </w:p>
    <w:p w14:paraId="6EA236AE" w14:textId="392D6FB1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AF56A4">
        <w:rPr>
          <w:rFonts w:ascii="Times New Roman" w:hAnsi="Times New Roman" w:cs="Times New Roman"/>
          <w:sz w:val="24"/>
        </w:rPr>
        <w:t>nogoplod</w:t>
      </w:r>
      <w:r w:rsidR="00A91B23" w:rsidRPr="00AF56A4">
        <w:rPr>
          <w:rFonts w:ascii="Times New Roman" w:hAnsi="Times New Roman" w:cs="Times New Roman"/>
          <w:sz w:val="24"/>
        </w:rPr>
        <w:t>'</w:t>
      </w:r>
      <w:r w:rsidRPr="00AF56A4">
        <w:rPr>
          <w:rFonts w:ascii="Times New Roman" w:hAnsi="Times New Roman" w:cs="Times New Roman"/>
          <w:sz w:val="24"/>
        </w:rPr>
        <w:t>na</w:t>
      </w:r>
      <w:r w:rsidRPr="008B588A">
        <w:rPr>
          <w:rFonts w:ascii="Times New Roman" w:hAnsi="Times New Roman" w:cs="Times New Roman"/>
          <w:sz w:val="24"/>
        </w:rPr>
        <w:t xml:space="preserve"> stvori . i hožde-</w:t>
      </w:r>
    </w:p>
    <w:p w14:paraId="6018A98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ê ih' anĵ(e)lskoû siloû ogr-</w:t>
      </w:r>
    </w:p>
    <w:p w14:paraId="2D2D2EE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i da vsagda dovol'no</w:t>
      </w:r>
    </w:p>
    <w:p w14:paraId="396D6C5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uĉe izbit'častvo v' vs-</w:t>
      </w:r>
    </w:p>
    <w:p w14:paraId="35E1712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komь dêlê blazê tebê</w:t>
      </w:r>
    </w:p>
    <w:p w14:paraId="24BF16E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god'na tvoreĉe i sl(a)veĉe o-</w:t>
      </w:r>
    </w:p>
    <w:p w14:paraId="51DE49B3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(t)ca i s(i)na i d(u)ha s(veta)go . </w:t>
      </w:r>
      <w:r w:rsidRPr="008B17D7">
        <w:rPr>
          <w:rFonts w:ascii="Times New Roman" w:hAnsi="Times New Roman" w:cs="Times New Roman"/>
          <w:color w:val="FF0000"/>
          <w:sz w:val="24"/>
        </w:rPr>
        <w:t>m(o)l(i)tva b-</w:t>
      </w:r>
    </w:p>
    <w:p w14:paraId="57BE3131" w14:textId="42DCC35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l(agoslo)viti agnaca . </w:t>
      </w:r>
      <w:r w:rsidR="00663FB3">
        <w:rPr>
          <w:rFonts w:ascii="Times New Roman" w:hAnsi="Times New Roman" w:cs="Times New Roman"/>
          <w:color w:val="FF0000"/>
          <w:sz w:val="24"/>
        </w:rPr>
        <w:t>P</w:t>
      </w:r>
      <w:r w:rsidRPr="008B17D7">
        <w:rPr>
          <w:rFonts w:ascii="Times New Roman" w:hAnsi="Times New Roman" w:cs="Times New Roman"/>
          <w:color w:val="FF0000"/>
          <w:sz w:val="24"/>
        </w:rPr>
        <w:t>(o)m(o)l(imь) se . or(a)c(iê) .</w:t>
      </w:r>
    </w:p>
    <w:p w14:paraId="3672047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sêti g(ospod)i is(u)h(rьst)e vsa b-</w:t>
      </w:r>
    </w:p>
    <w:p w14:paraId="4F22E12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šna tvoê . agnacь si bl(agoslo)-</w:t>
      </w:r>
    </w:p>
    <w:p w14:paraId="0824D31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vi . i spodobilь esi aganc-</w:t>
      </w:r>
    </w:p>
    <w:p w14:paraId="07C3C49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 egože avelь privede v' </w:t>
      </w:r>
    </w:p>
    <w:p w14:paraId="7C5ACD5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lokav'tu êkože i onь spo-</w:t>
      </w:r>
    </w:p>
    <w:p w14:paraId="4285858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bil' se tvoee blagodêt-</w:t>
      </w:r>
    </w:p>
    <w:p w14:paraId="1760B25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aslaždati se . t(a)ko i mi</w:t>
      </w:r>
    </w:p>
    <w:p w14:paraId="73A55CD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mu sveĉeniû nasladi-</w:t>
      </w:r>
    </w:p>
    <w:p w14:paraId="29E84DC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' se v' piĉu n(a)šu vь ime o(t)ca</w:t>
      </w:r>
    </w:p>
    <w:p w14:paraId="4FFD57E9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s(i)na i d(u)ha s(ve)t(a)go </w:t>
      </w:r>
      <w:r w:rsidRPr="008B17D7">
        <w:rPr>
          <w:rFonts w:ascii="Times New Roman" w:hAnsi="Times New Roman" w:cs="Times New Roman"/>
          <w:color w:val="FF0000"/>
          <w:sz w:val="24"/>
        </w:rPr>
        <w:t>m(o)l(i)tva bl(agoslo)-</w:t>
      </w:r>
    </w:p>
    <w:p w14:paraId="45226674" w14:textId="0AB373C0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viti sirь i êica p(o)p' </w:t>
      </w:r>
      <w:r w:rsidR="004E180E">
        <w:rPr>
          <w:rFonts w:ascii="Times New Roman" w:hAnsi="Times New Roman" w:cs="Times New Roman"/>
          <w:color w:val="FF0000"/>
          <w:sz w:val="24"/>
        </w:rPr>
        <w:t>P</w:t>
      </w:r>
      <w:r w:rsidRPr="008B17D7">
        <w:rPr>
          <w:rFonts w:ascii="Times New Roman" w:hAnsi="Times New Roman" w:cs="Times New Roman"/>
          <w:color w:val="FF0000"/>
          <w:sz w:val="24"/>
        </w:rPr>
        <w:t>(o)m(o)l(imь) se</w:t>
      </w:r>
    </w:p>
    <w:p w14:paraId="53C13DB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ladiko g(ospod)i b(ož)e n(a)šь pove-</w:t>
      </w:r>
    </w:p>
    <w:p w14:paraId="3768891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êvь voli ih' ot tvoihь</w:t>
      </w:r>
    </w:p>
    <w:p w14:paraId="405F1BE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)govol'nih' primi prinesen-</w:t>
      </w:r>
    </w:p>
    <w:p w14:paraId="1BBD644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4BBBB91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E3799F">
        <w:rPr>
          <w:rFonts w:ascii="Times New Roman" w:hAnsi="Times New Roman" w:cs="Times New Roman"/>
          <w:sz w:val="24"/>
        </w:rPr>
        <w:t>111a</w:t>
      </w:r>
    </w:p>
    <w:p w14:paraId="7BB8E9B7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t(e)bê ot rabь tvoih' skroviĉ-</w:t>
      </w:r>
    </w:p>
    <w:p w14:paraId="7FEB186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spodobi priložiti ot'</w:t>
      </w:r>
    </w:p>
    <w:p w14:paraId="7914ECAE" w14:textId="387F9E38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(e)m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 xml:space="preserve">)lnih' tvoih' </w:t>
      </w:r>
      <w:r w:rsidRPr="00FC3F40">
        <w:rPr>
          <w:rFonts w:ascii="Times New Roman" w:hAnsi="Times New Roman" w:cs="Times New Roman"/>
          <w:sz w:val="24"/>
        </w:rPr>
        <w:t>blagih'</w:t>
      </w:r>
      <w:r w:rsidRPr="008B588A">
        <w:rPr>
          <w:rFonts w:ascii="Times New Roman" w:hAnsi="Times New Roman" w:cs="Times New Roman"/>
          <w:sz w:val="24"/>
        </w:rPr>
        <w:t xml:space="preserve"> neos-</w:t>
      </w:r>
    </w:p>
    <w:p w14:paraId="32C8BC6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ud'nih' sa vsêmь domom' êko</w:t>
      </w:r>
    </w:p>
    <w:p w14:paraId="59EFC81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bl(agoslo)vi se ime tvoe g(ospod)i </w:t>
      </w:r>
      <w:r w:rsidRPr="008B588A">
        <w:rPr>
          <w:rFonts w:ascii="Times New Roman" w:hAnsi="Times New Roman" w:cs="Times New Roman"/>
          <w:color w:val="FF0000"/>
          <w:sz w:val="24"/>
        </w:rPr>
        <w:t>†</w:t>
      </w:r>
      <w:r w:rsidRPr="008B588A">
        <w:rPr>
          <w:rFonts w:ascii="Times New Roman" w:hAnsi="Times New Roman" w:cs="Times New Roman"/>
          <w:sz w:val="24"/>
        </w:rPr>
        <w:t xml:space="preserve"> bl(agoslo)v-</w:t>
      </w:r>
    </w:p>
    <w:p w14:paraId="5EDC78B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g(ospod)i tvarь siû mlêčnuû i êi-</w:t>
      </w:r>
    </w:p>
    <w:p w14:paraId="4B10EF0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enuû da budetь na bl(a)god-</w:t>
      </w:r>
    </w:p>
    <w:p w14:paraId="63AFEAB7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tь i na sp(a)s(e)nie rodu č(lovêč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skom-</w:t>
      </w:r>
    </w:p>
    <w:p w14:paraId="6ECC474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podai prosim' te g(ospod)i prizi-</w:t>
      </w:r>
    </w:p>
    <w:p w14:paraId="2DD7054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niê radi imene tvoego i v-</w:t>
      </w:r>
    </w:p>
    <w:p w14:paraId="2CF214C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mь okušaûĉimь tvari see</w:t>
      </w:r>
    </w:p>
    <w:p w14:paraId="5E14525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lêč'nie i êičenie da bude-</w:t>
      </w:r>
    </w:p>
    <w:p w14:paraId="4CA8907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namь v' sp(a)s(e)nie d(u)šamь i t-</w:t>
      </w:r>
    </w:p>
    <w:p w14:paraId="79BB783A" w14:textId="6FFAA372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lesemь n(a)šim' cêlenie i sp(a)-</w:t>
      </w:r>
    </w:p>
    <w:p w14:paraId="28003618" w14:textId="2C35C57B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enie . </w:t>
      </w:r>
      <w:r w:rsidR="00FB3E98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 w:rsidRPr="008B17D7">
        <w:rPr>
          <w:rFonts w:ascii="Times New Roman" w:hAnsi="Times New Roman" w:cs="Times New Roman"/>
          <w:color w:val="FF0000"/>
          <w:sz w:val="24"/>
        </w:rPr>
        <w:t>i otselê ki lûbo</w:t>
      </w:r>
    </w:p>
    <w:p w14:paraId="2B27F549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lastRenderedPageBreak/>
        <w:t>p(o)pь budetь pêti misu op'-</w:t>
      </w:r>
    </w:p>
    <w:p w14:paraId="36F9BEB2" w14:textId="516FACEA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ĉenu pr'vu m(o)l(i)tvu r'ci ot dne . b </w:t>
      </w:r>
      <w:r w:rsidR="00FB3E98">
        <w:rPr>
          <w:rFonts w:ascii="Times New Roman" w:hAnsi="Times New Roman" w:cs="Times New Roman"/>
          <w:color w:val="FF0000"/>
          <w:sz w:val="24"/>
        </w:rPr>
        <w:t xml:space="preserve">(2) </w:t>
      </w:r>
      <w:r w:rsidRPr="008B17D7">
        <w:rPr>
          <w:rFonts w:ascii="Times New Roman" w:hAnsi="Times New Roman" w:cs="Times New Roman"/>
          <w:color w:val="FF0000"/>
          <w:sz w:val="24"/>
        </w:rPr>
        <w:t>.</w:t>
      </w:r>
    </w:p>
    <w:p w14:paraId="26158FF4" w14:textId="07EBD0CE" w:rsidR="002A486D" w:rsidRPr="00FB3E98" w:rsidRDefault="00FB3E98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C</w:t>
      </w:r>
      <w:r w:rsidR="002A486D" w:rsidRPr="00FB3E98">
        <w:rPr>
          <w:rFonts w:ascii="Times New Roman" w:hAnsi="Times New Roman" w:cs="Times New Roman"/>
          <w:sz w:val="24"/>
        </w:rPr>
        <w:t xml:space="preserve">r(ь)kvi tvoei . </w:t>
      </w:r>
      <w:r w:rsidR="002A486D" w:rsidRPr="008B17D7">
        <w:rPr>
          <w:rFonts w:ascii="Times New Roman" w:hAnsi="Times New Roman" w:cs="Times New Roman"/>
          <w:color w:val="FF0000"/>
          <w:sz w:val="24"/>
        </w:rPr>
        <w:t xml:space="preserve">v </w:t>
      </w:r>
      <w:r>
        <w:rPr>
          <w:rFonts w:ascii="Times New Roman" w:hAnsi="Times New Roman" w:cs="Times New Roman"/>
          <w:color w:val="FF0000"/>
          <w:sz w:val="24"/>
        </w:rPr>
        <w:t xml:space="preserve">(3) </w:t>
      </w:r>
      <w:r w:rsidR="002A486D" w:rsidRPr="008B17D7">
        <w:rPr>
          <w:rFonts w:ascii="Times New Roman" w:hAnsi="Times New Roman" w:cs="Times New Roman"/>
          <w:color w:val="FF0000"/>
          <w:sz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</w:rPr>
        <w:t>B</w:t>
      </w:r>
      <w:r w:rsidR="002A486D" w:rsidRPr="00FB3E98">
        <w:rPr>
          <w:rFonts w:ascii="Times New Roman" w:hAnsi="Times New Roman" w:cs="Times New Roman"/>
          <w:sz w:val="24"/>
        </w:rPr>
        <w:t>(ož)e vsêh'</w:t>
      </w:r>
    </w:p>
    <w:p w14:paraId="24403C97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FB3E98">
        <w:rPr>
          <w:rFonts w:ascii="Times New Roman" w:hAnsi="Times New Roman" w:cs="Times New Roman"/>
          <w:sz w:val="24"/>
        </w:rPr>
        <w:t xml:space="preserve">vêr'nih' pastiru . </w:t>
      </w:r>
      <w:r w:rsidRPr="008B17D7">
        <w:rPr>
          <w:rFonts w:ascii="Times New Roman" w:hAnsi="Times New Roman" w:cs="Times New Roman"/>
          <w:color w:val="FF0000"/>
          <w:sz w:val="24"/>
        </w:rPr>
        <w:t>i v'se dn-</w:t>
      </w:r>
    </w:p>
    <w:p w14:paraId="4F612221" w14:textId="746064E2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i gl(agole)t' se </w:t>
      </w:r>
      <w:r w:rsidR="00FB3E98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l(a)va vь višnih' b(og)u . </w:t>
      </w:r>
    </w:p>
    <w:p w14:paraId="5C672B72" w14:textId="1107E757" w:rsidR="002A486D" w:rsidRPr="00B53CB3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i profaciê . </w:t>
      </w:r>
      <w:r w:rsidR="006D3EA5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 xml:space="preserve">ebe ubo g(ospod)i </w:t>
      </w:r>
      <w:r w:rsidRPr="00B53CB3">
        <w:rPr>
          <w:rFonts w:ascii="Times New Roman" w:hAnsi="Times New Roman" w:cs="Times New Roman"/>
          <w:sz w:val="24"/>
        </w:rPr>
        <w:t>va</w:t>
      </w:r>
    </w:p>
    <w:p w14:paraId="7CFA9DFC" w14:textId="77777777" w:rsidR="002A486D" w:rsidRPr="00B53CB3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B53CB3">
        <w:rPr>
          <w:rFonts w:ascii="Times New Roman" w:hAnsi="Times New Roman" w:cs="Times New Roman"/>
          <w:sz w:val="24"/>
        </w:rPr>
        <w:t>vsako vr(ê)me prêsl(a)vno prop(o)v(ê)d(aemь) .</w:t>
      </w:r>
    </w:p>
    <w:p w14:paraId="358BCA21" w14:textId="5450B2A0" w:rsidR="002A486D" w:rsidRPr="00B53CB3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6D3EA5">
        <w:rPr>
          <w:rFonts w:ascii="Times New Roman" w:hAnsi="Times New Roman" w:cs="Times New Roman"/>
          <w:color w:val="FF0000"/>
          <w:sz w:val="24"/>
        </w:rPr>
        <w:t xml:space="preserve">priloženie k tainê . </w:t>
      </w:r>
      <w:r w:rsidR="006D3EA5">
        <w:rPr>
          <w:rFonts w:ascii="Times New Roman" w:hAnsi="Times New Roman" w:cs="Times New Roman"/>
          <w:color w:val="FF0000"/>
          <w:sz w:val="24"/>
        </w:rPr>
        <w:t>P</w:t>
      </w:r>
      <w:r w:rsidRPr="006D3EA5">
        <w:rPr>
          <w:rFonts w:ascii="Times New Roman" w:hAnsi="Times New Roman" w:cs="Times New Roman"/>
          <w:color w:val="FF0000"/>
          <w:sz w:val="24"/>
        </w:rPr>
        <w:t>r</w:t>
      </w:r>
      <w:r w:rsidRPr="00B53CB3">
        <w:rPr>
          <w:rFonts w:ascii="Times New Roman" w:hAnsi="Times New Roman" w:cs="Times New Roman"/>
          <w:sz w:val="24"/>
        </w:rPr>
        <w:t>ičeĉa-</w:t>
      </w:r>
    </w:p>
    <w:p w14:paraId="4ED617F3" w14:textId="2E8BE3ED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B53CB3">
        <w:rPr>
          <w:rFonts w:ascii="Times New Roman" w:hAnsi="Times New Roman" w:cs="Times New Roman"/>
          <w:sz w:val="24"/>
        </w:rPr>
        <w:t xml:space="preserve">ûĉe se 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b </w:t>
      </w:r>
      <w:r w:rsidR="006D3EA5">
        <w:rPr>
          <w:rFonts w:ascii="Times New Roman" w:hAnsi="Times New Roman" w:cs="Times New Roman"/>
          <w:color w:val="FF0000"/>
          <w:sz w:val="24"/>
        </w:rPr>
        <w:t xml:space="preserve">(2) 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. </w:t>
      </w:r>
      <w:r w:rsidR="006D3EA5">
        <w:rPr>
          <w:rFonts w:ascii="Times New Roman" w:hAnsi="Times New Roman" w:cs="Times New Roman"/>
          <w:color w:val="FF0000"/>
          <w:sz w:val="24"/>
        </w:rPr>
        <w:t>S</w:t>
      </w:r>
      <w:r w:rsidRPr="006D3EA5">
        <w:rPr>
          <w:rFonts w:ascii="Times New Roman" w:hAnsi="Times New Roman" w:cs="Times New Roman"/>
          <w:sz w:val="24"/>
        </w:rPr>
        <w:t>a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 </w:t>
      </w:r>
      <w:r w:rsidRPr="00B53CB3">
        <w:rPr>
          <w:rFonts w:ascii="Times New Roman" w:hAnsi="Times New Roman" w:cs="Times New Roman"/>
          <w:sz w:val="24"/>
        </w:rPr>
        <w:t xml:space="preserve">togo radi . </w:t>
      </w:r>
      <w:r w:rsidRPr="008B17D7">
        <w:rPr>
          <w:rFonts w:ascii="Times New Roman" w:hAnsi="Times New Roman" w:cs="Times New Roman"/>
          <w:color w:val="FF0000"/>
          <w:sz w:val="24"/>
        </w:rPr>
        <w:t>dr'ž-</w:t>
      </w:r>
    </w:p>
    <w:p w14:paraId="06619574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imo razvi črezь okt(a)vu p(a)ske .</w:t>
      </w:r>
    </w:p>
    <w:p w14:paraId="68AF4440" w14:textId="05FE12A2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6D3EA5">
        <w:rPr>
          <w:rFonts w:ascii="Times New Roman" w:hAnsi="Times New Roman" w:cs="Times New Roman"/>
          <w:sz w:val="24"/>
          <w:szCs w:val="24"/>
        </w:rPr>
        <w:t>⸿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3EA5">
        <w:rPr>
          <w:rFonts w:ascii="Times New Roman" w:hAnsi="Times New Roman" w:cs="Times New Roman"/>
          <w:color w:val="FF0000"/>
          <w:sz w:val="24"/>
        </w:rPr>
        <w:t>V</w:t>
      </w:r>
      <w:r w:rsidRPr="008B17D7">
        <w:rPr>
          <w:rFonts w:ascii="Times New Roman" w:hAnsi="Times New Roman" w:cs="Times New Roman"/>
          <w:color w:val="FF0000"/>
          <w:sz w:val="24"/>
        </w:rPr>
        <w:t>' pon(e)d(ê)li a</w:t>
      </w:r>
      <w:r w:rsidR="006D3EA5">
        <w:rPr>
          <w:rFonts w:ascii="Times New Roman" w:hAnsi="Times New Roman" w:cs="Times New Roman"/>
          <w:color w:val="FF0000"/>
          <w:sz w:val="24"/>
        </w:rPr>
        <w:t xml:space="preserve"> (1)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 po pasci . </w:t>
      </w:r>
      <w:r w:rsidR="006D3EA5">
        <w:rPr>
          <w:rFonts w:ascii="Times New Roman" w:hAnsi="Times New Roman" w:cs="Times New Roman"/>
          <w:color w:val="FF0000"/>
          <w:sz w:val="24"/>
        </w:rPr>
        <w:t>P</w:t>
      </w:r>
      <w:r w:rsidRPr="008B17D7">
        <w:rPr>
          <w:rFonts w:ascii="Times New Roman" w:hAnsi="Times New Roman" w:cs="Times New Roman"/>
          <w:color w:val="FF0000"/>
          <w:sz w:val="24"/>
        </w:rPr>
        <w:t>ês(nь) .</w:t>
      </w:r>
    </w:p>
    <w:p w14:paraId="26DA4589" w14:textId="2BDA4BA3" w:rsidR="002A486D" w:rsidRPr="00B53CB3" w:rsidRDefault="006D3EA5" w:rsidP="002A486D">
      <w:pPr>
        <w:spacing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V</w:t>
      </w:r>
      <w:r w:rsidR="002A486D" w:rsidRPr="00B53CB3">
        <w:rPr>
          <w:rFonts w:ascii="Times New Roman" w:hAnsi="Times New Roman" w:cs="Times New Roman"/>
          <w:szCs w:val="20"/>
        </w:rPr>
        <w:t>avede vi g(ospod)ь v' z(e)mlû tekuĉu</w:t>
      </w:r>
    </w:p>
    <w:p w14:paraId="1EAA5D08" w14:textId="7D87EE33" w:rsidR="002A486D" w:rsidRPr="00B53CB3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B53CB3">
        <w:rPr>
          <w:rFonts w:ascii="Times New Roman" w:hAnsi="Times New Roman" w:cs="Times New Roman"/>
          <w:szCs w:val="20"/>
        </w:rPr>
        <w:t xml:space="preserve">mlêkomь i medomь . </w:t>
      </w:r>
      <w:r w:rsidR="006D3EA5">
        <w:rPr>
          <w:rFonts w:ascii="Times New Roman" w:hAnsi="Times New Roman" w:cs="Times New Roman"/>
          <w:color w:val="FF0000"/>
          <w:szCs w:val="20"/>
        </w:rPr>
        <w:t>A</w:t>
      </w:r>
      <w:r w:rsidRPr="00B53CB3">
        <w:rPr>
          <w:rFonts w:ascii="Times New Roman" w:hAnsi="Times New Roman" w:cs="Times New Roman"/>
          <w:szCs w:val="20"/>
        </w:rPr>
        <w:t>l(elu)ê da zako-</w:t>
      </w:r>
    </w:p>
    <w:p w14:paraId="08BFC198" w14:textId="77777777" w:rsidR="002A486D" w:rsidRPr="00B53CB3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B53CB3">
        <w:rPr>
          <w:rFonts w:ascii="Times New Roman" w:hAnsi="Times New Roman" w:cs="Times New Roman"/>
          <w:szCs w:val="20"/>
        </w:rPr>
        <w:t>nь g(ospod</w:t>
      </w:r>
      <w:r>
        <w:rPr>
          <w:rFonts w:ascii="Times New Roman" w:hAnsi="Times New Roman" w:cs="Times New Roman"/>
          <w:szCs w:val="20"/>
        </w:rPr>
        <w:t>ь</w:t>
      </w:r>
      <w:r w:rsidRPr="00B53CB3">
        <w:rPr>
          <w:rFonts w:ascii="Times New Roman" w:hAnsi="Times New Roman" w:cs="Times New Roman"/>
          <w:szCs w:val="20"/>
        </w:rPr>
        <w:t>)nь vinu budetь vь usteh'</w:t>
      </w:r>
    </w:p>
    <w:p w14:paraId="3F7294D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29C51E4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1</w:t>
      </w:r>
      <w:r w:rsidRPr="008B588A">
        <w:rPr>
          <w:rFonts w:ascii="Times New Roman" w:hAnsi="Times New Roman" w:cs="Times New Roman"/>
          <w:sz w:val="24"/>
        </w:rPr>
        <w:t>b</w:t>
      </w:r>
    </w:p>
    <w:p w14:paraId="0A2659CA" w14:textId="16D4426F" w:rsidR="002A486D" w:rsidRPr="00B53CB3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B53CB3">
        <w:rPr>
          <w:rFonts w:ascii="Times New Roman" w:hAnsi="Times New Roman" w:cs="Times New Roman"/>
          <w:szCs w:val="20"/>
        </w:rPr>
        <w:t xml:space="preserve">v(a)ših' . </w:t>
      </w:r>
      <w:r w:rsidRPr="006D3EA5">
        <w:rPr>
          <w:rFonts w:ascii="Times New Roman" w:hAnsi="Times New Roman" w:cs="Times New Roman"/>
          <w:color w:val="FF0000"/>
          <w:szCs w:val="20"/>
        </w:rPr>
        <w:t>a</w:t>
      </w:r>
      <w:r w:rsidRPr="00B53CB3">
        <w:rPr>
          <w:rFonts w:ascii="Times New Roman" w:hAnsi="Times New Roman" w:cs="Times New Roman"/>
          <w:szCs w:val="20"/>
        </w:rPr>
        <w:t xml:space="preserve">l(eluê) </w:t>
      </w:r>
      <w:r w:rsidRPr="006D3EA5">
        <w:rPr>
          <w:rFonts w:ascii="Times New Roman" w:hAnsi="Times New Roman" w:cs="Times New Roman"/>
          <w:color w:val="FF0000"/>
          <w:szCs w:val="20"/>
        </w:rPr>
        <w:t>b</w:t>
      </w:r>
      <w:r w:rsidRPr="006D3EA5">
        <w:rPr>
          <w:rFonts w:ascii="Times New Roman" w:hAnsi="Times New Roman" w:cs="Times New Roman"/>
          <w:szCs w:val="20"/>
        </w:rPr>
        <w:t xml:space="preserve"> </w:t>
      </w:r>
      <w:r w:rsidR="006D3EA5">
        <w:rPr>
          <w:rFonts w:ascii="Times New Roman" w:hAnsi="Times New Roman" w:cs="Times New Roman"/>
          <w:szCs w:val="20"/>
        </w:rPr>
        <w:t xml:space="preserve">(2) </w:t>
      </w:r>
      <w:r w:rsidRPr="00B53CB3">
        <w:rPr>
          <w:rFonts w:ascii="Times New Roman" w:hAnsi="Times New Roman" w:cs="Times New Roman"/>
          <w:szCs w:val="20"/>
        </w:rPr>
        <w:t xml:space="preserve">. 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6D3EA5">
        <w:rPr>
          <w:rFonts w:ascii="Times New Roman" w:hAnsi="Times New Roman" w:cs="Times New Roman"/>
          <w:color w:val="FF0000"/>
          <w:szCs w:val="20"/>
        </w:rPr>
        <w:t>I</w:t>
      </w:r>
      <w:r w:rsidRPr="00B53CB3">
        <w:rPr>
          <w:rFonts w:ascii="Times New Roman" w:hAnsi="Times New Roman" w:cs="Times New Roman"/>
          <w:szCs w:val="20"/>
        </w:rPr>
        <w:t>sp(o)v(ê)daite se g(ospode)v-</w:t>
      </w:r>
    </w:p>
    <w:p w14:paraId="7C4F5A5E" w14:textId="77777777" w:rsidR="002A486D" w:rsidRPr="00B53CB3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B53CB3">
        <w:rPr>
          <w:rFonts w:ascii="Times New Roman" w:hAnsi="Times New Roman" w:cs="Times New Roman"/>
          <w:szCs w:val="20"/>
        </w:rPr>
        <w:t>ê i prizivaite ime ego . v'zv</w:t>
      </w:r>
      <w:r w:rsidRPr="00B53CB3">
        <w:rPr>
          <w:rFonts w:ascii="Times New Roman" w:hAnsi="Times New Roman" w:cs="Times New Roman"/>
          <w:szCs w:val="20"/>
        </w:rPr>
        <w:softHyphen/>
        <w:t>ê-</w:t>
      </w:r>
    </w:p>
    <w:p w14:paraId="0B4ACD0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B53CB3">
        <w:rPr>
          <w:rFonts w:ascii="Times New Roman" w:hAnsi="Times New Roman" w:cs="Times New Roman"/>
          <w:szCs w:val="20"/>
        </w:rPr>
        <w:t>stite v' êzicêh' dêla ego .</w:t>
      </w:r>
      <w:r w:rsidRPr="00B53CB3">
        <w:rPr>
          <w:rFonts w:ascii="Times New Roman" w:hAnsi="Times New Roman" w:cs="Times New Roman"/>
          <w:color w:val="FF0000"/>
          <w:szCs w:val="20"/>
        </w:rPr>
        <w:t xml:space="preserve"> </w:t>
      </w:r>
      <w:r w:rsidRPr="008B17D7">
        <w:rPr>
          <w:rFonts w:ascii="Times New Roman" w:hAnsi="Times New Roman" w:cs="Times New Roman"/>
          <w:color w:val="FF0000"/>
          <w:sz w:val="24"/>
        </w:rPr>
        <w:t>or(a)c(iê) .</w:t>
      </w:r>
    </w:p>
    <w:p w14:paraId="4FA72E6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iže častiû paski vs-</w:t>
      </w:r>
    </w:p>
    <w:p w14:paraId="5BACD2A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u miru darь balovaniê</w:t>
      </w:r>
    </w:p>
    <w:p w14:paraId="10194BD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nesalь esi . lûdi tvoe pro-</w:t>
      </w:r>
    </w:p>
    <w:p w14:paraId="357E8F4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mь g(ospod)i n(e)b(e)skimi dari nasl-</w:t>
      </w:r>
    </w:p>
    <w:p w14:paraId="534A93E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ui . da svr'šenie svob-</w:t>
      </w:r>
    </w:p>
    <w:p w14:paraId="6F18858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dst'va naslêdovati</w:t>
      </w:r>
    </w:p>
    <w:p w14:paraId="1AC7042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teg'nutь i k životu vê-</w:t>
      </w:r>
    </w:p>
    <w:p w14:paraId="5FF8097D" w14:textId="77777777" w:rsidR="002A486D" w:rsidRPr="002053CD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čnomu pridutь </w:t>
      </w:r>
      <w:r w:rsidRPr="006D3EA5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' . 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čte(nie) dêêni </w:t>
      </w:r>
    </w:p>
    <w:p w14:paraId="4990E3C4" w14:textId="2FBC12A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2053CD">
        <w:rPr>
          <w:rFonts w:ascii="Times New Roman" w:hAnsi="Times New Roman" w:cs="Times New Roman"/>
          <w:color w:val="FF0000"/>
          <w:sz w:val="24"/>
        </w:rPr>
        <w:t xml:space="preserve">ap(usto)lsk(i)h' </w:t>
      </w: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i dni . </w:t>
      </w:r>
      <w:r w:rsidR="006D3EA5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tavь</w:t>
      </w:r>
    </w:p>
    <w:p w14:paraId="567EAA7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e)trь posrêdê lûdi i r-</w:t>
      </w:r>
    </w:p>
    <w:p w14:paraId="545FB13D" w14:textId="43928D36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eče . </w:t>
      </w:r>
      <w:r w:rsidR="006D3EA5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 xml:space="preserve">uži br(a)tie i o(t)ci </w:t>
      </w:r>
      <w:r w:rsidR="006D3EA5">
        <w:rPr>
          <w:rFonts w:ascii="Times New Roman" w:hAnsi="Times New Roman" w:cs="Times New Roman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-</w:t>
      </w:r>
    </w:p>
    <w:p w14:paraId="761F489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êste sl(o)vo eže stv-</w:t>
      </w:r>
    </w:p>
    <w:p w14:paraId="293114D0" w14:textId="0175B2F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reno bis(tь) po vsêi iûdêi . </w:t>
      </w:r>
      <w:r w:rsidR="006D3EA5" w:rsidRPr="006D3EA5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a-</w:t>
      </w:r>
    </w:p>
    <w:p w14:paraId="5AF8338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anь ubo ot galilêe po kr'ĉ-</w:t>
      </w:r>
    </w:p>
    <w:p w14:paraId="7EDD6BD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 egože prop(o)v(ê)dê iv(a)nь i(su)sa</w:t>
      </w:r>
    </w:p>
    <w:p w14:paraId="0F7F71A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nazarata . k(a)ko pomaza i</w:t>
      </w:r>
    </w:p>
    <w:p w14:paraId="2738A77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g)ь d(u)homь s(ve)timь i siloû . i-</w:t>
      </w:r>
    </w:p>
    <w:p w14:paraId="437DE4E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prêide bl(a)godêe i cê-</w:t>
      </w:r>
    </w:p>
    <w:p w14:paraId="4FC3A692" w14:textId="3E65F004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e vse nemoĉnie od</w:t>
      </w:r>
      <w:r w:rsidR="00570045">
        <w:rPr>
          <w:rFonts w:ascii="Times New Roman" w:hAnsi="Times New Roman" w:cs="Times New Roman"/>
          <w:sz w:val="24"/>
        </w:rPr>
        <w:t>'</w:t>
      </w:r>
      <w:r w:rsidRPr="008B588A">
        <w:rPr>
          <w:rFonts w:ascii="Times New Roman" w:hAnsi="Times New Roman" w:cs="Times New Roman"/>
          <w:sz w:val="24"/>
        </w:rPr>
        <w:t>rž-</w:t>
      </w:r>
    </w:p>
    <w:p w14:paraId="1FDA0668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ie ot dьêvla êko b(og)ь bê</w:t>
      </w:r>
    </w:p>
    <w:p w14:paraId="0A3495AE" w14:textId="69050DDA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š nimь . </w:t>
      </w:r>
      <w:r w:rsidR="00570045">
        <w:rPr>
          <w:rFonts w:ascii="Times New Roman" w:hAnsi="Times New Roman" w:cs="Times New Roman"/>
          <w:color w:val="FF0000"/>
          <w:sz w:val="24"/>
        </w:rPr>
        <w:t>E</w:t>
      </w:r>
      <w:r w:rsidRPr="008B588A">
        <w:rPr>
          <w:rFonts w:ascii="Times New Roman" w:hAnsi="Times New Roman" w:cs="Times New Roman"/>
          <w:sz w:val="24"/>
        </w:rPr>
        <w:t>muže m</w:t>
      </w:r>
      <w:r w:rsidR="00735F8A">
        <w:rPr>
          <w:rFonts w:ascii="Times New Roman" w:hAnsi="Times New Roman" w:cs="Times New Roman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sv(ê)dêt(e)li</w:t>
      </w:r>
    </w:p>
    <w:p w14:paraId="1E5EFC25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(ь)m</w:t>
      </w:r>
      <w:r w:rsidRPr="008B588A">
        <w:rPr>
          <w:rFonts w:ascii="Times New Roman" w:hAnsi="Times New Roman" w:cs="Times New Roman"/>
          <w:sz w:val="24"/>
        </w:rPr>
        <w:t>ь vsêmь êže stvori</w:t>
      </w:r>
    </w:p>
    <w:p w14:paraId="3CFBD94E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' stranê iûdêiscêi i v' </w:t>
      </w:r>
    </w:p>
    <w:p w14:paraId="24CC5237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r(u)s(o)l(i)mê . egože ubiše obê-</w:t>
      </w:r>
    </w:p>
    <w:p w14:paraId="4D7AC964" w14:textId="211077FC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ivše na drêvê . </w:t>
      </w:r>
      <w:r w:rsidR="00735F8A">
        <w:rPr>
          <w:rFonts w:ascii="Times New Roman" w:hAnsi="Times New Roman" w:cs="Times New Roman"/>
          <w:color w:val="FF0000"/>
          <w:sz w:val="24"/>
        </w:rPr>
        <w:t>E</w:t>
      </w:r>
      <w:r w:rsidRPr="008B588A">
        <w:rPr>
          <w:rFonts w:ascii="Times New Roman" w:hAnsi="Times New Roman" w:cs="Times New Roman"/>
          <w:sz w:val="24"/>
        </w:rPr>
        <w:t>gože</w:t>
      </w:r>
    </w:p>
    <w:p w14:paraId="7A8CF11E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g)ь v'skrêsi v' 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 treti . i</w:t>
      </w:r>
    </w:p>
    <w:p w14:paraId="0C0B0C67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EE792AD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1</w:t>
      </w:r>
      <w:r w:rsidRPr="008B588A">
        <w:rPr>
          <w:rFonts w:ascii="Times New Roman" w:hAnsi="Times New Roman" w:cs="Times New Roman"/>
          <w:sz w:val="24"/>
        </w:rPr>
        <w:t>c</w:t>
      </w:r>
    </w:p>
    <w:p w14:paraId="34F2C6B9" w14:textId="0FD7BBD8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emu êviti se na ne vsêm'</w:t>
      </w:r>
    </w:p>
    <w:p w14:paraId="60BE72CF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ûdemь na sv(ê)dêt(e)lemь dani-</w:t>
      </w:r>
    </w:p>
    <w:p w14:paraId="0547539B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ot b(og)a n(a)mь iže êhom' i pihom' š</w:t>
      </w:r>
    </w:p>
    <w:p w14:paraId="1C5F2412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imь poneže v'skrse ot </w:t>
      </w:r>
      <w:bookmarkStart w:id="7" w:name="_Hlk125016261"/>
      <w:r w:rsidRPr="008B588A">
        <w:rPr>
          <w:rFonts w:ascii="Times New Roman" w:hAnsi="Times New Roman" w:cs="Times New Roman"/>
          <w:sz w:val="24"/>
        </w:rPr>
        <w:t>mr'tv-</w:t>
      </w:r>
    </w:p>
    <w:p w14:paraId="08F79A50" w14:textId="58C203B1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h' </w:t>
      </w:r>
      <w:bookmarkEnd w:id="7"/>
      <w:r w:rsidRPr="008B588A">
        <w:rPr>
          <w:rFonts w:ascii="Times New Roman" w:hAnsi="Times New Roman" w:cs="Times New Roman"/>
          <w:sz w:val="24"/>
        </w:rPr>
        <w:t xml:space="preserve">. </w:t>
      </w:r>
      <w:r w:rsidR="00735F8A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p(o)v(e)lê n(a)mь prop(o)v(ê)dati lû-</w:t>
      </w:r>
    </w:p>
    <w:p w14:paraId="1DE7A563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mь i sv(ê)dêt(e)lstvovati</w:t>
      </w:r>
    </w:p>
    <w:p w14:paraId="5AC094E4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ta estь iže postav-</w:t>
      </w:r>
    </w:p>
    <w:p w14:paraId="291CC513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enь estь ot b(og)a sudiê živ-</w:t>
      </w:r>
    </w:p>
    <w:p w14:paraId="4FC12000" w14:textId="287E61AF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mь i mr'tvimь . </w:t>
      </w:r>
      <w:r w:rsidR="00B46A6B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 semь vsi pro-</w:t>
      </w:r>
    </w:p>
    <w:p w14:paraId="3EF57F62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(o)ci sv(ê)dêt(e)lstvuûtь otda-</w:t>
      </w:r>
    </w:p>
    <w:p w14:paraId="6B24B534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 grêh' priêti imenem' ego .</w:t>
      </w:r>
    </w:p>
    <w:p w14:paraId="7A488D97" w14:textId="39AAAA34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vsêmь vêruûĉimь va nь </w:t>
      </w:r>
      <w:r w:rsidR="00B46A6B">
        <w:rPr>
          <w:rFonts w:ascii="Times New Roman" w:hAnsi="Times New Roman" w:cs="Times New Roman"/>
          <w:color w:val="FF0000"/>
          <w:sz w:val="24"/>
        </w:rPr>
        <w:t>P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ês(nь) </w:t>
      </w:r>
    </w:p>
    <w:p w14:paraId="4C6CC3E1" w14:textId="318D68A5" w:rsidR="002A486D" w:rsidRPr="00B53CB3" w:rsidRDefault="00B46A6B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S</w:t>
      </w:r>
      <w:r w:rsidR="002A486D" w:rsidRPr="00B53CB3">
        <w:rPr>
          <w:rFonts w:ascii="Times New Roman" w:hAnsi="Times New Roman" w:cs="Times New Roman"/>
          <w:szCs w:val="20"/>
        </w:rPr>
        <w:t xml:space="preserve">a d(ь)nь iže stvori . </w:t>
      </w:r>
      <w:r>
        <w:rPr>
          <w:rFonts w:ascii="Times New Roman" w:hAnsi="Times New Roman" w:cs="Times New Roman"/>
          <w:color w:val="FF0000"/>
          <w:szCs w:val="20"/>
        </w:rPr>
        <w:t>D</w:t>
      </w:r>
      <w:r w:rsidR="002A486D" w:rsidRPr="00B53CB3">
        <w:rPr>
          <w:rFonts w:ascii="Times New Roman" w:hAnsi="Times New Roman" w:cs="Times New Roman"/>
          <w:szCs w:val="20"/>
        </w:rPr>
        <w:t>a r(e)čet' n(i)n-</w:t>
      </w:r>
    </w:p>
    <w:p w14:paraId="03A3697B" w14:textId="77777777" w:rsidR="002A486D" w:rsidRPr="00B53CB3" w:rsidRDefault="002A486D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53CB3">
        <w:rPr>
          <w:rFonts w:ascii="Times New Roman" w:hAnsi="Times New Roman" w:cs="Times New Roman"/>
          <w:szCs w:val="20"/>
        </w:rPr>
        <w:t>e domь iz(drai)l(e)vь êko bl(a)gь êko v v(ê)kь</w:t>
      </w:r>
    </w:p>
    <w:p w14:paraId="2F1245E3" w14:textId="738BD2F2" w:rsidR="002A486D" w:rsidRPr="00B53CB3" w:rsidRDefault="002A486D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53CB3">
        <w:rPr>
          <w:rFonts w:ascii="Times New Roman" w:hAnsi="Times New Roman" w:cs="Times New Roman"/>
          <w:szCs w:val="20"/>
        </w:rPr>
        <w:t xml:space="preserve">m(i)l(o)stь ego . </w:t>
      </w:r>
      <w:r w:rsidR="00B46A6B">
        <w:rPr>
          <w:rFonts w:ascii="Times New Roman" w:hAnsi="Times New Roman" w:cs="Times New Roman"/>
          <w:color w:val="FF0000"/>
          <w:szCs w:val="20"/>
        </w:rPr>
        <w:t>A</w:t>
      </w:r>
      <w:r w:rsidRPr="00B53CB3">
        <w:rPr>
          <w:rFonts w:ascii="Times New Roman" w:hAnsi="Times New Roman" w:cs="Times New Roman"/>
          <w:szCs w:val="20"/>
        </w:rPr>
        <w:t xml:space="preserve">l(elu)ê . </w:t>
      </w:r>
      <w:r w:rsidRPr="00B46A6B">
        <w:rPr>
          <w:rFonts w:ascii="Times New Roman" w:hAnsi="Times New Roman" w:cs="Times New Roman"/>
          <w:color w:val="FF0000"/>
          <w:szCs w:val="20"/>
        </w:rPr>
        <w:t>b</w:t>
      </w:r>
      <w:r w:rsidRPr="00B53CB3">
        <w:rPr>
          <w:rFonts w:ascii="Times New Roman" w:hAnsi="Times New Roman" w:cs="Times New Roman"/>
          <w:szCs w:val="20"/>
        </w:rPr>
        <w:t xml:space="preserve"> </w:t>
      </w:r>
      <w:r w:rsidR="00B46A6B">
        <w:rPr>
          <w:rFonts w:ascii="Times New Roman" w:hAnsi="Times New Roman" w:cs="Times New Roman"/>
          <w:szCs w:val="20"/>
        </w:rPr>
        <w:t xml:space="preserve">(2) </w:t>
      </w:r>
      <w:r w:rsidRPr="00B53CB3">
        <w:rPr>
          <w:rFonts w:ascii="Times New Roman" w:hAnsi="Times New Roman" w:cs="Times New Roman"/>
          <w:szCs w:val="20"/>
        </w:rPr>
        <w:t xml:space="preserve">.  </w:t>
      </w:r>
      <w:r w:rsidR="00B46A6B">
        <w:rPr>
          <w:rFonts w:ascii="Times New Roman" w:hAnsi="Times New Roman" w:cs="Times New Roman"/>
          <w:color w:val="FF0000"/>
          <w:szCs w:val="20"/>
        </w:rPr>
        <w:t>A</w:t>
      </w:r>
      <w:r w:rsidRPr="00B53CB3">
        <w:rPr>
          <w:rFonts w:ascii="Times New Roman" w:hAnsi="Times New Roman" w:cs="Times New Roman"/>
          <w:szCs w:val="20"/>
        </w:rPr>
        <w:t>nĵ(e)lь g(ospodь)nь sni-</w:t>
      </w:r>
    </w:p>
    <w:p w14:paraId="6B0FE3C3" w14:textId="77777777" w:rsidR="002A486D" w:rsidRPr="00B53CB3" w:rsidRDefault="002A486D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53CB3">
        <w:rPr>
          <w:rFonts w:ascii="Times New Roman" w:hAnsi="Times New Roman" w:cs="Times New Roman"/>
          <w:szCs w:val="20"/>
        </w:rPr>
        <w:t>de s n(e)b(e)se i pristuplь otvali</w:t>
      </w:r>
    </w:p>
    <w:p w14:paraId="5BA1A8EC" w14:textId="77777777" w:rsidR="002A486D" w:rsidRPr="00B53CB3" w:rsidRDefault="002A486D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53CB3">
        <w:rPr>
          <w:rFonts w:ascii="Times New Roman" w:hAnsi="Times New Roman" w:cs="Times New Roman"/>
          <w:szCs w:val="20"/>
        </w:rPr>
        <w:t>kamenь i sêdêše na nem' . otveĉa-</w:t>
      </w:r>
    </w:p>
    <w:p w14:paraId="63DA53F4" w14:textId="77777777" w:rsidR="002A486D" w:rsidRPr="00B53CB3" w:rsidRDefault="002A486D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53CB3">
        <w:rPr>
          <w:rFonts w:ascii="Times New Roman" w:hAnsi="Times New Roman" w:cs="Times New Roman"/>
          <w:szCs w:val="20"/>
        </w:rPr>
        <w:t>v že anĵ(e)lь r(e)če ženamь kogo iĉe-</w:t>
      </w:r>
    </w:p>
    <w:p w14:paraId="49D398E6" w14:textId="77777777" w:rsidR="002A486D" w:rsidRPr="00B53CB3" w:rsidRDefault="002A486D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53CB3">
        <w:rPr>
          <w:rFonts w:ascii="Times New Roman" w:hAnsi="Times New Roman" w:cs="Times New Roman"/>
          <w:szCs w:val="20"/>
        </w:rPr>
        <w:t>te one že rêše i(su)sa nazarani-</w:t>
      </w:r>
    </w:p>
    <w:p w14:paraId="559D808D" w14:textId="77777777" w:rsidR="002A486D" w:rsidRPr="002053CD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53CB3">
        <w:rPr>
          <w:rFonts w:ascii="Times New Roman" w:hAnsi="Times New Roman" w:cs="Times New Roman"/>
          <w:szCs w:val="20"/>
        </w:rPr>
        <w:t xml:space="preserve">na . </w:t>
      </w:r>
      <w:r w:rsidRPr="00B46A6B">
        <w:rPr>
          <w:rFonts w:ascii="Times New Roman" w:hAnsi="Times New Roman" w:cs="Times New Roman"/>
          <w:color w:val="FF0000"/>
          <w:szCs w:val="20"/>
        </w:rPr>
        <w:t>a</w:t>
      </w:r>
      <w:r w:rsidRPr="00B53CB3">
        <w:rPr>
          <w:rFonts w:ascii="Times New Roman" w:hAnsi="Times New Roman" w:cs="Times New Roman"/>
          <w:szCs w:val="20"/>
        </w:rPr>
        <w:t xml:space="preserve">l(elu)ê . </w:t>
      </w:r>
      <w:r w:rsidRPr="002053CD">
        <w:rPr>
          <w:rFonts w:ascii="Times New Roman" w:hAnsi="Times New Roman" w:cs="Times New Roman"/>
          <w:color w:val="FF0000"/>
          <w:sz w:val="24"/>
        </w:rPr>
        <w:t>n(a)s(lêdovanie) s(veta)go e(van)ĵ(eli)ê . ot luki .</w:t>
      </w:r>
    </w:p>
    <w:p w14:paraId="165988A0" w14:textId="6319C8C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o vr(ê)me . </w:t>
      </w:r>
      <w:r w:rsidR="00242522">
        <w:rPr>
          <w:rFonts w:ascii="Times New Roman" w:hAnsi="Times New Roman" w:cs="Times New Roman"/>
          <w:color w:val="FF0000"/>
          <w:sz w:val="24"/>
        </w:rPr>
        <w:t>D</w:t>
      </w:r>
      <w:r w:rsidRPr="008B588A">
        <w:rPr>
          <w:rFonts w:ascii="Times New Roman" w:hAnsi="Times New Roman" w:cs="Times New Roman"/>
          <w:sz w:val="24"/>
        </w:rPr>
        <w:t>'va uč(e)n(i)ka</w:t>
      </w:r>
    </w:p>
    <w:p w14:paraId="03DB2F1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(uso)va bêsta iduĉ-</w:t>
      </w:r>
    </w:p>
    <w:p w14:paraId="0AA9DAA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v' 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 v'skrseniê ego</w:t>
      </w:r>
    </w:p>
    <w:p w14:paraId="3135D79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vasь otstoeĉu s-</w:t>
      </w:r>
    </w:p>
    <w:p w14:paraId="799D7C8C" w14:textId="15820000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adii . </w:t>
      </w:r>
      <w:r w:rsidRPr="00242522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="00242522">
        <w:rPr>
          <w:rFonts w:ascii="Times New Roman" w:hAnsi="Times New Roman" w:cs="Times New Roman"/>
          <w:sz w:val="24"/>
        </w:rPr>
        <w:t xml:space="preserve">(60) </w:t>
      </w:r>
      <w:r w:rsidRPr="008B588A">
        <w:rPr>
          <w:rFonts w:ascii="Times New Roman" w:hAnsi="Times New Roman" w:cs="Times New Roman"/>
          <w:sz w:val="24"/>
        </w:rPr>
        <w:t>. ot er(u)s(o)l(i)ma .</w:t>
      </w:r>
    </w:p>
    <w:p w14:paraId="29BFF0E2" w14:textId="1C1B206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menemь em'mausь . </w:t>
      </w:r>
      <w:r w:rsidR="00180EEA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t-</w:t>
      </w:r>
    </w:p>
    <w:p w14:paraId="4388E8D7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ahota meû sob-</w:t>
      </w:r>
    </w:p>
    <w:p w14:paraId="765958A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û o vsêh' priklûč'-</w:t>
      </w:r>
    </w:p>
    <w:p w14:paraId="5CAB8CC8" w14:textId="47BC66E0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ših' se o i(su)sê </w:t>
      </w:r>
      <w:r w:rsidR="00180EEA">
        <w:rPr>
          <w:rFonts w:ascii="Times New Roman" w:hAnsi="Times New Roman" w:cs="Times New Roman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bis(tь) bes-</w:t>
      </w:r>
    </w:p>
    <w:p w14:paraId="3C44CDD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369899C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1d</w:t>
      </w:r>
    </w:p>
    <w:p w14:paraId="174F37E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uûĉima ima meû soboû s-</w:t>
      </w:r>
    </w:p>
    <w:p w14:paraId="551FD0D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ь i(su)sь približi se ima i id-</w:t>
      </w:r>
    </w:p>
    <w:p w14:paraId="409B859F" w14:textId="659A874B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êše š nima . </w:t>
      </w:r>
      <w:r w:rsidR="00180EEA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či že eû dr'ža-</w:t>
      </w:r>
    </w:p>
    <w:p w14:paraId="2962037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a se da ego ne poznasta .</w:t>
      </w:r>
    </w:p>
    <w:p w14:paraId="302C0336" w14:textId="6F32EF22" w:rsidR="002A486D" w:rsidRPr="008B588A" w:rsidRDefault="00A66E12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 r(e)če ima i(su)sь . </w:t>
      </w:r>
      <w:r w:rsidRPr="00A66E12">
        <w:rPr>
          <w:rFonts w:ascii="Times New Roman" w:hAnsi="Times New Roman" w:cs="Times New Roman"/>
          <w:color w:val="FF0000"/>
          <w:sz w:val="24"/>
        </w:rPr>
        <w:t>Č</w:t>
      </w:r>
      <w:r w:rsidR="002A486D" w:rsidRPr="008B588A">
        <w:rPr>
          <w:rFonts w:ascii="Times New Roman" w:hAnsi="Times New Roman" w:cs="Times New Roman"/>
          <w:sz w:val="24"/>
        </w:rPr>
        <w:t>to sutь sl(o)v-</w:t>
      </w:r>
    </w:p>
    <w:p w14:paraId="238408A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a siê imiže stezaeta</w:t>
      </w:r>
    </w:p>
    <w:p w14:paraId="1B4DE1C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meû soboû iduĉa i esta</w:t>
      </w:r>
    </w:p>
    <w:p w14:paraId="15DBCF69" w14:textId="56180D6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resela . </w:t>
      </w:r>
      <w:r w:rsidR="00A66E12" w:rsidRPr="00A66E12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otveĉavь edinь</w:t>
      </w:r>
    </w:p>
    <w:p w14:paraId="2CB0BE7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uže ime k'lêopa r(e)če emu .</w:t>
      </w:r>
    </w:p>
    <w:p w14:paraId="1388CF54" w14:textId="4E68A486" w:rsidR="002A486D" w:rsidRPr="008B588A" w:rsidRDefault="00A66E12" w:rsidP="002A486D">
      <w:pPr>
        <w:rPr>
          <w:rFonts w:ascii="Times New Roman" w:hAnsi="Times New Roman" w:cs="Times New Roman"/>
          <w:sz w:val="24"/>
        </w:rPr>
      </w:pPr>
      <w:r w:rsidRPr="00A66E12">
        <w:rPr>
          <w:rFonts w:ascii="Times New Roman" w:hAnsi="Times New Roman" w:cs="Times New Roman"/>
          <w:color w:val="FF0000"/>
          <w:sz w:val="24"/>
        </w:rPr>
        <w:t>T</w:t>
      </w:r>
      <w:r w:rsidR="002A486D" w:rsidRPr="008B588A">
        <w:rPr>
          <w:rFonts w:ascii="Times New Roman" w:hAnsi="Times New Roman" w:cs="Times New Roman"/>
          <w:sz w:val="24"/>
        </w:rPr>
        <w:t>i li edinь priš'l'cь e</w:t>
      </w:r>
      <w:r w:rsidR="00352DD1">
        <w:rPr>
          <w:rFonts w:ascii="Times New Roman" w:hAnsi="Times New Roman" w:cs="Times New Roman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i vь</w:t>
      </w:r>
    </w:p>
    <w:p w14:paraId="02867E0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r(u)s(o)l(i)mê i ne čulь esi biv'ši-</w:t>
      </w:r>
    </w:p>
    <w:p w14:paraId="7C9E2C22" w14:textId="082EE86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' v nemь v sie dni . </w:t>
      </w:r>
      <w:r w:rsidR="00352DD1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n že r(e)če</w:t>
      </w:r>
    </w:p>
    <w:p w14:paraId="5B1000C6" w14:textId="65340168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ma kih' . </w:t>
      </w:r>
      <w:r w:rsidR="00352DD1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na že rêsta . </w:t>
      </w:r>
      <w:r w:rsidR="00352DD1">
        <w:rPr>
          <w:rFonts w:ascii="Times New Roman" w:hAnsi="Times New Roman" w:cs="Times New Roman"/>
          <w:color w:val="FF0000"/>
          <w:sz w:val="24"/>
        </w:rPr>
        <w:t>Ê</w:t>
      </w:r>
      <w:r w:rsidRPr="008B588A">
        <w:rPr>
          <w:rFonts w:ascii="Times New Roman" w:hAnsi="Times New Roman" w:cs="Times New Roman"/>
          <w:sz w:val="24"/>
        </w:rPr>
        <w:t>že</w:t>
      </w:r>
    </w:p>
    <w:p w14:paraId="0FFA966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i(su)sê nazaraninê . iže bis(tь) mu-</w:t>
      </w:r>
    </w:p>
    <w:p w14:paraId="1B68CB8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ь pr(o)r(o)kь silanь dêlomь i sl(o)v-</w:t>
      </w:r>
    </w:p>
    <w:p w14:paraId="1E54D94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ь prêd' b(ogo)mь i prêd' vsêmi č(lovê)ki .</w:t>
      </w:r>
    </w:p>
    <w:p w14:paraId="38204D76" w14:textId="51BA6ED8" w:rsidR="002A486D" w:rsidRPr="008B588A" w:rsidRDefault="009C2B3C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K</w:t>
      </w:r>
      <w:r w:rsidR="002A486D" w:rsidRPr="008B588A">
        <w:rPr>
          <w:rFonts w:ascii="Times New Roman" w:hAnsi="Times New Roman" w:cs="Times New Roman"/>
          <w:sz w:val="24"/>
        </w:rPr>
        <w:t>ako i prêdaše ar'hierêi i kne-</w:t>
      </w:r>
    </w:p>
    <w:p w14:paraId="4A488B7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i n(a)ši na osuĵenie semr'ti</w:t>
      </w:r>
    </w:p>
    <w:p w14:paraId="5C1A7D9D" w14:textId="12AE4FE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propeše i . </w:t>
      </w:r>
      <w:r w:rsidR="009C2B3C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i že nadêêhom' s-</w:t>
      </w:r>
    </w:p>
    <w:p w14:paraId="7F51CAC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êko ta estь hote izbavi-</w:t>
      </w:r>
    </w:p>
    <w:p w14:paraId="7FDCE67E" w14:textId="3C08B198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i iz(drai)le . </w:t>
      </w:r>
      <w:r w:rsidR="009C2B3C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n(i)ne nad' vsêmi tre-</w:t>
      </w:r>
    </w:p>
    <w:p w14:paraId="5883649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 estь . otneliže siê bi-</w:t>
      </w:r>
    </w:p>
    <w:p w14:paraId="43B6AF3A" w14:textId="5E2FBE1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še . </w:t>
      </w:r>
      <w:r w:rsidR="009C2B3C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a i ženi eterie užasiš-</w:t>
      </w:r>
    </w:p>
    <w:p w14:paraId="526D0AA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ni biv'šee rano u groba i ne</w:t>
      </w:r>
    </w:p>
    <w:p w14:paraId="3C3E868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rêt'še têlese ego pridu</w:t>
      </w:r>
    </w:p>
    <w:p w14:paraId="45BCBFE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ûĉe . i vidênie anĵ(e)lь vid-</w:t>
      </w:r>
    </w:p>
    <w:p w14:paraId="751B5509" w14:textId="303D881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v'še iže i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 xml:space="preserve">ûtь živa </w:t>
      </w:r>
      <w:r w:rsidR="009C2B3C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do-</w:t>
      </w:r>
    </w:p>
    <w:p w14:paraId="349A431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že eteri ot n(a)sь kь grobu i ob-</w:t>
      </w:r>
    </w:p>
    <w:p w14:paraId="1D0C96E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tu êkože ženi rêše . sam-</w:t>
      </w:r>
    </w:p>
    <w:p w14:paraId="07061C0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106EC31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12a</w:t>
      </w:r>
    </w:p>
    <w:p w14:paraId="043E1A54" w14:textId="28F70286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go že ne vidêše . </w:t>
      </w:r>
      <w:r w:rsidR="009C2B3C">
        <w:rPr>
          <w:rFonts w:ascii="Times New Roman" w:hAnsi="Times New Roman" w:cs="Times New Roman"/>
          <w:color w:val="FF0000"/>
          <w:sz w:val="24"/>
        </w:rPr>
        <w:t xml:space="preserve">I </w:t>
      </w:r>
      <w:r w:rsidRPr="008B588A">
        <w:rPr>
          <w:rFonts w:ascii="Times New Roman" w:hAnsi="Times New Roman" w:cs="Times New Roman"/>
          <w:sz w:val="24"/>
        </w:rPr>
        <w:t>ta r(e)če k' ni-</w:t>
      </w:r>
    </w:p>
    <w:p w14:paraId="5D84B000" w14:textId="5C4BF9B4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a . </w:t>
      </w:r>
      <w:r w:rsidR="009C2B3C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 nesmislna i lêna sr(ьd)c(e)mь</w:t>
      </w:r>
    </w:p>
    <w:p w14:paraId="4660E5A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rovati o vsêh' êže gl(agola)š-</w:t>
      </w:r>
    </w:p>
    <w:p w14:paraId="0E567ECD" w14:textId="3B68826B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pr(o)r(o)ci . </w:t>
      </w:r>
      <w:r w:rsidR="009C2B3C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tako li podobaše</w:t>
      </w:r>
    </w:p>
    <w:p w14:paraId="274B371F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stradati h(rьst)u i t(a)ko v'nit-</w:t>
      </w:r>
    </w:p>
    <w:p w14:paraId="0B8E6007" w14:textId="0A6DD5F4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' sl(a)vu svoû .</w:t>
      </w:r>
      <w:r w:rsidR="009C2B3C">
        <w:rPr>
          <w:rFonts w:ascii="Times New Roman" w:hAnsi="Times New Roman" w:cs="Times New Roman"/>
          <w:color w:val="FF0000"/>
          <w:sz w:val="24"/>
        </w:rPr>
        <w:t>I</w:t>
      </w:r>
      <w:r w:rsidRPr="009C2B3C">
        <w:rPr>
          <w:rFonts w:ascii="Times New Roman" w:hAnsi="Times New Roman" w:cs="Times New Roman"/>
          <w:color w:val="FF0000"/>
          <w:sz w:val="24"/>
        </w:rPr>
        <w:t xml:space="preserve"> </w:t>
      </w:r>
      <w:r w:rsidRPr="008B588A">
        <w:rPr>
          <w:rFonts w:ascii="Times New Roman" w:hAnsi="Times New Roman" w:cs="Times New Roman"/>
          <w:sz w:val="24"/>
        </w:rPr>
        <w:t>načanь ot moi-</w:t>
      </w:r>
    </w:p>
    <w:p w14:paraId="7006B61F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ê i ot vsêh' pr(o)r(o)kь . i skazov-</w:t>
      </w:r>
    </w:p>
    <w:p w14:paraId="4C85AB5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še ima ot' v'sêh' knigь êže b-</w:t>
      </w:r>
    </w:p>
    <w:p w14:paraId="3F0AE79F" w14:textId="006380DB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êhu o nemь . </w:t>
      </w:r>
      <w:r w:rsidR="009C2B3C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približiše se kь v-</w:t>
      </w:r>
    </w:p>
    <w:p w14:paraId="20648F6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i v' nûže ta idêšeta i ta</w:t>
      </w:r>
    </w:p>
    <w:p w14:paraId="4CDD8D86" w14:textId="7EDE287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voraše se dale iti . </w:t>
      </w:r>
      <w:r w:rsidR="009C2B3C" w:rsidRPr="009C2B3C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nuĵ-</w:t>
      </w:r>
    </w:p>
    <w:p w14:paraId="6A8B2F3C" w14:textId="497BE84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h</w:t>
      </w:r>
      <w:r w:rsidR="00F60083">
        <w:rPr>
          <w:rFonts w:ascii="Times New Roman" w:hAnsi="Times New Roman" w:cs="Times New Roman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ta i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 xml:space="preserve">ûĉa emu . </w:t>
      </w:r>
      <w:r w:rsidR="00F60083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blezi s</w:t>
      </w:r>
    </w:p>
    <w:p w14:paraId="789FFDA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ma êko privečeriti estь i</w:t>
      </w:r>
    </w:p>
    <w:p w14:paraId="2CD3600A" w14:textId="467052D8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klonil' se estь ûže 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 xml:space="preserve">)nь </w:t>
      </w:r>
      <w:r w:rsidR="00F60083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v'-</w:t>
      </w:r>
    </w:p>
    <w:p w14:paraId="44182E15" w14:textId="17A7B85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ide š nima . </w:t>
      </w:r>
      <w:r w:rsidR="00F60083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bis(tь) egda v'zleže</w:t>
      </w:r>
    </w:p>
    <w:p w14:paraId="6EACBC4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 nima priêm' hlêbь bl(agoslo)vi i prêl-</w:t>
      </w:r>
    </w:p>
    <w:p w14:paraId="73C0227E" w14:textId="365E224E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mi i daêše ima . </w:t>
      </w:r>
      <w:r w:rsidR="00F60083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nêma že otv-</w:t>
      </w:r>
    </w:p>
    <w:p w14:paraId="2CF8443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sta se oči i poznasta i .</w:t>
      </w:r>
    </w:p>
    <w:p w14:paraId="4B5DE957" w14:textId="776FF742" w:rsidR="002A486D" w:rsidRPr="008B588A" w:rsidRDefault="00F60083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 ta iĉeze ot očiû eû . </w:t>
      </w:r>
      <w:r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 rêsta</w:t>
      </w:r>
    </w:p>
    <w:p w14:paraId="6CCD9601" w14:textId="128EAD4E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 sebê . </w:t>
      </w:r>
      <w:r w:rsidR="00F60083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sr(ьd)ce li naû v'zga-</w:t>
      </w:r>
    </w:p>
    <w:p w14:paraId="260097A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še se v' naû egda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aše na-</w:t>
      </w:r>
    </w:p>
    <w:p w14:paraId="7FC7B6A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a na puti i skazovaše na-</w:t>
      </w:r>
    </w:p>
    <w:p w14:paraId="2BB78A66" w14:textId="0CE3247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a knigi </w:t>
      </w:r>
      <w:r w:rsidR="00F60083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v' ta časь v'stav'-</w:t>
      </w:r>
    </w:p>
    <w:p w14:paraId="3B45419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a v'zvratista se vь er(u)s(o)l(i)m' .</w:t>
      </w:r>
    </w:p>
    <w:p w14:paraId="6AF25C8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brêtosta sav'kuplše s-</w:t>
      </w:r>
    </w:p>
    <w:p w14:paraId="6ED5827C" w14:textId="5D34A2F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. </w:t>
      </w:r>
      <w:r w:rsidRPr="00F60083">
        <w:rPr>
          <w:rFonts w:ascii="Times New Roman" w:hAnsi="Times New Roman" w:cs="Times New Roman"/>
          <w:color w:val="FF0000"/>
          <w:sz w:val="24"/>
        </w:rPr>
        <w:t xml:space="preserve">a ï </w:t>
      </w:r>
      <w:r w:rsidR="00F60083">
        <w:rPr>
          <w:rFonts w:ascii="Times New Roman" w:hAnsi="Times New Roman" w:cs="Times New Roman"/>
          <w:sz w:val="24"/>
        </w:rPr>
        <w:t>(11) .</w:t>
      </w:r>
      <w:r w:rsidRPr="008B588A">
        <w:rPr>
          <w:rFonts w:ascii="Times New Roman" w:hAnsi="Times New Roman" w:cs="Times New Roman"/>
          <w:sz w:val="24"/>
        </w:rPr>
        <w:t xml:space="preserve"> i iže bêhu š nimi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ûĉe .</w:t>
      </w:r>
    </w:p>
    <w:p w14:paraId="0FFBB33B" w14:textId="590E44E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v'</w:t>
      </w:r>
      <w:r w:rsidR="00F60083">
        <w:rPr>
          <w:rFonts w:ascii="Times New Roman" w:hAnsi="Times New Roman" w:cs="Times New Roman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kr'se g(ospod)ь vistinu i êv-</w:t>
      </w:r>
    </w:p>
    <w:p w14:paraId="46178C5D" w14:textId="0D03778E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se simunu . </w:t>
      </w:r>
      <w:r w:rsidR="00F60083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ta povêdaše</w:t>
      </w:r>
      <w:r w:rsidR="00F60083">
        <w:rPr>
          <w:rFonts w:ascii="Times New Roman" w:hAnsi="Times New Roman" w:cs="Times New Roman"/>
          <w:sz w:val="24"/>
        </w:rPr>
        <w:t>-</w:t>
      </w:r>
    </w:p>
    <w:p w14:paraId="1070B2E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 êže bêše na puti i kako</w:t>
      </w:r>
    </w:p>
    <w:p w14:paraId="4E8B85E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599CEE2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2</w:t>
      </w:r>
      <w:r w:rsidRPr="008B588A">
        <w:rPr>
          <w:rFonts w:ascii="Times New Roman" w:hAnsi="Times New Roman" w:cs="Times New Roman"/>
          <w:sz w:val="24"/>
        </w:rPr>
        <w:t>b</w:t>
      </w:r>
    </w:p>
    <w:p w14:paraId="7468EB9D" w14:textId="4209F3B8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z'na</w:t>
      </w:r>
      <w:r w:rsidR="00F60083" w:rsidRPr="0039477A">
        <w:rPr>
          <w:rFonts w:ascii="Times New Roman" w:hAnsi="Times New Roman" w:cs="Times New Roman"/>
          <w:sz w:val="24"/>
        </w:rPr>
        <w:t>(s)</w:t>
      </w:r>
      <w:r w:rsidRPr="008B588A">
        <w:rPr>
          <w:rFonts w:ascii="Times New Roman" w:hAnsi="Times New Roman" w:cs="Times New Roman"/>
          <w:sz w:val="24"/>
        </w:rPr>
        <w:t xml:space="preserve">ta i v' prêlomleni hl(ê)ba . </w:t>
      </w:r>
      <w:proofErr w:type="spellStart"/>
      <w:r w:rsidR="00F60083">
        <w:rPr>
          <w:rFonts w:ascii="Times New Roman" w:hAnsi="Times New Roman" w:cs="Times New Roman"/>
          <w:color w:val="FF0000"/>
          <w:sz w:val="24"/>
        </w:rPr>
        <w:t>P</w:t>
      </w:r>
      <w:r w:rsidRPr="002053CD">
        <w:rPr>
          <w:rFonts w:ascii="Times New Roman" w:hAnsi="Times New Roman" w:cs="Times New Roman"/>
          <w:color w:val="FF0000"/>
          <w:sz w:val="24"/>
        </w:rPr>
        <w:t>ês</w:t>
      </w:r>
      <w:proofErr w:type="spellEnd"/>
      <w:r w:rsidRPr="002053CD">
        <w:rPr>
          <w:rFonts w:ascii="Times New Roman" w:hAnsi="Times New Roman" w:cs="Times New Roman"/>
          <w:color w:val="FF0000"/>
          <w:sz w:val="24"/>
        </w:rPr>
        <w:t>(</w:t>
      </w:r>
      <w:proofErr w:type="spellStart"/>
      <w:r w:rsidRPr="002053CD">
        <w:rPr>
          <w:rFonts w:ascii="Times New Roman" w:hAnsi="Times New Roman" w:cs="Times New Roman"/>
          <w:color w:val="FF0000"/>
          <w:sz w:val="24"/>
        </w:rPr>
        <w:t>nь</w:t>
      </w:r>
      <w:proofErr w:type="spellEnd"/>
      <w:r w:rsidRPr="002053CD">
        <w:rPr>
          <w:rFonts w:ascii="Times New Roman" w:hAnsi="Times New Roman" w:cs="Times New Roman"/>
          <w:color w:val="FF0000"/>
          <w:sz w:val="24"/>
        </w:rPr>
        <w:t xml:space="preserve">) </w:t>
      </w:r>
    </w:p>
    <w:p w14:paraId="7823CEA2" w14:textId="188C5266" w:rsidR="002A486D" w:rsidRPr="0066190A" w:rsidRDefault="00F60083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A</w:t>
      </w:r>
      <w:r w:rsidR="002A486D" w:rsidRPr="0066190A">
        <w:rPr>
          <w:rFonts w:ascii="Times New Roman" w:hAnsi="Times New Roman" w:cs="Times New Roman"/>
          <w:szCs w:val="20"/>
        </w:rPr>
        <w:t>nĵ(e)l' g(ospodь)nь snide s n(e)b(e)se i r(e)če ženama .</w:t>
      </w:r>
    </w:p>
    <w:p w14:paraId="10BB0C93" w14:textId="2CE22D9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66190A">
        <w:rPr>
          <w:rFonts w:ascii="Times New Roman" w:hAnsi="Times New Roman" w:cs="Times New Roman"/>
          <w:szCs w:val="20"/>
        </w:rPr>
        <w:t>egože iĉet</w:t>
      </w:r>
      <w:r w:rsidR="00F60083">
        <w:rPr>
          <w:rFonts w:ascii="Times New Roman" w:hAnsi="Times New Roman" w:cs="Times New Roman"/>
          <w:szCs w:val="20"/>
        </w:rPr>
        <w:t>a</w:t>
      </w:r>
      <w:r w:rsidRPr="0066190A">
        <w:rPr>
          <w:rFonts w:ascii="Times New Roman" w:hAnsi="Times New Roman" w:cs="Times New Roman"/>
          <w:szCs w:val="20"/>
        </w:rPr>
        <w:t xml:space="preserve"> v'sta êk(o)že r(e)če . </w:t>
      </w:r>
      <w:r w:rsidRPr="00055290">
        <w:rPr>
          <w:rFonts w:ascii="Times New Roman" w:hAnsi="Times New Roman" w:cs="Times New Roman"/>
          <w:color w:val="FF0000"/>
          <w:szCs w:val="20"/>
        </w:rPr>
        <w:t>a</w:t>
      </w:r>
      <w:r w:rsidRPr="0066190A">
        <w:rPr>
          <w:rFonts w:ascii="Times New Roman" w:hAnsi="Times New Roman" w:cs="Times New Roman"/>
          <w:szCs w:val="20"/>
        </w:rPr>
        <w:t xml:space="preserve">(lelu)ê . </w:t>
      </w:r>
      <w:r w:rsidRPr="002053CD">
        <w:rPr>
          <w:rFonts w:ascii="Times New Roman" w:hAnsi="Times New Roman" w:cs="Times New Roman"/>
          <w:color w:val="FF0000"/>
          <w:sz w:val="24"/>
        </w:rPr>
        <w:t>n(a)d (</w:t>
      </w:r>
      <w:r w:rsidRPr="00B90178">
        <w:rPr>
          <w:rFonts w:ascii="Times New Roman" w:hAnsi="Times New Roman" w:cs="Times New Roman"/>
          <w:color w:val="FF0000"/>
          <w:sz w:val="24"/>
        </w:rPr>
        <w:t>prinošeniemь</w:t>
      </w:r>
      <w:r w:rsidRPr="002053CD">
        <w:rPr>
          <w:rFonts w:ascii="Times New Roman" w:hAnsi="Times New Roman" w:cs="Times New Roman"/>
          <w:color w:val="FF0000"/>
          <w:sz w:val="24"/>
        </w:rPr>
        <w:t>) .</w:t>
      </w:r>
    </w:p>
    <w:p w14:paraId="72DE104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rimi m(o)l(imь) te g(ospod)i m(o)l(i)tvi lûdi t-</w:t>
      </w:r>
    </w:p>
    <w:p w14:paraId="4C2392CA" w14:textId="77BB14C8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ih' s prinosi žr'tvь da pa</w:t>
      </w:r>
      <w:r w:rsidRPr="00055290">
        <w:rPr>
          <w:rFonts w:ascii="Times New Roman" w:hAnsi="Times New Roman" w:cs="Times New Roman"/>
          <w:sz w:val="24"/>
          <w:highlight w:val="yellow"/>
        </w:rPr>
        <w:t>sko</w:t>
      </w:r>
      <w:r w:rsidR="00055290" w:rsidRPr="00055290">
        <w:rPr>
          <w:rFonts w:ascii="Times New Roman" w:hAnsi="Times New Roman" w:cs="Times New Roman"/>
          <w:sz w:val="18"/>
          <w:szCs w:val="16"/>
          <w:highlight w:val="yellow"/>
        </w:rPr>
        <w:t>(DOPISANO U NASTAVKU NA MARGINI</w:t>
      </w:r>
      <w:r w:rsidR="00055290">
        <w:rPr>
          <w:rFonts w:ascii="Times New Roman" w:hAnsi="Times New Roman" w:cs="Times New Roman"/>
          <w:sz w:val="24"/>
        </w:rPr>
        <w:t>)</w:t>
      </w:r>
      <w:r w:rsidRPr="008B588A">
        <w:rPr>
          <w:rFonts w:ascii="Times New Roman" w:hAnsi="Times New Roman" w:cs="Times New Roman"/>
          <w:sz w:val="24"/>
        </w:rPr>
        <w:t>-</w:t>
      </w:r>
    </w:p>
    <w:p w14:paraId="0BC33A4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nimi početimi tainami n-</w:t>
      </w:r>
    </w:p>
    <w:p w14:paraId="5BA0A3E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vêčnoe n(a)mь iscêlenie to-</w:t>
      </w:r>
    </w:p>
    <w:p w14:paraId="3CBC4EB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û dêlaûĉimь da prospêût' .</w:t>
      </w:r>
    </w:p>
    <w:p w14:paraId="1F23FFF2" w14:textId="3C04D093" w:rsidR="002A486D" w:rsidRPr="008B588A" w:rsidRDefault="007A603E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 xml:space="preserve">skr'se g(ospod)ь vistinu i êvi se p(e)tru . </w:t>
      </w:r>
      <w:r w:rsidR="002A486D" w:rsidRPr="007A603E">
        <w:rPr>
          <w:rFonts w:ascii="Times New Roman" w:hAnsi="Times New Roman" w:cs="Times New Roman"/>
          <w:color w:val="FF0000"/>
          <w:sz w:val="24"/>
        </w:rPr>
        <w:t>a</w:t>
      </w:r>
      <w:r w:rsidR="002A486D" w:rsidRPr="008B588A">
        <w:rPr>
          <w:rFonts w:ascii="Times New Roman" w:hAnsi="Times New Roman" w:cs="Times New Roman"/>
          <w:sz w:val="24"/>
        </w:rPr>
        <w:t>(lelu)</w:t>
      </w:r>
      <w:r w:rsidR="002A486D" w:rsidRPr="008B588A">
        <w:rPr>
          <w:rFonts w:ascii="Times New Roman" w:hAnsi="Times New Roman" w:cs="Times New Roman"/>
          <w:sz w:val="24"/>
        </w:rPr>
        <w:softHyphen/>
        <w:t>ê .</w:t>
      </w:r>
    </w:p>
    <w:p w14:paraId="431EB55D" w14:textId="7E490E2E" w:rsidR="002A486D" w:rsidRPr="008B588A" w:rsidRDefault="007A603E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D</w:t>
      </w:r>
      <w:r w:rsidR="002A486D" w:rsidRPr="008B588A">
        <w:rPr>
          <w:rFonts w:ascii="Times New Roman" w:hAnsi="Times New Roman" w:cs="Times New Roman"/>
          <w:sz w:val="24"/>
        </w:rPr>
        <w:t>(u)hь n(a)mь pros(i)mь g(ospod)i tvoee lûbv-</w:t>
      </w:r>
    </w:p>
    <w:p w14:paraId="0C20917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lêi da eže paskovni-</w:t>
      </w:r>
    </w:p>
    <w:p w14:paraId="5878820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žr'tvami nasitilь esi .</w:t>
      </w:r>
    </w:p>
    <w:p w14:paraId="2221288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ori e tvoee m(i)l(o)sti priča-</w:t>
      </w:r>
    </w:p>
    <w:p w14:paraId="6D1D732D" w14:textId="0B889EC8" w:rsidR="002A486D" w:rsidRPr="002053CD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'niki </w:t>
      </w:r>
      <w:r w:rsidR="007A603E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 xml:space="preserve">ê(mže) 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="002B0A82">
        <w:rPr>
          <w:rFonts w:ascii="Times New Roman" w:hAnsi="Times New Roman" w:cs="Times New Roman"/>
          <w:color w:val="FF0000"/>
          <w:sz w:val="24"/>
        </w:rPr>
        <w:t>V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 utori . a </w:t>
      </w:r>
      <w:r w:rsidR="002B0A82">
        <w:rPr>
          <w:rFonts w:ascii="Times New Roman" w:hAnsi="Times New Roman" w:cs="Times New Roman"/>
          <w:color w:val="FF0000"/>
          <w:sz w:val="24"/>
        </w:rPr>
        <w:t xml:space="preserve">(1) </w:t>
      </w:r>
      <w:r w:rsidRPr="002053CD">
        <w:rPr>
          <w:rFonts w:ascii="Times New Roman" w:hAnsi="Times New Roman" w:cs="Times New Roman"/>
          <w:color w:val="FF0000"/>
          <w:sz w:val="24"/>
        </w:rPr>
        <w:t>. po p(a)s(cê) .</w:t>
      </w:r>
    </w:p>
    <w:p w14:paraId="1DD869E7" w14:textId="2C0C2318" w:rsidR="002A486D" w:rsidRPr="0066190A" w:rsidRDefault="002A486D" w:rsidP="002A486D">
      <w:pPr>
        <w:rPr>
          <w:rFonts w:ascii="Times New Roman" w:hAnsi="Times New Roman" w:cs="Times New Roman"/>
          <w:szCs w:val="20"/>
        </w:rPr>
      </w:pPr>
      <w:r w:rsidRPr="002053CD">
        <w:rPr>
          <w:rFonts w:ascii="Times New Roman" w:hAnsi="Times New Roman" w:cs="Times New Roman"/>
          <w:color w:val="FF0000"/>
          <w:sz w:val="24"/>
        </w:rPr>
        <w:t xml:space="preserve">st(oeĉe) . u s(veta)go p(a)vla . </w:t>
      </w:r>
      <w:r w:rsidR="002B0A82">
        <w:rPr>
          <w:rFonts w:ascii="Times New Roman" w:hAnsi="Times New Roman" w:cs="Times New Roman"/>
          <w:color w:val="FF0000"/>
          <w:sz w:val="24"/>
        </w:rPr>
        <w:t>P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2B0A82">
        <w:rPr>
          <w:rFonts w:ascii="Times New Roman" w:hAnsi="Times New Roman" w:cs="Times New Roman"/>
          <w:color w:val="FF0000"/>
          <w:szCs w:val="20"/>
        </w:rPr>
        <w:t>V</w:t>
      </w:r>
      <w:r w:rsidRPr="0066190A">
        <w:rPr>
          <w:rFonts w:ascii="Times New Roman" w:hAnsi="Times New Roman" w:cs="Times New Roman"/>
          <w:szCs w:val="20"/>
        </w:rPr>
        <w:t>odi raz-</w:t>
      </w:r>
    </w:p>
    <w:p w14:paraId="126393C5" w14:textId="77777777" w:rsidR="002A486D" w:rsidRPr="0066190A" w:rsidRDefault="002A486D" w:rsidP="002A486D">
      <w:pPr>
        <w:rPr>
          <w:rFonts w:ascii="Times New Roman" w:hAnsi="Times New Roman" w:cs="Times New Roman"/>
          <w:szCs w:val="20"/>
        </w:rPr>
      </w:pPr>
      <w:r w:rsidRPr="0066190A">
        <w:rPr>
          <w:rFonts w:ascii="Times New Roman" w:hAnsi="Times New Roman" w:cs="Times New Roman"/>
          <w:szCs w:val="20"/>
        </w:rPr>
        <w:t xml:space="preserve">umnie napoi e g(ospod)ь . </w:t>
      </w:r>
      <w:r w:rsidRPr="002B0A82">
        <w:rPr>
          <w:rFonts w:ascii="Times New Roman" w:hAnsi="Times New Roman" w:cs="Times New Roman"/>
          <w:color w:val="FF0000"/>
          <w:szCs w:val="20"/>
        </w:rPr>
        <w:t>a</w:t>
      </w:r>
      <w:r w:rsidRPr="0066190A">
        <w:rPr>
          <w:rFonts w:ascii="Times New Roman" w:hAnsi="Times New Roman" w:cs="Times New Roman"/>
          <w:szCs w:val="20"/>
        </w:rPr>
        <w:t>l(elu)ê . i utvr'dit'</w:t>
      </w:r>
    </w:p>
    <w:p w14:paraId="11289FAC" w14:textId="77777777" w:rsidR="002A486D" w:rsidRPr="0066190A" w:rsidRDefault="002A486D" w:rsidP="002A486D">
      <w:pPr>
        <w:rPr>
          <w:rFonts w:ascii="Times New Roman" w:hAnsi="Times New Roman" w:cs="Times New Roman"/>
          <w:szCs w:val="20"/>
        </w:rPr>
      </w:pPr>
      <w:r w:rsidRPr="0066190A">
        <w:rPr>
          <w:rFonts w:ascii="Times New Roman" w:hAnsi="Times New Roman" w:cs="Times New Roman"/>
          <w:szCs w:val="20"/>
        </w:rPr>
        <w:t>se v' nih' i ne prêklonit' se . al(elu)ê .</w:t>
      </w:r>
    </w:p>
    <w:p w14:paraId="5E82385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66190A">
        <w:rPr>
          <w:rFonts w:ascii="Times New Roman" w:hAnsi="Times New Roman" w:cs="Times New Roman"/>
          <w:szCs w:val="20"/>
        </w:rPr>
        <w:t xml:space="preserve">i v'znesetь e v v(ê)ki . </w:t>
      </w:r>
      <w:r w:rsidRPr="00CA2D28">
        <w:rPr>
          <w:rFonts w:ascii="Times New Roman" w:hAnsi="Times New Roman" w:cs="Times New Roman"/>
          <w:color w:val="FF0000"/>
          <w:szCs w:val="20"/>
        </w:rPr>
        <w:t>a</w:t>
      </w:r>
      <w:r w:rsidRPr="0066190A">
        <w:rPr>
          <w:rFonts w:ascii="Times New Roman" w:hAnsi="Times New Roman" w:cs="Times New Roman"/>
          <w:szCs w:val="20"/>
        </w:rPr>
        <w:t xml:space="preserve">l(elu)ê . </w:t>
      </w:r>
      <w:r w:rsidRPr="00CA2D28">
        <w:rPr>
          <w:rFonts w:ascii="Times New Roman" w:hAnsi="Times New Roman" w:cs="Times New Roman"/>
          <w:color w:val="FF0000"/>
          <w:szCs w:val="20"/>
        </w:rPr>
        <w:t>a</w:t>
      </w:r>
      <w:r w:rsidRPr="0066190A">
        <w:rPr>
          <w:rFonts w:ascii="Times New Roman" w:hAnsi="Times New Roman" w:cs="Times New Roman"/>
          <w:szCs w:val="20"/>
        </w:rPr>
        <w:t xml:space="preserve">l(elu)ê . </w:t>
      </w:r>
      <w:r w:rsidRPr="0066190A">
        <w:rPr>
          <w:rFonts w:ascii="Times New Roman" w:hAnsi="Times New Roman" w:cs="Times New Roman"/>
          <w:color w:val="FF0000"/>
          <w:sz w:val="24"/>
        </w:rPr>
        <w:t>s(ti)h'</w:t>
      </w:r>
    </w:p>
    <w:p w14:paraId="44B7430F" w14:textId="6EF9DE52" w:rsidR="002A486D" w:rsidRPr="0066190A" w:rsidRDefault="007D033E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I</w:t>
      </w:r>
      <w:r w:rsidR="002A486D" w:rsidRPr="0066190A">
        <w:rPr>
          <w:rFonts w:ascii="Times New Roman" w:hAnsi="Times New Roman" w:cs="Times New Roman"/>
          <w:szCs w:val="20"/>
        </w:rPr>
        <w:t>sp(o)v(ê)daite se g(ospode)vê i prizivaite</w:t>
      </w:r>
    </w:p>
    <w:p w14:paraId="459462CD" w14:textId="77777777" w:rsidR="002A486D" w:rsidRPr="0066190A" w:rsidRDefault="002A486D" w:rsidP="002A486D">
      <w:pPr>
        <w:rPr>
          <w:rFonts w:ascii="Times New Roman" w:hAnsi="Times New Roman" w:cs="Times New Roman"/>
          <w:szCs w:val="20"/>
        </w:rPr>
      </w:pPr>
      <w:r w:rsidRPr="0066190A">
        <w:rPr>
          <w:rFonts w:ascii="Times New Roman" w:hAnsi="Times New Roman" w:cs="Times New Roman"/>
          <w:szCs w:val="20"/>
        </w:rPr>
        <w:t>ime ego . v'zvêstite v' êzicêhь</w:t>
      </w:r>
    </w:p>
    <w:p w14:paraId="689F2FD5" w14:textId="1BE0D52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66190A">
        <w:rPr>
          <w:rFonts w:ascii="Times New Roman" w:hAnsi="Times New Roman" w:cs="Times New Roman"/>
          <w:szCs w:val="20"/>
        </w:rPr>
        <w:t xml:space="preserve">dêla ego . </w:t>
      </w:r>
      <w:r w:rsidR="00104AAE">
        <w:rPr>
          <w:rFonts w:ascii="Times New Roman" w:hAnsi="Times New Roman" w:cs="Times New Roman"/>
          <w:szCs w:val="20"/>
        </w:rPr>
        <w:t>S</w:t>
      </w:r>
      <w:r w:rsidRPr="0066190A">
        <w:rPr>
          <w:rFonts w:ascii="Times New Roman" w:hAnsi="Times New Roman" w:cs="Times New Roman"/>
          <w:szCs w:val="20"/>
        </w:rPr>
        <w:t xml:space="preserve">l(a)va o(t)cu i s(i)nu . </w:t>
      </w:r>
      <w:r w:rsidRPr="002053CD">
        <w:rPr>
          <w:rFonts w:ascii="Times New Roman" w:hAnsi="Times New Roman" w:cs="Times New Roman"/>
          <w:color w:val="FF0000"/>
          <w:sz w:val="24"/>
        </w:rPr>
        <w:t>or(a)c(i)ê .</w:t>
      </w:r>
    </w:p>
    <w:p w14:paraId="3DFAE4A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iže cr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k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vь tvoû novim'</w:t>
      </w:r>
    </w:p>
    <w:p w14:paraId="5D22D88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nu plodomь umnožavaeš-</w:t>
      </w:r>
    </w:p>
    <w:p w14:paraId="1CDA52B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dai n(a)mь rabomь tvoim' da</w:t>
      </w:r>
    </w:p>
    <w:p w14:paraId="7EA3365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 t(o)boû živuĉe dr'žali bi</w:t>
      </w:r>
    </w:p>
    <w:p w14:paraId="566903AB" w14:textId="5CED1C75" w:rsidR="002A486D" w:rsidRPr="002053CD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že vêroû priêše . </w:t>
      </w:r>
      <w:r w:rsidR="00104AAE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 xml:space="preserve">ê(mže) . </w:t>
      </w:r>
      <w:r w:rsidRPr="002053CD">
        <w:rPr>
          <w:rFonts w:ascii="Times New Roman" w:hAnsi="Times New Roman" w:cs="Times New Roman"/>
          <w:color w:val="FF0000"/>
          <w:sz w:val="24"/>
        </w:rPr>
        <w:t>čt(enie) dêêni</w:t>
      </w:r>
    </w:p>
    <w:p w14:paraId="15BEA365" w14:textId="63778A3F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2053CD">
        <w:rPr>
          <w:rFonts w:ascii="Times New Roman" w:hAnsi="Times New Roman" w:cs="Times New Roman"/>
          <w:color w:val="FF0000"/>
          <w:sz w:val="24"/>
        </w:rPr>
        <w:t xml:space="preserve">ap(usto)lsk(i)h' . </w:t>
      </w: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i dni . </w:t>
      </w:r>
      <w:r w:rsidR="00104AAE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s-</w:t>
      </w:r>
    </w:p>
    <w:p w14:paraId="4D8F1F3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v' p(a)vlь i rukoû</w:t>
      </w:r>
    </w:p>
    <w:p w14:paraId="06ADBD2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maêvь r(e)če k' lûd-</w:t>
      </w:r>
    </w:p>
    <w:p w14:paraId="523D524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158A964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2</w:t>
      </w:r>
      <w:r w:rsidRPr="008B588A">
        <w:rPr>
          <w:rFonts w:ascii="Times New Roman" w:hAnsi="Times New Roman" w:cs="Times New Roman"/>
          <w:sz w:val="24"/>
        </w:rPr>
        <w:t>c</w:t>
      </w:r>
    </w:p>
    <w:p w14:paraId="00B51BBC" w14:textId="62562A9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mь </w:t>
      </w:r>
      <w:r w:rsidR="004D02A5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uži br(a)t(i)e s(i)n(o)ve roda</w:t>
      </w:r>
    </w:p>
    <w:p w14:paraId="3EF5B64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v'raamla i b(o)ži slišite </w:t>
      </w:r>
    </w:p>
    <w:p w14:paraId="735E26A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v v(a)sь boeĉei se b(og)a v(a)mь s-</w:t>
      </w:r>
    </w:p>
    <w:p w14:paraId="7DFE5CD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o)vo sp(a)s(e)niê sego poslano e-</w:t>
      </w:r>
    </w:p>
    <w:p w14:paraId="223D761C" w14:textId="55C3CC1F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ь . </w:t>
      </w:r>
      <w:r w:rsidR="004D02A5">
        <w:rPr>
          <w:rFonts w:ascii="Times New Roman" w:hAnsi="Times New Roman" w:cs="Times New Roman"/>
          <w:color w:val="FF0000"/>
          <w:sz w:val="24"/>
        </w:rPr>
        <w:t>Ž</w:t>
      </w:r>
      <w:r w:rsidRPr="008B588A">
        <w:rPr>
          <w:rFonts w:ascii="Times New Roman" w:hAnsi="Times New Roman" w:cs="Times New Roman"/>
          <w:sz w:val="24"/>
        </w:rPr>
        <w:t>ivuĉei bo v' er(u)s(o)l(i)mê k-</w:t>
      </w:r>
    </w:p>
    <w:p w14:paraId="2AE8D25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zi ego ne z'naûĉe g(ospod)a i(su)sa . i</w:t>
      </w:r>
    </w:p>
    <w:p w14:paraId="40D9EFA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lago)lь pr(o)r(o)č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skih' čtomih' po v'se</w:t>
      </w:r>
    </w:p>
    <w:p w14:paraId="03CACAC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oboti </w:t>
      </w:r>
      <w:r w:rsidRPr="00D41AA2">
        <w:rPr>
          <w:rFonts w:ascii="Times New Roman" w:hAnsi="Times New Roman" w:cs="Times New Roman"/>
          <w:sz w:val="24"/>
        </w:rPr>
        <w:t>sužd'še i</w:t>
      </w:r>
      <w:r w:rsidRPr="008B588A">
        <w:rPr>
          <w:rFonts w:ascii="Times New Roman" w:hAnsi="Times New Roman" w:cs="Times New Roman"/>
          <w:sz w:val="24"/>
        </w:rPr>
        <w:t xml:space="preserve"> končaše . </w:t>
      </w:r>
    </w:p>
    <w:p w14:paraId="15D22596" w14:textId="33404E9A" w:rsidR="002A486D" w:rsidRPr="008B588A" w:rsidRDefault="004D02A5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 niedinoe veĉi semr't'nie</w:t>
      </w:r>
    </w:p>
    <w:p w14:paraId="39F8B78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obrêt'še v nemь prosiše u p-</w:t>
      </w:r>
    </w:p>
    <w:p w14:paraId="15A6375A" w14:textId="2AB79EB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lata da ubiûtь i . </w:t>
      </w:r>
      <w:r w:rsidR="00FA0AE6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êko s-</w:t>
      </w:r>
    </w:p>
    <w:p w14:paraId="24A621B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nčaše se vsa êže pisa-</w:t>
      </w:r>
    </w:p>
    <w:p w14:paraId="1468D8F4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biše o nemь . i snamše i z d-</w:t>
      </w:r>
    </w:p>
    <w:p w14:paraId="1557D03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va položiše i v' grobê .</w:t>
      </w:r>
    </w:p>
    <w:p w14:paraId="64DAF9E9" w14:textId="5E5CD658" w:rsidR="002A486D" w:rsidRPr="008B588A" w:rsidRDefault="00FA0AE6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2A486D" w:rsidRPr="008B588A">
        <w:rPr>
          <w:rFonts w:ascii="Times New Roman" w:hAnsi="Times New Roman" w:cs="Times New Roman"/>
          <w:sz w:val="24"/>
        </w:rPr>
        <w:t>(og)ь že v'skrêsi i ot mr'tvih' v' tre-</w:t>
      </w:r>
    </w:p>
    <w:p w14:paraId="3FB24120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 . iže vidênь bis(tь) po mno-</w:t>
      </w:r>
    </w:p>
    <w:p w14:paraId="34794E87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ie dni v'šad'šimi š nimь ot</w:t>
      </w:r>
    </w:p>
    <w:p w14:paraId="2CC66C15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alilêe vь er(u)s(o)l(i)mь . iže da-</w:t>
      </w:r>
    </w:p>
    <w:p w14:paraId="532D2FB4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doselê sv(ê)dêt(e)li emu s-</w:t>
      </w:r>
    </w:p>
    <w:p w14:paraId="078BF093" w14:textId="3F5A9BA2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tь k lûdemь . </w:t>
      </w:r>
      <w:r w:rsidR="006B37B9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mi ubo v(a)mь bl(a)go-</w:t>
      </w:r>
    </w:p>
    <w:p w14:paraId="1E98E54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ĉaemь obêtovanie biv'š-</w:t>
      </w:r>
    </w:p>
    <w:p w14:paraId="6A9FF51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e kь o(t)c(e)mь n(a)šimь . êko to istov-</w:t>
      </w:r>
    </w:p>
    <w:p w14:paraId="158B0EBD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 b(og)ь napl'ni čedomь ih' . n(a)mь v'-</w:t>
      </w:r>
    </w:p>
    <w:p w14:paraId="12C11ACA" w14:textId="76D6EB26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krêšь is(u)h(rьst)a g(ospod)a n(a)šego . </w:t>
      </w:r>
      <w:proofErr w:type="spellStart"/>
      <w:r w:rsidR="00382F4B">
        <w:rPr>
          <w:rFonts w:ascii="Times New Roman" w:hAnsi="Times New Roman" w:cs="Times New Roman"/>
          <w:color w:val="FF0000"/>
          <w:sz w:val="24"/>
        </w:rPr>
        <w:t>P</w:t>
      </w:r>
      <w:r w:rsidRPr="002053CD">
        <w:rPr>
          <w:rFonts w:ascii="Times New Roman" w:hAnsi="Times New Roman" w:cs="Times New Roman"/>
          <w:color w:val="FF0000"/>
          <w:sz w:val="24"/>
        </w:rPr>
        <w:t>ês</w:t>
      </w:r>
      <w:proofErr w:type="spellEnd"/>
      <w:r w:rsidRPr="002053CD">
        <w:rPr>
          <w:rFonts w:ascii="Times New Roman" w:hAnsi="Times New Roman" w:cs="Times New Roman"/>
          <w:color w:val="FF0000"/>
          <w:sz w:val="24"/>
        </w:rPr>
        <w:t>(</w:t>
      </w:r>
      <w:proofErr w:type="spellStart"/>
      <w:r w:rsidRPr="002053CD">
        <w:rPr>
          <w:rFonts w:ascii="Times New Roman" w:hAnsi="Times New Roman" w:cs="Times New Roman"/>
          <w:color w:val="FF0000"/>
          <w:sz w:val="24"/>
        </w:rPr>
        <w:t>nь</w:t>
      </w:r>
      <w:proofErr w:type="spellEnd"/>
      <w:r w:rsidRPr="002053CD">
        <w:rPr>
          <w:rFonts w:ascii="Times New Roman" w:hAnsi="Times New Roman" w:cs="Times New Roman"/>
          <w:color w:val="FF0000"/>
          <w:sz w:val="24"/>
        </w:rPr>
        <w:t>) .</w:t>
      </w:r>
    </w:p>
    <w:p w14:paraId="152D7EB8" w14:textId="69058F6F" w:rsidR="002A486D" w:rsidRPr="0066190A" w:rsidRDefault="00382F4B" w:rsidP="002A486D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S</w:t>
      </w:r>
      <w:r w:rsidR="002A486D" w:rsidRPr="0066190A">
        <w:rPr>
          <w:rFonts w:ascii="Times New Roman" w:hAnsi="Times New Roman" w:cs="Times New Roman"/>
          <w:szCs w:val="20"/>
        </w:rPr>
        <w:t xml:space="preserve">e d(ь)nь iže . </w:t>
      </w: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2053CD">
        <w:rPr>
          <w:rFonts w:ascii="Times New Roman" w:hAnsi="Times New Roman" w:cs="Times New Roman"/>
          <w:color w:val="FF0000"/>
          <w:sz w:val="24"/>
        </w:rPr>
        <w:t xml:space="preserve">(ti)h . </w:t>
      </w:r>
      <w:r>
        <w:rPr>
          <w:rFonts w:ascii="Times New Roman" w:hAnsi="Times New Roman" w:cs="Times New Roman"/>
          <w:color w:val="FF0000"/>
          <w:szCs w:val="20"/>
        </w:rPr>
        <w:t>D</w:t>
      </w:r>
      <w:r w:rsidR="002A486D" w:rsidRPr="0066190A">
        <w:rPr>
          <w:rFonts w:ascii="Times New Roman" w:hAnsi="Times New Roman" w:cs="Times New Roman"/>
          <w:szCs w:val="20"/>
        </w:rPr>
        <w:t>a rekutь n(i)ne izb-</w:t>
      </w:r>
    </w:p>
    <w:p w14:paraId="0D630953" w14:textId="77777777" w:rsidR="002A486D" w:rsidRPr="0066190A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66190A">
        <w:rPr>
          <w:rFonts w:ascii="Times New Roman" w:hAnsi="Times New Roman" w:cs="Times New Roman"/>
          <w:szCs w:val="20"/>
        </w:rPr>
        <w:t xml:space="preserve">avleni g(ospode)mь eže izbavi ot ruki </w:t>
      </w:r>
    </w:p>
    <w:p w14:paraId="2B697CA3" w14:textId="37A631C3" w:rsidR="002A486D" w:rsidRPr="0066190A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66190A">
        <w:rPr>
          <w:rFonts w:ascii="Times New Roman" w:hAnsi="Times New Roman" w:cs="Times New Roman"/>
          <w:szCs w:val="20"/>
        </w:rPr>
        <w:t>vražie i ot stranь sabra e . al(eluê) b</w:t>
      </w:r>
      <w:r w:rsidR="00382F4B">
        <w:rPr>
          <w:rFonts w:ascii="Times New Roman" w:hAnsi="Times New Roman" w:cs="Times New Roman"/>
          <w:szCs w:val="20"/>
        </w:rPr>
        <w:t xml:space="preserve"> (2)</w:t>
      </w:r>
      <w:r w:rsidRPr="0066190A">
        <w:rPr>
          <w:rFonts w:ascii="Times New Roman" w:hAnsi="Times New Roman" w:cs="Times New Roman"/>
          <w:szCs w:val="20"/>
        </w:rPr>
        <w:t xml:space="preserve"> .</w:t>
      </w:r>
    </w:p>
    <w:p w14:paraId="08DF37A2" w14:textId="2A7D0B1E" w:rsidR="002A486D" w:rsidRPr="0066190A" w:rsidRDefault="00382F4B" w:rsidP="002A486D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V</w:t>
      </w:r>
      <w:r w:rsidR="002A486D" w:rsidRPr="0066190A">
        <w:rPr>
          <w:rFonts w:ascii="Times New Roman" w:hAnsi="Times New Roman" w:cs="Times New Roman"/>
          <w:szCs w:val="20"/>
        </w:rPr>
        <w:t>skr'se g(ospod)ь ot groba iže za ni po-</w:t>
      </w:r>
    </w:p>
    <w:p w14:paraId="76660117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66190A">
        <w:rPr>
          <w:rFonts w:ascii="Times New Roman" w:hAnsi="Times New Roman" w:cs="Times New Roman"/>
          <w:szCs w:val="20"/>
        </w:rPr>
        <w:t>visê na drêvê . al(eluê)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Pr="002053CD">
        <w:rPr>
          <w:rFonts w:ascii="Times New Roman" w:hAnsi="Times New Roman" w:cs="Times New Roman"/>
          <w:color w:val="FF0000"/>
          <w:sz w:val="24"/>
        </w:rPr>
        <w:t>e(van)ĵ(eli)ê . ot l(u)ki .</w:t>
      </w:r>
    </w:p>
    <w:p w14:paraId="4244B4E2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</w:p>
    <w:p w14:paraId="60DC20BC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E3799F">
        <w:rPr>
          <w:rFonts w:ascii="Times New Roman" w:hAnsi="Times New Roman" w:cs="Times New Roman"/>
          <w:sz w:val="24"/>
        </w:rPr>
        <w:t>112d</w:t>
      </w:r>
    </w:p>
    <w:p w14:paraId="77E0B5F1" w14:textId="221A294E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V </w:t>
      </w:r>
      <w:r w:rsidRPr="008B588A">
        <w:rPr>
          <w:rFonts w:ascii="Times New Roman" w:hAnsi="Times New Roman" w:cs="Times New Roman"/>
          <w:sz w:val="24"/>
        </w:rPr>
        <w:t xml:space="preserve">(o)no vr(ê)me . </w:t>
      </w:r>
      <w:r w:rsidR="00E3799F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ta i(su)sь pos-</w:t>
      </w:r>
    </w:p>
    <w:p w14:paraId="02B0E31A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dê uč(e)n(i)kь svoihь</w:t>
      </w:r>
    </w:p>
    <w:p w14:paraId="57051C5C" w14:textId="3F6F4666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r(e)če imь . </w:t>
      </w:r>
      <w:r w:rsidR="00E3799F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irь v(a)mь azь</w:t>
      </w:r>
    </w:p>
    <w:p w14:paraId="7A1DCCF0" w14:textId="503D55D6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(ь)m</w:t>
      </w:r>
      <w:r w:rsidRPr="008B588A">
        <w:rPr>
          <w:rFonts w:ascii="Times New Roman" w:hAnsi="Times New Roman" w:cs="Times New Roman"/>
          <w:sz w:val="24"/>
        </w:rPr>
        <w:t xml:space="preserve">ь ne boite se . </w:t>
      </w:r>
      <w:r w:rsidR="00E3799F">
        <w:rPr>
          <w:rFonts w:ascii="Times New Roman" w:hAnsi="Times New Roman" w:cs="Times New Roman"/>
          <w:color w:val="FF0000"/>
          <w:sz w:val="24"/>
        </w:rPr>
        <w:t>U</w:t>
      </w:r>
      <w:r w:rsidRPr="008B588A">
        <w:rPr>
          <w:rFonts w:ascii="Times New Roman" w:hAnsi="Times New Roman" w:cs="Times New Roman"/>
          <w:sz w:val="24"/>
        </w:rPr>
        <w:t>boê-</w:t>
      </w:r>
    </w:p>
    <w:p w14:paraId="644C0A06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že se i pristrašni bi-</w:t>
      </w:r>
    </w:p>
    <w:p w14:paraId="54296551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še êko mnêhu se d(u)hь vi-</w:t>
      </w:r>
    </w:p>
    <w:p w14:paraId="5320A5CC" w14:textId="743C4228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êti </w:t>
      </w:r>
      <w:r w:rsidR="00E3799F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r(e)če imь . </w:t>
      </w:r>
      <w:r w:rsidR="00E3799F">
        <w:rPr>
          <w:rFonts w:ascii="Times New Roman" w:hAnsi="Times New Roman" w:cs="Times New Roman"/>
          <w:color w:val="FF0000"/>
          <w:sz w:val="24"/>
        </w:rPr>
        <w:t>Č</w:t>
      </w:r>
      <w:r w:rsidRPr="008B588A">
        <w:rPr>
          <w:rFonts w:ascii="Times New Roman" w:hAnsi="Times New Roman" w:cs="Times New Roman"/>
          <w:sz w:val="24"/>
        </w:rPr>
        <w:t>to smuĉ-</w:t>
      </w:r>
    </w:p>
    <w:p w14:paraId="268566FE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 este . i počto pomiš-</w:t>
      </w:r>
    </w:p>
    <w:p w14:paraId="66CCD69E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eniê v'hodetь v' sr(ьd)ca</w:t>
      </w:r>
    </w:p>
    <w:p w14:paraId="5B525C04" w14:textId="4126321C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v(a)ša . </w:t>
      </w:r>
      <w:r w:rsidR="00E3799F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iĵ'te rucê moi i</w:t>
      </w:r>
    </w:p>
    <w:p w14:paraId="01A0DF85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ozê moi êko sam' </w:t>
      </w:r>
      <w:r>
        <w:rPr>
          <w:rFonts w:ascii="Times New Roman" w:hAnsi="Times New Roman" w:cs="Times New Roman"/>
          <w:sz w:val="24"/>
        </w:rPr>
        <w:t>es(ь)m</w:t>
      </w:r>
      <w:r w:rsidRPr="008B588A">
        <w:rPr>
          <w:rFonts w:ascii="Times New Roman" w:hAnsi="Times New Roman" w:cs="Times New Roman"/>
          <w:sz w:val="24"/>
        </w:rPr>
        <w:t>' az' .</w:t>
      </w:r>
    </w:p>
    <w:p w14:paraId="13ABB188" w14:textId="5D0C59F4" w:rsidR="002A486D" w:rsidRPr="008B588A" w:rsidRDefault="00272BF4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2A486D" w:rsidRPr="008B588A">
        <w:rPr>
          <w:rFonts w:ascii="Times New Roman" w:hAnsi="Times New Roman" w:cs="Times New Roman"/>
          <w:sz w:val="24"/>
        </w:rPr>
        <w:t>sežite me i viĵ'te êk-</w:t>
      </w:r>
    </w:p>
    <w:p w14:paraId="3CC67B6F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d(u)h' pl'ti i kosti ne imat' .</w:t>
      </w:r>
    </w:p>
    <w:p w14:paraId="257A2C2D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že me vidite imuĉa .</w:t>
      </w:r>
    </w:p>
    <w:p w14:paraId="5AFD8A38" w14:textId="68D8F974" w:rsidR="002A486D" w:rsidRPr="008B588A" w:rsidRDefault="00272BF4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 se rekь pokaza imь rucê</w:t>
      </w:r>
    </w:p>
    <w:p w14:paraId="4BAC784F" w14:textId="3C2E92B3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nozê svoi . </w:t>
      </w:r>
      <w:r w:rsidR="00272BF4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ĉe že imь n-</w:t>
      </w:r>
    </w:p>
    <w:p w14:paraId="3290531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êru(û)ĉimь i diveĉim s-</w:t>
      </w:r>
    </w:p>
    <w:p w14:paraId="65D0F591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 sebê . za radostь r(e)č-</w:t>
      </w:r>
    </w:p>
    <w:p w14:paraId="1C69B5D0" w14:textId="6BD93B8F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imь . </w:t>
      </w:r>
      <w:r w:rsidR="00272BF4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mate li čto snêd'-</w:t>
      </w:r>
    </w:p>
    <w:p w14:paraId="1E70A2E3" w14:textId="260CB2A8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o sadê . </w:t>
      </w:r>
      <w:r w:rsidR="00272BF4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ni že daše emu </w:t>
      </w:r>
    </w:p>
    <w:p w14:paraId="6225AC6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estь ribi pečeni . i ot pč-</w:t>
      </w:r>
    </w:p>
    <w:p w14:paraId="5A534E92" w14:textId="2A020FA9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lь satь meda . </w:t>
      </w:r>
      <w:r w:rsidR="00272BF4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êdь prêd'</w:t>
      </w:r>
    </w:p>
    <w:p w14:paraId="48FA1380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mi ostavšaê da imь .</w:t>
      </w:r>
    </w:p>
    <w:p w14:paraId="3CCAF4E2" w14:textId="3D079A80" w:rsidR="002A486D" w:rsidRPr="008B588A" w:rsidRDefault="00272BF4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 r(e)če imь </w:t>
      </w:r>
      <w:r w:rsidR="00143E70"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e sutь sl(o)vesa</w:t>
      </w:r>
    </w:p>
    <w:p w14:paraId="512164B5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že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ah' v(a)mь egda oĉe</w:t>
      </w:r>
    </w:p>
    <w:p w14:paraId="09214F18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êh' s vami . êko podoba-</w:t>
      </w:r>
    </w:p>
    <w:p w14:paraId="5DE40F4D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ispl'niti se vsêm'</w:t>
      </w:r>
    </w:p>
    <w:p w14:paraId="112BF709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že pisana sutь v' za-</w:t>
      </w:r>
    </w:p>
    <w:p w14:paraId="5EB0C39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nê moisêovê i v' pr(o)r(o)cêh'</w:t>
      </w:r>
    </w:p>
    <w:p w14:paraId="3E4DA32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4379A4D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A03E7C">
        <w:rPr>
          <w:rFonts w:ascii="Times New Roman" w:hAnsi="Times New Roman" w:cs="Times New Roman"/>
          <w:sz w:val="24"/>
        </w:rPr>
        <w:t>113a</w:t>
      </w:r>
    </w:p>
    <w:p w14:paraId="2CB61F2E" w14:textId="38F3AA59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v' ps(a)lmêh' o mnê . </w:t>
      </w:r>
      <w:r w:rsidR="00B9633D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ogda otvr'-</w:t>
      </w:r>
    </w:p>
    <w:p w14:paraId="61D6F556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e im' umь . da razumêûtь knig-</w:t>
      </w:r>
    </w:p>
    <w:p w14:paraId="0E8EC4FA" w14:textId="0FB35A2F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. </w:t>
      </w:r>
      <w:r w:rsidR="00B9633D" w:rsidRPr="00B9633D">
        <w:rPr>
          <w:rFonts w:ascii="Times New Roman" w:hAnsi="Times New Roman" w:cs="Times New Roman"/>
          <w:color w:val="FF0000"/>
          <w:sz w:val="24"/>
        </w:rPr>
        <w:t>I</w:t>
      </w:r>
      <w:r w:rsidR="00B9633D">
        <w:rPr>
          <w:rFonts w:ascii="Times New Roman" w:hAnsi="Times New Roman" w:cs="Times New Roman"/>
          <w:sz w:val="24"/>
        </w:rPr>
        <w:t xml:space="preserve"> </w:t>
      </w:r>
      <w:r w:rsidRPr="008B588A">
        <w:rPr>
          <w:rFonts w:ascii="Times New Roman" w:hAnsi="Times New Roman" w:cs="Times New Roman"/>
          <w:sz w:val="24"/>
        </w:rPr>
        <w:t xml:space="preserve">r(e)če imь . </w:t>
      </w:r>
      <w:r w:rsidR="00B9633D">
        <w:rPr>
          <w:rFonts w:ascii="Times New Roman" w:hAnsi="Times New Roman" w:cs="Times New Roman"/>
          <w:color w:val="FF0000"/>
          <w:sz w:val="24"/>
        </w:rPr>
        <w:t>Ê</w:t>
      </w:r>
      <w:r w:rsidRPr="008B588A">
        <w:rPr>
          <w:rFonts w:ascii="Times New Roman" w:hAnsi="Times New Roman" w:cs="Times New Roman"/>
          <w:sz w:val="24"/>
        </w:rPr>
        <w:t>ko t(a)ko pisano est'</w:t>
      </w:r>
    </w:p>
    <w:p w14:paraId="16277168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(a)ko podobaše postradat-</w:t>
      </w:r>
    </w:p>
    <w:p w14:paraId="02365A4F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h(rьst)u i v'skr'snuti ot mr'tvih'</w:t>
      </w:r>
    </w:p>
    <w:p w14:paraId="7A332CA9" w14:textId="4629BBD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treti 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 xml:space="preserve">)nь . </w:t>
      </w:r>
      <w:r w:rsidR="00B9633D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prop(o)v(ê)dati se </w:t>
      </w:r>
    </w:p>
    <w:p w14:paraId="184556CC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ime ego pokaêniû i otpuĉe-</w:t>
      </w:r>
    </w:p>
    <w:p w14:paraId="371F7CD8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û grêhovь vь v'se êziki .</w:t>
      </w:r>
    </w:p>
    <w:p w14:paraId="4E052ECE" w14:textId="686E1AB8" w:rsidR="002A486D" w:rsidRPr="00D42BBC" w:rsidRDefault="00CB1015" w:rsidP="002A486D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P</w:t>
      </w:r>
      <w:r w:rsidR="002A486D" w:rsidRPr="002053CD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V</w:t>
      </w:r>
      <w:r w:rsidR="002A486D" w:rsidRPr="00D42BBC">
        <w:rPr>
          <w:rFonts w:ascii="Times New Roman" w:hAnsi="Times New Roman" w:cs="Times New Roman"/>
          <w:szCs w:val="20"/>
        </w:rPr>
        <w:t>z'gr'm</w:t>
      </w:r>
      <w:r>
        <w:rPr>
          <w:rFonts w:ascii="Times New Roman" w:hAnsi="Times New Roman" w:cs="Times New Roman"/>
          <w:szCs w:val="20"/>
        </w:rPr>
        <w:t>ê</w:t>
      </w:r>
      <w:r w:rsidR="002A486D" w:rsidRPr="00D42BBC">
        <w:rPr>
          <w:rFonts w:ascii="Times New Roman" w:hAnsi="Times New Roman" w:cs="Times New Roman"/>
          <w:szCs w:val="20"/>
        </w:rPr>
        <w:t xml:space="preserve"> s n(e)b(e)se g(ospod)ь i višn-</w:t>
      </w:r>
    </w:p>
    <w:p w14:paraId="37E1617D" w14:textId="77777777" w:rsidR="002A486D" w:rsidRPr="00D42BBC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szCs w:val="20"/>
        </w:rPr>
        <w:t>i da gl(a)sь svoi . i êviše se ist-</w:t>
      </w:r>
    </w:p>
    <w:p w14:paraId="5C65CB4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D42BBC">
        <w:rPr>
          <w:rFonts w:ascii="Times New Roman" w:hAnsi="Times New Roman" w:cs="Times New Roman"/>
          <w:szCs w:val="20"/>
        </w:rPr>
        <w:t xml:space="preserve">očnici vodь . </w:t>
      </w:r>
      <w:r w:rsidRPr="00CB1015">
        <w:rPr>
          <w:rFonts w:ascii="Times New Roman" w:hAnsi="Times New Roman" w:cs="Times New Roman"/>
          <w:color w:val="FF0000"/>
          <w:szCs w:val="20"/>
        </w:rPr>
        <w:t>a</w:t>
      </w:r>
      <w:r w:rsidRPr="00D42BBC">
        <w:rPr>
          <w:rFonts w:ascii="Times New Roman" w:hAnsi="Times New Roman" w:cs="Times New Roman"/>
          <w:szCs w:val="20"/>
        </w:rPr>
        <w:t xml:space="preserve">(lelu)ê . </w:t>
      </w:r>
      <w:r w:rsidRPr="002053CD">
        <w:rPr>
          <w:rFonts w:ascii="Times New Roman" w:hAnsi="Times New Roman" w:cs="Times New Roman"/>
          <w:color w:val="FF0000"/>
          <w:sz w:val="24"/>
        </w:rPr>
        <w:t>n(a)d (</w:t>
      </w:r>
      <w:r w:rsidRPr="00B90178">
        <w:rPr>
          <w:rFonts w:ascii="Times New Roman" w:hAnsi="Times New Roman" w:cs="Times New Roman"/>
          <w:color w:val="FF0000"/>
          <w:sz w:val="24"/>
        </w:rPr>
        <w:t>prinošeniemь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) . </w:t>
      </w: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rimi g(ospod)i v-</w:t>
      </w:r>
    </w:p>
    <w:p w14:paraId="48345EF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r'nih' m(o)l(i)tvi s prinosi žr'tvь</w:t>
      </w:r>
    </w:p>
    <w:p w14:paraId="1C2B694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simi čistimi obêti č-</w:t>
      </w:r>
    </w:p>
    <w:p w14:paraId="487333F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a n(a) n(e)b(e)skuû sl(a)vu prêš'li b-</w:t>
      </w:r>
    </w:p>
    <w:p w14:paraId="069E77A3" w14:textId="1FE9F61C" w:rsidR="002A486D" w:rsidRPr="00D42BBC" w:rsidRDefault="002A486D" w:rsidP="002A486D">
      <w:pPr>
        <w:rPr>
          <w:rFonts w:ascii="Times New Roman" w:hAnsi="Times New Roman" w:cs="Times New Roman"/>
          <w:szCs w:val="20"/>
        </w:rPr>
      </w:pPr>
      <w:r w:rsidRPr="008B588A">
        <w:rPr>
          <w:rFonts w:ascii="Times New Roman" w:hAnsi="Times New Roman" w:cs="Times New Roman"/>
          <w:sz w:val="24"/>
        </w:rPr>
        <w:t xml:space="preserve">ihomь . </w:t>
      </w:r>
      <w:r w:rsidRPr="00CB1015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 w:rsidR="00CB1015">
        <w:rPr>
          <w:rFonts w:ascii="Times New Roman" w:hAnsi="Times New Roman" w:cs="Times New Roman"/>
          <w:color w:val="FF0000"/>
          <w:sz w:val="24"/>
        </w:rPr>
        <w:t>P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CB1015">
        <w:rPr>
          <w:rFonts w:ascii="Times New Roman" w:hAnsi="Times New Roman" w:cs="Times New Roman"/>
          <w:color w:val="FF0000"/>
          <w:szCs w:val="20"/>
        </w:rPr>
        <w:t>A</w:t>
      </w:r>
      <w:r w:rsidRPr="00D42BBC">
        <w:rPr>
          <w:rFonts w:ascii="Times New Roman" w:hAnsi="Times New Roman" w:cs="Times New Roman"/>
          <w:szCs w:val="20"/>
        </w:rPr>
        <w:t>ĉe vskrsnuste</w:t>
      </w:r>
    </w:p>
    <w:p w14:paraId="08604BF6" w14:textId="77777777" w:rsidR="002A486D" w:rsidRPr="00D42BBC" w:rsidRDefault="002A486D" w:rsidP="002A486D">
      <w:pPr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szCs w:val="20"/>
        </w:rPr>
        <w:t xml:space="preserve">s h(rьsto)mь višnih' iĉite . </w:t>
      </w:r>
      <w:r w:rsidRPr="00CB1015">
        <w:rPr>
          <w:rFonts w:ascii="Times New Roman" w:hAnsi="Times New Roman" w:cs="Times New Roman"/>
          <w:color w:val="FF0000"/>
          <w:szCs w:val="20"/>
        </w:rPr>
        <w:t>a</w:t>
      </w:r>
      <w:r w:rsidRPr="00D42BBC">
        <w:rPr>
          <w:rFonts w:ascii="Times New Roman" w:hAnsi="Times New Roman" w:cs="Times New Roman"/>
          <w:szCs w:val="20"/>
        </w:rPr>
        <w:t>l(elu)ê idêž-</w:t>
      </w:r>
    </w:p>
    <w:p w14:paraId="714EC221" w14:textId="77777777" w:rsidR="002A486D" w:rsidRPr="00D42BBC" w:rsidRDefault="002A486D" w:rsidP="002A486D">
      <w:pPr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szCs w:val="20"/>
        </w:rPr>
        <w:t>e h(rьst)ь estь o desnuû b(og)a sêde vi-</w:t>
      </w:r>
    </w:p>
    <w:p w14:paraId="757A5ACE" w14:textId="479C71B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D42BBC">
        <w:rPr>
          <w:rFonts w:ascii="Times New Roman" w:hAnsi="Times New Roman" w:cs="Times New Roman"/>
          <w:szCs w:val="20"/>
        </w:rPr>
        <w:t xml:space="preserve">šna mudr'stvuite . </w:t>
      </w:r>
      <w:r w:rsidRPr="00CB1015">
        <w:rPr>
          <w:rFonts w:ascii="Times New Roman" w:hAnsi="Times New Roman" w:cs="Times New Roman"/>
          <w:color w:val="FF0000"/>
          <w:szCs w:val="20"/>
        </w:rPr>
        <w:t>a</w:t>
      </w:r>
      <w:r w:rsidRPr="00D42BBC">
        <w:rPr>
          <w:rFonts w:ascii="Times New Roman" w:hAnsi="Times New Roman" w:cs="Times New Roman"/>
          <w:szCs w:val="20"/>
        </w:rPr>
        <w:t xml:space="preserve">l(elu)ê . </w:t>
      </w:r>
      <w:r w:rsidR="00CB1015">
        <w:rPr>
          <w:rFonts w:ascii="Times New Roman" w:hAnsi="Times New Roman" w:cs="Times New Roman"/>
          <w:color w:val="FF0000"/>
          <w:sz w:val="24"/>
        </w:rPr>
        <w:t>P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o (brašanci) </w:t>
      </w:r>
    </w:p>
    <w:p w14:paraId="71FA838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dai pr(o)s(i)mь vs(e)m(o)gi b(ož)e da</w:t>
      </w:r>
    </w:p>
    <w:p w14:paraId="329595A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askovnie taini priêti-</w:t>
      </w:r>
    </w:p>
    <w:p w14:paraId="2F9B3B5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sagda t'vrdostan'ni v' mi-</w:t>
      </w:r>
    </w:p>
    <w:p w14:paraId="7140C60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leh' n(a)š(i)h' da prêbivaûtь . </w:t>
      </w:r>
      <w:r w:rsidRPr="00CB1015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e)mь .</w:t>
      </w:r>
    </w:p>
    <w:p w14:paraId="5CFB0989" w14:textId="09B71000" w:rsidR="002A486D" w:rsidRPr="002053CD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="00CB1015">
        <w:rPr>
          <w:rFonts w:ascii="Times New Roman" w:hAnsi="Times New Roman" w:cs="Times New Roman"/>
          <w:color w:val="FF0000"/>
          <w:sz w:val="24"/>
        </w:rPr>
        <w:t>V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 srêdu . a </w:t>
      </w:r>
      <w:r w:rsidR="00CB1015">
        <w:rPr>
          <w:rFonts w:ascii="Times New Roman" w:hAnsi="Times New Roman" w:cs="Times New Roman"/>
          <w:color w:val="FF0000"/>
          <w:sz w:val="24"/>
        </w:rPr>
        <w:t xml:space="preserve">(1) </w:t>
      </w:r>
      <w:r w:rsidRPr="002053CD">
        <w:rPr>
          <w:rFonts w:ascii="Times New Roman" w:hAnsi="Times New Roman" w:cs="Times New Roman"/>
          <w:color w:val="FF0000"/>
          <w:sz w:val="24"/>
        </w:rPr>
        <w:t>. po p(a)scê stoeĉe</w:t>
      </w:r>
    </w:p>
    <w:p w14:paraId="25A9AFC0" w14:textId="77777777" w:rsidR="002A486D" w:rsidRPr="002053CD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2053CD">
        <w:rPr>
          <w:rFonts w:ascii="Times New Roman" w:hAnsi="Times New Roman" w:cs="Times New Roman"/>
          <w:color w:val="FF0000"/>
          <w:sz w:val="24"/>
        </w:rPr>
        <w:t>u s(veta)go lovrên'ca vani mirov' .</w:t>
      </w:r>
    </w:p>
    <w:p w14:paraId="79C83090" w14:textId="507C5267" w:rsidR="002A486D" w:rsidRPr="00D42BBC" w:rsidRDefault="00CB1015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2053CD">
        <w:rPr>
          <w:rFonts w:ascii="Times New Roman" w:hAnsi="Times New Roman" w:cs="Times New Roman"/>
          <w:color w:val="FF0000"/>
          <w:sz w:val="24"/>
        </w:rPr>
        <w:t xml:space="preserve">ês(nь) </w:t>
      </w:r>
      <w:r>
        <w:rPr>
          <w:rFonts w:ascii="Times New Roman" w:hAnsi="Times New Roman" w:cs="Times New Roman"/>
          <w:color w:val="FF0000"/>
          <w:szCs w:val="20"/>
        </w:rPr>
        <w:t>P</w:t>
      </w:r>
      <w:r w:rsidR="002A486D" w:rsidRPr="00CB1015">
        <w:rPr>
          <w:rFonts w:ascii="Times New Roman" w:hAnsi="Times New Roman" w:cs="Times New Roman"/>
          <w:color w:val="FF0000"/>
          <w:szCs w:val="20"/>
        </w:rPr>
        <w:t>r</w:t>
      </w:r>
      <w:r w:rsidR="002A486D" w:rsidRPr="00D42BBC">
        <w:rPr>
          <w:rFonts w:ascii="Times New Roman" w:hAnsi="Times New Roman" w:cs="Times New Roman"/>
          <w:szCs w:val="20"/>
        </w:rPr>
        <w:t>idête bl(agoslovle)ni o(t)ca moego</w:t>
      </w:r>
    </w:p>
    <w:p w14:paraId="0FFC0006" w14:textId="77777777" w:rsidR="002A486D" w:rsidRPr="00D42BBC" w:rsidRDefault="002A486D" w:rsidP="002A486D">
      <w:pPr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szCs w:val="20"/>
        </w:rPr>
        <w:t xml:space="preserve">i primite c(êsa)rstvo . </w:t>
      </w:r>
      <w:r w:rsidRPr="00CB1015">
        <w:rPr>
          <w:rFonts w:ascii="Times New Roman" w:hAnsi="Times New Roman" w:cs="Times New Roman"/>
          <w:color w:val="FF0000"/>
          <w:szCs w:val="20"/>
        </w:rPr>
        <w:t>a</w:t>
      </w:r>
      <w:r w:rsidRPr="00D42BBC">
        <w:rPr>
          <w:rFonts w:ascii="Times New Roman" w:hAnsi="Times New Roman" w:cs="Times New Roman"/>
          <w:szCs w:val="20"/>
        </w:rPr>
        <w:t>l(elu)ê eže v(a)mь</w:t>
      </w:r>
    </w:p>
    <w:p w14:paraId="51999575" w14:textId="77777777" w:rsidR="002A486D" w:rsidRPr="00D42BBC" w:rsidRDefault="002A486D" w:rsidP="002A486D">
      <w:pPr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szCs w:val="20"/>
        </w:rPr>
        <w:t>ugotovano estь ot složeniê m-</w:t>
      </w:r>
    </w:p>
    <w:p w14:paraId="0C079AF3" w14:textId="768DE56F" w:rsidR="002A486D" w:rsidRPr="00D42BBC" w:rsidRDefault="002A486D" w:rsidP="002A486D">
      <w:pPr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szCs w:val="20"/>
        </w:rPr>
        <w:t xml:space="preserve">ira . </w:t>
      </w:r>
      <w:r w:rsidRPr="00CB1015">
        <w:rPr>
          <w:rFonts w:ascii="Times New Roman" w:hAnsi="Times New Roman" w:cs="Times New Roman"/>
          <w:color w:val="FF0000"/>
          <w:szCs w:val="20"/>
        </w:rPr>
        <w:t>a</w:t>
      </w:r>
      <w:r w:rsidRPr="00D42BBC">
        <w:rPr>
          <w:rFonts w:ascii="Times New Roman" w:hAnsi="Times New Roman" w:cs="Times New Roman"/>
          <w:szCs w:val="20"/>
        </w:rPr>
        <w:t xml:space="preserve">l(elu)ê </w:t>
      </w:r>
      <w:r w:rsidRPr="00D42BBC">
        <w:rPr>
          <w:rFonts w:ascii="Times New Roman" w:hAnsi="Times New Roman" w:cs="Times New Roman"/>
          <w:color w:val="FF0000"/>
          <w:szCs w:val="20"/>
        </w:rPr>
        <w:t>v</w:t>
      </w:r>
      <w:r w:rsidR="00CB1015">
        <w:rPr>
          <w:rFonts w:ascii="Times New Roman" w:hAnsi="Times New Roman" w:cs="Times New Roman"/>
          <w:color w:val="FF0000"/>
          <w:szCs w:val="20"/>
        </w:rPr>
        <w:t xml:space="preserve"> </w:t>
      </w:r>
      <w:r w:rsidR="00CB1015" w:rsidRPr="00CB1015">
        <w:rPr>
          <w:rFonts w:ascii="Times New Roman" w:hAnsi="Times New Roman" w:cs="Times New Roman"/>
          <w:szCs w:val="20"/>
        </w:rPr>
        <w:t>(3)</w:t>
      </w:r>
      <w:r w:rsidRPr="00CB1015">
        <w:rPr>
          <w:rFonts w:ascii="Times New Roman" w:hAnsi="Times New Roman" w:cs="Times New Roman"/>
          <w:szCs w:val="20"/>
        </w:rPr>
        <w:t xml:space="preserve"> </w:t>
      </w:r>
      <w:r w:rsidRPr="00CB1015">
        <w:rPr>
          <w:rFonts w:ascii="Times New Roman" w:hAnsi="Times New Roman" w:cs="Times New Roman"/>
          <w:sz w:val="24"/>
        </w:rPr>
        <w:t xml:space="preserve">. 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CB1015">
        <w:rPr>
          <w:rFonts w:ascii="Times New Roman" w:hAnsi="Times New Roman" w:cs="Times New Roman"/>
          <w:color w:val="FF0000"/>
          <w:szCs w:val="20"/>
        </w:rPr>
        <w:t>V</w:t>
      </w:r>
      <w:r w:rsidRPr="00D42BBC">
        <w:rPr>
          <w:rFonts w:ascii="Times New Roman" w:hAnsi="Times New Roman" w:cs="Times New Roman"/>
          <w:szCs w:val="20"/>
        </w:rPr>
        <w:t>spoite g(ospode)vê pês(nь)</w:t>
      </w:r>
    </w:p>
    <w:p w14:paraId="1AD00FE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D42BBC">
        <w:rPr>
          <w:rFonts w:ascii="Times New Roman" w:hAnsi="Times New Roman" w:cs="Times New Roman"/>
          <w:szCs w:val="20"/>
        </w:rPr>
        <w:t xml:space="preserve">novu v'spoite g(ospode)vê vsa z(e)mla . </w:t>
      </w:r>
      <w:r w:rsidRPr="002053CD">
        <w:rPr>
          <w:rFonts w:ascii="Times New Roman" w:hAnsi="Times New Roman" w:cs="Times New Roman"/>
          <w:color w:val="FF0000"/>
          <w:sz w:val="24"/>
        </w:rPr>
        <w:t>or(a)c(iê) .</w:t>
      </w:r>
    </w:p>
    <w:p w14:paraId="3AFEF08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615E3C3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3</w:t>
      </w:r>
      <w:r w:rsidRPr="008B588A">
        <w:rPr>
          <w:rFonts w:ascii="Times New Roman" w:hAnsi="Times New Roman" w:cs="Times New Roman"/>
          <w:sz w:val="24"/>
        </w:rPr>
        <w:t>b</w:t>
      </w:r>
    </w:p>
    <w:p w14:paraId="7737F2C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iže v'skr'seniê g(ospod)na op'-</w:t>
      </w:r>
    </w:p>
    <w:p w14:paraId="3869810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odnu častiû veseliši </w:t>
      </w:r>
    </w:p>
    <w:p w14:paraId="4286CC9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i m(i)l(o)st(i)vê da vr(ê)men'nimi</w:t>
      </w:r>
    </w:p>
    <w:p w14:paraId="4862C24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ast'mi eže dêemь k rados-</w:t>
      </w:r>
    </w:p>
    <w:p w14:paraId="0FC3CAF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mь v(ê)čnimь priti utegli</w:t>
      </w:r>
    </w:p>
    <w:p w14:paraId="654EA09A" w14:textId="696A3F7E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bihomь . </w:t>
      </w:r>
      <w:r w:rsidR="006C7617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 xml:space="preserve">ê(mže) . </w:t>
      </w:r>
      <w:r w:rsidRPr="002053CD">
        <w:rPr>
          <w:rFonts w:ascii="Times New Roman" w:hAnsi="Times New Roman" w:cs="Times New Roman"/>
          <w:color w:val="FF0000"/>
          <w:sz w:val="24"/>
        </w:rPr>
        <w:t>čt</w:t>
      </w:r>
      <w:r>
        <w:rPr>
          <w:rFonts w:ascii="Times New Roman" w:hAnsi="Times New Roman" w:cs="Times New Roman"/>
          <w:color w:val="FF0000"/>
          <w:sz w:val="24"/>
        </w:rPr>
        <w:t>e</w:t>
      </w:r>
      <w:r w:rsidRPr="002053CD">
        <w:rPr>
          <w:rFonts w:ascii="Times New Roman" w:hAnsi="Times New Roman" w:cs="Times New Roman"/>
          <w:color w:val="FF0000"/>
          <w:sz w:val="24"/>
        </w:rPr>
        <w:t>(ni</w:t>
      </w:r>
      <w:r>
        <w:rPr>
          <w:rFonts w:ascii="Times New Roman" w:hAnsi="Times New Roman" w:cs="Times New Roman"/>
          <w:color w:val="FF0000"/>
          <w:sz w:val="24"/>
        </w:rPr>
        <w:t>e</w:t>
      </w:r>
      <w:r w:rsidRPr="002053CD">
        <w:rPr>
          <w:rFonts w:ascii="Times New Roman" w:hAnsi="Times New Roman" w:cs="Times New Roman"/>
          <w:color w:val="FF0000"/>
          <w:sz w:val="24"/>
        </w:rPr>
        <w:t>) dêêni ap(usto)lsk(i)h' .</w:t>
      </w:r>
    </w:p>
    <w:p w14:paraId="14740E3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i dni . </w:t>
      </w:r>
      <w:r w:rsidRPr="006C7617">
        <w:rPr>
          <w:rFonts w:ascii="Times New Roman" w:hAnsi="Times New Roman" w:cs="Times New Roman"/>
          <w:color w:val="FF0000"/>
          <w:sz w:val="24"/>
        </w:rPr>
        <w:t>ot</w:t>
      </w:r>
      <w:r w:rsidRPr="008B588A">
        <w:rPr>
          <w:rFonts w:ascii="Times New Roman" w:hAnsi="Times New Roman" w:cs="Times New Roman"/>
          <w:sz w:val="24"/>
        </w:rPr>
        <w:t>vr'z' petrь u-</w:t>
      </w:r>
    </w:p>
    <w:p w14:paraId="4352E8E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a svoê i r(e)če k' lû-</w:t>
      </w:r>
    </w:p>
    <w:p w14:paraId="5EBE4008" w14:textId="6327AA0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demь . </w:t>
      </w:r>
      <w:r w:rsidR="006C7617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uži iz(drai)l'sci</w:t>
      </w:r>
    </w:p>
    <w:p w14:paraId="43AB69B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oeĉei se b(og)a sliši-</w:t>
      </w:r>
    </w:p>
    <w:p w14:paraId="22047B03" w14:textId="658E1D1B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e . </w:t>
      </w:r>
      <w:r w:rsidR="006C7617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g)ь avraamovь i b(og)ь is-</w:t>
      </w:r>
    </w:p>
    <w:p w14:paraId="20EFE58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kovь i b(og)ь iêkovlь b(og)ь o(t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cь</w:t>
      </w:r>
    </w:p>
    <w:p w14:paraId="2E4531C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(i)h' prosl(a)vi s(i)na svoego</w:t>
      </w:r>
    </w:p>
    <w:p w14:paraId="2F94636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(su)sa . egože </w:t>
      </w:r>
      <w:r w:rsidRPr="005A53AF">
        <w:rPr>
          <w:rFonts w:ascii="Times New Roman" w:hAnsi="Times New Roman" w:cs="Times New Roman"/>
          <w:sz w:val="24"/>
        </w:rPr>
        <w:t>vi nici</w:t>
      </w:r>
      <w:r w:rsidRPr="008B588A">
        <w:rPr>
          <w:rFonts w:ascii="Times New Roman" w:hAnsi="Times New Roman" w:cs="Times New Roman"/>
          <w:sz w:val="24"/>
        </w:rPr>
        <w:t xml:space="preserve"> prêda-</w:t>
      </w:r>
    </w:p>
    <w:p w14:paraId="6AB76A9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e i otvr'goste se prêd'</w:t>
      </w:r>
    </w:p>
    <w:p w14:paraId="198232A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cemь pilatovim' s-</w:t>
      </w:r>
    </w:p>
    <w:p w14:paraId="32DED351" w14:textId="42B3E962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deĉe emu ubiti i . </w:t>
      </w:r>
      <w:r w:rsidR="006C7617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i ž-</w:t>
      </w:r>
    </w:p>
    <w:p w14:paraId="295D944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(veta)go i pr(a)v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 xml:space="preserve">)dnago </w:t>
      </w:r>
      <w:bookmarkStart w:id="8" w:name="_Hlk125104596"/>
      <w:r w:rsidRPr="008B588A">
        <w:rPr>
          <w:rFonts w:ascii="Times New Roman" w:hAnsi="Times New Roman" w:cs="Times New Roman"/>
          <w:sz w:val="24"/>
        </w:rPr>
        <w:t>otvr'gost-</w:t>
      </w:r>
      <w:bookmarkEnd w:id="8"/>
    </w:p>
    <w:p w14:paraId="060F51E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e . i sprosiste muža u-</w:t>
      </w:r>
    </w:p>
    <w:p w14:paraId="14C69F8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icu pustiti v(a)mь vl-</w:t>
      </w:r>
    </w:p>
    <w:p w14:paraId="22E3D5B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iku že žiz'ni ubiste .</w:t>
      </w:r>
    </w:p>
    <w:p w14:paraId="198B949F" w14:textId="732FFE3D" w:rsidR="002A486D" w:rsidRPr="008B588A" w:rsidRDefault="006C7617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E</w:t>
      </w:r>
      <w:r w:rsidR="002A486D" w:rsidRPr="008B588A">
        <w:rPr>
          <w:rFonts w:ascii="Times New Roman" w:hAnsi="Times New Roman" w:cs="Times New Roman"/>
          <w:sz w:val="24"/>
        </w:rPr>
        <w:t>gože b(og)ь v'skrêsi ot mr'tv-</w:t>
      </w:r>
    </w:p>
    <w:p w14:paraId="1AD14CE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emuže mi sv(ê)dêt(e)li e-</w:t>
      </w:r>
    </w:p>
    <w:p w14:paraId="6A7F71FC" w14:textId="1B76664F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amь </w:t>
      </w:r>
      <w:r w:rsidR="00710F1D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(i)ne brat(i)e vêdê êko</w:t>
      </w:r>
    </w:p>
    <w:p w14:paraId="3644C25D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razumêniemь stvori-</w:t>
      </w:r>
    </w:p>
    <w:p w14:paraId="06E14042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e . êkože i knezi v(a)ši </w:t>
      </w:r>
    </w:p>
    <w:p w14:paraId="0A6AC89F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staše na kr'vь nevin'-</w:t>
      </w:r>
    </w:p>
    <w:p w14:paraId="3D9F286B" w14:textId="2E6C9D9A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u </w:t>
      </w:r>
      <w:r w:rsidR="00710F1D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g)ь že iže prêžde r(e)če</w:t>
      </w:r>
    </w:p>
    <w:p w14:paraId="1DDE749A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sti vsêh' pr(o)r(o)kь postra-</w:t>
      </w:r>
    </w:p>
    <w:p w14:paraId="7A2C08B7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</w:p>
    <w:p w14:paraId="06574D58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3</w:t>
      </w:r>
      <w:r w:rsidRPr="008B588A">
        <w:rPr>
          <w:rFonts w:ascii="Times New Roman" w:hAnsi="Times New Roman" w:cs="Times New Roman"/>
          <w:sz w:val="24"/>
        </w:rPr>
        <w:t>c</w:t>
      </w:r>
    </w:p>
    <w:p w14:paraId="5E3EDBFE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ti h(rьst)u svoemu i ispl'nit-</w:t>
      </w:r>
    </w:p>
    <w:p w14:paraId="2C8A93DD" w14:textId="112C1EFD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tako . </w:t>
      </w:r>
      <w:r w:rsidR="00710F1D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kaite se ubo i ob-</w:t>
      </w:r>
    </w:p>
    <w:p w14:paraId="5B575109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tite se da zagladet' s-</w:t>
      </w:r>
    </w:p>
    <w:p w14:paraId="3FCCB89C" w14:textId="3EB31AF3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grêsi v(a)ši . </w:t>
      </w:r>
      <w:r w:rsidR="00710F1D">
        <w:rPr>
          <w:rFonts w:ascii="Times New Roman" w:hAnsi="Times New Roman" w:cs="Times New Roman"/>
          <w:color w:val="FF0000"/>
          <w:sz w:val="24"/>
        </w:rPr>
        <w:t>P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710F1D">
        <w:rPr>
          <w:rFonts w:ascii="Times New Roman" w:hAnsi="Times New Roman" w:cs="Times New Roman"/>
          <w:color w:val="FF0000"/>
          <w:szCs w:val="20"/>
        </w:rPr>
        <w:t>S</w:t>
      </w:r>
      <w:r w:rsidRPr="002053CD">
        <w:rPr>
          <w:rFonts w:ascii="Times New Roman" w:hAnsi="Times New Roman" w:cs="Times New Roman"/>
          <w:szCs w:val="20"/>
        </w:rPr>
        <w:t xml:space="preserve">e d(ь)nь iž(e) . </w:t>
      </w:r>
      <w:r w:rsidRPr="002053CD">
        <w:rPr>
          <w:rFonts w:ascii="Times New Roman" w:hAnsi="Times New Roman" w:cs="Times New Roman"/>
          <w:color w:val="FF0000"/>
          <w:sz w:val="24"/>
        </w:rPr>
        <w:t>s(ti)h .</w:t>
      </w:r>
    </w:p>
    <w:p w14:paraId="2BD3198E" w14:textId="2819C07A" w:rsidR="002A486D" w:rsidRPr="002053CD" w:rsidRDefault="00710F1D" w:rsidP="002A486D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D</w:t>
      </w:r>
      <w:r w:rsidR="002A486D" w:rsidRPr="002053CD">
        <w:rPr>
          <w:rFonts w:ascii="Times New Roman" w:hAnsi="Times New Roman" w:cs="Times New Roman"/>
          <w:szCs w:val="20"/>
        </w:rPr>
        <w:t>esnica g(ospod)na stvori silu de-</w:t>
      </w:r>
    </w:p>
    <w:p w14:paraId="5C88311B" w14:textId="1FDC2387" w:rsidR="002A486D" w:rsidRPr="002053CD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2053CD">
        <w:rPr>
          <w:rFonts w:ascii="Times New Roman" w:hAnsi="Times New Roman" w:cs="Times New Roman"/>
          <w:szCs w:val="20"/>
        </w:rPr>
        <w:t xml:space="preserve">snica g(ospod)na v'znese me . </w:t>
      </w:r>
      <w:r w:rsidRPr="00710F1D">
        <w:rPr>
          <w:rFonts w:ascii="Times New Roman" w:hAnsi="Times New Roman" w:cs="Times New Roman"/>
          <w:color w:val="FF0000"/>
          <w:szCs w:val="20"/>
        </w:rPr>
        <w:t>a</w:t>
      </w:r>
      <w:r w:rsidRPr="002053CD">
        <w:rPr>
          <w:rFonts w:ascii="Times New Roman" w:hAnsi="Times New Roman" w:cs="Times New Roman"/>
          <w:szCs w:val="20"/>
        </w:rPr>
        <w:t xml:space="preserve">l(elu)ê . </w:t>
      </w:r>
      <w:r w:rsidRPr="00710F1D">
        <w:rPr>
          <w:rFonts w:ascii="Times New Roman" w:hAnsi="Times New Roman" w:cs="Times New Roman"/>
          <w:color w:val="FF0000"/>
          <w:szCs w:val="20"/>
        </w:rPr>
        <w:t>b</w:t>
      </w:r>
      <w:r w:rsidRPr="002053CD">
        <w:rPr>
          <w:rFonts w:ascii="Times New Roman" w:hAnsi="Times New Roman" w:cs="Times New Roman"/>
          <w:szCs w:val="20"/>
        </w:rPr>
        <w:t xml:space="preserve"> </w:t>
      </w:r>
      <w:r w:rsidR="00710F1D">
        <w:rPr>
          <w:rFonts w:ascii="Times New Roman" w:hAnsi="Times New Roman" w:cs="Times New Roman"/>
          <w:szCs w:val="20"/>
        </w:rPr>
        <w:t xml:space="preserve">(2) </w:t>
      </w:r>
      <w:r w:rsidRPr="002053CD">
        <w:rPr>
          <w:rFonts w:ascii="Times New Roman" w:hAnsi="Times New Roman" w:cs="Times New Roman"/>
          <w:szCs w:val="20"/>
        </w:rPr>
        <w:t>.</w:t>
      </w:r>
    </w:p>
    <w:p w14:paraId="6FD0AE73" w14:textId="013EE3CD" w:rsidR="002A486D" w:rsidRPr="002053CD" w:rsidRDefault="00710F1D" w:rsidP="002A486D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V</w:t>
      </w:r>
      <w:r w:rsidR="002A486D" w:rsidRPr="002053CD">
        <w:rPr>
          <w:rFonts w:ascii="Times New Roman" w:hAnsi="Times New Roman" w:cs="Times New Roman"/>
          <w:szCs w:val="20"/>
        </w:rPr>
        <w:t>skr'se g(ospod)ь vist(i)nu i êvi se p(e)tru . al(elu)ê .</w:t>
      </w:r>
    </w:p>
    <w:p w14:paraId="33C16338" w14:textId="6255E5C2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2053CD">
        <w:rPr>
          <w:rFonts w:ascii="Times New Roman" w:hAnsi="Times New Roman" w:cs="Times New Roman"/>
          <w:color w:val="FF0000"/>
          <w:sz w:val="24"/>
        </w:rPr>
        <w:t xml:space="preserve">ot iv(a)na . </w:t>
      </w:r>
      <w:r>
        <w:rPr>
          <w:rFonts w:ascii="Times New Roman" w:hAnsi="Times New Roman" w:cs="Times New Roman"/>
          <w:color w:val="FF0000"/>
          <w:sz w:val="24"/>
        </w:rPr>
        <w:t>V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 </w:t>
      </w:r>
      <w:r w:rsidRPr="008B588A">
        <w:rPr>
          <w:rFonts w:ascii="Times New Roman" w:hAnsi="Times New Roman" w:cs="Times New Roman"/>
          <w:sz w:val="24"/>
        </w:rPr>
        <w:t xml:space="preserve">(o)no vr(ê)me . </w:t>
      </w:r>
      <w:r w:rsidR="00710F1D">
        <w:rPr>
          <w:rFonts w:ascii="Times New Roman" w:hAnsi="Times New Roman" w:cs="Times New Roman"/>
          <w:color w:val="FF0000"/>
          <w:sz w:val="24"/>
        </w:rPr>
        <w:t>Ê</w:t>
      </w:r>
      <w:r w:rsidRPr="008B588A">
        <w:rPr>
          <w:rFonts w:ascii="Times New Roman" w:hAnsi="Times New Roman" w:cs="Times New Roman"/>
          <w:sz w:val="24"/>
        </w:rPr>
        <w:t>vi se</w:t>
      </w:r>
    </w:p>
    <w:p w14:paraId="1D08357C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(su)sь paki uč(e)n(i)k(o)mь svoi-</w:t>
      </w:r>
    </w:p>
    <w:p w14:paraId="5EF89D3A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na mori tiveriêd'-</w:t>
      </w:r>
    </w:p>
    <w:p w14:paraId="02B4A958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cêem' êvi že se imь sic-</w:t>
      </w:r>
    </w:p>
    <w:p w14:paraId="67D13E54" w14:textId="2E1093DC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</w:t>
      </w:r>
      <w:r w:rsidR="00FF6902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êhu vsi vkupь si-</w:t>
      </w:r>
    </w:p>
    <w:p w14:paraId="6151008C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unь petrь i toma nari-</w:t>
      </w:r>
    </w:p>
    <w:p w14:paraId="7B8ED824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aemi bliznacь i nat-</w:t>
      </w:r>
    </w:p>
    <w:p w14:paraId="3206E2C0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ailь iže bê ot kani ga-</w:t>
      </w:r>
    </w:p>
    <w:p w14:paraId="4D35BB6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lêiskie i oba s(i)ni z-</w:t>
      </w:r>
    </w:p>
    <w:p w14:paraId="2162A46D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êdêova i ina d'va</w:t>
      </w:r>
    </w:p>
    <w:p w14:paraId="604AACCF" w14:textId="5CD81D14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t uč(e)n(i)kь ego . </w:t>
      </w:r>
      <w:r w:rsidR="00FF6902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(e)če že imь si-</w:t>
      </w:r>
    </w:p>
    <w:p w14:paraId="2BD4586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unь petrь idu ribь lo-</w:t>
      </w:r>
    </w:p>
    <w:p w14:paraId="0C50C4D6" w14:textId="7931AF99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itь . </w:t>
      </w:r>
      <w:r w:rsidR="00FF6902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rêše emu </w:t>
      </w:r>
      <w:r w:rsidR="00FF6902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demь</w:t>
      </w:r>
    </w:p>
    <w:p w14:paraId="119BEF8E" w14:textId="34F46140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mi s toboû . </w:t>
      </w:r>
      <w:r w:rsidR="00FF6902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zidu že</w:t>
      </w:r>
    </w:p>
    <w:p w14:paraId="2641DBB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sedu v' korabalь i v'</w:t>
      </w:r>
    </w:p>
    <w:p w14:paraId="479635F2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u noĉь ne êše ničesože .</w:t>
      </w:r>
    </w:p>
    <w:p w14:paraId="68A06F89" w14:textId="619F1D3B" w:rsidR="002A486D" w:rsidRPr="008B588A" w:rsidRDefault="00AD57FF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Û</w:t>
      </w:r>
      <w:r w:rsidR="002A486D" w:rsidRPr="008B588A">
        <w:rPr>
          <w:rFonts w:ascii="Times New Roman" w:hAnsi="Times New Roman" w:cs="Times New Roman"/>
          <w:sz w:val="24"/>
        </w:rPr>
        <w:t>tru že biv'šu sta i(su)sь</w:t>
      </w:r>
    </w:p>
    <w:p w14:paraId="6DE3C6D0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 krai mora . i ne abie p-</w:t>
      </w:r>
    </w:p>
    <w:p w14:paraId="564F16E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znaše uč(e)n(i)ci êko i(su)sь es-</w:t>
      </w:r>
    </w:p>
    <w:p w14:paraId="332F0ADE" w14:textId="41DFD482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ь . </w:t>
      </w:r>
      <w:r w:rsidR="000F6E98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(e)če že imь i(su)sь dêti</w:t>
      </w:r>
    </w:p>
    <w:p w14:paraId="2EC0A3C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ate li čto snêd'no</w:t>
      </w:r>
    </w:p>
    <w:p w14:paraId="2F585E9D" w14:textId="4963B42E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adê . </w:t>
      </w:r>
      <w:r w:rsidR="000F6E98">
        <w:rPr>
          <w:rFonts w:ascii="Times New Roman" w:hAnsi="Times New Roman" w:cs="Times New Roman"/>
          <w:color w:val="FF0000"/>
          <w:sz w:val="24"/>
        </w:rPr>
        <w:t xml:space="preserve">I </w:t>
      </w:r>
      <w:r w:rsidRPr="008B588A">
        <w:rPr>
          <w:rFonts w:ascii="Times New Roman" w:hAnsi="Times New Roman" w:cs="Times New Roman"/>
          <w:sz w:val="24"/>
        </w:rPr>
        <w:t xml:space="preserve">rêše emu . </w:t>
      </w:r>
      <w:r w:rsidR="000F6E98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 xml:space="preserve">i . </w:t>
      </w:r>
      <w:r w:rsidR="000F6E98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n ž-</w:t>
      </w:r>
    </w:p>
    <w:p w14:paraId="6C328BE4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</w:p>
    <w:p w14:paraId="6A2DA861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3</w:t>
      </w:r>
      <w:r w:rsidRPr="008B588A">
        <w:rPr>
          <w:rFonts w:ascii="Times New Roman" w:hAnsi="Times New Roman" w:cs="Times New Roman"/>
          <w:sz w:val="24"/>
        </w:rPr>
        <w:t>d</w:t>
      </w:r>
    </w:p>
    <w:p w14:paraId="74A1897F" w14:textId="6546FD0F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r(e)če imь . </w:t>
      </w:r>
      <w:r w:rsidR="000F6E98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r'zite o desnu-</w:t>
      </w:r>
    </w:p>
    <w:p w14:paraId="7424BB6E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stranu korabla mriže i</w:t>
      </w:r>
    </w:p>
    <w:p w14:paraId="40375330" w14:textId="68BA0852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breĉete </w:t>
      </w:r>
      <w:bookmarkStart w:id="9" w:name="_Hlk125105975"/>
      <w:r w:rsidR="000F6E98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ьvr'gu</w:t>
      </w:r>
      <w:bookmarkEnd w:id="9"/>
      <w:r w:rsidRPr="008B588A">
        <w:rPr>
          <w:rFonts w:ascii="Times New Roman" w:hAnsi="Times New Roman" w:cs="Times New Roman"/>
          <w:sz w:val="24"/>
        </w:rPr>
        <w:t xml:space="preserve"> že i k t-</w:t>
      </w:r>
    </w:p>
    <w:p w14:paraId="257F256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u ne možahu privlêĉi ee</w:t>
      </w:r>
    </w:p>
    <w:p w14:paraId="19CA35B6" w14:textId="2AE09B0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t množstva ribь </w:t>
      </w:r>
      <w:r w:rsidR="000F6E98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(e)če že ta</w:t>
      </w:r>
    </w:p>
    <w:p w14:paraId="7D7B4C6C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že lûblaše i(su)sь pet'ru .</w:t>
      </w:r>
    </w:p>
    <w:p w14:paraId="7E2FCC1C" w14:textId="250727E6" w:rsidR="002A486D" w:rsidRPr="008B588A" w:rsidRDefault="00F87506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G</w:t>
      </w:r>
      <w:r w:rsidR="002A486D" w:rsidRPr="008B588A">
        <w:rPr>
          <w:rFonts w:ascii="Times New Roman" w:hAnsi="Times New Roman" w:cs="Times New Roman"/>
          <w:sz w:val="24"/>
        </w:rPr>
        <w:t xml:space="preserve">(ospod)ь estь . </w:t>
      </w: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imun že petrь sli-</w:t>
      </w:r>
    </w:p>
    <w:p w14:paraId="0AB6383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šavь êko g(ospod)ь estь ependito-</w:t>
      </w:r>
    </w:p>
    <w:p w14:paraId="0B96B0E8" w14:textId="711D6A01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ь prêpoêsa se </w:t>
      </w:r>
      <w:r w:rsidR="00F87506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ê bo nag' i vr'-</w:t>
      </w:r>
    </w:p>
    <w:p w14:paraId="2F0D667C" w14:textId="7D7AB05A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že se v' more . </w:t>
      </w:r>
      <w:r w:rsidR="00F87506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 druzi uč(e)n(i)c-</w:t>
      </w:r>
    </w:p>
    <w:p w14:paraId="30217159" w14:textId="01B471A4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s korablicemь pridu . </w:t>
      </w:r>
      <w:r w:rsidR="00F87506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bê-</w:t>
      </w:r>
    </w:p>
    <w:p w14:paraId="0E06360E" w14:textId="7A465D33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u </w:t>
      </w:r>
      <w:r w:rsidR="00F87506">
        <w:rPr>
          <w:rFonts w:ascii="Times New Roman" w:hAnsi="Times New Roman" w:cs="Times New Roman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 xml:space="preserve">o daleče ot z(e)mle na êko . </w:t>
      </w:r>
      <w:r w:rsidRPr="00F87506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="00F87506">
        <w:rPr>
          <w:rFonts w:ascii="Times New Roman" w:hAnsi="Times New Roman" w:cs="Times New Roman"/>
          <w:sz w:val="24"/>
        </w:rPr>
        <w:t xml:space="preserve">(200) </w:t>
      </w:r>
      <w:r w:rsidRPr="008B588A">
        <w:rPr>
          <w:rFonts w:ascii="Times New Roman" w:hAnsi="Times New Roman" w:cs="Times New Roman"/>
          <w:sz w:val="24"/>
        </w:rPr>
        <w:t>.</w:t>
      </w:r>
    </w:p>
    <w:p w14:paraId="1F547EF2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katь vlêkuĉe mrêžu r-</w:t>
      </w:r>
    </w:p>
    <w:p w14:paraId="0796C4D0" w14:textId="5A3021F0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bь . </w:t>
      </w:r>
      <w:r w:rsidR="00F87506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egda izlêzu na z(e)mlû v-</w:t>
      </w:r>
    </w:p>
    <w:p w14:paraId="3E090A32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êše oganь ležeĉь i ribu n-</w:t>
      </w:r>
    </w:p>
    <w:p w14:paraId="7BD90790" w14:textId="31897921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 nemь ležeĉu i hlêbь . </w:t>
      </w:r>
      <w:r w:rsidR="00F87506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(e)če že</w:t>
      </w:r>
    </w:p>
    <w:p w14:paraId="500412A0" w14:textId="3F71D208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mь i(su)sь </w:t>
      </w:r>
      <w:r w:rsidR="00F87506">
        <w:rPr>
          <w:rFonts w:ascii="Times New Roman" w:hAnsi="Times New Roman" w:cs="Times New Roman"/>
          <w:color w:val="FF0000"/>
          <w:sz w:val="24"/>
        </w:rPr>
        <w:t>P</w:t>
      </w:r>
      <w:r w:rsidRPr="00F87506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inesite ot ribь eže e-</w:t>
      </w:r>
    </w:p>
    <w:p w14:paraId="474B72F2" w14:textId="0C25FE0C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e n(i)ne . </w:t>
      </w:r>
      <w:r w:rsidR="00F87506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'lêz že simunь p(e)trь</w:t>
      </w:r>
    </w:p>
    <w:p w14:paraId="34857A31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vlêče mrêžu na z(e)mlû pl'n-</w:t>
      </w:r>
    </w:p>
    <w:p w14:paraId="7FAD8031" w14:textId="19AD77FE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 velikih' ribь . </w:t>
      </w:r>
      <w:r w:rsidRPr="00F87506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="00F87506">
        <w:rPr>
          <w:rFonts w:ascii="Times New Roman" w:hAnsi="Times New Roman" w:cs="Times New Roman"/>
          <w:sz w:val="24"/>
        </w:rPr>
        <w:t xml:space="preserve">(100) </w:t>
      </w:r>
      <w:r w:rsidRPr="008B588A">
        <w:rPr>
          <w:rFonts w:ascii="Times New Roman" w:hAnsi="Times New Roman" w:cs="Times New Roman"/>
          <w:sz w:val="24"/>
        </w:rPr>
        <w:t xml:space="preserve">. </w:t>
      </w:r>
      <w:r w:rsidRPr="00F87506">
        <w:rPr>
          <w:rFonts w:ascii="Times New Roman" w:hAnsi="Times New Roman" w:cs="Times New Roman"/>
          <w:color w:val="FF0000"/>
          <w:sz w:val="24"/>
        </w:rPr>
        <w:t>l</w:t>
      </w:r>
      <w:r w:rsidR="00F87506">
        <w:rPr>
          <w:rFonts w:ascii="Times New Roman" w:hAnsi="Times New Roman" w:cs="Times New Roman"/>
          <w:sz w:val="24"/>
        </w:rPr>
        <w:t xml:space="preserve"> (50)</w:t>
      </w:r>
      <w:r w:rsidRPr="008B588A">
        <w:rPr>
          <w:rFonts w:ascii="Times New Roman" w:hAnsi="Times New Roman" w:cs="Times New Roman"/>
          <w:sz w:val="24"/>
        </w:rPr>
        <w:t xml:space="preserve"> . </w:t>
      </w:r>
      <w:r w:rsidRPr="00F87506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="00F87506">
        <w:rPr>
          <w:rFonts w:ascii="Times New Roman" w:hAnsi="Times New Roman" w:cs="Times New Roman"/>
          <w:sz w:val="24"/>
        </w:rPr>
        <w:t xml:space="preserve">(3) </w:t>
      </w:r>
      <w:r w:rsidRPr="008B588A">
        <w:rPr>
          <w:rFonts w:ascii="Times New Roman" w:hAnsi="Times New Roman" w:cs="Times New Roman"/>
          <w:sz w:val="24"/>
        </w:rPr>
        <w:t xml:space="preserve">. </w:t>
      </w:r>
      <w:r w:rsidR="00F87506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tol-</w:t>
      </w:r>
    </w:p>
    <w:p w14:paraId="3E1BC23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8B588A">
        <w:rPr>
          <w:rFonts w:ascii="Times New Roman" w:hAnsi="Times New Roman" w:cs="Times New Roman"/>
          <w:sz w:val="24"/>
        </w:rPr>
        <w:t>iku</w:t>
      </w:r>
      <w:proofErr w:type="spellEnd"/>
      <w:r w:rsidRPr="008B58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88A">
        <w:rPr>
          <w:rFonts w:ascii="Times New Roman" w:hAnsi="Times New Roman" w:cs="Times New Roman"/>
          <w:sz w:val="24"/>
        </w:rPr>
        <w:t>množstvu</w:t>
      </w:r>
      <w:proofErr w:type="spellEnd"/>
      <w:r w:rsidRPr="008B58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88A">
        <w:rPr>
          <w:rFonts w:ascii="Times New Roman" w:hAnsi="Times New Roman" w:cs="Times New Roman"/>
          <w:sz w:val="24"/>
        </w:rPr>
        <w:t>suĉu</w:t>
      </w:r>
      <w:proofErr w:type="spellEnd"/>
      <w:r w:rsidRPr="008B588A">
        <w:rPr>
          <w:rFonts w:ascii="Times New Roman" w:hAnsi="Times New Roman" w:cs="Times New Roman"/>
          <w:sz w:val="24"/>
        </w:rPr>
        <w:t xml:space="preserve"> ne protr'-</w:t>
      </w:r>
    </w:p>
    <w:p w14:paraId="49F5F5AB" w14:textId="0A8E06EC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že se mrêža </w:t>
      </w:r>
      <w:r w:rsidR="00F87506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a že imь i(su)sь .</w:t>
      </w:r>
    </w:p>
    <w:p w14:paraId="7BDE8479" w14:textId="1ABE467A" w:rsidR="002A486D" w:rsidRPr="008B588A" w:rsidRDefault="00F87506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8B588A">
        <w:rPr>
          <w:rFonts w:ascii="Times New Roman" w:hAnsi="Times New Roman" w:cs="Times New Roman"/>
          <w:sz w:val="24"/>
        </w:rPr>
        <w:t xml:space="preserve">ridête obêduite . </w:t>
      </w:r>
      <w:r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 nikto-</w:t>
      </w:r>
    </w:p>
    <w:p w14:paraId="228D109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smêêše ot vzležeĉih' v'-</w:t>
      </w:r>
    </w:p>
    <w:p w14:paraId="18C33E37" w14:textId="45A9DBC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ašati</w:t>
      </w:r>
      <w:r w:rsidR="00F87506">
        <w:rPr>
          <w:rFonts w:ascii="Times New Roman" w:hAnsi="Times New Roman" w:cs="Times New Roman"/>
          <w:sz w:val="24"/>
        </w:rPr>
        <w:t xml:space="preserve"> i</w:t>
      </w:r>
      <w:r w:rsidRPr="008B588A">
        <w:rPr>
          <w:rFonts w:ascii="Times New Roman" w:hAnsi="Times New Roman" w:cs="Times New Roman"/>
          <w:sz w:val="24"/>
        </w:rPr>
        <w:t xml:space="preserve"> kto esi ti . vidu-</w:t>
      </w:r>
    </w:p>
    <w:p w14:paraId="15367C08" w14:textId="4AE1B326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ĉe êko g(ospod)ь estь . </w:t>
      </w:r>
      <w:r w:rsidR="00F87506">
        <w:rPr>
          <w:rFonts w:ascii="Times New Roman" w:hAnsi="Times New Roman" w:cs="Times New Roman"/>
          <w:color w:val="FF0000"/>
          <w:sz w:val="24"/>
        </w:rPr>
        <w:t>P</w:t>
      </w:r>
      <w:r w:rsidRPr="00F87506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iêt že i(su)sь hl</w:t>
      </w:r>
      <w:r w:rsidRPr="008B588A">
        <w:rPr>
          <w:rFonts w:ascii="Times New Roman" w:hAnsi="Times New Roman" w:cs="Times New Roman"/>
          <w:sz w:val="24"/>
        </w:rPr>
        <w:softHyphen/>
        <w:t>-</w:t>
      </w:r>
    </w:p>
    <w:p w14:paraId="6640ED49" w14:textId="45EAF89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b</w:t>
      </w:r>
      <w:r w:rsidR="00263A19">
        <w:rPr>
          <w:rFonts w:ascii="Times New Roman" w:hAnsi="Times New Roman" w:cs="Times New Roman"/>
          <w:sz w:val="24"/>
        </w:rPr>
        <w:t>'</w:t>
      </w:r>
      <w:r w:rsidRPr="008B588A">
        <w:rPr>
          <w:rFonts w:ascii="Times New Roman" w:hAnsi="Times New Roman" w:cs="Times New Roman"/>
          <w:sz w:val="24"/>
        </w:rPr>
        <w:t xml:space="preserve"> i da imь i ribu takoĵe </w:t>
      </w:r>
      <w:r w:rsidR="00263A19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e û-</w:t>
      </w:r>
    </w:p>
    <w:p w14:paraId="63DBF41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treticeû êvi se i(su)sь uč(e)n(i)k(o)m'</w:t>
      </w:r>
    </w:p>
    <w:p w14:paraId="082F1542" w14:textId="0ADF0FA6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voim' v'stav' ot mr'tvihь . </w:t>
      </w:r>
      <w:r w:rsidR="00263A19">
        <w:rPr>
          <w:rFonts w:ascii="Times New Roman" w:hAnsi="Times New Roman" w:cs="Times New Roman"/>
          <w:color w:val="FF0000"/>
          <w:sz w:val="24"/>
        </w:rPr>
        <w:t>P</w:t>
      </w:r>
      <w:r w:rsidRPr="002053CD">
        <w:rPr>
          <w:rFonts w:ascii="Times New Roman" w:hAnsi="Times New Roman" w:cs="Times New Roman"/>
          <w:color w:val="FF0000"/>
          <w:sz w:val="24"/>
        </w:rPr>
        <w:t>ês(nь) .</w:t>
      </w:r>
    </w:p>
    <w:p w14:paraId="114F39B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2766699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7163C7">
        <w:rPr>
          <w:rFonts w:ascii="Times New Roman" w:hAnsi="Times New Roman" w:cs="Times New Roman"/>
          <w:sz w:val="24"/>
        </w:rPr>
        <w:t>114a</w:t>
      </w:r>
    </w:p>
    <w:p w14:paraId="1EEE8C18" w14:textId="77777777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color w:val="FF0000"/>
          <w:szCs w:val="20"/>
        </w:rPr>
        <w:t>D</w:t>
      </w:r>
      <w:r w:rsidRPr="00EC0BA6">
        <w:rPr>
          <w:rFonts w:ascii="Times New Roman" w:hAnsi="Times New Roman" w:cs="Times New Roman"/>
          <w:szCs w:val="20"/>
        </w:rPr>
        <w:t>vari n(e)b(e)se otvr'ze g(ospod)ь i odaž-</w:t>
      </w:r>
    </w:p>
    <w:p w14:paraId="40814950" w14:textId="77777777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szCs w:val="20"/>
        </w:rPr>
        <w:t xml:space="preserve">di imь man'nu êsti hlêbь n(e)b(e)ski </w:t>
      </w:r>
    </w:p>
    <w:p w14:paraId="3AE65EAD" w14:textId="77777777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szCs w:val="20"/>
        </w:rPr>
        <w:t xml:space="preserve">da imь . hlêbь anĵ(e)lski êst' č(lovê)k' . </w:t>
      </w:r>
      <w:r w:rsidRPr="001E5E63">
        <w:rPr>
          <w:rFonts w:ascii="Times New Roman" w:hAnsi="Times New Roman" w:cs="Times New Roman"/>
          <w:color w:val="FF0000"/>
          <w:szCs w:val="20"/>
        </w:rPr>
        <w:t>a</w:t>
      </w:r>
      <w:r w:rsidRPr="00EC0BA6">
        <w:rPr>
          <w:rFonts w:ascii="Times New Roman" w:hAnsi="Times New Roman" w:cs="Times New Roman"/>
          <w:szCs w:val="20"/>
        </w:rPr>
        <w:t>(lelu)ê</w:t>
      </w:r>
    </w:p>
    <w:p w14:paraId="32CAD9CE" w14:textId="7F0C7C42" w:rsidR="002A486D" w:rsidRPr="008B588A" w:rsidRDefault="001E5E63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Ž</w:t>
      </w:r>
      <w:r w:rsidR="002A486D" w:rsidRPr="008B588A">
        <w:rPr>
          <w:rFonts w:ascii="Times New Roman" w:hAnsi="Times New Roman" w:cs="Times New Roman"/>
          <w:sz w:val="24"/>
        </w:rPr>
        <w:t>r'tvi g(ospod)i paskovnie rad-</w:t>
      </w:r>
    </w:p>
    <w:p w14:paraId="2B128E3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t'mi požiraemь imiže cr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-</w:t>
      </w:r>
    </w:p>
    <w:p w14:paraId="01E6169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 tvoê div'nê plodit' se i</w:t>
      </w:r>
    </w:p>
    <w:p w14:paraId="72FE67F0" w14:textId="7EB25FE0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8B588A">
        <w:rPr>
          <w:rFonts w:ascii="Times New Roman" w:hAnsi="Times New Roman" w:cs="Times New Roman"/>
          <w:sz w:val="24"/>
        </w:rPr>
        <w:t xml:space="preserve">pitêet' se . </w:t>
      </w:r>
      <w:r w:rsidR="001E5E63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</w:t>
      </w:r>
      <w:r w:rsidR="001E5E63">
        <w:rPr>
          <w:rFonts w:ascii="Times New Roman" w:hAnsi="Times New Roman" w:cs="Times New Roman"/>
          <w:color w:val="FF0000"/>
          <w:sz w:val="24"/>
        </w:rPr>
        <w:t>P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1E5E63" w:rsidRPr="001E5E63">
        <w:rPr>
          <w:rFonts w:ascii="Times New Roman" w:hAnsi="Times New Roman" w:cs="Times New Roman"/>
          <w:color w:val="FF0000"/>
          <w:szCs w:val="20"/>
        </w:rPr>
        <w:t>H</w:t>
      </w:r>
      <w:r w:rsidRPr="00EC0BA6">
        <w:rPr>
          <w:rFonts w:ascii="Times New Roman" w:hAnsi="Times New Roman" w:cs="Times New Roman"/>
          <w:szCs w:val="20"/>
        </w:rPr>
        <w:t>(rьst)ь v'skr's-</w:t>
      </w:r>
    </w:p>
    <w:p w14:paraId="24E65967" w14:textId="77777777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szCs w:val="20"/>
        </w:rPr>
        <w:lastRenderedPageBreak/>
        <w:t>e iz mr'tvih' i ûže ne umretь . i s-</w:t>
      </w:r>
    </w:p>
    <w:p w14:paraId="34008E86" w14:textId="77777777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szCs w:val="20"/>
        </w:rPr>
        <w:t xml:space="preserve">emr't' emu ûže ne odolêetь . </w:t>
      </w:r>
      <w:r w:rsidRPr="001E5E63">
        <w:rPr>
          <w:rFonts w:ascii="Times New Roman" w:hAnsi="Times New Roman" w:cs="Times New Roman"/>
          <w:color w:val="FF0000"/>
          <w:szCs w:val="20"/>
        </w:rPr>
        <w:t>a</w:t>
      </w:r>
      <w:r w:rsidRPr="00EC0BA6">
        <w:rPr>
          <w:rFonts w:ascii="Times New Roman" w:hAnsi="Times New Roman" w:cs="Times New Roman"/>
          <w:szCs w:val="20"/>
        </w:rPr>
        <w:t>(lelu)</w:t>
      </w:r>
      <w:r w:rsidRPr="00EC0BA6">
        <w:rPr>
          <w:rFonts w:ascii="Times New Roman" w:hAnsi="Times New Roman" w:cs="Times New Roman"/>
          <w:szCs w:val="20"/>
        </w:rPr>
        <w:softHyphen/>
        <w:t xml:space="preserve">ê </w:t>
      </w:r>
      <w:r w:rsidRPr="001E5E63">
        <w:rPr>
          <w:rFonts w:ascii="Times New Roman" w:hAnsi="Times New Roman" w:cs="Times New Roman"/>
          <w:color w:val="FF0000"/>
          <w:szCs w:val="20"/>
        </w:rPr>
        <w:t>b</w:t>
      </w:r>
      <w:r w:rsidRPr="00EC0BA6">
        <w:rPr>
          <w:rFonts w:ascii="Times New Roman" w:hAnsi="Times New Roman" w:cs="Times New Roman"/>
          <w:szCs w:val="20"/>
        </w:rPr>
        <w:t xml:space="preserve"> .</w:t>
      </w:r>
    </w:p>
    <w:p w14:paraId="146876CF" w14:textId="7A18AC57" w:rsidR="002A486D" w:rsidRPr="008B588A" w:rsidRDefault="00BB0648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2A486D" w:rsidRPr="008B588A">
        <w:rPr>
          <w:rFonts w:ascii="Times New Roman" w:hAnsi="Times New Roman" w:cs="Times New Roman"/>
          <w:sz w:val="24"/>
        </w:rPr>
        <w:t>t vsêh' ni m(o)l(imь) te g(ospod)i vet'hosti</w:t>
      </w:r>
    </w:p>
    <w:p w14:paraId="06A2ABA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čisti i taini tvoee čas-</w:t>
      </w:r>
    </w:p>
    <w:p w14:paraId="29A0184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noe priêtie v novuû tvar'</w:t>
      </w:r>
    </w:p>
    <w:p w14:paraId="7DD16517" w14:textId="77777777" w:rsidR="002A486D" w:rsidRPr="00EC0BA6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a prineset' ni </w:t>
      </w:r>
      <w:r w:rsidRPr="00BB0648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Pr="00EC0BA6">
        <w:rPr>
          <w:rFonts w:ascii="Times New Roman" w:hAnsi="Times New Roman" w:cs="Times New Roman"/>
          <w:color w:val="FF0000"/>
          <w:sz w:val="24"/>
        </w:rPr>
        <w:t>v čet'vr'-</w:t>
      </w:r>
    </w:p>
    <w:p w14:paraId="65200DC0" w14:textId="3B20F30D" w:rsidR="002A486D" w:rsidRPr="00EC0BA6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EC0BA6">
        <w:rPr>
          <w:rFonts w:ascii="Times New Roman" w:hAnsi="Times New Roman" w:cs="Times New Roman"/>
          <w:color w:val="FF0000"/>
          <w:sz w:val="24"/>
        </w:rPr>
        <w:t xml:space="preserve">takь stoeĉe u s(ve)t(i)hь ap(usto)lь . </w:t>
      </w:r>
      <w:r w:rsidR="00BB0648">
        <w:rPr>
          <w:rFonts w:ascii="Times New Roman" w:hAnsi="Times New Roman" w:cs="Times New Roman"/>
          <w:color w:val="FF0000"/>
          <w:sz w:val="24"/>
        </w:rPr>
        <w:t>P</w:t>
      </w:r>
      <w:r w:rsidRPr="00EC0BA6">
        <w:rPr>
          <w:rFonts w:ascii="Times New Roman" w:hAnsi="Times New Roman" w:cs="Times New Roman"/>
          <w:color w:val="FF0000"/>
          <w:sz w:val="24"/>
        </w:rPr>
        <w:t>ês(nь) .</w:t>
      </w:r>
    </w:p>
    <w:p w14:paraId="19BC7C42" w14:textId="77777777" w:rsidR="002A486D" w:rsidRPr="00D42BBC" w:rsidRDefault="002A486D" w:rsidP="002A486D">
      <w:pPr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color w:val="FF0000"/>
          <w:szCs w:val="20"/>
        </w:rPr>
        <w:t>P</w:t>
      </w:r>
      <w:r w:rsidRPr="00BB0648">
        <w:rPr>
          <w:rFonts w:ascii="Times New Roman" w:hAnsi="Times New Roman" w:cs="Times New Roman"/>
          <w:color w:val="FF0000"/>
          <w:szCs w:val="20"/>
        </w:rPr>
        <w:t>r</w:t>
      </w:r>
      <w:r w:rsidRPr="00D42BBC">
        <w:rPr>
          <w:rFonts w:ascii="Times New Roman" w:hAnsi="Times New Roman" w:cs="Times New Roman"/>
          <w:szCs w:val="20"/>
        </w:rPr>
        <w:t>êmoĉnuû ruku tvoû g(ospod)i v'hv(a)l-</w:t>
      </w:r>
    </w:p>
    <w:p w14:paraId="6EF7ACF7" w14:textId="77777777" w:rsidR="002A486D" w:rsidRPr="00D42BBC" w:rsidRDefault="002A486D" w:rsidP="002A486D">
      <w:pPr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szCs w:val="20"/>
        </w:rPr>
        <w:t xml:space="preserve">iše kupno . </w:t>
      </w:r>
      <w:r w:rsidRPr="00BB0648">
        <w:rPr>
          <w:rFonts w:ascii="Times New Roman" w:hAnsi="Times New Roman" w:cs="Times New Roman"/>
          <w:color w:val="FF0000"/>
          <w:szCs w:val="20"/>
        </w:rPr>
        <w:t>a</w:t>
      </w:r>
      <w:r w:rsidRPr="00D42BBC">
        <w:rPr>
          <w:rFonts w:ascii="Times New Roman" w:hAnsi="Times New Roman" w:cs="Times New Roman"/>
          <w:szCs w:val="20"/>
        </w:rPr>
        <w:t>l(elu)ê . êko prêmudros-</w:t>
      </w:r>
    </w:p>
    <w:p w14:paraId="2EB37A64" w14:textId="77777777" w:rsidR="002A486D" w:rsidRPr="00D42BBC" w:rsidRDefault="002A486D" w:rsidP="002A486D">
      <w:pPr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szCs w:val="20"/>
        </w:rPr>
        <w:t>tь otvr'ze usta nêmih' . al(elu)ê . i ê-</w:t>
      </w:r>
    </w:p>
    <w:p w14:paraId="366B0F24" w14:textId="77777777" w:rsidR="002A486D" w:rsidRPr="00D42BBC" w:rsidRDefault="002A486D" w:rsidP="002A486D">
      <w:pPr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szCs w:val="20"/>
        </w:rPr>
        <w:t>ziki mladênacь stvori g</w:t>
      </w:r>
      <w:r>
        <w:rPr>
          <w:rFonts w:ascii="Times New Roman" w:hAnsi="Times New Roman" w:cs="Times New Roman"/>
          <w:szCs w:val="20"/>
        </w:rPr>
        <w:t>(lago)l</w:t>
      </w:r>
      <w:r w:rsidRPr="00D42BBC">
        <w:rPr>
          <w:rFonts w:ascii="Times New Roman" w:hAnsi="Times New Roman" w:cs="Times New Roman"/>
          <w:szCs w:val="20"/>
        </w:rPr>
        <w:t>at-</w:t>
      </w:r>
    </w:p>
    <w:p w14:paraId="4430B67D" w14:textId="23FC64A4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szCs w:val="20"/>
        </w:rPr>
        <w:t xml:space="preserve">i . </w:t>
      </w:r>
      <w:r w:rsidRPr="00BB0648">
        <w:rPr>
          <w:rFonts w:ascii="Times New Roman" w:hAnsi="Times New Roman" w:cs="Times New Roman"/>
          <w:color w:val="FF0000"/>
          <w:szCs w:val="20"/>
        </w:rPr>
        <w:t>a</w:t>
      </w:r>
      <w:r w:rsidRPr="00D42BBC">
        <w:rPr>
          <w:rFonts w:ascii="Times New Roman" w:hAnsi="Times New Roman" w:cs="Times New Roman"/>
          <w:szCs w:val="20"/>
        </w:rPr>
        <w:t xml:space="preserve">l(elu)ê . </w:t>
      </w:r>
      <w:r w:rsidRPr="00BB0648">
        <w:rPr>
          <w:rFonts w:ascii="Times New Roman" w:hAnsi="Times New Roman" w:cs="Times New Roman"/>
          <w:color w:val="FF0000"/>
          <w:szCs w:val="20"/>
        </w:rPr>
        <w:t>a</w:t>
      </w:r>
      <w:r w:rsidRPr="00D42BBC">
        <w:rPr>
          <w:rFonts w:ascii="Times New Roman" w:hAnsi="Times New Roman" w:cs="Times New Roman"/>
          <w:szCs w:val="20"/>
        </w:rPr>
        <w:t xml:space="preserve">l(elu)ê . </w:t>
      </w:r>
      <w:r w:rsidRPr="00EC0BA6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BB0648">
        <w:rPr>
          <w:rFonts w:ascii="Times New Roman" w:hAnsi="Times New Roman" w:cs="Times New Roman"/>
          <w:color w:val="FF0000"/>
          <w:szCs w:val="20"/>
        </w:rPr>
        <w:t>V</w:t>
      </w:r>
      <w:r w:rsidRPr="00EC0BA6">
        <w:rPr>
          <w:rFonts w:ascii="Times New Roman" w:hAnsi="Times New Roman" w:cs="Times New Roman"/>
          <w:szCs w:val="20"/>
        </w:rPr>
        <w:t>spoite g(ospode)vê</w:t>
      </w:r>
    </w:p>
    <w:p w14:paraId="1BD5AE2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EC0BA6">
        <w:rPr>
          <w:rFonts w:ascii="Times New Roman" w:hAnsi="Times New Roman" w:cs="Times New Roman"/>
          <w:szCs w:val="20"/>
        </w:rPr>
        <w:t xml:space="preserve">pês(nь) novu . êko div'na stvori g(ospod)ь </w:t>
      </w:r>
      <w:r w:rsidRPr="00EC0BA6">
        <w:rPr>
          <w:rFonts w:ascii="Times New Roman" w:hAnsi="Times New Roman" w:cs="Times New Roman"/>
          <w:color w:val="FF0000"/>
          <w:sz w:val="24"/>
        </w:rPr>
        <w:t>or(a)c(iê) .</w:t>
      </w:r>
    </w:p>
    <w:p w14:paraId="6F86F8B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EC0BA6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iže različ'stvo vsê-</w:t>
      </w:r>
    </w:p>
    <w:p w14:paraId="2800698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ь narodь va ispovêdi i-</w:t>
      </w:r>
    </w:p>
    <w:p w14:paraId="32DE6E2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ne tvoego uedinilь esi</w:t>
      </w:r>
    </w:p>
    <w:p w14:paraId="1A3410B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i prosimь da paki po rož-</w:t>
      </w:r>
    </w:p>
    <w:p w14:paraId="5A728B8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ni istočnikomь kr'ĉeniê</w:t>
      </w:r>
    </w:p>
    <w:p w14:paraId="775ECF3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dina vêra budi mislem'</w:t>
      </w:r>
    </w:p>
    <w:p w14:paraId="0B3F8A4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m(i)l(o)stь dêêniemь . </w:t>
      </w:r>
      <w:r w:rsidRPr="00BB0648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e)mь n(a)šim'</w:t>
      </w:r>
    </w:p>
    <w:p w14:paraId="1FA7B86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(u)h(rьsto)mь s(i)nomь tvoimь iže s to(boû) .</w:t>
      </w:r>
    </w:p>
    <w:p w14:paraId="005A2AA1" w14:textId="77777777" w:rsidR="002A486D" w:rsidRPr="00EC0BA6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EC0BA6">
        <w:rPr>
          <w:rFonts w:ascii="Times New Roman" w:hAnsi="Times New Roman" w:cs="Times New Roman"/>
          <w:color w:val="FF0000"/>
          <w:sz w:val="24"/>
        </w:rPr>
        <w:t>čtenie dêêni ap(usto)lьskihь .</w:t>
      </w:r>
    </w:p>
    <w:p w14:paraId="1E22027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19C6180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4</w:t>
      </w:r>
      <w:r w:rsidRPr="008B588A">
        <w:rPr>
          <w:rFonts w:ascii="Times New Roman" w:hAnsi="Times New Roman" w:cs="Times New Roman"/>
          <w:sz w:val="24"/>
        </w:rPr>
        <w:t>b</w:t>
      </w:r>
    </w:p>
    <w:p w14:paraId="5F94A99F" w14:textId="38385F2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i dni . </w:t>
      </w:r>
      <w:r w:rsidR="00BB0648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>nĵ(e)lь g(ospod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a</w:t>
      </w:r>
    </w:p>
    <w:p w14:paraId="653C13DF" w14:textId="79481EB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' pilipu reki . </w:t>
      </w:r>
      <w:r w:rsidR="00BB0648">
        <w:rPr>
          <w:rFonts w:ascii="Times New Roman" w:hAnsi="Times New Roman" w:cs="Times New Roman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'sta-</w:t>
      </w:r>
    </w:p>
    <w:p w14:paraId="4CD34D6B" w14:textId="30FE2DE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i idi na polu d</w:t>
      </w:r>
      <w:r>
        <w:rPr>
          <w:rFonts w:ascii="Times New Roman" w:hAnsi="Times New Roman" w:cs="Times New Roman"/>
          <w:sz w:val="24"/>
        </w:rPr>
        <w:t>n</w:t>
      </w:r>
      <w:r w:rsidR="00BB0648"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e</w:t>
      </w:r>
      <w:r w:rsidR="00BB0648">
        <w:rPr>
          <w:rFonts w:ascii="Times New Roman" w:hAnsi="Times New Roman" w:cs="Times New Roman"/>
          <w:sz w:val="24"/>
        </w:rPr>
        <w:t xml:space="preserve"> </w:t>
      </w:r>
      <w:r w:rsidR="00BB0648" w:rsidRPr="00BB0648">
        <w:rPr>
          <w:rFonts w:ascii="Times New Roman" w:hAnsi="Times New Roman" w:cs="Times New Roman"/>
          <w:sz w:val="24"/>
          <w:highlight w:val="yellow"/>
        </w:rPr>
        <w:t>(!)</w:t>
      </w:r>
      <w:r w:rsidRPr="008B588A">
        <w:rPr>
          <w:rFonts w:ascii="Times New Roman" w:hAnsi="Times New Roman" w:cs="Times New Roman"/>
          <w:sz w:val="24"/>
        </w:rPr>
        <w:t xml:space="preserve"> .</w:t>
      </w:r>
    </w:p>
    <w:p w14:paraId="614DE1E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putь iže ishoditь</w:t>
      </w:r>
    </w:p>
    <w:p w14:paraId="03E13C0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er(u)s(o)l(i)ma v' gazu i ta es-</w:t>
      </w:r>
    </w:p>
    <w:p w14:paraId="72C9C1B2" w14:textId="0D318B1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ь putь . </w:t>
      </w:r>
      <w:r w:rsidR="00BB0648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n že v'stavь id-</w:t>
      </w:r>
    </w:p>
    <w:p w14:paraId="4118B6FC" w14:textId="23272E88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</w:t>
      </w:r>
      <w:r w:rsidR="000E4F79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se mužь etiopь kaženi-</w:t>
      </w:r>
    </w:p>
    <w:p w14:paraId="6C30BBF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kь silanь kandie c(êsa)r(i)ce eti-</w:t>
      </w:r>
    </w:p>
    <w:p w14:paraId="24A8959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p'skie . iže bêše nad' vsê-</w:t>
      </w:r>
    </w:p>
    <w:p w14:paraId="728013E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gazami ee . sa že bê pri-</w:t>
      </w:r>
    </w:p>
    <w:p w14:paraId="36877DE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alь pokloniti se v' er(u)s(o)-</w:t>
      </w:r>
    </w:p>
    <w:p w14:paraId="06F5AE6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i)mь . i bê vraĉae se sêde</w:t>
      </w:r>
    </w:p>
    <w:p w14:paraId="1A309B0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kolesnici svoei i čt-</w:t>
      </w:r>
    </w:p>
    <w:p w14:paraId="55B948AB" w14:textId="757DDF5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še k'nigi isaie pr(o)r(o)ka </w:t>
      </w:r>
      <w:r w:rsidR="00464F76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r(e)če </w:t>
      </w:r>
    </w:p>
    <w:p w14:paraId="4025A721" w14:textId="5D77298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(u)hь k' pilipu </w:t>
      </w:r>
      <w:r w:rsidR="00464F76">
        <w:rPr>
          <w:rFonts w:ascii="Times New Roman" w:hAnsi="Times New Roman" w:cs="Times New Roman"/>
          <w:color w:val="FF0000"/>
          <w:sz w:val="24"/>
        </w:rPr>
        <w:t>P</w:t>
      </w:r>
      <w:r w:rsidRPr="00464F76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istupi</w:t>
      </w:r>
    </w:p>
    <w:p w14:paraId="7F89831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ribliži se k' kolesnic-</w:t>
      </w:r>
    </w:p>
    <w:p w14:paraId="5977DF7A" w14:textId="2E4A4008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sei . </w:t>
      </w:r>
      <w:r w:rsidR="00464F76">
        <w:rPr>
          <w:rFonts w:ascii="Times New Roman" w:hAnsi="Times New Roman" w:cs="Times New Roman"/>
          <w:color w:val="FF0000"/>
          <w:sz w:val="24"/>
        </w:rPr>
        <w:t>P</w:t>
      </w:r>
      <w:r w:rsidRPr="00464F76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itek' že pilipь</w:t>
      </w:r>
    </w:p>
    <w:p w14:paraId="66C5338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iša i čtuĉa knigi is-</w:t>
      </w:r>
    </w:p>
    <w:p w14:paraId="36574EBD" w14:textId="429A28D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ie pr(o)r(o)ka </w:t>
      </w:r>
      <w:r w:rsidR="00464F76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r(e)če emu . </w:t>
      </w:r>
      <w:r w:rsidR="00464F76">
        <w:rPr>
          <w:rFonts w:ascii="Times New Roman" w:hAnsi="Times New Roman" w:cs="Times New Roman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niši</w:t>
      </w:r>
    </w:p>
    <w:p w14:paraId="4E746A12" w14:textId="072FCD5F" w:rsidR="002A486D" w:rsidRPr="008B588A" w:rsidRDefault="00464F76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2A486D" w:rsidRPr="008B588A">
        <w:rPr>
          <w:rFonts w:ascii="Times New Roman" w:hAnsi="Times New Roman" w:cs="Times New Roman"/>
          <w:sz w:val="24"/>
        </w:rPr>
        <w:t>i da razumêeši čto č-</w:t>
      </w:r>
    </w:p>
    <w:p w14:paraId="63162455" w14:textId="65FC3A4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eši . </w:t>
      </w:r>
      <w:r w:rsidR="00464F76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n že r(e)če . </w:t>
      </w:r>
      <w:r w:rsidR="00464F76">
        <w:rPr>
          <w:rFonts w:ascii="Times New Roman" w:hAnsi="Times New Roman" w:cs="Times New Roman"/>
          <w:color w:val="FF0000"/>
          <w:sz w:val="24"/>
        </w:rPr>
        <w:t>K</w:t>
      </w:r>
      <w:r w:rsidRPr="008B588A">
        <w:rPr>
          <w:rFonts w:ascii="Times New Roman" w:hAnsi="Times New Roman" w:cs="Times New Roman"/>
          <w:sz w:val="24"/>
        </w:rPr>
        <w:t>ako mogu ra-</w:t>
      </w:r>
    </w:p>
    <w:p w14:paraId="637CAB0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umêti takmo aĉe k'to n-</w:t>
      </w:r>
    </w:p>
    <w:p w14:paraId="40B9A600" w14:textId="5F58D92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stavit' me . </w:t>
      </w:r>
      <w:r w:rsidR="00464F76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m(o)li pilip-</w:t>
      </w:r>
    </w:p>
    <w:p w14:paraId="2D2216E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vniti v kolesnicu i se-</w:t>
      </w:r>
    </w:p>
    <w:p w14:paraId="0FD59202" w14:textId="6ED6EC8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i sa soboû </w:t>
      </w:r>
      <w:r w:rsidR="00464F76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l(o)vo že kni-</w:t>
      </w:r>
    </w:p>
    <w:p w14:paraId="0F4F146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'noe eže čtêše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aše .</w:t>
      </w:r>
    </w:p>
    <w:p w14:paraId="67CE2CF9" w14:textId="3FAB182D" w:rsidR="002A486D" w:rsidRPr="008B588A" w:rsidRDefault="00464F76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Ê</w:t>
      </w:r>
      <w:r w:rsidR="002A486D" w:rsidRPr="008B588A">
        <w:rPr>
          <w:rFonts w:ascii="Times New Roman" w:hAnsi="Times New Roman" w:cs="Times New Roman"/>
          <w:sz w:val="24"/>
        </w:rPr>
        <w:t>ko ov'če na zakolenie v-</w:t>
      </w:r>
    </w:p>
    <w:p w14:paraId="6BA034D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denь bis(tь) i êko agnac' prêd'</w:t>
      </w:r>
    </w:p>
    <w:p w14:paraId="7C17AA3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riguĉimь i bez'gl(a)sanь </w:t>
      </w:r>
    </w:p>
    <w:p w14:paraId="32E8F95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2EB2227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4</w:t>
      </w:r>
      <w:r w:rsidRPr="008B588A">
        <w:rPr>
          <w:rFonts w:ascii="Times New Roman" w:hAnsi="Times New Roman" w:cs="Times New Roman"/>
          <w:sz w:val="24"/>
        </w:rPr>
        <w:t>c</w:t>
      </w:r>
    </w:p>
    <w:p w14:paraId="02E23C3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ko ne otvr'ze ustь svoih' .</w:t>
      </w:r>
    </w:p>
    <w:p w14:paraId="3C2C571B" w14:textId="5F5651A5" w:rsidR="002A486D" w:rsidRPr="008B588A" w:rsidRDefault="004B2F66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>' smêreni ego sud' ego v'zne-</w:t>
      </w:r>
    </w:p>
    <w:p w14:paraId="0C1673D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t' se . rodь ego kto isp(o)v(ê)st' .</w:t>
      </w:r>
    </w:p>
    <w:p w14:paraId="5466BF18" w14:textId="7CE1CC55" w:rsidR="002A486D" w:rsidRPr="008B588A" w:rsidRDefault="004B2F66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Ê</w:t>
      </w:r>
      <w:r w:rsidR="002A486D" w:rsidRPr="008B588A">
        <w:rPr>
          <w:rFonts w:ascii="Times New Roman" w:hAnsi="Times New Roman" w:cs="Times New Roman"/>
          <w:sz w:val="24"/>
        </w:rPr>
        <w:t>ko v</w:t>
      </w:r>
      <w:r w:rsidR="00323688">
        <w:rPr>
          <w:rFonts w:ascii="Times New Roman" w:hAnsi="Times New Roman" w:cs="Times New Roman"/>
          <w:sz w:val="24"/>
        </w:rPr>
        <w:t>'</w:t>
      </w:r>
      <w:r w:rsidR="002A486D" w:rsidRPr="008B588A">
        <w:rPr>
          <w:rFonts w:ascii="Times New Roman" w:hAnsi="Times New Roman" w:cs="Times New Roman"/>
          <w:sz w:val="24"/>
        </w:rPr>
        <w:t>z(e)mlet se ot z(e)mle život'</w:t>
      </w:r>
    </w:p>
    <w:p w14:paraId="04BDDA35" w14:textId="2B8A8A2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go . </w:t>
      </w:r>
      <w:r w:rsidR="00323688">
        <w:rPr>
          <w:rFonts w:ascii="Times New Roman" w:hAnsi="Times New Roman" w:cs="Times New Roman"/>
          <w:color w:val="FF0000"/>
          <w:sz w:val="24"/>
        </w:rPr>
        <w:t>O</w:t>
      </w:r>
      <w:r w:rsidRPr="00323688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veĉav že kaženikь r(e)če</w:t>
      </w:r>
    </w:p>
    <w:p w14:paraId="0268D89B" w14:textId="3806E74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' pilipu . </w:t>
      </w:r>
      <w:r w:rsidR="00323688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(o)lû te o kom' sie pr(oro)kь</w:t>
      </w:r>
    </w:p>
    <w:p w14:paraId="0B4A726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gl(agole)tь . o sebê li ili o inom' kom' .</w:t>
      </w:r>
    </w:p>
    <w:p w14:paraId="42128BF8" w14:textId="5B690098" w:rsidR="002A486D" w:rsidRPr="008B588A" w:rsidRDefault="00323688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2A486D" w:rsidRPr="00323688">
        <w:rPr>
          <w:rFonts w:ascii="Times New Roman" w:hAnsi="Times New Roman" w:cs="Times New Roman"/>
          <w:color w:val="FF0000"/>
          <w:sz w:val="24"/>
        </w:rPr>
        <w:t>t</w:t>
      </w:r>
      <w:r w:rsidR="002A486D" w:rsidRPr="008B588A">
        <w:rPr>
          <w:rFonts w:ascii="Times New Roman" w:hAnsi="Times New Roman" w:cs="Times New Roman"/>
          <w:sz w:val="24"/>
        </w:rPr>
        <w:t>vr'že pilipь usta svoê</w:t>
      </w:r>
    </w:p>
    <w:p w14:paraId="5C90715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ačanь ot knig' sih' bl(a)govês-</w:t>
      </w:r>
    </w:p>
    <w:p w14:paraId="2C57FEE1" w14:textId="0EFAE43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i emu i(su)sa </w:t>
      </w:r>
      <w:r w:rsidR="00323688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duĉima že ima</w:t>
      </w:r>
    </w:p>
    <w:p w14:paraId="46D9B80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puti pridosta na rêku e-</w:t>
      </w:r>
    </w:p>
    <w:p w14:paraId="2975F0E3" w14:textId="4D7EC19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eru </w:t>
      </w:r>
      <w:r w:rsidR="00323688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r(e)če kaženikь . </w:t>
      </w:r>
      <w:r w:rsidR="00323688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e vod-</w:t>
      </w:r>
    </w:p>
    <w:p w14:paraId="2CA6F01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kto v'zbranaet' mi kr'sti-</w:t>
      </w:r>
    </w:p>
    <w:p w14:paraId="1B562C21" w14:textId="3F8DD55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i se . </w:t>
      </w:r>
      <w:r w:rsidR="003220B6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 xml:space="preserve">ilip že r(e)če emu . </w:t>
      </w:r>
      <w:r w:rsidR="003220B6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>ĉe</w:t>
      </w:r>
    </w:p>
    <w:p w14:paraId="53E7AC2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rueši vsêm' sr(ьd)c(e)mь tvoim'</w:t>
      </w:r>
    </w:p>
    <w:p w14:paraId="79C5316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êt' ti estь priêti dar' b(o)ž-</w:t>
      </w:r>
    </w:p>
    <w:p w14:paraId="1D0554AD" w14:textId="2C70E116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. </w:t>
      </w:r>
      <w:r w:rsidR="003220B6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n že r(e)če . </w:t>
      </w:r>
      <w:r w:rsidR="003220B6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êruû b(o)žiê s(i)na</w:t>
      </w:r>
    </w:p>
    <w:p w14:paraId="708E27EB" w14:textId="6E5461E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uĉa i(su)sa </w:t>
      </w:r>
      <w:r w:rsidR="003220B6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se rekь p(o)v(e)lê sta-</w:t>
      </w:r>
    </w:p>
    <w:p w14:paraId="189E4F9F" w14:textId="633FCC5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i kolesnici . </w:t>
      </w:r>
      <w:r w:rsidR="003220B6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snidosta o-</w:t>
      </w:r>
    </w:p>
    <w:p w14:paraId="0C6133F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a vь vodu pilipь i kažen-</w:t>
      </w:r>
    </w:p>
    <w:p w14:paraId="081292B3" w14:textId="21AECEB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kь i kr'sti i . </w:t>
      </w:r>
      <w:r w:rsidR="00E26182">
        <w:rPr>
          <w:rFonts w:ascii="Times New Roman" w:hAnsi="Times New Roman" w:cs="Times New Roman"/>
          <w:color w:val="FF0000"/>
          <w:sz w:val="24"/>
        </w:rPr>
        <w:t>E</w:t>
      </w:r>
      <w:r w:rsidRPr="008B588A">
        <w:rPr>
          <w:rFonts w:ascii="Times New Roman" w:hAnsi="Times New Roman" w:cs="Times New Roman"/>
          <w:sz w:val="24"/>
        </w:rPr>
        <w:t>gdaže v'zidos-</w:t>
      </w:r>
    </w:p>
    <w:p w14:paraId="4B9290F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 ot vodi . d(u)hь g(ospod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 v'shiti</w:t>
      </w:r>
    </w:p>
    <w:p w14:paraId="50CFB5C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ilipa i k tomu ne vidê ego</w:t>
      </w:r>
    </w:p>
    <w:p w14:paraId="4B7CBA81" w14:textId="7B1C9D88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aženikь . </w:t>
      </w:r>
      <w:r w:rsidR="00E26182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dêše že po puti</w:t>
      </w:r>
    </w:p>
    <w:p w14:paraId="0B0BB757" w14:textId="56C2D7B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voemь radue se . </w:t>
      </w:r>
      <w:r w:rsidR="00E26182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ilip že</w:t>
      </w:r>
    </w:p>
    <w:p w14:paraId="5B853B3A" w14:textId="654A2F5B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brête se v' azotê . </w:t>
      </w:r>
      <w:r w:rsidR="00E26182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prohod-</w:t>
      </w:r>
    </w:p>
    <w:p w14:paraId="213E09D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bl(a)govêstovaše grado-</w:t>
      </w:r>
    </w:p>
    <w:p w14:paraId="640D75C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mnogimь . doidêže pride v'</w:t>
      </w:r>
    </w:p>
    <w:p w14:paraId="736BE48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esariû . prop(o)v(ê)dê ime g(ospod)a n(a)šego </w:t>
      </w:r>
    </w:p>
    <w:p w14:paraId="0D2AE05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40ED469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4</w:t>
      </w:r>
      <w:r w:rsidRPr="008B588A">
        <w:rPr>
          <w:rFonts w:ascii="Times New Roman" w:hAnsi="Times New Roman" w:cs="Times New Roman"/>
          <w:sz w:val="24"/>
        </w:rPr>
        <w:t>d</w:t>
      </w:r>
    </w:p>
    <w:p w14:paraId="69B9F8A7" w14:textId="0113A4D6" w:rsidR="002A486D" w:rsidRPr="006E5E6D" w:rsidRDefault="002A486D" w:rsidP="002A486D">
      <w:pPr>
        <w:rPr>
          <w:rFonts w:ascii="Times New Roman" w:hAnsi="Times New Roman" w:cs="Times New Roman"/>
          <w:szCs w:val="20"/>
        </w:rPr>
      </w:pPr>
      <w:r w:rsidRPr="008B588A">
        <w:rPr>
          <w:rFonts w:ascii="Times New Roman" w:hAnsi="Times New Roman" w:cs="Times New Roman"/>
          <w:sz w:val="24"/>
        </w:rPr>
        <w:t xml:space="preserve">is(u)h(rьst)a . </w:t>
      </w:r>
      <w:r w:rsidR="000172E3">
        <w:rPr>
          <w:rFonts w:ascii="Times New Roman" w:hAnsi="Times New Roman" w:cs="Times New Roman"/>
          <w:color w:val="FF0000"/>
          <w:sz w:val="24"/>
        </w:rPr>
        <w:t>P</w:t>
      </w:r>
      <w:r w:rsidRPr="00EC0BA6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0172E3">
        <w:rPr>
          <w:rFonts w:ascii="Times New Roman" w:hAnsi="Times New Roman" w:cs="Times New Roman"/>
          <w:color w:val="FF0000"/>
          <w:szCs w:val="20"/>
        </w:rPr>
        <w:t>S</w:t>
      </w:r>
      <w:r w:rsidRPr="00EC0BA6">
        <w:rPr>
          <w:rFonts w:ascii="Times New Roman" w:hAnsi="Times New Roman" w:cs="Times New Roman"/>
          <w:szCs w:val="20"/>
        </w:rPr>
        <w:t xml:space="preserve">e d(ь)nь . </w:t>
      </w:r>
      <w:r w:rsidRPr="00EC0BA6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0172E3" w:rsidRPr="006E5E6D">
        <w:rPr>
          <w:rFonts w:ascii="Times New Roman" w:hAnsi="Times New Roman" w:cs="Times New Roman"/>
          <w:color w:val="FF0000"/>
          <w:szCs w:val="20"/>
        </w:rPr>
        <w:t>K</w:t>
      </w:r>
      <w:r w:rsidRPr="006E5E6D">
        <w:rPr>
          <w:rFonts w:ascii="Times New Roman" w:hAnsi="Times New Roman" w:cs="Times New Roman"/>
          <w:szCs w:val="20"/>
        </w:rPr>
        <w:t>amenь eg(o)ž-</w:t>
      </w:r>
    </w:p>
    <w:p w14:paraId="0CA40DE7" w14:textId="77777777" w:rsidR="001278A0" w:rsidRPr="006E5E6D" w:rsidRDefault="001278A0" w:rsidP="001278A0">
      <w:pPr>
        <w:rPr>
          <w:rFonts w:ascii="Times New Roman" w:hAnsi="Times New Roman" w:cs="Times New Roman"/>
          <w:szCs w:val="20"/>
        </w:rPr>
      </w:pPr>
      <w:r w:rsidRPr="006E5E6D">
        <w:rPr>
          <w:rFonts w:ascii="Times New Roman" w:hAnsi="Times New Roman" w:cs="Times New Roman"/>
          <w:szCs w:val="20"/>
        </w:rPr>
        <w:t xml:space="preserve">e </w:t>
      </w:r>
      <w:proofErr w:type="spellStart"/>
      <w:r w:rsidRPr="006E5E6D">
        <w:rPr>
          <w:rFonts w:ascii="Times New Roman" w:hAnsi="Times New Roman" w:cs="Times New Roman"/>
          <w:szCs w:val="20"/>
        </w:rPr>
        <w:t>nevredu</w:t>
      </w:r>
      <w:proofErr w:type="spellEnd"/>
      <w:r w:rsidRPr="006E5E6D">
        <w:rPr>
          <w:rFonts w:ascii="Times New Roman" w:hAnsi="Times New Roman" w:cs="Times New Roman"/>
          <w:szCs w:val="20"/>
        </w:rPr>
        <w:t xml:space="preserve"> stvoriše </w:t>
      </w:r>
      <w:proofErr w:type="spellStart"/>
      <w:r w:rsidRPr="006E5E6D">
        <w:rPr>
          <w:rFonts w:ascii="Times New Roman" w:hAnsi="Times New Roman" w:cs="Times New Roman"/>
          <w:szCs w:val="20"/>
        </w:rPr>
        <w:t>ziždûĉei</w:t>
      </w:r>
      <w:proofErr w:type="spellEnd"/>
      <w:r w:rsidRPr="006E5E6D">
        <w:rPr>
          <w:rFonts w:ascii="Times New Roman" w:hAnsi="Times New Roman" w:cs="Times New Roman"/>
          <w:szCs w:val="20"/>
        </w:rPr>
        <w:t xml:space="preserve"> </w:t>
      </w:r>
    </w:p>
    <w:p w14:paraId="70FBC557" w14:textId="77777777" w:rsidR="002A486D" w:rsidRPr="006E5E6D" w:rsidRDefault="002A486D" w:rsidP="002A486D">
      <w:pPr>
        <w:rPr>
          <w:rFonts w:ascii="Times New Roman" w:hAnsi="Times New Roman" w:cs="Times New Roman"/>
          <w:szCs w:val="20"/>
        </w:rPr>
      </w:pPr>
      <w:r w:rsidRPr="006E5E6D">
        <w:rPr>
          <w:rFonts w:ascii="Times New Roman" w:hAnsi="Times New Roman" w:cs="Times New Roman"/>
          <w:szCs w:val="20"/>
        </w:rPr>
        <w:t>si bis(</w:t>
      </w:r>
      <w:proofErr w:type="spellStart"/>
      <w:r w:rsidRPr="006E5E6D">
        <w:rPr>
          <w:rFonts w:ascii="Times New Roman" w:hAnsi="Times New Roman" w:cs="Times New Roman"/>
          <w:szCs w:val="20"/>
        </w:rPr>
        <w:t>tь</w:t>
      </w:r>
      <w:proofErr w:type="spellEnd"/>
      <w:r w:rsidRPr="006E5E6D">
        <w:rPr>
          <w:rFonts w:ascii="Times New Roman" w:hAnsi="Times New Roman" w:cs="Times New Roman"/>
          <w:szCs w:val="20"/>
        </w:rPr>
        <w:t xml:space="preserve">) v' </w:t>
      </w:r>
      <w:proofErr w:type="spellStart"/>
      <w:r w:rsidRPr="006E5E6D">
        <w:rPr>
          <w:rFonts w:ascii="Times New Roman" w:hAnsi="Times New Roman" w:cs="Times New Roman"/>
          <w:szCs w:val="20"/>
        </w:rPr>
        <w:t>gl</w:t>
      </w:r>
      <w:proofErr w:type="spellEnd"/>
      <w:r w:rsidRPr="006E5E6D">
        <w:rPr>
          <w:rFonts w:ascii="Times New Roman" w:hAnsi="Times New Roman" w:cs="Times New Roman"/>
          <w:szCs w:val="20"/>
        </w:rPr>
        <w:t>(a)</w:t>
      </w:r>
      <w:proofErr w:type="spellStart"/>
      <w:r w:rsidRPr="006E5E6D">
        <w:rPr>
          <w:rFonts w:ascii="Times New Roman" w:hAnsi="Times New Roman" w:cs="Times New Roman"/>
          <w:szCs w:val="20"/>
        </w:rPr>
        <w:t>vu</w:t>
      </w:r>
      <w:proofErr w:type="spellEnd"/>
      <w:r w:rsidRPr="006E5E6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E5E6D">
        <w:rPr>
          <w:rFonts w:ascii="Times New Roman" w:hAnsi="Times New Roman" w:cs="Times New Roman"/>
          <w:szCs w:val="20"/>
        </w:rPr>
        <w:t>ug'lu</w:t>
      </w:r>
      <w:proofErr w:type="spellEnd"/>
      <w:r w:rsidRPr="006E5E6D">
        <w:rPr>
          <w:rFonts w:ascii="Times New Roman" w:hAnsi="Times New Roman" w:cs="Times New Roman"/>
          <w:szCs w:val="20"/>
        </w:rPr>
        <w:t xml:space="preserve"> ot g(ospod)a bis(tь) sie</w:t>
      </w:r>
    </w:p>
    <w:p w14:paraId="05CE9245" w14:textId="3F90099F" w:rsidR="002A486D" w:rsidRPr="006E5E6D" w:rsidRDefault="002A486D" w:rsidP="002A486D">
      <w:pPr>
        <w:rPr>
          <w:rFonts w:ascii="Times New Roman" w:hAnsi="Times New Roman" w:cs="Times New Roman"/>
          <w:szCs w:val="20"/>
        </w:rPr>
      </w:pPr>
      <w:r w:rsidRPr="006E5E6D">
        <w:rPr>
          <w:rFonts w:ascii="Times New Roman" w:hAnsi="Times New Roman" w:cs="Times New Roman"/>
          <w:szCs w:val="20"/>
        </w:rPr>
        <w:t>i estь divno v' očiû n(a)šiû . al(eluê) b</w:t>
      </w:r>
      <w:r w:rsidR="006E5E6D">
        <w:rPr>
          <w:rFonts w:ascii="Times New Roman" w:hAnsi="Times New Roman" w:cs="Times New Roman"/>
          <w:szCs w:val="20"/>
        </w:rPr>
        <w:t xml:space="preserve"> (2)</w:t>
      </w:r>
    </w:p>
    <w:p w14:paraId="60CE17B0" w14:textId="6022C122" w:rsidR="002A486D" w:rsidRPr="006E5E6D" w:rsidRDefault="006E5E6D" w:rsidP="002A486D">
      <w:pPr>
        <w:rPr>
          <w:rFonts w:ascii="Times New Roman" w:hAnsi="Times New Roman" w:cs="Times New Roman"/>
          <w:szCs w:val="20"/>
        </w:rPr>
      </w:pPr>
      <w:proofErr w:type="spellStart"/>
      <w:r>
        <w:rPr>
          <w:rFonts w:ascii="Times New Roman" w:hAnsi="Times New Roman" w:cs="Times New Roman"/>
          <w:color w:val="FF0000"/>
          <w:szCs w:val="20"/>
        </w:rPr>
        <w:t>V</w:t>
      </w:r>
      <w:r w:rsidR="002A486D" w:rsidRPr="006E5E6D">
        <w:rPr>
          <w:rFonts w:ascii="Times New Roman" w:hAnsi="Times New Roman" w:cs="Times New Roman"/>
          <w:szCs w:val="20"/>
        </w:rPr>
        <w:t>skr'se</w:t>
      </w:r>
      <w:proofErr w:type="spellEnd"/>
      <w:r w:rsidR="002A486D" w:rsidRPr="006E5E6D">
        <w:rPr>
          <w:rFonts w:ascii="Times New Roman" w:hAnsi="Times New Roman" w:cs="Times New Roman"/>
          <w:szCs w:val="20"/>
        </w:rPr>
        <w:t xml:space="preserve"> h(</w:t>
      </w:r>
      <w:proofErr w:type="spellStart"/>
      <w:r w:rsidR="002A486D" w:rsidRPr="006E5E6D">
        <w:rPr>
          <w:rFonts w:ascii="Times New Roman" w:hAnsi="Times New Roman" w:cs="Times New Roman"/>
          <w:szCs w:val="20"/>
        </w:rPr>
        <w:t>rьst</w:t>
      </w:r>
      <w:proofErr w:type="spellEnd"/>
      <w:r w:rsidR="002A486D" w:rsidRPr="006E5E6D">
        <w:rPr>
          <w:rFonts w:ascii="Times New Roman" w:hAnsi="Times New Roman" w:cs="Times New Roman"/>
          <w:szCs w:val="20"/>
        </w:rPr>
        <w:t xml:space="preserve">)ь iže </w:t>
      </w:r>
      <w:proofErr w:type="spellStart"/>
      <w:r w:rsidR="002A486D" w:rsidRPr="006E5E6D">
        <w:rPr>
          <w:rFonts w:ascii="Times New Roman" w:hAnsi="Times New Roman" w:cs="Times New Roman"/>
          <w:szCs w:val="20"/>
        </w:rPr>
        <w:t>vsa</w:t>
      </w:r>
      <w:proofErr w:type="spellEnd"/>
      <w:r w:rsidR="002A486D" w:rsidRPr="006E5E6D">
        <w:rPr>
          <w:rFonts w:ascii="Times New Roman" w:hAnsi="Times New Roman" w:cs="Times New Roman"/>
          <w:szCs w:val="20"/>
        </w:rPr>
        <w:t xml:space="preserve"> stvori i p(o)m(i)</w:t>
      </w:r>
      <w:proofErr w:type="spellStart"/>
      <w:r w:rsidR="002A486D" w:rsidRPr="006E5E6D">
        <w:rPr>
          <w:rFonts w:ascii="Times New Roman" w:hAnsi="Times New Roman" w:cs="Times New Roman"/>
          <w:szCs w:val="20"/>
        </w:rPr>
        <w:t>lo</w:t>
      </w:r>
      <w:proofErr w:type="spellEnd"/>
      <w:r w:rsidR="002A486D" w:rsidRPr="006E5E6D">
        <w:rPr>
          <w:rFonts w:ascii="Times New Roman" w:hAnsi="Times New Roman" w:cs="Times New Roman"/>
          <w:szCs w:val="20"/>
        </w:rPr>
        <w:t>-</w:t>
      </w:r>
    </w:p>
    <w:p w14:paraId="5D6FA4B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6E5E6D">
        <w:rPr>
          <w:rFonts w:ascii="Times New Roman" w:hAnsi="Times New Roman" w:cs="Times New Roman"/>
          <w:szCs w:val="20"/>
        </w:rPr>
        <w:t xml:space="preserve">va č(lovêčь)ski rodь al(elu)ê . </w:t>
      </w:r>
      <w:r w:rsidRPr="00EC0BA6">
        <w:rPr>
          <w:rFonts w:ascii="Times New Roman" w:hAnsi="Times New Roman" w:cs="Times New Roman"/>
          <w:color w:val="FF0000"/>
          <w:sz w:val="24"/>
        </w:rPr>
        <w:t>e(van)ĵ(elie) . ot iv(a)na .</w:t>
      </w:r>
    </w:p>
    <w:p w14:paraId="1F0FAC6C" w14:textId="1C97EB1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V</w:t>
      </w:r>
      <w:r w:rsidRPr="008B588A">
        <w:rPr>
          <w:rFonts w:ascii="Times New Roman" w:hAnsi="Times New Roman" w:cs="Times New Roman"/>
          <w:sz w:val="24"/>
        </w:rPr>
        <w:t xml:space="preserve"> (o)no vr(ê)me . </w:t>
      </w:r>
      <w:r w:rsidR="006E5E6D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(a)riê sto-</w:t>
      </w:r>
    </w:p>
    <w:p w14:paraId="375662D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še vanê u groba</w:t>
      </w:r>
    </w:p>
    <w:p w14:paraId="081A56AE" w14:textId="558E416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lačuĉi se </w:t>
      </w:r>
      <w:r w:rsidR="006E5E6D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êkož-</w:t>
      </w:r>
    </w:p>
    <w:p w14:paraId="757C07C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plakaše priniče v</w:t>
      </w:r>
    </w:p>
    <w:p w14:paraId="3242804F" w14:textId="7C00AF1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grobь . </w:t>
      </w:r>
      <w:r w:rsidR="006E5E6D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vidê d'va an-</w:t>
      </w:r>
    </w:p>
    <w:p w14:paraId="3C4120A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ĵ(e)la v bêlihь rizah'</w:t>
      </w:r>
    </w:p>
    <w:p w14:paraId="298E8B3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deĉa edinь u gl(a)vi</w:t>
      </w:r>
    </w:p>
    <w:p w14:paraId="5C7FDA6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drugi u nogu idêž-</w:t>
      </w:r>
    </w:p>
    <w:p w14:paraId="2FEA934F" w14:textId="65A1303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bê ležalo têlo i</w:t>
      </w:r>
      <w:r w:rsidR="006E5E6D" w:rsidRPr="008B588A">
        <w:rPr>
          <w:rFonts w:ascii="Times New Roman" w:hAnsi="Times New Roman" w:cs="Times New Roman"/>
          <w:sz w:val="24"/>
        </w:rPr>
        <w:t>(su)</w:t>
      </w:r>
      <w:r w:rsidRPr="008B588A">
        <w:rPr>
          <w:rFonts w:ascii="Times New Roman" w:hAnsi="Times New Roman" w:cs="Times New Roman"/>
          <w:sz w:val="24"/>
        </w:rPr>
        <w:t>-</w:t>
      </w:r>
    </w:p>
    <w:p w14:paraId="55221B22" w14:textId="43EAFBD2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ovo </w:t>
      </w:r>
      <w:r w:rsidR="00AE64D8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rêsta ei anĵ(e)l-</w:t>
      </w:r>
    </w:p>
    <w:p w14:paraId="1877D49A" w14:textId="222B606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 </w:t>
      </w:r>
      <w:r w:rsidR="00AE64D8">
        <w:rPr>
          <w:rFonts w:ascii="Times New Roman" w:hAnsi="Times New Roman" w:cs="Times New Roman"/>
          <w:color w:val="FF0000"/>
          <w:sz w:val="24"/>
        </w:rPr>
        <w:t>Ž</w:t>
      </w:r>
      <w:r w:rsidRPr="008B588A">
        <w:rPr>
          <w:rFonts w:ascii="Times New Roman" w:hAnsi="Times New Roman" w:cs="Times New Roman"/>
          <w:sz w:val="24"/>
        </w:rPr>
        <w:t>eno čto se plače-</w:t>
      </w:r>
    </w:p>
    <w:p w14:paraId="4823C4FA" w14:textId="4AD7021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ši . </w:t>
      </w:r>
      <w:r w:rsidR="00AE64D8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na že r(e)če ima . </w:t>
      </w:r>
      <w:r w:rsidR="00AE64D8">
        <w:rPr>
          <w:rFonts w:ascii="Times New Roman" w:hAnsi="Times New Roman" w:cs="Times New Roman"/>
          <w:color w:val="FF0000"/>
          <w:sz w:val="24"/>
        </w:rPr>
        <w:t>Ê</w:t>
      </w:r>
      <w:r w:rsidRPr="008B588A">
        <w:rPr>
          <w:rFonts w:ascii="Times New Roman" w:hAnsi="Times New Roman" w:cs="Times New Roman"/>
          <w:sz w:val="24"/>
        </w:rPr>
        <w:t xml:space="preserve">ko </w:t>
      </w:r>
    </w:p>
    <w:p w14:paraId="1F488B0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eše g(ospod)ь moi i ne vêdê</w:t>
      </w:r>
    </w:p>
    <w:p w14:paraId="3D0A6E13" w14:textId="747DA65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ьdê položiše i </w:t>
      </w:r>
      <w:r w:rsidR="006E04D7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se r-</w:t>
      </w:r>
    </w:p>
    <w:p w14:paraId="542DA34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kši obrati se v'spe-</w:t>
      </w:r>
    </w:p>
    <w:p w14:paraId="75DD7C2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i vidê i(su)sa stoeĉ-</w:t>
      </w:r>
    </w:p>
    <w:p w14:paraId="4CF01E0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. i ne vidêêše êko i(su)sь</w:t>
      </w:r>
    </w:p>
    <w:p w14:paraId="32BD1883" w14:textId="23FC6142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stь . </w:t>
      </w:r>
      <w:r w:rsidR="006E04D7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 xml:space="preserve">a ei i(su)sь </w:t>
      </w:r>
      <w:r w:rsidR="006E04D7">
        <w:rPr>
          <w:rFonts w:ascii="Times New Roman" w:hAnsi="Times New Roman" w:cs="Times New Roman"/>
          <w:color w:val="FF0000"/>
          <w:sz w:val="24"/>
        </w:rPr>
        <w:t>Ž</w:t>
      </w:r>
      <w:r w:rsidRPr="008B588A">
        <w:rPr>
          <w:rFonts w:ascii="Times New Roman" w:hAnsi="Times New Roman" w:cs="Times New Roman"/>
          <w:sz w:val="24"/>
        </w:rPr>
        <w:t>eno</w:t>
      </w:r>
    </w:p>
    <w:p w14:paraId="1B6219E2" w14:textId="17C1EA7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čto se plačeši . </w:t>
      </w:r>
      <w:r w:rsidR="006E04D7">
        <w:rPr>
          <w:rFonts w:ascii="Times New Roman" w:hAnsi="Times New Roman" w:cs="Times New Roman"/>
          <w:sz w:val="24"/>
        </w:rPr>
        <w:t>K</w:t>
      </w:r>
      <w:r w:rsidRPr="008B588A">
        <w:rPr>
          <w:rFonts w:ascii="Times New Roman" w:hAnsi="Times New Roman" w:cs="Times New Roman"/>
          <w:sz w:val="24"/>
        </w:rPr>
        <w:t>ogo l-</w:t>
      </w:r>
    </w:p>
    <w:p w14:paraId="1D87A0BC" w14:textId="0187047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iĉeši . </w:t>
      </w:r>
      <w:r w:rsidR="006E04D7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na že mnêše i ê-</w:t>
      </w:r>
    </w:p>
    <w:p w14:paraId="772E178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vr'tograĵaninь est' .</w:t>
      </w:r>
    </w:p>
    <w:p w14:paraId="3E49579B" w14:textId="6A4BC64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r(e)če emu . </w:t>
      </w:r>
      <w:r w:rsidR="006E04D7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)i aĉe ti v'zel'</w:t>
      </w:r>
    </w:p>
    <w:p w14:paraId="1EB2ACC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esi poviĵь mnê kadê </w:t>
      </w:r>
    </w:p>
    <w:p w14:paraId="479A1A9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7DFBE33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15a</w:t>
      </w:r>
    </w:p>
    <w:p w14:paraId="434850D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esi položilь da azь v'zm-</w:t>
      </w:r>
    </w:p>
    <w:p w14:paraId="4852AAEA" w14:textId="37C0C83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 i . </w:t>
      </w:r>
      <w:r w:rsidR="006E04D7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 xml:space="preserve">(e)če ei i(su)sь . </w:t>
      </w:r>
      <w:r w:rsidR="006E04D7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 xml:space="preserve">(a)rie . </w:t>
      </w:r>
      <w:r w:rsidR="006E04D7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na že obr-</w:t>
      </w:r>
    </w:p>
    <w:p w14:paraId="2673A62E" w14:textId="4219C202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ĉ'ši se r(e)če emu . </w:t>
      </w:r>
      <w:r w:rsidR="006E04D7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av'vi eže g-</w:t>
      </w:r>
    </w:p>
    <w:p w14:paraId="3DBAFE04" w14:textId="2FF49398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(agole)t se učit(e)lû . </w:t>
      </w:r>
      <w:r w:rsidR="006E04D7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 xml:space="preserve">a ei i(su)sь . </w:t>
      </w:r>
      <w:r w:rsidR="006E04D7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pri-</w:t>
      </w:r>
    </w:p>
    <w:p w14:paraId="49AFA7F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sai se mnê ne û bo v'zidь kь o(t)c-</w:t>
      </w:r>
    </w:p>
    <w:p w14:paraId="72CC41CA" w14:textId="24A042B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u moemu . </w:t>
      </w:r>
      <w:r w:rsidR="006E04D7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di že k' bratii moei</w:t>
      </w:r>
    </w:p>
    <w:p w14:paraId="2104DB05" w14:textId="20D1ECE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r'ci imь . </w:t>
      </w:r>
      <w:r w:rsidR="006E04D7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shoždû kь o(t)cu moemu </w:t>
      </w:r>
    </w:p>
    <w:p w14:paraId="5253136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(t)cu v(a)š(e)mu . b(og)u moemu i b(og)u va-</w:t>
      </w:r>
    </w:p>
    <w:p w14:paraId="581B2B6E" w14:textId="469417D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šemu . </w:t>
      </w:r>
      <w:r w:rsidR="006E04D7">
        <w:rPr>
          <w:rFonts w:ascii="Times New Roman" w:hAnsi="Times New Roman" w:cs="Times New Roman"/>
          <w:color w:val="FF0000"/>
          <w:sz w:val="24"/>
        </w:rPr>
        <w:t>P</w:t>
      </w:r>
      <w:r w:rsidRPr="006E04D7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ide že m(a)riê magdal-</w:t>
      </w:r>
    </w:p>
    <w:p w14:paraId="255E07D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na v'zvêĉaûĉi siê uč(e)n(i)komь</w:t>
      </w:r>
    </w:p>
    <w:p w14:paraId="235F4D4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vidêh' g(ospod)a i siê r(e)če mnê .</w:t>
      </w:r>
    </w:p>
    <w:p w14:paraId="1A252B10" w14:textId="615A10E5" w:rsidR="002A486D" w:rsidRPr="000609EF" w:rsidRDefault="006E04D7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EC0BA6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V</w:t>
      </w:r>
      <w:r w:rsidR="002A486D" w:rsidRPr="000609EF">
        <w:rPr>
          <w:rFonts w:ascii="Times New Roman" w:hAnsi="Times New Roman" w:cs="Times New Roman"/>
          <w:szCs w:val="20"/>
        </w:rPr>
        <w:t xml:space="preserve"> d(ь)nь prazdnika v(a)š(e)go gl(agole)tь g(ospod)ь</w:t>
      </w:r>
    </w:p>
    <w:p w14:paraId="1EF1BF1C" w14:textId="77777777" w:rsidR="002A486D" w:rsidRPr="000609EF" w:rsidRDefault="002A486D" w:rsidP="002A486D">
      <w:pPr>
        <w:rPr>
          <w:rFonts w:ascii="Times New Roman" w:hAnsi="Times New Roman" w:cs="Times New Roman"/>
          <w:szCs w:val="20"/>
        </w:rPr>
      </w:pPr>
      <w:r w:rsidRPr="000609EF">
        <w:rPr>
          <w:rFonts w:ascii="Times New Roman" w:hAnsi="Times New Roman" w:cs="Times New Roman"/>
          <w:szCs w:val="20"/>
        </w:rPr>
        <w:t>v'vedu vi v' z(e)mlû tekuĉu mlêkomь</w:t>
      </w:r>
    </w:p>
    <w:p w14:paraId="3B3D54C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0609EF">
        <w:rPr>
          <w:rFonts w:ascii="Times New Roman" w:hAnsi="Times New Roman" w:cs="Times New Roman"/>
          <w:szCs w:val="20"/>
        </w:rPr>
        <w:t xml:space="preserve">i medomь . </w:t>
      </w:r>
      <w:r w:rsidRPr="006E04D7">
        <w:rPr>
          <w:rFonts w:ascii="Times New Roman" w:hAnsi="Times New Roman" w:cs="Times New Roman"/>
          <w:color w:val="FF0000"/>
          <w:szCs w:val="20"/>
        </w:rPr>
        <w:t>a</w:t>
      </w:r>
      <w:r w:rsidRPr="000609EF">
        <w:rPr>
          <w:rFonts w:ascii="Times New Roman" w:hAnsi="Times New Roman" w:cs="Times New Roman"/>
          <w:szCs w:val="20"/>
        </w:rPr>
        <w:t xml:space="preserve">l(elu)ê . </w:t>
      </w:r>
      <w:r w:rsidRPr="00EC0BA6">
        <w:rPr>
          <w:rFonts w:ascii="Times New Roman" w:hAnsi="Times New Roman" w:cs="Times New Roman"/>
          <w:color w:val="FF0000"/>
          <w:sz w:val="24"/>
        </w:rPr>
        <w:t>n(a)d (</w:t>
      </w:r>
      <w:r w:rsidRPr="00B90178">
        <w:rPr>
          <w:rFonts w:ascii="Times New Roman" w:hAnsi="Times New Roman" w:cs="Times New Roman"/>
          <w:color w:val="FF0000"/>
          <w:sz w:val="24"/>
        </w:rPr>
        <w:t>prinošeniemь</w:t>
      </w:r>
      <w:r w:rsidRPr="00EC0BA6">
        <w:rPr>
          <w:rFonts w:ascii="Times New Roman" w:hAnsi="Times New Roman" w:cs="Times New Roman"/>
          <w:color w:val="FF0000"/>
          <w:sz w:val="24"/>
        </w:rPr>
        <w:t>)</w:t>
      </w:r>
      <w:r w:rsidRPr="00EC0BA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P</w:t>
      </w:r>
      <w:r w:rsidRPr="006E04D7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imi m(o)l(imь) te g(ospod)i</w:t>
      </w:r>
    </w:p>
    <w:p w14:paraId="3AEA850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i)l(o)st(i)vь dari lûdi tvoih' da</w:t>
      </w:r>
    </w:p>
    <w:p w14:paraId="51FE277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isp(o)v(ê)di imene tvoego kr'ĉeni-</w:t>
      </w:r>
    </w:p>
    <w:p w14:paraId="1E3E17B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obnovleni v(ê)čnoe b(la)ž(e)ns-</w:t>
      </w:r>
    </w:p>
    <w:p w14:paraId="4F1FB1FF" w14:textId="7B76A5F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vo naslêduûtь . </w:t>
      </w:r>
      <w:r w:rsidR="006E04D7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n(a)š(imь) . </w:t>
      </w:r>
      <w:r w:rsidR="006E04D7">
        <w:rPr>
          <w:rFonts w:ascii="Times New Roman" w:hAnsi="Times New Roman" w:cs="Times New Roman"/>
          <w:color w:val="FF0000"/>
          <w:sz w:val="24"/>
        </w:rPr>
        <w:t>P</w:t>
      </w:r>
      <w:r w:rsidRPr="00EC0BA6">
        <w:rPr>
          <w:rFonts w:ascii="Times New Roman" w:hAnsi="Times New Roman" w:cs="Times New Roman"/>
          <w:color w:val="FF0000"/>
          <w:sz w:val="24"/>
        </w:rPr>
        <w:t>ês(nь) .</w:t>
      </w:r>
    </w:p>
    <w:p w14:paraId="0DFC7588" w14:textId="77777777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color w:val="FF0000"/>
          <w:szCs w:val="20"/>
        </w:rPr>
        <w:t>L</w:t>
      </w:r>
      <w:r w:rsidRPr="00EC0BA6">
        <w:rPr>
          <w:rFonts w:ascii="Times New Roman" w:hAnsi="Times New Roman" w:cs="Times New Roman"/>
          <w:szCs w:val="20"/>
        </w:rPr>
        <w:t>ûdi priobrêteniê v'zvêstit-</w:t>
      </w:r>
    </w:p>
    <w:p w14:paraId="2935997B" w14:textId="77777777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szCs w:val="20"/>
        </w:rPr>
        <w:t xml:space="preserve">e sili g(ospod)ne </w:t>
      </w:r>
      <w:r w:rsidRPr="00E230F0">
        <w:rPr>
          <w:rFonts w:ascii="Times New Roman" w:hAnsi="Times New Roman" w:cs="Times New Roman"/>
          <w:color w:val="FF0000"/>
          <w:szCs w:val="20"/>
        </w:rPr>
        <w:t>a</w:t>
      </w:r>
      <w:r w:rsidRPr="00EC0BA6">
        <w:rPr>
          <w:rFonts w:ascii="Times New Roman" w:hAnsi="Times New Roman" w:cs="Times New Roman"/>
          <w:szCs w:val="20"/>
        </w:rPr>
        <w:t>l(elu)ê iže vi ot t'mi pr-</w:t>
      </w:r>
    </w:p>
    <w:p w14:paraId="084DCA92" w14:textId="77777777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szCs w:val="20"/>
        </w:rPr>
        <w:t xml:space="preserve">iz'va v div'nuû s(vê)tlost' svoû . </w:t>
      </w:r>
      <w:r w:rsidRPr="00E230F0">
        <w:rPr>
          <w:rFonts w:ascii="Times New Roman" w:hAnsi="Times New Roman" w:cs="Times New Roman"/>
          <w:color w:val="FF0000"/>
          <w:szCs w:val="20"/>
        </w:rPr>
        <w:t>a</w:t>
      </w:r>
      <w:r w:rsidRPr="00EC0BA6">
        <w:rPr>
          <w:rFonts w:ascii="Times New Roman" w:hAnsi="Times New Roman" w:cs="Times New Roman"/>
          <w:szCs w:val="20"/>
        </w:rPr>
        <w:t xml:space="preserve">(lelu)ê </w:t>
      </w:r>
    </w:p>
    <w:p w14:paraId="2B60F013" w14:textId="40439243" w:rsidR="002A486D" w:rsidRPr="008B588A" w:rsidRDefault="00E230F0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U</w:t>
      </w:r>
      <w:r w:rsidR="002A486D" w:rsidRPr="008B588A">
        <w:rPr>
          <w:rFonts w:ascii="Times New Roman" w:hAnsi="Times New Roman" w:cs="Times New Roman"/>
          <w:sz w:val="24"/>
        </w:rPr>
        <w:t>sliši prosimь g(ospod)i m(o)l(e)niê n(a)ša</w:t>
      </w:r>
    </w:p>
    <w:p w14:paraId="40E6C2B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iz'bavleniê n(a)š(e)go s(ve)to-</w:t>
      </w:r>
    </w:p>
    <w:p w14:paraId="6FC9FBE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a iskupleniê i života n-</w:t>
      </w:r>
    </w:p>
    <w:p w14:paraId="32D23AB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ь prêstoeĉago prinesutь p-</w:t>
      </w:r>
    </w:p>
    <w:p w14:paraId="462452E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oĉь i radostemь v(ê)čnim' pri-</w:t>
      </w:r>
    </w:p>
    <w:p w14:paraId="7A8C62FE" w14:textId="1F89DB93" w:rsidR="002A486D" w:rsidRPr="00EC0BA6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roet' ni . </w:t>
      </w:r>
      <w:r w:rsidRPr="00E230F0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="00E230F0">
        <w:rPr>
          <w:rFonts w:ascii="Times New Roman" w:hAnsi="Times New Roman" w:cs="Times New Roman"/>
          <w:color w:val="FF0000"/>
          <w:sz w:val="24"/>
        </w:rPr>
        <w:t>V</w:t>
      </w:r>
      <w:r w:rsidRPr="00EC0BA6">
        <w:rPr>
          <w:rFonts w:ascii="Times New Roman" w:hAnsi="Times New Roman" w:cs="Times New Roman"/>
          <w:color w:val="FF0000"/>
          <w:sz w:val="24"/>
        </w:rPr>
        <w:t xml:space="preserve"> peti po p(a)s-</w:t>
      </w:r>
    </w:p>
    <w:p w14:paraId="76BEA1A2" w14:textId="77777777" w:rsidR="002A486D" w:rsidRPr="00EC0BA6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EC0BA6">
        <w:rPr>
          <w:rFonts w:ascii="Times New Roman" w:hAnsi="Times New Roman" w:cs="Times New Roman"/>
          <w:color w:val="FF0000"/>
          <w:sz w:val="24"/>
        </w:rPr>
        <w:t>cê sto(e)ĉe u s(ve)te m(a)rie rotun'de .</w:t>
      </w:r>
    </w:p>
    <w:p w14:paraId="0A4BAB55" w14:textId="5ED815CB" w:rsidR="002A486D" w:rsidRPr="008B588A" w:rsidRDefault="00E230F0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EC0BA6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2A486D" w:rsidRPr="00EC0BA6">
        <w:rPr>
          <w:rFonts w:ascii="Times New Roman" w:hAnsi="Times New Roman" w:cs="Times New Roman"/>
          <w:color w:val="FF0000"/>
          <w:szCs w:val="20"/>
        </w:rPr>
        <w:t>I</w:t>
      </w:r>
      <w:r w:rsidR="002A486D" w:rsidRPr="00EC0BA6">
        <w:rPr>
          <w:rFonts w:ascii="Times New Roman" w:hAnsi="Times New Roman" w:cs="Times New Roman"/>
          <w:szCs w:val="20"/>
        </w:rPr>
        <w:t>z'vede e g(ospod)ь va upvani</w:t>
      </w:r>
      <w:r w:rsidR="002A486D" w:rsidRPr="00E230F0">
        <w:rPr>
          <w:rFonts w:ascii="Times New Roman" w:hAnsi="Times New Roman" w:cs="Times New Roman"/>
          <w:szCs w:val="20"/>
          <w:highlight w:val="yellow"/>
        </w:rPr>
        <w:t>e</w:t>
      </w:r>
      <w:r w:rsidRPr="00E230F0">
        <w:rPr>
          <w:rFonts w:ascii="Times New Roman" w:hAnsi="Times New Roman" w:cs="Times New Roman"/>
          <w:sz w:val="18"/>
          <w:szCs w:val="16"/>
          <w:highlight w:val="yellow"/>
        </w:rPr>
        <w:t>(NAKNADNO NATPISANO)</w:t>
      </w:r>
      <w:r w:rsidR="002A486D" w:rsidRPr="00EC0BA6">
        <w:rPr>
          <w:rFonts w:ascii="Times New Roman" w:hAnsi="Times New Roman" w:cs="Times New Roman"/>
          <w:szCs w:val="20"/>
        </w:rPr>
        <w:t xml:space="preserve"> vra-</w:t>
      </w:r>
    </w:p>
    <w:p w14:paraId="13F8898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40C031D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5</w:t>
      </w:r>
      <w:r w:rsidRPr="008B588A">
        <w:rPr>
          <w:rFonts w:ascii="Times New Roman" w:hAnsi="Times New Roman" w:cs="Times New Roman"/>
          <w:sz w:val="24"/>
        </w:rPr>
        <w:t>b</w:t>
      </w:r>
    </w:p>
    <w:p w14:paraId="284406DA" w14:textId="4A49C2FC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szCs w:val="20"/>
        </w:rPr>
        <w:t>gi ih' pokri more . al(eluê) v</w:t>
      </w:r>
      <w:r w:rsidR="00E230F0">
        <w:rPr>
          <w:rFonts w:ascii="Times New Roman" w:hAnsi="Times New Roman" w:cs="Times New Roman"/>
          <w:szCs w:val="20"/>
        </w:rPr>
        <w:t xml:space="preserve"> (3)</w:t>
      </w:r>
      <w:r w:rsidRPr="00EC0BA6">
        <w:rPr>
          <w:rFonts w:ascii="Times New Roman" w:hAnsi="Times New Roman" w:cs="Times New Roman"/>
          <w:szCs w:val="20"/>
        </w:rPr>
        <w:t xml:space="preserve"> . </w:t>
      </w:r>
      <w:r w:rsidRPr="00EC0BA6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E230F0">
        <w:rPr>
          <w:rFonts w:ascii="Times New Roman" w:hAnsi="Times New Roman" w:cs="Times New Roman"/>
          <w:color w:val="FF0000"/>
          <w:szCs w:val="20"/>
        </w:rPr>
        <w:t>V</w:t>
      </w:r>
      <w:r w:rsidRPr="00EC0BA6">
        <w:rPr>
          <w:rFonts w:ascii="Times New Roman" w:hAnsi="Times New Roman" w:cs="Times New Roman"/>
          <w:szCs w:val="20"/>
        </w:rPr>
        <w:t>nemli-</w:t>
      </w:r>
    </w:p>
    <w:p w14:paraId="54C7B090" w14:textId="77777777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szCs w:val="20"/>
        </w:rPr>
        <w:t>te lûdi moi zakonь moi . priklon-</w:t>
      </w:r>
    </w:p>
    <w:p w14:paraId="0BCD563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EC0BA6">
        <w:rPr>
          <w:rFonts w:ascii="Times New Roman" w:hAnsi="Times New Roman" w:cs="Times New Roman"/>
          <w:szCs w:val="20"/>
        </w:rPr>
        <w:t>ite uho v(a)še v' g</w:t>
      </w:r>
      <w:r>
        <w:rPr>
          <w:rFonts w:ascii="Times New Roman" w:hAnsi="Times New Roman" w:cs="Times New Roman"/>
          <w:szCs w:val="20"/>
        </w:rPr>
        <w:t>(lago)l</w:t>
      </w:r>
      <w:r w:rsidRPr="00EC0BA6">
        <w:rPr>
          <w:rFonts w:ascii="Times New Roman" w:hAnsi="Times New Roman" w:cs="Times New Roman"/>
          <w:szCs w:val="20"/>
        </w:rPr>
        <w:t xml:space="preserve">i ustь moih' . </w:t>
      </w:r>
      <w:r w:rsidRPr="00EC0BA6">
        <w:rPr>
          <w:rFonts w:ascii="Times New Roman" w:hAnsi="Times New Roman" w:cs="Times New Roman"/>
          <w:color w:val="FF0000"/>
          <w:sz w:val="24"/>
        </w:rPr>
        <w:t>or(a)c(iê) .</w:t>
      </w:r>
    </w:p>
    <w:p w14:paraId="5F711D8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s(e)m(o)gi v(ê)čni b(ož)e iže paskov'-</w:t>
      </w:r>
    </w:p>
    <w:p w14:paraId="11876C1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u tainu vь obnovlenie č(lovêč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-</w:t>
      </w:r>
    </w:p>
    <w:p w14:paraId="134A54D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kago roda dalь esi . dai mi-</w:t>
      </w:r>
    </w:p>
    <w:p w14:paraId="25A6B06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emь n(a)šimь da eže isp(o)v(ê)dani-</w:t>
      </w:r>
    </w:p>
    <w:p w14:paraId="06CB0F0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čtemь nasl(ê)dov(a)li bihom' s-</w:t>
      </w:r>
    </w:p>
    <w:p w14:paraId="370C59AF" w14:textId="7FD570C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r'šeniemь . </w:t>
      </w:r>
      <w:r w:rsidRPr="00E230F0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</w:t>
      </w:r>
      <w:r>
        <w:rPr>
          <w:rFonts w:ascii="Times New Roman" w:hAnsi="Times New Roman" w:cs="Times New Roman"/>
          <w:color w:val="FF0000"/>
          <w:sz w:val="24"/>
        </w:rPr>
        <w:t>čte(nie)</w:t>
      </w:r>
      <w:r w:rsidRPr="00EC0BA6">
        <w:rPr>
          <w:rFonts w:ascii="Times New Roman" w:hAnsi="Times New Roman" w:cs="Times New Roman"/>
          <w:color w:val="FF0000"/>
          <w:sz w:val="24"/>
        </w:rPr>
        <w:t xml:space="preserve"> ep(istol</w:t>
      </w:r>
      <w:r w:rsidRPr="00B90178">
        <w:rPr>
          <w:rFonts w:ascii="Times New Roman" w:hAnsi="Times New Roman" w:cs="Times New Roman"/>
          <w:color w:val="FF0000"/>
          <w:sz w:val="24"/>
        </w:rPr>
        <w:t>i</w:t>
      </w:r>
      <w:r w:rsidR="00B90178">
        <w:rPr>
          <w:rFonts w:ascii="Times New Roman" w:hAnsi="Times New Roman" w:cs="Times New Roman"/>
          <w:color w:val="FF0000"/>
          <w:sz w:val="24"/>
        </w:rPr>
        <w:t>e</w:t>
      </w:r>
      <w:r w:rsidRPr="00EC0BA6">
        <w:rPr>
          <w:rFonts w:ascii="Times New Roman" w:hAnsi="Times New Roman" w:cs="Times New Roman"/>
          <w:color w:val="FF0000"/>
          <w:sz w:val="24"/>
        </w:rPr>
        <w:t>) b(la)ž(enago) p(e)tra ap(ustola) .</w:t>
      </w:r>
    </w:p>
    <w:p w14:paraId="6FD955C1" w14:textId="7B22085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zlûbleni . </w:t>
      </w:r>
      <w:r w:rsidR="00081D5C">
        <w:rPr>
          <w:rFonts w:ascii="Times New Roman" w:hAnsi="Times New Roman" w:cs="Times New Roman"/>
          <w:color w:val="FF0000"/>
          <w:sz w:val="24"/>
        </w:rPr>
        <w:t>H</w:t>
      </w:r>
      <w:r w:rsidRPr="008B588A">
        <w:rPr>
          <w:rFonts w:ascii="Times New Roman" w:hAnsi="Times New Roman" w:cs="Times New Roman"/>
          <w:sz w:val="24"/>
        </w:rPr>
        <w:t>(rьst)ь edinoû</w:t>
      </w:r>
    </w:p>
    <w:p w14:paraId="7FBBBC61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 grêhi n(a)še umrê . pra-</w:t>
      </w:r>
    </w:p>
    <w:p w14:paraId="6036CB66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dnikь ubo za nepr(a)v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dnie .</w:t>
      </w:r>
    </w:p>
    <w:p w14:paraId="3125F321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ni prinesetь b(og)u umr'v-</w:t>
      </w:r>
    </w:p>
    <w:p w14:paraId="17ED021F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ubo pl'tiû oživše že</w:t>
      </w:r>
    </w:p>
    <w:p w14:paraId="7A771D86" w14:textId="71CBABD2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(u)homь . </w:t>
      </w:r>
      <w:r w:rsidR="00081D5C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nemže i têm' iže</w:t>
      </w:r>
    </w:p>
    <w:p w14:paraId="46B49BB6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tamnici ada strêgomi b-</w:t>
      </w:r>
    </w:p>
    <w:p w14:paraId="19C65CAD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hu d(u)hovnê prišadь propo-</w:t>
      </w:r>
    </w:p>
    <w:p w14:paraId="69DE1E3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dêdê (</w:t>
      </w:r>
      <w:r w:rsidRPr="00081D5C">
        <w:rPr>
          <w:rFonts w:ascii="Times New Roman" w:hAnsi="Times New Roman" w:cs="Times New Roman"/>
          <w:sz w:val="24"/>
          <w:highlight w:val="yellow"/>
        </w:rPr>
        <w:t>!</w:t>
      </w:r>
      <w:r w:rsidRPr="008B588A">
        <w:rPr>
          <w:rFonts w:ascii="Times New Roman" w:hAnsi="Times New Roman" w:cs="Times New Roman"/>
          <w:sz w:val="24"/>
        </w:rPr>
        <w:t>) iže nevêrni bêhu</w:t>
      </w:r>
    </w:p>
    <w:p w14:paraId="093A9EE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êkogda da ždahu b(o)žiê</w:t>
      </w:r>
    </w:p>
    <w:p w14:paraId="28EF5CE9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lgotr'piê v' dni noevi eg-</w:t>
      </w:r>
    </w:p>
    <w:p w14:paraId="01CC31B0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a dêlaše se kov'čegь . </w:t>
      </w:r>
    </w:p>
    <w:p w14:paraId="119AD4A7" w14:textId="152816D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nemže malo si rêčь ȝ</w:t>
      </w:r>
      <w:r w:rsidR="00081D5C">
        <w:rPr>
          <w:rFonts w:ascii="Times New Roman" w:hAnsi="Times New Roman" w:cs="Times New Roman"/>
          <w:sz w:val="24"/>
        </w:rPr>
        <w:t xml:space="preserve"> (8)</w:t>
      </w:r>
      <w:r w:rsidRPr="008B588A">
        <w:rPr>
          <w:rFonts w:ascii="Times New Roman" w:hAnsi="Times New Roman" w:cs="Times New Roman"/>
          <w:sz w:val="24"/>
        </w:rPr>
        <w:t xml:space="preserve"> d(u)šь </w:t>
      </w:r>
    </w:p>
    <w:p w14:paraId="7BDCC87C" w14:textId="44B4834D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p(a)seno bis(tь) vodoû . </w:t>
      </w:r>
      <w:r w:rsidR="00081D5C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že i v(a)s'</w:t>
      </w:r>
    </w:p>
    <w:p w14:paraId="60042845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i)ne podobno obrazu sp(a)sae-</w:t>
      </w:r>
    </w:p>
    <w:p w14:paraId="1A89B636" w14:textId="03C75F46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ь kr'ĉenie . </w:t>
      </w:r>
      <w:r w:rsidR="00081D5C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pltaskih' sk'v-</w:t>
      </w:r>
    </w:p>
    <w:p w14:paraId="301FF29C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'nь otvr'ženie na svêti b-</w:t>
      </w:r>
    </w:p>
    <w:p w14:paraId="54AB1EF7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gie v'prošeniemь v' b(og)ь v'-</w:t>
      </w:r>
    </w:p>
    <w:p w14:paraId="43CFD0D5" w14:textId="6AC64B26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r's(e)niemь is(u)h(rьst)a</w:t>
      </w:r>
      <w:r w:rsidR="00081D5C">
        <w:rPr>
          <w:rFonts w:ascii="Times New Roman" w:hAnsi="Times New Roman" w:cs="Times New Roman"/>
          <w:sz w:val="24"/>
        </w:rPr>
        <w:t xml:space="preserve"> g(ospod)a</w:t>
      </w:r>
      <w:r w:rsidRPr="008B588A">
        <w:rPr>
          <w:rFonts w:ascii="Times New Roman" w:hAnsi="Times New Roman" w:cs="Times New Roman"/>
          <w:sz w:val="24"/>
        </w:rPr>
        <w:t xml:space="preserve"> n(a)š(e)go iže</w:t>
      </w:r>
    </w:p>
    <w:p w14:paraId="168B52D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ašadь n(a) n(e)bo sêditь o d-</w:t>
      </w:r>
    </w:p>
    <w:p w14:paraId="79F51B27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</w:p>
    <w:p w14:paraId="4B1F9157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5</w:t>
      </w:r>
      <w:r w:rsidRPr="008B588A">
        <w:rPr>
          <w:rFonts w:ascii="Times New Roman" w:hAnsi="Times New Roman" w:cs="Times New Roman"/>
          <w:sz w:val="24"/>
        </w:rPr>
        <w:t>c</w:t>
      </w:r>
    </w:p>
    <w:p w14:paraId="15179F49" w14:textId="67426C3F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snuû b(og)a . </w:t>
      </w:r>
      <w:r w:rsidR="00081D5C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koršim se emu a-</w:t>
      </w:r>
    </w:p>
    <w:p w14:paraId="46465D7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ĵ(e)lomь i vlastemь i silam' .</w:t>
      </w:r>
    </w:p>
    <w:p w14:paraId="147D06BC" w14:textId="76CF094F" w:rsidR="002A486D" w:rsidRPr="008B588A" w:rsidRDefault="00081D5C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H</w:t>
      </w:r>
      <w:r w:rsidR="002A486D" w:rsidRPr="008B588A">
        <w:rPr>
          <w:rFonts w:ascii="Times New Roman" w:hAnsi="Times New Roman" w:cs="Times New Roman"/>
          <w:sz w:val="24"/>
        </w:rPr>
        <w:t>(rьst)u ubo muku priêmšu pl'tiû</w:t>
      </w:r>
    </w:p>
    <w:p w14:paraId="1B7825FA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 ni . i vi v tuĵe misal' v-</w:t>
      </w:r>
    </w:p>
    <w:p w14:paraId="6B55ACD4" w14:textId="27DC21F8" w:rsidR="002A486D" w:rsidRPr="00EC0BA6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aoružite se . </w:t>
      </w:r>
      <w:r w:rsidR="00ED5DB0">
        <w:rPr>
          <w:rFonts w:ascii="Times New Roman" w:hAnsi="Times New Roman" w:cs="Times New Roman"/>
          <w:color w:val="FF0000"/>
          <w:sz w:val="24"/>
        </w:rPr>
        <w:t>P</w:t>
      </w:r>
      <w:r w:rsidRPr="00EC0BA6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Pr="00EC0BA6">
        <w:rPr>
          <w:rFonts w:ascii="Times New Roman" w:hAnsi="Times New Roman" w:cs="Times New Roman"/>
          <w:color w:val="FF0000"/>
          <w:szCs w:val="20"/>
        </w:rPr>
        <w:t>B</w:t>
      </w:r>
      <w:r w:rsidRPr="00EC0BA6">
        <w:rPr>
          <w:rFonts w:ascii="Times New Roman" w:hAnsi="Times New Roman" w:cs="Times New Roman"/>
          <w:szCs w:val="20"/>
        </w:rPr>
        <w:t>l(agoslovle)nь iže pr-</w:t>
      </w:r>
    </w:p>
    <w:p w14:paraId="50D42605" w14:textId="77777777" w:rsidR="002A486D" w:rsidRPr="00EC0BA6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szCs w:val="20"/>
        </w:rPr>
        <w:t>ide v' ime g(ospod)ne . b(og)ь g(ospod)ь prosvatê</w:t>
      </w:r>
    </w:p>
    <w:p w14:paraId="75C361F5" w14:textId="7C425FBE" w:rsidR="002A486D" w:rsidRPr="00EC0BA6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szCs w:val="20"/>
        </w:rPr>
        <w:t>se n(a)mь . al(eluê) b</w:t>
      </w:r>
      <w:r w:rsidR="00ED5DB0">
        <w:rPr>
          <w:rFonts w:ascii="Times New Roman" w:hAnsi="Times New Roman" w:cs="Times New Roman"/>
          <w:szCs w:val="20"/>
        </w:rPr>
        <w:t xml:space="preserve"> (2)</w:t>
      </w:r>
      <w:r w:rsidRPr="00EC0BA6">
        <w:rPr>
          <w:rFonts w:ascii="Times New Roman" w:hAnsi="Times New Roman" w:cs="Times New Roman"/>
          <w:szCs w:val="20"/>
        </w:rPr>
        <w:t xml:space="preserve"> . </w:t>
      </w:r>
      <w:r w:rsidR="00ED5DB0">
        <w:rPr>
          <w:rFonts w:ascii="Times New Roman" w:hAnsi="Times New Roman" w:cs="Times New Roman"/>
          <w:color w:val="FF0000"/>
          <w:szCs w:val="20"/>
        </w:rPr>
        <w:t>R</w:t>
      </w:r>
      <w:r w:rsidRPr="00EC0BA6">
        <w:rPr>
          <w:rFonts w:ascii="Times New Roman" w:hAnsi="Times New Roman" w:cs="Times New Roman"/>
          <w:szCs w:val="20"/>
        </w:rPr>
        <w:t>cite v' êzicêh' . êk(o)</w:t>
      </w:r>
    </w:p>
    <w:p w14:paraId="6391F388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EC0BA6">
        <w:rPr>
          <w:rFonts w:ascii="Times New Roman" w:hAnsi="Times New Roman" w:cs="Times New Roman"/>
          <w:szCs w:val="20"/>
        </w:rPr>
        <w:t xml:space="preserve">g(ospod)ь c(êsa)rstvuet' ot drêva . a(lelu)ê . </w:t>
      </w:r>
      <w:r w:rsidRPr="00EC0BA6">
        <w:rPr>
          <w:rFonts w:ascii="Times New Roman" w:hAnsi="Times New Roman" w:cs="Times New Roman"/>
          <w:color w:val="FF0000"/>
          <w:sz w:val="24"/>
        </w:rPr>
        <w:t xml:space="preserve">ot m(a)têê </w:t>
      </w:r>
    </w:p>
    <w:p w14:paraId="7138883D" w14:textId="20BBF31D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o vr(ê)me . </w:t>
      </w:r>
      <w:r w:rsidRPr="00276712">
        <w:rPr>
          <w:rFonts w:ascii="Times New Roman" w:hAnsi="Times New Roman" w:cs="Times New Roman"/>
          <w:color w:val="FF0000"/>
          <w:sz w:val="24"/>
        </w:rPr>
        <w:t>aï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="00276712">
        <w:rPr>
          <w:rFonts w:ascii="Times New Roman" w:hAnsi="Times New Roman" w:cs="Times New Roman"/>
          <w:sz w:val="24"/>
        </w:rPr>
        <w:t xml:space="preserve">(11) </w:t>
      </w:r>
      <w:r w:rsidRPr="008B588A">
        <w:rPr>
          <w:rFonts w:ascii="Times New Roman" w:hAnsi="Times New Roman" w:cs="Times New Roman"/>
          <w:sz w:val="24"/>
        </w:rPr>
        <w:t>. uč(e)nikь idu</w:t>
      </w:r>
    </w:p>
    <w:p w14:paraId="20CF7237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galilêû . na goru êm-</w:t>
      </w:r>
    </w:p>
    <w:p w14:paraId="515D6ABE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že bê p(o)v(e)lêlь imь i(su)sь . </w:t>
      </w:r>
    </w:p>
    <w:p w14:paraId="07D4CECC" w14:textId="2B4C9777" w:rsidR="002A486D" w:rsidRPr="008B588A" w:rsidRDefault="00276712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 vidêv'še i pokloni-</w:t>
      </w:r>
    </w:p>
    <w:p w14:paraId="0A0E1E70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se emu eteri že ot nih' u-</w:t>
      </w:r>
    </w:p>
    <w:p w14:paraId="5AB25640" w14:textId="32CA7462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umniše se . </w:t>
      </w:r>
      <w:r w:rsidR="00276712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pristup'lь i(su)sь</w:t>
      </w:r>
    </w:p>
    <w:p w14:paraId="06A3AB7F" w14:textId="6B3F2590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 xml:space="preserve">a imь reki . </w:t>
      </w:r>
      <w:r w:rsidR="00276712">
        <w:rPr>
          <w:rFonts w:ascii="Times New Roman" w:hAnsi="Times New Roman" w:cs="Times New Roman"/>
          <w:color w:val="FF0000"/>
          <w:sz w:val="24"/>
        </w:rPr>
        <w:t>D</w:t>
      </w:r>
      <w:r w:rsidRPr="008B588A">
        <w:rPr>
          <w:rFonts w:ascii="Times New Roman" w:hAnsi="Times New Roman" w:cs="Times New Roman"/>
          <w:sz w:val="24"/>
        </w:rPr>
        <w:t>ana mi estь v'-</w:t>
      </w:r>
    </w:p>
    <w:p w14:paraId="4FF6DD3C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ka vlastь na n(e)b(e)si i nь z(e)mli .</w:t>
      </w:r>
    </w:p>
    <w:p w14:paraId="4C92262E" w14:textId="0320B239" w:rsidR="002A486D" w:rsidRPr="008B588A" w:rsidRDefault="00276712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Š</w:t>
      </w:r>
      <w:r w:rsidR="002A486D" w:rsidRPr="008B588A">
        <w:rPr>
          <w:rFonts w:ascii="Times New Roman" w:hAnsi="Times New Roman" w:cs="Times New Roman"/>
          <w:sz w:val="24"/>
        </w:rPr>
        <w:t>ad'še ubo naučite vse</w:t>
      </w:r>
    </w:p>
    <w:p w14:paraId="1DCF9552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ziki . kr'steĉe e vь ime o(t)ca</w:t>
      </w:r>
    </w:p>
    <w:p w14:paraId="3FA01FC4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(i)na i d(u)ha s(veta)go . učeĉe e bl-</w:t>
      </w:r>
    </w:p>
    <w:p w14:paraId="7CEF65C9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sti vsa êže koliždo z-</w:t>
      </w:r>
    </w:p>
    <w:p w14:paraId="0720CA15" w14:textId="7FC19CFC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p(o)v(ê)dêh' v(a)mь . </w:t>
      </w:r>
      <w:r w:rsidR="00276712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se az' s vami</w:t>
      </w:r>
    </w:p>
    <w:p w14:paraId="0FF53710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amь vse dni do skončan-</w:t>
      </w:r>
    </w:p>
    <w:p w14:paraId="4D4E1377" w14:textId="298DC0FC" w:rsidR="002A486D" w:rsidRPr="00BA4A7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8B588A">
        <w:rPr>
          <w:rFonts w:ascii="Times New Roman" w:hAnsi="Times New Roman" w:cs="Times New Roman"/>
          <w:sz w:val="24"/>
        </w:rPr>
        <w:t xml:space="preserve">iê vêka . </w:t>
      </w:r>
      <w:r w:rsidR="00276712">
        <w:rPr>
          <w:rFonts w:ascii="Times New Roman" w:hAnsi="Times New Roman" w:cs="Times New Roman"/>
          <w:color w:val="FF0000"/>
          <w:sz w:val="24"/>
        </w:rPr>
        <w:t>P</w:t>
      </w:r>
      <w:r w:rsidRPr="00BA4A72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B</w:t>
      </w:r>
      <w:r w:rsidRPr="00BA4A72">
        <w:rPr>
          <w:rFonts w:ascii="Times New Roman" w:hAnsi="Times New Roman" w:cs="Times New Roman"/>
          <w:szCs w:val="20"/>
        </w:rPr>
        <w:t>udi v(a)mь sa d(ь)nь</w:t>
      </w:r>
    </w:p>
    <w:p w14:paraId="474D8DFA" w14:textId="77777777" w:rsidR="002A486D" w:rsidRPr="00BA4A7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BA4A72">
        <w:rPr>
          <w:rFonts w:ascii="Times New Roman" w:hAnsi="Times New Roman" w:cs="Times New Roman"/>
          <w:szCs w:val="20"/>
        </w:rPr>
        <w:t xml:space="preserve">pametivь . </w:t>
      </w:r>
      <w:r w:rsidRPr="00276712">
        <w:rPr>
          <w:rFonts w:ascii="Times New Roman" w:hAnsi="Times New Roman" w:cs="Times New Roman"/>
          <w:color w:val="FF0000"/>
          <w:szCs w:val="20"/>
        </w:rPr>
        <w:t>a</w:t>
      </w:r>
      <w:r w:rsidRPr="00BA4A72">
        <w:rPr>
          <w:rFonts w:ascii="Times New Roman" w:hAnsi="Times New Roman" w:cs="Times New Roman"/>
          <w:szCs w:val="20"/>
        </w:rPr>
        <w:t>l(elu)ê . i d(ь)nь prazdnik' č-</w:t>
      </w:r>
    </w:p>
    <w:p w14:paraId="054C902F" w14:textId="77777777" w:rsidR="002A486D" w:rsidRPr="00BA4A7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BA4A72">
        <w:rPr>
          <w:rFonts w:ascii="Times New Roman" w:hAnsi="Times New Roman" w:cs="Times New Roman"/>
          <w:szCs w:val="20"/>
        </w:rPr>
        <w:t>astiti vьčnete častanь g(ospode)vê</w:t>
      </w:r>
    </w:p>
    <w:p w14:paraId="6543FED0" w14:textId="77777777" w:rsidR="002A486D" w:rsidRPr="00BA4A7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BA4A72">
        <w:rPr>
          <w:rFonts w:ascii="Times New Roman" w:hAnsi="Times New Roman" w:cs="Times New Roman"/>
          <w:szCs w:val="20"/>
        </w:rPr>
        <w:t>v rodêh' v(a)š(i)h' rêsnotivan' i</w:t>
      </w:r>
    </w:p>
    <w:p w14:paraId="7C93640D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BA4A72">
        <w:rPr>
          <w:rFonts w:ascii="Times New Roman" w:hAnsi="Times New Roman" w:cs="Times New Roman"/>
          <w:szCs w:val="20"/>
        </w:rPr>
        <w:t xml:space="preserve">vêčanь d(ь)nь . </w:t>
      </w:r>
      <w:r w:rsidRPr="0032196D">
        <w:rPr>
          <w:rFonts w:ascii="Times New Roman" w:hAnsi="Times New Roman" w:cs="Times New Roman"/>
          <w:color w:val="FF0000"/>
          <w:szCs w:val="20"/>
        </w:rPr>
        <w:t>a</w:t>
      </w:r>
      <w:r w:rsidRPr="00BA4A72">
        <w:rPr>
          <w:rFonts w:ascii="Times New Roman" w:hAnsi="Times New Roman" w:cs="Times New Roman"/>
          <w:szCs w:val="20"/>
        </w:rPr>
        <w:t xml:space="preserve">l(elu)ê </w:t>
      </w:r>
      <w:r w:rsidRPr="0032196D">
        <w:rPr>
          <w:rFonts w:ascii="Times New Roman" w:hAnsi="Times New Roman" w:cs="Times New Roman"/>
          <w:color w:val="FF0000"/>
          <w:szCs w:val="20"/>
        </w:rPr>
        <w:t>a</w:t>
      </w:r>
      <w:r w:rsidRPr="00BA4A72">
        <w:rPr>
          <w:rFonts w:ascii="Times New Roman" w:hAnsi="Times New Roman" w:cs="Times New Roman"/>
          <w:szCs w:val="20"/>
        </w:rPr>
        <w:t xml:space="preserve">l(elu)ê </w:t>
      </w:r>
      <w:r w:rsidRPr="0032196D">
        <w:rPr>
          <w:rFonts w:ascii="Times New Roman" w:hAnsi="Times New Roman" w:cs="Times New Roman"/>
          <w:szCs w:val="20"/>
        </w:rPr>
        <w:t>a</w:t>
      </w:r>
      <w:r w:rsidRPr="00BA4A72">
        <w:rPr>
          <w:rFonts w:ascii="Times New Roman" w:hAnsi="Times New Roman" w:cs="Times New Roman"/>
          <w:szCs w:val="20"/>
        </w:rPr>
        <w:t xml:space="preserve">l(elu)ê . </w:t>
      </w:r>
      <w:r w:rsidRPr="00EC0BA6">
        <w:rPr>
          <w:rFonts w:ascii="Times New Roman" w:hAnsi="Times New Roman" w:cs="Times New Roman"/>
          <w:color w:val="FF0000"/>
          <w:sz w:val="24"/>
        </w:rPr>
        <w:t>n(a)d (</w:t>
      </w:r>
      <w:r w:rsidRPr="00B90178">
        <w:rPr>
          <w:rFonts w:ascii="Times New Roman" w:hAnsi="Times New Roman" w:cs="Times New Roman"/>
          <w:color w:val="FF0000"/>
          <w:sz w:val="24"/>
        </w:rPr>
        <w:t>prinošeniemь</w:t>
      </w:r>
      <w:r w:rsidRPr="00EC0BA6">
        <w:rPr>
          <w:rFonts w:ascii="Times New Roman" w:hAnsi="Times New Roman" w:cs="Times New Roman"/>
          <w:color w:val="FF0000"/>
          <w:sz w:val="24"/>
        </w:rPr>
        <w:t>) .</w:t>
      </w:r>
    </w:p>
    <w:p w14:paraId="3D72358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EC0BA6">
        <w:rPr>
          <w:rFonts w:ascii="Times New Roman" w:hAnsi="Times New Roman" w:cs="Times New Roman"/>
          <w:color w:val="FF0000"/>
          <w:sz w:val="24"/>
        </w:rPr>
        <w:t>Ž</w:t>
      </w:r>
      <w:r w:rsidRPr="008B588A">
        <w:rPr>
          <w:rFonts w:ascii="Times New Roman" w:hAnsi="Times New Roman" w:cs="Times New Roman"/>
          <w:sz w:val="24"/>
        </w:rPr>
        <w:t>r'tvi sie m(o)l(imь) te g(ospod)i ugoda-</w:t>
      </w:r>
    </w:p>
    <w:p w14:paraId="617CE1D9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ь primi eže t(e)bê za obnov-</w:t>
      </w:r>
    </w:p>
    <w:p w14:paraId="0EF11F32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</w:p>
    <w:p w14:paraId="53468114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5</w:t>
      </w:r>
      <w:r w:rsidRPr="008B588A">
        <w:rPr>
          <w:rFonts w:ascii="Times New Roman" w:hAnsi="Times New Roman" w:cs="Times New Roman"/>
          <w:sz w:val="24"/>
        </w:rPr>
        <w:t>d</w:t>
      </w:r>
    </w:p>
    <w:p w14:paraId="52D2B3C8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enie i za očiĉenie grêha pa-</w:t>
      </w:r>
    </w:p>
    <w:p w14:paraId="7847DF7D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 po roždenih' prinosimь i za</w:t>
      </w:r>
    </w:p>
    <w:p w14:paraId="7855A476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edrenie n(e)b(e)skih' pomoĉi </w:t>
      </w:r>
      <w:r w:rsidRPr="0033679E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e)mь .</w:t>
      </w:r>
    </w:p>
    <w:p w14:paraId="08932BFF" w14:textId="21807B8C" w:rsidR="002A486D" w:rsidRPr="00787185" w:rsidRDefault="0033679E" w:rsidP="002A486D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BA4A72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2A486D" w:rsidRPr="00787185">
        <w:rPr>
          <w:rFonts w:ascii="Times New Roman" w:hAnsi="Times New Roman" w:cs="Times New Roman"/>
          <w:color w:val="FF0000"/>
          <w:szCs w:val="20"/>
        </w:rPr>
        <w:t>D</w:t>
      </w:r>
      <w:r w:rsidR="002A486D" w:rsidRPr="00787185">
        <w:rPr>
          <w:rFonts w:ascii="Times New Roman" w:hAnsi="Times New Roman" w:cs="Times New Roman"/>
          <w:szCs w:val="20"/>
        </w:rPr>
        <w:t>ana mi est' vsaka vlas'-</w:t>
      </w:r>
    </w:p>
    <w:p w14:paraId="110B831F" w14:textId="77777777" w:rsidR="002A486D" w:rsidRPr="00787185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787185">
        <w:rPr>
          <w:rFonts w:ascii="Times New Roman" w:hAnsi="Times New Roman" w:cs="Times New Roman"/>
          <w:szCs w:val="20"/>
        </w:rPr>
        <w:lastRenderedPageBreak/>
        <w:t>tь n(a) n(e)b(e)si i na z(e)mli . al(elu)ê . šad'še na-</w:t>
      </w:r>
    </w:p>
    <w:p w14:paraId="01B1F98F" w14:textId="77777777" w:rsidR="002A486D" w:rsidRPr="00787185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787185">
        <w:rPr>
          <w:rFonts w:ascii="Times New Roman" w:hAnsi="Times New Roman" w:cs="Times New Roman"/>
          <w:szCs w:val="20"/>
        </w:rPr>
        <w:t>učite vse êziki kr'steĉe e v'</w:t>
      </w:r>
    </w:p>
    <w:p w14:paraId="23BF8664" w14:textId="77777777" w:rsidR="002A486D" w:rsidRPr="00787185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787185">
        <w:rPr>
          <w:rFonts w:ascii="Times New Roman" w:hAnsi="Times New Roman" w:cs="Times New Roman"/>
          <w:szCs w:val="20"/>
        </w:rPr>
        <w:t>ime o(t)ca i s(i)na i d(u)ha s(ve)ta r(e)če g(ospod)ь . a(lelu)ê .</w:t>
      </w:r>
    </w:p>
    <w:p w14:paraId="059380F4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rizri prosimь g(ospod)i na lûdi</w:t>
      </w:r>
    </w:p>
    <w:p w14:paraId="06C6B3DC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 i eže v(ê)čnimi obnovi-</w:t>
      </w:r>
    </w:p>
    <w:p w14:paraId="0FEEC0A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tainami račilь esi . i vr(ê)-</w:t>
      </w:r>
    </w:p>
    <w:p w14:paraId="5560EC27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n'nih' dostoinê otrêši grê-</w:t>
      </w:r>
    </w:p>
    <w:p w14:paraId="02508431" w14:textId="776E54FF" w:rsidR="002A486D" w:rsidRPr="00BA4A72" w:rsidRDefault="002A486D" w:rsidP="002A486D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ovь . </w:t>
      </w:r>
      <w:r w:rsidRPr="009930DD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="009930DD">
        <w:rPr>
          <w:rFonts w:ascii="Times New Roman" w:hAnsi="Times New Roman" w:cs="Times New Roman"/>
          <w:color w:val="FF0000"/>
          <w:sz w:val="24"/>
        </w:rPr>
        <w:t>V</w:t>
      </w:r>
      <w:r w:rsidRPr="00BA4A72">
        <w:rPr>
          <w:rFonts w:ascii="Times New Roman" w:hAnsi="Times New Roman" w:cs="Times New Roman"/>
          <w:color w:val="FF0000"/>
          <w:sz w:val="24"/>
        </w:rPr>
        <w:t xml:space="preserve"> s(o)b(o)tu po p(a)scê </w:t>
      </w:r>
    </w:p>
    <w:p w14:paraId="65EBEE1E" w14:textId="77777777" w:rsidR="002A486D" w:rsidRPr="00BA4A72" w:rsidRDefault="002A486D" w:rsidP="002A486D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BA4A72">
        <w:rPr>
          <w:rFonts w:ascii="Times New Roman" w:hAnsi="Times New Roman" w:cs="Times New Roman"/>
          <w:color w:val="FF0000"/>
          <w:sz w:val="24"/>
        </w:rPr>
        <w:t>st(oe)ĉe u s(veta)go iv(a)na latirana .</w:t>
      </w:r>
    </w:p>
    <w:p w14:paraId="271AD616" w14:textId="6D7D9ABF" w:rsidR="002A486D" w:rsidRDefault="009930DD" w:rsidP="002A486D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BA4A72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2A486D" w:rsidRPr="00BA4A72">
        <w:rPr>
          <w:rFonts w:ascii="Times New Roman" w:hAnsi="Times New Roman" w:cs="Times New Roman"/>
          <w:color w:val="FF0000"/>
          <w:szCs w:val="20"/>
        </w:rPr>
        <w:t>I</w:t>
      </w:r>
      <w:r w:rsidR="002A486D" w:rsidRPr="00BA4A72">
        <w:rPr>
          <w:rFonts w:ascii="Times New Roman" w:hAnsi="Times New Roman" w:cs="Times New Roman"/>
          <w:szCs w:val="20"/>
        </w:rPr>
        <w:t>z'vede g(ospod)ь lûdi svoe</w:t>
      </w:r>
      <w:r>
        <w:rPr>
          <w:rFonts w:ascii="Times New Roman" w:hAnsi="Times New Roman" w:cs="Times New Roman"/>
          <w:szCs w:val="20"/>
        </w:rPr>
        <w:t xml:space="preserve"> v ra-</w:t>
      </w:r>
    </w:p>
    <w:p w14:paraId="06A67C8A" w14:textId="0B3982FF" w:rsidR="009930DD" w:rsidRPr="00BA4A72" w:rsidRDefault="009930DD" w:rsidP="002A486D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dosti . </w:t>
      </w:r>
      <w:r w:rsidRPr="009930DD">
        <w:rPr>
          <w:rFonts w:ascii="Times New Roman" w:hAnsi="Times New Roman" w:cs="Times New Roman"/>
          <w:color w:val="FF0000"/>
          <w:szCs w:val="20"/>
        </w:rPr>
        <w:t>a</w:t>
      </w:r>
      <w:r w:rsidRPr="00BA4A72">
        <w:rPr>
          <w:rFonts w:ascii="Times New Roman" w:hAnsi="Times New Roman" w:cs="Times New Roman"/>
          <w:szCs w:val="20"/>
        </w:rPr>
        <w:t>l(elu)ê</w:t>
      </w:r>
      <w:r>
        <w:rPr>
          <w:rFonts w:ascii="Times New Roman" w:hAnsi="Times New Roman" w:cs="Times New Roman"/>
          <w:szCs w:val="20"/>
        </w:rPr>
        <w:t xml:space="preserve"> . i iz'branie svoe</w:t>
      </w:r>
    </w:p>
    <w:p w14:paraId="4B93C4A9" w14:textId="4E0E6279" w:rsidR="002A486D" w:rsidRPr="00BA4A7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BA4A72">
        <w:rPr>
          <w:rFonts w:ascii="Times New Roman" w:hAnsi="Times New Roman" w:cs="Times New Roman"/>
          <w:szCs w:val="20"/>
        </w:rPr>
        <w:t xml:space="preserve">v' veselii . </w:t>
      </w:r>
      <w:r w:rsidRPr="009930DD">
        <w:rPr>
          <w:rFonts w:ascii="Times New Roman" w:hAnsi="Times New Roman" w:cs="Times New Roman"/>
          <w:color w:val="FF0000"/>
          <w:szCs w:val="20"/>
        </w:rPr>
        <w:t>a</w:t>
      </w:r>
      <w:r w:rsidRPr="00BA4A72">
        <w:rPr>
          <w:rFonts w:ascii="Times New Roman" w:hAnsi="Times New Roman" w:cs="Times New Roman"/>
          <w:szCs w:val="20"/>
        </w:rPr>
        <w:t xml:space="preserve">l(elu)ê . </w:t>
      </w:r>
      <w:r w:rsidRPr="009930DD">
        <w:rPr>
          <w:rFonts w:ascii="Times New Roman" w:hAnsi="Times New Roman" w:cs="Times New Roman"/>
          <w:color w:val="FF0000"/>
          <w:szCs w:val="20"/>
        </w:rPr>
        <w:t>a</w:t>
      </w:r>
      <w:r w:rsidRPr="00BA4A72">
        <w:rPr>
          <w:rFonts w:ascii="Times New Roman" w:hAnsi="Times New Roman" w:cs="Times New Roman"/>
          <w:szCs w:val="20"/>
        </w:rPr>
        <w:t>l(elu)ê .</w:t>
      </w:r>
      <w:r w:rsidRPr="00BA4A72">
        <w:rPr>
          <w:rFonts w:ascii="Times New Roman" w:hAnsi="Times New Roman" w:cs="Times New Roman"/>
          <w:color w:val="FF0000"/>
          <w:szCs w:val="20"/>
        </w:rPr>
        <w:t xml:space="preserve"> </w:t>
      </w:r>
      <w:r w:rsidRPr="00BA4A72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9930DD">
        <w:rPr>
          <w:rFonts w:ascii="Times New Roman" w:hAnsi="Times New Roman" w:cs="Times New Roman"/>
          <w:color w:val="FF0000"/>
          <w:szCs w:val="20"/>
        </w:rPr>
        <w:t>I</w:t>
      </w:r>
      <w:r w:rsidRPr="00BA4A72">
        <w:rPr>
          <w:rFonts w:ascii="Times New Roman" w:hAnsi="Times New Roman" w:cs="Times New Roman"/>
          <w:szCs w:val="20"/>
        </w:rPr>
        <w:t>sp(o)vê-</w:t>
      </w:r>
    </w:p>
    <w:p w14:paraId="7EEC69D9" w14:textId="77777777" w:rsidR="002A486D" w:rsidRPr="00BA4A7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BA4A72">
        <w:rPr>
          <w:rFonts w:ascii="Times New Roman" w:hAnsi="Times New Roman" w:cs="Times New Roman"/>
          <w:szCs w:val="20"/>
        </w:rPr>
        <w:t>daite se g(ospode)vê i prizivaite im-</w:t>
      </w:r>
    </w:p>
    <w:p w14:paraId="4EA59D98" w14:textId="77777777" w:rsidR="002A486D" w:rsidRPr="00BA4A7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BA4A72">
        <w:rPr>
          <w:rFonts w:ascii="Times New Roman" w:hAnsi="Times New Roman" w:cs="Times New Roman"/>
          <w:szCs w:val="20"/>
        </w:rPr>
        <w:t>e ego v'zvêstite v' êz(i)cêh' dêla ego .</w:t>
      </w:r>
    </w:p>
    <w:p w14:paraId="429BC27C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787185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dai pr(o)s(i)mь vs(e)m(o)gi b(ož)e da</w:t>
      </w:r>
    </w:p>
    <w:p w14:paraId="6C80E8F5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prazdniki paskov'nie</w:t>
      </w:r>
    </w:p>
    <w:p w14:paraId="2875FE02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ast'nê dêemь simi k rados-</w:t>
      </w:r>
    </w:p>
    <w:p w14:paraId="519E6812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mь vêčnimь priti utegli b-</w:t>
      </w:r>
    </w:p>
    <w:p w14:paraId="450B501B" w14:textId="77086456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homь . </w:t>
      </w:r>
      <w:r w:rsidRPr="009930DD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</w:t>
      </w:r>
      <w:r>
        <w:rPr>
          <w:rFonts w:ascii="Times New Roman" w:hAnsi="Times New Roman" w:cs="Times New Roman"/>
          <w:color w:val="FF0000"/>
          <w:sz w:val="24"/>
        </w:rPr>
        <w:t>čte(nie)</w:t>
      </w:r>
      <w:r w:rsidRPr="00BA4A72">
        <w:rPr>
          <w:rFonts w:ascii="Times New Roman" w:hAnsi="Times New Roman" w:cs="Times New Roman"/>
          <w:color w:val="FF0000"/>
          <w:sz w:val="24"/>
        </w:rPr>
        <w:t xml:space="preserve"> ep(</w:t>
      </w:r>
      <w:r w:rsidRPr="00B90178">
        <w:rPr>
          <w:rFonts w:ascii="Times New Roman" w:hAnsi="Times New Roman" w:cs="Times New Roman"/>
          <w:color w:val="FF0000"/>
          <w:sz w:val="24"/>
        </w:rPr>
        <w:t>istoli</w:t>
      </w:r>
      <w:r w:rsidR="00B90178" w:rsidRPr="00B90178">
        <w:rPr>
          <w:rFonts w:ascii="Times New Roman" w:hAnsi="Times New Roman" w:cs="Times New Roman"/>
          <w:color w:val="FF0000"/>
          <w:sz w:val="24"/>
        </w:rPr>
        <w:t>e</w:t>
      </w:r>
      <w:r w:rsidRPr="00BA4A72">
        <w:rPr>
          <w:rFonts w:ascii="Times New Roman" w:hAnsi="Times New Roman" w:cs="Times New Roman"/>
          <w:color w:val="FF0000"/>
          <w:sz w:val="24"/>
        </w:rPr>
        <w:t>) . b(la)ž(enago) p(e)tra ap(usto)la .</w:t>
      </w:r>
    </w:p>
    <w:p w14:paraId="5E0D0648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'zlûbleni otvr'gše v'-</w:t>
      </w:r>
    </w:p>
    <w:p w14:paraId="34B6D644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ku zlobu i vsaku</w:t>
      </w:r>
    </w:p>
    <w:p w14:paraId="6546CDEF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stь i licemêrie . i</w:t>
      </w:r>
    </w:p>
    <w:p w14:paraId="685744D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visti i vse klev-</w:t>
      </w:r>
    </w:p>
    <w:p w14:paraId="76F9692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i . êko novoroĵeni ml-</w:t>
      </w:r>
    </w:p>
    <w:p w14:paraId="59434CEA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ên'ci rêsnotivni . ne-</w:t>
      </w:r>
    </w:p>
    <w:p w14:paraId="05EA87C0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</w:p>
    <w:p w14:paraId="116682F5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16a</w:t>
      </w:r>
    </w:p>
    <w:p w14:paraId="24BA98F1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vr'nnoe mlêko v'zlûbite d-</w:t>
      </w:r>
    </w:p>
    <w:p w14:paraId="258A2846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o nemь v'zrastete v' sp(a)s(e)nie .</w:t>
      </w:r>
    </w:p>
    <w:p w14:paraId="4037CD49" w14:textId="1764417A" w:rsidR="002A486D" w:rsidRPr="008B588A" w:rsidRDefault="009930DD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8B588A">
        <w:rPr>
          <w:rFonts w:ascii="Times New Roman" w:hAnsi="Times New Roman" w:cs="Times New Roman"/>
          <w:sz w:val="24"/>
        </w:rPr>
        <w:t>oneže v'kusis'te êko bl(a)g'</w:t>
      </w:r>
    </w:p>
    <w:p w14:paraId="37CB4AC7" w14:textId="73310FF0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stь g(ospod)ь . </w:t>
      </w:r>
      <w:r w:rsidR="009930DD">
        <w:rPr>
          <w:rFonts w:ascii="Times New Roman" w:hAnsi="Times New Roman" w:cs="Times New Roman"/>
          <w:color w:val="FF0000"/>
          <w:sz w:val="24"/>
        </w:rPr>
        <w:t>K</w:t>
      </w:r>
      <w:r w:rsidRPr="008B588A">
        <w:rPr>
          <w:rFonts w:ascii="Times New Roman" w:hAnsi="Times New Roman" w:cs="Times New Roman"/>
          <w:sz w:val="24"/>
        </w:rPr>
        <w:t xml:space="preserve"> nemuže prihodeĉe k-</w:t>
      </w:r>
    </w:p>
    <w:p w14:paraId="0D00854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menu živu uglnu ot č(lovê)kь ubo</w:t>
      </w:r>
    </w:p>
    <w:p w14:paraId="68064F48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klûčim'stvovanu ot b(og)a že</w:t>
      </w:r>
    </w:p>
    <w:p w14:paraId="551C7078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'branu i prosl(a)vlenu i vi êk-</w:t>
      </w:r>
    </w:p>
    <w:p w14:paraId="3F139A57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kamenie živoe naziduit-</w:t>
      </w:r>
    </w:p>
    <w:p w14:paraId="6E14C0E9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e hrami d(u)hovni erêistvo</w:t>
      </w:r>
    </w:p>
    <w:p w14:paraId="2D39AB86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v'znosite g(ospode)vê d(u)hovnie</w:t>
      </w:r>
    </w:p>
    <w:p w14:paraId="1875F758" w14:textId="18B4AC45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žr'tvi priêt'ni b(og)u is(u)h(rьsto)mь </w:t>
      </w:r>
      <w:r w:rsidR="009930DD">
        <w:rPr>
          <w:rFonts w:ascii="Times New Roman" w:hAnsi="Times New Roman" w:cs="Times New Roman"/>
          <w:color w:val="FF0000"/>
          <w:sz w:val="24"/>
        </w:rPr>
        <w:t>Z</w:t>
      </w:r>
      <w:r w:rsidRPr="008B588A">
        <w:rPr>
          <w:rFonts w:ascii="Times New Roman" w:hAnsi="Times New Roman" w:cs="Times New Roman"/>
          <w:sz w:val="24"/>
        </w:rPr>
        <w:t>an-</w:t>
      </w:r>
    </w:p>
    <w:p w14:paraId="009E9F46" w14:textId="6117164E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pisano estь . </w:t>
      </w:r>
      <w:r w:rsidR="001A4FDC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e polagaû v'</w:t>
      </w:r>
    </w:p>
    <w:p w14:paraId="6050EBA9" w14:textId="4DBFAAB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onê kamenь v</w:t>
      </w:r>
      <w:r w:rsidR="001A4FDC"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isparь kraê u-</w:t>
      </w:r>
    </w:p>
    <w:p w14:paraId="1B6DAB2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nago izbranь i častanь i v-</w:t>
      </w:r>
    </w:p>
    <w:p w14:paraId="594CE18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kь vêruei va nь ne postid-</w:t>
      </w:r>
    </w:p>
    <w:p w14:paraId="7574950A" w14:textId="581F60C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t' se . </w:t>
      </w:r>
      <w:r w:rsidR="001A4FDC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amь ubo častanь vê-</w:t>
      </w:r>
    </w:p>
    <w:p w14:paraId="148685C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uûĉimь nevêruûĉim že kamen'</w:t>
      </w:r>
    </w:p>
    <w:p w14:paraId="07C7524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že nevrêdu stvoriše ziž-</w:t>
      </w:r>
    </w:p>
    <w:p w14:paraId="04AB401D" w14:textId="3244FB7F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ûĉei . sa bis(tь) v' gl(a)vu uglu </w:t>
      </w:r>
      <w:r w:rsidR="0068069A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kam-</w:t>
      </w:r>
    </w:p>
    <w:p w14:paraId="38C74A5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ь pritikaniê i kamenь sabla-</w:t>
      </w:r>
    </w:p>
    <w:p w14:paraId="507CA39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'ni . sim' iže prêtikaût' se v s-</w:t>
      </w:r>
    </w:p>
    <w:p w14:paraId="589D58A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ovê . ni vêruûtь o nemže polo-</w:t>
      </w:r>
    </w:p>
    <w:p w14:paraId="275E2B33" w14:textId="585DBE4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ženi sutь . </w:t>
      </w:r>
      <w:r w:rsidR="0068069A" w:rsidRPr="0068069A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i že rodь izbran'</w:t>
      </w:r>
    </w:p>
    <w:p w14:paraId="62AC100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(êsa)rsko erêistvo êzikь s(ve)ti i l-</w:t>
      </w:r>
    </w:p>
    <w:p w14:paraId="7DEFC7D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ûdi priobrêteniê êko da sili </w:t>
      </w:r>
    </w:p>
    <w:p w14:paraId="72D2612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isp(o)v(ê)daete prizvav'šago v-</w:t>
      </w:r>
    </w:p>
    <w:p w14:paraId="0BE57A6C" w14:textId="27A8654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ot t'mi v div'ni ego s(vê)tь . </w:t>
      </w:r>
      <w:r w:rsidR="0068069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uĉe</w:t>
      </w:r>
    </w:p>
    <w:p w14:paraId="7D963AB3" w14:textId="18C5D23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ogda ne lûdi n(i)ne že lûdi b</w:t>
      </w:r>
      <w:r w:rsidR="0068069A" w:rsidRPr="008B588A">
        <w:rPr>
          <w:rFonts w:ascii="Times New Roman" w:hAnsi="Times New Roman" w:cs="Times New Roman"/>
          <w:sz w:val="24"/>
        </w:rPr>
        <w:t>(o)</w:t>
      </w:r>
      <w:r w:rsidRPr="008B588A">
        <w:rPr>
          <w:rFonts w:ascii="Times New Roman" w:hAnsi="Times New Roman" w:cs="Times New Roman"/>
          <w:sz w:val="24"/>
        </w:rPr>
        <w:t>-</w:t>
      </w:r>
    </w:p>
    <w:p w14:paraId="0756F172" w14:textId="6299312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ži . </w:t>
      </w:r>
      <w:r w:rsidR="0068069A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že inogda nep(o)m(i)lovani a n-</w:t>
      </w:r>
    </w:p>
    <w:p w14:paraId="2D79652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252B431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6</w:t>
      </w:r>
      <w:r w:rsidRPr="008B588A">
        <w:rPr>
          <w:rFonts w:ascii="Times New Roman" w:hAnsi="Times New Roman" w:cs="Times New Roman"/>
          <w:sz w:val="24"/>
        </w:rPr>
        <w:t>b</w:t>
      </w:r>
    </w:p>
    <w:p w14:paraId="07BAB297" w14:textId="6CE04C7A" w:rsidR="002A486D" w:rsidRPr="00787185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ne p(o)m(i)lovani </w:t>
      </w:r>
      <w:r w:rsidR="0068069A">
        <w:rPr>
          <w:rFonts w:ascii="Times New Roman" w:hAnsi="Times New Roman" w:cs="Times New Roman"/>
          <w:color w:val="FF0000"/>
          <w:sz w:val="24"/>
        </w:rPr>
        <w:t>V</w:t>
      </w:r>
      <w:r w:rsidRPr="00787185">
        <w:rPr>
          <w:rFonts w:ascii="Times New Roman" w:hAnsi="Times New Roman" w:cs="Times New Roman"/>
          <w:color w:val="FF0000"/>
          <w:sz w:val="24"/>
        </w:rPr>
        <w:t xml:space="preserve"> siû sob(o)tu prê-</w:t>
      </w:r>
    </w:p>
    <w:p w14:paraId="2061F26B" w14:textId="77777777" w:rsidR="002A486D" w:rsidRPr="00787185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787185">
        <w:rPr>
          <w:rFonts w:ascii="Times New Roman" w:hAnsi="Times New Roman" w:cs="Times New Roman"/>
          <w:color w:val="FF0000"/>
          <w:sz w:val="24"/>
        </w:rPr>
        <w:t>minûet' se pês(nь) v' al(elu)i i poet s-</w:t>
      </w:r>
    </w:p>
    <w:p w14:paraId="689DC91D" w14:textId="2B14DDEE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787185">
        <w:rPr>
          <w:rFonts w:ascii="Times New Roman" w:hAnsi="Times New Roman" w:cs="Times New Roman"/>
          <w:color w:val="FF0000"/>
          <w:sz w:val="24"/>
        </w:rPr>
        <w:t xml:space="preserve">e druga . al(elu)ê s' svoimь . s(ti)h(o)m' . </w:t>
      </w:r>
      <w:r w:rsidR="0068069A">
        <w:rPr>
          <w:rFonts w:ascii="Times New Roman" w:hAnsi="Times New Roman" w:cs="Times New Roman"/>
          <w:color w:val="FF0000"/>
          <w:sz w:val="24"/>
        </w:rPr>
        <w:t>P</w:t>
      </w:r>
      <w:r w:rsidRPr="00787185">
        <w:rPr>
          <w:rFonts w:ascii="Times New Roman" w:hAnsi="Times New Roman" w:cs="Times New Roman"/>
          <w:color w:val="FF0000"/>
          <w:sz w:val="24"/>
        </w:rPr>
        <w:t>ês(nь) .</w:t>
      </w:r>
    </w:p>
    <w:p w14:paraId="08393A00" w14:textId="4199E993" w:rsidR="002A486D" w:rsidRPr="00787185" w:rsidRDefault="0068069A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A</w:t>
      </w:r>
      <w:r w:rsidR="002A486D" w:rsidRPr="00787185">
        <w:rPr>
          <w:rFonts w:ascii="Times New Roman" w:hAnsi="Times New Roman" w:cs="Times New Roman"/>
          <w:szCs w:val="20"/>
        </w:rPr>
        <w:t xml:space="preserve">l(elu)ê . </w:t>
      </w:r>
      <w:r>
        <w:rPr>
          <w:rFonts w:ascii="Times New Roman" w:hAnsi="Times New Roman" w:cs="Times New Roman"/>
          <w:color w:val="FF0000"/>
          <w:szCs w:val="20"/>
        </w:rPr>
        <w:t>S</w:t>
      </w:r>
      <w:r w:rsidR="002A486D" w:rsidRPr="00787185">
        <w:rPr>
          <w:rFonts w:ascii="Times New Roman" w:hAnsi="Times New Roman" w:cs="Times New Roman"/>
          <w:szCs w:val="20"/>
        </w:rPr>
        <w:t xml:space="preserve">e d(ь)nь . </w:t>
      </w:r>
      <w:r>
        <w:rPr>
          <w:rFonts w:ascii="Times New Roman" w:hAnsi="Times New Roman" w:cs="Times New Roman"/>
          <w:color w:val="FF0000"/>
          <w:szCs w:val="20"/>
        </w:rPr>
        <w:t>A</w:t>
      </w:r>
      <w:r w:rsidR="002A486D" w:rsidRPr="00787185">
        <w:rPr>
          <w:rFonts w:ascii="Times New Roman" w:hAnsi="Times New Roman" w:cs="Times New Roman"/>
          <w:szCs w:val="20"/>
        </w:rPr>
        <w:t xml:space="preserve">l(elu)ê . </w:t>
      </w:r>
      <w:r w:rsidR="002A486D" w:rsidRPr="0068069A">
        <w:rPr>
          <w:rFonts w:ascii="Times New Roman" w:hAnsi="Times New Roman" w:cs="Times New Roman"/>
          <w:color w:val="FF0000"/>
          <w:szCs w:val="20"/>
        </w:rPr>
        <w:t>b</w:t>
      </w:r>
      <w:r>
        <w:rPr>
          <w:rFonts w:ascii="Times New Roman" w:hAnsi="Times New Roman" w:cs="Times New Roman"/>
          <w:szCs w:val="20"/>
        </w:rPr>
        <w:t xml:space="preserve"> (2)</w:t>
      </w:r>
      <w:r w:rsidR="002A486D" w:rsidRPr="00787185">
        <w:rPr>
          <w:rFonts w:ascii="Times New Roman" w:hAnsi="Times New Roman" w:cs="Times New Roman"/>
          <w:szCs w:val="20"/>
        </w:rPr>
        <w:t xml:space="preserve"> . </w:t>
      </w:r>
      <w:r>
        <w:rPr>
          <w:rFonts w:ascii="Times New Roman" w:hAnsi="Times New Roman" w:cs="Times New Roman"/>
          <w:color w:val="FF0000"/>
          <w:szCs w:val="20"/>
        </w:rPr>
        <w:t>H</w:t>
      </w:r>
      <w:r w:rsidR="002A486D" w:rsidRPr="00787185">
        <w:rPr>
          <w:rFonts w:ascii="Times New Roman" w:hAnsi="Times New Roman" w:cs="Times New Roman"/>
          <w:szCs w:val="20"/>
        </w:rPr>
        <w:t>v(a)l(i)te otroc-</w:t>
      </w:r>
    </w:p>
    <w:p w14:paraId="1672CB06" w14:textId="1E9A4379" w:rsidR="002A486D" w:rsidRPr="00787185" w:rsidRDefault="002A486D" w:rsidP="002A486D">
      <w:pPr>
        <w:rPr>
          <w:rFonts w:ascii="Times New Roman" w:hAnsi="Times New Roman" w:cs="Times New Roman"/>
          <w:szCs w:val="20"/>
        </w:rPr>
      </w:pPr>
      <w:r w:rsidRPr="00787185">
        <w:rPr>
          <w:rFonts w:ascii="Times New Roman" w:hAnsi="Times New Roman" w:cs="Times New Roman"/>
          <w:szCs w:val="20"/>
        </w:rPr>
        <w:lastRenderedPageBreak/>
        <w:t xml:space="preserve">i g(ospod)a hv(a)l(i)te ime g(ospod)ne . </w:t>
      </w:r>
      <w:r w:rsidR="0068069A">
        <w:rPr>
          <w:rFonts w:ascii="Times New Roman" w:hAnsi="Times New Roman" w:cs="Times New Roman"/>
          <w:color w:val="FF0000"/>
          <w:szCs w:val="20"/>
        </w:rPr>
        <w:t>B</w:t>
      </w:r>
      <w:r w:rsidRPr="00787185">
        <w:rPr>
          <w:rFonts w:ascii="Times New Roman" w:hAnsi="Times New Roman" w:cs="Times New Roman"/>
          <w:szCs w:val="20"/>
        </w:rPr>
        <w:t>udi ime g(ospod)ne</w:t>
      </w:r>
    </w:p>
    <w:p w14:paraId="4CE3616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787185">
        <w:rPr>
          <w:rFonts w:ascii="Times New Roman" w:hAnsi="Times New Roman" w:cs="Times New Roman"/>
          <w:szCs w:val="20"/>
        </w:rPr>
        <w:t xml:space="preserve">bl(agoslovle)no otselê i do vêka . </w:t>
      </w:r>
      <w:r w:rsidRPr="0068069A">
        <w:rPr>
          <w:rFonts w:ascii="Times New Roman" w:hAnsi="Times New Roman" w:cs="Times New Roman"/>
          <w:color w:val="FF0000"/>
          <w:szCs w:val="20"/>
        </w:rPr>
        <w:t>a</w:t>
      </w:r>
      <w:r w:rsidRPr="00787185">
        <w:rPr>
          <w:rFonts w:ascii="Times New Roman" w:hAnsi="Times New Roman" w:cs="Times New Roman"/>
          <w:szCs w:val="20"/>
        </w:rPr>
        <w:t xml:space="preserve">(lelu)ê . </w:t>
      </w:r>
      <w:r w:rsidRPr="00787185">
        <w:rPr>
          <w:rFonts w:ascii="Times New Roman" w:hAnsi="Times New Roman" w:cs="Times New Roman"/>
          <w:color w:val="FF0000"/>
          <w:sz w:val="24"/>
        </w:rPr>
        <w:t>ot iv(a)na .</w:t>
      </w:r>
    </w:p>
    <w:p w14:paraId="4A1D4792" w14:textId="72D4955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o vr(ê)me . </w:t>
      </w:r>
      <w:r w:rsidR="0068069A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' edinu sobot'</w:t>
      </w:r>
    </w:p>
    <w:p w14:paraId="604F95F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a)riê magdalêna pride</w:t>
      </w:r>
    </w:p>
    <w:p w14:paraId="6839DE9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ûtra oĉe suĉi t'mê ka</w:t>
      </w:r>
    </w:p>
    <w:p w14:paraId="0F1DB60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robu . i vidê kamenь otv-</w:t>
      </w:r>
    </w:p>
    <w:p w14:paraId="01DCFC98" w14:textId="27515B9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lenь ot groba . </w:t>
      </w:r>
      <w:r w:rsidR="0068069A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eče že i</w:t>
      </w:r>
    </w:p>
    <w:p w14:paraId="15D302B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de k simunu petru i k' dru-</w:t>
      </w:r>
    </w:p>
    <w:p w14:paraId="5B1C533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mu uč(e)n(i)ku egože lûblaš-</w:t>
      </w:r>
    </w:p>
    <w:p w14:paraId="68B0636D" w14:textId="0A29A47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i(su)sь . i r(e)če ima . </w:t>
      </w:r>
      <w:r w:rsidR="00A34D08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zeše g(ospod)a ot g-</w:t>
      </w:r>
    </w:p>
    <w:p w14:paraId="51E34AA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ba i ne vêdê kadê polo-</w:t>
      </w:r>
    </w:p>
    <w:p w14:paraId="17B2C9E6" w14:textId="09C395A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žiše i . </w:t>
      </w:r>
      <w:r w:rsidR="00A34D08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zide že petrь i dru-</w:t>
      </w:r>
    </w:p>
    <w:p w14:paraId="40F8340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i uč(e)nikь i pridota kь grobu .</w:t>
      </w:r>
    </w:p>
    <w:p w14:paraId="0CEFCDBA" w14:textId="4415C87D" w:rsidR="002A486D" w:rsidRPr="008B588A" w:rsidRDefault="00A34D08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T</w:t>
      </w:r>
      <w:r w:rsidR="002A486D" w:rsidRPr="008B588A">
        <w:rPr>
          <w:rFonts w:ascii="Times New Roman" w:hAnsi="Times New Roman" w:cs="Times New Roman"/>
          <w:sz w:val="24"/>
        </w:rPr>
        <w:t>ečašeta že oba v'kupь i</w:t>
      </w:r>
    </w:p>
    <w:p w14:paraId="66B4175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 uč(e)n(i)kь teče skorêe p(e)tra i</w:t>
      </w:r>
    </w:p>
    <w:p w14:paraId="25F10681" w14:textId="69AB982F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ride pr'vêe kь grobu . </w:t>
      </w:r>
      <w:r w:rsidR="00A34D08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prinik' v-</w:t>
      </w:r>
    </w:p>
    <w:p w14:paraId="2A9353CA" w14:textId="77777777" w:rsidR="002A486D" w:rsidRPr="008B588A" w:rsidRDefault="002A486D" w:rsidP="002A486D">
      <w:pPr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sz w:val="24"/>
        </w:rPr>
        <w:t xml:space="preserve">idê rizi ležeĉe na </w:t>
      </w:r>
      <w:r w:rsidRPr="008B588A">
        <w:rPr>
          <w:rFonts w:ascii="Times New Roman" w:hAnsi="Times New Roman" w:cs="Times New Roman"/>
        </w:rPr>
        <w:t>obače</w:t>
      </w:r>
    </w:p>
    <w:p w14:paraId="71022673" w14:textId="77B7C63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v'nide (</w:t>
      </w:r>
      <w:r w:rsidRPr="00A34D08">
        <w:rPr>
          <w:rFonts w:ascii="Times New Roman" w:hAnsi="Times New Roman" w:cs="Times New Roman"/>
          <w:sz w:val="18"/>
          <w:szCs w:val="20"/>
          <w:highlight w:val="yellow"/>
        </w:rPr>
        <w:t>KORIGIRANO UMJESTO</w:t>
      </w:r>
      <w:r w:rsidRPr="008B588A">
        <w:rPr>
          <w:rFonts w:ascii="Times New Roman" w:hAnsi="Times New Roman" w:cs="Times New Roman"/>
          <w:sz w:val="24"/>
        </w:rPr>
        <w:t xml:space="preserve">: </w:t>
      </w:r>
      <w:r w:rsidRPr="00A34D08">
        <w:rPr>
          <w:rFonts w:ascii="Times New Roman" w:hAnsi="Times New Roman" w:cs="Times New Roman"/>
          <w:szCs w:val="20"/>
        </w:rPr>
        <w:t>vidê</w:t>
      </w:r>
      <w:r w:rsidRPr="008B588A">
        <w:rPr>
          <w:rFonts w:ascii="Times New Roman" w:hAnsi="Times New Roman" w:cs="Times New Roman"/>
          <w:sz w:val="24"/>
        </w:rPr>
        <w:t xml:space="preserve">) v' grobь . </w:t>
      </w:r>
      <w:r w:rsidR="00A34D08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tom že</w:t>
      </w:r>
    </w:p>
    <w:p w14:paraId="7A8A013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de i simunь p(e)trь v'slêdь</w:t>
      </w:r>
    </w:p>
    <w:p w14:paraId="1B5D632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i vnide prêžde v' grobь .</w:t>
      </w:r>
    </w:p>
    <w:p w14:paraId="68B10C8E" w14:textId="64D58B94" w:rsidR="002A486D" w:rsidRPr="008B588A" w:rsidRDefault="00A34D08" w:rsidP="002A486D">
      <w:pPr>
        <w:rPr>
          <w:rFonts w:ascii="Times New Roman" w:hAnsi="Times New Roman" w:cs="Times New Roman"/>
          <w:sz w:val="24"/>
        </w:rPr>
      </w:pPr>
      <w:r w:rsidRPr="00A34D08"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 vidê rizi ležeĉe i sund-</w:t>
      </w:r>
    </w:p>
    <w:p w14:paraId="6B3B916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ь iže bilь bê na gl(a)vê i(su)so-</w:t>
      </w:r>
    </w:p>
    <w:p w14:paraId="67470DB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 ne s rizami ležeĉь na o</w:t>
      </w:r>
    </w:p>
    <w:p w14:paraId="2BE6F15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bê svitь na ed'nom' mês-</w:t>
      </w:r>
    </w:p>
    <w:p w14:paraId="55C55CBD" w14:textId="7025210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ê . </w:t>
      </w:r>
      <w:r w:rsidR="009C4F94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agdaže vnide i ta</w:t>
      </w:r>
    </w:p>
    <w:p w14:paraId="0F83991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4695372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6</w:t>
      </w:r>
      <w:r w:rsidRPr="008B588A">
        <w:rPr>
          <w:rFonts w:ascii="Times New Roman" w:hAnsi="Times New Roman" w:cs="Times New Roman"/>
          <w:sz w:val="24"/>
        </w:rPr>
        <w:t>c</w:t>
      </w:r>
    </w:p>
    <w:p w14:paraId="6571187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rugi uč(e)n(i)kь iže bê prišalь</w:t>
      </w:r>
    </w:p>
    <w:p w14:paraId="3EC5B7B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'vêe kь grobu i vidê i vêrov-</w:t>
      </w:r>
    </w:p>
    <w:p w14:paraId="42260A26" w14:textId="41B22D1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 . </w:t>
      </w:r>
      <w:r w:rsidR="00642945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û bo znahu knig' êko pod-</w:t>
      </w:r>
    </w:p>
    <w:p w14:paraId="48603AC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aše emu ot' mr'tvih' v'skr'snu-</w:t>
      </w:r>
    </w:p>
    <w:p w14:paraId="2EBAEDFC" w14:textId="7E159CBE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ti . </w:t>
      </w:r>
      <w:r w:rsidR="00642945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v'zvratista se uč(e)nika</w:t>
      </w:r>
    </w:p>
    <w:p w14:paraId="5448974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spetь diveĉa se v' sebê .</w:t>
      </w:r>
    </w:p>
    <w:p w14:paraId="7FE0DB4E" w14:textId="06EC602E" w:rsidR="002A486D" w:rsidRPr="00D42BBC" w:rsidRDefault="00F347DE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787185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2A486D" w:rsidRPr="00D42BBC">
        <w:rPr>
          <w:rFonts w:ascii="Times New Roman" w:hAnsi="Times New Roman" w:cs="Times New Roman"/>
          <w:color w:val="FF0000"/>
          <w:szCs w:val="20"/>
        </w:rPr>
        <w:t>B</w:t>
      </w:r>
      <w:r w:rsidR="002A486D" w:rsidRPr="00D42BBC">
        <w:rPr>
          <w:rFonts w:ascii="Times New Roman" w:hAnsi="Times New Roman" w:cs="Times New Roman"/>
          <w:szCs w:val="20"/>
        </w:rPr>
        <w:t>l(agoslovle)nь iže pride v ime g(ospod)ne b-</w:t>
      </w:r>
    </w:p>
    <w:p w14:paraId="704A2EFA" w14:textId="49B5F445" w:rsidR="002A486D" w:rsidRPr="00D42BBC" w:rsidRDefault="002A486D" w:rsidP="002A486D">
      <w:pPr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szCs w:val="20"/>
        </w:rPr>
        <w:t>l(agoslo)vihom' vi iz' domu g(ospod)na b(og)ь g(ospod)ь pro</w:t>
      </w:r>
      <w:r w:rsidR="006241BA">
        <w:rPr>
          <w:rFonts w:ascii="Times New Roman" w:hAnsi="Times New Roman" w:cs="Times New Roman"/>
          <w:szCs w:val="20"/>
        </w:rPr>
        <w:t>s</w:t>
      </w:r>
      <w:r w:rsidRPr="00D42BBC">
        <w:rPr>
          <w:rFonts w:ascii="Times New Roman" w:hAnsi="Times New Roman" w:cs="Times New Roman"/>
          <w:szCs w:val="20"/>
        </w:rPr>
        <w:t>-</w:t>
      </w:r>
    </w:p>
    <w:p w14:paraId="68F91F89" w14:textId="6468E10B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D42BBC">
        <w:rPr>
          <w:rFonts w:ascii="Times New Roman" w:hAnsi="Times New Roman" w:cs="Times New Roman"/>
          <w:szCs w:val="20"/>
        </w:rPr>
        <w:t xml:space="preserve">vatê se namь </w:t>
      </w:r>
      <w:r w:rsidRPr="006241BA">
        <w:rPr>
          <w:rFonts w:ascii="Times New Roman" w:hAnsi="Times New Roman" w:cs="Times New Roman"/>
          <w:color w:val="FF0000"/>
          <w:szCs w:val="20"/>
        </w:rPr>
        <w:t>a</w:t>
      </w:r>
      <w:r w:rsidRPr="00D42BBC">
        <w:rPr>
          <w:rFonts w:ascii="Times New Roman" w:hAnsi="Times New Roman" w:cs="Times New Roman"/>
          <w:szCs w:val="20"/>
        </w:rPr>
        <w:t xml:space="preserve">l(elu)ê </w:t>
      </w:r>
      <w:r w:rsidRPr="006241BA">
        <w:rPr>
          <w:rFonts w:ascii="Times New Roman" w:hAnsi="Times New Roman" w:cs="Times New Roman"/>
          <w:color w:val="FF0000"/>
          <w:szCs w:val="20"/>
        </w:rPr>
        <w:t>a</w:t>
      </w:r>
      <w:r w:rsidRPr="00D42BBC">
        <w:rPr>
          <w:rFonts w:ascii="Times New Roman" w:hAnsi="Times New Roman" w:cs="Times New Roman"/>
          <w:szCs w:val="20"/>
        </w:rPr>
        <w:t xml:space="preserve">l(elu)ê . </w:t>
      </w:r>
      <w:r w:rsidRPr="00787185">
        <w:rPr>
          <w:rFonts w:ascii="Times New Roman" w:hAnsi="Times New Roman" w:cs="Times New Roman"/>
          <w:color w:val="FF0000"/>
          <w:sz w:val="24"/>
        </w:rPr>
        <w:t>n(a)d (</w:t>
      </w:r>
      <w:r w:rsidRPr="00B90178">
        <w:rPr>
          <w:rFonts w:ascii="Times New Roman" w:hAnsi="Times New Roman" w:cs="Times New Roman"/>
          <w:color w:val="FF0000"/>
          <w:sz w:val="24"/>
        </w:rPr>
        <w:t>prinošeniemь</w:t>
      </w:r>
      <w:r w:rsidRPr="00787185">
        <w:rPr>
          <w:rFonts w:ascii="Times New Roman" w:hAnsi="Times New Roman" w:cs="Times New Roman"/>
          <w:color w:val="FF0000"/>
          <w:sz w:val="24"/>
        </w:rPr>
        <w:t>) .</w:t>
      </w:r>
    </w:p>
    <w:p w14:paraId="383BA83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dai n(a)mь prosim' g(ospod)i vsagd-</w:t>
      </w:r>
    </w:p>
    <w:p w14:paraId="63B0C02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imi paskovnimi taina-</w:t>
      </w:r>
    </w:p>
    <w:p w14:paraId="0EC7D21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radovati se da vsagda-</w:t>
      </w:r>
    </w:p>
    <w:p w14:paraId="22D45C6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nee n(a)š(e)go obnovleniê dêlan-</w:t>
      </w:r>
    </w:p>
    <w:p w14:paraId="47E8D7C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vêčnago n(a)mь budetь veĉь</w:t>
      </w:r>
    </w:p>
    <w:p w14:paraId="4AAA74EF" w14:textId="06B5EBED" w:rsidR="002A486D" w:rsidRPr="00787185" w:rsidRDefault="002A486D" w:rsidP="002A486D">
      <w:pPr>
        <w:rPr>
          <w:rFonts w:ascii="Times New Roman" w:hAnsi="Times New Roman" w:cs="Times New Roman"/>
          <w:szCs w:val="20"/>
        </w:rPr>
      </w:pPr>
      <w:r w:rsidRPr="008B588A">
        <w:rPr>
          <w:rFonts w:ascii="Times New Roman" w:hAnsi="Times New Roman" w:cs="Times New Roman"/>
          <w:sz w:val="24"/>
        </w:rPr>
        <w:t xml:space="preserve">veseliê . </w:t>
      </w:r>
      <w:r w:rsidRPr="00114A5B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</w:t>
      </w:r>
      <w:r w:rsidR="00114A5B">
        <w:rPr>
          <w:rFonts w:ascii="Times New Roman" w:hAnsi="Times New Roman" w:cs="Times New Roman"/>
          <w:color w:val="FF0000"/>
          <w:sz w:val="24"/>
        </w:rPr>
        <w:t>P</w:t>
      </w:r>
      <w:r w:rsidRPr="00787185">
        <w:rPr>
          <w:rFonts w:ascii="Times New Roman" w:hAnsi="Times New Roman" w:cs="Times New Roman"/>
          <w:color w:val="FF0000"/>
          <w:sz w:val="24"/>
        </w:rPr>
        <w:t xml:space="preserve">ês(nь) </w:t>
      </w:r>
      <w:r w:rsidRPr="00787185">
        <w:rPr>
          <w:rFonts w:ascii="Times New Roman" w:hAnsi="Times New Roman" w:cs="Times New Roman"/>
          <w:color w:val="FF0000"/>
          <w:szCs w:val="20"/>
        </w:rPr>
        <w:t>V</w:t>
      </w:r>
      <w:r w:rsidRPr="00787185">
        <w:rPr>
          <w:rFonts w:ascii="Times New Roman" w:hAnsi="Times New Roman" w:cs="Times New Roman"/>
          <w:szCs w:val="20"/>
        </w:rPr>
        <w:t>si iže v' h(rьst)ê</w:t>
      </w:r>
    </w:p>
    <w:p w14:paraId="0854E2E6" w14:textId="0C127A18" w:rsidR="002A486D" w:rsidRPr="00787185" w:rsidRDefault="002A486D" w:rsidP="002A486D">
      <w:pPr>
        <w:rPr>
          <w:rFonts w:ascii="Times New Roman" w:hAnsi="Times New Roman" w:cs="Times New Roman"/>
          <w:szCs w:val="20"/>
        </w:rPr>
      </w:pPr>
      <w:r w:rsidRPr="00787185">
        <w:rPr>
          <w:rFonts w:ascii="Times New Roman" w:hAnsi="Times New Roman" w:cs="Times New Roman"/>
          <w:szCs w:val="20"/>
        </w:rPr>
        <w:t xml:space="preserve">kr'stiste se v' h(rьst)a i oblêkoste se . </w:t>
      </w:r>
      <w:r w:rsidRPr="00114A5B">
        <w:rPr>
          <w:rFonts w:ascii="Times New Roman" w:hAnsi="Times New Roman" w:cs="Times New Roman"/>
          <w:color w:val="FF0000"/>
          <w:szCs w:val="20"/>
        </w:rPr>
        <w:t>a</w:t>
      </w:r>
      <w:r w:rsidRPr="00787185">
        <w:rPr>
          <w:rFonts w:ascii="Times New Roman" w:hAnsi="Times New Roman" w:cs="Times New Roman"/>
          <w:szCs w:val="20"/>
        </w:rPr>
        <w:t>l(elu)ê</w:t>
      </w:r>
      <w:r w:rsidR="00114A5B">
        <w:rPr>
          <w:rFonts w:ascii="Times New Roman" w:hAnsi="Times New Roman" w:cs="Times New Roman"/>
          <w:szCs w:val="20"/>
        </w:rPr>
        <w:t>(</w:t>
      </w:r>
      <w:r w:rsidR="00114A5B" w:rsidRPr="00114A5B">
        <w:rPr>
          <w:rFonts w:ascii="Times New Roman" w:hAnsi="Times New Roman" w:cs="Times New Roman"/>
          <w:sz w:val="18"/>
          <w:szCs w:val="16"/>
          <w:highlight w:val="yellow"/>
        </w:rPr>
        <w:t>NATPISANO</w:t>
      </w:r>
      <w:r w:rsidR="00114A5B">
        <w:rPr>
          <w:rFonts w:ascii="Times New Roman" w:hAnsi="Times New Roman" w:cs="Times New Roman"/>
          <w:szCs w:val="20"/>
        </w:rPr>
        <w:t>)</w:t>
      </w:r>
      <w:r w:rsidRPr="00787185">
        <w:rPr>
          <w:rFonts w:ascii="Times New Roman" w:hAnsi="Times New Roman" w:cs="Times New Roman"/>
          <w:szCs w:val="20"/>
        </w:rPr>
        <w:t xml:space="preserve"> </w:t>
      </w:r>
    </w:p>
    <w:p w14:paraId="3B913E83" w14:textId="58468B70" w:rsidR="002A486D" w:rsidRPr="008B588A" w:rsidRDefault="00114A5B" w:rsidP="002A486D">
      <w:pPr>
        <w:rPr>
          <w:rFonts w:ascii="Times New Roman" w:hAnsi="Times New Roman" w:cs="Times New Roman"/>
          <w:sz w:val="24"/>
        </w:rPr>
      </w:pPr>
      <w:r w:rsidRPr="003C2DC4">
        <w:rPr>
          <w:rFonts w:ascii="Times New Roman" w:hAnsi="Times New Roman" w:cs="Times New Roman"/>
          <w:color w:val="FF0000"/>
          <w:sz w:val="24"/>
        </w:rPr>
        <w:t>I</w:t>
      </w:r>
      <w:r w:rsidR="002A486D" w:rsidRPr="003C2DC4">
        <w:rPr>
          <w:rFonts w:ascii="Times New Roman" w:hAnsi="Times New Roman" w:cs="Times New Roman"/>
          <w:sz w:val="24"/>
        </w:rPr>
        <w:t>zrêšeniê</w:t>
      </w:r>
      <w:r w:rsidR="002A486D" w:rsidRPr="008B588A">
        <w:rPr>
          <w:rFonts w:ascii="Times New Roman" w:hAnsi="Times New Roman" w:cs="Times New Roman"/>
          <w:sz w:val="24"/>
        </w:rPr>
        <w:t xml:space="preserve"> n(a)š(e)go darom' nasit-</w:t>
      </w:r>
    </w:p>
    <w:p w14:paraId="4E1800D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v'še se prosimь g(ospod)i da simь</w:t>
      </w:r>
    </w:p>
    <w:p w14:paraId="09E4ABA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ê)čnago sp(a)s(e)niê pomoĉь primem'</w:t>
      </w:r>
    </w:p>
    <w:p w14:paraId="249A931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êra rêsnotiv'na prisno d-</w:t>
      </w:r>
    </w:p>
    <w:p w14:paraId="590AB120" w14:textId="77777777" w:rsidR="002A486D" w:rsidRPr="00787185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 svr'šitь . </w:t>
      </w:r>
      <w:r w:rsidRPr="00114A5B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Pr="00787185">
        <w:rPr>
          <w:rFonts w:ascii="Times New Roman" w:hAnsi="Times New Roman" w:cs="Times New Roman"/>
          <w:color w:val="FF0000"/>
          <w:sz w:val="24"/>
        </w:rPr>
        <w:t>ot sego dne</w:t>
      </w:r>
    </w:p>
    <w:p w14:paraId="0A3A008E" w14:textId="4134E184" w:rsidR="002A486D" w:rsidRPr="00787185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787185">
        <w:rPr>
          <w:rFonts w:ascii="Times New Roman" w:hAnsi="Times New Roman" w:cs="Times New Roman"/>
          <w:color w:val="FF0000"/>
          <w:sz w:val="24"/>
        </w:rPr>
        <w:t>daže do v'znesen</w:t>
      </w:r>
      <w:r w:rsidR="00114A5B">
        <w:rPr>
          <w:rFonts w:ascii="Times New Roman" w:hAnsi="Times New Roman" w:cs="Times New Roman"/>
          <w:color w:val="FF0000"/>
          <w:sz w:val="24"/>
        </w:rPr>
        <w:t>ь</w:t>
      </w:r>
      <w:r w:rsidRPr="00787185">
        <w:rPr>
          <w:rFonts w:ascii="Times New Roman" w:hAnsi="Times New Roman" w:cs="Times New Roman"/>
          <w:color w:val="FF0000"/>
          <w:sz w:val="24"/>
        </w:rPr>
        <w:t>ê p(o) m(o)l(i)tvê</w:t>
      </w:r>
    </w:p>
    <w:p w14:paraId="6E33F896" w14:textId="24BC549B" w:rsidR="002A486D" w:rsidRPr="00787185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787185">
        <w:rPr>
          <w:rFonts w:ascii="Times New Roman" w:hAnsi="Times New Roman" w:cs="Times New Roman"/>
          <w:color w:val="FF0000"/>
          <w:sz w:val="24"/>
        </w:rPr>
        <w:t>ot dne g</w:t>
      </w:r>
      <w:r>
        <w:rPr>
          <w:rFonts w:ascii="Times New Roman" w:hAnsi="Times New Roman" w:cs="Times New Roman"/>
          <w:color w:val="FF0000"/>
          <w:sz w:val="24"/>
        </w:rPr>
        <w:t>(lago)l</w:t>
      </w:r>
      <w:r w:rsidRPr="00787185">
        <w:rPr>
          <w:rFonts w:ascii="Times New Roman" w:hAnsi="Times New Roman" w:cs="Times New Roman"/>
          <w:color w:val="FF0000"/>
          <w:sz w:val="24"/>
        </w:rPr>
        <w:t>û</w:t>
      </w:r>
      <w:r w:rsidR="00114A5B">
        <w:rPr>
          <w:rFonts w:ascii="Times New Roman" w:hAnsi="Times New Roman" w:cs="Times New Roman"/>
          <w:color w:val="FF0000"/>
          <w:sz w:val="24"/>
        </w:rPr>
        <w:t>t</w:t>
      </w:r>
      <w:r w:rsidRPr="00787185">
        <w:rPr>
          <w:rFonts w:ascii="Times New Roman" w:hAnsi="Times New Roman" w:cs="Times New Roman"/>
          <w:color w:val="FF0000"/>
          <w:sz w:val="24"/>
        </w:rPr>
        <w:t>' se m(o)l(i)tvi na misi o-</w:t>
      </w:r>
    </w:p>
    <w:p w14:paraId="5AD48AC0" w14:textId="77777777" w:rsidR="002A486D" w:rsidRPr="00787185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787185">
        <w:rPr>
          <w:rFonts w:ascii="Times New Roman" w:hAnsi="Times New Roman" w:cs="Times New Roman"/>
          <w:color w:val="FF0000"/>
          <w:sz w:val="24"/>
        </w:rPr>
        <w:t>pĉenêi ot b(la)ž(e)nie d(ê)vi m(a)rie . or(a)c(iê) .</w:t>
      </w:r>
    </w:p>
    <w:p w14:paraId="26DBD61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 xml:space="preserve">odai n(a)mь rab(o)m' tvoi(mь) </w:t>
      </w:r>
      <w:r w:rsidRPr="00787185">
        <w:rPr>
          <w:rFonts w:ascii="Times New Roman" w:hAnsi="Times New Roman" w:cs="Times New Roman"/>
          <w:color w:val="FF0000"/>
          <w:sz w:val="24"/>
        </w:rPr>
        <w:t xml:space="preserve">i za papu . </w:t>
      </w:r>
    </w:p>
    <w:p w14:paraId="5AB22C17" w14:textId="77777777" w:rsidR="002A486D" w:rsidRPr="00787185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 xml:space="preserve">(ož)e vsêmь vêrnim' pastiru . </w:t>
      </w:r>
      <w:r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00525D7A" w14:textId="5AC39821" w:rsidR="002A486D" w:rsidRPr="00787185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787185">
        <w:rPr>
          <w:rFonts w:ascii="Times New Roman" w:hAnsi="Times New Roman" w:cs="Times New Roman"/>
          <w:color w:val="FF0000"/>
          <w:sz w:val="24"/>
        </w:rPr>
        <w:t>n(e)d(ê)la okt(a)v</w:t>
      </w:r>
      <w:r w:rsidR="00114A5B">
        <w:rPr>
          <w:rFonts w:ascii="Times New Roman" w:hAnsi="Times New Roman" w:cs="Times New Roman"/>
          <w:color w:val="FF0000"/>
          <w:sz w:val="24"/>
        </w:rPr>
        <w:t>a</w:t>
      </w:r>
      <w:r w:rsidRPr="00787185">
        <w:rPr>
          <w:rFonts w:ascii="Times New Roman" w:hAnsi="Times New Roman" w:cs="Times New Roman"/>
          <w:color w:val="FF0000"/>
          <w:sz w:val="24"/>
        </w:rPr>
        <w:t xml:space="preserve"> paske s(toeĉe) u s(veta)go p(e)tra</w:t>
      </w:r>
    </w:p>
    <w:p w14:paraId="72D8D31B" w14:textId="29AEF53F" w:rsidR="002A486D" w:rsidRPr="000609EF" w:rsidRDefault="00114A5B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Ê</w:t>
      </w:r>
      <w:r w:rsidR="002A486D" w:rsidRPr="000609EF">
        <w:rPr>
          <w:rFonts w:ascii="Times New Roman" w:hAnsi="Times New Roman" w:cs="Times New Roman"/>
          <w:szCs w:val="20"/>
        </w:rPr>
        <w:t xml:space="preserve">ko novoroĵeni ml(a)dênci . </w:t>
      </w:r>
      <w:r w:rsidR="002A486D" w:rsidRPr="00114A5B">
        <w:rPr>
          <w:rFonts w:ascii="Times New Roman" w:hAnsi="Times New Roman" w:cs="Times New Roman"/>
          <w:color w:val="FF0000"/>
          <w:szCs w:val="20"/>
        </w:rPr>
        <w:t>a</w:t>
      </w:r>
      <w:r w:rsidR="002A486D" w:rsidRPr="000609EF">
        <w:rPr>
          <w:rFonts w:ascii="Times New Roman" w:hAnsi="Times New Roman" w:cs="Times New Roman"/>
          <w:szCs w:val="20"/>
        </w:rPr>
        <w:t>l(elu)ê .</w:t>
      </w:r>
    </w:p>
    <w:p w14:paraId="03279F16" w14:textId="77777777" w:rsidR="002A486D" w:rsidRPr="000609EF" w:rsidRDefault="002A486D" w:rsidP="002A486D">
      <w:pPr>
        <w:rPr>
          <w:rFonts w:ascii="Times New Roman" w:hAnsi="Times New Roman" w:cs="Times New Roman"/>
          <w:szCs w:val="20"/>
        </w:rPr>
      </w:pPr>
      <w:r w:rsidRPr="000609EF">
        <w:rPr>
          <w:rFonts w:ascii="Times New Roman" w:hAnsi="Times New Roman" w:cs="Times New Roman"/>
          <w:szCs w:val="20"/>
        </w:rPr>
        <w:t xml:space="preserve">i rêsnotiv'ni neskvrn'noe mlêko </w:t>
      </w:r>
    </w:p>
    <w:p w14:paraId="220EBCA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2A67115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6</w:t>
      </w:r>
      <w:r w:rsidRPr="008B588A">
        <w:rPr>
          <w:rFonts w:ascii="Times New Roman" w:hAnsi="Times New Roman" w:cs="Times New Roman"/>
          <w:sz w:val="24"/>
        </w:rPr>
        <w:t>d</w:t>
      </w:r>
    </w:p>
    <w:p w14:paraId="4F11A8A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0609EF">
        <w:rPr>
          <w:rFonts w:ascii="Times New Roman" w:hAnsi="Times New Roman" w:cs="Times New Roman"/>
          <w:szCs w:val="20"/>
        </w:rPr>
        <w:t xml:space="preserve">v'zlûbite . </w:t>
      </w:r>
      <w:r w:rsidRPr="00114A5B">
        <w:rPr>
          <w:rFonts w:ascii="Times New Roman" w:hAnsi="Times New Roman" w:cs="Times New Roman"/>
          <w:color w:val="FF0000"/>
          <w:szCs w:val="20"/>
        </w:rPr>
        <w:t>a</w:t>
      </w:r>
      <w:r w:rsidRPr="000609EF">
        <w:rPr>
          <w:rFonts w:ascii="Times New Roman" w:hAnsi="Times New Roman" w:cs="Times New Roman"/>
          <w:szCs w:val="20"/>
        </w:rPr>
        <w:t xml:space="preserve">l(elu)ê . </w:t>
      </w:r>
      <w:r w:rsidRPr="00114A5B">
        <w:rPr>
          <w:rFonts w:ascii="Times New Roman" w:hAnsi="Times New Roman" w:cs="Times New Roman"/>
          <w:color w:val="FF0000"/>
          <w:szCs w:val="20"/>
        </w:rPr>
        <w:t>a</w:t>
      </w:r>
      <w:r w:rsidRPr="000609EF">
        <w:rPr>
          <w:rFonts w:ascii="Times New Roman" w:hAnsi="Times New Roman" w:cs="Times New Roman"/>
          <w:szCs w:val="20"/>
        </w:rPr>
        <w:t xml:space="preserve">l(elu)ê . </w:t>
      </w:r>
      <w:r w:rsidRPr="00114A5B">
        <w:rPr>
          <w:rFonts w:ascii="Times New Roman" w:hAnsi="Times New Roman" w:cs="Times New Roman"/>
          <w:color w:val="FF0000"/>
          <w:szCs w:val="20"/>
        </w:rPr>
        <w:t>a</w:t>
      </w:r>
      <w:r w:rsidRPr="000609EF">
        <w:rPr>
          <w:rFonts w:ascii="Times New Roman" w:hAnsi="Times New Roman" w:cs="Times New Roman"/>
          <w:szCs w:val="20"/>
        </w:rPr>
        <w:t xml:space="preserve">l(elu)ê </w:t>
      </w:r>
      <w:r w:rsidRPr="00787185">
        <w:rPr>
          <w:rFonts w:ascii="Times New Roman" w:hAnsi="Times New Roman" w:cs="Times New Roman"/>
          <w:color w:val="FF0000"/>
          <w:sz w:val="24"/>
        </w:rPr>
        <w:t>s(ti)h</w:t>
      </w:r>
    </w:p>
    <w:p w14:paraId="737ED06C" w14:textId="773FCF06" w:rsidR="002A486D" w:rsidRPr="00D42BBC" w:rsidRDefault="00114A5B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R</w:t>
      </w:r>
      <w:r w:rsidR="002A486D" w:rsidRPr="00D42BBC">
        <w:rPr>
          <w:rFonts w:ascii="Times New Roman" w:hAnsi="Times New Roman" w:cs="Times New Roman"/>
          <w:szCs w:val="20"/>
        </w:rPr>
        <w:t>aduite se b(og)u pomoĉniku n(a)š(e)mu</w:t>
      </w:r>
    </w:p>
    <w:p w14:paraId="630EB85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D42BBC">
        <w:rPr>
          <w:rFonts w:ascii="Times New Roman" w:hAnsi="Times New Roman" w:cs="Times New Roman"/>
          <w:szCs w:val="20"/>
        </w:rPr>
        <w:t xml:space="preserve">v'skliknite b(og)u iêkovlû . </w:t>
      </w:r>
      <w:r w:rsidRPr="00FA4220">
        <w:rPr>
          <w:rFonts w:ascii="Times New Roman" w:hAnsi="Times New Roman" w:cs="Times New Roman"/>
          <w:color w:val="FF0000"/>
          <w:sz w:val="24"/>
        </w:rPr>
        <w:t>or(a)c(iê) .</w:t>
      </w:r>
    </w:p>
    <w:p w14:paraId="46C1E9A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dai prosimь vs(e)m(o)gi b(ož)e d-</w:t>
      </w:r>
    </w:p>
    <w:p w14:paraId="182D403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 iže paskovnie prazdnik-</w:t>
      </w:r>
    </w:p>
    <w:p w14:paraId="1B04B58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častnê dêemь sie toboû</w:t>
      </w:r>
    </w:p>
    <w:p w14:paraId="1EB4BD1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dreĉimь nravi i život-</w:t>
      </w:r>
    </w:p>
    <w:p w14:paraId="16C69B9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mь dr'žali bihomь . </w:t>
      </w:r>
      <w:r w:rsidRPr="00114A5B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e)mь n(a)š(i)mь .</w:t>
      </w:r>
    </w:p>
    <w:p w14:paraId="5C4B6B82" w14:textId="3D715E33" w:rsidR="002A486D" w:rsidRPr="00FA4220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čt</w:t>
      </w:r>
      <w:r w:rsidR="00114A5B">
        <w:rPr>
          <w:rFonts w:ascii="Times New Roman" w:hAnsi="Times New Roman" w:cs="Times New Roman"/>
          <w:color w:val="FF0000"/>
          <w:sz w:val="24"/>
        </w:rPr>
        <w:t>(</w:t>
      </w:r>
      <w:r>
        <w:rPr>
          <w:rFonts w:ascii="Times New Roman" w:hAnsi="Times New Roman" w:cs="Times New Roman"/>
          <w:color w:val="FF0000"/>
          <w:sz w:val="24"/>
        </w:rPr>
        <w:t>e</w:t>
      </w:r>
      <w:r w:rsidR="00114A5B">
        <w:rPr>
          <w:rFonts w:ascii="Times New Roman" w:hAnsi="Times New Roman" w:cs="Times New Roman"/>
          <w:color w:val="FF0000"/>
          <w:sz w:val="24"/>
        </w:rPr>
        <w:t>)</w:t>
      </w:r>
      <w:r>
        <w:rPr>
          <w:rFonts w:ascii="Times New Roman" w:hAnsi="Times New Roman" w:cs="Times New Roman"/>
          <w:color w:val="FF0000"/>
          <w:sz w:val="24"/>
        </w:rPr>
        <w:t>nie</w:t>
      </w:r>
      <w:r w:rsidRPr="00FA4220">
        <w:rPr>
          <w:rFonts w:ascii="Times New Roman" w:hAnsi="Times New Roman" w:cs="Times New Roman"/>
          <w:color w:val="FF0000"/>
          <w:sz w:val="24"/>
        </w:rPr>
        <w:t xml:space="preserve"> ep(isto)lïe b(la)ž(e)n(a)go iv(a)na ap(usto)la .</w:t>
      </w:r>
    </w:p>
    <w:p w14:paraId="546845E6" w14:textId="56C1427F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zlûbleni . </w:t>
      </w:r>
      <w:r w:rsidR="007163C7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sako rož-</w:t>
      </w:r>
    </w:p>
    <w:p w14:paraId="3F4E631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nie ot b(og)a pobêždaet'</w:t>
      </w:r>
    </w:p>
    <w:p w14:paraId="3D3B6D33" w14:textId="3DABF49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irь . </w:t>
      </w:r>
      <w:r w:rsidR="007163C7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se estь pobêda</w:t>
      </w:r>
    </w:p>
    <w:p w14:paraId="2BD9183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bêždaûĉiê mirь vê-</w:t>
      </w:r>
    </w:p>
    <w:p w14:paraId="4281E166" w14:textId="0F376E3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a n(a)ša . </w:t>
      </w:r>
      <w:r w:rsidR="007163C7">
        <w:rPr>
          <w:rFonts w:ascii="Times New Roman" w:hAnsi="Times New Roman" w:cs="Times New Roman"/>
          <w:color w:val="FF0000"/>
          <w:sz w:val="24"/>
        </w:rPr>
        <w:t>K</w:t>
      </w:r>
      <w:r w:rsidRPr="008B588A">
        <w:rPr>
          <w:rFonts w:ascii="Times New Roman" w:hAnsi="Times New Roman" w:cs="Times New Roman"/>
          <w:sz w:val="24"/>
        </w:rPr>
        <w:t>to ubo estь pob-</w:t>
      </w:r>
    </w:p>
    <w:p w14:paraId="0BB0D87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ždaei mirь . tačiû vêr-</w:t>
      </w:r>
    </w:p>
    <w:p w14:paraId="1A6D92A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ei êko i(su)sь estь s(i)nь b(o)ži .</w:t>
      </w:r>
    </w:p>
    <w:p w14:paraId="78A0757F" w14:textId="1A19C431" w:rsidR="002A486D" w:rsidRPr="008B588A" w:rsidRDefault="007163C7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a estь prišadьi vodoû</w:t>
      </w:r>
    </w:p>
    <w:p w14:paraId="3EC87F0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kr'viû . ne vodoû tačiû .</w:t>
      </w:r>
    </w:p>
    <w:p w14:paraId="2CBCF233" w14:textId="2D0CC02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a vodoû i kr'viû . </w:t>
      </w:r>
      <w:r w:rsidR="007163C7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d(u)hь est'</w:t>
      </w:r>
    </w:p>
    <w:p w14:paraId="67A46824" w14:textId="1CDA658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v(ê)dêt(e)l'stvuei êko h(rьst)ь </w:t>
      </w:r>
      <w:r w:rsidRPr="007163C7">
        <w:rPr>
          <w:rFonts w:ascii="Times New Roman" w:hAnsi="Times New Roman" w:cs="Times New Roman"/>
          <w:sz w:val="24"/>
        </w:rPr>
        <w:t>es</w:t>
      </w:r>
      <w:r w:rsidRPr="007163C7">
        <w:rPr>
          <w:rFonts w:ascii="Times New Roman" w:hAnsi="Times New Roman" w:cs="Times New Roman"/>
          <w:sz w:val="24"/>
          <w:highlight w:val="yellow"/>
        </w:rPr>
        <w:t>t'</w:t>
      </w:r>
      <w:r w:rsidR="007163C7" w:rsidRPr="003C2DC4">
        <w:rPr>
          <w:rFonts w:ascii="Times New Roman" w:hAnsi="Times New Roman" w:cs="Times New Roman"/>
          <w:sz w:val="18"/>
          <w:szCs w:val="16"/>
          <w:highlight w:val="yellow"/>
        </w:rPr>
        <w:t>(</w:t>
      </w:r>
      <w:r w:rsidR="007163C7" w:rsidRPr="007163C7">
        <w:rPr>
          <w:rFonts w:ascii="Times New Roman" w:hAnsi="Times New Roman" w:cs="Times New Roman"/>
          <w:sz w:val="18"/>
          <w:szCs w:val="16"/>
          <w:highlight w:val="yellow"/>
        </w:rPr>
        <w:t>NATPISANO</w:t>
      </w:r>
      <w:r w:rsidR="007163C7" w:rsidRPr="003C2DC4">
        <w:rPr>
          <w:rFonts w:ascii="Times New Roman" w:hAnsi="Times New Roman" w:cs="Times New Roman"/>
          <w:sz w:val="18"/>
          <w:szCs w:val="16"/>
          <w:highlight w:val="yellow"/>
        </w:rPr>
        <w:t>)</w:t>
      </w:r>
    </w:p>
    <w:p w14:paraId="293C1036" w14:textId="0A4FA5F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stina . </w:t>
      </w:r>
      <w:r w:rsidR="007163C7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 xml:space="preserve">ri ubo sutь iže </w:t>
      </w:r>
    </w:p>
    <w:p w14:paraId="0046A70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(ê)dêt(e)lstvo daûtь n(a) n(e)b(e)s-</w:t>
      </w:r>
    </w:p>
    <w:p w14:paraId="3181C4D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h' o(t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cь s(i)nь i d(u)hь s(ve)ti i si tri</w:t>
      </w:r>
    </w:p>
    <w:p w14:paraId="5A68CF55" w14:textId="3D1D8D3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dino sutь . </w:t>
      </w:r>
      <w:r w:rsidR="007163C7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tri sutь da-</w:t>
      </w:r>
    </w:p>
    <w:p w14:paraId="01E6E1B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ĉei sv(ê)dêt(e)lstvo na z(e)ml-</w:t>
      </w:r>
    </w:p>
    <w:p w14:paraId="116D4022" w14:textId="11B37F4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d(u)hь voda i kr'vь </w:t>
      </w:r>
      <w:r w:rsidR="007163C7">
        <w:rPr>
          <w:rFonts w:ascii="Times New Roman" w:hAnsi="Times New Roman" w:cs="Times New Roman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si tri</w:t>
      </w:r>
    </w:p>
    <w:p w14:paraId="2742235C" w14:textId="13BD8B4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dino sutь . </w:t>
      </w:r>
      <w:r w:rsidR="007163C7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>ĉe sv(ê)dêt(e)l'-</w:t>
      </w:r>
    </w:p>
    <w:p w14:paraId="2F53441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o č(lovêč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skoe primlem' sv(ê)d-</w:t>
      </w:r>
    </w:p>
    <w:p w14:paraId="2867B44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t(e)lstvo b(o)žie vek'še est' .</w:t>
      </w:r>
    </w:p>
    <w:p w14:paraId="2D7C72D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1A4E9AE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B11D65">
        <w:rPr>
          <w:rFonts w:ascii="Times New Roman" w:hAnsi="Times New Roman" w:cs="Times New Roman"/>
          <w:sz w:val="24"/>
        </w:rPr>
        <w:t>117a</w:t>
      </w:r>
    </w:p>
    <w:p w14:paraId="5498EF2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se est' sv(ê)dêt(e)lstvo b(o)ž-</w:t>
      </w:r>
    </w:p>
    <w:p w14:paraId="0A1C5CB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eže vekše estь eže sv(ê)dê-</w:t>
      </w:r>
    </w:p>
    <w:p w14:paraId="7D1E1B11" w14:textId="2A7D09E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(e)lstvova o s(i)nê svoemь </w:t>
      </w:r>
      <w:r w:rsidR="00A34589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ž-</w:t>
      </w:r>
    </w:p>
    <w:p w14:paraId="070150A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 vêruetь v' s(i)na b(o)žiê imat'</w:t>
      </w:r>
    </w:p>
    <w:p w14:paraId="58805C67" w14:textId="7351C38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v(ê)dêt(e)lstvo b(o)žie v sebê </w:t>
      </w:r>
      <w:r w:rsidR="00A34589">
        <w:rPr>
          <w:rFonts w:ascii="Times New Roman" w:hAnsi="Times New Roman" w:cs="Times New Roman"/>
          <w:color w:val="FF0000"/>
          <w:sz w:val="24"/>
        </w:rPr>
        <w:t>P</w:t>
      </w:r>
      <w:r w:rsidRPr="00ED6ED0">
        <w:rPr>
          <w:rFonts w:ascii="Times New Roman" w:hAnsi="Times New Roman" w:cs="Times New Roman"/>
          <w:color w:val="FF0000"/>
          <w:sz w:val="24"/>
        </w:rPr>
        <w:t>ês(nь) .</w:t>
      </w:r>
    </w:p>
    <w:p w14:paraId="4F65C2AB" w14:textId="74741FE7" w:rsidR="002A486D" w:rsidRPr="00ED6ED0" w:rsidRDefault="00A34589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A</w:t>
      </w:r>
      <w:r w:rsidR="002A486D" w:rsidRPr="00ED6ED0">
        <w:rPr>
          <w:rFonts w:ascii="Times New Roman" w:hAnsi="Times New Roman" w:cs="Times New Roman"/>
          <w:szCs w:val="20"/>
        </w:rPr>
        <w:t xml:space="preserve">l(elu)ê . </w:t>
      </w:r>
      <w:r>
        <w:rPr>
          <w:rFonts w:ascii="Times New Roman" w:hAnsi="Times New Roman" w:cs="Times New Roman"/>
          <w:color w:val="FF0000"/>
          <w:szCs w:val="20"/>
        </w:rPr>
        <w:t>V</w:t>
      </w:r>
      <w:r w:rsidR="002A486D" w:rsidRPr="00ED6ED0">
        <w:rPr>
          <w:rFonts w:ascii="Times New Roman" w:hAnsi="Times New Roman" w:cs="Times New Roman"/>
          <w:szCs w:val="20"/>
        </w:rPr>
        <w:t>' d(ь)nь v'skrseniê moego r-</w:t>
      </w:r>
    </w:p>
    <w:p w14:paraId="0DE9FF81" w14:textId="77777777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ED6ED0">
        <w:rPr>
          <w:rFonts w:ascii="Times New Roman" w:hAnsi="Times New Roman" w:cs="Times New Roman"/>
          <w:szCs w:val="20"/>
        </w:rPr>
        <w:t>eče g(ospod)ь prêd'idu vi v' galilêû .</w:t>
      </w:r>
    </w:p>
    <w:p w14:paraId="64FBA21F" w14:textId="3DF113D7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A34589">
        <w:rPr>
          <w:rFonts w:ascii="Times New Roman" w:hAnsi="Times New Roman" w:cs="Times New Roman"/>
          <w:color w:val="FF0000"/>
          <w:szCs w:val="20"/>
        </w:rPr>
        <w:t>a</w:t>
      </w:r>
      <w:r w:rsidRPr="00ED6ED0">
        <w:rPr>
          <w:rFonts w:ascii="Times New Roman" w:hAnsi="Times New Roman" w:cs="Times New Roman"/>
          <w:szCs w:val="20"/>
        </w:rPr>
        <w:t>l(elu)ê b</w:t>
      </w:r>
      <w:r w:rsidR="00A34589">
        <w:rPr>
          <w:rFonts w:ascii="Times New Roman" w:hAnsi="Times New Roman" w:cs="Times New Roman"/>
          <w:szCs w:val="20"/>
        </w:rPr>
        <w:t xml:space="preserve"> (2)</w:t>
      </w:r>
      <w:r w:rsidRPr="00ED6ED0">
        <w:rPr>
          <w:rFonts w:ascii="Times New Roman" w:hAnsi="Times New Roman" w:cs="Times New Roman"/>
          <w:szCs w:val="20"/>
        </w:rPr>
        <w:t xml:space="preserve"> . </w:t>
      </w:r>
      <w:r w:rsidR="00A34589">
        <w:rPr>
          <w:rFonts w:ascii="Times New Roman" w:hAnsi="Times New Roman" w:cs="Times New Roman"/>
          <w:color w:val="FF0000"/>
          <w:szCs w:val="20"/>
        </w:rPr>
        <w:t>P</w:t>
      </w:r>
      <w:r w:rsidRPr="00ED6ED0">
        <w:rPr>
          <w:rFonts w:ascii="Times New Roman" w:hAnsi="Times New Roman" w:cs="Times New Roman"/>
          <w:szCs w:val="20"/>
        </w:rPr>
        <w:t>o osmih' dneh' dvar'mi</w:t>
      </w:r>
    </w:p>
    <w:p w14:paraId="24876A30" w14:textId="77777777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ED6ED0">
        <w:rPr>
          <w:rFonts w:ascii="Times New Roman" w:hAnsi="Times New Roman" w:cs="Times New Roman"/>
          <w:szCs w:val="20"/>
        </w:rPr>
        <w:t>zatvorenami všadь i(su)sь sta p-</w:t>
      </w:r>
    </w:p>
    <w:p w14:paraId="7A016EA1" w14:textId="77777777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ED6ED0">
        <w:rPr>
          <w:rFonts w:ascii="Times New Roman" w:hAnsi="Times New Roman" w:cs="Times New Roman"/>
          <w:szCs w:val="20"/>
        </w:rPr>
        <w:t>osrêdê uč(e)n(i)kь i r(e)če imь mirь vamь</w:t>
      </w:r>
    </w:p>
    <w:p w14:paraId="23FE035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ED6ED0">
        <w:rPr>
          <w:rFonts w:ascii="Times New Roman" w:hAnsi="Times New Roman" w:cs="Times New Roman"/>
          <w:szCs w:val="20"/>
        </w:rPr>
        <w:t xml:space="preserve">. </w:t>
      </w:r>
      <w:r w:rsidRPr="00A34589">
        <w:rPr>
          <w:rFonts w:ascii="Times New Roman" w:hAnsi="Times New Roman" w:cs="Times New Roman"/>
          <w:color w:val="FF0000"/>
          <w:szCs w:val="20"/>
        </w:rPr>
        <w:t>a</w:t>
      </w:r>
      <w:r w:rsidRPr="00ED6ED0">
        <w:rPr>
          <w:rFonts w:ascii="Times New Roman" w:hAnsi="Times New Roman" w:cs="Times New Roman"/>
          <w:szCs w:val="20"/>
        </w:rPr>
        <w:t xml:space="preserve">l(elu)ê . </w:t>
      </w:r>
      <w:r w:rsidRPr="00ED6ED0">
        <w:rPr>
          <w:rFonts w:ascii="Times New Roman" w:hAnsi="Times New Roman" w:cs="Times New Roman"/>
          <w:color w:val="FF0000"/>
          <w:sz w:val="24"/>
        </w:rPr>
        <w:t>n(a)s(lêdovanie) . s(ve)t(a)go . e(van)ĵ(eli)ê . ot ivana .</w:t>
      </w:r>
    </w:p>
    <w:p w14:paraId="62D3B769" w14:textId="6A6114EF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o vr(ê)me . </w:t>
      </w:r>
      <w:r w:rsidR="00A34589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uĉ</w:t>
      </w:r>
      <w:r w:rsidR="00A34589">
        <w:rPr>
          <w:rFonts w:ascii="Times New Roman" w:hAnsi="Times New Roman" w:cs="Times New Roman"/>
          <w:sz w:val="24"/>
        </w:rPr>
        <w:t>u</w:t>
      </w:r>
      <w:r w:rsidRPr="008B588A">
        <w:rPr>
          <w:rFonts w:ascii="Times New Roman" w:hAnsi="Times New Roman" w:cs="Times New Roman"/>
          <w:sz w:val="24"/>
        </w:rPr>
        <w:t xml:space="preserve"> pozdê v'</w:t>
      </w:r>
    </w:p>
    <w:p w14:paraId="6F3032E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 onь vь edinu sobotь .</w:t>
      </w:r>
    </w:p>
    <w:p w14:paraId="271E8AA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dvaremь zatvorenamь</w:t>
      </w:r>
    </w:p>
    <w:p w14:paraId="59B94F4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êže bêhu uč(e)n(i)ci is(uso)vi</w:t>
      </w:r>
    </w:p>
    <w:p w14:paraId="35233C3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brani za strah' iûdêis-</w:t>
      </w:r>
    </w:p>
    <w:p w14:paraId="23CB147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 . pride i(su)sь i sta posr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40DD731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ê ih' . i r(e)če imь mirь vamь .</w:t>
      </w:r>
    </w:p>
    <w:p w14:paraId="0A964E32" w14:textId="563DB897" w:rsidR="002A486D" w:rsidRPr="008B588A" w:rsidRDefault="00D828A5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 se rekь pokaza imь rucê i </w:t>
      </w:r>
    </w:p>
    <w:p w14:paraId="43429726" w14:textId="4B4EBE82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ozê i rebra svoê . </w:t>
      </w:r>
      <w:r w:rsidR="00D828A5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'zra-</w:t>
      </w:r>
    </w:p>
    <w:p w14:paraId="6CAD757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vaše že se uč(e)n(i)ci vid-</w:t>
      </w:r>
    </w:p>
    <w:p w14:paraId="5580C001" w14:textId="4682B87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êv'še g(ospod)a . </w:t>
      </w:r>
      <w:r w:rsidR="00D828A5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(e)če že imь i(su)sь pa-</w:t>
      </w:r>
    </w:p>
    <w:p w14:paraId="4752DBC7" w14:textId="726E3A2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i . </w:t>
      </w:r>
      <w:r w:rsidR="00D828A5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 xml:space="preserve">irь v(a)mь . </w:t>
      </w:r>
      <w:r w:rsidR="00D828A5">
        <w:rPr>
          <w:rFonts w:ascii="Times New Roman" w:hAnsi="Times New Roman" w:cs="Times New Roman"/>
          <w:color w:val="FF0000"/>
          <w:sz w:val="24"/>
        </w:rPr>
        <w:t>Ê</w:t>
      </w:r>
      <w:r w:rsidRPr="008B588A">
        <w:rPr>
          <w:rFonts w:ascii="Times New Roman" w:hAnsi="Times New Roman" w:cs="Times New Roman"/>
          <w:sz w:val="24"/>
        </w:rPr>
        <w:t>kože me posl-</w:t>
      </w:r>
    </w:p>
    <w:p w14:paraId="50C62CF8" w14:textId="46AA19C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o(t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 xml:space="preserve">)cь i azь šalû vi . </w:t>
      </w:r>
      <w:r w:rsidR="00D828A5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se rekь</w:t>
      </w:r>
    </w:p>
    <w:p w14:paraId="5DB81177" w14:textId="218B6B1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unu na ne i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 xml:space="preserve">a imь . </w:t>
      </w:r>
      <w:r w:rsidR="00D828A5">
        <w:rPr>
          <w:rFonts w:ascii="Times New Roman" w:hAnsi="Times New Roman" w:cs="Times New Roman"/>
          <w:color w:val="FF0000"/>
          <w:sz w:val="24"/>
        </w:rPr>
        <w:t>P</w:t>
      </w:r>
      <w:r w:rsidRPr="00D828A5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imit-</w:t>
      </w:r>
    </w:p>
    <w:p w14:paraId="7982E73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d(u)hь s(ve)ti . i ihže otpustite</w:t>
      </w:r>
    </w:p>
    <w:p w14:paraId="2DEDBCF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rêhi otpustet' se imь . i ihž-</w:t>
      </w:r>
    </w:p>
    <w:p w14:paraId="147642CB" w14:textId="7B3215C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d</w:t>
      </w:r>
      <w:r w:rsidR="00D828A5">
        <w:rPr>
          <w:rFonts w:ascii="Times New Roman" w:hAnsi="Times New Roman" w:cs="Times New Roman"/>
          <w:sz w:val="24"/>
        </w:rPr>
        <w:t>'</w:t>
      </w:r>
      <w:r w:rsidRPr="008B588A">
        <w:rPr>
          <w:rFonts w:ascii="Times New Roman" w:hAnsi="Times New Roman" w:cs="Times New Roman"/>
          <w:sz w:val="24"/>
        </w:rPr>
        <w:t xml:space="preserve">ržite dr'žet' se imь </w:t>
      </w:r>
      <w:r w:rsidR="00D828A5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om-</w:t>
      </w:r>
    </w:p>
    <w:p w14:paraId="17ED260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že edinь ot oboû na desete n-</w:t>
      </w:r>
    </w:p>
    <w:p w14:paraId="7FD8FB4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422C2AE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7</w:t>
      </w:r>
      <w:r w:rsidRPr="008B588A">
        <w:rPr>
          <w:rFonts w:ascii="Times New Roman" w:hAnsi="Times New Roman" w:cs="Times New Roman"/>
          <w:sz w:val="24"/>
        </w:rPr>
        <w:t>b</w:t>
      </w:r>
    </w:p>
    <w:p w14:paraId="3377D46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icaemi bliz'nacь . ne bê tu</w:t>
      </w:r>
    </w:p>
    <w:p w14:paraId="171BB156" w14:textId="3B84069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š nimi egda pride i(su)sь . </w:t>
      </w:r>
      <w:r w:rsidR="00D828A5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ahu ž-</w:t>
      </w:r>
    </w:p>
    <w:p w14:paraId="1C6EDBC7" w14:textId="0BD2CC8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emu druzi uč(e)n(i)ci . </w:t>
      </w:r>
      <w:r w:rsidR="00D828A5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idêhom'</w:t>
      </w:r>
    </w:p>
    <w:p w14:paraId="63F22939" w14:textId="0EF2144F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g(ospod)a . </w:t>
      </w:r>
      <w:r w:rsidR="00D828A5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n že r(e)če imь . </w:t>
      </w:r>
      <w:r w:rsidR="00D828A5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>ĉe ne viĵû na</w:t>
      </w:r>
    </w:p>
    <w:p w14:paraId="5C2457E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uku ego êzvi g'vozdennie . i ne</w:t>
      </w:r>
    </w:p>
    <w:p w14:paraId="794E38B3" w14:textId="7801CB1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ložu prsta moego v</w:t>
      </w:r>
      <w:r w:rsidR="00D828A5"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 xml:space="preserve"> êzvu g-</w:t>
      </w:r>
    </w:p>
    <w:p w14:paraId="48E212C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zden'nuû . i ne vložu ruki mo-</w:t>
      </w:r>
    </w:p>
    <w:p w14:paraId="23F83258" w14:textId="6FC2B1C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e v rebra ego ne imu vêri . </w:t>
      </w:r>
      <w:r w:rsidR="00D828A5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po</w:t>
      </w:r>
    </w:p>
    <w:p w14:paraId="03B014B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mih' dneh' paki bihu uč(e)n(i)ci</w:t>
      </w:r>
    </w:p>
    <w:p w14:paraId="1517738B" w14:textId="4668882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go v'nutrê i toma š nimi </w:t>
      </w:r>
      <w:r w:rsidR="00D828A5">
        <w:rPr>
          <w:rFonts w:ascii="Times New Roman" w:hAnsi="Times New Roman" w:cs="Times New Roman"/>
          <w:color w:val="FF0000"/>
          <w:sz w:val="24"/>
        </w:rPr>
        <w:t>P</w:t>
      </w:r>
      <w:r w:rsidRPr="00D828A5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i-</w:t>
      </w:r>
    </w:p>
    <w:p w14:paraId="3FB864C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 i(su)sь dvar'mi zatvorenami .</w:t>
      </w:r>
    </w:p>
    <w:p w14:paraId="1FFEF27F" w14:textId="16C685C6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sta posrêdê ih' . i r(e)če im' </w:t>
      </w:r>
      <w:r w:rsidR="00D828A5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ir'</w:t>
      </w:r>
    </w:p>
    <w:p w14:paraId="12A9C190" w14:textId="7915A3E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(a)mь . </w:t>
      </w:r>
      <w:r w:rsidR="00D828A5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tom že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 xml:space="preserve">a tomê </w:t>
      </w:r>
      <w:r w:rsidR="00D828A5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om-</w:t>
      </w:r>
    </w:p>
    <w:p w14:paraId="1573797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prinesi pr'stь tvoi simo i vi-</w:t>
      </w:r>
    </w:p>
    <w:p w14:paraId="0A07C75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ĵь rucê moi . i prinesi ruku tvo-</w:t>
      </w:r>
    </w:p>
    <w:p w14:paraId="6777FB4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i vloži v' rebra moê i ne bud-</w:t>
      </w:r>
    </w:p>
    <w:p w14:paraId="00F07B83" w14:textId="452BBF8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nevêranь na vêranь . </w:t>
      </w:r>
      <w:r w:rsidR="00D828A5">
        <w:rPr>
          <w:rFonts w:ascii="Times New Roman" w:hAnsi="Times New Roman" w:cs="Times New Roman"/>
          <w:color w:val="FF0000"/>
          <w:sz w:val="24"/>
        </w:rPr>
        <w:t>O</w:t>
      </w:r>
      <w:r w:rsidRPr="00D828A5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veĉa t-</w:t>
      </w:r>
    </w:p>
    <w:p w14:paraId="24BF0F75" w14:textId="075F825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ma i r(e)če emu . </w:t>
      </w:r>
      <w:r w:rsidR="00D828A5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)ь moi i b(og)ь moi .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 xml:space="preserve">a </w:t>
      </w:r>
    </w:p>
    <w:p w14:paraId="50C0BE31" w14:textId="0E77A8F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mu i(su)sь </w:t>
      </w:r>
      <w:r w:rsidR="00D828A5">
        <w:rPr>
          <w:rFonts w:ascii="Times New Roman" w:hAnsi="Times New Roman" w:cs="Times New Roman"/>
          <w:color w:val="FF0000"/>
          <w:sz w:val="24"/>
        </w:rPr>
        <w:t>Ê</w:t>
      </w:r>
      <w:r w:rsidRPr="008B588A">
        <w:rPr>
          <w:rFonts w:ascii="Times New Roman" w:hAnsi="Times New Roman" w:cs="Times New Roman"/>
          <w:sz w:val="24"/>
        </w:rPr>
        <w:t>ko vidêv' me vêrova</w:t>
      </w:r>
    </w:p>
    <w:p w14:paraId="0D4D361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ma . b(la)ž(e)ni iže ne vidêše i</w:t>
      </w:r>
    </w:p>
    <w:p w14:paraId="662172F0" w14:textId="74FC57A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êrovaše . </w:t>
      </w:r>
      <w:r w:rsidR="00454F55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noga že i ina z'n(a)m-</w:t>
      </w:r>
    </w:p>
    <w:p w14:paraId="2C4345D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ê stvori i(su)sь prêd' uč(e)n(i)ki s-</w:t>
      </w:r>
    </w:p>
    <w:p w14:paraId="2BDA3A9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imi êže nêsutь pisana v'</w:t>
      </w:r>
    </w:p>
    <w:p w14:paraId="6E06A09F" w14:textId="35C2033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nigah' sih' . </w:t>
      </w:r>
      <w:r w:rsidR="002411A5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iê že pisana bi-</w:t>
      </w:r>
    </w:p>
    <w:p w14:paraId="0F4CF7F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da vêruete êko i(su)sь estь</w:t>
      </w:r>
    </w:p>
    <w:p w14:paraId="16D0758D" w14:textId="1EA8B4A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(rьst)ь s(i)nь b(o)ži . </w:t>
      </w:r>
      <w:r w:rsidR="002411A5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da vêruûĉe živ-</w:t>
      </w:r>
    </w:p>
    <w:p w14:paraId="563A6103" w14:textId="5524CB1E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tь vêčni imate v' ime ego . </w:t>
      </w:r>
      <w:r w:rsidR="002411A5">
        <w:rPr>
          <w:rFonts w:ascii="Times New Roman" w:hAnsi="Times New Roman" w:cs="Times New Roman"/>
          <w:color w:val="FF0000"/>
          <w:sz w:val="24"/>
        </w:rPr>
        <w:t>P</w:t>
      </w:r>
      <w:r w:rsidRPr="00ED6ED0">
        <w:rPr>
          <w:rFonts w:ascii="Times New Roman" w:hAnsi="Times New Roman" w:cs="Times New Roman"/>
          <w:color w:val="FF0000"/>
          <w:sz w:val="24"/>
        </w:rPr>
        <w:t>ês(nь)</w:t>
      </w:r>
    </w:p>
    <w:p w14:paraId="18A8922C" w14:textId="7AE40F5D" w:rsidR="002A486D" w:rsidRPr="00ED6ED0" w:rsidRDefault="002411A5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A</w:t>
      </w:r>
      <w:r w:rsidR="002A486D" w:rsidRPr="00ED6ED0">
        <w:rPr>
          <w:rFonts w:ascii="Times New Roman" w:hAnsi="Times New Roman" w:cs="Times New Roman"/>
          <w:szCs w:val="20"/>
        </w:rPr>
        <w:t>nĵ(e)lь g(ospodь)nь snide s n(e)b(e)se i r(e)če žena-</w:t>
      </w:r>
    </w:p>
    <w:p w14:paraId="15FC72E9" w14:textId="77777777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ED6ED0">
        <w:rPr>
          <w:rFonts w:ascii="Times New Roman" w:hAnsi="Times New Roman" w:cs="Times New Roman"/>
          <w:szCs w:val="20"/>
        </w:rPr>
        <w:t xml:space="preserve">mь . egože iĉete v'sta êkože r(e)če . </w:t>
      </w:r>
      <w:r w:rsidRPr="002411A5">
        <w:rPr>
          <w:rFonts w:ascii="Times New Roman" w:hAnsi="Times New Roman" w:cs="Times New Roman"/>
          <w:color w:val="FF0000"/>
          <w:szCs w:val="20"/>
        </w:rPr>
        <w:t>a</w:t>
      </w:r>
      <w:r w:rsidRPr="00ED6ED0">
        <w:rPr>
          <w:rFonts w:ascii="Times New Roman" w:hAnsi="Times New Roman" w:cs="Times New Roman"/>
          <w:szCs w:val="20"/>
        </w:rPr>
        <w:t>(lelu)ê .</w:t>
      </w:r>
    </w:p>
    <w:p w14:paraId="10D10EB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3F2E538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7</w:t>
      </w:r>
      <w:r w:rsidRPr="008B588A">
        <w:rPr>
          <w:rFonts w:ascii="Times New Roman" w:hAnsi="Times New Roman" w:cs="Times New Roman"/>
          <w:sz w:val="24"/>
        </w:rPr>
        <w:t>c</w:t>
      </w:r>
    </w:p>
    <w:p w14:paraId="6F48369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rimi m(o)l(imь) te g(ospod)i radi radu-</w:t>
      </w:r>
    </w:p>
    <w:p w14:paraId="40632E0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ĉee se cr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kve tvoee eiž-</w:t>
      </w:r>
    </w:p>
    <w:p w14:paraId="37EA717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eĉь tolikie radosti d-</w:t>
      </w:r>
    </w:p>
    <w:p w14:paraId="38103D7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lь esi v(ê)čnago veseliê pl-</w:t>
      </w:r>
    </w:p>
    <w:p w14:paraId="621310DD" w14:textId="2D2F6156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8B588A">
        <w:rPr>
          <w:rFonts w:ascii="Times New Roman" w:hAnsi="Times New Roman" w:cs="Times New Roman"/>
          <w:sz w:val="24"/>
        </w:rPr>
        <w:t xml:space="preserve">odь podai . </w:t>
      </w:r>
      <w:r w:rsidRPr="001C06EA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 w:rsidR="001C06EA">
        <w:rPr>
          <w:rFonts w:ascii="Times New Roman" w:hAnsi="Times New Roman" w:cs="Times New Roman"/>
          <w:color w:val="FF0000"/>
          <w:sz w:val="24"/>
        </w:rPr>
        <w:t>P</w:t>
      </w:r>
      <w:r w:rsidRPr="00ED6ED0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1C06EA">
        <w:rPr>
          <w:rFonts w:ascii="Times New Roman" w:hAnsi="Times New Roman" w:cs="Times New Roman"/>
          <w:color w:val="FF0000"/>
          <w:szCs w:val="20"/>
        </w:rPr>
        <w:t>P</w:t>
      </w:r>
      <w:r w:rsidRPr="001C06EA">
        <w:rPr>
          <w:rFonts w:ascii="Times New Roman" w:hAnsi="Times New Roman" w:cs="Times New Roman"/>
          <w:color w:val="FF0000"/>
          <w:szCs w:val="20"/>
        </w:rPr>
        <w:t>r</w:t>
      </w:r>
      <w:r w:rsidRPr="00ED6ED0">
        <w:rPr>
          <w:rFonts w:ascii="Times New Roman" w:hAnsi="Times New Roman" w:cs="Times New Roman"/>
          <w:szCs w:val="20"/>
        </w:rPr>
        <w:t>inesi ru-</w:t>
      </w:r>
    </w:p>
    <w:p w14:paraId="107ADA2F" w14:textId="77777777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ED6ED0">
        <w:rPr>
          <w:rFonts w:ascii="Times New Roman" w:hAnsi="Times New Roman" w:cs="Times New Roman"/>
          <w:szCs w:val="20"/>
        </w:rPr>
        <w:t>ku tvoû i poznai mêsta prigvo-</w:t>
      </w:r>
    </w:p>
    <w:p w14:paraId="54110621" w14:textId="77777777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ED6ED0">
        <w:rPr>
          <w:rFonts w:ascii="Times New Roman" w:hAnsi="Times New Roman" w:cs="Times New Roman"/>
          <w:szCs w:val="20"/>
        </w:rPr>
        <w:t>ždenaê . al(elu)ê . i ne budi nevêran'</w:t>
      </w:r>
    </w:p>
    <w:p w14:paraId="2C24FDA6" w14:textId="2084AF5B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ED6ED0">
        <w:rPr>
          <w:rFonts w:ascii="Times New Roman" w:hAnsi="Times New Roman" w:cs="Times New Roman"/>
          <w:szCs w:val="20"/>
        </w:rPr>
        <w:t>na vêranь al(eluê) b</w:t>
      </w:r>
      <w:r w:rsidR="001C06EA">
        <w:rPr>
          <w:rFonts w:ascii="Times New Roman" w:hAnsi="Times New Roman" w:cs="Times New Roman"/>
          <w:szCs w:val="20"/>
        </w:rPr>
        <w:t xml:space="preserve"> (2)</w:t>
      </w:r>
      <w:r w:rsidRPr="00ED6ED0">
        <w:rPr>
          <w:rFonts w:ascii="Times New Roman" w:hAnsi="Times New Roman" w:cs="Times New Roman"/>
          <w:szCs w:val="20"/>
        </w:rPr>
        <w:t xml:space="preserve"> </w:t>
      </w:r>
      <w:r w:rsidR="001C06EA">
        <w:rPr>
          <w:rFonts w:ascii="Times New Roman" w:hAnsi="Times New Roman" w:cs="Times New Roman"/>
          <w:color w:val="FF0000"/>
          <w:sz w:val="24"/>
        </w:rPr>
        <w:t>P</w:t>
      </w:r>
      <w:r w:rsidRPr="00ED6ED0">
        <w:rPr>
          <w:rFonts w:ascii="Times New Roman" w:hAnsi="Times New Roman" w:cs="Times New Roman"/>
          <w:color w:val="FF0000"/>
          <w:sz w:val="24"/>
        </w:rPr>
        <w:t xml:space="preserve">o (brašanci) </w:t>
      </w:r>
      <w:r>
        <w:rPr>
          <w:rFonts w:ascii="Times New Roman" w:hAnsi="Times New Roman" w:cs="Times New Roman"/>
          <w:color w:val="FF0000"/>
          <w:sz w:val="24"/>
        </w:rPr>
        <w:t>P</w:t>
      </w:r>
      <w:r w:rsidRPr="001C06EA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osim' g(ospod)i b(ož)e</w:t>
      </w:r>
    </w:p>
    <w:p w14:paraId="2223A51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ь da sie s(ve)tos(ve)te taini e-</w:t>
      </w:r>
    </w:p>
    <w:p w14:paraId="4C8150C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za obnovlenie n(a)š(e)go ut'vr'-</w:t>
      </w:r>
    </w:p>
    <w:p w14:paraId="1803B71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deniê dalь esi i prêstoeĉ-</w:t>
      </w:r>
    </w:p>
    <w:p w14:paraId="6193789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n(a)mь utêhu stvori biti i b-</w:t>
      </w:r>
    </w:p>
    <w:p w14:paraId="7186427F" w14:textId="3E4D8D43" w:rsidR="002A486D" w:rsidRPr="00ED6ED0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duĉu . </w:t>
      </w:r>
      <w:r w:rsidRPr="001C06EA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Pr="00ED6ED0">
        <w:rPr>
          <w:rFonts w:ascii="Times New Roman" w:hAnsi="Times New Roman" w:cs="Times New Roman"/>
          <w:color w:val="FF0000"/>
          <w:sz w:val="24"/>
        </w:rPr>
        <w:t xml:space="preserve">n(e)d(ê)le b </w:t>
      </w:r>
      <w:r w:rsidR="0072652F">
        <w:rPr>
          <w:rFonts w:ascii="Times New Roman" w:hAnsi="Times New Roman" w:cs="Times New Roman"/>
          <w:color w:val="FF0000"/>
          <w:sz w:val="24"/>
        </w:rPr>
        <w:t xml:space="preserve">(2) </w:t>
      </w:r>
      <w:r w:rsidRPr="00ED6ED0">
        <w:rPr>
          <w:rFonts w:ascii="Times New Roman" w:hAnsi="Times New Roman" w:cs="Times New Roman"/>
          <w:color w:val="FF0000"/>
          <w:sz w:val="24"/>
        </w:rPr>
        <w:t>. po pasci</w:t>
      </w:r>
    </w:p>
    <w:p w14:paraId="46B1F5D3" w14:textId="48B2C7FD" w:rsidR="002A486D" w:rsidRPr="00ED6ED0" w:rsidRDefault="0072652F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ED6ED0">
        <w:rPr>
          <w:rFonts w:ascii="Times New Roman" w:hAnsi="Times New Roman" w:cs="Times New Roman"/>
          <w:color w:val="FF0000"/>
          <w:sz w:val="24"/>
        </w:rPr>
        <w:t xml:space="preserve">ês(nь) </w:t>
      </w:r>
      <w:r>
        <w:rPr>
          <w:rFonts w:ascii="Times New Roman" w:hAnsi="Times New Roman" w:cs="Times New Roman"/>
          <w:color w:val="FF0000"/>
          <w:szCs w:val="20"/>
        </w:rPr>
        <w:t>M</w:t>
      </w:r>
      <w:r w:rsidR="002A486D" w:rsidRPr="00ED6ED0">
        <w:rPr>
          <w:rFonts w:ascii="Times New Roman" w:hAnsi="Times New Roman" w:cs="Times New Roman"/>
          <w:szCs w:val="20"/>
        </w:rPr>
        <w:t>ilosti g(ospod)ne ispl'ni se z(e)ml-</w:t>
      </w:r>
    </w:p>
    <w:p w14:paraId="34308AE0" w14:textId="77777777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ED6ED0">
        <w:rPr>
          <w:rFonts w:ascii="Times New Roman" w:hAnsi="Times New Roman" w:cs="Times New Roman"/>
          <w:szCs w:val="20"/>
        </w:rPr>
        <w:t>a . al(elu)ê . sl(o)vesemь g(ospod)nimь n(e)b(e)sa ut'-</w:t>
      </w:r>
    </w:p>
    <w:p w14:paraId="454C8A71" w14:textId="6F76632A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ED6ED0">
        <w:rPr>
          <w:rFonts w:ascii="Times New Roman" w:hAnsi="Times New Roman" w:cs="Times New Roman"/>
          <w:szCs w:val="20"/>
        </w:rPr>
        <w:t xml:space="preserve">vrdiše se al(eluê) b </w:t>
      </w:r>
      <w:r w:rsidR="0072652F">
        <w:rPr>
          <w:rFonts w:ascii="Times New Roman" w:hAnsi="Times New Roman" w:cs="Times New Roman"/>
          <w:szCs w:val="20"/>
        </w:rPr>
        <w:t xml:space="preserve">(2) </w:t>
      </w:r>
      <w:r w:rsidRPr="00ED6ED0">
        <w:rPr>
          <w:rFonts w:ascii="Times New Roman" w:hAnsi="Times New Roman" w:cs="Times New Roman"/>
          <w:szCs w:val="20"/>
        </w:rPr>
        <w:t xml:space="preserve">. </w:t>
      </w:r>
      <w:r w:rsidRPr="00ED6ED0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72652F">
        <w:rPr>
          <w:rFonts w:ascii="Times New Roman" w:hAnsi="Times New Roman" w:cs="Times New Roman"/>
          <w:color w:val="FF0000"/>
          <w:szCs w:val="20"/>
        </w:rPr>
        <w:t>R</w:t>
      </w:r>
      <w:r w:rsidRPr="00ED6ED0">
        <w:rPr>
          <w:rFonts w:ascii="Times New Roman" w:hAnsi="Times New Roman" w:cs="Times New Roman"/>
          <w:szCs w:val="20"/>
        </w:rPr>
        <w:t>aduite se</w:t>
      </w:r>
    </w:p>
    <w:p w14:paraId="2467ED70" w14:textId="2E7FA666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ED6ED0">
        <w:rPr>
          <w:rFonts w:ascii="Times New Roman" w:hAnsi="Times New Roman" w:cs="Times New Roman"/>
          <w:szCs w:val="20"/>
        </w:rPr>
        <w:t>pr(a)v(</w:t>
      </w:r>
      <w:r>
        <w:rPr>
          <w:rFonts w:ascii="Times New Roman" w:hAnsi="Times New Roman" w:cs="Times New Roman"/>
          <w:szCs w:val="20"/>
        </w:rPr>
        <w:t>ь</w:t>
      </w:r>
      <w:r w:rsidRPr="00ED6ED0">
        <w:rPr>
          <w:rFonts w:ascii="Times New Roman" w:hAnsi="Times New Roman" w:cs="Times New Roman"/>
          <w:szCs w:val="20"/>
        </w:rPr>
        <w:t>)dni o g(ospod)ê . pr(a)v(</w:t>
      </w:r>
      <w:r>
        <w:rPr>
          <w:rFonts w:ascii="Times New Roman" w:hAnsi="Times New Roman" w:cs="Times New Roman"/>
          <w:szCs w:val="20"/>
        </w:rPr>
        <w:t>ь</w:t>
      </w:r>
      <w:r w:rsidRPr="00ED6ED0">
        <w:rPr>
          <w:rFonts w:ascii="Times New Roman" w:hAnsi="Times New Roman" w:cs="Times New Roman"/>
          <w:szCs w:val="20"/>
        </w:rPr>
        <w:t>)dn(i)mь pod</w:t>
      </w:r>
      <w:r w:rsidR="0072652F">
        <w:rPr>
          <w:rFonts w:ascii="Times New Roman" w:hAnsi="Times New Roman" w:cs="Times New Roman"/>
          <w:szCs w:val="20"/>
        </w:rPr>
        <w:t>(</w:t>
      </w:r>
      <w:r w:rsidRPr="00ED6ED0">
        <w:rPr>
          <w:rFonts w:ascii="Times New Roman" w:hAnsi="Times New Roman" w:cs="Times New Roman"/>
          <w:szCs w:val="20"/>
        </w:rPr>
        <w:t>o</w:t>
      </w:r>
      <w:r w:rsidR="0072652F">
        <w:rPr>
          <w:rFonts w:ascii="Times New Roman" w:hAnsi="Times New Roman" w:cs="Times New Roman"/>
          <w:szCs w:val="20"/>
        </w:rPr>
        <w:t>)</w:t>
      </w:r>
      <w:r w:rsidRPr="00ED6ED0">
        <w:rPr>
          <w:rFonts w:ascii="Times New Roman" w:hAnsi="Times New Roman" w:cs="Times New Roman"/>
          <w:szCs w:val="20"/>
        </w:rPr>
        <w:t>baet' pohv(a)l(a)</w:t>
      </w:r>
    </w:p>
    <w:p w14:paraId="420CBA1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iže v' smêreni s(i)na tvoe-</w:t>
      </w:r>
    </w:p>
    <w:p w14:paraId="7D4C5E2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ležeĉь mirь v'zdvigalь e-</w:t>
      </w:r>
    </w:p>
    <w:p w14:paraId="75C598F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 vêrnimь tvoim' v(ê)čnoe ve-</w:t>
      </w:r>
    </w:p>
    <w:p w14:paraId="3889698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lie podai . da eže ot vêčnie</w:t>
      </w:r>
    </w:p>
    <w:p w14:paraId="0AA27CB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mr'ti izbavilь esi v' pa-</w:t>
      </w:r>
    </w:p>
    <w:p w14:paraId="1697716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ni radosti v(ê)čnih' stvo-</w:t>
      </w:r>
    </w:p>
    <w:p w14:paraId="4AE6CFCA" w14:textId="6C49356E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i e uživati . </w:t>
      </w:r>
      <w:r w:rsidRPr="0072652F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' </w:t>
      </w:r>
      <w:r w:rsidR="001A1B70">
        <w:rPr>
          <w:rFonts w:ascii="Times New Roman" w:hAnsi="Times New Roman" w:cs="Times New Roman"/>
          <w:color w:val="FF0000"/>
          <w:sz w:val="24"/>
        </w:rPr>
        <w:t>P</w:t>
      </w:r>
      <w:r w:rsidRPr="00ED6ED0">
        <w:rPr>
          <w:rFonts w:ascii="Times New Roman" w:hAnsi="Times New Roman" w:cs="Times New Roman"/>
          <w:color w:val="FF0000"/>
          <w:sz w:val="24"/>
        </w:rPr>
        <w:t>(e)tra ap(usto)la .</w:t>
      </w:r>
    </w:p>
    <w:p w14:paraId="13BE61E3" w14:textId="7114CE4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zlûbleni . </w:t>
      </w:r>
      <w:r w:rsidR="001A1B70">
        <w:rPr>
          <w:rFonts w:ascii="Times New Roman" w:hAnsi="Times New Roman" w:cs="Times New Roman"/>
          <w:color w:val="FF0000"/>
          <w:sz w:val="24"/>
        </w:rPr>
        <w:t>H</w:t>
      </w:r>
      <w:r w:rsidRPr="008B588A">
        <w:rPr>
          <w:rFonts w:ascii="Times New Roman" w:hAnsi="Times New Roman" w:cs="Times New Roman"/>
          <w:sz w:val="24"/>
        </w:rPr>
        <w:t>(rьst)ь m(u)čenь bis(tь) z-</w:t>
      </w:r>
    </w:p>
    <w:p w14:paraId="09BDEB5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ni v(a)mь ostavlae obr-</w:t>
      </w:r>
    </w:p>
    <w:p w14:paraId="55FAA3C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z' . da poslêd'stvue-</w:t>
      </w:r>
    </w:p>
    <w:p w14:paraId="0B69D918" w14:textId="4CA91A7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e stopamь ego . </w:t>
      </w:r>
      <w:r w:rsidR="001A1B70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že grê-</w:t>
      </w:r>
    </w:p>
    <w:p w14:paraId="76BA325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a ne stvori ni obrête se </w:t>
      </w:r>
    </w:p>
    <w:p w14:paraId="602A8F3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5BC5402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7</w:t>
      </w:r>
      <w:r w:rsidRPr="008B588A">
        <w:rPr>
          <w:rFonts w:ascii="Times New Roman" w:hAnsi="Times New Roman" w:cs="Times New Roman"/>
          <w:sz w:val="24"/>
        </w:rPr>
        <w:t>d</w:t>
      </w:r>
    </w:p>
    <w:p w14:paraId="393B8FE2" w14:textId="1B29EFB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stь v usteh'</w:t>
      </w:r>
      <w:r w:rsidR="001A1B70">
        <w:rPr>
          <w:rFonts w:ascii="Times New Roman" w:hAnsi="Times New Roman" w:cs="Times New Roman"/>
          <w:sz w:val="24"/>
        </w:rPr>
        <w:t xml:space="preserve"> (</w:t>
      </w:r>
      <w:r w:rsidR="001A1B70" w:rsidRPr="001A1B70">
        <w:rPr>
          <w:rFonts w:ascii="Times New Roman" w:hAnsi="Times New Roman" w:cs="Times New Roman"/>
          <w:sz w:val="20"/>
          <w:szCs w:val="18"/>
          <w:highlight w:val="yellow"/>
        </w:rPr>
        <w:t xml:space="preserve">JOŠ JEDANPUT vь usteh' </w:t>
      </w:r>
      <w:r w:rsidR="001A1B70">
        <w:rPr>
          <w:rFonts w:ascii="Times New Roman" w:hAnsi="Times New Roman" w:cs="Times New Roman"/>
          <w:sz w:val="20"/>
          <w:szCs w:val="18"/>
          <w:highlight w:val="yellow"/>
        </w:rPr>
        <w:t xml:space="preserve">I </w:t>
      </w:r>
      <w:r w:rsidR="001A1B70" w:rsidRPr="001A1B70">
        <w:rPr>
          <w:rFonts w:ascii="Times New Roman" w:hAnsi="Times New Roman" w:cs="Times New Roman"/>
          <w:sz w:val="20"/>
          <w:szCs w:val="18"/>
          <w:highlight w:val="yellow"/>
        </w:rPr>
        <w:t>IZBRISANO</w:t>
      </w:r>
      <w:r w:rsidR="001A1B70">
        <w:rPr>
          <w:rFonts w:ascii="Times New Roman" w:hAnsi="Times New Roman" w:cs="Times New Roman"/>
          <w:sz w:val="24"/>
        </w:rPr>
        <w:t>)</w:t>
      </w:r>
      <w:r w:rsidRPr="008B588A">
        <w:rPr>
          <w:rFonts w:ascii="Times New Roman" w:hAnsi="Times New Roman" w:cs="Times New Roman"/>
          <w:sz w:val="24"/>
        </w:rPr>
        <w:t xml:space="preserve"> ego .</w:t>
      </w:r>
      <w:r w:rsidR="001A1B70">
        <w:rPr>
          <w:rFonts w:ascii="Times New Roman" w:hAnsi="Times New Roman" w:cs="Times New Roman"/>
          <w:sz w:val="24"/>
        </w:rPr>
        <w:t xml:space="preserve"> </w:t>
      </w:r>
    </w:p>
    <w:p w14:paraId="3D0B97E9" w14:textId="76EFAC6A" w:rsidR="002A486D" w:rsidRPr="008B588A" w:rsidRDefault="001A1B70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že </w:t>
      </w:r>
      <w:bookmarkStart w:id="10" w:name="_Hlk125404593"/>
      <w:r w:rsidR="002A486D" w:rsidRPr="008B588A">
        <w:rPr>
          <w:rFonts w:ascii="Times New Roman" w:hAnsi="Times New Roman" w:cs="Times New Roman"/>
          <w:sz w:val="24"/>
        </w:rPr>
        <w:t xml:space="preserve">klnom' </w:t>
      </w:r>
      <w:bookmarkEnd w:id="10"/>
      <w:r w:rsidR="002A486D" w:rsidRPr="008B588A">
        <w:rPr>
          <w:rFonts w:ascii="Times New Roman" w:hAnsi="Times New Roman" w:cs="Times New Roman"/>
          <w:sz w:val="24"/>
        </w:rPr>
        <w:t xml:space="preserve">si i ne otklinaše </w:t>
      </w: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1A1B70">
        <w:rPr>
          <w:rFonts w:ascii="Times New Roman" w:hAnsi="Times New Roman" w:cs="Times New Roman"/>
          <w:color w:val="FF0000"/>
          <w:sz w:val="24"/>
        </w:rPr>
        <w:t>r</w:t>
      </w:r>
      <w:r w:rsidR="002A486D" w:rsidRPr="008B588A">
        <w:rPr>
          <w:rFonts w:ascii="Times New Roman" w:hAnsi="Times New Roman" w:cs="Times New Roman"/>
          <w:sz w:val="24"/>
        </w:rPr>
        <w:t>ê-</w:t>
      </w:r>
    </w:p>
    <w:p w14:paraId="00CF921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nь bis(tь) sudeĉumu nepr(a)vdu . iže</w:t>
      </w:r>
    </w:p>
    <w:p w14:paraId="3623A0D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grêhi n(a)še samь v'znese na tê-</w:t>
      </w:r>
    </w:p>
    <w:p w14:paraId="0FDF46C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ê svoemь na drêvo . da gr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03AC303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u mr'tvi prav'doû živêm' . ego-</w:t>
      </w:r>
    </w:p>
    <w:p w14:paraId="7FC19C17" w14:textId="48D5A0B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êzvoû iscêli</w:t>
      </w:r>
      <w:r w:rsidR="001A1B70">
        <w:rPr>
          <w:rFonts w:ascii="Times New Roman" w:hAnsi="Times New Roman" w:cs="Times New Roman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te se </w:t>
      </w:r>
      <w:r w:rsidR="001A1B70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ês-</w:t>
      </w:r>
    </w:p>
    <w:p w14:paraId="418E2BD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bo êko ovce bludeĉe na v'-</w:t>
      </w:r>
    </w:p>
    <w:p w14:paraId="0633EEB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vratiste se n(i)ne k' pastiru .</w:t>
      </w:r>
    </w:p>
    <w:p w14:paraId="115A54CD" w14:textId="19E552D5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8B588A">
        <w:rPr>
          <w:rFonts w:ascii="Times New Roman" w:hAnsi="Times New Roman" w:cs="Times New Roman"/>
          <w:sz w:val="24"/>
        </w:rPr>
        <w:t xml:space="preserve">i k b(i)skupu d(u)šь v(a)šihь . </w:t>
      </w:r>
      <w:r w:rsidR="001A1B70">
        <w:rPr>
          <w:rFonts w:ascii="Times New Roman" w:hAnsi="Times New Roman" w:cs="Times New Roman"/>
          <w:color w:val="FF0000"/>
          <w:sz w:val="24"/>
        </w:rPr>
        <w:t>P</w:t>
      </w:r>
      <w:r w:rsidRPr="00ED6ED0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1A1B70">
        <w:rPr>
          <w:rFonts w:ascii="Times New Roman" w:hAnsi="Times New Roman" w:cs="Times New Roman"/>
          <w:color w:val="FF0000"/>
          <w:szCs w:val="20"/>
        </w:rPr>
        <w:t>A</w:t>
      </w:r>
      <w:r w:rsidRPr="00ED6ED0">
        <w:rPr>
          <w:rFonts w:ascii="Times New Roman" w:hAnsi="Times New Roman" w:cs="Times New Roman"/>
          <w:szCs w:val="20"/>
        </w:rPr>
        <w:t>l(elu)ê</w:t>
      </w:r>
    </w:p>
    <w:p w14:paraId="51740048" w14:textId="6D5F8958" w:rsidR="002A486D" w:rsidRPr="00ED6ED0" w:rsidRDefault="001A1B70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P</w:t>
      </w:r>
      <w:r w:rsidR="002A486D" w:rsidRPr="00ED6ED0">
        <w:rPr>
          <w:rFonts w:ascii="Times New Roman" w:hAnsi="Times New Roman" w:cs="Times New Roman"/>
          <w:szCs w:val="20"/>
        </w:rPr>
        <w:t>oznaše uč(e)n(i)ci g(ospod)a i(su)sa v' prêlo-</w:t>
      </w:r>
    </w:p>
    <w:p w14:paraId="6A3BB2C1" w14:textId="57C2E13E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ED6ED0">
        <w:rPr>
          <w:rFonts w:ascii="Times New Roman" w:hAnsi="Times New Roman" w:cs="Times New Roman"/>
          <w:szCs w:val="20"/>
        </w:rPr>
        <w:t xml:space="preserve">mleni hlêba . </w:t>
      </w:r>
      <w:r w:rsidRPr="001A1B70">
        <w:rPr>
          <w:rFonts w:ascii="Times New Roman" w:hAnsi="Times New Roman" w:cs="Times New Roman"/>
          <w:color w:val="FF0000"/>
          <w:szCs w:val="20"/>
        </w:rPr>
        <w:t>a</w:t>
      </w:r>
      <w:r w:rsidRPr="00ED6ED0">
        <w:rPr>
          <w:rFonts w:ascii="Times New Roman" w:hAnsi="Times New Roman" w:cs="Times New Roman"/>
          <w:szCs w:val="20"/>
        </w:rPr>
        <w:t xml:space="preserve">l(eluê) </w:t>
      </w:r>
      <w:r w:rsidRPr="001A1B70">
        <w:rPr>
          <w:rFonts w:ascii="Times New Roman" w:hAnsi="Times New Roman" w:cs="Times New Roman"/>
          <w:color w:val="FF0000"/>
          <w:szCs w:val="20"/>
        </w:rPr>
        <w:t>b</w:t>
      </w:r>
      <w:r w:rsidR="001A1B70">
        <w:rPr>
          <w:rFonts w:ascii="Times New Roman" w:hAnsi="Times New Roman" w:cs="Times New Roman"/>
          <w:szCs w:val="20"/>
        </w:rPr>
        <w:t xml:space="preserve"> (2)</w:t>
      </w:r>
      <w:r w:rsidRPr="00ED6ED0">
        <w:rPr>
          <w:rFonts w:ascii="Times New Roman" w:hAnsi="Times New Roman" w:cs="Times New Roman"/>
          <w:szCs w:val="20"/>
        </w:rPr>
        <w:t xml:space="preserve"> </w:t>
      </w:r>
      <w:r w:rsidR="001A1B70">
        <w:rPr>
          <w:rFonts w:ascii="Times New Roman" w:hAnsi="Times New Roman" w:cs="Times New Roman"/>
          <w:color w:val="FF0000"/>
          <w:szCs w:val="20"/>
        </w:rPr>
        <w:t>A</w:t>
      </w:r>
      <w:r w:rsidRPr="00ED6ED0">
        <w:rPr>
          <w:rFonts w:ascii="Times New Roman" w:hAnsi="Times New Roman" w:cs="Times New Roman"/>
          <w:szCs w:val="20"/>
        </w:rPr>
        <w:t xml:space="preserve">zь </w:t>
      </w:r>
      <w:r>
        <w:rPr>
          <w:rFonts w:ascii="Times New Roman" w:hAnsi="Times New Roman" w:cs="Times New Roman"/>
          <w:szCs w:val="20"/>
        </w:rPr>
        <w:t>es(ь)m</w:t>
      </w:r>
      <w:r w:rsidRPr="00ED6ED0">
        <w:rPr>
          <w:rFonts w:ascii="Times New Roman" w:hAnsi="Times New Roman" w:cs="Times New Roman"/>
          <w:szCs w:val="20"/>
        </w:rPr>
        <w:t>ь pas-</w:t>
      </w:r>
    </w:p>
    <w:p w14:paraId="0F4585D6" w14:textId="77777777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ED6ED0">
        <w:rPr>
          <w:rFonts w:ascii="Times New Roman" w:hAnsi="Times New Roman" w:cs="Times New Roman"/>
          <w:szCs w:val="20"/>
        </w:rPr>
        <w:t>tirь dobri i znaû ovce moe . i z'-</w:t>
      </w:r>
    </w:p>
    <w:p w14:paraId="792C0F8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ED6ED0">
        <w:rPr>
          <w:rFonts w:ascii="Times New Roman" w:hAnsi="Times New Roman" w:cs="Times New Roman"/>
          <w:szCs w:val="20"/>
        </w:rPr>
        <w:t xml:space="preserve">naût' me moe . </w:t>
      </w:r>
      <w:r w:rsidRPr="001A1B70">
        <w:rPr>
          <w:rFonts w:ascii="Times New Roman" w:hAnsi="Times New Roman" w:cs="Times New Roman"/>
          <w:color w:val="FF0000"/>
          <w:szCs w:val="20"/>
        </w:rPr>
        <w:t>a</w:t>
      </w:r>
      <w:r w:rsidRPr="00ED6ED0">
        <w:rPr>
          <w:rFonts w:ascii="Times New Roman" w:hAnsi="Times New Roman" w:cs="Times New Roman"/>
          <w:szCs w:val="20"/>
        </w:rPr>
        <w:t xml:space="preserve">l(elu)ê . </w:t>
      </w:r>
      <w:r w:rsidRPr="00ED6ED0">
        <w:rPr>
          <w:rFonts w:ascii="Times New Roman" w:hAnsi="Times New Roman" w:cs="Times New Roman"/>
          <w:color w:val="FF0000"/>
          <w:sz w:val="24"/>
        </w:rPr>
        <w:t>s(veta)go e(van)ĵ(eli)ê ot iv(a)na .</w:t>
      </w:r>
    </w:p>
    <w:p w14:paraId="2A5D5F87" w14:textId="6663530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o vr(ê)me . </w:t>
      </w:r>
      <w:r w:rsidR="001A1B70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(e)če i(su)sь . uč(enikomь) sv(oimь) .</w:t>
      </w:r>
    </w:p>
    <w:p w14:paraId="5B2686A6" w14:textId="01758E8D" w:rsidR="002A486D" w:rsidRPr="008B588A" w:rsidRDefault="001A1B70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2A486D" w:rsidRPr="008B588A">
        <w:rPr>
          <w:rFonts w:ascii="Times New Roman" w:hAnsi="Times New Roman" w:cs="Times New Roman"/>
          <w:sz w:val="24"/>
        </w:rPr>
        <w:t xml:space="preserve">zь </w:t>
      </w:r>
      <w:r w:rsidR="002A486D">
        <w:rPr>
          <w:rFonts w:ascii="Times New Roman" w:hAnsi="Times New Roman" w:cs="Times New Roman"/>
          <w:sz w:val="24"/>
        </w:rPr>
        <w:t>es(ь)m</w:t>
      </w:r>
      <w:r w:rsidR="002A486D" w:rsidRPr="008B588A">
        <w:rPr>
          <w:rFonts w:ascii="Times New Roman" w:hAnsi="Times New Roman" w:cs="Times New Roman"/>
          <w:sz w:val="24"/>
        </w:rPr>
        <w:t>ь pastirь do-</w:t>
      </w:r>
    </w:p>
    <w:p w14:paraId="70086884" w14:textId="5BD5B4AB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bri . </w:t>
      </w:r>
      <w:r w:rsidR="001A1B70">
        <w:rPr>
          <w:rFonts w:ascii="Times New Roman" w:hAnsi="Times New Roman" w:cs="Times New Roman"/>
          <w:color w:val="FF0000"/>
          <w:sz w:val="24"/>
        </w:rPr>
        <w:t>D</w:t>
      </w:r>
      <w:r w:rsidRPr="008B588A">
        <w:rPr>
          <w:rFonts w:ascii="Times New Roman" w:hAnsi="Times New Roman" w:cs="Times New Roman"/>
          <w:sz w:val="24"/>
        </w:rPr>
        <w:t xml:space="preserve">obri pastirь </w:t>
      </w:r>
    </w:p>
    <w:p w14:paraId="0D9E847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u)šu svoû polaga-</w:t>
      </w:r>
    </w:p>
    <w:p w14:paraId="154CB475" w14:textId="5A2D8F62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tь za ov'ce svoe . </w:t>
      </w:r>
      <w:r w:rsidR="001A1B70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 na-</w:t>
      </w:r>
    </w:p>
    <w:p w14:paraId="3AB39D3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mnikь i iže nêstь past-</w:t>
      </w:r>
    </w:p>
    <w:p w14:paraId="17A2D6A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rь . emuže nêsutь ov'ce s-</w:t>
      </w:r>
    </w:p>
    <w:p w14:paraId="5D1129F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 vlaĉee . viditь v'-</w:t>
      </w:r>
    </w:p>
    <w:p w14:paraId="7684DBF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'ka greduĉa i ostav'-</w:t>
      </w:r>
    </w:p>
    <w:p w14:paraId="61F8C6F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etь ovce i bêgaetь .</w:t>
      </w:r>
    </w:p>
    <w:p w14:paraId="1FF5B8FD" w14:textId="2CA742E5" w:rsidR="002A486D" w:rsidRPr="008B588A" w:rsidRDefault="001A1B70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A</w:t>
      </w:r>
      <w:r w:rsidR="002A486D" w:rsidRPr="008B588A">
        <w:rPr>
          <w:rFonts w:ascii="Times New Roman" w:hAnsi="Times New Roman" w:cs="Times New Roman"/>
          <w:sz w:val="24"/>
        </w:rPr>
        <w:t xml:space="preserve"> vlkь prišadь rashiĉa-</w:t>
      </w:r>
    </w:p>
    <w:p w14:paraId="30C691C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i raspuĵaetь ov'ce .</w:t>
      </w:r>
    </w:p>
    <w:p w14:paraId="4CD3979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êmnik' že bêžitь êko</w:t>
      </w:r>
    </w:p>
    <w:p w14:paraId="6C6C932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êmnikь estь i nerodit'</w:t>
      </w:r>
    </w:p>
    <w:p w14:paraId="1C569B62" w14:textId="439CC138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 ov'cah' . </w:t>
      </w:r>
      <w:r w:rsidR="001A1B70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>zь esmь pasti-</w:t>
      </w:r>
    </w:p>
    <w:p w14:paraId="4193D27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5EFD431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18a</w:t>
      </w:r>
    </w:p>
    <w:p w14:paraId="3502D358" w14:textId="6696028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ь dobri . </w:t>
      </w:r>
      <w:r w:rsidR="001A1B70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znaû moe i znaût' m-</w:t>
      </w:r>
    </w:p>
    <w:p w14:paraId="4872AD96" w14:textId="0B185793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moe . </w:t>
      </w:r>
      <w:r w:rsidR="001A1B70">
        <w:rPr>
          <w:rFonts w:ascii="Times New Roman" w:hAnsi="Times New Roman" w:cs="Times New Roman"/>
          <w:color w:val="FF0000"/>
          <w:sz w:val="24"/>
        </w:rPr>
        <w:t>Ê</w:t>
      </w:r>
      <w:r w:rsidRPr="008B588A">
        <w:rPr>
          <w:rFonts w:ascii="Times New Roman" w:hAnsi="Times New Roman" w:cs="Times New Roman"/>
          <w:sz w:val="24"/>
        </w:rPr>
        <w:t>kože znaet' me o(t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cь . i a-</w:t>
      </w:r>
    </w:p>
    <w:p w14:paraId="727A2C6E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ь znaû o(t)ca . i d(u)šu moû pol-</w:t>
      </w:r>
    </w:p>
    <w:p w14:paraId="5407691A" w14:textId="5471AF4F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agaû za ov'ce moe . </w:t>
      </w:r>
      <w:r w:rsidR="009F3BAB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inie ov'c-</w:t>
      </w:r>
    </w:p>
    <w:p w14:paraId="3B57EF1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imamь eže nêsutь ot dvora </w:t>
      </w:r>
    </w:p>
    <w:p w14:paraId="377B8392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go . i te mi podobaetь priv-</w:t>
      </w:r>
    </w:p>
    <w:p w14:paraId="18733F7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ti . i gl(a)sa moego posluša-</w:t>
      </w:r>
    </w:p>
    <w:p w14:paraId="1855D63A" w14:textId="6B63C325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i vačnutь . </w:t>
      </w:r>
      <w:r w:rsidR="009F3BAB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budetь edino</w:t>
      </w:r>
    </w:p>
    <w:p w14:paraId="3008326F" w14:textId="24DAFC31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ado i edinь pastirь . </w:t>
      </w:r>
      <w:r w:rsidR="009F3BAB">
        <w:rPr>
          <w:rFonts w:ascii="Times New Roman" w:hAnsi="Times New Roman" w:cs="Times New Roman"/>
          <w:color w:val="FF0000"/>
          <w:sz w:val="24"/>
        </w:rPr>
        <w:t>P</w:t>
      </w:r>
      <w:r w:rsidRPr="00EF0921">
        <w:rPr>
          <w:rFonts w:ascii="Times New Roman" w:hAnsi="Times New Roman" w:cs="Times New Roman"/>
          <w:color w:val="FF0000"/>
          <w:sz w:val="24"/>
        </w:rPr>
        <w:t>ês(nь) .</w:t>
      </w:r>
    </w:p>
    <w:p w14:paraId="45838B1D" w14:textId="0FF3D74E" w:rsidR="002A486D" w:rsidRPr="00EF0921" w:rsidRDefault="009F3BAB" w:rsidP="002A486D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B</w:t>
      </w:r>
      <w:r w:rsidR="002A486D" w:rsidRPr="00EF0921">
        <w:rPr>
          <w:rFonts w:ascii="Times New Roman" w:hAnsi="Times New Roman" w:cs="Times New Roman"/>
          <w:szCs w:val="20"/>
        </w:rPr>
        <w:t xml:space="preserve">(ož)e b(ož)e moi k' t(e)bê </w:t>
      </w:r>
      <w:r w:rsidR="002A486D" w:rsidRPr="003C2DC4">
        <w:rPr>
          <w:rFonts w:ascii="Times New Roman" w:hAnsi="Times New Roman" w:cs="Times New Roman"/>
          <w:szCs w:val="20"/>
        </w:rPr>
        <w:t>o s(vê)ta ûtr'nûû</w:t>
      </w:r>
      <w:r w:rsidR="002A486D" w:rsidRPr="00EF0921">
        <w:rPr>
          <w:rFonts w:ascii="Times New Roman" w:hAnsi="Times New Roman" w:cs="Times New Roman"/>
          <w:szCs w:val="20"/>
        </w:rPr>
        <w:t xml:space="preserve"> i o i-</w:t>
      </w:r>
    </w:p>
    <w:p w14:paraId="627CB99D" w14:textId="77777777" w:rsidR="002A486D" w:rsidRPr="00EF0921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EF0921">
        <w:rPr>
          <w:rFonts w:ascii="Times New Roman" w:hAnsi="Times New Roman" w:cs="Times New Roman"/>
          <w:szCs w:val="20"/>
        </w:rPr>
        <w:t xml:space="preserve">meni tvoemь v'zdêždû rucê moi . </w:t>
      </w:r>
      <w:r w:rsidRPr="009F3BAB">
        <w:rPr>
          <w:rFonts w:ascii="Times New Roman" w:hAnsi="Times New Roman" w:cs="Times New Roman"/>
          <w:color w:val="FF0000"/>
          <w:szCs w:val="20"/>
        </w:rPr>
        <w:t>a</w:t>
      </w:r>
      <w:r w:rsidRPr="00EF0921">
        <w:rPr>
          <w:rFonts w:ascii="Times New Roman" w:hAnsi="Times New Roman" w:cs="Times New Roman"/>
          <w:szCs w:val="20"/>
        </w:rPr>
        <w:t>(lelu)ê .</w:t>
      </w:r>
    </w:p>
    <w:p w14:paraId="65E9B352" w14:textId="11F4BAD6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A21592">
        <w:rPr>
          <w:rFonts w:ascii="Times New Roman" w:hAnsi="Times New Roman" w:cs="Times New Roman"/>
          <w:color w:val="FF0000"/>
          <w:sz w:val="24"/>
        </w:rPr>
        <w:t>n(a)d (</w:t>
      </w:r>
      <w:r w:rsidRPr="00B90178">
        <w:rPr>
          <w:rFonts w:ascii="Times New Roman" w:hAnsi="Times New Roman" w:cs="Times New Roman"/>
          <w:color w:val="FF0000"/>
          <w:sz w:val="24"/>
        </w:rPr>
        <w:t>prino</w:t>
      </w:r>
      <w:r w:rsidR="00B90178" w:rsidRPr="00B90178">
        <w:rPr>
          <w:rFonts w:ascii="Times New Roman" w:hAnsi="Times New Roman" w:cs="Times New Roman"/>
          <w:color w:val="FF0000"/>
          <w:sz w:val="24"/>
        </w:rPr>
        <w:t>šeniemь</w:t>
      </w:r>
      <w:r w:rsidRPr="00A21592">
        <w:rPr>
          <w:rFonts w:ascii="Times New Roman" w:hAnsi="Times New Roman" w:cs="Times New Roman"/>
          <w:color w:val="FF0000"/>
          <w:sz w:val="24"/>
        </w:rPr>
        <w:t xml:space="preserve">) </w:t>
      </w:r>
      <w:r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zb(a)vlenie n(a)mь m(o)l(imь) te g(ospod)i sp(a)si-</w:t>
      </w:r>
    </w:p>
    <w:p w14:paraId="51913139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(e)lno da pribavitь v'sagd-</w:t>
      </w:r>
    </w:p>
    <w:p w14:paraId="4A1A28C7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ie prinošenie . i eže dêet'</w:t>
      </w:r>
    </w:p>
    <w:p w14:paraId="689B48A9" w14:textId="342828BE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3C2DC4">
        <w:rPr>
          <w:rFonts w:ascii="Times New Roman" w:hAnsi="Times New Roman" w:cs="Times New Roman"/>
          <w:sz w:val="24"/>
        </w:rPr>
        <w:t>tainoû</w:t>
      </w:r>
      <w:r w:rsidRPr="008B588A">
        <w:rPr>
          <w:rFonts w:ascii="Times New Roman" w:hAnsi="Times New Roman" w:cs="Times New Roman"/>
          <w:sz w:val="24"/>
        </w:rPr>
        <w:t xml:space="preserve"> siloû da svr'šit'</w:t>
      </w:r>
    </w:p>
    <w:p w14:paraId="283F6A97" w14:textId="70BA0AEC" w:rsidR="002A486D" w:rsidRPr="008B588A" w:rsidRDefault="009F3BAB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9F3BAB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 w:val="24"/>
        </w:rPr>
        <w:t>A</w:t>
      </w:r>
      <w:r w:rsidR="002A486D" w:rsidRPr="008B588A">
        <w:rPr>
          <w:rFonts w:ascii="Times New Roman" w:hAnsi="Times New Roman" w:cs="Times New Roman"/>
          <w:sz w:val="24"/>
        </w:rPr>
        <w:t xml:space="preserve">zь </w:t>
      </w:r>
      <w:r w:rsidR="002A486D">
        <w:rPr>
          <w:rFonts w:ascii="Times New Roman" w:hAnsi="Times New Roman" w:cs="Times New Roman"/>
          <w:sz w:val="24"/>
        </w:rPr>
        <w:t>es(ь)m</w:t>
      </w:r>
      <w:r>
        <w:rPr>
          <w:rFonts w:ascii="Times New Roman" w:hAnsi="Times New Roman" w:cs="Times New Roman"/>
          <w:sz w:val="24"/>
        </w:rPr>
        <w:t>'</w:t>
      </w:r>
      <w:r w:rsidR="002A486D" w:rsidRPr="008B588A">
        <w:rPr>
          <w:rFonts w:ascii="Times New Roman" w:hAnsi="Times New Roman" w:cs="Times New Roman"/>
          <w:sz w:val="24"/>
        </w:rPr>
        <w:t xml:space="preserve"> past(i)rь dobri . </w:t>
      </w:r>
      <w:r w:rsidR="002A486D" w:rsidRPr="009F3BAB">
        <w:rPr>
          <w:rFonts w:ascii="Times New Roman" w:hAnsi="Times New Roman" w:cs="Times New Roman"/>
          <w:color w:val="FF0000"/>
          <w:sz w:val="24"/>
        </w:rPr>
        <w:t>a</w:t>
      </w:r>
      <w:r w:rsidR="002A486D" w:rsidRPr="008B588A">
        <w:rPr>
          <w:rFonts w:ascii="Times New Roman" w:hAnsi="Times New Roman" w:cs="Times New Roman"/>
          <w:sz w:val="24"/>
        </w:rPr>
        <w:t>(lelu)ê . i zna-</w:t>
      </w:r>
    </w:p>
    <w:p w14:paraId="23E8EB9D" w14:textId="45412B71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û ov'ce moe i znьût' me moe . </w:t>
      </w:r>
      <w:r w:rsidRPr="009F3BAB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l(eluê) </w:t>
      </w:r>
      <w:r w:rsidRPr="009F3BAB">
        <w:rPr>
          <w:rFonts w:ascii="Times New Roman" w:hAnsi="Times New Roman" w:cs="Times New Roman"/>
          <w:color w:val="FF0000"/>
          <w:sz w:val="24"/>
        </w:rPr>
        <w:t>b</w:t>
      </w:r>
      <w:r w:rsidR="009F3BAB">
        <w:rPr>
          <w:rFonts w:ascii="Times New Roman" w:hAnsi="Times New Roman" w:cs="Times New Roman"/>
          <w:sz w:val="24"/>
        </w:rPr>
        <w:t xml:space="preserve"> (2)</w:t>
      </w:r>
      <w:r w:rsidRPr="008B588A">
        <w:rPr>
          <w:rFonts w:ascii="Times New Roman" w:hAnsi="Times New Roman" w:cs="Times New Roman"/>
          <w:sz w:val="24"/>
        </w:rPr>
        <w:t xml:space="preserve"> . </w:t>
      </w:r>
      <w:r w:rsidR="001166E8">
        <w:rPr>
          <w:rFonts w:ascii="Times New Roman" w:hAnsi="Times New Roman" w:cs="Times New Roman"/>
          <w:color w:val="FF0000"/>
          <w:sz w:val="24"/>
        </w:rPr>
        <w:t>P</w:t>
      </w:r>
      <w:r w:rsidRPr="00A21592">
        <w:rPr>
          <w:rFonts w:ascii="Times New Roman" w:hAnsi="Times New Roman" w:cs="Times New Roman"/>
          <w:color w:val="FF0000"/>
          <w:sz w:val="24"/>
        </w:rPr>
        <w:t>o (brašanci)</w:t>
      </w:r>
    </w:p>
    <w:p w14:paraId="39A3A7D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dai n(a)mь m(o)l(imь) te vs(e)m(o)gi b(ož)e</w:t>
      </w:r>
    </w:p>
    <w:p w14:paraId="566A0F8F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oživleniê tvoego m(i)l(o)s-</w:t>
      </w:r>
    </w:p>
    <w:p w14:paraId="3DE3CCD9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naslêduûĉe v' tvoemь da-</w:t>
      </w:r>
    </w:p>
    <w:p w14:paraId="673669E3" w14:textId="77777777" w:rsidR="002A486D" w:rsidRPr="00A21592" w:rsidRDefault="002A486D" w:rsidP="002A486D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i vsagda da sl(a)vim se </w:t>
      </w:r>
      <w:r w:rsidRPr="001166E8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'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</w:p>
    <w:p w14:paraId="2D890720" w14:textId="3414C476" w:rsidR="002A486D" w:rsidRPr="00A2159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A21592">
        <w:rPr>
          <w:rFonts w:ascii="Times New Roman" w:hAnsi="Times New Roman" w:cs="Times New Roman"/>
          <w:color w:val="FF0000"/>
          <w:sz w:val="24"/>
        </w:rPr>
        <w:t xml:space="preserve">n(e)d(ê)le . </w:t>
      </w:r>
      <w:r w:rsidR="001166E8">
        <w:rPr>
          <w:rFonts w:ascii="Times New Roman" w:hAnsi="Times New Roman" w:cs="Times New Roman"/>
          <w:color w:val="FF0000"/>
          <w:sz w:val="24"/>
        </w:rPr>
        <w:t>V (3)</w:t>
      </w:r>
      <w:r w:rsidRPr="00A21592">
        <w:rPr>
          <w:rFonts w:ascii="Times New Roman" w:hAnsi="Times New Roman" w:cs="Times New Roman"/>
          <w:color w:val="FF0000"/>
          <w:sz w:val="24"/>
        </w:rPr>
        <w:t xml:space="preserve"> . po p(a)sci . </w:t>
      </w:r>
      <w:r w:rsidR="001166E8">
        <w:rPr>
          <w:rFonts w:ascii="Times New Roman" w:hAnsi="Times New Roman" w:cs="Times New Roman"/>
          <w:color w:val="FF0000"/>
          <w:sz w:val="24"/>
        </w:rPr>
        <w:t>P</w:t>
      </w:r>
      <w:r w:rsidRPr="00A21592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1166E8">
        <w:rPr>
          <w:rFonts w:ascii="Times New Roman" w:hAnsi="Times New Roman" w:cs="Times New Roman"/>
          <w:color w:val="FF0000"/>
          <w:szCs w:val="20"/>
        </w:rPr>
        <w:t>V</w:t>
      </w:r>
      <w:r w:rsidRPr="00A21592">
        <w:rPr>
          <w:rFonts w:ascii="Times New Roman" w:hAnsi="Times New Roman" w:cs="Times New Roman"/>
          <w:szCs w:val="20"/>
        </w:rPr>
        <w:t>sklikni-</w:t>
      </w:r>
    </w:p>
    <w:p w14:paraId="7CE33269" w14:textId="77777777" w:rsidR="002A486D" w:rsidRPr="00A2159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A21592">
        <w:rPr>
          <w:rFonts w:ascii="Times New Roman" w:hAnsi="Times New Roman" w:cs="Times New Roman"/>
          <w:szCs w:val="20"/>
        </w:rPr>
        <w:t xml:space="preserve">te b(og)u vsa z(e)mla . </w:t>
      </w:r>
      <w:r w:rsidRPr="001166E8">
        <w:rPr>
          <w:rFonts w:ascii="Times New Roman" w:hAnsi="Times New Roman" w:cs="Times New Roman"/>
          <w:color w:val="FF0000"/>
          <w:szCs w:val="20"/>
        </w:rPr>
        <w:t>a</w:t>
      </w:r>
      <w:r w:rsidRPr="00A21592">
        <w:rPr>
          <w:rFonts w:ascii="Times New Roman" w:hAnsi="Times New Roman" w:cs="Times New Roman"/>
          <w:szCs w:val="20"/>
        </w:rPr>
        <w:t>l(elu)ê . poite im-</w:t>
      </w:r>
    </w:p>
    <w:p w14:paraId="3311D38A" w14:textId="77777777" w:rsidR="002A486D" w:rsidRPr="00A2159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A21592">
        <w:rPr>
          <w:rFonts w:ascii="Times New Roman" w:hAnsi="Times New Roman" w:cs="Times New Roman"/>
          <w:szCs w:val="20"/>
        </w:rPr>
        <w:t xml:space="preserve">eni ego . </w:t>
      </w:r>
      <w:r w:rsidRPr="001166E8">
        <w:rPr>
          <w:rFonts w:ascii="Times New Roman" w:hAnsi="Times New Roman" w:cs="Times New Roman"/>
          <w:color w:val="FF0000"/>
          <w:szCs w:val="20"/>
        </w:rPr>
        <w:t>a</w:t>
      </w:r>
      <w:r w:rsidRPr="00A21592">
        <w:rPr>
          <w:rFonts w:ascii="Times New Roman" w:hAnsi="Times New Roman" w:cs="Times New Roman"/>
          <w:szCs w:val="20"/>
        </w:rPr>
        <w:t xml:space="preserve">l(elu)ê . dadite sl(a)vu hv(a)li </w:t>
      </w:r>
    </w:p>
    <w:p w14:paraId="4DED3677" w14:textId="7131D203" w:rsidR="002A486D" w:rsidRPr="00A2159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A21592">
        <w:rPr>
          <w:rFonts w:ascii="Times New Roman" w:hAnsi="Times New Roman" w:cs="Times New Roman"/>
          <w:szCs w:val="20"/>
        </w:rPr>
        <w:t xml:space="preserve">ego . </w:t>
      </w:r>
      <w:r w:rsidRPr="001166E8">
        <w:rPr>
          <w:rFonts w:ascii="Times New Roman" w:hAnsi="Times New Roman" w:cs="Times New Roman"/>
          <w:color w:val="FF0000"/>
          <w:szCs w:val="20"/>
        </w:rPr>
        <w:t>a</w:t>
      </w:r>
      <w:r w:rsidRPr="00A21592">
        <w:rPr>
          <w:rFonts w:ascii="Times New Roman" w:hAnsi="Times New Roman" w:cs="Times New Roman"/>
          <w:szCs w:val="20"/>
        </w:rPr>
        <w:t xml:space="preserve">l(eluê) . </w:t>
      </w:r>
      <w:r w:rsidRPr="001166E8">
        <w:rPr>
          <w:rFonts w:ascii="Times New Roman" w:hAnsi="Times New Roman" w:cs="Times New Roman"/>
          <w:color w:val="FF0000"/>
          <w:szCs w:val="20"/>
        </w:rPr>
        <w:t>v</w:t>
      </w:r>
      <w:r w:rsidR="001166E8">
        <w:rPr>
          <w:rFonts w:ascii="Times New Roman" w:hAnsi="Times New Roman" w:cs="Times New Roman"/>
          <w:szCs w:val="20"/>
        </w:rPr>
        <w:t xml:space="preserve"> (3)</w:t>
      </w:r>
      <w:r w:rsidRPr="00A21592">
        <w:rPr>
          <w:rFonts w:ascii="Times New Roman" w:hAnsi="Times New Roman" w:cs="Times New Roman"/>
          <w:szCs w:val="20"/>
        </w:rPr>
        <w:t xml:space="preserve"> .</w:t>
      </w:r>
      <w:r w:rsidRPr="00A21592">
        <w:rPr>
          <w:rFonts w:ascii="Times New Roman" w:hAnsi="Times New Roman" w:cs="Times New Roman"/>
          <w:color w:val="FF0000"/>
          <w:sz w:val="24"/>
        </w:rPr>
        <w:t xml:space="preserve"> s(ti)h . </w:t>
      </w:r>
      <w:r w:rsidR="001166E8">
        <w:rPr>
          <w:rFonts w:ascii="Times New Roman" w:hAnsi="Times New Roman" w:cs="Times New Roman"/>
          <w:color w:val="FF0000"/>
          <w:szCs w:val="20"/>
        </w:rPr>
        <w:t>R</w:t>
      </w:r>
      <w:r w:rsidRPr="00A21592">
        <w:rPr>
          <w:rFonts w:ascii="Times New Roman" w:hAnsi="Times New Roman" w:cs="Times New Roman"/>
          <w:szCs w:val="20"/>
        </w:rPr>
        <w:t>cite b(og)u kolь stra-</w:t>
      </w:r>
    </w:p>
    <w:p w14:paraId="204F4B33" w14:textId="77777777" w:rsidR="002A486D" w:rsidRPr="00A2159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A21592">
        <w:rPr>
          <w:rFonts w:ascii="Times New Roman" w:hAnsi="Times New Roman" w:cs="Times New Roman"/>
          <w:szCs w:val="20"/>
        </w:rPr>
        <w:t>šna dêla tvoê . v' množ'stvê si-</w:t>
      </w:r>
    </w:p>
    <w:p w14:paraId="1D04A072" w14:textId="77777777" w:rsidR="002A486D" w:rsidRPr="00A2159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A21592">
        <w:rPr>
          <w:rFonts w:ascii="Times New Roman" w:hAnsi="Times New Roman" w:cs="Times New Roman"/>
          <w:szCs w:val="20"/>
        </w:rPr>
        <w:t>li tvoee salžutь t(e)bê vraz-</w:t>
      </w:r>
    </w:p>
    <w:p w14:paraId="558C02B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A21592">
        <w:rPr>
          <w:rFonts w:ascii="Times New Roman" w:hAnsi="Times New Roman" w:cs="Times New Roman"/>
          <w:szCs w:val="20"/>
        </w:rPr>
        <w:t xml:space="preserve">i tvoi </w:t>
      </w:r>
      <w:r w:rsidRPr="00A21592">
        <w:rPr>
          <w:rFonts w:ascii="Times New Roman" w:hAnsi="Times New Roman" w:cs="Times New Roman"/>
          <w:color w:val="FF0000"/>
          <w:sz w:val="24"/>
        </w:rPr>
        <w:t xml:space="preserve">or(a)c(iê) . </w:t>
      </w: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iže bludeĉim'</w:t>
      </w:r>
    </w:p>
    <w:p w14:paraId="7751F7E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na putь v'zmogutь v'zvra-</w:t>
      </w:r>
    </w:p>
    <w:p w14:paraId="1E9F702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659EFE2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8</w:t>
      </w:r>
      <w:r w:rsidRPr="008B588A">
        <w:rPr>
          <w:rFonts w:ascii="Times New Roman" w:hAnsi="Times New Roman" w:cs="Times New Roman"/>
          <w:sz w:val="24"/>
        </w:rPr>
        <w:t>b</w:t>
      </w:r>
    </w:p>
    <w:p w14:paraId="1F892AE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ti se pr(a)vdi i rêsnoti tvo-</w:t>
      </w:r>
    </w:p>
    <w:p w14:paraId="6C3EFE9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e s(ve)tь êvlaeši . dai v'sêmь</w:t>
      </w:r>
    </w:p>
    <w:p w14:paraId="47B99C3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kr'stьênsku isp(o)v(ê)dь dr'ž-</w:t>
      </w:r>
    </w:p>
    <w:p w14:paraId="36AA5D5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tь . i ta otrinuti êže semu</w:t>
      </w:r>
    </w:p>
    <w:p w14:paraId="40CAD1E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eni nepriêznina sutь . i ta</w:t>
      </w:r>
    </w:p>
    <w:p w14:paraId="3FE27C5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že sutь istin'na naslêdo-</w:t>
      </w:r>
    </w:p>
    <w:p w14:paraId="6EC8895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ati . </w:t>
      </w:r>
      <w:r w:rsidRPr="000744FE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</w:t>
      </w:r>
      <w:r>
        <w:rPr>
          <w:rFonts w:ascii="Times New Roman" w:hAnsi="Times New Roman" w:cs="Times New Roman"/>
          <w:color w:val="FF0000"/>
          <w:sz w:val="24"/>
        </w:rPr>
        <w:t>čte(nie)</w:t>
      </w:r>
      <w:r w:rsidRPr="000E6F81">
        <w:rPr>
          <w:rFonts w:ascii="Times New Roman" w:hAnsi="Times New Roman" w:cs="Times New Roman"/>
          <w:color w:val="FF0000"/>
          <w:sz w:val="24"/>
        </w:rPr>
        <w:t xml:space="preserve"> ep(</w:t>
      </w:r>
      <w:r w:rsidRPr="00B90178">
        <w:rPr>
          <w:rFonts w:ascii="Times New Roman" w:hAnsi="Times New Roman" w:cs="Times New Roman"/>
          <w:color w:val="FF0000"/>
          <w:sz w:val="24"/>
        </w:rPr>
        <w:t>istolie</w:t>
      </w:r>
      <w:r w:rsidRPr="000E6F81">
        <w:rPr>
          <w:rFonts w:ascii="Times New Roman" w:hAnsi="Times New Roman" w:cs="Times New Roman"/>
          <w:color w:val="FF0000"/>
          <w:sz w:val="24"/>
        </w:rPr>
        <w:t xml:space="preserve">) b(la)ž(enago) p(e)tra . ap(usto)la . </w:t>
      </w:r>
    </w:p>
    <w:p w14:paraId="1E48CA5C" w14:textId="000934A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zlûbleni . </w:t>
      </w:r>
      <w:r w:rsidR="00DB0540" w:rsidRPr="00DB0540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(o)lû vi êko pri-</w:t>
      </w:r>
    </w:p>
    <w:p w14:paraId="6987EE7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lci i stran'niki otgrêb-</w:t>
      </w:r>
    </w:p>
    <w:p w14:paraId="1ED4D45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ti se v(a)mь ot pltaskih' po-</w:t>
      </w:r>
    </w:p>
    <w:p w14:paraId="65E266B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oti eže voûûtь na d(u)šu .</w:t>
      </w:r>
    </w:p>
    <w:p w14:paraId="398B7045" w14:textId="0D90AFC3" w:rsidR="002A486D" w:rsidRPr="008B588A" w:rsidRDefault="00DB0540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Ž</w:t>
      </w:r>
      <w:r w:rsidR="002A486D" w:rsidRPr="008B588A">
        <w:rPr>
          <w:rFonts w:ascii="Times New Roman" w:hAnsi="Times New Roman" w:cs="Times New Roman"/>
          <w:sz w:val="24"/>
        </w:rPr>
        <w:t>itie v(a)še dobroe imuĉ-</w:t>
      </w:r>
    </w:p>
    <w:p w14:paraId="355ECF3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' êzicêh' da o nemže hu-</w:t>
      </w:r>
    </w:p>
    <w:p w14:paraId="1140947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et vi êko zlodêe ot dob'-</w:t>
      </w:r>
    </w:p>
    <w:p w14:paraId="758CCCD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ih' dêlь v(a)ših' viduĉe</w:t>
      </w:r>
    </w:p>
    <w:p w14:paraId="359AF048" w14:textId="7154C00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 prosl(a)vetь b(og)a v' 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 po-</w:t>
      </w:r>
    </w:p>
    <w:p w14:paraId="1400B906" w14:textId="74D2200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êĉeniê . </w:t>
      </w:r>
      <w:r w:rsidR="00985061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vinuite se</w:t>
      </w:r>
    </w:p>
    <w:p w14:paraId="7AC6DDD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bo vsakomu sazdaniû č(lovêč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-</w:t>
      </w:r>
    </w:p>
    <w:p w14:paraId="3A3A5A73" w14:textId="343A706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ku b(og)a radi . </w:t>
      </w:r>
      <w:r w:rsidR="00985061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>ĉe že c(êsa)ru êk-</w:t>
      </w:r>
    </w:p>
    <w:p w14:paraId="6BACCEA8" w14:textId="3C634B22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priobladaûĉ</w:t>
      </w:r>
      <w:r w:rsidR="00985061">
        <w:rPr>
          <w:rFonts w:ascii="Times New Roman" w:hAnsi="Times New Roman" w:cs="Times New Roman"/>
          <w:sz w:val="24"/>
        </w:rPr>
        <w:t>u</w:t>
      </w:r>
      <w:r w:rsidRPr="008B588A">
        <w:rPr>
          <w:rFonts w:ascii="Times New Roman" w:hAnsi="Times New Roman" w:cs="Times New Roman"/>
          <w:sz w:val="24"/>
        </w:rPr>
        <w:t xml:space="preserve"> . aĉe li ž-</w:t>
      </w:r>
    </w:p>
    <w:p w14:paraId="5F80FDE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knezem' êko ot nego poslano-</w:t>
      </w:r>
    </w:p>
    <w:p w14:paraId="7299CFA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v mastь zlodêomь v' poh-</w:t>
      </w:r>
    </w:p>
    <w:p w14:paraId="11C004C0" w14:textId="49E23F1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(a)lu že dobrodêomь . </w:t>
      </w:r>
      <w:r w:rsidR="00985061">
        <w:rPr>
          <w:rFonts w:ascii="Times New Roman" w:hAnsi="Times New Roman" w:cs="Times New Roman"/>
          <w:color w:val="FF0000"/>
          <w:sz w:val="24"/>
        </w:rPr>
        <w:t>Ê</w:t>
      </w:r>
      <w:r w:rsidRPr="008B588A">
        <w:rPr>
          <w:rFonts w:ascii="Times New Roman" w:hAnsi="Times New Roman" w:cs="Times New Roman"/>
          <w:sz w:val="24"/>
        </w:rPr>
        <w:t>ko ta-</w:t>
      </w:r>
    </w:p>
    <w:p w14:paraId="0E82ED8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estь vola b(o)žiê da do-</w:t>
      </w:r>
    </w:p>
    <w:p w14:paraId="4FDF1B3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o tvoreĉe obuzdavae-</w:t>
      </w:r>
    </w:p>
    <w:p w14:paraId="3D2448F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bezumnih' č(lovê)kь nevêždь-</w:t>
      </w:r>
    </w:p>
    <w:p w14:paraId="34106E8C" w14:textId="6312C96F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vo . </w:t>
      </w:r>
      <w:r w:rsidR="00985061">
        <w:rPr>
          <w:rFonts w:ascii="Times New Roman" w:hAnsi="Times New Roman" w:cs="Times New Roman"/>
          <w:color w:val="FF0000"/>
          <w:sz w:val="24"/>
        </w:rPr>
        <w:t>Ê</w:t>
      </w:r>
      <w:r w:rsidRPr="008B588A">
        <w:rPr>
          <w:rFonts w:ascii="Times New Roman" w:hAnsi="Times New Roman" w:cs="Times New Roman"/>
          <w:sz w:val="24"/>
        </w:rPr>
        <w:t>ko svobod'ni a ne êk-</w:t>
      </w:r>
    </w:p>
    <w:p w14:paraId="756DAE8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prikr'venie imuĉe zlobê s-</w:t>
      </w:r>
    </w:p>
    <w:p w14:paraId="0BCD3754" w14:textId="7475988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bodu . na êko rabi b(o)ži .</w:t>
      </w:r>
    </w:p>
    <w:p w14:paraId="5AD053A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0526FC9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8</w:t>
      </w:r>
      <w:r w:rsidRPr="008B588A">
        <w:rPr>
          <w:rFonts w:ascii="Times New Roman" w:hAnsi="Times New Roman" w:cs="Times New Roman"/>
          <w:sz w:val="24"/>
        </w:rPr>
        <w:t>c</w:t>
      </w:r>
    </w:p>
    <w:p w14:paraId="43B550E0" w14:textId="6ADC03A6" w:rsidR="002A486D" w:rsidRPr="008B588A" w:rsidRDefault="00985061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>se čtuite bratr'stvo lû-</w:t>
      </w:r>
    </w:p>
    <w:p w14:paraId="1DEC6C4E" w14:textId="26ED410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bite . </w:t>
      </w:r>
      <w:r w:rsidR="00985061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g)a boite se c(êsa)ra čtit-</w:t>
      </w:r>
    </w:p>
    <w:p w14:paraId="1203B864" w14:textId="498145E6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i </w:t>
      </w:r>
      <w:r w:rsidRPr="00985061">
        <w:rPr>
          <w:rFonts w:ascii="Times New Roman" w:hAnsi="Times New Roman" w:cs="Times New Roman"/>
          <w:sz w:val="24"/>
          <w:highlight w:val="yellow"/>
        </w:rPr>
        <w:t>(!)</w:t>
      </w:r>
      <w:r w:rsidRPr="008B588A">
        <w:rPr>
          <w:rFonts w:ascii="Times New Roman" w:hAnsi="Times New Roman" w:cs="Times New Roman"/>
          <w:sz w:val="24"/>
        </w:rPr>
        <w:t xml:space="preserve"> . </w:t>
      </w:r>
      <w:r w:rsidR="00985061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abi povinuite se o vsem'</w:t>
      </w:r>
    </w:p>
    <w:p w14:paraId="33C595D1" w14:textId="2568EFD8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z boêz'niû g(ospode)mь svoimь . </w:t>
      </w:r>
      <w:r w:rsidR="00985061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tak'-</w:t>
      </w:r>
    </w:p>
    <w:p w14:paraId="3E114353" w14:textId="579BBF2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o že blagim' </w:t>
      </w:r>
      <w:r w:rsidR="00985061">
        <w:rPr>
          <w:rFonts w:ascii="Times New Roman" w:hAnsi="Times New Roman" w:cs="Times New Roman"/>
          <w:sz w:val="24"/>
        </w:rPr>
        <w:t xml:space="preserve">i </w:t>
      </w:r>
      <w:r w:rsidRPr="008B588A">
        <w:rPr>
          <w:rFonts w:ascii="Times New Roman" w:hAnsi="Times New Roman" w:cs="Times New Roman"/>
          <w:sz w:val="24"/>
        </w:rPr>
        <w:t>smotrilivi-</w:t>
      </w:r>
    </w:p>
    <w:p w14:paraId="37509D2C" w14:textId="132486D6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ь na i zalimь . </w:t>
      </w:r>
      <w:r w:rsidR="00985061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e bo estь sl(a)v-</w:t>
      </w:r>
    </w:p>
    <w:p w14:paraId="2AAA688B" w14:textId="25CB6B2F" w:rsidR="002A486D" w:rsidRPr="006644CB" w:rsidRDefault="002A486D" w:rsidP="002A486D">
      <w:pPr>
        <w:rPr>
          <w:rFonts w:ascii="Times New Roman" w:hAnsi="Times New Roman" w:cs="Times New Roman"/>
          <w:szCs w:val="20"/>
        </w:rPr>
      </w:pPr>
      <w:r w:rsidRPr="008B588A">
        <w:rPr>
          <w:rFonts w:ascii="Times New Roman" w:hAnsi="Times New Roman" w:cs="Times New Roman"/>
          <w:sz w:val="24"/>
        </w:rPr>
        <w:t xml:space="preserve">a . </w:t>
      </w:r>
      <w:r w:rsidR="00985061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 h(rь)stê i(su)sê g(ospod)ê n(a)šemь . </w:t>
      </w:r>
      <w:r w:rsidR="00985061">
        <w:rPr>
          <w:rFonts w:ascii="Times New Roman" w:hAnsi="Times New Roman" w:cs="Times New Roman"/>
          <w:color w:val="FF0000"/>
          <w:sz w:val="24"/>
        </w:rPr>
        <w:t>P</w:t>
      </w:r>
      <w:r w:rsidRPr="006644CB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985061">
        <w:rPr>
          <w:rFonts w:ascii="Times New Roman" w:hAnsi="Times New Roman" w:cs="Times New Roman"/>
          <w:color w:val="FF0000"/>
          <w:szCs w:val="20"/>
        </w:rPr>
        <w:t>A</w:t>
      </w:r>
      <w:r w:rsidRPr="006644CB">
        <w:rPr>
          <w:rFonts w:ascii="Times New Roman" w:hAnsi="Times New Roman" w:cs="Times New Roman"/>
          <w:szCs w:val="20"/>
        </w:rPr>
        <w:t xml:space="preserve">l(elu)ê </w:t>
      </w:r>
    </w:p>
    <w:p w14:paraId="667961E1" w14:textId="0FB67635" w:rsidR="002A486D" w:rsidRPr="006644CB" w:rsidRDefault="00985061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I</w:t>
      </w:r>
      <w:r w:rsidR="002A486D" w:rsidRPr="006644CB">
        <w:rPr>
          <w:rFonts w:ascii="Times New Roman" w:hAnsi="Times New Roman" w:cs="Times New Roman"/>
          <w:szCs w:val="20"/>
        </w:rPr>
        <w:t>zbavlenie posla g(ospod)ь lûdemь s-</w:t>
      </w:r>
    </w:p>
    <w:p w14:paraId="59ACD638" w14:textId="677C1F70" w:rsidR="002A486D" w:rsidRPr="006644CB" w:rsidRDefault="002A486D" w:rsidP="002A486D">
      <w:pPr>
        <w:rPr>
          <w:rFonts w:ascii="Times New Roman" w:hAnsi="Times New Roman" w:cs="Times New Roman"/>
          <w:szCs w:val="20"/>
        </w:rPr>
      </w:pPr>
      <w:r w:rsidRPr="006644CB">
        <w:rPr>
          <w:rFonts w:ascii="Times New Roman" w:hAnsi="Times New Roman" w:cs="Times New Roman"/>
          <w:szCs w:val="20"/>
        </w:rPr>
        <w:t xml:space="preserve">voimь . </w:t>
      </w:r>
      <w:r w:rsidRPr="00985061">
        <w:rPr>
          <w:rFonts w:ascii="Times New Roman" w:hAnsi="Times New Roman" w:cs="Times New Roman"/>
          <w:color w:val="FF0000"/>
          <w:szCs w:val="20"/>
        </w:rPr>
        <w:t>a</w:t>
      </w:r>
      <w:r w:rsidRPr="006644CB">
        <w:rPr>
          <w:rFonts w:ascii="Times New Roman" w:hAnsi="Times New Roman" w:cs="Times New Roman"/>
          <w:szCs w:val="20"/>
        </w:rPr>
        <w:t xml:space="preserve">l(eluê) </w:t>
      </w:r>
      <w:r w:rsidRPr="00985061">
        <w:rPr>
          <w:rFonts w:ascii="Times New Roman" w:hAnsi="Times New Roman" w:cs="Times New Roman"/>
          <w:color w:val="FF0000"/>
          <w:szCs w:val="20"/>
        </w:rPr>
        <w:t>b</w:t>
      </w:r>
      <w:r w:rsidR="00985061">
        <w:rPr>
          <w:rFonts w:ascii="Times New Roman" w:hAnsi="Times New Roman" w:cs="Times New Roman"/>
          <w:szCs w:val="20"/>
        </w:rPr>
        <w:t xml:space="preserve"> (2)</w:t>
      </w:r>
      <w:r w:rsidRPr="006644CB">
        <w:rPr>
          <w:rFonts w:ascii="Times New Roman" w:hAnsi="Times New Roman" w:cs="Times New Roman"/>
          <w:szCs w:val="20"/>
        </w:rPr>
        <w:t xml:space="preserve"> . </w:t>
      </w:r>
      <w:r w:rsidR="00985061">
        <w:rPr>
          <w:rFonts w:ascii="Times New Roman" w:hAnsi="Times New Roman" w:cs="Times New Roman"/>
          <w:color w:val="FF0000"/>
          <w:szCs w:val="20"/>
        </w:rPr>
        <w:t>P</w:t>
      </w:r>
      <w:r w:rsidRPr="006644CB">
        <w:rPr>
          <w:rFonts w:ascii="Times New Roman" w:hAnsi="Times New Roman" w:cs="Times New Roman"/>
          <w:szCs w:val="20"/>
        </w:rPr>
        <w:t>odobaše postra-</w:t>
      </w:r>
    </w:p>
    <w:p w14:paraId="56A3083F" w14:textId="77777777" w:rsidR="002A486D" w:rsidRPr="006644CB" w:rsidRDefault="002A486D" w:rsidP="002A486D">
      <w:pPr>
        <w:rPr>
          <w:rFonts w:ascii="Times New Roman" w:hAnsi="Times New Roman" w:cs="Times New Roman"/>
          <w:szCs w:val="20"/>
        </w:rPr>
      </w:pPr>
      <w:r w:rsidRPr="006644CB">
        <w:rPr>
          <w:rFonts w:ascii="Times New Roman" w:hAnsi="Times New Roman" w:cs="Times New Roman"/>
          <w:szCs w:val="20"/>
        </w:rPr>
        <w:t xml:space="preserve">dati h(rьst)u i v'stati ot </w:t>
      </w:r>
      <w:bookmarkStart w:id="11" w:name="_Hlk125405990"/>
      <w:r w:rsidRPr="006644CB">
        <w:rPr>
          <w:rFonts w:ascii="Times New Roman" w:hAnsi="Times New Roman" w:cs="Times New Roman"/>
          <w:szCs w:val="20"/>
        </w:rPr>
        <w:t>mr'tvihь</w:t>
      </w:r>
      <w:bookmarkEnd w:id="11"/>
    </w:p>
    <w:p w14:paraId="478033ED" w14:textId="77777777" w:rsidR="002A486D" w:rsidRPr="006644CB" w:rsidRDefault="002A486D" w:rsidP="002A486D">
      <w:pPr>
        <w:rPr>
          <w:rFonts w:ascii="Times New Roman" w:hAnsi="Times New Roman" w:cs="Times New Roman"/>
          <w:szCs w:val="20"/>
        </w:rPr>
      </w:pPr>
      <w:r w:rsidRPr="006644CB">
        <w:rPr>
          <w:rFonts w:ascii="Times New Roman" w:hAnsi="Times New Roman" w:cs="Times New Roman"/>
          <w:szCs w:val="20"/>
        </w:rPr>
        <w:t xml:space="preserve">i tako vniti v' sl(a)vu svoû . </w:t>
      </w:r>
    </w:p>
    <w:p w14:paraId="1C54D92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985061">
        <w:rPr>
          <w:rFonts w:ascii="Times New Roman" w:hAnsi="Times New Roman" w:cs="Times New Roman"/>
          <w:color w:val="FF0000"/>
          <w:szCs w:val="20"/>
        </w:rPr>
        <w:t>a</w:t>
      </w:r>
      <w:r w:rsidRPr="006644CB">
        <w:rPr>
          <w:rFonts w:ascii="Times New Roman" w:hAnsi="Times New Roman" w:cs="Times New Roman"/>
          <w:szCs w:val="20"/>
        </w:rPr>
        <w:t xml:space="preserve">l(elu)ê . </w:t>
      </w:r>
      <w:r w:rsidRPr="006644CB">
        <w:rPr>
          <w:rFonts w:ascii="Times New Roman" w:hAnsi="Times New Roman" w:cs="Times New Roman"/>
          <w:color w:val="FF0000"/>
          <w:sz w:val="24"/>
        </w:rPr>
        <w:t>n(a)s(lêdovanie) s(ve)t(a)go e(van)ĵ(eli)ê ot ivana .</w:t>
      </w:r>
    </w:p>
    <w:p w14:paraId="7E1C5129" w14:textId="1560049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V </w:t>
      </w:r>
      <w:r w:rsidRPr="008B588A">
        <w:rPr>
          <w:rFonts w:ascii="Times New Roman" w:hAnsi="Times New Roman" w:cs="Times New Roman"/>
          <w:sz w:val="24"/>
        </w:rPr>
        <w:t xml:space="preserve">(o)no vr(ê)me </w:t>
      </w:r>
      <w:r w:rsidR="00985061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(e)če i(su)sь uč(e)n(i)k(o)m' svoim' .</w:t>
      </w:r>
    </w:p>
    <w:p w14:paraId="1F628C7B" w14:textId="23506729" w:rsidR="002A486D" w:rsidRPr="008B588A" w:rsidRDefault="00985061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>malê i ûže ne uzrite me i</w:t>
      </w:r>
    </w:p>
    <w:p w14:paraId="22B4047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aki vmalê i uzrite me . ê-</w:t>
      </w:r>
    </w:p>
    <w:p w14:paraId="6F1BB1B3" w14:textId="2FDB5AE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o idu kь o(t)cu . </w:t>
      </w:r>
      <w:r w:rsidR="00985061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êše že uč(e)n(i)ci</w:t>
      </w:r>
    </w:p>
    <w:p w14:paraId="147D1EE2" w14:textId="257236C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go k' sebê . </w:t>
      </w:r>
      <w:r w:rsidR="00985061">
        <w:rPr>
          <w:rFonts w:ascii="Times New Roman" w:hAnsi="Times New Roman" w:cs="Times New Roman"/>
          <w:color w:val="FF0000"/>
          <w:sz w:val="24"/>
        </w:rPr>
        <w:t>Č</w:t>
      </w:r>
      <w:r w:rsidRPr="008B588A">
        <w:rPr>
          <w:rFonts w:ascii="Times New Roman" w:hAnsi="Times New Roman" w:cs="Times New Roman"/>
          <w:sz w:val="24"/>
        </w:rPr>
        <w:t>to se estь eže</w:t>
      </w:r>
    </w:p>
    <w:p w14:paraId="1F168B8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gole)tь n(a)mь . v'malê i ûže ne uzri-</w:t>
      </w:r>
    </w:p>
    <w:p w14:paraId="3EF2D80A" w14:textId="327B4BD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e me </w:t>
      </w:r>
      <w:r w:rsidR="008F14A0">
        <w:rPr>
          <w:rFonts w:ascii="Times New Roman" w:hAnsi="Times New Roman" w:cs="Times New Roman"/>
          <w:sz w:val="24"/>
        </w:rPr>
        <w:t xml:space="preserve">. </w:t>
      </w:r>
      <w:r w:rsidRPr="008B588A">
        <w:rPr>
          <w:rFonts w:ascii="Times New Roman" w:hAnsi="Times New Roman" w:cs="Times New Roman"/>
          <w:sz w:val="24"/>
        </w:rPr>
        <w:t>i paki v'male i uz'ri-</w:t>
      </w:r>
    </w:p>
    <w:p w14:paraId="0556BAFF" w14:textId="37B36FD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e me êko idu kь o(t)cu . </w:t>
      </w:r>
      <w:r w:rsidR="008F14A0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ahu ž-</w:t>
      </w:r>
    </w:p>
    <w:p w14:paraId="6B50876D" w14:textId="4224E33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. </w:t>
      </w:r>
      <w:r w:rsidR="008F14A0">
        <w:rPr>
          <w:rFonts w:ascii="Times New Roman" w:hAnsi="Times New Roman" w:cs="Times New Roman"/>
          <w:color w:val="FF0000"/>
          <w:sz w:val="24"/>
        </w:rPr>
        <w:t>Č</w:t>
      </w:r>
      <w:r w:rsidRPr="008B588A">
        <w:rPr>
          <w:rFonts w:ascii="Times New Roman" w:hAnsi="Times New Roman" w:cs="Times New Roman"/>
          <w:sz w:val="24"/>
        </w:rPr>
        <w:t>to se estь eže gl(agole)tь n(a)mь v'-</w:t>
      </w:r>
    </w:p>
    <w:p w14:paraId="0B6842AF" w14:textId="7E3A0B8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alê . </w:t>
      </w:r>
      <w:r w:rsidR="008F14A0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 xml:space="preserve">e vêmь čto gl(agole)tь . </w:t>
      </w:r>
      <w:r w:rsidR="008F14A0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azu-</w:t>
      </w:r>
    </w:p>
    <w:p w14:paraId="39D2DE3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êv že i(su)sь êko hotêhu i v'praša-</w:t>
      </w:r>
    </w:p>
    <w:p w14:paraId="69A37EA7" w14:textId="049B536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i . r(e)če imь . </w:t>
      </w:r>
      <w:r w:rsidR="008F14A0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 sem li stezaete</w:t>
      </w:r>
    </w:p>
    <w:p w14:paraId="403EBFF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meû soboû . êko rêh' v(a)mь v'm-</w:t>
      </w:r>
    </w:p>
    <w:p w14:paraId="4257EEEE" w14:textId="32FCFA0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lê i ne uzrite me . </w:t>
      </w:r>
      <w:r w:rsidR="008F14A0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>m(e)nь am(e)n'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-</w:t>
      </w:r>
    </w:p>
    <w:p w14:paraId="4275E5C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v(a)mь êko v'splačete i v'zri-</w:t>
      </w:r>
    </w:p>
    <w:p w14:paraId="3FFC911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ete vi . a mirь v'zraduet'</w:t>
      </w:r>
    </w:p>
    <w:p w14:paraId="5756964A" w14:textId="3937DC6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e . </w:t>
      </w:r>
      <w:r w:rsidR="008F14A0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i že pečal'ni budete .</w:t>
      </w:r>
    </w:p>
    <w:p w14:paraId="2FD06F8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6A541F7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8</w:t>
      </w:r>
      <w:r w:rsidRPr="008B588A">
        <w:rPr>
          <w:rFonts w:ascii="Times New Roman" w:hAnsi="Times New Roman" w:cs="Times New Roman"/>
          <w:sz w:val="24"/>
        </w:rPr>
        <w:t>d</w:t>
      </w:r>
    </w:p>
    <w:p w14:paraId="38479DE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pečalь v(a)ša v radostь ob-</w:t>
      </w:r>
    </w:p>
    <w:p w14:paraId="2E825F72" w14:textId="5D4E2D16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atit' se . </w:t>
      </w:r>
      <w:r w:rsidR="008F14A0">
        <w:rPr>
          <w:rFonts w:ascii="Times New Roman" w:hAnsi="Times New Roman" w:cs="Times New Roman"/>
          <w:color w:val="FF0000"/>
          <w:sz w:val="24"/>
        </w:rPr>
        <w:t>Ž</w:t>
      </w:r>
      <w:r w:rsidRPr="008B588A">
        <w:rPr>
          <w:rFonts w:ascii="Times New Roman" w:hAnsi="Times New Roman" w:cs="Times New Roman"/>
          <w:sz w:val="24"/>
        </w:rPr>
        <w:t>ena egda ražda-</w:t>
      </w:r>
    </w:p>
    <w:p w14:paraId="5A9463C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tь pečalь imatь . êko pride č-</w:t>
      </w:r>
    </w:p>
    <w:p w14:paraId="09C53240" w14:textId="63AC515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sь roditi ei . </w:t>
      </w:r>
      <w:r w:rsidR="008F14A0">
        <w:rPr>
          <w:rFonts w:ascii="Times New Roman" w:hAnsi="Times New Roman" w:cs="Times New Roman"/>
          <w:color w:val="FF0000"/>
          <w:sz w:val="24"/>
        </w:rPr>
        <w:t>E</w:t>
      </w:r>
      <w:r w:rsidRPr="008B588A">
        <w:rPr>
          <w:rFonts w:ascii="Times New Roman" w:hAnsi="Times New Roman" w:cs="Times New Roman"/>
          <w:sz w:val="24"/>
        </w:rPr>
        <w:t>gda že porod-</w:t>
      </w:r>
    </w:p>
    <w:p w14:paraId="6D256A0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ь otroče . ûže ne pominaetь s-</w:t>
      </w:r>
    </w:p>
    <w:p w14:paraId="4F60C7B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'bi za radostь êko rodi se</w:t>
      </w:r>
    </w:p>
    <w:p w14:paraId="4EDB5E9F" w14:textId="415ACF2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č(lovê)kь v' mirь . </w:t>
      </w:r>
      <w:r w:rsidR="008F14A0">
        <w:rPr>
          <w:rFonts w:ascii="Times New Roman" w:hAnsi="Times New Roman" w:cs="Times New Roman"/>
          <w:color w:val="FF0000"/>
          <w:sz w:val="24"/>
        </w:rPr>
        <w:t xml:space="preserve">I </w:t>
      </w:r>
      <w:r w:rsidRPr="008B588A">
        <w:rPr>
          <w:rFonts w:ascii="Times New Roman" w:hAnsi="Times New Roman" w:cs="Times New Roman"/>
          <w:sz w:val="24"/>
        </w:rPr>
        <w:t>vi ubo n(i)ne pečal'-</w:t>
      </w:r>
    </w:p>
    <w:p w14:paraId="50C9E61B" w14:textId="7834503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i budete </w:t>
      </w:r>
      <w:r w:rsidR="008F14A0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aki že uzru vi</w:t>
      </w:r>
    </w:p>
    <w:p w14:paraId="6C8D8CAC" w14:textId="37C63AC2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v'zraduet' se sr(ьd)ce v(a)še . </w:t>
      </w:r>
      <w:r w:rsidR="008F14A0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rad-</w:t>
      </w:r>
    </w:p>
    <w:p w14:paraId="0D5A8DC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ti v(a)šee niktože vaz'me-</w:t>
      </w:r>
    </w:p>
    <w:p w14:paraId="65FE0FB0" w14:textId="57CFA487" w:rsidR="002A486D" w:rsidRPr="00256413" w:rsidRDefault="002A486D" w:rsidP="002A486D">
      <w:pPr>
        <w:rPr>
          <w:rFonts w:ascii="Times New Roman" w:hAnsi="Times New Roman" w:cs="Times New Roman"/>
          <w:szCs w:val="20"/>
        </w:rPr>
      </w:pPr>
      <w:r w:rsidRPr="008B588A">
        <w:rPr>
          <w:rFonts w:ascii="Times New Roman" w:hAnsi="Times New Roman" w:cs="Times New Roman"/>
          <w:sz w:val="24"/>
        </w:rPr>
        <w:t xml:space="preserve">tь ot v(a)sь </w:t>
      </w:r>
      <w:r w:rsidR="008F14A0">
        <w:rPr>
          <w:rFonts w:ascii="Times New Roman" w:hAnsi="Times New Roman" w:cs="Times New Roman"/>
          <w:color w:val="FF0000"/>
          <w:sz w:val="24"/>
        </w:rPr>
        <w:t>P</w:t>
      </w:r>
      <w:r w:rsidRPr="00256413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8F14A0">
        <w:rPr>
          <w:rFonts w:ascii="Times New Roman" w:hAnsi="Times New Roman" w:cs="Times New Roman"/>
          <w:color w:val="FF0000"/>
          <w:szCs w:val="20"/>
        </w:rPr>
        <w:t>H</w:t>
      </w:r>
      <w:r w:rsidRPr="00256413">
        <w:rPr>
          <w:rFonts w:ascii="Times New Roman" w:hAnsi="Times New Roman" w:cs="Times New Roman"/>
          <w:szCs w:val="20"/>
        </w:rPr>
        <w:t xml:space="preserve">v(a)li d(u)še moê g(ospod)a </w:t>
      </w:r>
    </w:p>
    <w:p w14:paraId="5EACD191" w14:textId="77777777" w:rsidR="002A486D" w:rsidRPr="00256413" w:rsidRDefault="002A486D" w:rsidP="002A486D">
      <w:pPr>
        <w:rPr>
          <w:rFonts w:ascii="Times New Roman" w:hAnsi="Times New Roman" w:cs="Times New Roman"/>
          <w:szCs w:val="20"/>
        </w:rPr>
      </w:pPr>
      <w:r w:rsidRPr="00256413">
        <w:rPr>
          <w:rFonts w:ascii="Times New Roman" w:hAnsi="Times New Roman" w:cs="Times New Roman"/>
          <w:szCs w:val="20"/>
        </w:rPr>
        <w:t>v'shv(a)lû g(ospod)a v životê moem' poû</w:t>
      </w:r>
    </w:p>
    <w:p w14:paraId="26F0807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256413">
        <w:rPr>
          <w:rFonts w:ascii="Times New Roman" w:hAnsi="Times New Roman" w:cs="Times New Roman"/>
          <w:szCs w:val="20"/>
        </w:rPr>
        <w:t xml:space="preserve">b(og)u moemu doidêže esm' . al(elu)ê . </w:t>
      </w:r>
      <w:r w:rsidRPr="00256413">
        <w:rPr>
          <w:rFonts w:ascii="Times New Roman" w:hAnsi="Times New Roman" w:cs="Times New Roman"/>
          <w:color w:val="FF0000"/>
          <w:sz w:val="24"/>
        </w:rPr>
        <w:t>n(a)d (</w:t>
      </w:r>
      <w:r w:rsidRPr="00B90178">
        <w:rPr>
          <w:rFonts w:ascii="Times New Roman" w:hAnsi="Times New Roman" w:cs="Times New Roman"/>
          <w:color w:val="FF0000"/>
          <w:sz w:val="24"/>
        </w:rPr>
        <w:t>prinošeniemь</w:t>
      </w:r>
      <w:r w:rsidRPr="00256413">
        <w:rPr>
          <w:rFonts w:ascii="Times New Roman" w:hAnsi="Times New Roman" w:cs="Times New Roman"/>
          <w:color w:val="FF0000"/>
          <w:sz w:val="24"/>
        </w:rPr>
        <w:t xml:space="preserve">) . </w:t>
      </w:r>
    </w:p>
    <w:p w14:paraId="737D386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imi n(a)mь m(o)l(imь) te g(ospod)i tainami d-</w:t>
      </w:r>
    </w:p>
    <w:p w14:paraId="25EAE70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prineset' se imže z(e)m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lskie</w:t>
      </w:r>
    </w:p>
    <w:p w14:paraId="3FAE806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hoti ukrotiv'še naučim'</w:t>
      </w:r>
    </w:p>
    <w:p w14:paraId="2481402C" w14:textId="663738D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e lûbiti n(e)b(e)skie . </w:t>
      </w:r>
      <w:r w:rsidRPr="008F14A0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 w:rsidR="008F14A0">
        <w:rPr>
          <w:rFonts w:ascii="Times New Roman" w:hAnsi="Times New Roman" w:cs="Times New Roman"/>
          <w:color w:val="FF0000"/>
          <w:sz w:val="24"/>
        </w:rPr>
        <w:t>P</w:t>
      </w:r>
      <w:r w:rsidRPr="00256413">
        <w:rPr>
          <w:rFonts w:ascii="Times New Roman" w:hAnsi="Times New Roman" w:cs="Times New Roman"/>
          <w:color w:val="FF0000"/>
          <w:sz w:val="24"/>
        </w:rPr>
        <w:t>ês(nь) .</w:t>
      </w:r>
    </w:p>
    <w:p w14:paraId="0D878D69" w14:textId="7D77E4A7" w:rsidR="002A486D" w:rsidRPr="00256413" w:rsidRDefault="008F14A0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V</w:t>
      </w:r>
      <w:r w:rsidR="002A486D" w:rsidRPr="00256413">
        <w:rPr>
          <w:rFonts w:ascii="Times New Roman" w:hAnsi="Times New Roman" w:cs="Times New Roman"/>
          <w:szCs w:val="20"/>
        </w:rPr>
        <w:t>malê i ûže ne uzrite me . al(elu)ê i p-</w:t>
      </w:r>
    </w:p>
    <w:p w14:paraId="2448BC2E" w14:textId="77777777" w:rsidR="002A486D" w:rsidRPr="00256413" w:rsidRDefault="002A486D" w:rsidP="002A486D">
      <w:pPr>
        <w:rPr>
          <w:rFonts w:ascii="Times New Roman" w:hAnsi="Times New Roman" w:cs="Times New Roman"/>
          <w:szCs w:val="20"/>
        </w:rPr>
      </w:pPr>
      <w:r w:rsidRPr="00256413">
        <w:rPr>
          <w:rFonts w:ascii="Times New Roman" w:hAnsi="Times New Roman" w:cs="Times New Roman"/>
          <w:szCs w:val="20"/>
        </w:rPr>
        <w:t>aki v'malê i uzrite me êko idu kь</w:t>
      </w:r>
    </w:p>
    <w:p w14:paraId="1567EBAF" w14:textId="2702A3A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256413">
        <w:rPr>
          <w:rFonts w:ascii="Times New Roman" w:hAnsi="Times New Roman" w:cs="Times New Roman"/>
          <w:szCs w:val="20"/>
        </w:rPr>
        <w:t xml:space="preserve">o(t)cu . al(eluê) b </w:t>
      </w:r>
      <w:r w:rsidR="008F14A0">
        <w:rPr>
          <w:rFonts w:ascii="Times New Roman" w:hAnsi="Times New Roman" w:cs="Times New Roman"/>
          <w:szCs w:val="20"/>
        </w:rPr>
        <w:t xml:space="preserve">(2) </w:t>
      </w:r>
      <w:r w:rsidRPr="00256413">
        <w:rPr>
          <w:rFonts w:ascii="Times New Roman" w:hAnsi="Times New Roman" w:cs="Times New Roman"/>
          <w:szCs w:val="20"/>
        </w:rPr>
        <w:t xml:space="preserve">. </w:t>
      </w:r>
      <w:r w:rsidR="008F14A0">
        <w:rPr>
          <w:rFonts w:ascii="Times New Roman" w:hAnsi="Times New Roman" w:cs="Times New Roman"/>
          <w:color w:val="FF0000"/>
          <w:sz w:val="24"/>
        </w:rPr>
        <w:t>P</w:t>
      </w:r>
      <w:r w:rsidRPr="00256413">
        <w:rPr>
          <w:rFonts w:ascii="Times New Roman" w:hAnsi="Times New Roman" w:cs="Times New Roman"/>
          <w:color w:val="FF0000"/>
          <w:sz w:val="24"/>
        </w:rPr>
        <w:t xml:space="preserve">o (brašanci) . </w:t>
      </w:r>
      <w:r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aini eže priêhom'</w:t>
      </w:r>
    </w:p>
    <w:p w14:paraId="4EC94A2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(o)l(imь) te g(ospod)i i d(u)hovnih' da napl'net' </w:t>
      </w:r>
    </w:p>
    <w:p w14:paraId="1B2F83A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pitêni . i têlesnimь priz're-</w:t>
      </w:r>
    </w:p>
    <w:p w14:paraId="08D984D1" w14:textId="5B278686" w:rsidR="002A486D" w:rsidRPr="00256413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ь pomoĉemь . </w:t>
      </w:r>
      <w:r w:rsidRPr="00A02679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Pr="00256413">
        <w:rPr>
          <w:rFonts w:ascii="Times New Roman" w:hAnsi="Times New Roman" w:cs="Times New Roman"/>
          <w:color w:val="FF0000"/>
          <w:sz w:val="24"/>
        </w:rPr>
        <w:t>n(e)d(ê)le . g</w:t>
      </w:r>
      <w:r w:rsidR="00A02679">
        <w:rPr>
          <w:rFonts w:ascii="Times New Roman" w:hAnsi="Times New Roman" w:cs="Times New Roman"/>
          <w:color w:val="FF0000"/>
          <w:sz w:val="24"/>
        </w:rPr>
        <w:t xml:space="preserve"> (4)</w:t>
      </w:r>
      <w:r w:rsidRPr="00256413">
        <w:rPr>
          <w:rFonts w:ascii="Times New Roman" w:hAnsi="Times New Roman" w:cs="Times New Roman"/>
          <w:color w:val="FF0000"/>
          <w:sz w:val="24"/>
        </w:rPr>
        <w:t xml:space="preserve"> . po p(a)sc(</w:t>
      </w:r>
      <w:r w:rsidRPr="003C2DC4">
        <w:rPr>
          <w:rFonts w:ascii="Times New Roman" w:hAnsi="Times New Roman" w:cs="Times New Roman"/>
          <w:color w:val="FF0000"/>
          <w:sz w:val="24"/>
        </w:rPr>
        <w:t>ê</w:t>
      </w:r>
      <w:r w:rsidRPr="00256413">
        <w:rPr>
          <w:rFonts w:ascii="Times New Roman" w:hAnsi="Times New Roman" w:cs="Times New Roman"/>
          <w:color w:val="FF0000"/>
          <w:sz w:val="24"/>
        </w:rPr>
        <w:t>) .</w:t>
      </w:r>
    </w:p>
    <w:p w14:paraId="1BC90ACA" w14:textId="3CC6BB77" w:rsidR="002A486D" w:rsidRPr="00256413" w:rsidRDefault="00A02679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256413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V</w:t>
      </w:r>
      <w:r w:rsidR="002A486D" w:rsidRPr="00256413">
        <w:rPr>
          <w:rFonts w:ascii="Times New Roman" w:hAnsi="Times New Roman" w:cs="Times New Roman"/>
          <w:szCs w:val="20"/>
        </w:rPr>
        <w:t xml:space="preserve">spoite g(ospode)vê pês(nь) novu . </w:t>
      </w:r>
      <w:r w:rsidR="002A486D" w:rsidRPr="00A02679">
        <w:rPr>
          <w:rFonts w:ascii="Times New Roman" w:hAnsi="Times New Roman" w:cs="Times New Roman"/>
          <w:color w:val="FF0000"/>
          <w:szCs w:val="20"/>
        </w:rPr>
        <w:t>a</w:t>
      </w:r>
      <w:r w:rsidR="002A486D" w:rsidRPr="00256413">
        <w:rPr>
          <w:rFonts w:ascii="Times New Roman" w:hAnsi="Times New Roman" w:cs="Times New Roman"/>
          <w:szCs w:val="20"/>
        </w:rPr>
        <w:t>l(elu)ê .</w:t>
      </w:r>
    </w:p>
    <w:p w14:paraId="0AAF9817" w14:textId="77777777" w:rsidR="002A486D" w:rsidRPr="00256413" w:rsidRDefault="002A486D" w:rsidP="002A486D">
      <w:pPr>
        <w:rPr>
          <w:rFonts w:ascii="Times New Roman" w:hAnsi="Times New Roman" w:cs="Times New Roman"/>
          <w:szCs w:val="20"/>
        </w:rPr>
      </w:pPr>
      <w:r w:rsidRPr="00256413">
        <w:rPr>
          <w:rFonts w:ascii="Times New Roman" w:hAnsi="Times New Roman" w:cs="Times New Roman"/>
          <w:szCs w:val="20"/>
        </w:rPr>
        <w:t xml:space="preserve">êko divna stvori g(ospod)ь </w:t>
      </w:r>
      <w:r w:rsidRPr="00A02679">
        <w:rPr>
          <w:rFonts w:ascii="Times New Roman" w:hAnsi="Times New Roman" w:cs="Times New Roman"/>
          <w:color w:val="FF0000"/>
          <w:szCs w:val="20"/>
        </w:rPr>
        <w:t>a</w:t>
      </w:r>
      <w:r w:rsidRPr="00256413">
        <w:rPr>
          <w:rFonts w:ascii="Times New Roman" w:hAnsi="Times New Roman" w:cs="Times New Roman"/>
          <w:szCs w:val="20"/>
        </w:rPr>
        <w:t>l(elu)ê . i prêd'</w:t>
      </w:r>
    </w:p>
    <w:p w14:paraId="0D6A6062" w14:textId="10E5648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256413">
        <w:rPr>
          <w:rFonts w:ascii="Times New Roman" w:hAnsi="Times New Roman" w:cs="Times New Roman"/>
          <w:szCs w:val="20"/>
        </w:rPr>
        <w:t xml:space="preserve">êziki otkri pr(a)vdu svoû . </w:t>
      </w:r>
      <w:r w:rsidRPr="00A02679">
        <w:rPr>
          <w:rFonts w:ascii="Times New Roman" w:hAnsi="Times New Roman" w:cs="Times New Roman"/>
          <w:color w:val="FF0000"/>
          <w:szCs w:val="20"/>
        </w:rPr>
        <w:t>a</w:t>
      </w:r>
      <w:r w:rsidRPr="00256413">
        <w:rPr>
          <w:rFonts w:ascii="Times New Roman" w:hAnsi="Times New Roman" w:cs="Times New Roman"/>
          <w:szCs w:val="20"/>
        </w:rPr>
        <w:t xml:space="preserve">l(elu)ê </w:t>
      </w:r>
      <w:r w:rsidRPr="00A02679">
        <w:rPr>
          <w:rFonts w:ascii="Times New Roman" w:hAnsi="Times New Roman" w:cs="Times New Roman"/>
          <w:color w:val="FF0000"/>
          <w:szCs w:val="20"/>
        </w:rPr>
        <w:t>b</w:t>
      </w:r>
      <w:r w:rsidR="00A02679">
        <w:rPr>
          <w:rFonts w:ascii="Times New Roman" w:hAnsi="Times New Roman" w:cs="Times New Roman"/>
          <w:szCs w:val="20"/>
        </w:rPr>
        <w:t xml:space="preserve"> (2)</w:t>
      </w:r>
      <w:r w:rsidRPr="00256413">
        <w:rPr>
          <w:rFonts w:ascii="Times New Roman" w:hAnsi="Times New Roman" w:cs="Times New Roman"/>
          <w:szCs w:val="20"/>
        </w:rPr>
        <w:t xml:space="preserve"> . </w:t>
      </w:r>
      <w:r w:rsidRPr="00256413">
        <w:rPr>
          <w:rFonts w:ascii="Times New Roman" w:hAnsi="Times New Roman" w:cs="Times New Roman"/>
          <w:color w:val="FF0000"/>
          <w:sz w:val="24"/>
        </w:rPr>
        <w:t>s(ti)h'</w:t>
      </w:r>
    </w:p>
    <w:p w14:paraId="450041A7" w14:textId="70AB7654" w:rsidR="002A486D" w:rsidRPr="00256413" w:rsidRDefault="00A02679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S</w:t>
      </w:r>
      <w:r w:rsidR="002A486D" w:rsidRPr="00256413">
        <w:rPr>
          <w:rFonts w:ascii="Times New Roman" w:hAnsi="Times New Roman" w:cs="Times New Roman"/>
          <w:szCs w:val="20"/>
        </w:rPr>
        <w:t>p(a)se emu desnica ego . i mišca s</w:t>
      </w:r>
      <w:r w:rsidRPr="00256413">
        <w:rPr>
          <w:rFonts w:ascii="Times New Roman" w:hAnsi="Times New Roman" w:cs="Times New Roman"/>
          <w:szCs w:val="20"/>
        </w:rPr>
        <w:t>(ve)</w:t>
      </w:r>
      <w:r w:rsidR="002A486D" w:rsidRPr="00256413">
        <w:rPr>
          <w:rFonts w:ascii="Times New Roman" w:hAnsi="Times New Roman" w:cs="Times New Roman"/>
          <w:szCs w:val="20"/>
        </w:rPr>
        <w:t>-</w:t>
      </w:r>
    </w:p>
    <w:p w14:paraId="35E38A65" w14:textId="7415500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256413">
        <w:rPr>
          <w:rFonts w:ascii="Times New Roman" w:hAnsi="Times New Roman" w:cs="Times New Roman"/>
          <w:szCs w:val="20"/>
        </w:rPr>
        <w:t xml:space="preserve">ta ego . </w:t>
      </w:r>
      <w:r w:rsidRPr="00256413">
        <w:rPr>
          <w:rFonts w:ascii="Times New Roman" w:hAnsi="Times New Roman" w:cs="Times New Roman"/>
          <w:color w:val="FF0000"/>
          <w:sz w:val="24"/>
        </w:rPr>
        <w:t xml:space="preserve">or(a)c(iê) . </w:t>
      </w: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iže vêr'nih' mis-</w:t>
      </w:r>
    </w:p>
    <w:p w14:paraId="75411FA7" w14:textId="52D2327E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 v' edinu svr'šaeši volû .</w:t>
      </w:r>
    </w:p>
    <w:p w14:paraId="5E68372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5F18221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19a</w:t>
      </w:r>
    </w:p>
    <w:p w14:paraId="3BE0A72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i lûdemь tvoimь to lûbi-</w:t>
      </w:r>
    </w:p>
    <w:p w14:paraId="3479FC2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eže zap(o)v(ê)daeši . i togo že-</w:t>
      </w:r>
    </w:p>
    <w:p w14:paraId="46CB54B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lêti eže obeĉavaeši . da</w:t>
      </w:r>
    </w:p>
    <w:p w14:paraId="017D9D3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ždû mirskimi različ'nstv-</w:t>
      </w:r>
    </w:p>
    <w:p w14:paraId="4B050B5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u n(a)ša v' glubla budête s-</w:t>
      </w:r>
    </w:p>
    <w:p w14:paraId="1B8FEF15" w14:textId="12A2E29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(ьd)ca idêže rês</w:t>
      </w:r>
      <w:r w:rsidR="009E1D95">
        <w:rPr>
          <w:rFonts w:ascii="Times New Roman" w:hAnsi="Times New Roman" w:cs="Times New Roman"/>
          <w:sz w:val="24"/>
        </w:rPr>
        <w:t>'</w:t>
      </w:r>
      <w:r w:rsidRPr="008B588A">
        <w:rPr>
          <w:rFonts w:ascii="Times New Roman" w:hAnsi="Times New Roman" w:cs="Times New Roman"/>
          <w:sz w:val="24"/>
        </w:rPr>
        <w:t>nie sutь rado-</w:t>
      </w:r>
    </w:p>
    <w:p w14:paraId="7BD3B099" w14:textId="2D91057F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i . </w:t>
      </w:r>
      <w:r w:rsidRPr="009E1D95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>
        <w:rPr>
          <w:rFonts w:ascii="Times New Roman" w:hAnsi="Times New Roman" w:cs="Times New Roman"/>
          <w:color w:val="FF0000"/>
          <w:sz w:val="24"/>
        </w:rPr>
        <w:t>čte(nie)</w:t>
      </w:r>
      <w:r w:rsidRPr="00D2485D">
        <w:rPr>
          <w:rFonts w:ascii="Times New Roman" w:hAnsi="Times New Roman" w:cs="Times New Roman"/>
          <w:color w:val="FF0000"/>
          <w:sz w:val="24"/>
        </w:rPr>
        <w:t xml:space="preserve"> ep(isto)lï</w:t>
      </w:r>
      <w:r w:rsidR="00B90178">
        <w:rPr>
          <w:rFonts w:ascii="Times New Roman" w:hAnsi="Times New Roman" w:cs="Times New Roman"/>
          <w:color w:val="FF0000"/>
          <w:sz w:val="24"/>
        </w:rPr>
        <w:t xml:space="preserve"> </w:t>
      </w:r>
      <w:r w:rsidRPr="00D2485D">
        <w:rPr>
          <w:rFonts w:ascii="Times New Roman" w:hAnsi="Times New Roman" w:cs="Times New Roman"/>
          <w:color w:val="FF0000"/>
          <w:sz w:val="24"/>
        </w:rPr>
        <w:t>. b(la)ž(enago) êkova ap(usto)l</w:t>
      </w:r>
      <w:r w:rsidRPr="009E1D95">
        <w:rPr>
          <w:rFonts w:ascii="Times New Roman" w:hAnsi="Times New Roman" w:cs="Times New Roman"/>
          <w:color w:val="FF0000"/>
          <w:sz w:val="24"/>
          <w:highlight w:val="yellow"/>
        </w:rPr>
        <w:t>a</w:t>
      </w:r>
      <w:r w:rsidR="009E1D95" w:rsidRPr="003C2DC4">
        <w:rPr>
          <w:rFonts w:ascii="Times New Roman" w:hAnsi="Times New Roman" w:cs="Times New Roman"/>
          <w:sz w:val="24"/>
        </w:rPr>
        <w:t>(</w:t>
      </w:r>
      <w:r w:rsidR="009E1D95" w:rsidRPr="003C2DC4">
        <w:rPr>
          <w:rFonts w:ascii="Times New Roman" w:hAnsi="Times New Roman" w:cs="Times New Roman"/>
          <w:sz w:val="18"/>
          <w:szCs w:val="16"/>
          <w:highlight w:val="yellow"/>
        </w:rPr>
        <w:t>NATPISANO</w:t>
      </w:r>
      <w:r w:rsidR="009E1D95" w:rsidRPr="003C2DC4">
        <w:rPr>
          <w:rFonts w:ascii="Times New Roman" w:hAnsi="Times New Roman" w:cs="Times New Roman"/>
          <w:sz w:val="24"/>
        </w:rPr>
        <w:t>)</w:t>
      </w:r>
      <w:r w:rsidRPr="00D2485D">
        <w:rPr>
          <w:rFonts w:ascii="Times New Roman" w:hAnsi="Times New Roman" w:cs="Times New Roman"/>
          <w:color w:val="FF0000"/>
          <w:sz w:val="24"/>
        </w:rPr>
        <w:t xml:space="preserve"> .</w:t>
      </w:r>
    </w:p>
    <w:p w14:paraId="032AD1BA" w14:textId="68B0FBC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zlûbleni . </w:t>
      </w:r>
      <w:r w:rsidR="00316D24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sako danie</w:t>
      </w:r>
    </w:p>
    <w:p w14:paraId="1CBC6EA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)go i vsakь darь svr'še-</w:t>
      </w:r>
    </w:p>
    <w:p w14:paraId="03EE3C0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ь sviše estь shode ot o(t)c-</w:t>
      </w:r>
    </w:p>
    <w:p w14:paraId="658212A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vêtalь . u negože nês-</w:t>
      </w:r>
    </w:p>
    <w:p w14:paraId="4A12E51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iz'mêneniê ni različ-</w:t>
      </w:r>
    </w:p>
    <w:p w14:paraId="51EB7B52" w14:textId="0435B482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ê osêneniê . </w:t>
      </w:r>
      <w:r w:rsidR="00316D24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oleû bo ro-</w:t>
      </w:r>
    </w:p>
    <w:p w14:paraId="51E6DC1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 ni sl(o)vomь istin'nim' b-</w:t>
      </w:r>
    </w:p>
    <w:p w14:paraId="20956BD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i n(a)mь v načetakь eter' .</w:t>
      </w:r>
    </w:p>
    <w:p w14:paraId="1F57E883" w14:textId="7DBAA98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azdaniû ego . </w:t>
      </w:r>
      <w:r w:rsidR="00316D24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êmže brat(i)e</w:t>
      </w:r>
    </w:p>
    <w:p w14:paraId="0A7F9A4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ê v'zlûblenaê . da bud-</w:t>
      </w:r>
    </w:p>
    <w:p w14:paraId="5C4F0BA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vsakь č(lovê)kь skorь sliša-</w:t>
      </w:r>
    </w:p>
    <w:p w14:paraId="5F7E1E4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a kas'nь gl(agola)ti . i tr'pêliv'</w:t>
      </w:r>
    </w:p>
    <w:p w14:paraId="045BFD6F" w14:textId="21729B5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' gnêvê . </w:t>
      </w:r>
      <w:r w:rsidR="00316D24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nêv bo mužu pr-</w:t>
      </w:r>
    </w:p>
    <w:p w14:paraId="58163FE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'di b(o)žie ne sadêvaetь .</w:t>
      </w:r>
    </w:p>
    <w:p w14:paraId="689F2E34" w14:textId="2666EBF9" w:rsidR="002A486D" w:rsidRPr="008B588A" w:rsidRDefault="00316D24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T</w:t>
      </w:r>
      <w:r w:rsidR="002A486D" w:rsidRPr="008B588A">
        <w:rPr>
          <w:rFonts w:ascii="Times New Roman" w:hAnsi="Times New Roman" w:cs="Times New Roman"/>
          <w:sz w:val="24"/>
        </w:rPr>
        <w:t>êmže otvrg'še vsaku skvr'-</w:t>
      </w:r>
    </w:p>
    <w:p w14:paraId="3DBC693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u i iz'bitakь zlobi . v' krot-</w:t>
      </w:r>
    </w:p>
    <w:p w14:paraId="001C50A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ti primite istovoe sl(o)v-</w:t>
      </w:r>
    </w:p>
    <w:p w14:paraId="594EAD9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. moguĉee sp(a)sti d(u)še v(a)še .</w:t>
      </w:r>
    </w:p>
    <w:p w14:paraId="3A669063" w14:textId="01432133" w:rsidR="002A486D" w:rsidRPr="00D2485D" w:rsidRDefault="00316D24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D2485D">
        <w:rPr>
          <w:rFonts w:ascii="Times New Roman" w:hAnsi="Times New Roman" w:cs="Times New Roman"/>
          <w:color w:val="FF0000"/>
          <w:sz w:val="24"/>
        </w:rPr>
        <w:t xml:space="preserve">ês(nь) </w:t>
      </w:r>
      <w:r>
        <w:rPr>
          <w:rFonts w:ascii="Times New Roman" w:hAnsi="Times New Roman" w:cs="Times New Roman"/>
          <w:color w:val="FF0000"/>
          <w:szCs w:val="20"/>
        </w:rPr>
        <w:t>A</w:t>
      </w:r>
      <w:r w:rsidR="002A486D" w:rsidRPr="00D2485D">
        <w:rPr>
          <w:rFonts w:ascii="Times New Roman" w:hAnsi="Times New Roman" w:cs="Times New Roman"/>
          <w:szCs w:val="20"/>
        </w:rPr>
        <w:t xml:space="preserve">l(elu)ê . </w:t>
      </w:r>
      <w:r>
        <w:rPr>
          <w:rFonts w:ascii="Times New Roman" w:hAnsi="Times New Roman" w:cs="Times New Roman"/>
          <w:color w:val="FF0000"/>
          <w:szCs w:val="20"/>
        </w:rPr>
        <w:t>D</w:t>
      </w:r>
      <w:r w:rsidR="002A486D" w:rsidRPr="00D2485D">
        <w:rPr>
          <w:rFonts w:ascii="Times New Roman" w:hAnsi="Times New Roman" w:cs="Times New Roman"/>
          <w:szCs w:val="20"/>
        </w:rPr>
        <w:t>esnica g(ospod)na stvori</w:t>
      </w:r>
    </w:p>
    <w:p w14:paraId="0BBE0AF9" w14:textId="77777777" w:rsidR="002A486D" w:rsidRPr="00D2485D" w:rsidRDefault="002A486D" w:rsidP="002A486D">
      <w:pPr>
        <w:rPr>
          <w:rFonts w:ascii="Times New Roman" w:hAnsi="Times New Roman" w:cs="Times New Roman"/>
          <w:szCs w:val="20"/>
        </w:rPr>
      </w:pPr>
      <w:r w:rsidRPr="00D2485D">
        <w:rPr>
          <w:rFonts w:ascii="Times New Roman" w:hAnsi="Times New Roman" w:cs="Times New Roman"/>
          <w:szCs w:val="20"/>
        </w:rPr>
        <w:t>silu . desnica g(ospod)na v'znese me .</w:t>
      </w:r>
    </w:p>
    <w:p w14:paraId="14B7A03E" w14:textId="072AA86B" w:rsidR="002A486D" w:rsidRPr="00D2485D" w:rsidRDefault="002A486D" w:rsidP="002A486D">
      <w:pPr>
        <w:rPr>
          <w:rFonts w:ascii="Times New Roman" w:hAnsi="Times New Roman" w:cs="Times New Roman"/>
          <w:szCs w:val="20"/>
        </w:rPr>
      </w:pPr>
      <w:r w:rsidRPr="00316D24">
        <w:rPr>
          <w:rFonts w:ascii="Times New Roman" w:hAnsi="Times New Roman" w:cs="Times New Roman"/>
          <w:color w:val="FF0000"/>
          <w:szCs w:val="20"/>
        </w:rPr>
        <w:t>a</w:t>
      </w:r>
      <w:r w:rsidRPr="00D2485D">
        <w:rPr>
          <w:rFonts w:ascii="Times New Roman" w:hAnsi="Times New Roman" w:cs="Times New Roman"/>
          <w:szCs w:val="20"/>
        </w:rPr>
        <w:t xml:space="preserve">l(elu)ê </w:t>
      </w:r>
      <w:r w:rsidRPr="00316D24">
        <w:rPr>
          <w:rFonts w:ascii="Times New Roman" w:hAnsi="Times New Roman" w:cs="Times New Roman"/>
          <w:color w:val="FF0000"/>
          <w:szCs w:val="20"/>
        </w:rPr>
        <w:t>b</w:t>
      </w:r>
      <w:r w:rsidR="00316D24">
        <w:rPr>
          <w:rFonts w:ascii="Times New Roman" w:hAnsi="Times New Roman" w:cs="Times New Roman"/>
          <w:szCs w:val="20"/>
        </w:rPr>
        <w:t xml:space="preserve"> (2)</w:t>
      </w:r>
      <w:r w:rsidRPr="00D2485D">
        <w:rPr>
          <w:rFonts w:ascii="Times New Roman" w:hAnsi="Times New Roman" w:cs="Times New Roman"/>
          <w:szCs w:val="20"/>
        </w:rPr>
        <w:t xml:space="preserve"> . </w:t>
      </w:r>
      <w:r w:rsidR="00316D24">
        <w:rPr>
          <w:rFonts w:ascii="Times New Roman" w:hAnsi="Times New Roman" w:cs="Times New Roman"/>
          <w:color w:val="FF0000"/>
          <w:szCs w:val="20"/>
        </w:rPr>
        <w:t>H</w:t>
      </w:r>
      <w:r w:rsidRPr="00D2485D">
        <w:rPr>
          <w:rFonts w:ascii="Times New Roman" w:hAnsi="Times New Roman" w:cs="Times New Roman"/>
          <w:szCs w:val="20"/>
        </w:rPr>
        <w:t>(rьst)ь v'skr'se iz mr'tvih' . i û-</w:t>
      </w:r>
    </w:p>
    <w:p w14:paraId="638B1D53" w14:textId="77777777" w:rsidR="002A486D" w:rsidRPr="00D2485D" w:rsidRDefault="002A486D" w:rsidP="002A486D">
      <w:pPr>
        <w:rPr>
          <w:rFonts w:ascii="Times New Roman" w:hAnsi="Times New Roman" w:cs="Times New Roman"/>
          <w:szCs w:val="20"/>
        </w:rPr>
      </w:pPr>
      <w:r w:rsidRPr="00D2485D">
        <w:rPr>
          <w:rFonts w:ascii="Times New Roman" w:hAnsi="Times New Roman" w:cs="Times New Roman"/>
          <w:szCs w:val="20"/>
        </w:rPr>
        <w:t>že ne umretь i semr'tь emu ûže n-</w:t>
      </w:r>
    </w:p>
    <w:p w14:paraId="6AF0D8D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34BB61D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9</w:t>
      </w:r>
      <w:r w:rsidRPr="008B588A">
        <w:rPr>
          <w:rFonts w:ascii="Times New Roman" w:hAnsi="Times New Roman" w:cs="Times New Roman"/>
          <w:sz w:val="24"/>
        </w:rPr>
        <w:t>b</w:t>
      </w:r>
    </w:p>
    <w:p w14:paraId="13A5FFC7" w14:textId="30C16771" w:rsidR="002A486D" w:rsidRPr="00D2485D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D2485D">
        <w:rPr>
          <w:rFonts w:ascii="Times New Roman" w:hAnsi="Times New Roman" w:cs="Times New Roman"/>
          <w:szCs w:val="20"/>
        </w:rPr>
        <w:t xml:space="preserve">e odolêetь . </w:t>
      </w:r>
      <w:r w:rsidR="00316D24">
        <w:rPr>
          <w:rFonts w:ascii="Times New Roman" w:hAnsi="Times New Roman" w:cs="Times New Roman"/>
          <w:color w:val="FF0000"/>
          <w:szCs w:val="20"/>
        </w:rPr>
        <w:t>A</w:t>
      </w:r>
      <w:r w:rsidRPr="00D2485D">
        <w:rPr>
          <w:rFonts w:ascii="Times New Roman" w:hAnsi="Times New Roman" w:cs="Times New Roman"/>
          <w:szCs w:val="20"/>
        </w:rPr>
        <w:t xml:space="preserve">l(elu)ê . </w:t>
      </w:r>
      <w:r w:rsidRPr="00D2485D">
        <w:rPr>
          <w:rFonts w:ascii="Times New Roman" w:hAnsi="Times New Roman" w:cs="Times New Roman"/>
          <w:color w:val="FF0000"/>
          <w:sz w:val="24"/>
        </w:rPr>
        <w:t>s(veta)go . e(van)ĵ(eli)ê . ot iv(a)na .</w:t>
      </w:r>
    </w:p>
    <w:p w14:paraId="62523A60" w14:textId="653B267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o vr(ê)me . </w:t>
      </w:r>
      <w:r w:rsidR="00F449F3" w:rsidRPr="00F449F3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(e)če i(su)sь uč(enikomь) svoim' .</w:t>
      </w:r>
    </w:p>
    <w:p w14:paraId="079660DA" w14:textId="1A090BBA" w:rsidR="002A486D" w:rsidRPr="008B588A" w:rsidRDefault="00F449F3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I</w:t>
      </w:r>
      <w:r w:rsidR="002A486D" w:rsidRPr="008B588A">
        <w:rPr>
          <w:rFonts w:ascii="Times New Roman" w:hAnsi="Times New Roman" w:cs="Times New Roman"/>
          <w:sz w:val="24"/>
        </w:rPr>
        <w:t>du k' poslav'šumu m-</w:t>
      </w:r>
    </w:p>
    <w:p w14:paraId="2F0E34D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 niktože ot v(a)sь v'praš-</w:t>
      </w:r>
    </w:p>
    <w:p w14:paraId="4F0E8F19" w14:textId="527A80A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et' me kamo ideši . </w:t>
      </w:r>
      <w:r w:rsidR="00F449F3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a êko</w:t>
      </w:r>
    </w:p>
    <w:p w14:paraId="7C948E3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ah' v(a)mь skr'bь napl'nit'</w:t>
      </w:r>
    </w:p>
    <w:p w14:paraId="6A21CA65" w14:textId="548A516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r(ьd)ce v(a)še . </w:t>
      </w:r>
      <w:r w:rsidR="00F449F3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a azь istinu v-</w:t>
      </w:r>
    </w:p>
    <w:p w14:paraId="2D5E77D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ь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û . une estь v(a)mь da a-</w:t>
      </w:r>
    </w:p>
    <w:p w14:paraId="1C28ED5E" w14:textId="15D84BA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zь idu . </w:t>
      </w:r>
      <w:r w:rsidR="0040161A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>ĉe bo az' ne idu</w:t>
      </w:r>
    </w:p>
    <w:p w14:paraId="6926FCB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arak'litь ne pridetь k' va-</w:t>
      </w:r>
    </w:p>
    <w:p w14:paraId="17B938CB" w14:textId="46B26E2B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ь . </w:t>
      </w:r>
      <w:r w:rsidR="0040161A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ĉe li že idu poš'lû i </w:t>
      </w:r>
    </w:p>
    <w:p w14:paraId="37C48E73" w14:textId="27E17FD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' v(a)mь</w:t>
      </w:r>
      <w:r w:rsidR="0040161A">
        <w:rPr>
          <w:rFonts w:ascii="Times New Roman" w:hAnsi="Times New Roman" w:cs="Times New Roman"/>
          <w:sz w:val="24"/>
        </w:rPr>
        <w:t xml:space="preserve"> </w:t>
      </w:r>
      <w:r w:rsidR="0040161A">
        <w:rPr>
          <w:rFonts w:ascii="Times New Roman" w:hAnsi="Times New Roman" w:cs="Times New Roman"/>
          <w:color w:val="FF0000"/>
          <w:sz w:val="24"/>
        </w:rPr>
        <w:t>I</w:t>
      </w:r>
      <w:r w:rsidRPr="0040161A">
        <w:rPr>
          <w:rFonts w:ascii="Times New Roman" w:hAnsi="Times New Roman" w:cs="Times New Roman"/>
          <w:color w:val="FF0000"/>
          <w:sz w:val="24"/>
        </w:rPr>
        <w:t xml:space="preserve"> </w:t>
      </w:r>
      <w:r w:rsidRPr="008B588A">
        <w:rPr>
          <w:rFonts w:ascii="Times New Roman" w:hAnsi="Times New Roman" w:cs="Times New Roman"/>
          <w:sz w:val="24"/>
        </w:rPr>
        <w:t>prišadь onь obliči-</w:t>
      </w:r>
    </w:p>
    <w:p w14:paraId="0A99AF4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mirь o grêsê i o pr(a)vdê i o s-</w:t>
      </w:r>
    </w:p>
    <w:p w14:paraId="44E677BC" w14:textId="6FA39F5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dê . </w:t>
      </w:r>
      <w:r w:rsidR="00E9729F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 grêsê ubo êko ne vê-</w:t>
      </w:r>
    </w:p>
    <w:p w14:paraId="588C3692" w14:textId="420EC5D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uûtь v' me . </w:t>
      </w:r>
      <w:r w:rsidR="00E9729F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 prav'dê že êko</w:t>
      </w:r>
    </w:p>
    <w:p w14:paraId="16165FA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ь o(t)cu gredu . i ûže ne uzrit-</w:t>
      </w:r>
    </w:p>
    <w:p w14:paraId="735F35C5" w14:textId="7CCC6406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me . </w:t>
      </w:r>
      <w:r w:rsidR="00E9729F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 sudê že êko knez' m-</w:t>
      </w:r>
    </w:p>
    <w:p w14:paraId="269EACB2" w14:textId="7D10998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ra osuždenь estь . </w:t>
      </w:r>
      <w:r w:rsidR="00E9729F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oĉe in-</w:t>
      </w:r>
    </w:p>
    <w:p w14:paraId="3053F25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mnoga imamь gl(agola)ti v(a)mь na</w:t>
      </w:r>
    </w:p>
    <w:p w14:paraId="1F83FC79" w14:textId="23464FD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e možete nositi n(i)ne . </w:t>
      </w:r>
      <w:r w:rsidR="00E9729F">
        <w:rPr>
          <w:rFonts w:ascii="Times New Roman" w:hAnsi="Times New Roman" w:cs="Times New Roman"/>
          <w:color w:val="FF0000"/>
          <w:sz w:val="24"/>
        </w:rPr>
        <w:t>E</w:t>
      </w:r>
      <w:r w:rsidRPr="008B588A">
        <w:rPr>
          <w:rFonts w:ascii="Times New Roman" w:hAnsi="Times New Roman" w:cs="Times New Roman"/>
          <w:sz w:val="24"/>
        </w:rPr>
        <w:t>gd-</w:t>
      </w:r>
    </w:p>
    <w:p w14:paraId="257968C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že pridetь onь d(u)hь isti-</w:t>
      </w:r>
    </w:p>
    <w:p w14:paraId="3DB5645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'ni . nastavit' vi na v'su</w:t>
      </w:r>
    </w:p>
    <w:p w14:paraId="72D6894F" w14:textId="1C3D24E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stinu </w:t>
      </w:r>
      <w:r w:rsidR="00E9729F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o sebê bo imat'</w:t>
      </w:r>
    </w:p>
    <w:p w14:paraId="2B5E8EA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gola)ti na eliko aĉe slišit' .</w:t>
      </w:r>
    </w:p>
    <w:p w14:paraId="6592F5A1" w14:textId="499340E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</w:t>
      </w:r>
      <w:r w:rsidR="00E9729F">
        <w:rPr>
          <w:rFonts w:ascii="Times New Roman" w:hAnsi="Times New Roman" w:cs="Times New Roman"/>
          <w:sz w:val="24"/>
        </w:rPr>
        <w:t>(</w:t>
      </w:r>
      <w:r w:rsidRPr="008B588A">
        <w:rPr>
          <w:rFonts w:ascii="Times New Roman" w:hAnsi="Times New Roman" w:cs="Times New Roman"/>
          <w:sz w:val="24"/>
        </w:rPr>
        <w:t>lago</w:t>
      </w:r>
      <w:r w:rsidR="00E9729F">
        <w:rPr>
          <w:rFonts w:ascii="Times New Roman" w:hAnsi="Times New Roman" w:cs="Times New Roman"/>
          <w:sz w:val="24"/>
        </w:rPr>
        <w:t>)</w:t>
      </w:r>
      <w:r w:rsidRPr="008B588A">
        <w:rPr>
          <w:rFonts w:ascii="Times New Roman" w:hAnsi="Times New Roman" w:cs="Times New Roman"/>
          <w:sz w:val="24"/>
        </w:rPr>
        <w:t>lati imatь . i greduĉaê</w:t>
      </w:r>
    </w:p>
    <w:p w14:paraId="51E60957" w14:textId="66ACB7FE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'zvêstitь v(a)mь . </w:t>
      </w:r>
      <w:r w:rsidR="00E9729F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n' me pros-</w:t>
      </w:r>
    </w:p>
    <w:p w14:paraId="01011F0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a)vitь êko ot moego primetь i</w:t>
      </w:r>
    </w:p>
    <w:p w14:paraId="230F3F62" w14:textId="058EBC3F" w:rsidR="002A486D" w:rsidRPr="00D2485D" w:rsidRDefault="002A486D" w:rsidP="002A486D">
      <w:pPr>
        <w:rPr>
          <w:rFonts w:ascii="Times New Roman" w:hAnsi="Times New Roman" w:cs="Times New Roman"/>
          <w:szCs w:val="20"/>
        </w:rPr>
      </w:pPr>
      <w:r w:rsidRPr="008B588A">
        <w:rPr>
          <w:rFonts w:ascii="Times New Roman" w:hAnsi="Times New Roman" w:cs="Times New Roman"/>
          <w:sz w:val="24"/>
        </w:rPr>
        <w:t xml:space="preserve">v'zvêstitь vamь . </w:t>
      </w:r>
      <w:r w:rsidR="00967A83">
        <w:rPr>
          <w:rFonts w:ascii="Times New Roman" w:hAnsi="Times New Roman" w:cs="Times New Roman"/>
          <w:color w:val="FF0000"/>
          <w:sz w:val="24"/>
        </w:rPr>
        <w:t>P</w:t>
      </w:r>
      <w:r w:rsidRPr="00D2485D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967A83">
        <w:rPr>
          <w:rFonts w:ascii="Times New Roman" w:hAnsi="Times New Roman" w:cs="Times New Roman"/>
          <w:color w:val="FF0000"/>
          <w:szCs w:val="20"/>
        </w:rPr>
        <w:t>V</w:t>
      </w:r>
      <w:r w:rsidRPr="00D2485D">
        <w:rPr>
          <w:rFonts w:ascii="Times New Roman" w:hAnsi="Times New Roman" w:cs="Times New Roman"/>
          <w:szCs w:val="20"/>
        </w:rPr>
        <w:t>sk-</w:t>
      </w:r>
    </w:p>
    <w:p w14:paraId="1AFF5A29" w14:textId="77777777" w:rsidR="002A486D" w:rsidRPr="00D2485D" w:rsidRDefault="002A486D" w:rsidP="002A486D">
      <w:pPr>
        <w:rPr>
          <w:rFonts w:ascii="Times New Roman" w:hAnsi="Times New Roman" w:cs="Times New Roman"/>
          <w:szCs w:val="20"/>
        </w:rPr>
      </w:pPr>
      <w:r w:rsidRPr="00D2485D">
        <w:rPr>
          <w:rFonts w:ascii="Times New Roman" w:hAnsi="Times New Roman" w:cs="Times New Roman"/>
          <w:szCs w:val="20"/>
        </w:rPr>
        <w:t>liknite b(og)u vsa z(e)mla poit-</w:t>
      </w:r>
    </w:p>
    <w:p w14:paraId="5132A7C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1F5B6D6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9</w:t>
      </w:r>
      <w:r w:rsidRPr="008B588A">
        <w:rPr>
          <w:rFonts w:ascii="Times New Roman" w:hAnsi="Times New Roman" w:cs="Times New Roman"/>
          <w:sz w:val="24"/>
        </w:rPr>
        <w:t>c</w:t>
      </w:r>
    </w:p>
    <w:p w14:paraId="1181AE97" w14:textId="77777777" w:rsidR="002A486D" w:rsidRPr="00D2485D" w:rsidRDefault="002A486D" w:rsidP="002A486D">
      <w:pPr>
        <w:rPr>
          <w:rFonts w:ascii="Times New Roman" w:hAnsi="Times New Roman" w:cs="Times New Roman"/>
          <w:szCs w:val="20"/>
        </w:rPr>
      </w:pPr>
      <w:r w:rsidRPr="00D2485D">
        <w:rPr>
          <w:rFonts w:ascii="Times New Roman" w:hAnsi="Times New Roman" w:cs="Times New Roman"/>
          <w:szCs w:val="20"/>
        </w:rPr>
        <w:t>e imeni ego pridite i slišite i</w:t>
      </w:r>
    </w:p>
    <w:p w14:paraId="37138EFA" w14:textId="77777777" w:rsidR="002A486D" w:rsidRPr="00D2485D" w:rsidRDefault="002A486D" w:rsidP="002A486D">
      <w:pPr>
        <w:rPr>
          <w:rFonts w:ascii="Times New Roman" w:hAnsi="Times New Roman" w:cs="Times New Roman"/>
          <w:szCs w:val="20"/>
        </w:rPr>
      </w:pPr>
      <w:r w:rsidRPr="00D2485D">
        <w:rPr>
          <w:rFonts w:ascii="Times New Roman" w:hAnsi="Times New Roman" w:cs="Times New Roman"/>
          <w:szCs w:val="20"/>
        </w:rPr>
        <w:t>povêmь v(a)mь vsi boeĉei se g(ospod)a e-</w:t>
      </w:r>
    </w:p>
    <w:p w14:paraId="0460E88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D2485D">
        <w:rPr>
          <w:rFonts w:ascii="Times New Roman" w:hAnsi="Times New Roman" w:cs="Times New Roman"/>
          <w:szCs w:val="20"/>
        </w:rPr>
        <w:lastRenderedPageBreak/>
        <w:t xml:space="preserve">lika stvori g(ospod)ь d(u)ši moei . </w:t>
      </w:r>
      <w:r w:rsidRPr="00967A83">
        <w:rPr>
          <w:rFonts w:ascii="Times New Roman" w:hAnsi="Times New Roman" w:cs="Times New Roman"/>
          <w:color w:val="FF0000"/>
          <w:szCs w:val="20"/>
        </w:rPr>
        <w:t>a</w:t>
      </w:r>
      <w:r w:rsidRPr="00D2485D">
        <w:rPr>
          <w:rFonts w:ascii="Times New Roman" w:hAnsi="Times New Roman" w:cs="Times New Roman"/>
          <w:szCs w:val="20"/>
        </w:rPr>
        <w:t xml:space="preserve">l(elu)ê . </w:t>
      </w:r>
      <w:r w:rsidRPr="00D2485D">
        <w:rPr>
          <w:rFonts w:ascii="Times New Roman" w:hAnsi="Times New Roman" w:cs="Times New Roman"/>
          <w:color w:val="FF0000"/>
          <w:sz w:val="24"/>
        </w:rPr>
        <w:t>n(a)d (</w:t>
      </w:r>
      <w:r w:rsidRPr="00B90178">
        <w:rPr>
          <w:rFonts w:ascii="Times New Roman" w:hAnsi="Times New Roman" w:cs="Times New Roman"/>
          <w:color w:val="FF0000"/>
          <w:sz w:val="24"/>
        </w:rPr>
        <w:t>prinošeniemь</w:t>
      </w:r>
      <w:r w:rsidRPr="00D2485D">
        <w:rPr>
          <w:rFonts w:ascii="Times New Roman" w:hAnsi="Times New Roman" w:cs="Times New Roman"/>
          <w:color w:val="FF0000"/>
          <w:sz w:val="24"/>
        </w:rPr>
        <w:t xml:space="preserve">) </w:t>
      </w:r>
    </w:p>
    <w:p w14:paraId="14C58FD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iže ni simi žr'tvami ča-</w:t>
      </w:r>
    </w:p>
    <w:p w14:paraId="7A2BC3D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nimi iskupleni edinogo pr-</w:t>
      </w:r>
    </w:p>
    <w:p w14:paraId="7C0499F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visokago b(o)žstva pričest'-</w:t>
      </w:r>
    </w:p>
    <w:p w14:paraId="5793A5F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ki stvaraeši podai prosim'</w:t>
      </w:r>
    </w:p>
    <w:p w14:paraId="5653041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êkože tvoû poz'nahomь r-</w:t>
      </w:r>
    </w:p>
    <w:p w14:paraId="49CFEC5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êsnotu . tako û dostoinimi </w:t>
      </w:r>
    </w:p>
    <w:p w14:paraId="48ABDD71" w14:textId="0335492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ravi da naslêduemь </w:t>
      </w:r>
      <w:r w:rsidRPr="00464781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' . </w:t>
      </w:r>
      <w:r w:rsidR="00464781">
        <w:rPr>
          <w:rFonts w:ascii="Times New Roman" w:hAnsi="Times New Roman" w:cs="Times New Roman"/>
          <w:color w:val="FF0000"/>
          <w:sz w:val="24"/>
        </w:rPr>
        <w:t>P</w:t>
      </w:r>
      <w:r w:rsidRPr="00D2485D">
        <w:rPr>
          <w:rFonts w:ascii="Times New Roman" w:hAnsi="Times New Roman" w:cs="Times New Roman"/>
          <w:color w:val="FF0000"/>
          <w:sz w:val="24"/>
        </w:rPr>
        <w:t>ês(nь)</w:t>
      </w:r>
    </w:p>
    <w:p w14:paraId="045B053B" w14:textId="77777777" w:rsidR="002A486D" w:rsidRPr="00035422" w:rsidRDefault="002A486D" w:rsidP="002A486D">
      <w:pPr>
        <w:rPr>
          <w:rFonts w:ascii="Times New Roman" w:hAnsi="Times New Roman" w:cs="Times New Roman"/>
          <w:szCs w:val="20"/>
        </w:rPr>
      </w:pPr>
      <w:r w:rsidRPr="00035422">
        <w:rPr>
          <w:rFonts w:ascii="Times New Roman" w:hAnsi="Times New Roman" w:cs="Times New Roman"/>
          <w:color w:val="FF0000"/>
          <w:szCs w:val="20"/>
        </w:rPr>
        <w:t>E</w:t>
      </w:r>
      <w:r w:rsidRPr="00035422">
        <w:rPr>
          <w:rFonts w:ascii="Times New Roman" w:hAnsi="Times New Roman" w:cs="Times New Roman"/>
          <w:szCs w:val="20"/>
        </w:rPr>
        <w:t>gda pridetь paraklitь d(u)hь is-</w:t>
      </w:r>
    </w:p>
    <w:p w14:paraId="32E45F5B" w14:textId="77777777" w:rsidR="002A486D" w:rsidRPr="00035422" w:rsidRDefault="002A486D" w:rsidP="002A486D">
      <w:pPr>
        <w:rPr>
          <w:rFonts w:ascii="Times New Roman" w:hAnsi="Times New Roman" w:cs="Times New Roman"/>
          <w:szCs w:val="20"/>
        </w:rPr>
      </w:pPr>
      <w:r w:rsidRPr="00035422">
        <w:rPr>
          <w:rFonts w:ascii="Times New Roman" w:hAnsi="Times New Roman" w:cs="Times New Roman"/>
          <w:szCs w:val="20"/>
        </w:rPr>
        <w:t>tin'ni onь obličitь mirь o grês-</w:t>
      </w:r>
    </w:p>
    <w:p w14:paraId="7E2B055D" w14:textId="414C6B2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035422">
        <w:rPr>
          <w:rFonts w:ascii="Times New Roman" w:hAnsi="Times New Roman" w:cs="Times New Roman"/>
          <w:szCs w:val="20"/>
        </w:rPr>
        <w:t xml:space="preserve">ê i o prav'dê i o sudê . </w:t>
      </w:r>
      <w:r w:rsidR="00464781">
        <w:rPr>
          <w:rFonts w:ascii="Times New Roman" w:hAnsi="Times New Roman" w:cs="Times New Roman"/>
          <w:color w:val="FF0000"/>
          <w:szCs w:val="20"/>
        </w:rPr>
        <w:t>A</w:t>
      </w:r>
      <w:r w:rsidRPr="00035422">
        <w:rPr>
          <w:rFonts w:ascii="Times New Roman" w:hAnsi="Times New Roman" w:cs="Times New Roman"/>
          <w:szCs w:val="20"/>
        </w:rPr>
        <w:t xml:space="preserve">l(eluê) </w:t>
      </w:r>
      <w:r w:rsidRPr="00464781">
        <w:rPr>
          <w:rFonts w:ascii="Times New Roman" w:hAnsi="Times New Roman" w:cs="Times New Roman"/>
          <w:color w:val="FF0000"/>
          <w:szCs w:val="20"/>
        </w:rPr>
        <w:t>b</w:t>
      </w:r>
      <w:r w:rsidR="00464781">
        <w:rPr>
          <w:rFonts w:ascii="Times New Roman" w:hAnsi="Times New Roman" w:cs="Times New Roman"/>
          <w:szCs w:val="20"/>
        </w:rPr>
        <w:t xml:space="preserve"> (2)</w:t>
      </w:r>
      <w:r w:rsidRPr="00035422">
        <w:rPr>
          <w:rFonts w:ascii="Times New Roman" w:hAnsi="Times New Roman" w:cs="Times New Roman"/>
          <w:szCs w:val="20"/>
        </w:rPr>
        <w:t xml:space="preserve"> . </w:t>
      </w:r>
      <w:r w:rsidR="00464781">
        <w:rPr>
          <w:rFonts w:ascii="Times New Roman" w:hAnsi="Times New Roman" w:cs="Times New Roman"/>
          <w:color w:val="FF0000"/>
          <w:sz w:val="24"/>
        </w:rPr>
        <w:t>P</w:t>
      </w:r>
      <w:r w:rsidRPr="00035422">
        <w:rPr>
          <w:rFonts w:ascii="Times New Roman" w:hAnsi="Times New Roman" w:cs="Times New Roman"/>
          <w:color w:val="FF0000"/>
          <w:sz w:val="24"/>
        </w:rPr>
        <w:t>o (brašanci) .</w:t>
      </w:r>
    </w:p>
    <w:p w14:paraId="5379C2C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liz' budi n(a)mь m(o)l(imь) te g(ospod)i b(ož)e</w:t>
      </w:r>
    </w:p>
    <w:p w14:paraId="0132788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ь da simi eže vêr'nê priê-</w:t>
      </w:r>
    </w:p>
    <w:p w14:paraId="0847A9C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omь i očistim' se ot vsêh' skь-</w:t>
      </w:r>
    </w:p>
    <w:p w14:paraId="4048974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r'nь i ot vsêh' pagubь da svl-</w:t>
      </w:r>
    </w:p>
    <w:p w14:paraId="3BE134CF" w14:textId="73E6EA53" w:rsidR="002A486D" w:rsidRPr="00035422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êčem' se . </w:t>
      </w:r>
      <w:r w:rsidRPr="00464781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Pr="00035422">
        <w:rPr>
          <w:rFonts w:ascii="Times New Roman" w:hAnsi="Times New Roman" w:cs="Times New Roman"/>
          <w:color w:val="FF0000"/>
          <w:sz w:val="24"/>
        </w:rPr>
        <w:t>n(e)d(ê)le d</w:t>
      </w:r>
      <w:r w:rsidR="006031B7">
        <w:rPr>
          <w:rFonts w:ascii="Times New Roman" w:hAnsi="Times New Roman" w:cs="Times New Roman"/>
          <w:color w:val="FF0000"/>
          <w:sz w:val="24"/>
        </w:rPr>
        <w:t xml:space="preserve"> (5)</w:t>
      </w:r>
      <w:r w:rsidRPr="00035422">
        <w:rPr>
          <w:rFonts w:ascii="Times New Roman" w:hAnsi="Times New Roman" w:cs="Times New Roman"/>
          <w:color w:val="FF0000"/>
          <w:sz w:val="24"/>
        </w:rPr>
        <w:t xml:space="preserve"> po p(a)sci .</w:t>
      </w:r>
    </w:p>
    <w:p w14:paraId="49B3C476" w14:textId="646B95F6" w:rsidR="002A486D" w:rsidRPr="00035422" w:rsidRDefault="00D123C3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035422">
        <w:rPr>
          <w:rFonts w:ascii="Times New Roman" w:hAnsi="Times New Roman" w:cs="Times New Roman"/>
          <w:color w:val="FF0000"/>
          <w:sz w:val="24"/>
        </w:rPr>
        <w:t xml:space="preserve">ês(nь) </w:t>
      </w:r>
      <w:r>
        <w:rPr>
          <w:rFonts w:ascii="Times New Roman" w:hAnsi="Times New Roman" w:cs="Times New Roman"/>
          <w:color w:val="FF0000"/>
          <w:szCs w:val="20"/>
        </w:rPr>
        <w:t>G</w:t>
      </w:r>
      <w:r w:rsidR="002A486D" w:rsidRPr="00D123C3">
        <w:rPr>
          <w:rFonts w:ascii="Times New Roman" w:hAnsi="Times New Roman" w:cs="Times New Roman"/>
          <w:color w:val="FF0000"/>
          <w:szCs w:val="20"/>
        </w:rPr>
        <w:t>l</w:t>
      </w:r>
      <w:r w:rsidR="002A486D" w:rsidRPr="00035422">
        <w:rPr>
          <w:rFonts w:ascii="Times New Roman" w:hAnsi="Times New Roman" w:cs="Times New Roman"/>
          <w:szCs w:val="20"/>
        </w:rPr>
        <w:t>(a)sь krasoti v'zvêstit-</w:t>
      </w:r>
    </w:p>
    <w:p w14:paraId="1084C5DA" w14:textId="77777777" w:rsidR="002A486D" w:rsidRPr="00035422" w:rsidRDefault="002A486D" w:rsidP="002A486D">
      <w:pPr>
        <w:rPr>
          <w:rFonts w:ascii="Times New Roman" w:hAnsi="Times New Roman" w:cs="Times New Roman"/>
          <w:szCs w:val="20"/>
        </w:rPr>
      </w:pPr>
      <w:r w:rsidRPr="00035422">
        <w:rPr>
          <w:rFonts w:ascii="Times New Roman" w:hAnsi="Times New Roman" w:cs="Times New Roman"/>
          <w:szCs w:val="20"/>
        </w:rPr>
        <w:t xml:space="preserve">e i uslišite . </w:t>
      </w:r>
      <w:r w:rsidRPr="00D123C3">
        <w:rPr>
          <w:rFonts w:ascii="Times New Roman" w:hAnsi="Times New Roman" w:cs="Times New Roman"/>
          <w:color w:val="FF0000"/>
          <w:szCs w:val="20"/>
        </w:rPr>
        <w:t>a</w:t>
      </w:r>
      <w:r w:rsidRPr="00035422">
        <w:rPr>
          <w:rFonts w:ascii="Times New Roman" w:hAnsi="Times New Roman" w:cs="Times New Roman"/>
          <w:szCs w:val="20"/>
        </w:rPr>
        <w:t>l(elu)ê . v'zvêsti-</w:t>
      </w:r>
    </w:p>
    <w:p w14:paraId="50A6EDA6" w14:textId="77777777" w:rsidR="002A486D" w:rsidRPr="00035422" w:rsidRDefault="002A486D" w:rsidP="002A486D">
      <w:pPr>
        <w:rPr>
          <w:rFonts w:ascii="Times New Roman" w:hAnsi="Times New Roman" w:cs="Times New Roman"/>
          <w:szCs w:val="20"/>
        </w:rPr>
      </w:pPr>
      <w:r w:rsidRPr="00035422">
        <w:rPr>
          <w:rFonts w:ascii="Times New Roman" w:hAnsi="Times New Roman" w:cs="Times New Roman"/>
          <w:szCs w:val="20"/>
        </w:rPr>
        <w:t>te daže do konacь z(e)mle . izb-</w:t>
      </w:r>
    </w:p>
    <w:p w14:paraId="2EF7CEA6" w14:textId="4F6F67F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035422">
        <w:rPr>
          <w:rFonts w:ascii="Times New Roman" w:hAnsi="Times New Roman" w:cs="Times New Roman"/>
          <w:szCs w:val="20"/>
        </w:rPr>
        <w:t xml:space="preserve">avitь g(ospod)ь lûdi svoe . </w:t>
      </w:r>
      <w:r w:rsidRPr="00D123C3">
        <w:rPr>
          <w:rFonts w:ascii="Times New Roman" w:hAnsi="Times New Roman" w:cs="Times New Roman"/>
          <w:color w:val="FF0000"/>
          <w:szCs w:val="20"/>
        </w:rPr>
        <w:t>a</w:t>
      </w:r>
      <w:r w:rsidRPr="00035422">
        <w:rPr>
          <w:rFonts w:ascii="Times New Roman" w:hAnsi="Times New Roman" w:cs="Times New Roman"/>
          <w:szCs w:val="20"/>
        </w:rPr>
        <w:t xml:space="preserve">l(elu)ê </w:t>
      </w:r>
      <w:r w:rsidRPr="00D123C3">
        <w:rPr>
          <w:rFonts w:ascii="Times New Roman" w:hAnsi="Times New Roman" w:cs="Times New Roman"/>
          <w:color w:val="FF0000"/>
          <w:szCs w:val="20"/>
        </w:rPr>
        <w:t>b</w:t>
      </w:r>
      <w:r w:rsidRPr="00035422">
        <w:rPr>
          <w:rFonts w:ascii="Times New Roman" w:hAnsi="Times New Roman" w:cs="Times New Roman"/>
          <w:szCs w:val="20"/>
        </w:rPr>
        <w:t xml:space="preserve"> </w:t>
      </w:r>
      <w:r w:rsidR="00D123C3">
        <w:rPr>
          <w:rFonts w:ascii="Times New Roman" w:hAnsi="Times New Roman" w:cs="Times New Roman"/>
          <w:szCs w:val="20"/>
        </w:rPr>
        <w:t xml:space="preserve">(2) </w:t>
      </w:r>
      <w:r w:rsidRPr="00035422">
        <w:rPr>
          <w:rFonts w:ascii="Times New Roman" w:hAnsi="Times New Roman" w:cs="Times New Roman"/>
          <w:szCs w:val="20"/>
        </w:rPr>
        <w:t xml:space="preserve">. </w:t>
      </w:r>
      <w:r w:rsidRPr="00035422">
        <w:rPr>
          <w:rFonts w:ascii="Times New Roman" w:hAnsi="Times New Roman" w:cs="Times New Roman"/>
          <w:color w:val="FF0000"/>
          <w:sz w:val="24"/>
        </w:rPr>
        <w:t>s(ti)h .</w:t>
      </w:r>
    </w:p>
    <w:p w14:paraId="73BF8BDF" w14:textId="7EE3ACD4" w:rsidR="002A486D" w:rsidRPr="00035422" w:rsidRDefault="00D123C3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V</w:t>
      </w:r>
      <w:r w:rsidR="002A486D" w:rsidRPr="00035422">
        <w:rPr>
          <w:rFonts w:ascii="Times New Roman" w:hAnsi="Times New Roman" w:cs="Times New Roman"/>
          <w:szCs w:val="20"/>
        </w:rPr>
        <w:t>sklik'nite b(og)u vsa z(e)mla i poite</w:t>
      </w:r>
    </w:p>
    <w:p w14:paraId="1665D47D" w14:textId="77777777" w:rsidR="002A486D" w:rsidRPr="00035422" w:rsidRDefault="002A486D" w:rsidP="002A486D">
      <w:pPr>
        <w:rPr>
          <w:rFonts w:ascii="Times New Roman" w:hAnsi="Times New Roman" w:cs="Times New Roman"/>
          <w:szCs w:val="20"/>
        </w:rPr>
      </w:pPr>
      <w:r w:rsidRPr="00035422">
        <w:rPr>
          <w:rFonts w:ascii="Times New Roman" w:hAnsi="Times New Roman" w:cs="Times New Roman"/>
          <w:szCs w:val="20"/>
        </w:rPr>
        <w:t>imeni ego dadite sl(a)vu hv(a)li ego .</w:t>
      </w:r>
    </w:p>
    <w:p w14:paraId="5B95773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ot negože vsa dobra isho-</w:t>
      </w:r>
    </w:p>
    <w:p w14:paraId="100BF8A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tь ĉedri pokor'nimь tvoi-</w:t>
      </w:r>
    </w:p>
    <w:p w14:paraId="364E55C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da mislili bihomь toboû</w:t>
      </w:r>
    </w:p>
    <w:p w14:paraId="763CFDC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dihaûĉimь êže prava sutь .</w:t>
      </w:r>
    </w:p>
    <w:p w14:paraId="1CE13A6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oboû stroeĉimь taĵe tvo-</w:t>
      </w:r>
    </w:p>
    <w:p w14:paraId="078B2DC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0169193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9</w:t>
      </w:r>
      <w:r w:rsidRPr="008B588A">
        <w:rPr>
          <w:rFonts w:ascii="Times New Roman" w:hAnsi="Times New Roman" w:cs="Times New Roman"/>
          <w:sz w:val="24"/>
        </w:rPr>
        <w:t>d</w:t>
      </w:r>
    </w:p>
    <w:p w14:paraId="37FA3E75" w14:textId="29E1D84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ili bihomь . </w:t>
      </w:r>
      <w:r w:rsidR="00D123C3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</w:t>
      </w:r>
      <w:r w:rsidRPr="00035422">
        <w:rPr>
          <w:rFonts w:ascii="Times New Roman" w:hAnsi="Times New Roman" w:cs="Times New Roman"/>
          <w:color w:val="FF0000"/>
          <w:sz w:val="24"/>
        </w:rPr>
        <w:t>êkova ap(usto)la .</w:t>
      </w:r>
    </w:p>
    <w:p w14:paraId="163AEDAB" w14:textId="21B9035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zlûbleni</w:t>
      </w:r>
      <w:r w:rsidR="00D123C3">
        <w:rPr>
          <w:rFonts w:ascii="Times New Roman" w:hAnsi="Times New Roman" w:cs="Times New Roman"/>
          <w:sz w:val="24"/>
        </w:rPr>
        <w:t xml:space="preserve"> .</w:t>
      </w:r>
      <w:r w:rsidRPr="008B588A">
        <w:rPr>
          <w:rFonts w:ascii="Times New Roman" w:hAnsi="Times New Roman" w:cs="Times New Roman"/>
          <w:sz w:val="24"/>
        </w:rPr>
        <w:t xml:space="preserve"> budite</w:t>
      </w:r>
    </w:p>
    <w:p w14:paraId="6DBC6BE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tvorci slovu a ne t-</w:t>
      </w:r>
    </w:p>
    <w:p w14:paraId="70851C6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čiû poslušnici</w:t>
      </w:r>
    </w:p>
    <w:p w14:paraId="3DA00D1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laĉaûĉe se sam-</w:t>
      </w:r>
    </w:p>
    <w:p w14:paraId="4021F0B6" w14:textId="20A2292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. </w:t>
      </w:r>
      <w:r w:rsidR="00D123C3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že bo aĉe poslu-</w:t>
      </w:r>
    </w:p>
    <w:p w14:paraId="711C3E0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nikь estь slovu a ne</w:t>
      </w:r>
    </w:p>
    <w:p w14:paraId="63853A9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racь sa podobanь es-</w:t>
      </w:r>
    </w:p>
    <w:p w14:paraId="0925597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mužu razumêvaûĉ-</w:t>
      </w:r>
    </w:p>
    <w:p w14:paraId="78E532C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lice roistva tvari s-</w:t>
      </w:r>
    </w:p>
    <w:p w14:paraId="0BDA816C" w14:textId="34CFCD2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oee v' zrcalê . </w:t>
      </w:r>
      <w:r w:rsidR="00D123C3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azum-</w:t>
      </w:r>
    </w:p>
    <w:p w14:paraId="58A3C07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bo se i otide i abie z-</w:t>
      </w:r>
    </w:p>
    <w:p w14:paraId="1D1B3980" w14:textId="74360CB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bi kakovь bê . </w:t>
      </w:r>
      <w:r w:rsidR="00D123C3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 prinikь i</w:t>
      </w:r>
    </w:p>
    <w:p w14:paraId="387993A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zakonь svr'šenoe svo-</w:t>
      </w:r>
    </w:p>
    <w:p w14:paraId="2B234C2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di i prêbivь v nemь ne</w:t>
      </w:r>
    </w:p>
    <w:p w14:paraId="042E75F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išatelь bivь zab-</w:t>
      </w:r>
    </w:p>
    <w:p w14:paraId="0570B59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livь . na tvoracь dê-</w:t>
      </w:r>
    </w:p>
    <w:p w14:paraId="4FF2229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u ta b(la)ž(e)nь v' tvari sv-</w:t>
      </w:r>
    </w:p>
    <w:p w14:paraId="1724D292" w14:textId="19FA595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ei budetь . </w:t>
      </w:r>
      <w:r w:rsidR="00D123C3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>ĉe že kto v'</w:t>
      </w:r>
    </w:p>
    <w:p w14:paraId="7AAEDFD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a)sь mnit se vêranь bit-</w:t>
      </w:r>
    </w:p>
    <w:p w14:paraId="21CEFD4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ne </w:t>
      </w:r>
      <w:r w:rsidRPr="00DD5B38">
        <w:rPr>
          <w:rFonts w:ascii="Times New Roman" w:hAnsi="Times New Roman" w:cs="Times New Roman"/>
          <w:sz w:val="24"/>
        </w:rPr>
        <w:t>ohl'stae</w:t>
      </w:r>
      <w:r w:rsidRPr="008B588A">
        <w:rPr>
          <w:rFonts w:ascii="Times New Roman" w:hAnsi="Times New Roman" w:cs="Times New Roman"/>
          <w:sz w:val="24"/>
        </w:rPr>
        <w:t xml:space="preserve"> êzika sv-</w:t>
      </w:r>
    </w:p>
    <w:p w14:paraId="1CD8288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go . na laste sr(ьd)ce sv-</w:t>
      </w:r>
    </w:p>
    <w:p w14:paraId="2B9857D4" w14:textId="4E7F41C2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 sego vêra suet'na es</w:t>
      </w:r>
      <w:r w:rsidRPr="00F47936">
        <w:rPr>
          <w:rFonts w:ascii="Times New Roman" w:hAnsi="Times New Roman" w:cs="Times New Roman"/>
          <w:sz w:val="24"/>
          <w:highlight w:val="yellow"/>
        </w:rPr>
        <w:t>t'</w:t>
      </w:r>
      <w:r w:rsidR="00F47936" w:rsidRPr="00F47936">
        <w:rPr>
          <w:rFonts w:ascii="Times New Roman" w:hAnsi="Times New Roman" w:cs="Times New Roman"/>
          <w:sz w:val="24"/>
          <w:highlight w:val="yellow"/>
        </w:rPr>
        <w:t>(</w:t>
      </w:r>
      <w:r w:rsidR="00F47936" w:rsidRPr="00F47936">
        <w:rPr>
          <w:rFonts w:ascii="Times New Roman" w:hAnsi="Times New Roman" w:cs="Times New Roman"/>
          <w:sz w:val="20"/>
          <w:szCs w:val="18"/>
          <w:highlight w:val="yellow"/>
        </w:rPr>
        <w:t>NATPISANO</w:t>
      </w:r>
      <w:r w:rsidR="00F47936">
        <w:rPr>
          <w:rFonts w:ascii="Times New Roman" w:hAnsi="Times New Roman" w:cs="Times New Roman"/>
          <w:sz w:val="24"/>
        </w:rPr>
        <w:t>)</w:t>
      </w:r>
      <w:r w:rsidRPr="008B588A">
        <w:rPr>
          <w:rFonts w:ascii="Times New Roman" w:hAnsi="Times New Roman" w:cs="Times New Roman"/>
          <w:sz w:val="24"/>
        </w:rPr>
        <w:t xml:space="preserve"> .</w:t>
      </w:r>
    </w:p>
    <w:p w14:paraId="0E6E391C" w14:textId="0109ED2F" w:rsidR="002A486D" w:rsidRPr="008B588A" w:rsidRDefault="00032B89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>êra že čista i neskvr'-</w:t>
      </w:r>
    </w:p>
    <w:p w14:paraId="3591998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'na u b(og)a i o(t)ca . se estь po-</w:t>
      </w:r>
    </w:p>
    <w:p w14:paraId="2DBB85E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ĉati sirotь i v'dovi-</w:t>
      </w:r>
    </w:p>
    <w:p w14:paraId="0E0D52D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ь v' skr'beh' ih' i ne skv'rn'-</w:t>
      </w:r>
    </w:p>
    <w:p w14:paraId="30303DC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sebe blûsti ot sego</w:t>
      </w:r>
    </w:p>
    <w:p w14:paraId="45BFBBB0" w14:textId="552F9EFD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ira . </w:t>
      </w:r>
      <w:r w:rsidR="00032B89">
        <w:rPr>
          <w:rFonts w:ascii="Times New Roman" w:hAnsi="Times New Roman" w:cs="Times New Roman"/>
          <w:color w:val="FF0000"/>
          <w:sz w:val="24"/>
        </w:rPr>
        <w:t>P</w:t>
      </w:r>
      <w:r w:rsidRPr="00FD2F2C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032B89">
        <w:rPr>
          <w:rFonts w:ascii="Times New Roman" w:hAnsi="Times New Roman" w:cs="Times New Roman"/>
          <w:color w:val="FF0000"/>
          <w:szCs w:val="20"/>
        </w:rPr>
        <w:t>A</w:t>
      </w:r>
      <w:r w:rsidRPr="00FB7F36">
        <w:rPr>
          <w:rFonts w:ascii="Times New Roman" w:hAnsi="Times New Roman" w:cs="Times New Roman"/>
          <w:szCs w:val="20"/>
        </w:rPr>
        <w:t xml:space="preserve">l(elu)ê . </w:t>
      </w:r>
      <w:r w:rsidR="00032B89">
        <w:rPr>
          <w:rFonts w:ascii="Times New Roman" w:hAnsi="Times New Roman" w:cs="Times New Roman"/>
          <w:color w:val="FF0000"/>
          <w:szCs w:val="20"/>
        </w:rPr>
        <w:t>V</w:t>
      </w:r>
      <w:r w:rsidRPr="00FB7F36">
        <w:rPr>
          <w:rFonts w:ascii="Times New Roman" w:hAnsi="Times New Roman" w:cs="Times New Roman"/>
          <w:szCs w:val="20"/>
        </w:rPr>
        <w:t>skr'se h(rьst)ь i</w:t>
      </w:r>
    </w:p>
    <w:p w14:paraId="63471ABB" w14:textId="77777777" w:rsidR="000F008D" w:rsidRDefault="000F008D"/>
    <w:sectPr w:rsidR="000F0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174B1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AD66E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1537281">
    <w:abstractNumId w:val="1"/>
  </w:num>
  <w:num w:numId="2" w16cid:durableId="476849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C0"/>
    <w:rsid w:val="000172E3"/>
    <w:rsid w:val="00032B89"/>
    <w:rsid w:val="00055290"/>
    <w:rsid w:val="00064EDC"/>
    <w:rsid w:val="000744FE"/>
    <w:rsid w:val="0007645E"/>
    <w:rsid w:val="00081D5C"/>
    <w:rsid w:val="00097B68"/>
    <w:rsid w:val="000B069F"/>
    <w:rsid w:val="000E4F79"/>
    <w:rsid w:val="000F008D"/>
    <w:rsid w:val="000F6E98"/>
    <w:rsid w:val="00104AAE"/>
    <w:rsid w:val="00114A5B"/>
    <w:rsid w:val="001166E8"/>
    <w:rsid w:val="001278A0"/>
    <w:rsid w:val="00143E70"/>
    <w:rsid w:val="00150972"/>
    <w:rsid w:val="001624A3"/>
    <w:rsid w:val="0016555B"/>
    <w:rsid w:val="00180EEA"/>
    <w:rsid w:val="001A1B70"/>
    <w:rsid w:val="001A4FDC"/>
    <w:rsid w:val="001C06EA"/>
    <w:rsid w:val="001E5051"/>
    <w:rsid w:val="001E5E63"/>
    <w:rsid w:val="002411A5"/>
    <w:rsid w:val="00242522"/>
    <w:rsid w:val="00263A19"/>
    <w:rsid w:val="00272BF4"/>
    <w:rsid w:val="00276712"/>
    <w:rsid w:val="002A486D"/>
    <w:rsid w:val="002B0A82"/>
    <w:rsid w:val="002C3507"/>
    <w:rsid w:val="002F0F24"/>
    <w:rsid w:val="00316D24"/>
    <w:rsid w:val="0032196D"/>
    <w:rsid w:val="003220B6"/>
    <w:rsid w:val="00323688"/>
    <w:rsid w:val="0033679E"/>
    <w:rsid w:val="00352DD1"/>
    <w:rsid w:val="00382F4B"/>
    <w:rsid w:val="0039477A"/>
    <w:rsid w:val="003B4F9B"/>
    <w:rsid w:val="003C2DC4"/>
    <w:rsid w:val="0040161A"/>
    <w:rsid w:val="00413230"/>
    <w:rsid w:val="00420B57"/>
    <w:rsid w:val="0042766E"/>
    <w:rsid w:val="00454F55"/>
    <w:rsid w:val="00464781"/>
    <w:rsid w:val="00464F76"/>
    <w:rsid w:val="004734C7"/>
    <w:rsid w:val="004B2F66"/>
    <w:rsid w:val="004D02A5"/>
    <w:rsid w:val="004E180E"/>
    <w:rsid w:val="00534777"/>
    <w:rsid w:val="00537AC6"/>
    <w:rsid w:val="0056254B"/>
    <w:rsid w:val="00570045"/>
    <w:rsid w:val="005A53AF"/>
    <w:rsid w:val="005B7DF0"/>
    <w:rsid w:val="005D0737"/>
    <w:rsid w:val="006031B7"/>
    <w:rsid w:val="00615426"/>
    <w:rsid w:val="006157A3"/>
    <w:rsid w:val="00620EC3"/>
    <w:rsid w:val="006241BA"/>
    <w:rsid w:val="00626C2A"/>
    <w:rsid w:val="00642945"/>
    <w:rsid w:val="00663972"/>
    <w:rsid w:val="00663FB3"/>
    <w:rsid w:val="0068069A"/>
    <w:rsid w:val="006A2413"/>
    <w:rsid w:val="006B37B9"/>
    <w:rsid w:val="006C7617"/>
    <w:rsid w:val="006D3EA5"/>
    <w:rsid w:val="006E04D7"/>
    <w:rsid w:val="006E5E6D"/>
    <w:rsid w:val="00710F1D"/>
    <w:rsid w:val="007163C7"/>
    <w:rsid w:val="00723F34"/>
    <w:rsid w:val="0072652F"/>
    <w:rsid w:val="00735F8A"/>
    <w:rsid w:val="00766A0C"/>
    <w:rsid w:val="007A603E"/>
    <w:rsid w:val="007A65A8"/>
    <w:rsid w:val="007D033E"/>
    <w:rsid w:val="0080669C"/>
    <w:rsid w:val="008A5DB9"/>
    <w:rsid w:val="008F14A0"/>
    <w:rsid w:val="00936126"/>
    <w:rsid w:val="00967A83"/>
    <w:rsid w:val="00985061"/>
    <w:rsid w:val="009930DD"/>
    <w:rsid w:val="009B2BD6"/>
    <w:rsid w:val="009B5199"/>
    <w:rsid w:val="009C2B3C"/>
    <w:rsid w:val="009C4F94"/>
    <w:rsid w:val="009E1D95"/>
    <w:rsid w:val="009F3BAB"/>
    <w:rsid w:val="00A01A58"/>
    <w:rsid w:val="00A02679"/>
    <w:rsid w:val="00A03E7C"/>
    <w:rsid w:val="00A2395B"/>
    <w:rsid w:val="00A34589"/>
    <w:rsid w:val="00A34D08"/>
    <w:rsid w:val="00A471F2"/>
    <w:rsid w:val="00A66E12"/>
    <w:rsid w:val="00A91B23"/>
    <w:rsid w:val="00AD57FF"/>
    <w:rsid w:val="00AE292A"/>
    <w:rsid w:val="00AE64D8"/>
    <w:rsid w:val="00AF56A4"/>
    <w:rsid w:val="00B11D65"/>
    <w:rsid w:val="00B46A6B"/>
    <w:rsid w:val="00B90178"/>
    <w:rsid w:val="00B9633D"/>
    <w:rsid w:val="00BB0648"/>
    <w:rsid w:val="00BF3C58"/>
    <w:rsid w:val="00C03D34"/>
    <w:rsid w:val="00CA2D28"/>
    <w:rsid w:val="00CB1015"/>
    <w:rsid w:val="00D123C3"/>
    <w:rsid w:val="00D265B2"/>
    <w:rsid w:val="00D41AA2"/>
    <w:rsid w:val="00D572CC"/>
    <w:rsid w:val="00D828A5"/>
    <w:rsid w:val="00D82B2F"/>
    <w:rsid w:val="00D862C0"/>
    <w:rsid w:val="00DB0540"/>
    <w:rsid w:val="00DD5B38"/>
    <w:rsid w:val="00DE50E3"/>
    <w:rsid w:val="00E20130"/>
    <w:rsid w:val="00E230F0"/>
    <w:rsid w:val="00E26182"/>
    <w:rsid w:val="00E3799F"/>
    <w:rsid w:val="00E5641D"/>
    <w:rsid w:val="00E56EA3"/>
    <w:rsid w:val="00E9729F"/>
    <w:rsid w:val="00ED5DB0"/>
    <w:rsid w:val="00ED6885"/>
    <w:rsid w:val="00ED6A82"/>
    <w:rsid w:val="00EE5815"/>
    <w:rsid w:val="00F17606"/>
    <w:rsid w:val="00F300D9"/>
    <w:rsid w:val="00F347DE"/>
    <w:rsid w:val="00F449F3"/>
    <w:rsid w:val="00F47936"/>
    <w:rsid w:val="00F51D27"/>
    <w:rsid w:val="00F60083"/>
    <w:rsid w:val="00F71C8C"/>
    <w:rsid w:val="00F755A9"/>
    <w:rsid w:val="00F87506"/>
    <w:rsid w:val="00FA0AE6"/>
    <w:rsid w:val="00FB3E98"/>
    <w:rsid w:val="00FC3F40"/>
    <w:rsid w:val="00FD72E6"/>
    <w:rsid w:val="00FF2F66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DFE07C"/>
  <w15:chartTrackingRefBased/>
  <w15:docId w15:val="{2A6D992A-2CD2-4AC2-A432-A5A7CC85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86D"/>
  </w:style>
  <w:style w:type="paragraph" w:styleId="Heading1">
    <w:name w:val="heading 1"/>
    <w:basedOn w:val="Normal"/>
    <w:next w:val="Normal"/>
    <w:link w:val="Heading1Char"/>
    <w:uiPriority w:val="9"/>
    <w:qFormat/>
    <w:rsid w:val="002A486D"/>
    <w:pPr>
      <w:keepNext/>
      <w:keepLines/>
      <w:spacing w:before="480" w:after="120" w:line="240" w:lineRule="auto"/>
      <w:outlineLvl w:val="0"/>
    </w:pPr>
    <w:rPr>
      <w:rFonts w:ascii="New York" w:eastAsia="New York" w:hAnsi="New York" w:cs="New York"/>
      <w:b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86D"/>
    <w:pPr>
      <w:keepNext/>
      <w:keepLines/>
      <w:spacing w:before="360" w:after="80" w:line="240" w:lineRule="auto"/>
      <w:outlineLvl w:val="1"/>
    </w:pPr>
    <w:rPr>
      <w:rFonts w:ascii="New York" w:eastAsia="New York" w:hAnsi="New York" w:cs="New York"/>
      <w:b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86D"/>
    <w:pPr>
      <w:keepNext/>
      <w:keepLines/>
      <w:spacing w:before="280" w:after="80" w:line="240" w:lineRule="auto"/>
      <w:outlineLvl w:val="2"/>
    </w:pPr>
    <w:rPr>
      <w:rFonts w:ascii="New York" w:eastAsia="New York" w:hAnsi="New York" w:cs="New York"/>
      <w:b/>
      <w:sz w:val="28"/>
      <w:szCs w:val="28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86D"/>
    <w:pPr>
      <w:keepNext/>
      <w:keepLines/>
      <w:spacing w:before="240" w:after="40" w:line="240" w:lineRule="auto"/>
      <w:outlineLvl w:val="3"/>
    </w:pPr>
    <w:rPr>
      <w:rFonts w:ascii="New York" w:eastAsia="New York" w:hAnsi="New York" w:cs="New York"/>
      <w:b/>
      <w:sz w:val="24"/>
      <w:szCs w:val="24"/>
      <w:lang w:eastAsia="hr-H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86D"/>
    <w:pPr>
      <w:keepNext/>
      <w:keepLines/>
      <w:spacing w:before="220" w:after="40" w:line="240" w:lineRule="auto"/>
      <w:outlineLvl w:val="4"/>
    </w:pPr>
    <w:rPr>
      <w:rFonts w:ascii="New York" w:eastAsia="New York" w:hAnsi="New York" w:cs="New York"/>
      <w:b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86D"/>
    <w:pPr>
      <w:keepNext/>
      <w:keepLines/>
      <w:spacing w:before="200" w:after="40" w:line="240" w:lineRule="auto"/>
      <w:outlineLvl w:val="5"/>
    </w:pPr>
    <w:rPr>
      <w:rFonts w:ascii="New York" w:eastAsia="New York" w:hAnsi="New York" w:cs="New York"/>
      <w:b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86D"/>
    <w:rPr>
      <w:rFonts w:ascii="New York" w:eastAsia="New York" w:hAnsi="New York" w:cs="New York"/>
      <w:b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86D"/>
    <w:rPr>
      <w:rFonts w:ascii="New York" w:eastAsia="New York" w:hAnsi="New York" w:cs="New York"/>
      <w:b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86D"/>
    <w:rPr>
      <w:rFonts w:ascii="New York" w:eastAsia="New York" w:hAnsi="New York" w:cs="New York"/>
      <w:b/>
      <w:sz w:val="28"/>
      <w:szCs w:val="28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86D"/>
    <w:rPr>
      <w:rFonts w:ascii="New York" w:eastAsia="New York" w:hAnsi="New York" w:cs="New York"/>
      <w:b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86D"/>
    <w:rPr>
      <w:rFonts w:ascii="New York" w:eastAsia="New York" w:hAnsi="New York" w:cs="New York"/>
      <w:b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86D"/>
    <w:rPr>
      <w:rFonts w:ascii="New York" w:eastAsia="New York" w:hAnsi="New York" w:cs="New York"/>
      <w:b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6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A48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48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48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A486D"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rsid w:val="002A486D"/>
    <w:rPr>
      <w:rFonts w:ascii="New York" w:eastAsia="New York" w:hAnsi="New York" w:cs="New York"/>
      <w:b/>
      <w:sz w:val="72"/>
      <w:szCs w:val="72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2A486D"/>
    <w:pPr>
      <w:keepNext/>
      <w:keepLines/>
      <w:spacing w:before="480" w:after="120" w:line="240" w:lineRule="auto"/>
    </w:pPr>
    <w:rPr>
      <w:rFonts w:ascii="New York" w:eastAsia="New York" w:hAnsi="New York" w:cs="New York"/>
      <w:b/>
      <w:sz w:val="72"/>
      <w:szCs w:val="72"/>
      <w:lang w:eastAsia="hr-HR"/>
    </w:rPr>
  </w:style>
  <w:style w:type="character" w:customStyle="1" w:styleId="TitleChar1">
    <w:name w:val="Title Char1"/>
    <w:basedOn w:val="DefaultParagraphFont"/>
    <w:uiPriority w:val="10"/>
    <w:rsid w:val="002A4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1">
    <w:name w:val="Naslov Char1"/>
    <w:basedOn w:val="DefaultParagraphFont"/>
    <w:uiPriority w:val="10"/>
    <w:rsid w:val="002A4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2A486D"/>
    <w:rPr>
      <w:rFonts w:ascii="Georgia" w:eastAsia="Georgia" w:hAnsi="Georgia" w:cs="Georgia"/>
      <w:i/>
      <w:color w:val="666666"/>
      <w:sz w:val="48"/>
      <w:szCs w:val="48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86D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hr-HR"/>
    </w:rPr>
  </w:style>
  <w:style w:type="character" w:customStyle="1" w:styleId="SubtitleChar1">
    <w:name w:val="Subtitle Char1"/>
    <w:basedOn w:val="DefaultParagraphFont"/>
    <w:uiPriority w:val="11"/>
    <w:rsid w:val="002A486D"/>
    <w:rPr>
      <w:rFonts w:eastAsiaTheme="minorEastAsia"/>
      <w:color w:val="5A5A5A" w:themeColor="text1" w:themeTint="A5"/>
      <w:spacing w:val="15"/>
    </w:rPr>
  </w:style>
  <w:style w:type="character" w:customStyle="1" w:styleId="PodnaslovChar1">
    <w:name w:val="Podnaslov Char1"/>
    <w:basedOn w:val="DefaultParagraphFont"/>
    <w:uiPriority w:val="11"/>
    <w:rsid w:val="002A486D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A4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6D"/>
  </w:style>
  <w:style w:type="paragraph" w:styleId="Footer">
    <w:name w:val="footer"/>
    <w:basedOn w:val="Normal"/>
    <w:link w:val="FooterChar"/>
    <w:uiPriority w:val="99"/>
    <w:unhideWhenUsed/>
    <w:rsid w:val="002A4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86D"/>
  </w:style>
  <w:style w:type="paragraph" w:styleId="Revision">
    <w:name w:val="Revision"/>
    <w:hidden/>
    <w:uiPriority w:val="99"/>
    <w:semiHidden/>
    <w:rsid w:val="002A486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A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A486D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0"/>
      <w:szCs w:val="20"/>
      <w:lang w:eastAsia="hr-HR"/>
    </w:rPr>
  </w:style>
  <w:style w:type="character" w:customStyle="1" w:styleId="apple-tab-span">
    <w:name w:val="apple-tab-span"/>
    <w:basedOn w:val="DefaultParagraphFont"/>
    <w:rsid w:val="002A48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86D"/>
    <w:rPr>
      <w:rFonts w:ascii="Calibri" w:eastAsia="Times New Roman" w:hAnsi="Calibri" w:cs="Calibri"/>
      <w:sz w:val="20"/>
      <w:szCs w:val="20"/>
      <w:lang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86D"/>
    <w:pPr>
      <w:spacing w:after="200" w:line="240" w:lineRule="auto"/>
    </w:pPr>
    <w:rPr>
      <w:rFonts w:ascii="Calibri" w:eastAsia="Times New Roman" w:hAnsi="Calibri" w:cs="Calibri"/>
      <w:sz w:val="20"/>
      <w:szCs w:val="20"/>
      <w:lang w:eastAsia="hr-HR"/>
    </w:rPr>
  </w:style>
  <w:style w:type="character" w:customStyle="1" w:styleId="CommentTextChar1">
    <w:name w:val="Comment Text Char1"/>
    <w:basedOn w:val="DefaultParagraphFont"/>
    <w:uiPriority w:val="99"/>
    <w:semiHidden/>
    <w:rsid w:val="002A486D"/>
    <w:rPr>
      <w:sz w:val="20"/>
      <w:szCs w:val="20"/>
    </w:rPr>
  </w:style>
  <w:style w:type="character" w:customStyle="1" w:styleId="TekstkomentaraChar1">
    <w:name w:val="Tekst komentara Char1"/>
    <w:basedOn w:val="DefaultParagraphFont"/>
    <w:uiPriority w:val="99"/>
    <w:semiHidden/>
    <w:rsid w:val="002A486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6D"/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6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A486D"/>
    <w:rPr>
      <w:b/>
      <w:bCs/>
      <w:sz w:val="20"/>
      <w:szCs w:val="20"/>
    </w:rPr>
  </w:style>
  <w:style w:type="character" w:customStyle="1" w:styleId="PredmetkomentaraChar1">
    <w:name w:val="Predmet komentara Char1"/>
    <w:basedOn w:val="TekstkomentaraChar1"/>
    <w:uiPriority w:val="99"/>
    <w:semiHidden/>
    <w:rsid w:val="002A486D"/>
    <w:rPr>
      <w:b/>
      <w:bCs/>
      <w:sz w:val="20"/>
      <w:szCs w:val="20"/>
    </w:rPr>
  </w:style>
  <w:style w:type="paragraph" w:styleId="List">
    <w:name w:val="List"/>
    <w:basedOn w:val="Normal"/>
    <w:uiPriority w:val="99"/>
    <w:unhideWhenUsed/>
    <w:rsid w:val="002A486D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2A486D"/>
    <w:pPr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rsid w:val="002A486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2A486D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A48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486D"/>
  </w:style>
  <w:style w:type="paragraph" w:styleId="NormalIndent">
    <w:name w:val="Normal Indent"/>
    <w:basedOn w:val="Normal"/>
    <w:uiPriority w:val="99"/>
    <w:unhideWhenUsed/>
    <w:rsid w:val="002A486D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2A486D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8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8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486D"/>
    <w:rPr>
      <w:vertAlign w:val="superscript"/>
    </w:rPr>
  </w:style>
  <w:style w:type="table" w:styleId="TableGrid">
    <w:name w:val="Table Grid"/>
    <w:basedOn w:val="TableNormal"/>
    <w:uiPriority w:val="39"/>
    <w:rsid w:val="002A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E555-9BA1-48C6-B4D5-CC443473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60</Pages>
  <Words>8829</Words>
  <Characters>50327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ožar</dc:creator>
  <cp:keywords/>
  <dc:description/>
  <cp:lastModifiedBy>Kristijan Kuhar</cp:lastModifiedBy>
  <cp:revision>93</cp:revision>
  <dcterms:created xsi:type="dcterms:W3CDTF">2023-01-16T14:43:00Z</dcterms:created>
  <dcterms:modified xsi:type="dcterms:W3CDTF">2023-03-27T07:06:00Z</dcterms:modified>
</cp:coreProperties>
</file>